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90A5D" w14:textId="76F07140" w:rsidR="00E912C6" w:rsidRDefault="00B305F6" w:rsidP="00E912C6">
      <w:r>
        <w:rPr>
          <w:noProof/>
          <w:lang w:eastAsia="en-GB"/>
        </w:rPr>
        <w:drawing>
          <wp:anchor distT="0" distB="0" distL="114300" distR="114300" simplePos="0" relativeHeight="251658240" behindDoc="1" locked="0" layoutInCell="1" allowOverlap="1" wp14:anchorId="06990BF4" wp14:editId="4F524CAB">
            <wp:simplePos x="0" y="0"/>
            <wp:positionH relativeFrom="column">
              <wp:posOffset>-730885</wp:posOffset>
            </wp:positionH>
            <wp:positionV relativeFrom="paragraph">
              <wp:posOffset>363855</wp:posOffset>
            </wp:positionV>
            <wp:extent cx="6689725" cy="3699510"/>
            <wp:effectExtent l="0" t="0" r="0" b="0"/>
            <wp:wrapThrough wrapText="bothSides">
              <wp:wrapPolygon edited="0">
                <wp:start x="0" y="0"/>
                <wp:lineTo x="0" y="21467"/>
                <wp:lineTo x="21528" y="21467"/>
                <wp:lineTo x="21528" y="0"/>
                <wp:lineTo x="0" y="0"/>
              </wp:wrapPolygon>
            </wp:wrapThrough>
            <wp:docPr id="1" name="Picture 14" descr="wave_graphic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ve_graphic_cmyk (2)"/>
                    <pic:cNvPicPr>
                      <a:picLocks noChangeAspect="1" noChangeArrowheads="1"/>
                    </pic:cNvPicPr>
                  </pic:nvPicPr>
                  <pic:blipFill>
                    <a:blip r:embed="rId11" cstate="print"/>
                    <a:srcRect/>
                    <a:stretch>
                      <a:fillRect/>
                    </a:stretch>
                  </pic:blipFill>
                  <pic:spPr bwMode="auto">
                    <a:xfrm>
                      <a:off x="0" y="0"/>
                      <a:ext cx="6689725" cy="3699510"/>
                    </a:xfrm>
                    <a:prstGeom prst="rect">
                      <a:avLst/>
                    </a:prstGeom>
                    <a:noFill/>
                  </pic:spPr>
                </pic:pic>
              </a:graphicData>
            </a:graphic>
          </wp:anchor>
        </w:drawing>
      </w:r>
      <w:r w:rsidR="008B5981">
        <w:rPr>
          <w:noProof/>
          <w:lang w:eastAsia="en-GB"/>
        </w:rPr>
        <mc:AlternateContent>
          <mc:Choice Requires="wps">
            <w:drawing>
              <wp:anchor distT="0" distB="0" distL="114300" distR="114300" simplePos="0" relativeHeight="251656192" behindDoc="0" locked="0" layoutInCell="1" allowOverlap="1" wp14:anchorId="06990BF6" wp14:editId="1C3D4E45">
                <wp:simplePos x="0" y="0"/>
                <wp:positionH relativeFrom="margin">
                  <wp:posOffset>-781050</wp:posOffset>
                </wp:positionH>
                <wp:positionV relativeFrom="margin">
                  <wp:posOffset>262890</wp:posOffset>
                </wp:positionV>
                <wp:extent cx="6858000" cy="8817610"/>
                <wp:effectExtent l="9525" t="12700" r="9525"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C94B30" id="Rectangle 4" o:spid="_x0000_s1026" style="position:absolute;margin-left:-61.5pt;margin-top:20.7pt;width:540pt;height:69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" filled="f">
                <w10:wrap anchorx="margin" anchory="margin"/>
              </v:rect>
            </w:pict>
          </mc:Fallback>
        </mc:AlternateContent>
      </w:r>
    </w:p>
    <w:p w14:paraId="06990A5E" w14:textId="5B4E973D" w:rsidR="00E912C6" w:rsidRDefault="00E912C6" w:rsidP="00E912C6">
      <w:pPr>
        <w:pStyle w:val="Title"/>
      </w:pPr>
      <w:r>
        <w:t xml:space="preserve">REQUEST FOR QUOTATION FOR </w:t>
      </w:r>
    </w:p>
    <w:p w14:paraId="710CE5F6" w14:textId="4DD44067" w:rsidR="00B749D1" w:rsidRPr="00B749D1" w:rsidRDefault="00B749D1" w:rsidP="00B749D1">
      <w:pPr>
        <w:spacing w:after="0"/>
        <w:jc w:val="center"/>
        <w:rPr>
          <w:rFonts w:ascii="Arial" w:hAnsi="Arial"/>
          <w:b/>
        </w:rPr>
      </w:pPr>
      <w:r w:rsidRPr="00B749D1">
        <w:rPr>
          <w:rFonts w:ascii="Arial" w:hAnsi="Arial"/>
          <w:b/>
        </w:rPr>
        <w:t>Inter</w:t>
      </w:r>
      <w:r w:rsidR="008E2575">
        <w:rPr>
          <w:rFonts w:ascii="Arial" w:hAnsi="Arial"/>
          <w:b/>
        </w:rPr>
        <w:t xml:space="preserve">nal </w:t>
      </w:r>
      <w:r w:rsidR="00D402D4">
        <w:rPr>
          <w:rFonts w:ascii="Arial" w:hAnsi="Arial"/>
          <w:b/>
        </w:rPr>
        <w:t xml:space="preserve">and External </w:t>
      </w:r>
      <w:r w:rsidR="00174235" w:rsidRPr="000C498A">
        <w:rPr>
          <w:rFonts w:ascii="Arial" w:hAnsi="Arial"/>
          <w:b/>
        </w:rPr>
        <w:t>R</w:t>
      </w:r>
      <w:r w:rsidR="00D31D7A" w:rsidRPr="000C498A">
        <w:rPr>
          <w:rFonts w:ascii="Arial" w:hAnsi="Arial"/>
          <w:b/>
        </w:rPr>
        <w:t>e</w:t>
      </w:r>
      <w:r w:rsidR="00004B4F">
        <w:rPr>
          <w:rFonts w:ascii="Arial" w:hAnsi="Arial"/>
          <w:b/>
        </w:rPr>
        <w:t>pairs - Dairy</w:t>
      </w:r>
      <w:r w:rsidR="004E321C" w:rsidRPr="004E321C">
        <w:rPr>
          <w:rFonts w:ascii="Arial" w:hAnsi="Arial"/>
          <w:b/>
          <w:szCs w:val="24"/>
        </w:rPr>
        <w:t xml:space="preserve"> Farm, </w:t>
      </w:r>
      <w:r w:rsidR="00004B4F">
        <w:rPr>
          <w:rFonts w:ascii="Arial" w:hAnsi="Arial"/>
          <w:b/>
          <w:szCs w:val="24"/>
        </w:rPr>
        <w:t>Ramsey Mereside</w:t>
      </w:r>
      <w:r w:rsidR="004E321C" w:rsidRPr="004E321C">
        <w:rPr>
          <w:rFonts w:ascii="Arial" w:hAnsi="Arial"/>
          <w:b/>
          <w:szCs w:val="24"/>
        </w:rPr>
        <w:t>, PE</w:t>
      </w:r>
      <w:r w:rsidR="00004B4F">
        <w:rPr>
          <w:rFonts w:ascii="Arial" w:hAnsi="Arial"/>
          <w:b/>
          <w:szCs w:val="24"/>
        </w:rPr>
        <w:t>26</w:t>
      </w:r>
      <w:r w:rsidR="004E321C" w:rsidRPr="004E321C">
        <w:rPr>
          <w:rFonts w:ascii="Arial" w:hAnsi="Arial"/>
          <w:b/>
          <w:szCs w:val="24"/>
        </w:rPr>
        <w:t xml:space="preserve"> </w:t>
      </w:r>
      <w:r w:rsidR="00004B4F">
        <w:rPr>
          <w:rFonts w:ascii="Arial" w:hAnsi="Arial"/>
          <w:b/>
          <w:szCs w:val="24"/>
        </w:rPr>
        <w:t>2UE</w:t>
      </w:r>
    </w:p>
    <w:p w14:paraId="16DEF04D" w14:textId="77777777" w:rsidR="00B749D1" w:rsidRPr="00B749D1" w:rsidRDefault="00B749D1" w:rsidP="00B749D1">
      <w:pPr>
        <w:spacing w:after="0"/>
        <w:jc w:val="center"/>
        <w:rPr>
          <w:rFonts w:ascii="Arial" w:hAnsi="Arial"/>
          <w:b/>
        </w:rPr>
      </w:pPr>
    </w:p>
    <w:p w14:paraId="01B57D0A" w14:textId="77777777" w:rsidR="00B749D1" w:rsidRPr="00B749D1" w:rsidRDefault="00B749D1" w:rsidP="00B749D1">
      <w:pPr>
        <w:spacing w:after="0"/>
        <w:jc w:val="center"/>
        <w:rPr>
          <w:rFonts w:ascii="Arial" w:hAnsi="Arial"/>
          <w:b/>
        </w:rPr>
      </w:pPr>
      <w:r w:rsidRPr="00B749D1">
        <w:rPr>
          <w:rFonts w:ascii="Arial" w:hAnsi="Arial"/>
          <w:b/>
        </w:rPr>
        <w:t>CAMBRIDGESHIRE COUNTY COUNCIL</w:t>
      </w:r>
    </w:p>
    <w:p w14:paraId="2A8A8B8D" w14:textId="77777777" w:rsidR="00B749D1" w:rsidRPr="00B749D1" w:rsidRDefault="00B749D1" w:rsidP="00B749D1">
      <w:pPr>
        <w:spacing w:after="0"/>
        <w:jc w:val="center"/>
        <w:rPr>
          <w:rFonts w:ascii="Arial" w:hAnsi="Arial"/>
          <w:b/>
          <w:color w:val="FF0000"/>
        </w:rPr>
      </w:pPr>
    </w:p>
    <w:p w14:paraId="20186C6E" w14:textId="2B9AE63E" w:rsidR="00B749D1" w:rsidRPr="00B749D1" w:rsidRDefault="007D7F4F" w:rsidP="00B749D1">
      <w:pPr>
        <w:spacing w:after="0"/>
        <w:jc w:val="center"/>
        <w:rPr>
          <w:rFonts w:ascii="Arial" w:hAnsi="Arial"/>
        </w:rPr>
      </w:pPr>
      <w:r>
        <w:rPr>
          <w:rFonts w:ascii="Arial" w:hAnsi="Arial"/>
        </w:rPr>
        <w:t>REF: SG/</w:t>
      </w:r>
      <w:proofErr w:type="spellStart"/>
      <w:r w:rsidR="00004B4F">
        <w:rPr>
          <w:rFonts w:ascii="Arial" w:hAnsi="Arial"/>
        </w:rPr>
        <w:t>Dairy</w:t>
      </w:r>
      <w:r>
        <w:rPr>
          <w:rFonts w:ascii="Arial" w:hAnsi="Arial"/>
        </w:rPr>
        <w:t>Fm</w:t>
      </w:r>
      <w:proofErr w:type="spellEnd"/>
    </w:p>
    <w:p w14:paraId="06990A5F" w14:textId="77777777" w:rsidR="00E912C6" w:rsidRDefault="00E912C6" w:rsidP="00E912C6"/>
    <w:p w14:paraId="06990A61" w14:textId="77777777" w:rsidR="00E912C6" w:rsidRDefault="00E912C6" w:rsidP="00E912C6"/>
    <w:p w14:paraId="06990A62" w14:textId="4EBD5B34" w:rsidR="00E912C6" w:rsidRDefault="00B749D1" w:rsidP="00E912C6">
      <w:pPr>
        <w:jc w:val="center"/>
      </w:pPr>
      <w:r>
        <w:rPr>
          <w:noProof/>
          <w:lang w:eastAsia="en-GB"/>
        </w:rPr>
        <w:drawing>
          <wp:inline distT="0" distB="0" distL="0" distR="0" wp14:anchorId="5160C7BC" wp14:editId="521D1AAB">
            <wp:extent cx="2609557"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15517" cy="724917"/>
                    </a:xfrm>
                    <a:prstGeom prst="rect">
                      <a:avLst/>
                    </a:prstGeom>
                    <a:noFill/>
                    <a:ln w="9525">
                      <a:noFill/>
                      <a:miter lim="800000"/>
                      <a:headEnd/>
                      <a:tailEnd/>
                    </a:ln>
                  </pic:spPr>
                </pic:pic>
              </a:graphicData>
            </a:graphic>
          </wp:inline>
        </w:drawing>
      </w:r>
    </w:p>
    <w:p w14:paraId="06990A63" w14:textId="77777777" w:rsidR="00E912C6" w:rsidRDefault="00E912C6" w:rsidP="00E912C6"/>
    <w:p w14:paraId="06990A64" w14:textId="4194F8FF" w:rsidR="00E912C6" w:rsidRDefault="00E912C6" w:rsidP="00E912C6">
      <w:r>
        <w:t xml:space="preserve">                                                 </w:t>
      </w:r>
    </w:p>
    <w:p w14:paraId="06990A65" w14:textId="77777777" w:rsidR="00E912C6" w:rsidRDefault="00E912C6" w:rsidP="00E912C6"/>
    <w:p w14:paraId="06990A66" w14:textId="77777777" w:rsidR="00E912C6" w:rsidRDefault="00E912C6" w:rsidP="00E912C6">
      <w:pPr>
        <w:spacing w:after="0"/>
        <w:jc w:val="left"/>
        <w:sectPr w:rsidR="00E912C6">
          <w:headerReference w:type="even" r:id="rId13"/>
          <w:headerReference w:type="default" r:id="rId14"/>
          <w:pgSz w:w="11906" w:h="16838"/>
          <w:pgMar w:top="993" w:right="1800" w:bottom="1135" w:left="1800" w:header="708" w:footer="708" w:gutter="0"/>
          <w:cols w:space="720"/>
        </w:sectPr>
      </w:pPr>
    </w:p>
    <w:p w14:paraId="06990A67" w14:textId="77777777" w:rsidR="00E912C6" w:rsidRDefault="00E912C6" w:rsidP="00E912C6"/>
    <w:p w14:paraId="06990A6F" w14:textId="77777777" w:rsidR="00E912C6" w:rsidRDefault="00E912C6" w:rsidP="00B749D1">
      <w:pPr>
        <w:pStyle w:val="ListParagraph"/>
        <w:rPr>
          <w:bCs w:val="0"/>
          <w:color w:val="FF000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tblGrid>
      <w:tr w:rsidR="00E912C6" w:rsidRPr="00E912C6" w14:paraId="06990A72" w14:textId="77777777" w:rsidTr="00E912C6">
        <w:tc>
          <w:tcPr>
            <w:tcW w:w="2840" w:type="dxa"/>
            <w:tcBorders>
              <w:top w:val="single" w:sz="4" w:space="0" w:color="000000"/>
              <w:left w:val="single" w:sz="4" w:space="0" w:color="000000"/>
              <w:bottom w:val="single" w:sz="4" w:space="0" w:color="000000"/>
              <w:right w:val="single" w:sz="4" w:space="0" w:color="000000"/>
            </w:tcBorders>
            <w:hideMark/>
          </w:tcPr>
          <w:p w14:paraId="06990A70" w14:textId="77777777" w:rsidR="00E912C6" w:rsidRPr="00B51CA2" w:rsidRDefault="00E912C6">
            <w:pPr>
              <w:rPr>
                <w:rStyle w:val="Strong"/>
                <w:rFonts w:asciiTheme="minorHAnsi" w:hAnsiTheme="minorHAnsi"/>
              </w:rPr>
            </w:pPr>
            <w:r w:rsidRPr="00B51CA2">
              <w:rPr>
                <w:rStyle w:val="Strong"/>
                <w:rFonts w:asciiTheme="minorHAnsi" w:hAnsiTheme="minorHAnsi"/>
              </w:rPr>
              <w:t>Issue Date</w:t>
            </w:r>
          </w:p>
        </w:tc>
        <w:tc>
          <w:tcPr>
            <w:tcW w:w="2841" w:type="dxa"/>
            <w:tcBorders>
              <w:top w:val="single" w:sz="4" w:space="0" w:color="000000"/>
              <w:left w:val="single" w:sz="4" w:space="0" w:color="000000"/>
              <w:bottom w:val="single" w:sz="4" w:space="0" w:color="000000"/>
              <w:right w:val="single" w:sz="4" w:space="0" w:color="000000"/>
            </w:tcBorders>
          </w:tcPr>
          <w:p w14:paraId="06990A71" w14:textId="6AD3BF56" w:rsidR="00E912C6" w:rsidRDefault="00004B4F" w:rsidP="00715B91">
            <w:r>
              <w:t>1</w:t>
            </w:r>
            <w:r w:rsidR="00893779">
              <w:t>6</w:t>
            </w:r>
            <w:r>
              <w:t xml:space="preserve"> February 2021</w:t>
            </w:r>
          </w:p>
        </w:tc>
      </w:tr>
      <w:tr w:rsidR="00E912C6" w:rsidRPr="00E912C6" w14:paraId="06990A75" w14:textId="77777777" w:rsidTr="00E912C6">
        <w:tc>
          <w:tcPr>
            <w:tcW w:w="2840" w:type="dxa"/>
            <w:tcBorders>
              <w:top w:val="single" w:sz="4" w:space="0" w:color="000000"/>
              <w:left w:val="single" w:sz="4" w:space="0" w:color="000000"/>
              <w:bottom w:val="single" w:sz="4" w:space="0" w:color="000000"/>
              <w:right w:val="single" w:sz="4" w:space="0" w:color="000000"/>
            </w:tcBorders>
            <w:hideMark/>
          </w:tcPr>
          <w:p w14:paraId="06990A73" w14:textId="77777777" w:rsidR="00E912C6" w:rsidRPr="00B51CA2" w:rsidRDefault="00E912C6">
            <w:pPr>
              <w:rPr>
                <w:rStyle w:val="Strong"/>
                <w:rFonts w:asciiTheme="minorHAnsi" w:hAnsiTheme="minorHAnsi"/>
              </w:rPr>
            </w:pPr>
            <w:r w:rsidRPr="00B51CA2">
              <w:rPr>
                <w:rStyle w:val="Strong"/>
                <w:rFonts w:asciiTheme="minorHAnsi" w:hAnsiTheme="minorHAnsi"/>
              </w:rPr>
              <w:t>Return Date</w:t>
            </w:r>
          </w:p>
        </w:tc>
        <w:tc>
          <w:tcPr>
            <w:tcW w:w="2841" w:type="dxa"/>
            <w:tcBorders>
              <w:top w:val="single" w:sz="4" w:space="0" w:color="000000"/>
              <w:left w:val="single" w:sz="4" w:space="0" w:color="000000"/>
              <w:bottom w:val="single" w:sz="4" w:space="0" w:color="000000"/>
              <w:right w:val="single" w:sz="4" w:space="0" w:color="000000"/>
            </w:tcBorders>
          </w:tcPr>
          <w:p w14:paraId="06990A74" w14:textId="00A3935B" w:rsidR="00E912C6" w:rsidRDefault="00004B4F" w:rsidP="00A1416A">
            <w:r>
              <w:t>1</w:t>
            </w:r>
            <w:r w:rsidR="00893779">
              <w:t>6</w:t>
            </w:r>
            <w:r w:rsidR="00A1416A">
              <w:t xml:space="preserve"> </w:t>
            </w:r>
            <w:r>
              <w:t>March</w:t>
            </w:r>
            <w:r w:rsidR="00715B91">
              <w:t xml:space="preserve"> 20</w:t>
            </w:r>
            <w:r>
              <w:t>21</w:t>
            </w:r>
          </w:p>
        </w:tc>
      </w:tr>
      <w:tr w:rsidR="00E912C6" w:rsidRPr="00E912C6" w14:paraId="06990A78" w14:textId="77777777" w:rsidTr="00E912C6">
        <w:tc>
          <w:tcPr>
            <w:tcW w:w="2840" w:type="dxa"/>
            <w:tcBorders>
              <w:top w:val="single" w:sz="4" w:space="0" w:color="000000"/>
              <w:left w:val="single" w:sz="4" w:space="0" w:color="000000"/>
              <w:bottom w:val="single" w:sz="4" w:space="0" w:color="000000"/>
              <w:right w:val="single" w:sz="4" w:space="0" w:color="000000"/>
            </w:tcBorders>
            <w:hideMark/>
          </w:tcPr>
          <w:p w14:paraId="06990A76" w14:textId="77777777" w:rsidR="00E912C6" w:rsidRPr="00B51CA2" w:rsidRDefault="00E912C6">
            <w:pPr>
              <w:rPr>
                <w:rStyle w:val="Strong"/>
                <w:rFonts w:asciiTheme="minorHAnsi" w:hAnsiTheme="minorHAnsi"/>
              </w:rPr>
            </w:pPr>
            <w:r w:rsidRPr="00B51CA2">
              <w:rPr>
                <w:rStyle w:val="Strong"/>
                <w:rFonts w:asciiTheme="minorHAnsi" w:hAnsiTheme="minorHAnsi"/>
              </w:rPr>
              <w:t>Address</w:t>
            </w:r>
          </w:p>
        </w:tc>
        <w:tc>
          <w:tcPr>
            <w:tcW w:w="2841" w:type="dxa"/>
            <w:tcBorders>
              <w:top w:val="single" w:sz="4" w:space="0" w:color="000000"/>
              <w:left w:val="single" w:sz="4" w:space="0" w:color="000000"/>
              <w:bottom w:val="single" w:sz="4" w:space="0" w:color="000000"/>
              <w:right w:val="single" w:sz="4" w:space="0" w:color="000000"/>
            </w:tcBorders>
          </w:tcPr>
          <w:p w14:paraId="3EFEA934" w14:textId="77777777" w:rsidR="00B749D1" w:rsidRP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cs="Times New Roman"/>
                <w:b/>
                <w:sz w:val="20"/>
              </w:rPr>
              <w:t>Strategy and Estates</w:t>
            </w:r>
          </w:p>
          <w:p w14:paraId="4AAE0562" w14:textId="69CA0F31" w:rsidR="00B749D1" w:rsidRPr="00B749D1" w:rsidRDefault="006517B0" w:rsidP="00B749D1">
            <w:pPr>
              <w:keepNext/>
              <w:tabs>
                <w:tab w:val="left" w:pos="4905"/>
              </w:tabs>
              <w:spacing w:after="0"/>
              <w:ind w:left="-108" w:right="177"/>
              <w:outlineLvl w:val="3"/>
              <w:rPr>
                <w:rFonts w:ascii="Arial" w:hAnsi="Arial" w:cs="Times New Roman"/>
                <w:b/>
                <w:color w:val="000000"/>
                <w:sz w:val="20"/>
              </w:rPr>
            </w:pPr>
            <w:r>
              <w:rPr>
                <w:rFonts w:ascii="Arial" w:hAnsi="Arial" w:cs="Times New Roman"/>
                <w:b/>
                <w:color w:val="000000"/>
                <w:sz w:val="20"/>
              </w:rPr>
              <w:t>Box No: OCT 1228</w:t>
            </w:r>
          </w:p>
          <w:p w14:paraId="1111641C" w14:textId="77777777" w:rsidR="00B749D1" w:rsidRP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cs="Times New Roman"/>
                <w:b/>
                <w:color w:val="000000"/>
                <w:sz w:val="20"/>
              </w:rPr>
              <w:t>Shire Hall</w:t>
            </w:r>
          </w:p>
          <w:p w14:paraId="633A420A" w14:textId="77777777" w:rsidR="00B749D1" w:rsidRP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cs="Times New Roman"/>
                <w:b/>
                <w:color w:val="000000"/>
                <w:sz w:val="20"/>
              </w:rPr>
              <w:t>Castle Hill</w:t>
            </w:r>
          </w:p>
          <w:p w14:paraId="0977E157" w14:textId="77777777" w:rsid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cs="Times New Roman"/>
                <w:b/>
                <w:color w:val="000000"/>
                <w:sz w:val="20"/>
              </w:rPr>
              <w:t>Cambridge</w:t>
            </w:r>
          </w:p>
          <w:p w14:paraId="06990A77" w14:textId="570C7E0D" w:rsidR="00E912C6" w:rsidRPr="00B749D1" w:rsidRDefault="00B749D1" w:rsidP="00B749D1">
            <w:pPr>
              <w:keepNext/>
              <w:tabs>
                <w:tab w:val="left" w:pos="4905"/>
              </w:tabs>
              <w:spacing w:after="0"/>
              <w:ind w:left="-108" w:right="177"/>
              <w:outlineLvl w:val="3"/>
              <w:rPr>
                <w:rFonts w:ascii="Arial" w:hAnsi="Arial" w:cs="Times New Roman"/>
                <w:b/>
                <w:sz w:val="28"/>
                <w:szCs w:val="28"/>
              </w:rPr>
            </w:pPr>
            <w:r w:rsidRPr="00B749D1">
              <w:rPr>
                <w:rFonts w:ascii="Arial" w:hAnsi="Arial"/>
                <w:b/>
                <w:color w:val="000000"/>
                <w:sz w:val="20"/>
              </w:rPr>
              <w:t>CB3 0AP</w:t>
            </w:r>
          </w:p>
        </w:tc>
      </w:tr>
      <w:tr w:rsidR="00E912C6" w:rsidRPr="00E912C6" w14:paraId="06990A7B" w14:textId="77777777" w:rsidTr="00E912C6">
        <w:trPr>
          <w:trHeight w:val="283"/>
        </w:trPr>
        <w:tc>
          <w:tcPr>
            <w:tcW w:w="2840" w:type="dxa"/>
            <w:tcBorders>
              <w:top w:val="single" w:sz="4" w:space="0" w:color="000000"/>
              <w:left w:val="single" w:sz="4" w:space="0" w:color="000000"/>
              <w:bottom w:val="single" w:sz="4" w:space="0" w:color="000000"/>
              <w:right w:val="single" w:sz="4" w:space="0" w:color="000000"/>
            </w:tcBorders>
            <w:hideMark/>
          </w:tcPr>
          <w:p w14:paraId="06990A79" w14:textId="77777777" w:rsidR="00E912C6" w:rsidRPr="00B51CA2" w:rsidRDefault="00E912C6">
            <w:pPr>
              <w:rPr>
                <w:rStyle w:val="Strong"/>
                <w:rFonts w:asciiTheme="minorHAnsi" w:hAnsiTheme="minorHAnsi"/>
              </w:rPr>
            </w:pPr>
            <w:r w:rsidRPr="00B51CA2">
              <w:rPr>
                <w:rStyle w:val="Strong"/>
                <w:rFonts w:asciiTheme="minorHAnsi" w:hAnsiTheme="minorHAnsi"/>
              </w:rPr>
              <w:t>Tel</w:t>
            </w:r>
          </w:p>
        </w:tc>
        <w:tc>
          <w:tcPr>
            <w:tcW w:w="2841" w:type="dxa"/>
            <w:tcBorders>
              <w:top w:val="single" w:sz="4" w:space="0" w:color="000000"/>
              <w:left w:val="single" w:sz="4" w:space="0" w:color="000000"/>
              <w:bottom w:val="single" w:sz="4" w:space="0" w:color="000000"/>
              <w:right w:val="single" w:sz="4" w:space="0" w:color="000000"/>
            </w:tcBorders>
          </w:tcPr>
          <w:p w14:paraId="06990A7A" w14:textId="703E35EF" w:rsidR="00E912C6" w:rsidRDefault="00B749D1">
            <w:r>
              <w:rPr>
                <w:szCs w:val="24"/>
              </w:rPr>
              <w:t>01223 699095</w:t>
            </w:r>
          </w:p>
        </w:tc>
      </w:tr>
      <w:tr w:rsidR="00E912C6" w:rsidRPr="00E912C6" w14:paraId="06990A7E" w14:textId="77777777" w:rsidTr="00E912C6">
        <w:tc>
          <w:tcPr>
            <w:tcW w:w="2840" w:type="dxa"/>
            <w:tcBorders>
              <w:top w:val="single" w:sz="4" w:space="0" w:color="000000"/>
              <w:left w:val="single" w:sz="4" w:space="0" w:color="000000"/>
              <w:bottom w:val="single" w:sz="4" w:space="0" w:color="000000"/>
              <w:right w:val="single" w:sz="4" w:space="0" w:color="000000"/>
            </w:tcBorders>
            <w:hideMark/>
          </w:tcPr>
          <w:p w14:paraId="06990A7C" w14:textId="77777777" w:rsidR="00E912C6" w:rsidRPr="00B51CA2" w:rsidRDefault="00E912C6">
            <w:pPr>
              <w:rPr>
                <w:rStyle w:val="Strong"/>
                <w:rFonts w:asciiTheme="minorHAnsi" w:hAnsiTheme="minorHAnsi"/>
              </w:rPr>
            </w:pPr>
            <w:r w:rsidRPr="00B51CA2">
              <w:rPr>
                <w:rStyle w:val="Strong"/>
                <w:rFonts w:asciiTheme="minorHAnsi" w:hAnsiTheme="minorHAnsi"/>
              </w:rPr>
              <w:t>Fax</w:t>
            </w:r>
          </w:p>
        </w:tc>
        <w:tc>
          <w:tcPr>
            <w:tcW w:w="2841" w:type="dxa"/>
            <w:tcBorders>
              <w:top w:val="single" w:sz="4" w:space="0" w:color="000000"/>
              <w:left w:val="single" w:sz="4" w:space="0" w:color="000000"/>
              <w:bottom w:val="single" w:sz="4" w:space="0" w:color="000000"/>
              <w:right w:val="single" w:sz="4" w:space="0" w:color="000000"/>
            </w:tcBorders>
          </w:tcPr>
          <w:p w14:paraId="06990A7D" w14:textId="75C4B2E7" w:rsidR="00E912C6" w:rsidRDefault="00B749D1">
            <w:r w:rsidRPr="002A6C08">
              <w:rPr>
                <w:szCs w:val="24"/>
              </w:rPr>
              <w:t>01223 699032</w:t>
            </w:r>
          </w:p>
        </w:tc>
      </w:tr>
    </w:tbl>
    <w:p w14:paraId="06990A7F" w14:textId="77777777" w:rsidR="00E912C6" w:rsidRDefault="00E912C6" w:rsidP="00E912C6"/>
    <w:p w14:paraId="06990A80" w14:textId="77777777" w:rsidR="00E912C6" w:rsidRDefault="00E912C6" w:rsidP="00E912C6"/>
    <w:p w14:paraId="06990A81" w14:textId="77777777" w:rsidR="00E912C6" w:rsidRDefault="00E912C6" w:rsidP="00E912C6"/>
    <w:p w14:paraId="06990A82" w14:textId="77777777" w:rsidR="00E912C6" w:rsidRDefault="00E912C6" w:rsidP="00E912C6"/>
    <w:p w14:paraId="06990A83" w14:textId="77777777" w:rsidR="00E912C6" w:rsidRDefault="00E912C6" w:rsidP="00E912C6"/>
    <w:p w14:paraId="06990A84" w14:textId="77777777" w:rsidR="00E912C6" w:rsidRDefault="00E912C6" w:rsidP="00E912C6"/>
    <w:p w14:paraId="06990A85" w14:textId="77777777" w:rsidR="00E912C6" w:rsidRDefault="00E912C6" w:rsidP="00E912C6"/>
    <w:p w14:paraId="06990A86" w14:textId="77777777" w:rsidR="00E912C6" w:rsidRDefault="00E912C6" w:rsidP="00E912C6"/>
    <w:p w14:paraId="06990A87" w14:textId="77777777" w:rsidR="00E912C6" w:rsidRDefault="00E912C6" w:rsidP="00E912C6"/>
    <w:p w14:paraId="06990A88" w14:textId="77777777" w:rsidR="00E912C6" w:rsidRDefault="00E912C6" w:rsidP="00E912C6"/>
    <w:p w14:paraId="06990A89" w14:textId="77777777" w:rsidR="00E912C6" w:rsidRDefault="00E912C6" w:rsidP="00E912C6"/>
    <w:p w14:paraId="06990A8A" w14:textId="77777777" w:rsidR="00E912C6" w:rsidRDefault="00E912C6" w:rsidP="00E912C6"/>
    <w:p w14:paraId="06990A8B" w14:textId="77777777" w:rsidR="00E912C6" w:rsidRDefault="00E912C6" w:rsidP="00E912C6"/>
    <w:p w14:paraId="06990A8C" w14:textId="711B2EAE" w:rsidR="00E912C6" w:rsidRDefault="008B5981" w:rsidP="00E912C6">
      <w:r>
        <w:rPr>
          <w:noProof/>
          <w:lang w:eastAsia="en-GB"/>
        </w:rPr>
        <mc:AlternateContent>
          <mc:Choice Requires="wps">
            <w:drawing>
              <wp:inline distT="0" distB="0" distL="0" distR="0" wp14:anchorId="06990BFE" wp14:editId="23724058">
                <wp:extent cx="5733415" cy="1571625"/>
                <wp:effectExtent l="9525" t="12700" r="10160" b="635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571625"/>
                        </a:xfrm>
                        <a:prstGeom prst="rect">
                          <a:avLst/>
                        </a:prstGeom>
                        <a:solidFill>
                          <a:srgbClr val="FFFFFF"/>
                        </a:solidFill>
                        <a:ln w="9525">
                          <a:solidFill>
                            <a:srgbClr val="000000"/>
                          </a:solidFill>
                          <a:miter lim="800000"/>
                          <a:headEnd/>
                          <a:tailEnd/>
                        </a:ln>
                      </wps:spPr>
                      <wps:txbx>
                        <w:txbxContent>
                          <w:p w14:paraId="06990C09" w14:textId="77777777" w:rsidR="0047749E" w:rsidRDefault="0047749E" w:rsidP="00E912C6">
                            <w:pPr>
                              <w:jc w:val="center"/>
                              <w:rPr>
                                <w:noProof/>
                                <w:lang w:eastAsia="en-GB"/>
                              </w:rPr>
                            </w:pPr>
                            <w:r>
                              <w:rPr>
                                <w:rFonts w:ascii="Times New Roman" w:hAnsi="Times New Roman" w:cs="Times New Roman"/>
                                <w:bCs w:val="0"/>
                                <w:noProof/>
                                <w:sz w:val="20"/>
                                <w:lang w:eastAsia="en-GB"/>
                              </w:rPr>
                              <w:drawing>
                                <wp:inline distT="0" distB="0" distL="0" distR="0" wp14:anchorId="06990C0E" wp14:editId="06990C0F">
                                  <wp:extent cx="3072765" cy="701675"/>
                                  <wp:effectExtent l="19050" t="0" r="0" b="0"/>
                                  <wp:docPr id="5"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06990C0A" w14:textId="13CE6B09" w:rsidR="0047749E" w:rsidRDefault="0047749E" w:rsidP="00E912C6">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B749D1">
                              <w:rPr>
                                <w:color w:val="1F497D" w:themeColor="text2"/>
                                <w:sz w:val="18"/>
                                <w:szCs w:val="18"/>
                              </w:rPr>
                              <w:t xml:space="preserve">Cambridge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B749D1">
                              <w:rPr>
                                <w:color w:val="1F497D" w:themeColor="text2"/>
                                <w:sz w:val="18"/>
                                <w:szCs w:val="18"/>
                              </w:rPr>
                              <w:t xml:space="preserve">Cambridgeshire </w:t>
                            </w:r>
                            <w:r>
                              <w:rPr>
                                <w:color w:val="1F497D"/>
                                <w:sz w:val="18"/>
                                <w:szCs w:val="18"/>
                              </w:rPr>
                              <w:t>County Council to encourage effective trade between the Council and local small businesses.</w:t>
                            </w:r>
                          </w:p>
                          <w:p w14:paraId="06990C0B" w14:textId="77777777" w:rsidR="0047749E" w:rsidRDefault="0047749E" w:rsidP="00E912C6"/>
                        </w:txbxContent>
                      </wps:txbx>
                      <wps:bodyPr rot="0" vert="horz" wrap="square" lIns="91440" tIns="45720" rIns="91440" bIns="45720" anchor="t" anchorCtr="0" upright="1">
                        <a:noAutofit/>
                      </wps:bodyPr>
                    </wps:wsp>
                  </a:graphicData>
                </a:graphic>
              </wp:inline>
            </w:drawing>
          </mc:Choice>
          <mc:Fallback>
            <w:pict>
              <v:shapetype w14:anchorId="06990BFE" id="_x0000_t202" coordsize="21600,21600" o:spt="202" path="m,l,21600r21600,l21600,xe">
                <v:stroke joinstyle="miter"/>
                <v:path gradientshapeok="t" o:connecttype="rect"/>
              </v:shapetype>
              <v:shape id="Text Box 5" o:spid="_x0000_s1026" type="#_x0000_t202" style="width:451.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">
                <v:textbox>
                  <w:txbxContent>
                    <w:p w14:paraId="06990C09" w14:textId="77777777" w:rsidR="0047749E" w:rsidRDefault="0047749E" w:rsidP="00E912C6">
                      <w:pPr>
                        <w:jc w:val="center"/>
                        <w:rPr>
                          <w:noProof/>
                          <w:lang w:eastAsia="en-GB"/>
                        </w:rPr>
                      </w:pPr>
                      <w:r>
                        <w:rPr>
                          <w:rFonts w:ascii="Times New Roman" w:hAnsi="Times New Roman" w:cs="Times New Roman"/>
                          <w:bCs w:val="0"/>
                          <w:noProof/>
                          <w:sz w:val="20"/>
                          <w:lang w:eastAsia="en-GB"/>
                        </w:rPr>
                        <w:drawing>
                          <wp:inline distT="0" distB="0" distL="0" distR="0" wp14:anchorId="06990C0E" wp14:editId="06990C0F">
                            <wp:extent cx="3072765" cy="701675"/>
                            <wp:effectExtent l="19050" t="0" r="0" b="0"/>
                            <wp:docPr id="5"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06990C0A" w14:textId="13CE6B09" w:rsidR="0047749E" w:rsidRDefault="0047749E" w:rsidP="00E912C6">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B749D1">
                        <w:rPr>
                          <w:color w:val="1F497D" w:themeColor="text2"/>
                          <w:sz w:val="18"/>
                          <w:szCs w:val="18"/>
                        </w:rPr>
                        <w:t xml:space="preserve">Cambridge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B749D1">
                        <w:rPr>
                          <w:color w:val="1F497D" w:themeColor="text2"/>
                          <w:sz w:val="18"/>
                          <w:szCs w:val="18"/>
                        </w:rPr>
                        <w:t xml:space="preserve">Cambridgeshire </w:t>
                      </w:r>
                      <w:r>
                        <w:rPr>
                          <w:color w:val="1F497D"/>
                          <w:sz w:val="18"/>
                          <w:szCs w:val="18"/>
                        </w:rPr>
                        <w:t>County Council to encourage effective trade between the Council and local small businesses.</w:t>
                      </w:r>
                    </w:p>
                    <w:p w14:paraId="06990C0B" w14:textId="77777777" w:rsidR="0047749E" w:rsidRDefault="0047749E" w:rsidP="00E912C6"/>
                  </w:txbxContent>
                </v:textbox>
                <w10:anchorlock/>
              </v:shape>
            </w:pict>
          </mc:Fallback>
        </mc:AlternateContent>
      </w:r>
    </w:p>
    <w:p w14:paraId="06990A8D" w14:textId="77777777" w:rsidR="00E912C6" w:rsidRDefault="00E912C6" w:rsidP="00E912C6">
      <w:pPr>
        <w:spacing w:after="0"/>
        <w:jc w:val="left"/>
        <w:sectPr w:rsidR="00E912C6">
          <w:pgSz w:w="11906" w:h="16838"/>
          <w:pgMar w:top="993" w:right="1800" w:bottom="1135" w:left="1800" w:header="708" w:footer="708" w:gutter="0"/>
          <w:cols w:space="720"/>
        </w:sectPr>
      </w:pPr>
    </w:p>
    <w:p w14:paraId="06990A8E" w14:textId="77777777" w:rsidR="00E912C6" w:rsidRDefault="00E912C6" w:rsidP="00E912C6">
      <w:pPr>
        <w:pStyle w:val="TOCHeading1"/>
      </w:pPr>
      <w:r>
        <w:lastRenderedPageBreak/>
        <w:t>CONTENTS</w:t>
      </w:r>
    </w:p>
    <w:p w14:paraId="06990A8F" w14:textId="77777777" w:rsidR="00E912C6" w:rsidRDefault="00E912C6" w:rsidP="00E912C6">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r:id="rId16" w:anchor="_Toc452460154" w:history="1">
        <w:r>
          <w:rPr>
            <w:rStyle w:val="Hyperlink"/>
            <w:noProof/>
          </w:rPr>
          <w:t>SECTION 1: 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52460154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14:paraId="06990A90" w14:textId="77777777" w:rsidR="00E912C6" w:rsidRDefault="00893779" w:rsidP="00E912C6">
      <w:pPr>
        <w:pStyle w:val="TOC2"/>
        <w:tabs>
          <w:tab w:val="right" w:leader="dot" w:pos="8296"/>
        </w:tabs>
        <w:rPr>
          <w:rFonts w:asciiTheme="minorHAnsi" w:eastAsiaTheme="minorEastAsia" w:hAnsiTheme="minorHAnsi" w:cstheme="minorBidi"/>
          <w:bCs w:val="0"/>
          <w:noProof/>
          <w:sz w:val="22"/>
          <w:szCs w:val="22"/>
          <w:lang w:eastAsia="en-GB"/>
        </w:rPr>
      </w:pPr>
      <w:hyperlink r:id="rId17" w:anchor="_Toc452460155" w:history="1">
        <w:r w:rsidR="00E912C6">
          <w:rPr>
            <w:rStyle w:val="Hyperlink"/>
            <w:noProof/>
          </w:rPr>
          <w:t>PART A: GENERAL REQUIREMENT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5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4</w:t>
        </w:r>
        <w:r w:rsidR="00E912C6">
          <w:rPr>
            <w:rStyle w:val="Hyperlink"/>
            <w:noProof/>
            <w:webHidden/>
            <w:color w:val="auto"/>
          </w:rPr>
          <w:fldChar w:fldCharType="end"/>
        </w:r>
      </w:hyperlink>
    </w:p>
    <w:p w14:paraId="06990A91" w14:textId="77777777" w:rsidR="00E912C6" w:rsidRDefault="00893779" w:rsidP="00E912C6">
      <w:pPr>
        <w:pStyle w:val="TOC2"/>
        <w:tabs>
          <w:tab w:val="right" w:leader="dot" w:pos="8296"/>
        </w:tabs>
        <w:rPr>
          <w:rFonts w:asciiTheme="minorHAnsi" w:eastAsiaTheme="minorEastAsia" w:hAnsiTheme="minorHAnsi" w:cstheme="minorBidi"/>
          <w:bCs w:val="0"/>
          <w:noProof/>
          <w:sz w:val="22"/>
          <w:szCs w:val="22"/>
          <w:lang w:eastAsia="en-GB"/>
        </w:rPr>
      </w:pPr>
      <w:hyperlink r:id="rId18" w:anchor="_Toc452460156" w:history="1">
        <w:r w:rsidR="00E912C6">
          <w:rPr>
            <w:rStyle w:val="Hyperlink"/>
            <w:noProof/>
          </w:rPr>
          <w:t>PART B: BACKGROUND</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6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4</w:t>
        </w:r>
        <w:r w:rsidR="00E912C6">
          <w:rPr>
            <w:rStyle w:val="Hyperlink"/>
            <w:noProof/>
            <w:webHidden/>
            <w:color w:val="auto"/>
          </w:rPr>
          <w:fldChar w:fldCharType="end"/>
        </w:r>
      </w:hyperlink>
    </w:p>
    <w:p w14:paraId="06990A92" w14:textId="77777777" w:rsidR="00E912C6" w:rsidRDefault="00893779" w:rsidP="00E912C6">
      <w:pPr>
        <w:pStyle w:val="TOC2"/>
        <w:tabs>
          <w:tab w:val="right" w:leader="dot" w:pos="8296"/>
        </w:tabs>
        <w:rPr>
          <w:rFonts w:asciiTheme="minorHAnsi" w:eastAsiaTheme="minorEastAsia" w:hAnsiTheme="minorHAnsi" w:cstheme="minorBidi"/>
          <w:bCs w:val="0"/>
          <w:noProof/>
          <w:sz w:val="22"/>
          <w:szCs w:val="22"/>
          <w:lang w:eastAsia="en-GB"/>
        </w:rPr>
      </w:pPr>
      <w:hyperlink r:id="rId19" w:anchor="_Toc452460157" w:history="1">
        <w:r w:rsidR="00E912C6">
          <w:rPr>
            <w:rStyle w:val="Hyperlink"/>
            <w:noProof/>
          </w:rPr>
          <w:t>PART C: PROCUREMENT TIMETABLE</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7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4</w:t>
        </w:r>
        <w:r w:rsidR="00E912C6">
          <w:rPr>
            <w:rStyle w:val="Hyperlink"/>
            <w:noProof/>
            <w:webHidden/>
            <w:color w:val="auto"/>
          </w:rPr>
          <w:fldChar w:fldCharType="end"/>
        </w:r>
      </w:hyperlink>
    </w:p>
    <w:p w14:paraId="06990A93" w14:textId="77777777" w:rsidR="00E912C6" w:rsidRDefault="00893779"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0" w:anchor="_Toc452460158" w:history="1">
        <w:r w:rsidR="00E912C6">
          <w:rPr>
            <w:rStyle w:val="Hyperlink"/>
            <w:noProof/>
          </w:rPr>
          <w:t>PART D: CLARIFICATION QUESTION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8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5</w:t>
        </w:r>
        <w:r w:rsidR="00E912C6">
          <w:rPr>
            <w:rStyle w:val="Hyperlink"/>
            <w:noProof/>
            <w:webHidden/>
            <w:color w:val="auto"/>
          </w:rPr>
          <w:fldChar w:fldCharType="end"/>
        </w:r>
      </w:hyperlink>
    </w:p>
    <w:p w14:paraId="06990A94" w14:textId="77777777" w:rsidR="00E912C6" w:rsidRDefault="00893779"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1" w:anchor="_Toc452460159" w:history="1">
        <w:r w:rsidR="00E912C6">
          <w:rPr>
            <w:rStyle w:val="Hyperlink"/>
            <w:noProof/>
          </w:rPr>
          <w:t>PART E: QUOTATION RESPONSE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59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5</w:t>
        </w:r>
        <w:r w:rsidR="00E912C6">
          <w:rPr>
            <w:rStyle w:val="Hyperlink"/>
            <w:noProof/>
            <w:webHidden/>
            <w:color w:val="auto"/>
          </w:rPr>
          <w:fldChar w:fldCharType="end"/>
        </w:r>
      </w:hyperlink>
    </w:p>
    <w:p w14:paraId="06990A95" w14:textId="77777777" w:rsidR="00E912C6" w:rsidRDefault="00893779"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2" w:anchor="_Toc452460160" w:history="1">
        <w:r w:rsidR="00E912C6">
          <w:rPr>
            <w:rStyle w:val="Hyperlink"/>
            <w:noProof/>
          </w:rPr>
          <w:t>PART F: EVALUATION OF QUOTATION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0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5</w:t>
        </w:r>
        <w:r w:rsidR="00E912C6">
          <w:rPr>
            <w:rStyle w:val="Hyperlink"/>
            <w:noProof/>
            <w:webHidden/>
            <w:color w:val="auto"/>
          </w:rPr>
          <w:fldChar w:fldCharType="end"/>
        </w:r>
      </w:hyperlink>
    </w:p>
    <w:p w14:paraId="06990A96" w14:textId="77777777" w:rsidR="00E912C6" w:rsidRDefault="00893779" w:rsidP="00E912C6">
      <w:pPr>
        <w:pStyle w:val="TOC1"/>
        <w:tabs>
          <w:tab w:val="right" w:leader="dot" w:pos="8296"/>
        </w:tabs>
        <w:rPr>
          <w:rFonts w:asciiTheme="minorHAnsi" w:eastAsiaTheme="minorEastAsia" w:hAnsiTheme="minorHAnsi" w:cstheme="minorBidi"/>
          <w:bCs w:val="0"/>
          <w:noProof/>
          <w:sz w:val="22"/>
          <w:szCs w:val="22"/>
          <w:lang w:eastAsia="en-GB"/>
        </w:rPr>
      </w:pPr>
      <w:hyperlink r:id="rId23" w:anchor="_Toc452460161" w:history="1">
        <w:r w:rsidR="00E912C6">
          <w:rPr>
            <w:rStyle w:val="Hyperlink"/>
            <w:noProof/>
          </w:rPr>
          <w:t>SECTION 2: SPECIFICATION</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1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6</w:t>
        </w:r>
        <w:r w:rsidR="00E912C6">
          <w:rPr>
            <w:rStyle w:val="Hyperlink"/>
            <w:noProof/>
            <w:webHidden/>
            <w:color w:val="auto"/>
          </w:rPr>
          <w:fldChar w:fldCharType="end"/>
        </w:r>
      </w:hyperlink>
    </w:p>
    <w:p w14:paraId="06990A97" w14:textId="77777777" w:rsidR="00E912C6" w:rsidRDefault="00893779" w:rsidP="00E912C6">
      <w:pPr>
        <w:pStyle w:val="TOC1"/>
        <w:tabs>
          <w:tab w:val="right" w:leader="dot" w:pos="8296"/>
        </w:tabs>
        <w:rPr>
          <w:rFonts w:asciiTheme="minorHAnsi" w:eastAsiaTheme="minorEastAsia" w:hAnsiTheme="minorHAnsi" w:cstheme="minorBidi"/>
          <w:bCs w:val="0"/>
          <w:noProof/>
          <w:sz w:val="22"/>
          <w:szCs w:val="22"/>
          <w:lang w:eastAsia="en-GB"/>
        </w:rPr>
      </w:pPr>
      <w:hyperlink r:id="rId24" w:anchor="_Toc452460162" w:history="1">
        <w:r w:rsidR="00E912C6">
          <w:rPr>
            <w:rStyle w:val="Hyperlink"/>
            <w:noProof/>
          </w:rPr>
          <w:t>SECTION 3: SUPPORTING INFORMATION</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2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7</w:t>
        </w:r>
        <w:r w:rsidR="00E912C6">
          <w:rPr>
            <w:rStyle w:val="Hyperlink"/>
            <w:noProof/>
            <w:webHidden/>
            <w:color w:val="auto"/>
          </w:rPr>
          <w:fldChar w:fldCharType="end"/>
        </w:r>
      </w:hyperlink>
    </w:p>
    <w:p w14:paraId="06990A98" w14:textId="77777777" w:rsidR="00E912C6" w:rsidRDefault="00893779"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5" w:anchor="_Toc452460163" w:history="1">
        <w:r w:rsidR="00E912C6">
          <w:rPr>
            <w:rStyle w:val="Hyperlink"/>
            <w:noProof/>
          </w:rPr>
          <w:t>PART A: Organisation and Contact Detail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3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7</w:t>
        </w:r>
        <w:r w:rsidR="00E912C6">
          <w:rPr>
            <w:rStyle w:val="Hyperlink"/>
            <w:noProof/>
            <w:webHidden/>
            <w:color w:val="auto"/>
          </w:rPr>
          <w:fldChar w:fldCharType="end"/>
        </w:r>
      </w:hyperlink>
    </w:p>
    <w:p w14:paraId="06990A99" w14:textId="77777777" w:rsidR="00E912C6" w:rsidRDefault="00893779"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6" w:anchor="_Toc452460164" w:history="1">
        <w:r w:rsidR="00E912C6">
          <w:rPr>
            <w:rStyle w:val="Hyperlink"/>
            <w:noProof/>
          </w:rPr>
          <w:t>PART B: Question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4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8</w:t>
        </w:r>
        <w:r w:rsidR="00E912C6">
          <w:rPr>
            <w:rStyle w:val="Hyperlink"/>
            <w:noProof/>
            <w:webHidden/>
            <w:color w:val="auto"/>
          </w:rPr>
          <w:fldChar w:fldCharType="end"/>
        </w:r>
      </w:hyperlink>
    </w:p>
    <w:p w14:paraId="06990A9A" w14:textId="77777777" w:rsidR="00E912C6" w:rsidRDefault="00893779" w:rsidP="00E912C6">
      <w:pPr>
        <w:pStyle w:val="TOC1"/>
        <w:tabs>
          <w:tab w:val="right" w:leader="dot" w:pos="8296"/>
        </w:tabs>
        <w:rPr>
          <w:rFonts w:asciiTheme="minorHAnsi" w:eastAsiaTheme="minorEastAsia" w:hAnsiTheme="minorHAnsi" w:cstheme="minorBidi"/>
          <w:bCs w:val="0"/>
          <w:noProof/>
          <w:sz w:val="22"/>
          <w:szCs w:val="22"/>
          <w:lang w:eastAsia="en-GB"/>
        </w:rPr>
      </w:pPr>
      <w:hyperlink r:id="rId27" w:anchor="_Toc452460165" w:history="1">
        <w:r w:rsidR="00E912C6">
          <w:rPr>
            <w:rStyle w:val="Hyperlink"/>
            <w:noProof/>
          </w:rPr>
          <w:t>SECTION 4: SECTION 4 – PRICING SHEET</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5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0</w:t>
        </w:r>
        <w:r w:rsidR="00E912C6">
          <w:rPr>
            <w:rStyle w:val="Hyperlink"/>
            <w:noProof/>
            <w:webHidden/>
            <w:color w:val="auto"/>
          </w:rPr>
          <w:fldChar w:fldCharType="end"/>
        </w:r>
      </w:hyperlink>
    </w:p>
    <w:p w14:paraId="06990A9B" w14:textId="77777777" w:rsidR="00E912C6" w:rsidRDefault="00893779" w:rsidP="00E912C6">
      <w:pPr>
        <w:pStyle w:val="TOC2"/>
        <w:tabs>
          <w:tab w:val="right" w:leader="dot" w:pos="8296"/>
        </w:tabs>
        <w:rPr>
          <w:rFonts w:asciiTheme="minorHAnsi" w:eastAsiaTheme="minorEastAsia" w:hAnsiTheme="minorHAnsi" w:cstheme="minorBidi"/>
          <w:bCs w:val="0"/>
          <w:noProof/>
          <w:sz w:val="22"/>
          <w:szCs w:val="22"/>
          <w:lang w:eastAsia="en-GB"/>
        </w:rPr>
      </w:pPr>
      <w:hyperlink r:id="rId28" w:anchor="_Toc452460166" w:history="1">
        <w:r w:rsidR="00E912C6">
          <w:rPr>
            <w:rStyle w:val="Hyperlink"/>
            <w:noProof/>
          </w:rPr>
          <w:t>Pricing and Costs</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6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0</w:t>
        </w:r>
        <w:r w:rsidR="00E912C6">
          <w:rPr>
            <w:rStyle w:val="Hyperlink"/>
            <w:noProof/>
            <w:webHidden/>
            <w:color w:val="auto"/>
          </w:rPr>
          <w:fldChar w:fldCharType="end"/>
        </w:r>
      </w:hyperlink>
    </w:p>
    <w:p w14:paraId="06990A9C" w14:textId="77777777" w:rsidR="00E912C6" w:rsidRDefault="00893779" w:rsidP="00E912C6">
      <w:pPr>
        <w:pStyle w:val="TOC1"/>
        <w:tabs>
          <w:tab w:val="right" w:leader="dot" w:pos="8296"/>
        </w:tabs>
        <w:rPr>
          <w:rFonts w:asciiTheme="minorHAnsi" w:eastAsiaTheme="minorEastAsia" w:hAnsiTheme="minorHAnsi" w:cstheme="minorBidi"/>
          <w:bCs w:val="0"/>
          <w:noProof/>
          <w:sz w:val="22"/>
          <w:szCs w:val="22"/>
          <w:lang w:eastAsia="en-GB"/>
        </w:rPr>
      </w:pPr>
      <w:hyperlink r:id="rId29" w:anchor="_Toc452460167" w:history="1">
        <w:r w:rsidR="00E912C6">
          <w:rPr>
            <w:rStyle w:val="Hyperlink"/>
            <w:noProof/>
          </w:rPr>
          <w:t>SECTION 5: FREEDOM OF INFORMATION</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7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1</w:t>
        </w:r>
        <w:r w:rsidR="00E912C6">
          <w:rPr>
            <w:rStyle w:val="Hyperlink"/>
            <w:noProof/>
            <w:webHidden/>
            <w:color w:val="auto"/>
          </w:rPr>
          <w:fldChar w:fldCharType="end"/>
        </w:r>
      </w:hyperlink>
    </w:p>
    <w:p w14:paraId="06990A9D" w14:textId="77777777" w:rsidR="00E912C6" w:rsidRDefault="00893779" w:rsidP="00E912C6">
      <w:pPr>
        <w:pStyle w:val="TOC1"/>
        <w:tabs>
          <w:tab w:val="right" w:leader="dot" w:pos="8296"/>
        </w:tabs>
        <w:rPr>
          <w:rFonts w:asciiTheme="minorHAnsi" w:eastAsiaTheme="minorEastAsia" w:hAnsiTheme="minorHAnsi" w:cstheme="minorBidi"/>
          <w:bCs w:val="0"/>
          <w:noProof/>
          <w:sz w:val="22"/>
          <w:szCs w:val="22"/>
          <w:lang w:eastAsia="en-GB"/>
        </w:rPr>
      </w:pPr>
      <w:hyperlink r:id="rId30" w:anchor="_Toc452460168" w:history="1">
        <w:r w:rsidR="00E912C6">
          <w:rPr>
            <w:rStyle w:val="Hyperlink"/>
            <w:noProof/>
          </w:rPr>
          <w:t>SECTION 6: SECTION 6 – SIGNATURE AND DATE</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8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2</w:t>
        </w:r>
        <w:r w:rsidR="00E912C6">
          <w:rPr>
            <w:rStyle w:val="Hyperlink"/>
            <w:noProof/>
            <w:webHidden/>
            <w:color w:val="auto"/>
          </w:rPr>
          <w:fldChar w:fldCharType="end"/>
        </w:r>
      </w:hyperlink>
    </w:p>
    <w:p w14:paraId="06990A9E" w14:textId="77777777" w:rsidR="00E912C6" w:rsidRDefault="00893779" w:rsidP="00E912C6">
      <w:pPr>
        <w:pStyle w:val="TOC1"/>
        <w:tabs>
          <w:tab w:val="right" w:leader="dot" w:pos="8296"/>
        </w:tabs>
        <w:rPr>
          <w:rFonts w:asciiTheme="minorHAnsi" w:eastAsiaTheme="minorEastAsia" w:hAnsiTheme="minorHAnsi" w:cstheme="minorBidi"/>
          <w:bCs w:val="0"/>
          <w:noProof/>
          <w:sz w:val="22"/>
          <w:szCs w:val="22"/>
          <w:lang w:eastAsia="en-GB"/>
        </w:rPr>
      </w:pPr>
      <w:hyperlink r:id="rId31" w:anchor="_Toc452460169" w:history="1">
        <w:r w:rsidR="00E912C6">
          <w:rPr>
            <w:rStyle w:val="Hyperlink"/>
            <w:noProof/>
          </w:rPr>
          <w:t>APPENDIX 1: CONDITIONS OF CONTRACT</w:t>
        </w:r>
        <w:r w:rsidR="00E912C6">
          <w:rPr>
            <w:rStyle w:val="Hyperlink"/>
            <w:noProof/>
            <w:webHidden/>
            <w:color w:val="auto"/>
          </w:rPr>
          <w:tab/>
        </w:r>
        <w:r w:rsidR="00E912C6">
          <w:rPr>
            <w:rStyle w:val="Hyperlink"/>
            <w:noProof/>
            <w:webHidden/>
            <w:color w:val="auto"/>
          </w:rPr>
          <w:fldChar w:fldCharType="begin"/>
        </w:r>
        <w:r w:rsidR="00E912C6">
          <w:rPr>
            <w:rStyle w:val="Hyperlink"/>
            <w:noProof/>
            <w:webHidden/>
            <w:color w:val="auto"/>
          </w:rPr>
          <w:instrText xml:space="preserve"> PAGEREF _Toc452460169 \h </w:instrText>
        </w:r>
        <w:r w:rsidR="00E912C6">
          <w:rPr>
            <w:rStyle w:val="Hyperlink"/>
            <w:noProof/>
            <w:webHidden/>
            <w:color w:val="auto"/>
          </w:rPr>
        </w:r>
        <w:r w:rsidR="00E912C6">
          <w:rPr>
            <w:rStyle w:val="Hyperlink"/>
            <w:noProof/>
            <w:webHidden/>
            <w:color w:val="auto"/>
          </w:rPr>
          <w:fldChar w:fldCharType="separate"/>
        </w:r>
        <w:r w:rsidR="00E912C6">
          <w:rPr>
            <w:rStyle w:val="Hyperlink"/>
            <w:noProof/>
            <w:webHidden/>
            <w:color w:val="auto"/>
          </w:rPr>
          <w:t>13</w:t>
        </w:r>
        <w:r w:rsidR="00E912C6">
          <w:rPr>
            <w:rStyle w:val="Hyperlink"/>
            <w:noProof/>
            <w:webHidden/>
            <w:color w:val="auto"/>
          </w:rPr>
          <w:fldChar w:fldCharType="end"/>
        </w:r>
      </w:hyperlink>
    </w:p>
    <w:p w14:paraId="06990A9F" w14:textId="77777777" w:rsidR="00E912C6" w:rsidRDefault="00E912C6" w:rsidP="00E912C6">
      <w:r>
        <w:rPr>
          <w:b/>
          <w:noProof/>
        </w:rPr>
        <w:fldChar w:fldCharType="end"/>
      </w:r>
    </w:p>
    <w:p w14:paraId="06990AA0" w14:textId="77777777" w:rsidR="00E912C6" w:rsidRDefault="00E912C6" w:rsidP="00E912C6"/>
    <w:p w14:paraId="06990AA1" w14:textId="77777777" w:rsidR="00E912C6" w:rsidRDefault="00E912C6" w:rsidP="00E912C6"/>
    <w:p w14:paraId="06990AA2" w14:textId="77777777" w:rsidR="00E912C6" w:rsidRDefault="00E912C6" w:rsidP="00E912C6">
      <w:pPr>
        <w:spacing w:after="0"/>
        <w:jc w:val="left"/>
        <w:sectPr w:rsidR="00E912C6">
          <w:pgSz w:w="11906" w:h="16838"/>
          <w:pgMar w:top="993" w:right="1800" w:bottom="1135" w:left="1800" w:header="708" w:footer="708" w:gutter="0"/>
          <w:cols w:space="720"/>
        </w:sectPr>
      </w:pPr>
    </w:p>
    <w:p w14:paraId="06990AA3" w14:textId="77777777" w:rsidR="00E912C6" w:rsidRDefault="00E912C6" w:rsidP="00E912C6">
      <w:pPr>
        <w:pStyle w:val="Heading1"/>
      </w:pPr>
      <w:bookmarkStart w:id="0" w:name="_Toc452460154"/>
      <w:bookmarkStart w:id="1" w:name="_Ref442195566"/>
      <w:r>
        <w:lastRenderedPageBreak/>
        <w:t>INTRODUCTION</w:t>
      </w:r>
      <w:bookmarkEnd w:id="0"/>
      <w:bookmarkEnd w:id="1"/>
    </w:p>
    <w:p w14:paraId="06990AA4" w14:textId="77777777" w:rsidR="00E912C6" w:rsidRDefault="00E912C6" w:rsidP="00E912C6">
      <w:pPr>
        <w:pStyle w:val="Heading2"/>
      </w:pPr>
      <w:bookmarkStart w:id="2" w:name="_Toc452460155"/>
      <w:r>
        <w:t>GENERAL REQUIREMENTS</w:t>
      </w:r>
      <w:bookmarkEnd w:id="2"/>
    </w:p>
    <w:p w14:paraId="5754BE83" w14:textId="77777777" w:rsidR="00004B4F" w:rsidRPr="00B749D1" w:rsidRDefault="00E912C6" w:rsidP="00004B4F">
      <w:pPr>
        <w:spacing w:after="0"/>
        <w:jc w:val="center"/>
        <w:rPr>
          <w:rFonts w:ascii="Arial" w:hAnsi="Arial"/>
          <w:b/>
        </w:rPr>
      </w:pPr>
      <w:r>
        <w:t xml:space="preserve">Quotations are invited for the provision of </w:t>
      </w:r>
      <w:r w:rsidR="00004B4F" w:rsidRPr="00B749D1">
        <w:rPr>
          <w:rFonts w:ascii="Arial" w:hAnsi="Arial"/>
          <w:b/>
        </w:rPr>
        <w:t>Inter</w:t>
      </w:r>
      <w:r w:rsidR="00004B4F">
        <w:rPr>
          <w:rFonts w:ascii="Arial" w:hAnsi="Arial"/>
          <w:b/>
        </w:rPr>
        <w:t xml:space="preserve">nal and External </w:t>
      </w:r>
      <w:r w:rsidR="00004B4F" w:rsidRPr="000C498A">
        <w:rPr>
          <w:rFonts w:ascii="Arial" w:hAnsi="Arial"/>
          <w:b/>
        </w:rPr>
        <w:t>Re</w:t>
      </w:r>
      <w:r w:rsidR="00004B4F">
        <w:rPr>
          <w:rFonts w:ascii="Arial" w:hAnsi="Arial"/>
          <w:b/>
        </w:rPr>
        <w:t>pairs - Dairy</w:t>
      </w:r>
      <w:r w:rsidR="00004B4F" w:rsidRPr="004E321C">
        <w:rPr>
          <w:rFonts w:ascii="Arial" w:hAnsi="Arial"/>
          <w:b/>
          <w:szCs w:val="24"/>
        </w:rPr>
        <w:t xml:space="preserve"> Farm, </w:t>
      </w:r>
      <w:r w:rsidR="00004B4F">
        <w:rPr>
          <w:rFonts w:ascii="Arial" w:hAnsi="Arial"/>
          <w:b/>
          <w:szCs w:val="24"/>
        </w:rPr>
        <w:t>Ramsey Mereside</w:t>
      </w:r>
      <w:r w:rsidR="00004B4F" w:rsidRPr="004E321C">
        <w:rPr>
          <w:rFonts w:ascii="Arial" w:hAnsi="Arial"/>
          <w:b/>
          <w:szCs w:val="24"/>
        </w:rPr>
        <w:t>, PE</w:t>
      </w:r>
      <w:r w:rsidR="00004B4F">
        <w:rPr>
          <w:rFonts w:ascii="Arial" w:hAnsi="Arial"/>
          <w:b/>
          <w:szCs w:val="24"/>
        </w:rPr>
        <w:t>26</w:t>
      </w:r>
      <w:r w:rsidR="00004B4F" w:rsidRPr="004E321C">
        <w:rPr>
          <w:rFonts w:ascii="Arial" w:hAnsi="Arial"/>
          <w:b/>
          <w:szCs w:val="24"/>
        </w:rPr>
        <w:t xml:space="preserve"> </w:t>
      </w:r>
      <w:r w:rsidR="00004B4F">
        <w:rPr>
          <w:rFonts w:ascii="Arial" w:hAnsi="Arial"/>
          <w:b/>
          <w:szCs w:val="24"/>
        </w:rPr>
        <w:t>2UE</w:t>
      </w:r>
    </w:p>
    <w:p w14:paraId="12F5D68E" w14:textId="691D944F" w:rsidR="000C498A" w:rsidRPr="00B749D1" w:rsidRDefault="000C498A" w:rsidP="000C498A">
      <w:pPr>
        <w:spacing w:after="0"/>
        <w:jc w:val="center"/>
        <w:rPr>
          <w:rFonts w:ascii="Arial" w:hAnsi="Arial"/>
          <w:b/>
        </w:rPr>
      </w:pPr>
    </w:p>
    <w:p w14:paraId="6D8ED010" w14:textId="1B226E80" w:rsidR="00D31D7A" w:rsidRPr="00B749D1" w:rsidRDefault="00D31D7A" w:rsidP="00D31D7A">
      <w:pPr>
        <w:spacing w:after="0"/>
        <w:jc w:val="center"/>
        <w:rPr>
          <w:rFonts w:ascii="Arial" w:hAnsi="Arial"/>
          <w:b/>
        </w:rPr>
      </w:pPr>
    </w:p>
    <w:p w14:paraId="3C0A2B26" w14:textId="4B1E8987" w:rsidR="00EE33E5" w:rsidRPr="00B749D1" w:rsidRDefault="00EE33E5" w:rsidP="00EE33E5">
      <w:pPr>
        <w:spacing w:after="0"/>
        <w:jc w:val="center"/>
        <w:rPr>
          <w:rFonts w:ascii="Arial" w:hAnsi="Arial"/>
          <w:b/>
        </w:rPr>
      </w:pPr>
    </w:p>
    <w:p w14:paraId="06990AA6" w14:textId="77777777" w:rsidR="00E912C6" w:rsidRDefault="00E912C6" w:rsidP="00E912C6">
      <w:r>
        <w:t>The Authority’s detailed requirements are defined in Part 2 - Specification.</w:t>
      </w:r>
    </w:p>
    <w:p w14:paraId="06990AA7" w14:textId="77777777" w:rsidR="00E912C6" w:rsidRDefault="00E912C6" w:rsidP="00E912C6">
      <w:r>
        <w:t>Please take care in reading this document in particular the Specification; In the event of any questions or queries in relation to this Request for Quotation (RFQ), please contact the named person below.</w:t>
      </w:r>
    </w:p>
    <w:p w14:paraId="06990AA8" w14:textId="77777777" w:rsidR="00E912C6" w:rsidRDefault="00E912C6" w:rsidP="00E912C6">
      <w:r>
        <w:t>The Authority reserves the right to carry out due diligence checks on the awarded provider.</w:t>
      </w:r>
    </w:p>
    <w:p w14:paraId="06990AA9" w14:textId="77777777" w:rsidR="00E912C6" w:rsidRDefault="00E912C6" w:rsidP="00E912C6">
      <w:r>
        <w:t>The Authority also reserves the right to:</w:t>
      </w:r>
    </w:p>
    <w:p w14:paraId="06990AAA" w14:textId="77777777" w:rsidR="00E912C6" w:rsidRDefault="00E912C6" w:rsidP="00E912C6">
      <w:pPr>
        <w:pStyle w:val="ANumberedText2"/>
        <w:numPr>
          <w:ilvl w:val="0"/>
          <w:numId w:val="4"/>
        </w:numPr>
      </w:pPr>
      <w:r>
        <w:t>amend the conditions of Contract attached in Appendix 1;</w:t>
      </w:r>
    </w:p>
    <w:p w14:paraId="06990AAB" w14:textId="77777777" w:rsidR="00E912C6" w:rsidRDefault="00E912C6" w:rsidP="00E912C6">
      <w:pPr>
        <w:pStyle w:val="ANumberedText2"/>
        <w:numPr>
          <w:ilvl w:val="0"/>
          <w:numId w:val="4"/>
        </w:numPr>
      </w:pPr>
      <w:r>
        <w:t>abandon the procurement process at any stage without any liability to the Authority; and or</w:t>
      </w:r>
    </w:p>
    <w:p w14:paraId="06990AAC" w14:textId="77777777" w:rsidR="00E912C6" w:rsidRDefault="00E912C6" w:rsidP="00E912C6">
      <w:pPr>
        <w:pStyle w:val="ANumberedText2"/>
        <w:numPr>
          <w:ilvl w:val="0"/>
          <w:numId w:val="4"/>
        </w:numPr>
      </w:pPr>
      <w:r>
        <w:t>require the Potential Provider to clarify its quotation in writing and if the Potential Provider fails to respond satisfactorily, this may result in the Potential Provider not being selected.</w:t>
      </w:r>
    </w:p>
    <w:p w14:paraId="06990AAD" w14:textId="77777777" w:rsidR="00E912C6" w:rsidRDefault="00E912C6" w:rsidP="00E912C6">
      <w:pPr>
        <w:pStyle w:val="Heading2"/>
      </w:pPr>
      <w:bookmarkStart w:id="3" w:name="_Toc452460156"/>
      <w:r>
        <w:t>BACKGROUND</w:t>
      </w:r>
      <w:bookmarkEnd w:id="3"/>
    </w:p>
    <w:p w14:paraId="421BE817" w14:textId="77777777" w:rsidR="00B749D1" w:rsidRDefault="00B749D1" w:rsidP="00B749D1">
      <w:pPr>
        <w:pStyle w:val="Heading1"/>
        <w:numPr>
          <w:ilvl w:val="0"/>
          <w:numId w:val="0"/>
        </w:numPr>
        <w:jc w:val="both"/>
        <w:rPr>
          <w:color w:val="auto"/>
          <w:sz w:val="24"/>
          <w:szCs w:val="24"/>
        </w:rPr>
      </w:pPr>
      <w:r w:rsidRPr="00B749D1">
        <w:rPr>
          <w:color w:val="auto"/>
          <w:sz w:val="24"/>
          <w:szCs w:val="24"/>
        </w:rPr>
        <w:t>Cambridgeshire County Council's farm estate is 34,000 acres (13,400 ha) with 216 farm tenants it is the largest of its kind in England and Wales.</w:t>
      </w:r>
    </w:p>
    <w:p w14:paraId="116BE253" w14:textId="77777777" w:rsidR="00D31D7A" w:rsidRPr="00D31D7A" w:rsidRDefault="00D31D7A" w:rsidP="00D31D7A"/>
    <w:p w14:paraId="6AEF9EB0" w14:textId="77777777" w:rsidR="00004B4F" w:rsidRPr="00B749D1" w:rsidRDefault="00B749D1" w:rsidP="00004B4F">
      <w:pPr>
        <w:spacing w:after="0"/>
        <w:jc w:val="center"/>
        <w:rPr>
          <w:rFonts w:ascii="Arial" w:hAnsi="Arial"/>
          <w:b/>
        </w:rPr>
      </w:pPr>
      <w:r w:rsidRPr="00B749D1">
        <w:rPr>
          <w:szCs w:val="24"/>
        </w:rPr>
        <w:t xml:space="preserve">The tender is </w:t>
      </w:r>
      <w:r w:rsidR="00004B4F" w:rsidRPr="00B749D1">
        <w:rPr>
          <w:rFonts w:ascii="Arial" w:hAnsi="Arial"/>
          <w:b/>
        </w:rPr>
        <w:t>Inter</w:t>
      </w:r>
      <w:r w:rsidR="00004B4F">
        <w:rPr>
          <w:rFonts w:ascii="Arial" w:hAnsi="Arial"/>
          <w:b/>
        </w:rPr>
        <w:t xml:space="preserve">nal and External </w:t>
      </w:r>
      <w:r w:rsidR="00004B4F" w:rsidRPr="000C498A">
        <w:rPr>
          <w:rFonts w:ascii="Arial" w:hAnsi="Arial"/>
          <w:b/>
        </w:rPr>
        <w:t>Re</w:t>
      </w:r>
      <w:r w:rsidR="00004B4F">
        <w:rPr>
          <w:rFonts w:ascii="Arial" w:hAnsi="Arial"/>
          <w:b/>
        </w:rPr>
        <w:t>pairs - Dairy</w:t>
      </w:r>
      <w:r w:rsidR="00004B4F" w:rsidRPr="004E321C">
        <w:rPr>
          <w:rFonts w:ascii="Arial" w:hAnsi="Arial"/>
          <w:b/>
          <w:szCs w:val="24"/>
        </w:rPr>
        <w:t xml:space="preserve"> Farm, </w:t>
      </w:r>
      <w:r w:rsidR="00004B4F">
        <w:rPr>
          <w:rFonts w:ascii="Arial" w:hAnsi="Arial"/>
          <w:b/>
          <w:szCs w:val="24"/>
        </w:rPr>
        <w:t>Ramsey Mereside</w:t>
      </w:r>
      <w:r w:rsidR="00004B4F" w:rsidRPr="004E321C">
        <w:rPr>
          <w:rFonts w:ascii="Arial" w:hAnsi="Arial"/>
          <w:b/>
          <w:szCs w:val="24"/>
        </w:rPr>
        <w:t>, PE</w:t>
      </w:r>
      <w:r w:rsidR="00004B4F">
        <w:rPr>
          <w:rFonts w:ascii="Arial" w:hAnsi="Arial"/>
          <w:b/>
          <w:szCs w:val="24"/>
        </w:rPr>
        <w:t>26</w:t>
      </w:r>
      <w:r w:rsidR="00004B4F" w:rsidRPr="004E321C">
        <w:rPr>
          <w:rFonts w:ascii="Arial" w:hAnsi="Arial"/>
          <w:b/>
          <w:szCs w:val="24"/>
        </w:rPr>
        <w:t xml:space="preserve"> </w:t>
      </w:r>
      <w:r w:rsidR="00004B4F">
        <w:rPr>
          <w:rFonts w:ascii="Arial" w:hAnsi="Arial"/>
          <w:b/>
          <w:szCs w:val="24"/>
        </w:rPr>
        <w:t>2UE</w:t>
      </w:r>
    </w:p>
    <w:p w14:paraId="367BB4C7" w14:textId="05A7A5D9" w:rsidR="00E34EA6" w:rsidRPr="00E34EA6" w:rsidRDefault="00E34EA6" w:rsidP="00E34EA6">
      <w:pPr>
        <w:spacing w:after="0"/>
        <w:jc w:val="center"/>
        <w:rPr>
          <w:rFonts w:ascii="Arial" w:hAnsi="Arial"/>
          <w:b/>
          <w:sz w:val="20"/>
        </w:rPr>
      </w:pPr>
    </w:p>
    <w:p w14:paraId="7A7D18C6" w14:textId="6A9D7AC5" w:rsidR="00192F7A" w:rsidRPr="00B749D1" w:rsidRDefault="00192F7A" w:rsidP="00192F7A">
      <w:pPr>
        <w:spacing w:after="0"/>
        <w:jc w:val="center"/>
        <w:rPr>
          <w:rFonts w:ascii="Arial" w:hAnsi="Arial"/>
          <w:b/>
        </w:rPr>
      </w:pPr>
    </w:p>
    <w:p w14:paraId="06990AAE" w14:textId="6A02407C" w:rsidR="00E912C6" w:rsidRDefault="00E912C6" w:rsidP="00E912C6">
      <w:r>
        <w:t>LGSS is the shared services venture set up by founding partners Cambridgeshire County Council (CCC) and Northamptonshire County Council (NCC), offering a fully integrated support servic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p>
    <w:p w14:paraId="06990AAF" w14:textId="77777777" w:rsidR="00E912C6" w:rsidRDefault="00E912C6" w:rsidP="00E912C6">
      <w:r>
        <w:t xml:space="preserve">LGSS is governed by a joint committee and began operating legally as a shared service in October 2010. Within LGSS there are four directorates: Finance, Human Resources &amp; Organisational Development, Operations and Legal Services. These directorates provide professional and transactional business services to the two founding Authorities and a range of other public sector customers. </w:t>
      </w:r>
    </w:p>
    <w:p w14:paraId="06990AB0" w14:textId="77777777" w:rsidR="00E912C6" w:rsidRDefault="00E912C6" w:rsidP="00E912C6">
      <w:r>
        <w:t xml:space="preserve">Cambridgeshire and Northamptonshire County Council work together in partnership under the name of LGSS. </w:t>
      </w:r>
    </w:p>
    <w:p w14:paraId="447ABCEB" w14:textId="77777777" w:rsidR="00B749D1" w:rsidRDefault="00B749D1" w:rsidP="00E912C6"/>
    <w:p w14:paraId="33AE5CFD" w14:textId="77777777" w:rsidR="00B749D1" w:rsidRDefault="00B749D1" w:rsidP="00E912C6"/>
    <w:p w14:paraId="433212AD" w14:textId="77777777" w:rsidR="00B749D1" w:rsidRDefault="00B749D1" w:rsidP="00E912C6"/>
    <w:p w14:paraId="06990AB1" w14:textId="77777777" w:rsidR="00E912C6" w:rsidRDefault="00E912C6" w:rsidP="00E912C6">
      <w:pPr>
        <w:pStyle w:val="Heading2"/>
      </w:pPr>
      <w:bookmarkStart w:id="4" w:name="_Toc452460157"/>
      <w: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3"/>
        <w:gridCol w:w="2813"/>
      </w:tblGrid>
      <w:tr w:rsidR="00E912C6" w14:paraId="06990AB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B2" w14:textId="77777777" w:rsidR="00E912C6" w:rsidRPr="00B51CA2" w:rsidRDefault="00E912C6">
            <w:pPr>
              <w:rPr>
                <w:rStyle w:val="Strong"/>
                <w:rFonts w:asciiTheme="minorHAnsi" w:hAnsiTheme="minorHAnsi"/>
              </w:rPr>
            </w:pPr>
            <w:r w:rsidRPr="00B51CA2">
              <w:rPr>
                <w:rStyle w:val="Strong"/>
                <w:rFonts w:asciiTheme="minorHAnsi" w:hAnsi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06990AB3" w14:textId="4B80788F" w:rsidR="00E912C6" w:rsidRPr="00D91199" w:rsidRDefault="00004B4F" w:rsidP="00D31D7A">
            <w:pPr>
              <w:rPr>
                <w:bCs w:val="0"/>
              </w:rPr>
            </w:pPr>
            <w:r>
              <w:rPr>
                <w:bCs w:val="0"/>
              </w:rPr>
              <w:t>1</w:t>
            </w:r>
            <w:r w:rsidR="00893779">
              <w:rPr>
                <w:bCs w:val="0"/>
              </w:rPr>
              <w:t>6</w:t>
            </w:r>
            <w:r>
              <w:rPr>
                <w:bCs w:val="0"/>
              </w:rPr>
              <w:t xml:space="preserve"> February</w:t>
            </w:r>
            <w:r w:rsidR="00715B91">
              <w:rPr>
                <w:bCs w:val="0"/>
              </w:rPr>
              <w:t xml:space="preserve"> 20</w:t>
            </w:r>
            <w:r>
              <w:rPr>
                <w:bCs w:val="0"/>
              </w:rPr>
              <w:t>21</w:t>
            </w:r>
          </w:p>
        </w:tc>
      </w:tr>
      <w:tr w:rsidR="00E912C6" w14:paraId="06990AB9"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B5" w14:textId="77777777" w:rsidR="00E912C6" w:rsidRPr="00B51CA2" w:rsidRDefault="00E912C6">
            <w:pPr>
              <w:rPr>
                <w:rStyle w:val="Strong"/>
                <w:rFonts w:asciiTheme="minorHAnsi" w:hAnsiTheme="minorHAnsi"/>
              </w:rPr>
            </w:pPr>
            <w:r w:rsidRPr="00B51CA2">
              <w:rPr>
                <w:rStyle w:val="Strong"/>
                <w:rFonts w:asciiTheme="minorHAnsi" w:hAnsiTheme="minorHAnsi"/>
              </w:rPr>
              <w:t>Deadline for Clarification Questions</w:t>
            </w:r>
          </w:p>
          <w:p w14:paraId="06990AB6" w14:textId="1BFEF063" w:rsidR="00E912C6" w:rsidRPr="00B51CA2" w:rsidRDefault="00E912C6">
            <w:pPr>
              <w:rPr>
                <w:rFonts w:asciiTheme="minorHAnsi" w:hAnsiTheme="minorHAnsi"/>
                <w:color w:val="FF0000"/>
              </w:rPr>
            </w:pPr>
          </w:p>
        </w:tc>
        <w:tc>
          <w:tcPr>
            <w:tcW w:w="2885" w:type="dxa"/>
            <w:tcBorders>
              <w:top w:val="single" w:sz="4" w:space="0" w:color="000000"/>
              <w:left w:val="single" w:sz="4" w:space="0" w:color="000000"/>
              <w:bottom w:val="single" w:sz="4" w:space="0" w:color="000000"/>
              <w:right w:val="single" w:sz="4" w:space="0" w:color="000000"/>
            </w:tcBorders>
          </w:tcPr>
          <w:p w14:paraId="06990AB8" w14:textId="33A6A0B7" w:rsidR="00E912C6" w:rsidRPr="00D91199" w:rsidRDefault="00004B4F" w:rsidP="000C498A">
            <w:pPr>
              <w:rPr>
                <w:bCs w:val="0"/>
              </w:rPr>
            </w:pPr>
            <w:r>
              <w:rPr>
                <w:bCs w:val="0"/>
              </w:rPr>
              <w:t>1</w:t>
            </w:r>
            <w:r w:rsidR="00893779">
              <w:rPr>
                <w:bCs w:val="0"/>
              </w:rPr>
              <w:t>6</w:t>
            </w:r>
            <w:r>
              <w:rPr>
                <w:bCs w:val="0"/>
              </w:rPr>
              <w:t xml:space="preserve"> March 2021</w:t>
            </w:r>
          </w:p>
        </w:tc>
      </w:tr>
      <w:tr w:rsidR="00E912C6" w14:paraId="06990AB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BA" w14:textId="77777777" w:rsidR="00E912C6" w:rsidRPr="00B51CA2" w:rsidRDefault="00E912C6">
            <w:pPr>
              <w:rPr>
                <w:rStyle w:val="Strong"/>
                <w:rFonts w:asciiTheme="minorHAnsi" w:hAnsiTheme="minorHAnsi"/>
              </w:rPr>
            </w:pPr>
            <w:r w:rsidRPr="00B51CA2">
              <w:rPr>
                <w:rStyle w:val="Strong"/>
                <w:rFonts w:asciiTheme="minorHAnsi" w:hAnsi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06990ABB" w14:textId="63A23A03" w:rsidR="00E912C6" w:rsidRPr="00D91199" w:rsidRDefault="00004B4F" w:rsidP="00A1416A">
            <w:pPr>
              <w:rPr>
                <w:bCs w:val="0"/>
              </w:rPr>
            </w:pPr>
            <w:r>
              <w:rPr>
                <w:bCs w:val="0"/>
              </w:rPr>
              <w:t>1</w:t>
            </w:r>
            <w:r w:rsidR="00893779">
              <w:rPr>
                <w:bCs w:val="0"/>
              </w:rPr>
              <w:t>6</w:t>
            </w:r>
            <w:r>
              <w:rPr>
                <w:bCs w:val="0"/>
              </w:rPr>
              <w:t xml:space="preserve"> March 2021</w:t>
            </w:r>
          </w:p>
        </w:tc>
      </w:tr>
      <w:tr w:rsidR="00E912C6" w14:paraId="06990ABF"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BD" w14:textId="77777777" w:rsidR="00E912C6" w:rsidRPr="00B51CA2" w:rsidRDefault="00E912C6">
            <w:pPr>
              <w:rPr>
                <w:rStyle w:val="Strong"/>
                <w:rFonts w:asciiTheme="minorHAnsi" w:hAnsiTheme="minorHAnsi"/>
              </w:rPr>
            </w:pPr>
            <w:r w:rsidRPr="00B51CA2">
              <w:rPr>
                <w:rStyle w:val="Strong"/>
                <w:rFonts w:asciiTheme="minorHAnsi" w:hAnsi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06990ABE" w14:textId="58117B35" w:rsidR="00E912C6" w:rsidRPr="00D91199" w:rsidRDefault="00004B4F" w:rsidP="000C498A">
            <w:pPr>
              <w:rPr>
                <w:bCs w:val="0"/>
              </w:rPr>
            </w:pPr>
            <w:r>
              <w:rPr>
                <w:bCs w:val="0"/>
              </w:rPr>
              <w:t xml:space="preserve">March </w:t>
            </w:r>
            <w:r w:rsidR="00715B91">
              <w:rPr>
                <w:bCs w:val="0"/>
              </w:rPr>
              <w:t>20</w:t>
            </w:r>
            <w:r>
              <w:rPr>
                <w:bCs w:val="0"/>
              </w:rPr>
              <w:t>21</w:t>
            </w:r>
          </w:p>
        </w:tc>
      </w:tr>
      <w:tr w:rsidR="00E912C6" w14:paraId="06990AC2"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C0" w14:textId="77777777" w:rsidR="00E912C6" w:rsidRPr="00B51CA2" w:rsidRDefault="00E912C6">
            <w:pPr>
              <w:rPr>
                <w:rStyle w:val="Strong"/>
                <w:rFonts w:asciiTheme="minorHAnsi" w:hAnsiTheme="minorHAnsi"/>
              </w:rPr>
            </w:pPr>
            <w:r w:rsidRPr="00B51CA2">
              <w:rPr>
                <w:rStyle w:val="Strong"/>
                <w:rFonts w:asciiTheme="minorHAnsi" w:hAnsiTheme="minorHAnsi"/>
              </w:rPr>
              <w:t>Contract Awarded</w:t>
            </w:r>
          </w:p>
        </w:tc>
        <w:tc>
          <w:tcPr>
            <w:tcW w:w="2885" w:type="dxa"/>
            <w:tcBorders>
              <w:top w:val="single" w:sz="4" w:space="0" w:color="000000"/>
              <w:left w:val="single" w:sz="4" w:space="0" w:color="000000"/>
              <w:bottom w:val="single" w:sz="4" w:space="0" w:color="000000"/>
              <w:right w:val="single" w:sz="4" w:space="0" w:color="000000"/>
            </w:tcBorders>
            <w:hideMark/>
          </w:tcPr>
          <w:p w14:paraId="06990AC1" w14:textId="013C1860" w:rsidR="00E912C6" w:rsidRPr="00D91199" w:rsidRDefault="00004B4F">
            <w:pPr>
              <w:rPr>
                <w:bCs w:val="0"/>
              </w:rPr>
            </w:pPr>
            <w:r>
              <w:rPr>
                <w:bCs w:val="0"/>
              </w:rPr>
              <w:t>March 2021</w:t>
            </w:r>
          </w:p>
        </w:tc>
      </w:tr>
      <w:tr w:rsidR="00E912C6" w14:paraId="06990AC5"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90AC3" w14:textId="77777777" w:rsidR="00E912C6" w:rsidRPr="00B51CA2" w:rsidRDefault="00E912C6">
            <w:pPr>
              <w:rPr>
                <w:rStyle w:val="Strong"/>
                <w:rFonts w:asciiTheme="minorHAnsi" w:hAnsiTheme="minorHAnsi"/>
              </w:rPr>
            </w:pPr>
            <w:r w:rsidRPr="00B51CA2">
              <w:rPr>
                <w:rStyle w:val="Strong"/>
                <w:rFonts w:asciiTheme="minorHAnsi" w:hAnsiTheme="minorHAnsi"/>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06990AC4" w14:textId="1E696CD4" w:rsidR="00E912C6" w:rsidRPr="00D91199" w:rsidRDefault="00D402D4">
            <w:pPr>
              <w:rPr>
                <w:bCs w:val="0"/>
              </w:rPr>
            </w:pPr>
            <w:r>
              <w:rPr>
                <w:bCs w:val="0"/>
              </w:rPr>
              <w:t>TBC</w:t>
            </w:r>
          </w:p>
        </w:tc>
      </w:tr>
    </w:tbl>
    <w:p w14:paraId="06990AC6" w14:textId="77777777" w:rsidR="00E912C6" w:rsidRDefault="00E912C6" w:rsidP="00E912C6">
      <w:pPr>
        <w:pStyle w:val="Heading2"/>
      </w:pPr>
      <w:bookmarkStart w:id="5" w:name="_Toc452460158"/>
      <w:r>
        <w:t>CLARIFICATION QUESTIONS</w:t>
      </w:r>
      <w:bookmarkEnd w:id="5"/>
    </w:p>
    <w:p w14:paraId="06990AC7" w14:textId="73035C99" w:rsidR="00E912C6" w:rsidRDefault="00E912C6" w:rsidP="00E912C6">
      <w:r>
        <w:t xml:space="preserve">Any queries about this document, the procurement process, or the proposed contract itself, should be </w:t>
      </w:r>
      <w:r w:rsidRPr="00B749D1">
        <w:t xml:space="preserve">referred via the Due North messaging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3"/>
        <w:gridCol w:w="4243"/>
      </w:tblGrid>
      <w:tr w:rsidR="00E912C6" w:rsidRPr="00E912C6" w14:paraId="06990AC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C8" w14:textId="77777777" w:rsidR="00E912C6" w:rsidRPr="00B51CA2" w:rsidRDefault="00E912C6">
            <w:pPr>
              <w:rPr>
                <w:rStyle w:val="Strong"/>
                <w:rFonts w:asciiTheme="minorHAnsi" w:hAnsiTheme="minorHAnsi"/>
              </w:rPr>
            </w:pPr>
            <w:r w:rsidRPr="00B51CA2">
              <w:rPr>
                <w:rStyle w:val="Strong"/>
                <w:rFonts w:asciiTheme="minorHAnsi" w:hAnsi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06990AC9" w14:textId="3C0AA4F7" w:rsidR="00E912C6" w:rsidRDefault="00192F7A">
            <w:r>
              <w:t>Sarah Goodier</w:t>
            </w:r>
          </w:p>
        </w:tc>
      </w:tr>
      <w:tr w:rsidR="00E912C6" w:rsidRPr="00E912C6" w14:paraId="06990AC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CB" w14:textId="77777777" w:rsidR="00E912C6" w:rsidRPr="00B51CA2" w:rsidRDefault="00E912C6">
            <w:pPr>
              <w:rPr>
                <w:rStyle w:val="Strong"/>
                <w:rFonts w:asciiTheme="minorHAnsi" w:hAnsiTheme="minorHAnsi"/>
              </w:rPr>
            </w:pPr>
            <w:r w:rsidRPr="00B51CA2">
              <w:rPr>
                <w:rStyle w:val="Strong"/>
                <w:rFonts w:asciiTheme="minorHAnsi" w:hAnsiTheme="minorHAnsi"/>
              </w:rPr>
              <w:t>Job Title</w:t>
            </w:r>
          </w:p>
        </w:tc>
        <w:tc>
          <w:tcPr>
            <w:tcW w:w="4261" w:type="dxa"/>
            <w:tcBorders>
              <w:top w:val="single" w:sz="4" w:space="0" w:color="000000"/>
              <w:left w:val="single" w:sz="4" w:space="0" w:color="000000"/>
              <w:bottom w:val="single" w:sz="4" w:space="0" w:color="000000"/>
              <w:right w:val="single" w:sz="4" w:space="0" w:color="000000"/>
            </w:tcBorders>
          </w:tcPr>
          <w:p w14:paraId="06990ACC" w14:textId="7F6774F0" w:rsidR="00E912C6" w:rsidRDefault="00192F7A">
            <w:r>
              <w:t>Estates Officer</w:t>
            </w:r>
          </w:p>
        </w:tc>
      </w:tr>
      <w:tr w:rsidR="00E912C6" w:rsidRPr="00E912C6" w14:paraId="06990AD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CE" w14:textId="77777777" w:rsidR="00E912C6" w:rsidRPr="00B51CA2" w:rsidRDefault="00E912C6">
            <w:pPr>
              <w:rPr>
                <w:rStyle w:val="Strong"/>
                <w:rFonts w:asciiTheme="minorHAnsi" w:hAnsiTheme="minorHAnsi"/>
              </w:rPr>
            </w:pPr>
            <w:r w:rsidRPr="00B51CA2">
              <w:rPr>
                <w:rStyle w:val="Strong"/>
                <w:rFonts w:asciiTheme="minorHAnsi" w:hAnsiTheme="minorHAnsi"/>
              </w:rPr>
              <w:t>Telephone</w:t>
            </w:r>
          </w:p>
        </w:tc>
        <w:tc>
          <w:tcPr>
            <w:tcW w:w="4261" w:type="dxa"/>
            <w:tcBorders>
              <w:top w:val="single" w:sz="4" w:space="0" w:color="000000"/>
              <w:left w:val="single" w:sz="4" w:space="0" w:color="000000"/>
              <w:bottom w:val="single" w:sz="4" w:space="0" w:color="000000"/>
              <w:right w:val="single" w:sz="4" w:space="0" w:color="000000"/>
            </w:tcBorders>
          </w:tcPr>
          <w:p w14:paraId="06990ACF" w14:textId="3EFE19E4" w:rsidR="00E912C6" w:rsidRDefault="00192F7A">
            <w:r>
              <w:t>01223 699095</w:t>
            </w:r>
          </w:p>
        </w:tc>
      </w:tr>
      <w:tr w:rsidR="00E912C6" w:rsidRPr="00E912C6" w14:paraId="06990AD3"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D1" w14:textId="77777777" w:rsidR="00E912C6" w:rsidRPr="00B51CA2" w:rsidRDefault="00E912C6">
            <w:pPr>
              <w:rPr>
                <w:rStyle w:val="Strong"/>
                <w:rFonts w:asciiTheme="minorHAnsi" w:hAnsiTheme="minorHAnsi"/>
              </w:rPr>
            </w:pPr>
            <w:r w:rsidRPr="00B51CA2">
              <w:rPr>
                <w:rStyle w:val="Strong"/>
                <w:rFonts w:asciiTheme="minorHAnsi" w:hAnsiTheme="minorHAnsi"/>
              </w:rPr>
              <w:t>Email</w:t>
            </w:r>
          </w:p>
        </w:tc>
        <w:tc>
          <w:tcPr>
            <w:tcW w:w="4261" w:type="dxa"/>
            <w:tcBorders>
              <w:top w:val="single" w:sz="4" w:space="0" w:color="000000"/>
              <w:left w:val="single" w:sz="4" w:space="0" w:color="000000"/>
              <w:bottom w:val="single" w:sz="4" w:space="0" w:color="000000"/>
              <w:right w:val="single" w:sz="4" w:space="0" w:color="000000"/>
            </w:tcBorders>
          </w:tcPr>
          <w:p w14:paraId="06990AD2" w14:textId="249B7C96" w:rsidR="00E912C6" w:rsidRDefault="00893779">
            <w:hyperlink r:id="rId32" w:history="1">
              <w:r w:rsidR="00E34EA6" w:rsidRPr="00EB347F">
                <w:rPr>
                  <w:rStyle w:val="Hyperlink"/>
                  <w:rFonts w:ascii="Calibri" w:hAnsi="Calibri" w:cs="Arial"/>
                </w:rPr>
                <w:t>Sarah.goodier@cambridgeshire.gov.uk</w:t>
              </w:r>
            </w:hyperlink>
          </w:p>
        </w:tc>
      </w:tr>
      <w:tr w:rsidR="00E912C6" w:rsidRPr="00E912C6" w14:paraId="06990AD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AD4" w14:textId="77777777" w:rsidR="00E912C6" w:rsidRPr="00B51CA2" w:rsidRDefault="00E912C6">
            <w:pPr>
              <w:rPr>
                <w:rStyle w:val="Strong"/>
                <w:rFonts w:asciiTheme="minorHAnsi" w:hAnsiTheme="minorHAnsi"/>
              </w:rPr>
            </w:pPr>
            <w:r w:rsidRPr="00B51CA2">
              <w:rPr>
                <w:rStyle w:val="Strong"/>
                <w:rFonts w:asciiTheme="minorHAnsi" w:hAnsiTheme="minorHAnsi"/>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06990AD5" w14:textId="14BF8248" w:rsidR="00E912C6" w:rsidRDefault="00004B4F" w:rsidP="000C498A">
            <w:r>
              <w:t>10 March 2021</w:t>
            </w:r>
          </w:p>
        </w:tc>
      </w:tr>
    </w:tbl>
    <w:p w14:paraId="06990AD7" w14:textId="77777777" w:rsidR="00E912C6" w:rsidRDefault="00E912C6" w:rsidP="00E912C6">
      <w:pPr>
        <w:pStyle w:val="Heading2"/>
      </w:pPr>
      <w:bookmarkStart w:id="6" w:name="_Toc452460159"/>
      <w:r>
        <w:t>QUOTATION RESPONSES</w:t>
      </w:r>
      <w:bookmarkEnd w:id="6"/>
    </w:p>
    <w:p w14:paraId="06990AD8" w14:textId="63044D0B" w:rsidR="00E912C6" w:rsidRDefault="00E912C6" w:rsidP="00E912C6">
      <w:r>
        <w:t xml:space="preserve">Should you wish to take part in the selection process please complete this RFQ and return via </w:t>
      </w:r>
      <w:r w:rsidRPr="00B749D1">
        <w:t xml:space="preserve">the Due North portal </w:t>
      </w:r>
    </w:p>
    <w:tbl>
      <w:tblPr>
        <w:tblW w:w="12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gridCol w:w="4131"/>
      </w:tblGrid>
      <w:tr w:rsidR="00192F7A" w:rsidRPr="00E912C6" w14:paraId="06990ADB" w14:textId="77777777" w:rsidTr="00192F7A">
        <w:tc>
          <w:tcPr>
            <w:tcW w:w="4165" w:type="dxa"/>
            <w:tcBorders>
              <w:top w:val="single" w:sz="4" w:space="0" w:color="000000"/>
              <w:left w:val="single" w:sz="4" w:space="0" w:color="000000"/>
              <w:bottom w:val="single" w:sz="4" w:space="0" w:color="000000"/>
              <w:right w:val="single" w:sz="4" w:space="0" w:color="000000"/>
            </w:tcBorders>
            <w:hideMark/>
          </w:tcPr>
          <w:p w14:paraId="06990AD9" w14:textId="77777777" w:rsidR="00192F7A" w:rsidRDefault="00192F7A" w:rsidP="00192F7A">
            <w:r>
              <w:t>Name</w:t>
            </w:r>
          </w:p>
        </w:tc>
        <w:tc>
          <w:tcPr>
            <w:tcW w:w="4131" w:type="dxa"/>
            <w:tcBorders>
              <w:top w:val="single" w:sz="4" w:space="0" w:color="000000"/>
              <w:left w:val="single" w:sz="4" w:space="0" w:color="000000"/>
              <w:bottom w:val="single" w:sz="4" w:space="0" w:color="000000"/>
              <w:right w:val="single" w:sz="4" w:space="0" w:color="000000"/>
            </w:tcBorders>
          </w:tcPr>
          <w:p w14:paraId="75FA6D21" w14:textId="6C33FCC0" w:rsidR="00192F7A" w:rsidRDefault="00192F7A" w:rsidP="00192F7A">
            <w:r>
              <w:t>Sarah Goodier</w:t>
            </w:r>
          </w:p>
        </w:tc>
        <w:tc>
          <w:tcPr>
            <w:tcW w:w="4131" w:type="dxa"/>
            <w:tcBorders>
              <w:top w:val="single" w:sz="4" w:space="0" w:color="000000"/>
              <w:left w:val="single" w:sz="4" w:space="0" w:color="000000"/>
              <w:bottom w:val="single" w:sz="4" w:space="0" w:color="000000"/>
              <w:right w:val="single" w:sz="4" w:space="0" w:color="000000"/>
            </w:tcBorders>
          </w:tcPr>
          <w:p w14:paraId="06990ADA" w14:textId="70187982" w:rsidR="00192F7A" w:rsidRDefault="00192F7A" w:rsidP="00192F7A"/>
        </w:tc>
      </w:tr>
      <w:tr w:rsidR="00192F7A" w:rsidRPr="00E912C6" w14:paraId="06990ADE" w14:textId="77777777" w:rsidTr="00192F7A">
        <w:tc>
          <w:tcPr>
            <w:tcW w:w="4165" w:type="dxa"/>
            <w:tcBorders>
              <w:top w:val="single" w:sz="4" w:space="0" w:color="000000"/>
              <w:left w:val="single" w:sz="4" w:space="0" w:color="000000"/>
              <w:bottom w:val="single" w:sz="4" w:space="0" w:color="000000"/>
              <w:right w:val="single" w:sz="4" w:space="0" w:color="000000"/>
            </w:tcBorders>
            <w:hideMark/>
          </w:tcPr>
          <w:p w14:paraId="06990ADC" w14:textId="77777777" w:rsidR="00192F7A" w:rsidRPr="00E912C6" w:rsidRDefault="00192F7A" w:rsidP="00192F7A">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7072B5FF" w14:textId="2174322F" w:rsidR="00192F7A" w:rsidRDefault="00192F7A" w:rsidP="00192F7A">
            <w:r>
              <w:t>Estates Officer</w:t>
            </w:r>
          </w:p>
        </w:tc>
        <w:tc>
          <w:tcPr>
            <w:tcW w:w="4131" w:type="dxa"/>
            <w:tcBorders>
              <w:top w:val="single" w:sz="4" w:space="0" w:color="000000"/>
              <w:left w:val="single" w:sz="4" w:space="0" w:color="000000"/>
              <w:bottom w:val="single" w:sz="4" w:space="0" w:color="000000"/>
              <w:right w:val="single" w:sz="4" w:space="0" w:color="000000"/>
            </w:tcBorders>
          </w:tcPr>
          <w:p w14:paraId="06990ADD" w14:textId="23398366" w:rsidR="00192F7A" w:rsidRDefault="00192F7A" w:rsidP="00192F7A"/>
        </w:tc>
      </w:tr>
      <w:tr w:rsidR="00192F7A" w:rsidRPr="00E912C6" w14:paraId="06990AE1" w14:textId="77777777" w:rsidTr="00192F7A">
        <w:tc>
          <w:tcPr>
            <w:tcW w:w="4165" w:type="dxa"/>
            <w:tcBorders>
              <w:top w:val="single" w:sz="4" w:space="0" w:color="000000"/>
              <w:left w:val="single" w:sz="4" w:space="0" w:color="000000"/>
              <w:bottom w:val="single" w:sz="4" w:space="0" w:color="000000"/>
              <w:right w:val="single" w:sz="4" w:space="0" w:color="000000"/>
            </w:tcBorders>
            <w:hideMark/>
          </w:tcPr>
          <w:p w14:paraId="06990ADF" w14:textId="77777777" w:rsidR="00192F7A" w:rsidRPr="00E912C6" w:rsidRDefault="00192F7A" w:rsidP="00192F7A">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17B41083" w14:textId="01B6063A" w:rsidR="00192F7A" w:rsidRDefault="00192F7A" w:rsidP="00192F7A">
            <w:r>
              <w:t>01223 699095</w:t>
            </w:r>
          </w:p>
        </w:tc>
        <w:tc>
          <w:tcPr>
            <w:tcW w:w="4131" w:type="dxa"/>
            <w:tcBorders>
              <w:top w:val="single" w:sz="4" w:space="0" w:color="000000"/>
              <w:left w:val="single" w:sz="4" w:space="0" w:color="000000"/>
              <w:bottom w:val="single" w:sz="4" w:space="0" w:color="000000"/>
              <w:right w:val="single" w:sz="4" w:space="0" w:color="000000"/>
            </w:tcBorders>
          </w:tcPr>
          <w:p w14:paraId="06990AE0" w14:textId="7BBCDE96" w:rsidR="00192F7A" w:rsidRDefault="00192F7A" w:rsidP="00192F7A"/>
        </w:tc>
      </w:tr>
      <w:tr w:rsidR="00192F7A" w:rsidRPr="00E912C6" w14:paraId="06990AE4" w14:textId="77777777" w:rsidTr="00192F7A">
        <w:tc>
          <w:tcPr>
            <w:tcW w:w="4165" w:type="dxa"/>
            <w:tcBorders>
              <w:top w:val="single" w:sz="4" w:space="0" w:color="000000"/>
              <w:left w:val="single" w:sz="4" w:space="0" w:color="000000"/>
              <w:bottom w:val="single" w:sz="4" w:space="0" w:color="000000"/>
              <w:right w:val="single" w:sz="4" w:space="0" w:color="000000"/>
            </w:tcBorders>
            <w:hideMark/>
          </w:tcPr>
          <w:p w14:paraId="06990AE2" w14:textId="77777777" w:rsidR="00192F7A" w:rsidRPr="00E912C6" w:rsidRDefault="00192F7A" w:rsidP="00192F7A">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41CD2A1F" w14:textId="3F1987AF" w:rsidR="00192F7A" w:rsidRDefault="00192F7A" w:rsidP="00192F7A">
            <w:r>
              <w:t>Sarah.goodier@cambridgeshire.gov.uk</w:t>
            </w:r>
          </w:p>
        </w:tc>
        <w:tc>
          <w:tcPr>
            <w:tcW w:w="4131" w:type="dxa"/>
            <w:tcBorders>
              <w:top w:val="single" w:sz="4" w:space="0" w:color="000000"/>
              <w:left w:val="single" w:sz="4" w:space="0" w:color="000000"/>
              <w:bottom w:val="single" w:sz="4" w:space="0" w:color="000000"/>
              <w:right w:val="single" w:sz="4" w:space="0" w:color="000000"/>
            </w:tcBorders>
          </w:tcPr>
          <w:p w14:paraId="06990AE3" w14:textId="71EA3A58" w:rsidR="00192F7A" w:rsidRDefault="00192F7A" w:rsidP="00192F7A"/>
        </w:tc>
      </w:tr>
      <w:tr w:rsidR="00192F7A" w:rsidRPr="00E912C6" w14:paraId="06990AE7" w14:textId="77777777" w:rsidTr="00192F7A">
        <w:tc>
          <w:tcPr>
            <w:tcW w:w="4165" w:type="dxa"/>
            <w:tcBorders>
              <w:top w:val="single" w:sz="4" w:space="0" w:color="000000"/>
              <w:left w:val="single" w:sz="4" w:space="0" w:color="000000"/>
              <w:bottom w:val="single" w:sz="4" w:space="0" w:color="000000"/>
              <w:right w:val="single" w:sz="4" w:space="0" w:color="000000"/>
            </w:tcBorders>
            <w:hideMark/>
          </w:tcPr>
          <w:p w14:paraId="06990AE5" w14:textId="77777777" w:rsidR="00192F7A" w:rsidRPr="00E912C6" w:rsidRDefault="00192F7A" w:rsidP="00192F7A">
            <w:pPr>
              <w:rPr>
                <w:b/>
              </w:rPr>
            </w:pPr>
            <w:r w:rsidRPr="00E912C6">
              <w:rPr>
                <w:b/>
              </w:rPr>
              <w:t>Respond by Date</w:t>
            </w:r>
          </w:p>
        </w:tc>
        <w:tc>
          <w:tcPr>
            <w:tcW w:w="4131" w:type="dxa"/>
            <w:tcBorders>
              <w:top w:val="single" w:sz="4" w:space="0" w:color="000000"/>
              <w:left w:val="single" w:sz="4" w:space="0" w:color="000000"/>
              <w:bottom w:val="single" w:sz="4" w:space="0" w:color="000000"/>
              <w:right w:val="single" w:sz="4" w:space="0" w:color="000000"/>
            </w:tcBorders>
          </w:tcPr>
          <w:p w14:paraId="7E66F641" w14:textId="64C1E0C9" w:rsidR="00192F7A" w:rsidRDefault="00004B4F" w:rsidP="000C498A">
            <w:r>
              <w:t>10 March 2021</w:t>
            </w:r>
          </w:p>
        </w:tc>
        <w:tc>
          <w:tcPr>
            <w:tcW w:w="4131" w:type="dxa"/>
            <w:tcBorders>
              <w:top w:val="single" w:sz="4" w:space="0" w:color="000000"/>
              <w:left w:val="single" w:sz="4" w:space="0" w:color="000000"/>
              <w:bottom w:val="single" w:sz="4" w:space="0" w:color="000000"/>
              <w:right w:val="single" w:sz="4" w:space="0" w:color="000000"/>
            </w:tcBorders>
          </w:tcPr>
          <w:p w14:paraId="06990AE6" w14:textId="76D5AD51" w:rsidR="00192F7A" w:rsidRDefault="00192F7A" w:rsidP="00192F7A"/>
        </w:tc>
      </w:tr>
      <w:tr w:rsidR="00192F7A" w:rsidRPr="00E912C6" w14:paraId="06990AEA" w14:textId="77777777" w:rsidTr="00192F7A">
        <w:tc>
          <w:tcPr>
            <w:tcW w:w="4165" w:type="dxa"/>
            <w:tcBorders>
              <w:top w:val="single" w:sz="4" w:space="0" w:color="000000"/>
              <w:left w:val="single" w:sz="4" w:space="0" w:color="000000"/>
              <w:bottom w:val="single" w:sz="4" w:space="0" w:color="000000"/>
              <w:right w:val="single" w:sz="4" w:space="0" w:color="000000"/>
            </w:tcBorders>
            <w:hideMark/>
          </w:tcPr>
          <w:p w14:paraId="06990AE8" w14:textId="77777777" w:rsidR="00192F7A" w:rsidRPr="00E912C6" w:rsidRDefault="00192F7A" w:rsidP="00192F7A">
            <w:pPr>
              <w:rPr>
                <w:b/>
              </w:rPr>
            </w:pPr>
            <w:r w:rsidRPr="00E912C6">
              <w:rPr>
                <w:b/>
              </w:rPr>
              <w:t>Respond by Time</w:t>
            </w:r>
          </w:p>
        </w:tc>
        <w:tc>
          <w:tcPr>
            <w:tcW w:w="4131" w:type="dxa"/>
            <w:tcBorders>
              <w:top w:val="single" w:sz="4" w:space="0" w:color="000000"/>
              <w:left w:val="single" w:sz="4" w:space="0" w:color="000000"/>
              <w:bottom w:val="single" w:sz="4" w:space="0" w:color="000000"/>
              <w:right w:val="single" w:sz="4" w:space="0" w:color="000000"/>
            </w:tcBorders>
          </w:tcPr>
          <w:p w14:paraId="20F75B65" w14:textId="214F39C1" w:rsidR="00192F7A" w:rsidRDefault="00E34EA6" w:rsidP="00192F7A">
            <w:r>
              <w:t>Midday</w:t>
            </w:r>
          </w:p>
        </w:tc>
        <w:tc>
          <w:tcPr>
            <w:tcW w:w="4131" w:type="dxa"/>
            <w:tcBorders>
              <w:top w:val="single" w:sz="4" w:space="0" w:color="000000"/>
              <w:left w:val="single" w:sz="4" w:space="0" w:color="000000"/>
              <w:bottom w:val="single" w:sz="4" w:space="0" w:color="000000"/>
              <w:right w:val="single" w:sz="4" w:space="0" w:color="000000"/>
            </w:tcBorders>
          </w:tcPr>
          <w:p w14:paraId="06990AE9" w14:textId="4F02294D" w:rsidR="00192F7A" w:rsidRDefault="00192F7A" w:rsidP="00192F7A"/>
        </w:tc>
      </w:tr>
    </w:tbl>
    <w:p w14:paraId="06990AEB" w14:textId="77777777" w:rsidR="00E912C6" w:rsidRDefault="00E912C6" w:rsidP="00E912C6">
      <w:pPr>
        <w:pStyle w:val="Heading2"/>
      </w:pPr>
      <w:bookmarkStart w:id="7" w:name="_Toc452460160"/>
      <w:r>
        <w:t>EVALUATION OF QUOTATIONS</w:t>
      </w:r>
      <w:bookmarkEnd w:id="7"/>
    </w:p>
    <w:p w14:paraId="06990AEC" w14:textId="77777777" w:rsidR="00E912C6" w:rsidRDefault="00E912C6" w:rsidP="00E912C6">
      <w:r>
        <w:t>Any bids not compliant or completed fully will be discarded. Based on the information provided by organisations, each compliant submission will be evaluated based on the following criteria:</w:t>
      </w:r>
    </w:p>
    <w:p w14:paraId="2866D0F7" w14:textId="77777777" w:rsidR="006E0DE2" w:rsidRDefault="006E0DE2" w:rsidP="00E912C6"/>
    <w:p w14:paraId="0B6B57EB" w14:textId="77777777" w:rsidR="006E0DE2" w:rsidRDefault="006E0DE2" w:rsidP="00E912C6"/>
    <w:p w14:paraId="3982D41B" w14:textId="77777777" w:rsidR="006E0DE2" w:rsidRDefault="006E0DE2" w:rsidP="00E912C6"/>
    <w:p w14:paraId="06990AF2" w14:textId="77777777" w:rsidR="00E912C6" w:rsidRDefault="00E912C6" w:rsidP="00E912C6">
      <w:pPr>
        <w:spacing w:after="0"/>
        <w:jc w:val="left"/>
      </w:pPr>
    </w:p>
    <w:p w14:paraId="48549CD4" w14:textId="77777777" w:rsidR="006E0DE2" w:rsidRPr="006E0DE2" w:rsidRDefault="006E0DE2" w:rsidP="006E0DE2">
      <w:pPr>
        <w:spacing w:after="0"/>
        <w:jc w:val="left"/>
        <w:rPr>
          <w:rFonts w:ascii="Arial" w:hAnsi="Arial"/>
          <w:color w:val="FF0000"/>
          <w:szCs w:val="24"/>
        </w:rPr>
      </w:pPr>
      <w:r w:rsidRPr="006E0DE2">
        <w:rPr>
          <w:rFonts w:ascii="Arial" w:hAnsi="Arial"/>
          <w:noProof/>
          <w:lang w:eastAsia="en-GB"/>
        </w:rPr>
        <w:lastRenderedPageBreak/>
        <mc:AlternateContent>
          <mc:Choice Requires="wps">
            <w:drawing>
              <wp:anchor distT="0" distB="0" distL="114300" distR="114300" simplePos="0" relativeHeight="251662336" behindDoc="0" locked="0" layoutInCell="1" allowOverlap="1" wp14:anchorId="71115112" wp14:editId="40601A7F">
                <wp:simplePos x="0" y="0"/>
                <wp:positionH relativeFrom="column">
                  <wp:posOffset>-71071</wp:posOffset>
                </wp:positionH>
                <wp:positionV relativeFrom="paragraph">
                  <wp:posOffset>9574</wp:posOffset>
                </wp:positionV>
                <wp:extent cx="5588000" cy="9540240"/>
                <wp:effectExtent l="7620" t="9525" r="5080" b="13335"/>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9540240"/>
                        </a:xfrm>
                        <a:prstGeom prst="rect">
                          <a:avLst/>
                        </a:prstGeom>
                        <a:solidFill>
                          <a:srgbClr val="FFFFFF"/>
                        </a:solidFill>
                        <a:ln w="9525">
                          <a:solidFill>
                            <a:srgbClr val="000000"/>
                          </a:solidFill>
                          <a:miter lim="800000"/>
                          <a:headEnd/>
                          <a:tailEnd/>
                        </a:ln>
                      </wps:spPr>
                      <wps:txbx>
                        <w:txbxContent>
                          <w:p w14:paraId="598862A7" w14:textId="77777777" w:rsidR="0047749E" w:rsidRDefault="0047749E" w:rsidP="006E0DE2">
                            <w:pPr>
                              <w:rPr>
                                <w:b/>
                                <w:color w:val="FF0000"/>
                                <w:szCs w:val="24"/>
                              </w:rPr>
                            </w:pPr>
                            <w:r w:rsidRPr="00FC7A01">
                              <w:rPr>
                                <w:b/>
                                <w:color w:val="FF0000"/>
                                <w:szCs w:val="24"/>
                              </w:rPr>
                              <w:t>Evaluation Method 3: Weighted combination of Quality and Price</w:t>
                            </w:r>
                          </w:p>
                          <w:p w14:paraId="2EA90CAF" w14:textId="77777777" w:rsidR="0047749E" w:rsidRDefault="0047749E" w:rsidP="006E0DE2">
                            <w:pPr>
                              <w:rPr>
                                <w:b/>
                                <w:color w:val="FF0000"/>
                                <w:szCs w:val="24"/>
                              </w:rPr>
                            </w:pPr>
                            <w:r w:rsidRPr="00FC7A01">
                              <w:rPr>
                                <w:b/>
                                <w:color w:val="FF0000"/>
                                <w:szCs w:val="24"/>
                              </w:rPr>
                              <w:t>Quality Question</w:t>
                            </w:r>
                            <w:r>
                              <w:rPr>
                                <w:b/>
                                <w:color w:val="FF0000"/>
                                <w:szCs w:val="24"/>
                              </w:rPr>
                              <w:t>s</w:t>
                            </w:r>
                            <w:r w:rsidRPr="00FC7A01">
                              <w:rPr>
                                <w:b/>
                                <w:color w:val="FF0000"/>
                                <w:szCs w:val="24"/>
                              </w:rPr>
                              <w:t xml:space="preserve"> at “</w:t>
                            </w:r>
                            <w:r>
                              <w:rPr>
                                <w:b/>
                                <w:i/>
                                <w:color w:val="FF0000"/>
                                <w:szCs w:val="24"/>
                              </w:rPr>
                              <w:t>20</w:t>
                            </w:r>
                            <w:r w:rsidRPr="00FC7A01">
                              <w:rPr>
                                <w:b/>
                                <w:i/>
                                <w:color w:val="FF0000"/>
                                <w:szCs w:val="24"/>
                              </w:rPr>
                              <w:t>”</w:t>
                            </w:r>
                            <w:r w:rsidRPr="00FC7A01">
                              <w:rPr>
                                <w:b/>
                                <w:color w:val="FF0000"/>
                                <w:szCs w:val="24"/>
                              </w:rPr>
                              <w:t>% + Pricing at “</w:t>
                            </w:r>
                            <w:r>
                              <w:rPr>
                                <w:b/>
                                <w:i/>
                                <w:color w:val="FF0000"/>
                                <w:szCs w:val="24"/>
                              </w:rPr>
                              <w:t>80</w:t>
                            </w:r>
                            <w:r w:rsidRPr="00FC7A01">
                              <w:rPr>
                                <w:b/>
                                <w:i/>
                                <w:color w:val="FF0000"/>
                                <w:szCs w:val="24"/>
                              </w:rPr>
                              <w:t>”</w:t>
                            </w:r>
                            <w:r w:rsidRPr="00FC7A01">
                              <w:rPr>
                                <w:b/>
                                <w:color w:val="FF0000"/>
                                <w:szCs w:val="24"/>
                              </w:rPr>
                              <w:t>% = 100%</w:t>
                            </w:r>
                          </w:p>
                          <w:p w14:paraId="54FE74F2" w14:textId="265850D8" w:rsidR="0047749E" w:rsidRPr="00FC7A01" w:rsidRDefault="0047749E" w:rsidP="006E0DE2">
                            <w:pPr>
                              <w:rPr>
                                <w:b/>
                                <w:color w:val="FF0000"/>
                                <w:szCs w:val="24"/>
                              </w:rPr>
                            </w:pPr>
                            <w:r w:rsidRPr="00FC7A01">
                              <w:rPr>
                                <w:b/>
                                <w:color w:val="FF0000"/>
                                <w:szCs w:val="24"/>
                              </w:rPr>
                              <w:t xml:space="preserve">Quality Questions (Part 3 Section B) </w:t>
                            </w:r>
                            <w:r w:rsidRPr="00FC7A01">
                              <w:rPr>
                                <w:b/>
                                <w:color w:val="FF0000"/>
                                <w:szCs w:val="24"/>
                              </w:rPr>
                              <w:tab/>
                            </w:r>
                            <w:r w:rsidRPr="00FC7A01">
                              <w:rPr>
                                <w:b/>
                                <w:color w:val="FF0000"/>
                                <w:szCs w:val="24"/>
                              </w:rPr>
                              <w:tab/>
                            </w:r>
                          </w:p>
                          <w:p w14:paraId="6A88719A" w14:textId="051DE052" w:rsidR="0047749E" w:rsidRPr="0053751C" w:rsidRDefault="0047749E" w:rsidP="006E0DE2">
                            <w:pPr>
                              <w:pStyle w:val="ListParagraph"/>
                              <w:ind w:left="0"/>
                              <w:rPr>
                                <w:color w:val="FF0000"/>
                                <w:szCs w:val="24"/>
                              </w:rPr>
                            </w:pPr>
                            <w:r w:rsidRPr="00FC7A01">
                              <w:rPr>
                                <w:color w:val="FF0000"/>
                                <w:szCs w:val="24"/>
                              </w:rPr>
                              <w:t>Quality Score % will be calculated as follows:</w:t>
                            </w:r>
                            <m:oMath>
                              <m:r>
                                <m:rPr>
                                  <m:sty m:val="p"/>
                                </m:rPr>
                                <w:rPr>
                                  <w:rFonts w:ascii="Cambria Math"/>
                                  <w:sz w:val="21"/>
                                  <w:szCs w:val="21"/>
                                </w:rPr>
                                <m:t xml:space="preserve"> </m:t>
                              </m:r>
                            </m:oMath>
                          </w:p>
                          <w:p w14:paraId="0F7B08A6" w14:textId="77777777" w:rsidR="0047749E" w:rsidRPr="00FC7A01" w:rsidRDefault="0047749E" w:rsidP="006E0DE2">
                            <w:pPr>
                              <w:pStyle w:val="ListParagraph"/>
                              <w:ind w:left="0"/>
                              <w:jc w:val="center"/>
                              <w:rPr>
                                <w:b/>
                                <w:color w:val="FF0000"/>
                                <w:szCs w:val="24"/>
                              </w:rPr>
                            </w:pPr>
                            <w:r w:rsidRPr="00FC7A01">
                              <w:rPr>
                                <w:b/>
                                <w:color w:val="FF0000"/>
                                <w:szCs w:val="24"/>
                              </w:rPr>
                              <w:t xml:space="preserve">Total sum of (question score × weighting of question) </w:t>
                            </w:r>
                          </w:p>
                          <w:p w14:paraId="7E078AC3" w14:textId="77777777" w:rsidR="0047749E" w:rsidRPr="00FC7A01" w:rsidRDefault="0047749E" w:rsidP="006E0DE2">
                            <w:pPr>
                              <w:pStyle w:val="ListParagraph"/>
                              <w:ind w:left="0"/>
                              <w:jc w:val="center"/>
                              <w:rPr>
                                <w:b/>
                                <w:color w:val="FF0000"/>
                                <w:szCs w:val="24"/>
                              </w:rPr>
                            </w:pPr>
                            <w:r w:rsidRPr="00FC7A01">
                              <w:rPr>
                                <w:b/>
                                <w:color w:val="FF0000"/>
                                <w:szCs w:val="24"/>
                              </w:rPr>
                              <w:t>= Potential Provider Quality Score</w:t>
                            </w:r>
                          </w:p>
                          <w:p w14:paraId="39521F30" w14:textId="73D3A0F7" w:rsidR="0047749E" w:rsidRPr="00FC7A01" w:rsidRDefault="0047749E" w:rsidP="006E0DE2">
                            <w:pPr>
                              <w:pStyle w:val="ListParagraph"/>
                              <w:ind w:left="0"/>
                              <w:jc w:val="center"/>
                              <w:rPr>
                                <w:b/>
                                <w:color w:val="FF0000"/>
                                <w:szCs w:val="24"/>
                              </w:rPr>
                            </w:pPr>
                            <w:r w:rsidRPr="00FC7A01">
                              <w:rPr>
                                <w:b/>
                                <w:color w:val="FF0000"/>
                                <w:szCs w:val="24"/>
                              </w:rPr>
                              <w:t xml:space="preserve"> (Potential Provider Quality Score ÷ Max Quality Score Available) × “</w:t>
                            </w:r>
                            <w:r w:rsidRPr="00FC7A01">
                              <w:rPr>
                                <w:b/>
                                <w:i/>
                                <w:color w:val="FF0000"/>
                                <w:szCs w:val="24"/>
                              </w:rPr>
                              <w:t>X”</w:t>
                            </w:r>
                            <w:r w:rsidRPr="00FC7A01">
                              <w:rPr>
                                <w:b/>
                                <w:color w:val="FF0000"/>
                                <w:szCs w:val="24"/>
                              </w:rPr>
                              <w:t xml:space="preserve"> </w:t>
                            </w:r>
                          </w:p>
                          <w:p w14:paraId="1E834ECE" w14:textId="77777777" w:rsidR="0047749E" w:rsidRPr="00FC7A01" w:rsidRDefault="0047749E" w:rsidP="006E0DE2">
                            <w:pPr>
                              <w:pStyle w:val="ListParagraph"/>
                              <w:ind w:left="0"/>
                              <w:jc w:val="center"/>
                              <w:rPr>
                                <w:b/>
                                <w:color w:val="FF0000"/>
                                <w:szCs w:val="24"/>
                              </w:rPr>
                            </w:pPr>
                            <w:r w:rsidRPr="00FC7A01">
                              <w:rPr>
                                <w:b/>
                                <w:color w:val="FF0000"/>
                                <w:szCs w:val="24"/>
                              </w:rPr>
                              <w:t>= Potential Provider Quali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47749E" w:rsidRPr="00FC7A01" w14:paraId="09ADAC1D" w14:textId="77777777" w:rsidTr="00D91199">
                              <w:trPr>
                                <w:jc w:val="center"/>
                              </w:trPr>
                              <w:tc>
                                <w:tcPr>
                                  <w:tcW w:w="1704" w:type="dxa"/>
                                </w:tcPr>
                                <w:p w14:paraId="0D0FCB28" w14:textId="37B065F1" w:rsidR="0047749E" w:rsidRPr="006E0DE2" w:rsidRDefault="0047749E" w:rsidP="00E6423C">
                                  <w:pPr>
                                    <w:rPr>
                                      <w:b/>
                                      <w:color w:val="FF0000"/>
                                      <w:sz w:val="16"/>
                                      <w:szCs w:val="16"/>
                                    </w:rPr>
                                  </w:pPr>
                                  <w:r>
                                    <w:rPr>
                                      <w:b/>
                                      <w:color w:val="FF0000"/>
                                      <w:sz w:val="16"/>
                                      <w:szCs w:val="16"/>
                                    </w:rPr>
                                    <w:t xml:space="preserve">              </w:t>
                                  </w:r>
                                  <w:r w:rsidRPr="006E0DE2">
                                    <w:rPr>
                                      <w:b/>
                                      <w:color w:val="FF0000"/>
                                      <w:sz w:val="16"/>
                                      <w:szCs w:val="16"/>
                                    </w:rPr>
                                    <w:t>Bid</w:t>
                                  </w:r>
                                </w:p>
                              </w:tc>
                              <w:tc>
                                <w:tcPr>
                                  <w:tcW w:w="1704" w:type="dxa"/>
                                </w:tcPr>
                                <w:p w14:paraId="31F168D7" w14:textId="77777777" w:rsidR="0047749E" w:rsidRPr="006E0DE2" w:rsidRDefault="0047749E" w:rsidP="00D91199">
                                  <w:pPr>
                                    <w:jc w:val="center"/>
                                    <w:rPr>
                                      <w:b/>
                                      <w:color w:val="FF0000"/>
                                      <w:sz w:val="16"/>
                                      <w:szCs w:val="16"/>
                                    </w:rPr>
                                  </w:pPr>
                                  <w:r w:rsidRPr="006E0DE2">
                                    <w:rPr>
                                      <w:b/>
                                      <w:color w:val="FF0000"/>
                                      <w:sz w:val="16"/>
                                      <w:szCs w:val="16"/>
                                    </w:rPr>
                                    <w:t>Potential Provider Quality Score</w:t>
                                  </w:r>
                                </w:p>
                              </w:tc>
                              <w:tc>
                                <w:tcPr>
                                  <w:tcW w:w="1704" w:type="dxa"/>
                                </w:tcPr>
                                <w:p w14:paraId="154FD97F" w14:textId="77777777" w:rsidR="0047749E" w:rsidRPr="006E0DE2" w:rsidRDefault="0047749E" w:rsidP="00D91199">
                                  <w:pPr>
                                    <w:jc w:val="center"/>
                                    <w:rPr>
                                      <w:b/>
                                      <w:color w:val="FF0000"/>
                                      <w:sz w:val="16"/>
                                      <w:szCs w:val="16"/>
                                    </w:rPr>
                                  </w:pPr>
                                  <w:r w:rsidRPr="006E0DE2">
                                    <w:rPr>
                                      <w:b/>
                                      <w:color w:val="FF0000"/>
                                      <w:sz w:val="16"/>
                                      <w:szCs w:val="16"/>
                                    </w:rPr>
                                    <w:t>Max Quality Score Available</w:t>
                                  </w:r>
                                </w:p>
                              </w:tc>
                              <w:tc>
                                <w:tcPr>
                                  <w:tcW w:w="1705" w:type="dxa"/>
                                </w:tcPr>
                                <w:p w14:paraId="4555DA8A" w14:textId="101E5050" w:rsidR="0047749E" w:rsidRPr="006E0DE2" w:rsidRDefault="0047749E" w:rsidP="00E6423C">
                                  <w:pPr>
                                    <w:jc w:val="center"/>
                                    <w:rPr>
                                      <w:b/>
                                      <w:color w:val="FF0000"/>
                                      <w:sz w:val="16"/>
                                      <w:szCs w:val="16"/>
                                    </w:rPr>
                                  </w:pPr>
                                  <w:r w:rsidRPr="006E0DE2">
                                    <w:rPr>
                                      <w:b/>
                                      <w:color w:val="FF0000"/>
                                      <w:sz w:val="16"/>
                                      <w:szCs w:val="16"/>
                                    </w:rPr>
                                    <w:t>Score %</w:t>
                                  </w:r>
                                  <w:r>
                                    <w:rPr>
                                      <w:b/>
                                      <w:color w:val="FF0000"/>
                                      <w:sz w:val="16"/>
                                      <w:szCs w:val="16"/>
                                    </w:rPr>
                                    <w:t xml:space="preserve"> </w:t>
                                  </w:r>
                                  <w:r w:rsidRPr="006E0DE2">
                                    <w:rPr>
                                      <w:b/>
                                      <w:color w:val="FF0000"/>
                                      <w:sz w:val="16"/>
                                      <w:szCs w:val="16"/>
                                    </w:rPr>
                                    <w:t>(If “</w:t>
                                  </w:r>
                                  <w:r w:rsidRPr="006E0DE2">
                                    <w:rPr>
                                      <w:b/>
                                      <w:i/>
                                      <w:color w:val="FF0000"/>
                                      <w:sz w:val="16"/>
                                      <w:szCs w:val="16"/>
                                    </w:rPr>
                                    <w:t>X”</w:t>
                                  </w:r>
                                  <w:r w:rsidRPr="006E0DE2">
                                    <w:rPr>
                                      <w:b/>
                                      <w:color w:val="FF0000"/>
                                      <w:sz w:val="16"/>
                                      <w:szCs w:val="16"/>
                                    </w:rPr>
                                    <w:t xml:space="preserve"> = 20)</w:t>
                                  </w:r>
                                </w:p>
                              </w:tc>
                            </w:tr>
                            <w:tr w:rsidR="0047749E" w:rsidRPr="00FC7A01" w14:paraId="361BA2D5" w14:textId="77777777" w:rsidTr="00D91199">
                              <w:trPr>
                                <w:jc w:val="center"/>
                              </w:trPr>
                              <w:tc>
                                <w:tcPr>
                                  <w:tcW w:w="1704" w:type="dxa"/>
                                </w:tcPr>
                                <w:p w14:paraId="66B08F0D" w14:textId="77777777" w:rsidR="0047749E" w:rsidRPr="006E0DE2" w:rsidRDefault="0047749E" w:rsidP="00D91199">
                                  <w:pPr>
                                    <w:jc w:val="center"/>
                                    <w:rPr>
                                      <w:color w:val="FF0000"/>
                                      <w:sz w:val="16"/>
                                      <w:szCs w:val="16"/>
                                    </w:rPr>
                                  </w:pPr>
                                  <w:r w:rsidRPr="006E0DE2">
                                    <w:rPr>
                                      <w:color w:val="FF0000"/>
                                      <w:sz w:val="16"/>
                                      <w:szCs w:val="16"/>
                                    </w:rPr>
                                    <w:t>Bid 1</w:t>
                                  </w:r>
                                </w:p>
                              </w:tc>
                              <w:tc>
                                <w:tcPr>
                                  <w:tcW w:w="1704" w:type="dxa"/>
                                </w:tcPr>
                                <w:p w14:paraId="1E6CE09C" w14:textId="77777777" w:rsidR="0047749E" w:rsidRPr="006E0DE2" w:rsidRDefault="0047749E" w:rsidP="00D91199">
                                  <w:pPr>
                                    <w:jc w:val="center"/>
                                    <w:rPr>
                                      <w:color w:val="FF0000"/>
                                      <w:sz w:val="16"/>
                                      <w:szCs w:val="16"/>
                                    </w:rPr>
                                  </w:pPr>
                                  <w:r w:rsidRPr="006E0DE2">
                                    <w:rPr>
                                      <w:color w:val="FF0000"/>
                                      <w:sz w:val="16"/>
                                      <w:szCs w:val="16"/>
                                    </w:rPr>
                                    <w:t>285</w:t>
                                  </w:r>
                                </w:p>
                              </w:tc>
                              <w:tc>
                                <w:tcPr>
                                  <w:tcW w:w="1704" w:type="dxa"/>
                                </w:tcPr>
                                <w:p w14:paraId="51F16FF3" w14:textId="77777777" w:rsidR="0047749E" w:rsidRPr="006E0DE2" w:rsidRDefault="0047749E" w:rsidP="00D91199">
                                  <w:pPr>
                                    <w:jc w:val="center"/>
                                    <w:rPr>
                                      <w:color w:val="FF0000"/>
                                      <w:sz w:val="16"/>
                                      <w:szCs w:val="16"/>
                                    </w:rPr>
                                  </w:pPr>
                                  <w:r w:rsidRPr="006E0DE2">
                                    <w:rPr>
                                      <w:color w:val="FF0000"/>
                                      <w:sz w:val="16"/>
                                      <w:szCs w:val="16"/>
                                    </w:rPr>
                                    <w:t>300</w:t>
                                  </w:r>
                                </w:p>
                              </w:tc>
                              <w:tc>
                                <w:tcPr>
                                  <w:tcW w:w="1705" w:type="dxa"/>
                                </w:tcPr>
                                <w:p w14:paraId="3660AEB8" w14:textId="77777777" w:rsidR="0047749E" w:rsidRPr="006E0DE2" w:rsidRDefault="0047749E" w:rsidP="00D91199">
                                  <w:pPr>
                                    <w:jc w:val="center"/>
                                    <w:rPr>
                                      <w:color w:val="FF0000"/>
                                      <w:sz w:val="16"/>
                                      <w:szCs w:val="16"/>
                                    </w:rPr>
                                  </w:pPr>
                                  <w:r w:rsidRPr="006E0DE2">
                                    <w:rPr>
                                      <w:color w:val="FF0000"/>
                                      <w:sz w:val="16"/>
                                      <w:szCs w:val="16"/>
                                    </w:rPr>
                                    <w:t>19</w:t>
                                  </w:r>
                                </w:p>
                              </w:tc>
                            </w:tr>
                            <w:tr w:rsidR="0047749E" w:rsidRPr="00FC7A01" w14:paraId="53289AD4" w14:textId="77777777" w:rsidTr="00D91199">
                              <w:trPr>
                                <w:jc w:val="center"/>
                              </w:trPr>
                              <w:tc>
                                <w:tcPr>
                                  <w:tcW w:w="1704" w:type="dxa"/>
                                </w:tcPr>
                                <w:p w14:paraId="5D42A4FC" w14:textId="77777777" w:rsidR="0047749E" w:rsidRPr="006E0DE2" w:rsidRDefault="0047749E" w:rsidP="00D91199">
                                  <w:pPr>
                                    <w:jc w:val="center"/>
                                    <w:rPr>
                                      <w:color w:val="FF0000"/>
                                      <w:sz w:val="16"/>
                                      <w:szCs w:val="16"/>
                                    </w:rPr>
                                  </w:pPr>
                                  <w:r w:rsidRPr="006E0DE2">
                                    <w:rPr>
                                      <w:color w:val="FF0000"/>
                                      <w:sz w:val="16"/>
                                      <w:szCs w:val="16"/>
                                    </w:rPr>
                                    <w:t>Bid 2</w:t>
                                  </w:r>
                                </w:p>
                              </w:tc>
                              <w:tc>
                                <w:tcPr>
                                  <w:tcW w:w="1704" w:type="dxa"/>
                                </w:tcPr>
                                <w:p w14:paraId="60C04F0E" w14:textId="77777777" w:rsidR="0047749E" w:rsidRPr="006E0DE2" w:rsidRDefault="0047749E" w:rsidP="00D91199">
                                  <w:pPr>
                                    <w:jc w:val="center"/>
                                    <w:rPr>
                                      <w:color w:val="FF0000"/>
                                      <w:sz w:val="16"/>
                                      <w:szCs w:val="16"/>
                                    </w:rPr>
                                  </w:pPr>
                                  <w:r w:rsidRPr="006E0DE2">
                                    <w:rPr>
                                      <w:color w:val="FF0000"/>
                                      <w:sz w:val="16"/>
                                      <w:szCs w:val="16"/>
                                    </w:rPr>
                                    <w:t>270</w:t>
                                  </w:r>
                                </w:p>
                              </w:tc>
                              <w:tc>
                                <w:tcPr>
                                  <w:tcW w:w="1704" w:type="dxa"/>
                                </w:tcPr>
                                <w:p w14:paraId="4CA5C16C" w14:textId="77777777" w:rsidR="0047749E" w:rsidRPr="006E0DE2" w:rsidRDefault="0047749E" w:rsidP="00D91199">
                                  <w:pPr>
                                    <w:jc w:val="center"/>
                                    <w:rPr>
                                      <w:color w:val="FF0000"/>
                                      <w:sz w:val="16"/>
                                      <w:szCs w:val="16"/>
                                    </w:rPr>
                                  </w:pPr>
                                  <w:r w:rsidRPr="006E0DE2">
                                    <w:rPr>
                                      <w:color w:val="FF0000"/>
                                      <w:sz w:val="16"/>
                                      <w:szCs w:val="16"/>
                                    </w:rPr>
                                    <w:t>300</w:t>
                                  </w:r>
                                </w:p>
                              </w:tc>
                              <w:tc>
                                <w:tcPr>
                                  <w:tcW w:w="1705" w:type="dxa"/>
                                </w:tcPr>
                                <w:p w14:paraId="0DFA374F" w14:textId="77777777" w:rsidR="0047749E" w:rsidRPr="006E0DE2" w:rsidRDefault="0047749E" w:rsidP="00D91199">
                                  <w:pPr>
                                    <w:jc w:val="center"/>
                                    <w:rPr>
                                      <w:color w:val="FF0000"/>
                                      <w:sz w:val="16"/>
                                      <w:szCs w:val="16"/>
                                    </w:rPr>
                                  </w:pPr>
                                  <w:r w:rsidRPr="006E0DE2">
                                    <w:rPr>
                                      <w:color w:val="FF0000"/>
                                      <w:sz w:val="16"/>
                                      <w:szCs w:val="16"/>
                                    </w:rPr>
                                    <w:t>18</w:t>
                                  </w:r>
                                </w:p>
                              </w:tc>
                            </w:tr>
                            <w:tr w:rsidR="0047749E" w:rsidRPr="00FC7A01" w14:paraId="48B3D3A0" w14:textId="77777777" w:rsidTr="00D91199">
                              <w:trPr>
                                <w:jc w:val="center"/>
                              </w:trPr>
                              <w:tc>
                                <w:tcPr>
                                  <w:tcW w:w="1704" w:type="dxa"/>
                                </w:tcPr>
                                <w:p w14:paraId="57C89BA5" w14:textId="77777777" w:rsidR="0047749E" w:rsidRPr="006E0DE2" w:rsidRDefault="0047749E" w:rsidP="00D91199">
                                  <w:pPr>
                                    <w:jc w:val="center"/>
                                    <w:rPr>
                                      <w:color w:val="FF0000"/>
                                      <w:sz w:val="16"/>
                                      <w:szCs w:val="16"/>
                                    </w:rPr>
                                  </w:pPr>
                                  <w:r w:rsidRPr="006E0DE2">
                                    <w:rPr>
                                      <w:color w:val="FF0000"/>
                                      <w:sz w:val="16"/>
                                      <w:szCs w:val="16"/>
                                    </w:rPr>
                                    <w:t>Bid 3</w:t>
                                  </w:r>
                                </w:p>
                              </w:tc>
                              <w:tc>
                                <w:tcPr>
                                  <w:tcW w:w="1704" w:type="dxa"/>
                                </w:tcPr>
                                <w:p w14:paraId="4607E09C" w14:textId="77777777" w:rsidR="0047749E" w:rsidRPr="006E0DE2" w:rsidRDefault="0047749E" w:rsidP="00D91199">
                                  <w:pPr>
                                    <w:jc w:val="center"/>
                                    <w:rPr>
                                      <w:color w:val="FF0000"/>
                                      <w:sz w:val="16"/>
                                      <w:szCs w:val="16"/>
                                    </w:rPr>
                                  </w:pPr>
                                  <w:r w:rsidRPr="006E0DE2">
                                    <w:rPr>
                                      <w:color w:val="FF0000"/>
                                      <w:sz w:val="16"/>
                                      <w:szCs w:val="16"/>
                                    </w:rPr>
                                    <w:t>225</w:t>
                                  </w:r>
                                </w:p>
                              </w:tc>
                              <w:tc>
                                <w:tcPr>
                                  <w:tcW w:w="1704" w:type="dxa"/>
                                </w:tcPr>
                                <w:p w14:paraId="37408814" w14:textId="77777777" w:rsidR="0047749E" w:rsidRPr="006E0DE2" w:rsidRDefault="0047749E" w:rsidP="00D91199">
                                  <w:pPr>
                                    <w:jc w:val="center"/>
                                    <w:rPr>
                                      <w:color w:val="FF0000"/>
                                      <w:sz w:val="16"/>
                                      <w:szCs w:val="16"/>
                                    </w:rPr>
                                  </w:pPr>
                                  <w:r w:rsidRPr="006E0DE2">
                                    <w:rPr>
                                      <w:color w:val="FF0000"/>
                                      <w:sz w:val="16"/>
                                      <w:szCs w:val="16"/>
                                    </w:rPr>
                                    <w:t>300</w:t>
                                  </w:r>
                                </w:p>
                              </w:tc>
                              <w:tc>
                                <w:tcPr>
                                  <w:tcW w:w="1705" w:type="dxa"/>
                                </w:tcPr>
                                <w:p w14:paraId="41B14513" w14:textId="77777777" w:rsidR="0047749E" w:rsidRPr="006E0DE2" w:rsidRDefault="0047749E" w:rsidP="00D91199">
                                  <w:pPr>
                                    <w:jc w:val="center"/>
                                    <w:rPr>
                                      <w:color w:val="FF0000"/>
                                      <w:sz w:val="16"/>
                                      <w:szCs w:val="16"/>
                                    </w:rPr>
                                  </w:pPr>
                                  <w:r w:rsidRPr="006E0DE2">
                                    <w:rPr>
                                      <w:color w:val="FF0000"/>
                                      <w:sz w:val="16"/>
                                      <w:szCs w:val="16"/>
                                    </w:rPr>
                                    <w:t>15</w:t>
                                  </w:r>
                                </w:p>
                              </w:tc>
                            </w:tr>
                          </w:tbl>
                          <w:p w14:paraId="35CA8647" w14:textId="77777777" w:rsidR="0047749E" w:rsidRPr="00FC7A01" w:rsidRDefault="0047749E" w:rsidP="006E0DE2">
                            <w:pPr>
                              <w:pStyle w:val="ListParagraph"/>
                              <w:ind w:left="0"/>
                              <w:rPr>
                                <w:color w:val="FF0000"/>
                                <w:sz w:val="22"/>
                                <w:szCs w:val="22"/>
                              </w:rPr>
                            </w:pPr>
                          </w:p>
                          <w:p w14:paraId="358E33E0" w14:textId="77777777" w:rsidR="0047749E" w:rsidRPr="00FC7A01" w:rsidRDefault="0047749E" w:rsidP="006E0DE2">
                            <w:pPr>
                              <w:pStyle w:val="ListParagraph"/>
                              <w:ind w:left="0"/>
                              <w:rPr>
                                <w:color w:val="FF0000"/>
                                <w:szCs w:val="24"/>
                              </w:rPr>
                            </w:pPr>
                            <w:r w:rsidRPr="00FC7A01">
                              <w:rPr>
                                <w:color w:val="FF0000"/>
                                <w:szCs w:val="24"/>
                              </w:rPr>
                              <w:t xml:space="preserve">The Quality Questions will be scored using the following scale: </w:t>
                            </w:r>
                          </w:p>
                          <w:tbl>
                            <w:tblPr>
                              <w:tblW w:w="0" w:type="auto"/>
                              <w:tblInd w:w="93" w:type="dxa"/>
                              <w:tblLook w:val="00A0" w:firstRow="1" w:lastRow="0" w:firstColumn="1" w:lastColumn="0" w:noHBand="0" w:noVBand="0"/>
                            </w:tblPr>
                            <w:tblGrid>
                              <w:gridCol w:w="720"/>
                              <w:gridCol w:w="7690"/>
                            </w:tblGrid>
                            <w:tr w:rsidR="0047749E" w:rsidRPr="00FC7A01" w14:paraId="6D5B1C11" w14:textId="77777777" w:rsidTr="00D9119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tcPr>
                                <w:p w14:paraId="2B68E94D" w14:textId="77777777" w:rsidR="0047749E" w:rsidRPr="00FC7A01" w:rsidRDefault="0047749E" w:rsidP="00D91199">
                                  <w:pPr>
                                    <w:jc w:val="center"/>
                                    <w:rPr>
                                      <w:b/>
                                      <w:color w:val="FF0000"/>
                                      <w:szCs w:val="22"/>
                                      <w:lang w:eastAsia="en-GB"/>
                                    </w:rPr>
                                  </w:pPr>
                                  <w:r w:rsidRPr="00FC7A01">
                                    <w:rPr>
                                      <w:b/>
                                      <w:color w:val="FF0000"/>
                                      <w:sz w:val="22"/>
                                      <w:szCs w:val="22"/>
                                      <w:lang w:eastAsia="en-GB"/>
                                    </w:rPr>
                                    <w:t>Score</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tcPr>
                                <w:p w14:paraId="72CAE90A" w14:textId="77777777" w:rsidR="0047749E" w:rsidRPr="00FC7A01" w:rsidRDefault="0047749E" w:rsidP="00D91199">
                                  <w:pPr>
                                    <w:jc w:val="center"/>
                                    <w:rPr>
                                      <w:b/>
                                      <w:color w:val="FF0000"/>
                                      <w:szCs w:val="22"/>
                                      <w:lang w:eastAsia="en-GB"/>
                                    </w:rPr>
                                  </w:pPr>
                                  <w:r w:rsidRPr="00FC7A01">
                                    <w:rPr>
                                      <w:b/>
                                      <w:color w:val="FF0000"/>
                                      <w:sz w:val="22"/>
                                      <w:szCs w:val="22"/>
                                      <w:lang w:eastAsia="en-GB"/>
                                    </w:rPr>
                                    <w:t>Criteria to Award Score</w:t>
                                  </w:r>
                                </w:p>
                              </w:tc>
                            </w:tr>
                            <w:tr w:rsidR="0047749E" w:rsidRPr="00FC7A01" w14:paraId="16AC1789" w14:textId="77777777" w:rsidTr="00D91199">
                              <w:trPr>
                                <w:trHeight w:val="1117"/>
                              </w:trPr>
                              <w:tc>
                                <w:tcPr>
                                  <w:tcW w:w="0" w:type="auto"/>
                                  <w:tcBorders>
                                    <w:top w:val="single" w:sz="4" w:space="0" w:color="auto"/>
                                    <w:left w:val="single" w:sz="4" w:space="0" w:color="auto"/>
                                    <w:bottom w:val="single" w:sz="4" w:space="0" w:color="auto"/>
                                    <w:right w:val="single" w:sz="4" w:space="0" w:color="auto"/>
                                  </w:tcBorders>
                                  <w:shd w:val="clear" w:color="000000" w:fill="63BE7B"/>
                                  <w:noWrap/>
                                </w:tcPr>
                                <w:p w14:paraId="5B50A6B2" w14:textId="77777777" w:rsidR="0047749E" w:rsidRDefault="0047749E" w:rsidP="00D91199">
                                  <w:pPr>
                                    <w:jc w:val="center"/>
                                    <w:rPr>
                                      <w:bCs w:val="0"/>
                                      <w:color w:val="FF0000"/>
                                      <w:szCs w:val="22"/>
                                      <w:lang w:eastAsia="en-GB"/>
                                    </w:rPr>
                                  </w:pPr>
                                </w:p>
                                <w:p w14:paraId="4017D182"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6CCD2FB5"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omprehensive understanding of the response given and demonstrates a relevant innovative approach. The evaluator can identify comprehensive evidence that the response given will deliver all stated requirements.</w:t>
                                  </w:r>
                                </w:p>
                              </w:tc>
                            </w:tr>
                            <w:tr w:rsidR="0047749E" w:rsidRPr="00FC7A01" w14:paraId="45E2E2DE" w14:textId="77777777" w:rsidTr="00D91199">
                              <w:trPr>
                                <w:trHeight w:val="784"/>
                              </w:trPr>
                              <w:tc>
                                <w:tcPr>
                                  <w:tcW w:w="0" w:type="auto"/>
                                  <w:tcBorders>
                                    <w:top w:val="single" w:sz="4" w:space="0" w:color="auto"/>
                                    <w:left w:val="single" w:sz="4" w:space="0" w:color="auto"/>
                                    <w:bottom w:val="single" w:sz="4" w:space="0" w:color="auto"/>
                                    <w:right w:val="single" w:sz="4" w:space="0" w:color="auto"/>
                                  </w:tcBorders>
                                  <w:shd w:val="clear" w:color="000000" w:fill="B1D580"/>
                                  <w:noWrap/>
                                </w:tcPr>
                                <w:p w14:paraId="630FA215" w14:textId="77777777" w:rsidR="0047749E" w:rsidRDefault="0047749E" w:rsidP="00D91199">
                                  <w:pPr>
                                    <w:jc w:val="center"/>
                                    <w:rPr>
                                      <w:bCs w:val="0"/>
                                      <w:color w:val="FF0000"/>
                                      <w:szCs w:val="22"/>
                                      <w:lang w:eastAsia="en-GB"/>
                                    </w:rPr>
                                  </w:pPr>
                                </w:p>
                                <w:p w14:paraId="69C9EC1F"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3</w:t>
                                  </w:r>
                                </w:p>
                              </w:tc>
                              <w:tc>
                                <w:tcPr>
                                  <w:tcW w:w="0" w:type="auto"/>
                                  <w:tcBorders>
                                    <w:top w:val="single" w:sz="4" w:space="0" w:color="auto"/>
                                    <w:left w:val="single" w:sz="4" w:space="0" w:color="auto"/>
                                    <w:bottom w:val="single" w:sz="4" w:space="0" w:color="auto"/>
                                    <w:right w:val="single" w:sz="4" w:space="0" w:color="auto"/>
                                  </w:tcBorders>
                                </w:tcPr>
                                <w:p w14:paraId="02746211"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omprehensive understanding of the response given. The evaluator can identify comprehensive evidence that the response given will deliver all stated requirements.</w:t>
                                  </w:r>
                                </w:p>
                              </w:tc>
                            </w:tr>
                            <w:tr w:rsidR="0047749E" w:rsidRPr="00FC7A01" w14:paraId="1232A7DC" w14:textId="77777777" w:rsidTr="00D91199">
                              <w:trPr>
                                <w:trHeight w:val="896"/>
                              </w:trPr>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2C263D70" w14:textId="77777777" w:rsidR="0047749E" w:rsidRDefault="0047749E" w:rsidP="00D91199">
                                  <w:pPr>
                                    <w:jc w:val="center"/>
                                    <w:rPr>
                                      <w:bCs w:val="0"/>
                                      <w:color w:val="FF0000"/>
                                      <w:szCs w:val="22"/>
                                      <w:lang w:eastAsia="en-GB"/>
                                    </w:rPr>
                                  </w:pPr>
                                </w:p>
                                <w:p w14:paraId="520FB38C"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3F67F519"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lear understanding of the response given. The evaluator can identify sufficient evidence that the response given will deliver all</w:t>
                                  </w:r>
                                  <w:r w:rsidRPr="00FC7A01">
                                    <w:rPr>
                                      <w:b/>
                                      <w:color w:val="FF0000"/>
                                      <w:sz w:val="22"/>
                                      <w:szCs w:val="22"/>
                                      <w:lang w:eastAsia="en-GB"/>
                                    </w:rPr>
                                    <w:t xml:space="preserve"> </w:t>
                                  </w:r>
                                  <w:r w:rsidRPr="00FC7A01">
                                    <w:rPr>
                                      <w:bCs w:val="0"/>
                                      <w:color w:val="FF0000"/>
                                      <w:sz w:val="22"/>
                                      <w:szCs w:val="22"/>
                                      <w:lang w:eastAsia="en-GB"/>
                                    </w:rPr>
                                    <w:t>stated requirements.</w:t>
                                  </w:r>
                                </w:p>
                              </w:tc>
                            </w:tr>
                            <w:tr w:rsidR="0047749E" w:rsidRPr="00FC7A01" w14:paraId="7BEE6700" w14:textId="77777777" w:rsidTr="00D91199">
                              <w:trPr>
                                <w:trHeight w:val="889"/>
                              </w:trPr>
                              <w:tc>
                                <w:tcPr>
                                  <w:tcW w:w="0" w:type="auto"/>
                                  <w:tcBorders>
                                    <w:top w:val="single" w:sz="4" w:space="0" w:color="auto"/>
                                    <w:left w:val="single" w:sz="4" w:space="0" w:color="auto"/>
                                    <w:bottom w:val="single" w:sz="4" w:space="0" w:color="auto"/>
                                    <w:right w:val="single" w:sz="4" w:space="0" w:color="auto"/>
                                  </w:tcBorders>
                                  <w:shd w:val="clear" w:color="000000" w:fill="FBAA77"/>
                                  <w:noWrap/>
                                </w:tcPr>
                                <w:p w14:paraId="3C5E6C5A" w14:textId="77777777" w:rsidR="0047749E" w:rsidRDefault="0047749E" w:rsidP="00D91199">
                                  <w:pPr>
                                    <w:jc w:val="center"/>
                                    <w:rPr>
                                      <w:bCs w:val="0"/>
                                      <w:color w:val="FF0000"/>
                                      <w:szCs w:val="22"/>
                                      <w:lang w:eastAsia="en-GB"/>
                                    </w:rPr>
                                  </w:pPr>
                                </w:p>
                                <w:p w14:paraId="0D6F92D6"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1</w:t>
                                  </w:r>
                                </w:p>
                              </w:tc>
                              <w:tc>
                                <w:tcPr>
                                  <w:tcW w:w="0" w:type="auto"/>
                                  <w:tcBorders>
                                    <w:top w:val="single" w:sz="4" w:space="0" w:color="auto"/>
                                    <w:left w:val="single" w:sz="4" w:space="0" w:color="auto"/>
                                    <w:bottom w:val="single" w:sz="4" w:space="0" w:color="auto"/>
                                    <w:right w:val="single" w:sz="4" w:space="0" w:color="auto"/>
                                  </w:tcBorders>
                                </w:tcPr>
                                <w:p w14:paraId="0C60E2ED"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 xml:space="preserve">The Potential Provider's answer does not enable the evaluator to have a clear understanding that the response given meets all stated requirements e.g. due to insufficient evidence and/ or omissions.   </w:t>
                                  </w:r>
                                </w:p>
                              </w:tc>
                            </w:tr>
                            <w:tr w:rsidR="0047749E" w:rsidRPr="00FC7A01" w14:paraId="5C47A83E" w14:textId="77777777" w:rsidTr="00D91199">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03F26117" w14:textId="77777777" w:rsidR="0047749E" w:rsidRDefault="0047749E" w:rsidP="00D91199">
                                  <w:pPr>
                                    <w:jc w:val="center"/>
                                    <w:rPr>
                                      <w:bCs w:val="0"/>
                                      <w:color w:val="FF0000"/>
                                      <w:szCs w:val="22"/>
                                      <w:lang w:eastAsia="en-GB"/>
                                    </w:rPr>
                                  </w:pPr>
                                </w:p>
                                <w:p w14:paraId="04836D07"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40FA4576"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The evaluator believes that the Potential Provider has failed to answer the question.</w:t>
                                  </w:r>
                                </w:p>
                              </w:tc>
                            </w:tr>
                          </w:tbl>
                          <w:p w14:paraId="6EEE1BC6" w14:textId="77777777" w:rsidR="0047749E" w:rsidRPr="00FC7A01" w:rsidRDefault="0047749E" w:rsidP="006E0DE2">
                            <w:pPr>
                              <w:pStyle w:val="ListParagraph"/>
                              <w:numPr>
                                <w:ilvl w:val="0"/>
                                <w:numId w:val="8"/>
                              </w:numPr>
                              <w:spacing w:after="0"/>
                              <w:ind w:left="400"/>
                              <w:rPr>
                                <w:b/>
                                <w:color w:val="FF0000"/>
                                <w:szCs w:val="24"/>
                              </w:rPr>
                            </w:pPr>
                            <w:r w:rsidRPr="00FC7A01">
                              <w:rPr>
                                <w:b/>
                                <w:color w:val="FF0000"/>
                                <w:szCs w:val="24"/>
                              </w:rPr>
                              <w:t xml:space="preserve">Pricing (Part 4) </w:t>
                            </w:r>
                            <w:r w:rsidRPr="00FC7A01">
                              <w:rPr>
                                <w:b/>
                                <w:color w:val="FF0000"/>
                                <w:szCs w:val="24"/>
                              </w:rPr>
                              <w:tab/>
                            </w:r>
                            <w:r w:rsidRPr="00FC7A01">
                              <w:rPr>
                                <w:b/>
                                <w:color w:val="FF0000"/>
                                <w:szCs w:val="24"/>
                              </w:rPr>
                              <w:tab/>
                            </w:r>
                            <w:r w:rsidRPr="00FC7A01">
                              <w:rPr>
                                <w:b/>
                                <w:color w:val="FF0000"/>
                                <w:szCs w:val="24"/>
                              </w:rPr>
                              <w:tab/>
                            </w:r>
                          </w:p>
                          <w:p w14:paraId="2C10A12A" w14:textId="31FDE1FE" w:rsidR="0047749E" w:rsidRPr="00FC7A01" w:rsidRDefault="0047749E" w:rsidP="006E0DE2">
                            <w:pPr>
                              <w:pStyle w:val="ListParagraph"/>
                              <w:ind w:left="0"/>
                              <w:rPr>
                                <w:color w:val="FF0000"/>
                                <w:sz w:val="22"/>
                                <w:szCs w:val="22"/>
                              </w:rPr>
                            </w:pPr>
                            <w:r w:rsidRPr="00FC7A01">
                              <w:rPr>
                                <w:color w:val="FF0000"/>
                                <w:szCs w:val="24"/>
                              </w:rPr>
                              <w:t>Pricing % will be calculated as follows:</w:t>
                            </w:r>
                            <w:r w:rsidRPr="00FC7A01">
                              <w:rPr>
                                <w:b/>
                                <w:color w:val="FF0000"/>
                                <w:szCs w:val="24"/>
                              </w:rPr>
                              <w:t>(Lowest compliant bid price ÷ Potential Provider's price) ×</w:t>
                            </w:r>
                            <w:r w:rsidRPr="00FC7A01">
                              <w:rPr>
                                <w:b/>
                                <w:i/>
                                <w:color w:val="FF0000"/>
                                <w:szCs w:val="24"/>
                              </w:rPr>
                              <w:t xml:space="preserve"> “Y”</w:t>
                            </w:r>
                            <w:r>
                              <w:rPr>
                                <w:b/>
                                <w:i/>
                                <w:color w:val="FF0000"/>
                                <w:szCs w:val="24"/>
                              </w:rPr>
                              <w:t xml:space="preserve"> </w:t>
                            </w:r>
                            <w:proofErr w:type="spellStart"/>
                            <w:r w:rsidRPr="00FC7A01">
                              <w:rPr>
                                <w:color w:val="FF0000"/>
                                <w:sz w:val="22"/>
                                <w:szCs w:val="22"/>
                              </w:rPr>
                              <w:t>E.g</w:t>
                            </w:r>
                            <w:proofErr w:type="spellEnd"/>
                            <w:r w:rsidRPr="00FC7A01">
                              <w:rPr>
                                <w:color w:val="FF000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47749E" w:rsidRPr="00FC7A01" w14:paraId="2082A2E9" w14:textId="77777777" w:rsidTr="006E0DE2">
                              <w:trPr>
                                <w:trHeight w:val="554"/>
                                <w:jc w:val="center"/>
                              </w:trPr>
                              <w:tc>
                                <w:tcPr>
                                  <w:tcW w:w="1704" w:type="dxa"/>
                                </w:tcPr>
                                <w:p w14:paraId="15038CAC" w14:textId="77777777" w:rsidR="0047749E" w:rsidRPr="006E0DE2" w:rsidRDefault="0047749E" w:rsidP="00D91199">
                                  <w:pPr>
                                    <w:jc w:val="center"/>
                                    <w:rPr>
                                      <w:b/>
                                      <w:color w:val="FF0000"/>
                                      <w:sz w:val="16"/>
                                      <w:szCs w:val="16"/>
                                    </w:rPr>
                                  </w:pPr>
                                  <w:r w:rsidRPr="006E0DE2">
                                    <w:rPr>
                                      <w:b/>
                                      <w:color w:val="FF0000"/>
                                      <w:sz w:val="16"/>
                                      <w:szCs w:val="16"/>
                                    </w:rPr>
                                    <w:t>Bid</w:t>
                                  </w:r>
                                </w:p>
                              </w:tc>
                              <w:tc>
                                <w:tcPr>
                                  <w:tcW w:w="1704" w:type="dxa"/>
                                </w:tcPr>
                                <w:p w14:paraId="44384FBE" w14:textId="77777777" w:rsidR="0047749E" w:rsidRPr="006E0DE2" w:rsidRDefault="0047749E" w:rsidP="00D91199">
                                  <w:pPr>
                                    <w:jc w:val="center"/>
                                    <w:rPr>
                                      <w:b/>
                                      <w:color w:val="FF0000"/>
                                      <w:sz w:val="16"/>
                                      <w:szCs w:val="16"/>
                                    </w:rPr>
                                  </w:pPr>
                                  <w:r w:rsidRPr="006E0DE2">
                                    <w:rPr>
                                      <w:b/>
                                      <w:color w:val="FF0000"/>
                                      <w:sz w:val="16"/>
                                      <w:szCs w:val="16"/>
                                    </w:rPr>
                                    <w:t>Lowest Compliant Bid Price (£)</w:t>
                                  </w:r>
                                </w:p>
                              </w:tc>
                              <w:tc>
                                <w:tcPr>
                                  <w:tcW w:w="1704" w:type="dxa"/>
                                </w:tcPr>
                                <w:p w14:paraId="3F57FAC6" w14:textId="77777777" w:rsidR="0047749E" w:rsidRPr="006E0DE2" w:rsidRDefault="0047749E" w:rsidP="00D91199">
                                  <w:pPr>
                                    <w:jc w:val="center"/>
                                    <w:rPr>
                                      <w:b/>
                                      <w:color w:val="FF0000"/>
                                      <w:sz w:val="16"/>
                                      <w:szCs w:val="16"/>
                                    </w:rPr>
                                  </w:pPr>
                                  <w:r w:rsidRPr="006E0DE2">
                                    <w:rPr>
                                      <w:b/>
                                      <w:color w:val="FF0000"/>
                                      <w:sz w:val="16"/>
                                      <w:szCs w:val="16"/>
                                    </w:rPr>
                                    <w:t>Potential Providers Price (£)</w:t>
                                  </w:r>
                                </w:p>
                              </w:tc>
                              <w:tc>
                                <w:tcPr>
                                  <w:tcW w:w="1705" w:type="dxa"/>
                                </w:tcPr>
                                <w:p w14:paraId="2D3C5419" w14:textId="77777777" w:rsidR="0047749E" w:rsidRPr="006E0DE2" w:rsidRDefault="0047749E" w:rsidP="00D91199">
                                  <w:pPr>
                                    <w:jc w:val="center"/>
                                    <w:rPr>
                                      <w:b/>
                                      <w:color w:val="FF0000"/>
                                      <w:sz w:val="16"/>
                                      <w:szCs w:val="16"/>
                                    </w:rPr>
                                  </w:pPr>
                                  <w:r w:rsidRPr="006E0DE2">
                                    <w:rPr>
                                      <w:b/>
                                      <w:color w:val="FF0000"/>
                                      <w:sz w:val="16"/>
                                      <w:szCs w:val="16"/>
                                    </w:rPr>
                                    <w:t xml:space="preserve">Score % </w:t>
                                  </w:r>
                                </w:p>
                                <w:p w14:paraId="7E731892" w14:textId="77777777" w:rsidR="0047749E" w:rsidRPr="006E0DE2" w:rsidRDefault="0047749E" w:rsidP="00D91199">
                                  <w:pPr>
                                    <w:jc w:val="center"/>
                                    <w:rPr>
                                      <w:b/>
                                      <w:color w:val="FF0000"/>
                                      <w:sz w:val="16"/>
                                      <w:szCs w:val="16"/>
                                    </w:rPr>
                                  </w:pPr>
                                  <w:r w:rsidRPr="006E0DE2">
                                    <w:rPr>
                                      <w:b/>
                                      <w:color w:val="FF0000"/>
                                      <w:sz w:val="16"/>
                                      <w:szCs w:val="16"/>
                                    </w:rPr>
                                    <w:t>(If “</w:t>
                                  </w:r>
                                  <w:r w:rsidRPr="006E0DE2">
                                    <w:rPr>
                                      <w:b/>
                                      <w:i/>
                                      <w:color w:val="FF0000"/>
                                      <w:sz w:val="16"/>
                                      <w:szCs w:val="16"/>
                                    </w:rPr>
                                    <w:t>Y</w:t>
                                  </w:r>
                                  <w:r w:rsidRPr="006E0DE2">
                                    <w:rPr>
                                      <w:b/>
                                      <w:color w:val="FF0000"/>
                                      <w:sz w:val="16"/>
                                      <w:szCs w:val="16"/>
                                    </w:rPr>
                                    <w:t xml:space="preserve"> “= 80)</w:t>
                                  </w:r>
                                </w:p>
                              </w:tc>
                            </w:tr>
                            <w:tr w:rsidR="0047749E" w:rsidRPr="00FC7A01" w14:paraId="40791256" w14:textId="77777777" w:rsidTr="00D91199">
                              <w:trPr>
                                <w:jc w:val="center"/>
                              </w:trPr>
                              <w:tc>
                                <w:tcPr>
                                  <w:tcW w:w="1704" w:type="dxa"/>
                                </w:tcPr>
                                <w:p w14:paraId="4EB08083" w14:textId="77777777" w:rsidR="0047749E" w:rsidRPr="006E0DE2" w:rsidRDefault="0047749E" w:rsidP="00D91199">
                                  <w:pPr>
                                    <w:jc w:val="center"/>
                                    <w:rPr>
                                      <w:color w:val="FF0000"/>
                                      <w:sz w:val="16"/>
                                      <w:szCs w:val="16"/>
                                    </w:rPr>
                                  </w:pPr>
                                  <w:r w:rsidRPr="006E0DE2">
                                    <w:rPr>
                                      <w:color w:val="FF0000"/>
                                      <w:sz w:val="16"/>
                                      <w:szCs w:val="16"/>
                                    </w:rPr>
                                    <w:t>Bid 1</w:t>
                                  </w:r>
                                </w:p>
                              </w:tc>
                              <w:tc>
                                <w:tcPr>
                                  <w:tcW w:w="1704" w:type="dxa"/>
                                </w:tcPr>
                                <w:p w14:paraId="643F0072" w14:textId="77777777" w:rsidR="0047749E" w:rsidRPr="006E0DE2" w:rsidRDefault="0047749E" w:rsidP="00D91199">
                                  <w:pPr>
                                    <w:jc w:val="center"/>
                                    <w:rPr>
                                      <w:color w:val="FF0000"/>
                                      <w:sz w:val="16"/>
                                      <w:szCs w:val="16"/>
                                    </w:rPr>
                                  </w:pPr>
                                  <w:r w:rsidRPr="006E0DE2">
                                    <w:rPr>
                                      <w:color w:val="FF0000"/>
                                      <w:sz w:val="16"/>
                                      <w:szCs w:val="16"/>
                                    </w:rPr>
                                    <w:t>£45,000</w:t>
                                  </w:r>
                                </w:p>
                              </w:tc>
                              <w:tc>
                                <w:tcPr>
                                  <w:tcW w:w="1704" w:type="dxa"/>
                                </w:tcPr>
                                <w:p w14:paraId="600113F7" w14:textId="77777777" w:rsidR="0047749E" w:rsidRPr="006E0DE2" w:rsidRDefault="0047749E" w:rsidP="00D91199">
                                  <w:pPr>
                                    <w:jc w:val="center"/>
                                    <w:rPr>
                                      <w:color w:val="FF0000"/>
                                      <w:sz w:val="16"/>
                                      <w:szCs w:val="16"/>
                                    </w:rPr>
                                  </w:pPr>
                                  <w:r w:rsidRPr="006E0DE2">
                                    <w:rPr>
                                      <w:color w:val="FF0000"/>
                                      <w:sz w:val="16"/>
                                      <w:szCs w:val="16"/>
                                    </w:rPr>
                                    <w:t>£45,000</w:t>
                                  </w:r>
                                </w:p>
                              </w:tc>
                              <w:tc>
                                <w:tcPr>
                                  <w:tcW w:w="1705" w:type="dxa"/>
                                </w:tcPr>
                                <w:p w14:paraId="2467E2EB" w14:textId="77777777" w:rsidR="0047749E" w:rsidRPr="006E0DE2" w:rsidRDefault="0047749E" w:rsidP="00D91199">
                                  <w:pPr>
                                    <w:jc w:val="center"/>
                                    <w:rPr>
                                      <w:color w:val="FF0000"/>
                                      <w:sz w:val="16"/>
                                      <w:szCs w:val="16"/>
                                    </w:rPr>
                                  </w:pPr>
                                  <w:r w:rsidRPr="006E0DE2">
                                    <w:rPr>
                                      <w:color w:val="FF0000"/>
                                      <w:sz w:val="16"/>
                                      <w:szCs w:val="16"/>
                                    </w:rPr>
                                    <w:t>60</w:t>
                                  </w:r>
                                </w:p>
                              </w:tc>
                            </w:tr>
                            <w:tr w:rsidR="0047749E" w:rsidRPr="00FC7A01" w14:paraId="27A042F3" w14:textId="77777777" w:rsidTr="00D91199">
                              <w:trPr>
                                <w:jc w:val="center"/>
                              </w:trPr>
                              <w:tc>
                                <w:tcPr>
                                  <w:tcW w:w="1704" w:type="dxa"/>
                                </w:tcPr>
                                <w:p w14:paraId="7FC13339" w14:textId="77777777" w:rsidR="0047749E" w:rsidRPr="006E0DE2" w:rsidRDefault="0047749E" w:rsidP="00D91199">
                                  <w:pPr>
                                    <w:jc w:val="center"/>
                                    <w:rPr>
                                      <w:color w:val="FF0000"/>
                                      <w:sz w:val="16"/>
                                      <w:szCs w:val="16"/>
                                    </w:rPr>
                                  </w:pPr>
                                  <w:r w:rsidRPr="006E0DE2">
                                    <w:rPr>
                                      <w:color w:val="FF0000"/>
                                      <w:sz w:val="16"/>
                                      <w:szCs w:val="16"/>
                                    </w:rPr>
                                    <w:t>Bid 2</w:t>
                                  </w:r>
                                </w:p>
                              </w:tc>
                              <w:tc>
                                <w:tcPr>
                                  <w:tcW w:w="1704" w:type="dxa"/>
                                </w:tcPr>
                                <w:p w14:paraId="31D70493" w14:textId="77777777" w:rsidR="0047749E" w:rsidRPr="006E0DE2" w:rsidRDefault="0047749E" w:rsidP="00D91199">
                                  <w:pPr>
                                    <w:jc w:val="center"/>
                                    <w:rPr>
                                      <w:color w:val="FF0000"/>
                                      <w:sz w:val="16"/>
                                      <w:szCs w:val="16"/>
                                    </w:rPr>
                                  </w:pPr>
                                  <w:r w:rsidRPr="006E0DE2">
                                    <w:rPr>
                                      <w:color w:val="FF0000"/>
                                      <w:sz w:val="16"/>
                                      <w:szCs w:val="16"/>
                                    </w:rPr>
                                    <w:t>£45,000</w:t>
                                  </w:r>
                                </w:p>
                              </w:tc>
                              <w:tc>
                                <w:tcPr>
                                  <w:tcW w:w="1704" w:type="dxa"/>
                                </w:tcPr>
                                <w:p w14:paraId="20D7406A" w14:textId="77777777" w:rsidR="0047749E" w:rsidRPr="006E0DE2" w:rsidRDefault="0047749E" w:rsidP="00D91199">
                                  <w:pPr>
                                    <w:jc w:val="center"/>
                                    <w:rPr>
                                      <w:color w:val="FF0000"/>
                                      <w:sz w:val="16"/>
                                      <w:szCs w:val="16"/>
                                    </w:rPr>
                                  </w:pPr>
                                  <w:r w:rsidRPr="006E0DE2">
                                    <w:rPr>
                                      <w:color w:val="FF0000"/>
                                      <w:sz w:val="16"/>
                                      <w:szCs w:val="16"/>
                                    </w:rPr>
                                    <w:t>£50,000</w:t>
                                  </w:r>
                                </w:p>
                              </w:tc>
                              <w:tc>
                                <w:tcPr>
                                  <w:tcW w:w="1705" w:type="dxa"/>
                                </w:tcPr>
                                <w:p w14:paraId="7CCEE125" w14:textId="77777777" w:rsidR="0047749E" w:rsidRPr="006E0DE2" w:rsidRDefault="0047749E" w:rsidP="00D91199">
                                  <w:pPr>
                                    <w:jc w:val="center"/>
                                    <w:rPr>
                                      <w:color w:val="FF0000"/>
                                      <w:sz w:val="16"/>
                                      <w:szCs w:val="16"/>
                                    </w:rPr>
                                  </w:pPr>
                                  <w:r w:rsidRPr="006E0DE2">
                                    <w:rPr>
                                      <w:color w:val="FF0000"/>
                                      <w:sz w:val="16"/>
                                      <w:szCs w:val="16"/>
                                    </w:rPr>
                                    <w:t>54</w:t>
                                  </w:r>
                                </w:p>
                              </w:tc>
                            </w:tr>
                            <w:tr w:rsidR="0047749E" w:rsidRPr="00FC7A01" w14:paraId="0F863C1D" w14:textId="77777777" w:rsidTr="00D91199">
                              <w:trPr>
                                <w:jc w:val="center"/>
                              </w:trPr>
                              <w:tc>
                                <w:tcPr>
                                  <w:tcW w:w="1704" w:type="dxa"/>
                                </w:tcPr>
                                <w:p w14:paraId="4A353D84" w14:textId="77777777" w:rsidR="0047749E" w:rsidRPr="006E0DE2" w:rsidRDefault="0047749E" w:rsidP="00D91199">
                                  <w:pPr>
                                    <w:jc w:val="center"/>
                                    <w:rPr>
                                      <w:color w:val="FF0000"/>
                                      <w:sz w:val="16"/>
                                      <w:szCs w:val="16"/>
                                    </w:rPr>
                                  </w:pPr>
                                  <w:r w:rsidRPr="006E0DE2">
                                    <w:rPr>
                                      <w:color w:val="FF0000"/>
                                      <w:sz w:val="16"/>
                                      <w:szCs w:val="16"/>
                                    </w:rPr>
                                    <w:t>Bid 3</w:t>
                                  </w:r>
                                </w:p>
                              </w:tc>
                              <w:tc>
                                <w:tcPr>
                                  <w:tcW w:w="1704" w:type="dxa"/>
                                </w:tcPr>
                                <w:p w14:paraId="7785D79A" w14:textId="77777777" w:rsidR="0047749E" w:rsidRPr="006E0DE2" w:rsidRDefault="0047749E" w:rsidP="00D91199">
                                  <w:pPr>
                                    <w:jc w:val="center"/>
                                    <w:rPr>
                                      <w:color w:val="FF0000"/>
                                      <w:sz w:val="16"/>
                                      <w:szCs w:val="16"/>
                                    </w:rPr>
                                  </w:pPr>
                                  <w:r w:rsidRPr="006E0DE2">
                                    <w:rPr>
                                      <w:color w:val="FF0000"/>
                                      <w:sz w:val="16"/>
                                      <w:szCs w:val="16"/>
                                    </w:rPr>
                                    <w:t>£45,000</w:t>
                                  </w:r>
                                </w:p>
                              </w:tc>
                              <w:tc>
                                <w:tcPr>
                                  <w:tcW w:w="1704" w:type="dxa"/>
                                </w:tcPr>
                                <w:p w14:paraId="64AD294D" w14:textId="77777777" w:rsidR="0047749E" w:rsidRPr="006E0DE2" w:rsidRDefault="0047749E" w:rsidP="00D91199">
                                  <w:pPr>
                                    <w:jc w:val="center"/>
                                    <w:rPr>
                                      <w:color w:val="FF0000"/>
                                      <w:sz w:val="16"/>
                                      <w:szCs w:val="16"/>
                                    </w:rPr>
                                  </w:pPr>
                                  <w:r w:rsidRPr="006E0DE2">
                                    <w:rPr>
                                      <w:color w:val="FF0000"/>
                                      <w:sz w:val="16"/>
                                      <w:szCs w:val="16"/>
                                    </w:rPr>
                                    <w:t>£55,000</w:t>
                                  </w:r>
                                </w:p>
                              </w:tc>
                              <w:tc>
                                <w:tcPr>
                                  <w:tcW w:w="1705" w:type="dxa"/>
                                </w:tcPr>
                                <w:p w14:paraId="621660A3" w14:textId="77777777" w:rsidR="0047749E" w:rsidRPr="006E0DE2" w:rsidRDefault="0047749E" w:rsidP="00D91199">
                                  <w:pPr>
                                    <w:jc w:val="center"/>
                                    <w:rPr>
                                      <w:color w:val="FF0000"/>
                                      <w:sz w:val="16"/>
                                      <w:szCs w:val="16"/>
                                    </w:rPr>
                                  </w:pPr>
                                  <w:r w:rsidRPr="006E0DE2">
                                    <w:rPr>
                                      <w:color w:val="FF0000"/>
                                      <w:sz w:val="16"/>
                                      <w:szCs w:val="16"/>
                                    </w:rPr>
                                    <w:t>49</w:t>
                                  </w:r>
                                </w:p>
                              </w:tc>
                            </w:tr>
                          </w:tbl>
                          <w:p w14:paraId="2BBCD16B" w14:textId="77777777" w:rsidR="0047749E" w:rsidRPr="00FC7A01" w:rsidRDefault="0047749E" w:rsidP="006E0DE2">
                            <w:pPr>
                              <w:rPr>
                                <w:color w:val="FF0000"/>
                                <w:sz w:val="22"/>
                                <w:szCs w:val="22"/>
                              </w:rPr>
                            </w:pPr>
                            <w:r w:rsidRPr="00FC7A01">
                              <w:rPr>
                                <w:color w:val="FF0000"/>
                                <w:sz w:val="22"/>
                                <w:szCs w:val="22"/>
                              </w:rPr>
                              <w:t>To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47749E" w:rsidRPr="00FC7A01" w14:paraId="3BB52404" w14:textId="77777777" w:rsidTr="00D91199">
                              <w:trPr>
                                <w:jc w:val="center"/>
                              </w:trPr>
                              <w:tc>
                                <w:tcPr>
                                  <w:tcW w:w="1704" w:type="dxa"/>
                                </w:tcPr>
                                <w:p w14:paraId="05BAC825" w14:textId="77777777" w:rsidR="0047749E" w:rsidRPr="006E0DE2" w:rsidRDefault="0047749E" w:rsidP="00D91199">
                                  <w:pPr>
                                    <w:jc w:val="center"/>
                                    <w:rPr>
                                      <w:b/>
                                      <w:color w:val="FF0000"/>
                                      <w:sz w:val="16"/>
                                      <w:szCs w:val="16"/>
                                    </w:rPr>
                                  </w:pPr>
                                  <w:r w:rsidRPr="006E0DE2">
                                    <w:rPr>
                                      <w:b/>
                                      <w:color w:val="FF0000"/>
                                      <w:sz w:val="16"/>
                                      <w:szCs w:val="16"/>
                                    </w:rPr>
                                    <w:t>Bid</w:t>
                                  </w:r>
                                </w:p>
                              </w:tc>
                              <w:tc>
                                <w:tcPr>
                                  <w:tcW w:w="1704" w:type="dxa"/>
                                </w:tcPr>
                                <w:p w14:paraId="699CF7D9" w14:textId="77777777" w:rsidR="0047749E" w:rsidRPr="006E0DE2" w:rsidRDefault="0047749E" w:rsidP="00D91199">
                                  <w:pPr>
                                    <w:jc w:val="center"/>
                                    <w:rPr>
                                      <w:b/>
                                      <w:color w:val="FF0000"/>
                                      <w:sz w:val="16"/>
                                      <w:szCs w:val="16"/>
                                    </w:rPr>
                                  </w:pPr>
                                  <w:r w:rsidRPr="006E0DE2">
                                    <w:rPr>
                                      <w:b/>
                                      <w:color w:val="FF0000"/>
                                      <w:sz w:val="16"/>
                                      <w:szCs w:val="16"/>
                                    </w:rPr>
                                    <w:t>Quality Score (%)</w:t>
                                  </w:r>
                                </w:p>
                              </w:tc>
                              <w:tc>
                                <w:tcPr>
                                  <w:tcW w:w="1704" w:type="dxa"/>
                                </w:tcPr>
                                <w:p w14:paraId="45DD39D1" w14:textId="77777777" w:rsidR="0047749E" w:rsidRPr="006E0DE2" w:rsidRDefault="0047749E" w:rsidP="00D91199">
                                  <w:pPr>
                                    <w:jc w:val="center"/>
                                    <w:rPr>
                                      <w:b/>
                                      <w:color w:val="FF0000"/>
                                      <w:sz w:val="16"/>
                                      <w:szCs w:val="16"/>
                                    </w:rPr>
                                  </w:pPr>
                                  <w:r w:rsidRPr="006E0DE2">
                                    <w:rPr>
                                      <w:b/>
                                      <w:color w:val="FF0000"/>
                                      <w:sz w:val="16"/>
                                      <w:szCs w:val="16"/>
                                    </w:rPr>
                                    <w:t>Price Score (%)</w:t>
                                  </w:r>
                                </w:p>
                              </w:tc>
                              <w:tc>
                                <w:tcPr>
                                  <w:tcW w:w="1705" w:type="dxa"/>
                                </w:tcPr>
                                <w:p w14:paraId="52FFD5AD" w14:textId="77777777" w:rsidR="0047749E" w:rsidRPr="006E0DE2" w:rsidRDefault="0047749E" w:rsidP="00D91199">
                                  <w:pPr>
                                    <w:jc w:val="center"/>
                                    <w:rPr>
                                      <w:b/>
                                      <w:color w:val="FF0000"/>
                                      <w:sz w:val="16"/>
                                      <w:szCs w:val="16"/>
                                    </w:rPr>
                                  </w:pPr>
                                  <w:r w:rsidRPr="006E0DE2">
                                    <w:rPr>
                                      <w:b/>
                                      <w:color w:val="FF0000"/>
                                      <w:sz w:val="16"/>
                                      <w:szCs w:val="16"/>
                                    </w:rPr>
                                    <w:t>Total (%)</w:t>
                                  </w:r>
                                </w:p>
                              </w:tc>
                            </w:tr>
                            <w:tr w:rsidR="0047749E" w:rsidRPr="00FC7A01" w14:paraId="7B442486" w14:textId="77777777" w:rsidTr="00D91199">
                              <w:trPr>
                                <w:jc w:val="center"/>
                              </w:trPr>
                              <w:tc>
                                <w:tcPr>
                                  <w:tcW w:w="1704" w:type="dxa"/>
                                </w:tcPr>
                                <w:p w14:paraId="2F3382F3" w14:textId="77777777" w:rsidR="0047749E" w:rsidRPr="006E0DE2" w:rsidRDefault="0047749E" w:rsidP="00D91199">
                                  <w:pPr>
                                    <w:jc w:val="center"/>
                                    <w:rPr>
                                      <w:color w:val="FF0000"/>
                                      <w:sz w:val="16"/>
                                      <w:szCs w:val="16"/>
                                    </w:rPr>
                                  </w:pPr>
                                  <w:r w:rsidRPr="006E0DE2">
                                    <w:rPr>
                                      <w:color w:val="FF0000"/>
                                      <w:sz w:val="16"/>
                                      <w:szCs w:val="16"/>
                                    </w:rPr>
                                    <w:t>Bid 1</w:t>
                                  </w:r>
                                </w:p>
                              </w:tc>
                              <w:tc>
                                <w:tcPr>
                                  <w:tcW w:w="1704" w:type="dxa"/>
                                </w:tcPr>
                                <w:p w14:paraId="6633616B" w14:textId="77777777" w:rsidR="0047749E" w:rsidRPr="006E0DE2" w:rsidRDefault="0047749E" w:rsidP="00D91199">
                                  <w:pPr>
                                    <w:jc w:val="center"/>
                                    <w:rPr>
                                      <w:color w:val="FF0000"/>
                                      <w:sz w:val="16"/>
                                      <w:szCs w:val="16"/>
                                    </w:rPr>
                                  </w:pPr>
                                  <w:r w:rsidRPr="006E0DE2">
                                    <w:rPr>
                                      <w:color w:val="FF0000"/>
                                      <w:sz w:val="16"/>
                                      <w:szCs w:val="16"/>
                                    </w:rPr>
                                    <w:t>38</w:t>
                                  </w:r>
                                </w:p>
                              </w:tc>
                              <w:tc>
                                <w:tcPr>
                                  <w:tcW w:w="1704" w:type="dxa"/>
                                </w:tcPr>
                                <w:p w14:paraId="5C2D281A" w14:textId="77777777" w:rsidR="0047749E" w:rsidRPr="006E0DE2" w:rsidRDefault="0047749E" w:rsidP="00D91199">
                                  <w:pPr>
                                    <w:jc w:val="center"/>
                                    <w:rPr>
                                      <w:color w:val="FF0000"/>
                                      <w:sz w:val="16"/>
                                      <w:szCs w:val="16"/>
                                    </w:rPr>
                                  </w:pPr>
                                  <w:r w:rsidRPr="006E0DE2">
                                    <w:rPr>
                                      <w:color w:val="FF0000"/>
                                      <w:sz w:val="16"/>
                                      <w:szCs w:val="16"/>
                                    </w:rPr>
                                    <w:t>60</w:t>
                                  </w:r>
                                </w:p>
                              </w:tc>
                              <w:tc>
                                <w:tcPr>
                                  <w:tcW w:w="1705" w:type="dxa"/>
                                </w:tcPr>
                                <w:p w14:paraId="4B684C4E" w14:textId="77777777" w:rsidR="0047749E" w:rsidRPr="006E0DE2" w:rsidRDefault="0047749E" w:rsidP="00D91199">
                                  <w:pPr>
                                    <w:jc w:val="center"/>
                                    <w:rPr>
                                      <w:color w:val="FF0000"/>
                                      <w:sz w:val="16"/>
                                      <w:szCs w:val="16"/>
                                    </w:rPr>
                                  </w:pPr>
                                  <w:r w:rsidRPr="006E0DE2">
                                    <w:rPr>
                                      <w:color w:val="FF0000"/>
                                      <w:sz w:val="16"/>
                                      <w:szCs w:val="16"/>
                                    </w:rPr>
                                    <w:t>98</w:t>
                                  </w:r>
                                </w:p>
                              </w:tc>
                            </w:tr>
                            <w:tr w:rsidR="0047749E" w:rsidRPr="00FC7A01" w14:paraId="30707FE5" w14:textId="77777777" w:rsidTr="00D91199">
                              <w:trPr>
                                <w:jc w:val="center"/>
                              </w:trPr>
                              <w:tc>
                                <w:tcPr>
                                  <w:tcW w:w="1704" w:type="dxa"/>
                                </w:tcPr>
                                <w:p w14:paraId="003A20DE" w14:textId="77777777" w:rsidR="0047749E" w:rsidRPr="006E0DE2" w:rsidRDefault="0047749E" w:rsidP="00D91199">
                                  <w:pPr>
                                    <w:jc w:val="center"/>
                                    <w:rPr>
                                      <w:color w:val="FF0000"/>
                                      <w:sz w:val="16"/>
                                      <w:szCs w:val="16"/>
                                    </w:rPr>
                                  </w:pPr>
                                  <w:r w:rsidRPr="006E0DE2">
                                    <w:rPr>
                                      <w:color w:val="FF0000"/>
                                      <w:sz w:val="16"/>
                                      <w:szCs w:val="16"/>
                                    </w:rPr>
                                    <w:t>Bid 2</w:t>
                                  </w:r>
                                </w:p>
                              </w:tc>
                              <w:tc>
                                <w:tcPr>
                                  <w:tcW w:w="1704" w:type="dxa"/>
                                </w:tcPr>
                                <w:p w14:paraId="510BA59C" w14:textId="77777777" w:rsidR="0047749E" w:rsidRPr="006E0DE2" w:rsidRDefault="0047749E" w:rsidP="00D91199">
                                  <w:pPr>
                                    <w:jc w:val="center"/>
                                    <w:rPr>
                                      <w:color w:val="FF0000"/>
                                      <w:sz w:val="16"/>
                                      <w:szCs w:val="16"/>
                                    </w:rPr>
                                  </w:pPr>
                                  <w:r w:rsidRPr="006E0DE2">
                                    <w:rPr>
                                      <w:color w:val="FF0000"/>
                                      <w:sz w:val="16"/>
                                      <w:szCs w:val="16"/>
                                    </w:rPr>
                                    <w:t>36</w:t>
                                  </w:r>
                                </w:p>
                              </w:tc>
                              <w:tc>
                                <w:tcPr>
                                  <w:tcW w:w="1704" w:type="dxa"/>
                                </w:tcPr>
                                <w:p w14:paraId="46DD3E05" w14:textId="77777777" w:rsidR="0047749E" w:rsidRPr="006E0DE2" w:rsidRDefault="0047749E" w:rsidP="00D91199">
                                  <w:pPr>
                                    <w:jc w:val="center"/>
                                    <w:rPr>
                                      <w:color w:val="FF0000"/>
                                      <w:sz w:val="16"/>
                                      <w:szCs w:val="16"/>
                                    </w:rPr>
                                  </w:pPr>
                                  <w:r w:rsidRPr="006E0DE2">
                                    <w:rPr>
                                      <w:color w:val="FF0000"/>
                                      <w:sz w:val="16"/>
                                      <w:szCs w:val="16"/>
                                    </w:rPr>
                                    <w:t>54</w:t>
                                  </w:r>
                                </w:p>
                              </w:tc>
                              <w:tc>
                                <w:tcPr>
                                  <w:tcW w:w="1705" w:type="dxa"/>
                                </w:tcPr>
                                <w:p w14:paraId="30A120B5" w14:textId="77777777" w:rsidR="0047749E" w:rsidRPr="006E0DE2" w:rsidRDefault="0047749E" w:rsidP="00D91199">
                                  <w:pPr>
                                    <w:jc w:val="center"/>
                                    <w:rPr>
                                      <w:color w:val="FF0000"/>
                                      <w:sz w:val="16"/>
                                      <w:szCs w:val="16"/>
                                    </w:rPr>
                                  </w:pPr>
                                  <w:r w:rsidRPr="006E0DE2">
                                    <w:rPr>
                                      <w:color w:val="FF0000"/>
                                      <w:sz w:val="16"/>
                                      <w:szCs w:val="16"/>
                                    </w:rPr>
                                    <w:t>90</w:t>
                                  </w:r>
                                </w:p>
                              </w:tc>
                            </w:tr>
                            <w:tr w:rsidR="0047749E" w:rsidRPr="00FC7A01" w14:paraId="62B221D0" w14:textId="77777777" w:rsidTr="00D91199">
                              <w:trPr>
                                <w:jc w:val="center"/>
                              </w:trPr>
                              <w:tc>
                                <w:tcPr>
                                  <w:tcW w:w="1704" w:type="dxa"/>
                                </w:tcPr>
                                <w:p w14:paraId="66E73A3F" w14:textId="77777777" w:rsidR="0047749E" w:rsidRPr="00E6423C" w:rsidRDefault="0047749E" w:rsidP="00D91199">
                                  <w:pPr>
                                    <w:jc w:val="center"/>
                                    <w:rPr>
                                      <w:color w:val="FF0000"/>
                                      <w:sz w:val="16"/>
                                      <w:szCs w:val="16"/>
                                    </w:rPr>
                                  </w:pPr>
                                  <w:r w:rsidRPr="00E6423C">
                                    <w:rPr>
                                      <w:color w:val="FF0000"/>
                                      <w:sz w:val="16"/>
                                      <w:szCs w:val="16"/>
                                    </w:rPr>
                                    <w:t>Bid 3</w:t>
                                  </w:r>
                                </w:p>
                              </w:tc>
                              <w:tc>
                                <w:tcPr>
                                  <w:tcW w:w="1704" w:type="dxa"/>
                                </w:tcPr>
                                <w:p w14:paraId="4FB27CB8" w14:textId="77777777" w:rsidR="0047749E" w:rsidRPr="00E6423C" w:rsidRDefault="0047749E" w:rsidP="00D91199">
                                  <w:pPr>
                                    <w:jc w:val="center"/>
                                    <w:rPr>
                                      <w:color w:val="FF0000"/>
                                      <w:sz w:val="16"/>
                                      <w:szCs w:val="16"/>
                                    </w:rPr>
                                  </w:pPr>
                                  <w:r w:rsidRPr="00E6423C">
                                    <w:rPr>
                                      <w:color w:val="FF0000"/>
                                      <w:sz w:val="16"/>
                                      <w:szCs w:val="16"/>
                                    </w:rPr>
                                    <w:t>30</w:t>
                                  </w:r>
                                </w:p>
                              </w:tc>
                              <w:tc>
                                <w:tcPr>
                                  <w:tcW w:w="1704" w:type="dxa"/>
                                </w:tcPr>
                                <w:p w14:paraId="0D678606" w14:textId="77777777" w:rsidR="0047749E" w:rsidRPr="00E6423C" w:rsidRDefault="0047749E" w:rsidP="00D91199">
                                  <w:pPr>
                                    <w:jc w:val="center"/>
                                    <w:rPr>
                                      <w:color w:val="FF0000"/>
                                      <w:sz w:val="16"/>
                                      <w:szCs w:val="16"/>
                                    </w:rPr>
                                  </w:pPr>
                                  <w:r w:rsidRPr="00E6423C">
                                    <w:rPr>
                                      <w:color w:val="FF0000"/>
                                      <w:sz w:val="16"/>
                                      <w:szCs w:val="16"/>
                                    </w:rPr>
                                    <w:t>49</w:t>
                                  </w:r>
                                </w:p>
                              </w:tc>
                              <w:tc>
                                <w:tcPr>
                                  <w:tcW w:w="1705" w:type="dxa"/>
                                </w:tcPr>
                                <w:p w14:paraId="578D4C3A" w14:textId="77777777" w:rsidR="0047749E" w:rsidRPr="00E6423C" w:rsidRDefault="0047749E" w:rsidP="00D91199">
                                  <w:pPr>
                                    <w:jc w:val="center"/>
                                    <w:rPr>
                                      <w:color w:val="FF0000"/>
                                      <w:sz w:val="16"/>
                                      <w:szCs w:val="16"/>
                                    </w:rPr>
                                  </w:pPr>
                                  <w:r w:rsidRPr="00E6423C">
                                    <w:rPr>
                                      <w:color w:val="FF0000"/>
                                      <w:sz w:val="16"/>
                                      <w:szCs w:val="16"/>
                                    </w:rPr>
                                    <w:t>79</w:t>
                                  </w:r>
                                </w:p>
                              </w:tc>
                            </w:tr>
                          </w:tbl>
                          <w:p w14:paraId="66C8131C" w14:textId="77777777" w:rsidR="0047749E" w:rsidRDefault="0047749E" w:rsidP="006E0DE2">
                            <w:pPr>
                              <w:rPr>
                                <w:color w:val="FF0000"/>
                                <w:sz w:val="22"/>
                                <w:szCs w:val="22"/>
                              </w:rPr>
                            </w:pPr>
                          </w:p>
                          <w:p w14:paraId="2491FE41" w14:textId="77777777" w:rsidR="0047749E" w:rsidRPr="00DF63C1" w:rsidRDefault="0047749E" w:rsidP="006E0DE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15112" id="Text Box 7" o:spid="_x0000_s1027" type="#_x0000_t202" style="position:absolute;margin-left:-5.6pt;margin-top:.75pt;width:440pt;height:7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">
                <v:textbox>
                  <w:txbxContent>
                    <w:p w14:paraId="598862A7" w14:textId="77777777" w:rsidR="0047749E" w:rsidRDefault="0047749E" w:rsidP="006E0DE2">
                      <w:pPr>
                        <w:rPr>
                          <w:b/>
                          <w:color w:val="FF0000"/>
                          <w:szCs w:val="24"/>
                        </w:rPr>
                      </w:pPr>
                      <w:r w:rsidRPr="00FC7A01">
                        <w:rPr>
                          <w:b/>
                          <w:color w:val="FF0000"/>
                          <w:szCs w:val="24"/>
                        </w:rPr>
                        <w:t>Evaluation Method 3: Weighted combination of Quality and Price</w:t>
                      </w:r>
                    </w:p>
                    <w:p w14:paraId="2EA90CAF" w14:textId="77777777" w:rsidR="0047749E" w:rsidRDefault="0047749E" w:rsidP="006E0DE2">
                      <w:pPr>
                        <w:rPr>
                          <w:b/>
                          <w:color w:val="FF0000"/>
                          <w:szCs w:val="24"/>
                        </w:rPr>
                      </w:pPr>
                      <w:r w:rsidRPr="00FC7A01">
                        <w:rPr>
                          <w:b/>
                          <w:color w:val="FF0000"/>
                          <w:szCs w:val="24"/>
                        </w:rPr>
                        <w:t>Quality Question</w:t>
                      </w:r>
                      <w:r>
                        <w:rPr>
                          <w:b/>
                          <w:color w:val="FF0000"/>
                          <w:szCs w:val="24"/>
                        </w:rPr>
                        <w:t>s</w:t>
                      </w:r>
                      <w:r w:rsidRPr="00FC7A01">
                        <w:rPr>
                          <w:b/>
                          <w:color w:val="FF0000"/>
                          <w:szCs w:val="24"/>
                        </w:rPr>
                        <w:t xml:space="preserve"> at “</w:t>
                      </w:r>
                      <w:r>
                        <w:rPr>
                          <w:b/>
                          <w:i/>
                          <w:color w:val="FF0000"/>
                          <w:szCs w:val="24"/>
                        </w:rPr>
                        <w:t>20</w:t>
                      </w:r>
                      <w:r w:rsidRPr="00FC7A01">
                        <w:rPr>
                          <w:b/>
                          <w:i/>
                          <w:color w:val="FF0000"/>
                          <w:szCs w:val="24"/>
                        </w:rPr>
                        <w:t>”</w:t>
                      </w:r>
                      <w:r w:rsidRPr="00FC7A01">
                        <w:rPr>
                          <w:b/>
                          <w:color w:val="FF0000"/>
                          <w:szCs w:val="24"/>
                        </w:rPr>
                        <w:t>% + Pricing at “</w:t>
                      </w:r>
                      <w:r>
                        <w:rPr>
                          <w:b/>
                          <w:i/>
                          <w:color w:val="FF0000"/>
                          <w:szCs w:val="24"/>
                        </w:rPr>
                        <w:t>80</w:t>
                      </w:r>
                      <w:r w:rsidRPr="00FC7A01">
                        <w:rPr>
                          <w:b/>
                          <w:i/>
                          <w:color w:val="FF0000"/>
                          <w:szCs w:val="24"/>
                        </w:rPr>
                        <w:t>”</w:t>
                      </w:r>
                      <w:r w:rsidRPr="00FC7A01">
                        <w:rPr>
                          <w:b/>
                          <w:color w:val="FF0000"/>
                          <w:szCs w:val="24"/>
                        </w:rPr>
                        <w:t>% = 100%</w:t>
                      </w:r>
                    </w:p>
                    <w:p w14:paraId="54FE74F2" w14:textId="265850D8" w:rsidR="0047749E" w:rsidRPr="00FC7A01" w:rsidRDefault="0047749E" w:rsidP="006E0DE2">
                      <w:pPr>
                        <w:rPr>
                          <w:b/>
                          <w:color w:val="FF0000"/>
                          <w:szCs w:val="24"/>
                        </w:rPr>
                      </w:pPr>
                      <w:r w:rsidRPr="00FC7A01">
                        <w:rPr>
                          <w:b/>
                          <w:color w:val="FF0000"/>
                          <w:szCs w:val="24"/>
                        </w:rPr>
                        <w:t xml:space="preserve">Quality Questions (Part 3 Section B) </w:t>
                      </w:r>
                      <w:r w:rsidRPr="00FC7A01">
                        <w:rPr>
                          <w:b/>
                          <w:color w:val="FF0000"/>
                          <w:szCs w:val="24"/>
                        </w:rPr>
                        <w:tab/>
                      </w:r>
                      <w:r w:rsidRPr="00FC7A01">
                        <w:rPr>
                          <w:b/>
                          <w:color w:val="FF0000"/>
                          <w:szCs w:val="24"/>
                        </w:rPr>
                        <w:tab/>
                      </w:r>
                    </w:p>
                    <w:p w14:paraId="6A88719A" w14:textId="051DE052" w:rsidR="0047749E" w:rsidRPr="0053751C" w:rsidRDefault="0047749E" w:rsidP="006E0DE2">
                      <w:pPr>
                        <w:pStyle w:val="ListParagraph"/>
                        <w:ind w:left="0"/>
                        <w:rPr>
                          <w:color w:val="FF0000"/>
                          <w:szCs w:val="24"/>
                        </w:rPr>
                      </w:pPr>
                      <w:r w:rsidRPr="00FC7A01">
                        <w:rPr>
                          <w:color w:val="FF0000"/>
                          <w:szCs w:val="24"/>
                        </w:rPr>
                        <w:t>Quality Score % will be calculated as follows:</w:t>
                      </w:r>
                      <m:oMath>
                        <m:r>
                          <m:rPr>
                            <m:sty m:val="p"/>
                          </m:rPr>
                          <w:rPr>
                            <w:rFonts w:ascii="Cambria Math"/>
                            <w:sz w:val="21"/>
                            <w:szCs w:val="21"/>
                          </w:rPr>
                          <m:t xml:space="preserve"> </m:t>
                        </m:r>
                      </m:oMath>
                    </w:p>
                    <w:p w14:paraId="0F7B08A6" w14:textId="77777777" w:rsidR="0047749E" w:rsidRPr="00FC7A01" w:rsidRDefault="0047749E" w:rsidP="006E0DE2">
                      <w:pPr>
                        <w:pStyle w:val="ListParagraph"/>
                        <w:ind w:left="0"/>
                        <w:jc w:val="center"/>
                        <w:rPr>
                          <w:b/>
                          <w:color w:val="FF0000"/>
                          <w:szCs w:val="24"/>
                        </w:rPr>
                      </w:pPr>
                      <w:r w:rsidRPr="00FC7A01">
                        <w:rPr>
                          <w:b/>
                          <w:color w:val="FF0000"/>
                          <w:szCs w:val="24"/>
                        </w:rPr>
                        <w:t xml:space="preserve">Total sum of (question score × weighting of question) </w:t>
                      </w:r>
                    </w:p>
                    <w:p w14:paraId="7E078AC3" w14:textId="77777777" w:rsidR="0047749E" w:rsidRPr="00FC7A01" w:rsidRDefault="0047749E" w:rsidP="006E0DE2">
                      <w:pPr>
                        <w:pStyle w:val="ListParagraph"/>
                        <w:ind w:left="0"/>
                        <w:jc w:val="center"/>
                        <w:rPr>
                          <w:b/>
                          <w:color w:val="FF0000"/>
                          <w:szCs w:val="24"/>
                        </w:rPr>
                      </w:pPr>
                      <w:r w:rsidRPr="00FC7A01">
                        <w:rPr>
                          <w:b/>
                          <w:color w:val="FF0000"/>
                          <w:szCs w:val="24"/>
                        </w:rPr>
                        <w:t>= Potential Provider Quality Score</w:t>
                      </w:r>
                    </w:p>
                    <w:p w14:paraId="39521F30" w14:textId="73D3A0F7" w:rsidR="0047749E" w:rsidRPr="00FC7A01" w:rsidRDefault="0047749E" w:rsidP="006E0DE2">
                      <w:pPr>
                        <w:pStyle w:val="ListParagraph"/>
                        <w:ind w:left="0"/>
                        <w:jc w:val="center"/>
                        <w:rPr>
                          <w:b/>
                          <w:color w:val="FF0000"/>
                          <w:szCs w:val="24"/>
                        </w:rPr>
                      </w:pPr>
                      <w:r w:rsidRPr="00FC7A01">
                        <w:rPr>
                          <w:b/>
                          <w:color w:val="FF0000"/>
                          <w:szCs w:val="24"/>
                        </w:rPr>
                        <w:t xml:space="preserve"> (Potential Provider Quality Score ÷ Max Quality Score Available) × “</w:t>
                      </w:r>
                      <w:r w:rsidRPr="00FC7A01">
                        <w:rPr>
                          <w:b/>
                          <w:i/>
                          <w:color w:val="FF0000"/>
                          <w:szCs w:val="24"/>
                        </w:rPr>
                        <w:t>X”</w:t>
                      </w:r>
                      <w:r w:rsidRPr="00FC7A01">
                        <w:rPr>
                          <w:b/>
                          <w:color w:val="FF0000"/>
                          <w:szCs w:val="24"/>
                        </w:rPr>
                        <w:t xml:space="preserve"> </w:t>
                      </w:r>
                    </w:p>
                    <w:p w14:paraId="1E834ECE" w14:textId="77777777" w:rsidR="0047749E" w:rsidRPr="00FC7A01" w:rsidRDefault="0047749E" w:rsidP="006E0DE2">
                      <w:pPr>
                        <w:pStyle w:val="ListParagraph"/>
                        <w:ind w:left="0"/>
                        <w:jc w:val="center"/>
                        <w:rPr>
                          <w:b/>
                          <w:color w:val="FF0000"/>
                          <w:szCs w:val="24"/>
                        </w:rPr>
                      </w:pPr>
                      <w:r w:rsidRPr="00FC7A01">
                        <w:rPr>
                          <w:b/>
                          <w:color w:val="FF0000"/>
                          <w:szCs w:val="24"/>
                        </w:rPr>
                        <w:t>= Potential Provider Quali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47749E" w:rsidRPr="00FC7A01" w14:paraId="09ADAC1D" w14:textId="77777777" w:rsidTr="00D91199">
                        <w:trPr>
                          <w:jc w:val="center"/>
                        </w:trPr>
                        <w:tc>
                          <w:tcPr>
                            <w:tcW w:w="1704" w:type="dxa"/>
                          </w:tcPr>
                          <w:p w14:paraId="0D0FCB28" w14:textId="37B065F1" w:rsidR="0047749E" w:rsidRPr="006E0DE2" w:rsidRDefault="0047749E" w:rsidP="00E6423C">
                            <w:pPr>
                              <w:rPr>
                                <w:b/>
                                <w:color w:val="FF0000"/>
                                <w:sz w:val="16"/>
                                <w:szCs w:val="16"/>
                              </w:rPr>
                            </w:pPr>
                            <w:r>
                              <w:rPr>
                                <w:b/>
                                <w:color w:val="FF0000"/>
                                <w:sz w:val="16"/>
                                <w:szCs w:val="16"/>
                              </w:rPr>
                              <w:t xml:space="preserve">              </w:t>
                            </w:r>
                            <w:r w:rsidRPr="006E0DE2">
                              <w:rPr>
                                <w:b/>
                                <w:color w:val="FF0000"/>
                                <w:sz w:val="16"/>
                                <w:szCs w:val="16"/>
                              </w:rPr>
                              <w:t>Bid</w:t>
                            </w:r>
                          </w:p>
                        </w:tc>
                        <w:tc>
                          <w:tcPr>
                            <w:tcW w:w="1704" w:type="dxa"/>
                          </w:tcPr>
                          <w:p w14:paraId="31F168D7" w14:textId="77777777" w:rsidR="0047749E" w:rsidRPr="006E0DE2" w:rsidRDefault="0047749E" w:rsidP="00D91199">
                            <w:pPr>
                              <w:jc w:val="center"/>
                              <w:rPr>
                                <w:b/>
                                <w:color w:val="FF0000"/>
                                <w:sz w:val="16"/>
                                <w:szCs w:val="16"/>
                              </w:rPr>
                            </w:pPr>
                            <w:r w:rsidRPr="006E0DE2">
                              <w:rPr>
                                <w:b/>
                                <w:color w:val="FF0000"/>
                                <w:sz w:val="16"/>
                                <w:szCs w:val="16"/>
                              </w:rPr>
                              <w:t>Potential Provider Quality Score</w:t>
                            </w:r>
                          </w:p>
                        </w:tc>
                        <w:tc>
                          <w:tcPr>
                            <w:tcW w:w="1704" w:type="dxa"/>
                          </w:tcPr>
                          <w:p w14:paraId="154FD97F" w14:textId="77777777" w:rsidR="0047749E" w:rsidRPr="006E0DE2" w:rsidRDefault="0047749E" w:rsidP="00D91199">
                            <w:pPr>
                              <w:jc w:val="center"/>
                              <w:rPr>
                                <w:b/>
                                <w:color w:val="FF0000"/>
                                <w:sz w:val="16"/>
                                <w:szCs w:val="16"/>
                              </w:rPr>
                            </w:pPr>
                            <w:r w:rsidRPr="006E0DE2">
                              <w:rPr>
                                <w:b/>
                                <w:color w:val="FF0000"/>
                                <w:sz w:val="16"/>
                                <w:szCs w:val="16"/>
                              </w:rPr>
                              <w:t>Max Quality Score Available</w:t>
                            </w:r>
                          </w:p>
                        </w:tc>
                        <w:tc>
                          <w:tcPr>
                            <w:tcW w:w="1705" w:type="dxa"/>
                          </w:tcPr>
                          <w:p w14:paraId="4555DA8A" w14:textId="101E5050" w:rsidR="0047749E" w:rsidRPr="006E0DE2" w:rsidRDefault="0047749E" w:rsidP="00E6423C">
                            <w:pPr>
                              <w:jc w:val="center"/>
                              <w:rPr>
                                <w:b/>
                                <w:color w:val="FF0000"/>
                                <w:sz w:val="16"/>
                                <w:szCs w:val="16"/>
                              </w:rPr>
                            </w:pPr>
                            <w:r w:rsidRPr="006E0DE2">
                              <w:rPr>
                                <w:b/>
                                <w:color w:val="FF0000"/>
                                <w:sz w:val="16"/>
                                <w:szCs w:val="16"/>
                              </w:rPr>
                              <w:t>Score %</w:t>
                            </w:r>
                            <w:r>
                              <w:rPr>
                                <w:b/>
                                <w:color w:val="FF0000"/>
                                <w:sz w:val="16"/>
                                <w:szCs w:val="16"/>
                              </w:rPr>
                              <w:t xml:space="preserve"> </w:t>
                            </w:r>
                            <w:r w:rsidRPr="006E0DE2">
                              <w:rPr>
                                <w:b/>
                                <w:color w:val="FF0000"/>
                                <w:sz w:val="16"/>
                                <w:szCs w:val="16"/>
                              </w:rPr>
                              <w:t>(If “</w:t>
                            </w:r>
                            <w:r w:rsidRPr="006E0DE2">
                              <w:rPr>
                                <w:b/>
                                <w:i/>
                                <w:color w:val="FF0000"/>
                                <w:sz w:val="16"/>
                                <w:szCs w:val="16"/>
                              </w:rPr>
                              <w:t>X”</w:t>
                            </w:r>
                            <w:r w:rsidRPr="006E0DE2">
                              <w:rPr>
                                <w:b/>
                                <w:color w:val="FF0000"/>
                                <w:sz w:val="16"/>
                                <w:szCs w:val="16"/>
                              </w:rPr>
                              <w:t xml:space="preserve"> = 20)</w:t>
                            </w:r>
                          </w:p>
                        </w:tc>
                      </w:tr>
                      <w:tr w:rsidR="0047749E" w:rsidRPr="00FC7A01" w14:paraId="361BA2D5" w14:textId="77777777" w:rsidTr="00D91199">
                        <w:trPr>
                          <w:jc w:val="center"/>
                        </w:trPr>
                        <w:tc>
                          <w:tcPr>
                            <w:tcW w:w="1704" w:type="dxa"/>
                          </w:tcPr>
                          <w:p w14:paraId="66B08F0D" w14:textId="77777777" w:rsidR="0047749E" w:rsidRPr="006E0DE2" w:rsidRDefault="0047749E" w:rsidP="00D91199">
                            <w:pPr>
                              <w:jc w:val="center"/>
                              <w:rPr>
                                <w:color w:val="FF0000"/>
                                <w:sz w:val="16"/>
                                <w:szCs w:val="16"/>
                              </w:rPr>
                            </w:pPr>
                            <w:r w:rsidRPr="006E0DE2">
                              <w:rPr>
                                <w:color w:val="FF0000"/>
                                <w:sz w:val="16"/>
                                <w:szCs w:val="16"/>
                              </w:rPr>
                              <w:t>Bid 1</w:t>
                            </w:r>
                          </w:p>
                        </w:tc>
                        <w:tc>
                          <w:tcPr>
                            <w:tcW w:w="1704" w:type="dxa"/>
                          </w:tcPr>
                          <w:p w14:paraId="1E6CE09C" w14:textId="77777777" w:rsidR="0047749E" w:rsidRPr="006E0DE2" w:rsidRDefault="0047749E" w:rsidP="00D91199">
                            <w:pPr>
                              <w:jc w:val="center"/>
                              <w:rPr>
                                <w:color w:val="FF0000"/>
                                <w:sz w:val="16"/>
                                <w:szCs w:val="16"/>
                              </w:rPr>
                            </w:pPr>
                            <w:r w:rsidRPr="006E0DE2">
                              <w:rPr>
                                <w:color w:val="FF0000"/>
                                <w:sz w:val="16"/>
                                <w:szCs w:val="16"/>
                              </w:rPr>
                              <w:t>285</w:t>
                            </w:r>
                          </w:p>
                        </w:tc>
                        <w:tc>
                          <w:tcPr>
                            <w:tcW w:w="1704" w:type="dxa"/>
                          </w:tcPr>
                          <w:p w14:paraId="51F16FF3" w14:textId="77777777" w:rsidR="0047749E" w:rsidRPr="006E0DE2" w:rsidRDefault="0047749E" w:rsidP="00D91199">
                            <w:pPr>
                              <w:jc w:val="center"/>
                              <w:rPr>
                                <w:color w:val="FF0000"/>
                                <w:sz w:val="16"/>
                                <w:szCs w:val="16"/>
                              </w:rPr>
                            </w:pPr>
                            <w:r w:rsidRPr="006E0DE2">
                              <w:rPr>
                                <w:color w:val="FF0000"/>
                                <w:sz w:val="16"/>
                                <w:szCs w:val="16"/>
                              </w:rPr>
                              <w:t>300</w:t>
                            </w:r>
                          </w:p>
                        </w:tc>
                        <w:tc>
                          <w:tcPr>
                            <w:tcW w:w="1705" w:type="dxa"/>
                          </w:tcPr>
                          <w:p w14:paraId="3660AEB8" w14:textId="77777777" w:rsidR="0047749E" w:rsidRPr="006E0DE2" w:rsidRDefault="0047749E" w:rsidP="00D91199">
                            <w:pPr>
                              <w:jc w:val="center"/>
                              <w:rPr>
                                <w:color w:val="FF0000"/>
                                <w:sz w:val="16"/>
                                <w:szCs w:val="16"/>
                              </w:rPr>
                            </w:pPr>
                            <w:r w:rsidRPr="006E0DE2">
                              <w:rPr>
                                <w:color w:val="FF0000"/>
                                <w:sz w:val="16"/>
                                <w:szCs w:val="16"/>
                              </w:rPr>
                              <w:t>19</w:t>
                            </w:r>
                          </w:p>
                        </w:tc>
                      </w:tr>
                      <w:tr w:rsidR="0047749E" w:rsidRPr="00FC7A01" w14:paraId="53289AD4" w14:textId="77777777" w:rsidTr="00D91199">
                        <w:trPr>
                          <w:jc w:val="center"/>
                        </w:trPr>
                        <w:tc>
                          <w:tcPr>
                            <w:tcW w:w="1704" w:type="dxa"/>
                          </w:tcPr>
                          <w:p w14:paraId="5D42A4FC" w14:textId="77777777" w:rsidR="0047749E" w:rsidRPr="006E0DE2" w:rsidRDefault="0047749E" w:rsidP="00D91199">
                            <w:pPr>
                              <w:jc w:val="center"/>
                              <w:rPr>
                                <w:color w:val="FF0000"/>
                                <w:sz w:val="16"/>
                                <w:szCs w:val="16"/>
                              </w:rPr>
                            </w:pPr>
                            <w:r w:rsidRPr="006E0DE2">
                              <w:rPr>
                                <w:color w:val="FF0000"/>
                                <w:sz w:val="16"/>
                                <w:szCs w:val="16"/>
                              </w:rPr>
                              <w:t>Bid 2</w:t>
                            </w:r>
                          </w:p>
                        </w:tc>
                        <w:tc>
                          <w:tcPr>
                            <w:tcW w:w="1704" w:type="dxa"/>
                          </w:tcPr>
                          <w:p w14:paraId="60C04F0E" w14:textId="77777777" w:rsidR="0047749E" w:rsidRPr="006E0DE2" w:rsidRDefault="0047749E" w:rsidP="00D91199">
                            <w:pPr>
                              <w:jc w:val="center"/>
                              <w:rPr>
                                <w:color w:val="FF0000"/>
                                <w:sz w:val="16"/>
                                <w:szCs w:val="16"/>
                              </w:rPr>
                            </w:pPr>
                            <w:r w:rsidRPr="006E0DE2">
                              <w:rPr>
                                <w:color w:val="FF0000"/>
                                <w:sz w:val="16"/>
                                <w:szCs w:val="16"/>
                              </w:rPr>
                              <w:t>270</w:t>
                            </w:r>
                          </w:p>
                        </w:tc>
                        <w:tc>
                          <w:tcPr>
                            <w:tcW w:w="1704" w:type="dxa"/>
                          </w:tcPr>
                          <w:p w14:paraId="4CA5C16C" w14:textId="77777777" w:rsidR="0047749E" w:rsidRPr="006E0DE2" w:rsidRDefault="0047749E" w:rsidP="00D91199">
                            <w:pPr>
                              <w:jc w:val="center"/>
                              <w:rPr>
                                <w:color w:val="FF0000"/>
                                <w:sz w:val="16"/>
                                <w:szCs w:val="16"/>
                              </w:rPr>
                            </w:pPr>
                            <w:r w:rsidRPr="006E0DE2">
                              <w:rPr>
                                <w:color w:val="FF0000"/>
                                <w:sz w:val="16"/>
                                <w:szCs w:val="16"/>
                              </w:rPr>
                              <w:t>300</w:t>
                            </w:r>
                          </w:p>
                        </w:tc>
                        <w:tc>
                          <w:tcPr>
                            <w:tcW w:w="1705" w:type="dxa"/>
                          </w:tcPr>
                          <w:p w14:paraId="0DFA374F" w14:textId="77777777" w:rsidR="0047749E" w:rsidRPr="006E0DE2" w:rsidRDefault="0047749E" w:rsidP="00D91199">
                            <w:pPr>
                              <w:jc w:val="center"/>
                              <w:rPr>
                                <w:color w:val="FF0000"/>
                                <w:sz w:val="16"/>
                                <w:szCs w:val="16"/>
                              </w:rPr>
                            </w:pPr>
                            <w:r w:rsidRPr="006E0DE2">
                              <w:rPr>
                                <w:color w:val="FF0000"/>
                                <w:sz w:val="16"/>
                                <w:szCs w:val="16"/>
                              </w:rPr>
                              <w:t>18</w:t>
                            </w:r>
                          </w:p>
                        </w:tc>
                      </w:tr>
                      <w:tr w:rsidR="0047749E" w:rsidRPr="00FC7A01" w14:paraId="48B3D3A0" w14:textId="77777777" w:rsidTr="00D91199">
                        <w:trPr>
                          <w:jc w:val="center"/>
                        </w:trPr>
                        <w:tc>
                          <w:tcPr>
                            <w:tcW w:w="1704" w:type="dxa"/>
                          </w:tcPr>
                          <w:p w14:paraId="57C89BA5" w14:textId="77777777" w:rsidR="0047749E" w:rsidRPr="006E0DE2" w:rsidRDefault="0047749E" w:rsidP="00D91199">
                            <w:pPr>
                              <w:jc w:val="center"/>
                              <w:rPr>
                                <w:color w:val="FF0000"/>
                                <w:sz w:val="16"/>
                                <w:szCs w:val="16"/>
                              </w:rPr>
                            </w:pPr>
                            <w:r w:rsidRPr="006E0DE2">
                              <w:rPr>
                                <w:color w:val="FF0000"/>
                                <w:sz w:val="16"/>
                                <w:szCs w:val="16"/>
                              </w:rPr>
                              <w:t>Bid 3</w:t>
                            </w:r>
                          </w:p>
                        </w:tc>
                        <w:tc>
                          <w:tcPr>
                            <w:tcW w:w="1704" w:type="dxa"/>
                          </w:tcPr>
                          <w:p w14:paraId="4607E09C" w14:textId="77777777" w:rsidR="0047749E" w:rsidRPr="006E0DE2" w:rsidRDefault="0047749E" w:rsidP="00D91199">
                            <w:pPr>
                              <w:jc w:val="center"/>
                              <w:rPr>
                                <w:color w:val="FF0000"/>
                                <w:sz w:val="16"/>
                                <w:szCs w:val="16"/>
                              </w:rPr>
                            </w:pPr>
                            <w:r w:rsidRPr="006E0DE2">
                              <w:rPr>
                                <w:color w:val="FF0000"/>
                                <w:sz w:val="16"/>
                                <w:szCs w:val="16"/>
                              </w:rPr>
                              <w:t>225</w:t>
                            </w:r>
                          </w:p>
                        </w:tc>
                        <w:tc>
                          <w:tcPr>
                            <w:tcW w:w="1704" w:type="dxa"/>
                          </w:tcPr>
                          <w:p w14:paraId="37408814" w14:textId="77777777" w:rsidR="0047749E" w:rsidRPr="006E0DE2" w:rsidRDefault="0047749E" w:rsidP="00D91199">
                            <w:pPr>
                              <w:jc w:val="center"/>
                              <w:rPr>
                                <w:color w:val="FF0000"/>
                                <w:sz w:val="16"/>
                                <w:szCs w:val="16"/>
                              </w:rPr>
                            </w:pPr>
                            <w:r w:rsidRPr="006E0DE2">
                              <w:rPr>
                                <w:color w:val="FF0000"/>
                                <w:sz w:val="16"/>
                                <w:szCs w:val="16"/>
                              </w:rPr>
                              <w:t>300</w:t>
                            </w:r>
                          </w:p>
                        </w:tc>
                        <w:tc>
                          <w:tcPr>
                            <w:tcW w:w="1705" w:type="dxa"/>
                          </w:tcPr>
                          <w:p w14:paraId="41B14513" w14:textId="77777777" w:rsidR="0047749E" w:rsidRPr="006E0DE2" w:rsidRDefault="0047749E" w:rsidP="00D91199">
                            <w:pPr>
                              <w:jc w:val="center"/>
                              <w:rPr>
                                <w:color w:val="FF0000"/>
                                <w:sz w:val="16"/>
                                <w:szCs w:val="16"/>
                              </w:rPr>
                            </w:pPr>
                            <w:r w:rsidRPr="006E0DE2">
                              <w:rPr>
                                <w:color w:val="FF0000"/>
                                <w:sz w:val="16"/>
                                <w:szCs w:val="16"/>
                              </w:rPr>
                              <w:t>15</w:t>
                            </w:r>
                          </w:p>
                        </w:tc>
                      </w:tr>
                    </w:tbl>
                    <w:p w14:paraId="35CA8647" w14:textId="77777777" w:rsidR="0047749E" w:rsidRPr="00FC7A01" w:rsidRDefault="0047749E" w:rsidP="006E0DE2">
                      <w:pPr>
                        <w:pStyle w:val="ListParagraph"/>
                        <w:ind w:left="0"/>
                        <w:rPr>
                          <w:color w:val="FF0000"/>
                          <w:sz w:val="22"/>
                          <w:szCs w:val="22"/>
                        </w:rPr>
                      </w:pPr>
                    </w:p>
                    <w:p w14:paraId="358E33E0" w14:textId="77777777" w:rsidR="0047749E" w:rsidRPr="00FC7A01" w:rsidRDefault="0047749E" w:rsidP="006E0DE2">
                      <w:pPr>
                        <w:pStyle w:val="ListParagraph"/>
                        <w:ind w:left="0"/>
                        <w:rPr>
                          <w:color w:val="FF0000"/>
                          <w:szCs w:val="24"/>
                        </w:rPr>
                      </w:pPr>
                      <w:r w:rsidRPr="00FC7A01">
                        <w:rPr>
                          <w:color w:val="FF0000"/>
                          <w:szCs w:val="24"/>
                        </w:rPr>
                        <w:t xml:space="preserve">The Quality Questions will be scored using the following scale: </w:t>
                      </w:r>
                    </w:p>
                    <w:tbl>
                      <w:tblPr>
                        <w:tblW w:w="0" w:type="auto"/>
                        <w:tblInd w:w="93" w:type="dxa"/>
                        <w:tblLook w:val="00A0" w:firstRow="1" w:lastRow="0" w:firstColumn="1" w:lastColumn="0" w:noHBand="0" w:noVBand="0"/>
                      </w:tblPr>
                      <w:tblGrid>
                        <w:gridCol w:w="720"/>
                        <w:gridCol w:w="7690"/>
                      </w:tblGrid>
                      <w:tr w:rsidR="0047749E" w:rsidRPr="00FC7A01" w14:paraId="6D5B1C11" w14:textId="77777777" w:rsidTr="00D9119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tcPr>
                          <w:p w14:paraId="2B68E94D" w14:textId="77777777" w:rsidR="0047749E" w:rsidRPr="00FC7A01" w:rsidRDefault="0047749E" w:rsidP="00D91199">
                            <w:pPr>
                              <w:jc w:val="center"/>
                              <w:rPr>
                                <w:b/>
                                <w:color w:val="FF0000"/>
                                <w:szCs w:val="22"/>
                                <w:lang w:eastAsia="en-GB"/>
                              </w:rPr>
                            </w:pPr>
                            <w:r w:rsidRPr="00FC7A01">
                              <w:rPr>
                                <w:b/>
                                <w:color w:val="FF0000"/>
                                <w:sz w:val="22"/>
                                <w:szCs w:val="22"/>
                                <w:lang w:eastAsia="en-GB"/>
                              </w:rPr>
                              <w:t>Score</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tcPr>
                          <w:p w14:paraId="72CAE90A" w14:textId="77777777" w:rsidR="0047749E" w:rsidRPr="00FC7A01" w:rsidRDefault="0047749E" w:rsidP="00D91199">
                            <w:pPr>
                              <w:jc w:val="center"/>
                              <w:rPr>
                                <w:b/>
                                <w:color w:val="FF0000"/>
                                <w:szCs w:val="22"/>
                                <w:lang w:eastAsia="en-GB"/>
                              </w:rPr>
                            </w:pPr>
                            <w:r w:rsidRPr="00FC7A01">
                              <w:rPr>
                                <w:b/>
                                <w:color w:val="FF0000"/>
                                <w:sz w:val="22"/>
                                <w:szCs w:val="22"/>
                                <w:lang w:eastAsia="en-GB"/>
                              </w:rPr>
                              <w:t>Criteria to Award Score</w:t>
                            </w:r>
                          </w:p>
                        </w:tc>
                      </w:tr>
                      <w:tr w:rsidR="0047749E" w:rsidRPr="00FC7A01" w14:paraId="16AC1789" w14:textId="77777777" w:rsidTr="00D91199">
                        <w:trPr>
                          <w:trHeight w:val="1117"/>
                        </w:trPr>
                        <w:tc>
                          <w:tcPr>
                            <w:tcW w:w="0" w:type="auto"/>
                            <w:tcBorders>
                              <w:top w:val="single" w:sz="4" w:space="0" w:color="auto"/>
                              <w:left w:val="single" w:sz="4" w:space="0" w:color="auto"/>
                              <w:bottom w:val="single" w:sz="4" w:space="0" w:color="auto"/>
                              <w:right w:val="single" w:sz="4" w:space="0" w:color="auto"/>
                            </w:tcBorders>
                            <w:shd w:val="clear" w:color="000000" w:fill="63BE7B"/>
                            <w:noWrap/>
                          </w:tcPr>
                          <w:p w14:paraId="5B50A6B2" w14:textId="77777777" w:rsidR="0047749E" w:rsidRDefault="0047749E" w:rsidP="00D91199">
                            <w:pPr>
                              <w:jc w:val="center"/>
                              <w:rPr>
                                <w:bCs w:val="0"/>
                                <w:color w:val="FF0000"/>
                                <w:szCs w:val="22"/>
                                <w:lang w:eastAsia="en-GB"/>
                              </w:rPr>
                            </w:pPr>
                          </w:p>
                          <w:p w14:paraId="4017D182"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6CCD2FB5"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omprehensive understanding of the response given and demonstrates a relevant innovative approach. The evaluator can identify comprehensive evidence that the response given will deliver all stated requirements.</w:t>
                            </w:r>
                          </w:p>
                        </w:tc>
                      </w:tr>
                      <w:tr w:rsidR="0047749E" w:rsidRPr="00FC7A01" w14:paraId="45E2E2DE" w14:textId="77777777" w:rsidTr="00D91199">
                        <w:trPr>
                          <w:trHeight w:val="784"/>
                        </w:trPr>
                        <w:tc>
                          <w:tcPr>
                            <w:tcW w:w="0" w:type="auto"/>
                            <w:tcBorders>
                              <w:top w:val="single" w:sz="4" w:space="0" w:color="auto"/>
                              <w:left w:val="single" w:sz="4" w:space="0" w:color="auto"/>
                              <w:bottom w:val="single" w:sz="4" w:space="0" w:color="auto"/>
                              <w:right w:val="single" w:sz="4" w:space="0" w:color="auto"/>
                            </w:tcBorders>
                            <w:shd w:val="clear" w:color="000000" w:fill="B1D580"/>
                            <w:noWrap/>
                          </w:tcPr>
                          <w:p w14:paraId="630FA215" w14:textId="77777777" w:rsidR="0047749E" w:rsidRDefault="0047749E" w:rsidP="00D91199">
                            <w:pPr>
                              <w:jc w:val="center"/>
                              <w:rPr>
                                <w:bCs w:val="0"/>
                                <w:color w:val="FF0000"/>
                                <w:szCs w:val="22"/>
                                <w:lang w:eastAsia="en-GB"/>
                              </w:rPr>
                            </w:pPr>
                          </w:p>
                          <w:p w14:paraId="69C9EC1F"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3</w:t>
                            </w:r>
                          </w:p>
                        </w:tc>
                        <w:tc>
                          <w:tcPr>
                            <w:tcW w:w="0" w:type="auto"/>
                            <w:tcBorders>
                              <w:top w:val="single" w:sz="4" w:space="0" w:color="auto"/>
                              <w:left w:val="single" w:sz="4" w:space="0" w:color="auto"/>
                              <w:bottom w:val="single" w:sz="4" w:space="0" w:color="auto"/>
                              <w:right w:val="single" w:sz="4" w:space="0" w:color="auto"/>
                            </w:tcBorders>
                          </w:tcPr>
                          <w:p w14:paraId="02746211"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omprehensive understanding of the response given. The evaluator can identify comprehensive evidence that the response given will deliver all stated requirements.</w:t>
                            </w:r>
                          </w:p>
                        </w:tc>
                      </w:tr>
                      <w:tr w:rsidR="0047749E" w:rsidRPr="00FC7A01" w14:paraId="1232A7DC" w14:textId="77777777" w:rsidTr="00D91199">
                        <w:trPr>
                          <w:trHeight w:val="896"/>
                        </w:trPr>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2C263D70" w14:textId="77777777" w:rsidR="0047749E" w:rsidRDefault="0047749E" w:rsidP="00D91199">
                            <w:pPr>
                              <w:jc w:val="center"/>
                              <w:rPr>
                                <w:bCs w:val="0"/>
                                <w:color w:val="FF0000"/>
                                <w:szCs w:val="22"/>
                                <w:lang w:eastAsia="en-GB"/>
                              </w:rPr>
                            </w:pPr>
                          </w:p>
                          <w:p w14:paraId="520FB38C"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3F67F519"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The Potential Provider's answer enables the evaluator to have a clear understanding of the response given. The evaluator can identify sufficient evidence that the response given will deliver all</w:t>
                            </w:r>
                            <w:r w:rsidRPr="00FC7A01">
                              <w:rPr>
                                <w:b/>
                                <w:color w:val="FF0000"/>
                                <w:sz w:val="22"/>
                                <w:szCs w:val="22"/>
                                <w:lang w:eastAsia="en-GB"/>
                              </w:rPr>
                              <w:t xml:space="preserve"> </w:t>
                            </w:r>
                            <w:r w:rsidRPr="00FC7A01">
                              <w:rPr>
                                <w:bCs w:val="0"/>
                                <w:color w:val="FF0000"/>
                                <w:sz w:val="22"/>
                                <w:szCs w:val="22"/>
                                <w:lang w:eastAsia="en-GB"/>
                              </w:rPr>
                              <w:t>stated requirements.</w:t>
                            </w:r>
                          </w:p>
                        </w:tc>
                      </w:tr>
                      <w:tr w:rsidR="0047749E" w:rsidRPr="00FC7A01" w14:paraId="7BEE6700" w14:textId="77777777" w:rsidTr="00D91199">
                        <w:trPr>
                          <w:trHeight w:val="889"/>
                        </w:trPr>
                        <w:tc>
                          <w:tcPr>
                            <w:tcW w:w="0" w:type="auto"/>
                            <w:tcBorders>
                              <w:top w:val="single" w:sz="4" w:space="0" w:color="auto"/>
                              <w:left w:val="single" w:sz="4" w:space="0" w:color="auto"/>
                              <w:bottom w:val="single" w:sz="4" w:space="0" w:color="auto"/>
                              <w:right w:val="single" w:sz="4" w:space="0" w:color="auto"/>
                            </w:tcBorders>
                            <w:shd w:val="clear" w:color="000000" w:fill="FBAA77"/>
                            <w:noWrap/>
                          </w:tcPr>
                          <w:p w14:paraId="3C5E6C5A" w14:textId="77777777" w:rsidR="0047749E" w:rsidRDefault="0047749E" w:rsidP="00D91199">
                            <w:pPr>
                              <w:jc w:val="center"/>
                              <w:rPr>
                                <w:bCs w:val="0"/>
                                <w:color w:val="FF0000"/>
                                <w:szCs w:val="22"/>
                                <w:lang w:eastAsia="en-GB"/>
                              </w:rPr>
                            </w:pPr>
                          </w:p>
                          <w:p w14:paraId="0D6F92D6"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1</w:t>
                            </w:r>
                          </w:p>
                        </w:tc>
                        <w:tc>
                          <w:tcPr>
                            <w:tcW w:w="0" w:type="auto"/>
                            <w:tcBorders>
                              <w:top w:val="single" w:sz="4" w:space="0" w:color="auto"/>
                              <w:left w:val="single" w:sz="4" w:space="0" w:color="auto"/>
                              <w:bottom w:val="single" w:sz="4" w:space="0" w:color="auto"/>
                              <w:right w:val="single" w:sz="4" w:space="0" w:color="auto"/>
                            </w:tcBorders>
                          </w:tcPr>
                          <w:p w14:paraId="0C60E2ED"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 xml:space="preserve">The Potential Provider's answer does not enable the evaluator to have a clear understanding that the response given meets all stated requirements e.g. due to insufficient evidence and/ or omissions.   </w:t>
                            </w:r>
                          </w:p>
                        </w:tc>
                      </w:tr>
                      <w:tr w:rsidR="0047749E" w:rsidRPr="00FC7A01" w14:paraId="5C47A83E" w14:textId="77777777" w:rsidTr="00D91199">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03F26117" w14:textId="77777777" w:rsidR="0047749E" w:rsidRDefault="0047749E" w:rsidP="00D91199">
                            <w:pPr>
                              <w:jc w:val="center"/>
                              <w:rPr>
                                <w:bCs w:val="0"/>
                                <w:color w:val="FF0000"/>
                                <w:szCs w:val="22"/>
                                <w:lang w:eastAsia="en-GB"/>
                              </w:rPr>
                            </w:pPr>
                          </w:p>
                          <w:p w14:paraId="04836D07" w14:textId="77777777" w:rsidR="0047749E" w:rsidRPr="00FC7A01" w:rsidRDefault="0047749E" w:rsidP="00D91199">
                            <w:pPr>
                              <w:jc w:val="center"/>
                              <w:rPr>
                                <w:bCs w:val="0"/>
                                <w:color w:val="FF0000"/>
                                <w:szCs w:val="22"/>
                                <w:lang w:eastAsia="en-GB"/>
                              </w:rPr>
                            </w:pPr>
                            <w:r w:rsidRPr="00FC7A01">
                              <w:rPr>
                                <w:bCs w:val="0"/>
                                <w:color w:val="FF0000"/>
                                <w:sz w:val="22"/>
                                <w:szCs w:val="22"/>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D8D8D8" w:fill="D8D8D8"/>
                          </w:tcPr>
                          <w:p w14:paraId="40FA4576" w14:textId="77777777" w:rsidR="0047749E" w:rsidRPr="00FC7A01" w:rsidRDefault="0047749E" w:rsidP="00D91199">
                            <w:pPr>
                              <w:jc w:val="left"/>
                              <w:rPr>
                                <w:bCs w:val="0"/>
                                <w:color w:val="FF0000"/>
                                <w:szCs w:val="22"/>
                                <w:lang w:eastAsia="en-GB"/>
                              </w:rPr>
                            </w:pPr>
                            <w:r w:rsidRPr="00FC7A01">
                              <w:rPr>
                                <w:bCs w:val="0"/>
                                <w:color w:val="FF0000"/>
                                <w:sz w:val="22"/>
                                <w:szCs w:val="22"/>
                                <w:lang w:eastAsia="en-GB"/>
                              </w:rPr>
                              <w:t>The evaluator believes that the Potential Provider has failed to answer the question.</w:t>
                            </w:r>
                          </w:p>
                        </w:tc>
                      </w:tr>
                    </w:tbl>
                    <w:p w14:paraId="6EEE1BC6" w14:textId="77777777" w:rsidR="0047749E" w:rsidRPr="00FC7A01" w:rsidRDefault="0047749E" w:rsidP="006E0DE2">
                      <w:pPr>
                        <w:pStyle w:val="ListParagraph"/>
                        <w:numPr>
                          <w:ilvl w:val="0"/>
                          <w:numId w:val="8"/>
                        </w:numPr>
                        <w:spacing w:after="0"/>
                        <w:ind w:left="400"/>
                        <w:rPr>
                          <w:b/>
                          <w:color w:val="FF0000"/>
                          <w:szCs w:val="24"/>
                        </w:rPr>
                      </w:pPr>
                      <w:r w:rsidRPr="00FC7A01">
                        <w:rPr>
                          <w:b/>
                          <w:color w:val="FF0000"/>
                          <w:szCs w:val="24"/>
                        </w:rPr>
                        <w:t xml:space="preserve">Pricing (Part 4) </w:t>
                      </w:r>
                      <w:r w:rsidRPr="00FC7A01">
                        <w:rPr>
                          <w:b/>
                          <w:color w:val="FF0000"/>
                          <w:szCs w:val="24"/>
                        </w:rPr>
                        <w:tab/>
                      </w:r>
                      <w:r w:rsidRPr="00FC7A01">
                        <w:rPr>
                          <w:b/>
                          <w:color w:val="FF0000"/>
                          <w:szCs w:val="24"/>
                        </w:rPr>
                        <w:tab/>
                      </w:r>
                      <w:r w:rsidRPr="00FC7A01">
                        <w:rPr>
                          <w:b/>
                          <w:color w:val="FF0000"/>
                          <w:szCs w:val="24"/>
                        </w:rPr>
                        <w:tab/>
                      </w:r>
                    </w:p>
                    <w:p w14:paraId="2C10A12A" w14:textId="31FDE1FE" w:rsidR="0047749E" w:rsidRPr="00FC7A01" w:rsidRDefault="0047749E" w:rsidP="006E0DE2">
                      <w:pPr>
                        <w:pStyle w:val="ListParagraph"/>
                        <w:ind w:left="0"/>
                        <w:rPr>
                          <w:color w:val="FF0000"/>
                          <w:sz w:val="22"/>
                          <w:szCs w:val="22"/>
                        </w:rPr>
                      </w:pPr>
                      <w:r w:rsidRPr="00FC7A01">
                        <w:rPr>
                          <w:color w:val="FF0000"/>
                          <w:szCs w:val="24"/>
                        </w:rPr>
                        <w:t>Pricing % will be calculated as follows:</w:t>
                      </w:r>
                      <w:r w:rsidRPr="00FC7A01">
                        <w:rPr>
                          <w:b/>
                          <w:color w:val="FF0000"/>
                          <w:szCs w:val="24"/>
                        </w:rPr>
                        <w:t>(Lowest compliant bid price ÷ Potential Provider's price) ×</w:t>
                      </w:r>
                      <w:r w:rsidRPr="00FC7A01">
                        <w:rPr>
                          <w:b/>
                          <w:i/>
                          <w:color w:val="FF0000"/>
                          <w:szCs w:val="24"/>
                        </w:rPr>
                        <w:t xml:space="preserve"> “Y”</w:t>
                      </w:r>
                      <w:r>
                        <w:rPr>
                          <w:b/>
                          <w:i/>
                          <w:color w:val="FF0000"/>
                          <w:szCs w:val="24"/>
                        </w:rPr>
                        <w:t xml:space="preserve"> </w:t>
                      </w:r>
                      <w:proofErr w:type="spellStart"/>
                      <w:r w:rsidRPr="00FC7A01">
                        <w:rPr>
                          <w:color w:val="FF0000"/>
                          <w:sz w:val="22"/>
                          <w:szCs w:val="22"/>
                        </w:rPr>
                        <w:t>E.g</w:t>
                      </w:r>
                      <w:proofErr w:type="spellEnd"/>
                      <w:r w:rsidRPr="00FC7A01">
                        <w:rPr>
                          <w:color w:val="FF000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47749E" w:rsidRPr="00FC7A01" w14:paraId="2082A2E9" w14:textId="77777777" w:rsidTr="006E0DE2">
                        <w:trPr>
                          <w:trHeight w:val="554"/>
                          <w:jc w:val="center"/>
                        </w:trPr>
                        <w:tc>
                          <w:tcPr>
                            <w:tcW w:w="1704" w:type="dxa"/>
                          </w:tcPr>
                          <w:p w14:paraId="15038CAC" w14:textId="77777777" w:rsidR="0047749E" w:rsidRPr="006E0DE2" w:rsidRDefault="0047749E" w:rsidP="00D91199">
                            <w:pPr>
                              <w:jc w:val="center"/>
                              <w:rPr>
                                <w:b/>
                                <w:color w:val="FF0000"/>
                                <w:sz w:val="16"/>
                                <w:szCs w:val="16"/>
                              </w:rPr>
                            </w:pPr>
                            <w:r w:rsidRPr="006E0DE2">
                              <w:rPr>
                                <w:b/>
                                <w:color w:val="FF0000"/>
                                <w:sz w:val="16"/>
                                <w:szCs w:val="16"/>
                              </w:rPr>
                              <w:t>Bid</w:t>
                            </w:r>
                          </w:p>
                        </w:tc>
                        <w:tc>
                          <w:tcPr>
                            <w:tcW w:w="1704" w:type="dxa"/>
                          </w:tcPr>
                          <w:p w14:paraId="44384FBE" w14:textId="77777777" w:rsidR="0047749E" w:rsidRPr="006E0DE2" w:rsidRDefault="0047749E" w:rsidP="00D91199">
                            <w:pPr>
                              <w:jc w:val="center"/>
                              <w:rPr>
                                <w:b/>
                                <w:color w:val="FF0000"/>
                                <w:sz w:val="16"/>
                                <w:szCs w:val="16"/>
                              </w:rPr>
                            </w:pPr>
                            <w:r w:rsidRPr="006E0DE2">
                              <w:rPr>
                                <w:b/>
                                <w:color w:val="FF0000"/>
                                <w:sz w:val="16"/>
                                <w:szCs w:val="16"/>
                              </w:rPr>
                              <w:t>Lowest Compliant Bid Price (£)</w:t>
                            </w:r>
                          </w:p>
                        </w:tc>
                        <w:tc>
                          <w:tcPr>
                            <w:tcW w:w="1704" w:type="dxa"/>
                          </w:tcPr>
                          <w:p w14:paraId="3F57FAC6" w14:textId="77777777" w:rsidR="0047749E" w:rsidRPr="006E0DE2" w:rsidRDefault="0047749E" w:rsidP="00D91199">
                            <w:pPr>
                              <w:jc w:val="center"/>
                              <w:rPr>
                                <w:b/>
                                <w:color w:val="FF0000"/>
                                <w:sz w:val="16"/>
                                <w:szCs w:val="16"/>
                              </w:rPr>
                            </w:pPr>
                            <w:r w:rsidRPr="006E0DE2">
                              <w:rPr>
                                <w:b/>
                                <w:color w:val="FF0000"/>
                                <w:sz w:val="16"/>
                                <w:szCs w:val="16"/>
                              </w:rPr>
                              <w:t>Potential Providers Price (£)</w:t>
                            </w:r>
                          </w:p>
                        </w:tc>
                        <w:tc>
                          <w:tcPr>
                            <w:tcW w:w="1705" w:type="dxa"/>
                          </w:tcPr>
                          <w:p w14:paraId="2D3C5419" w14:textId="77777777" w:rsidR="0047749E" w:rsidRPr="006E0DE2" w:rsidRDefault="0047749E" w:rsidP="00D91199">
                            <w:pPr>
                              <w:jc w:val="center"/>
                              <w:rPr>
                                <w:b/>
                                <w:color w:val="FF0000"/>
                                <w:sz w:val="16"/>
                                <w:szCs w:val="16"/>
                              </w:rPr>
                            </w:pPr>
                            <w:r w:rsidRPr="006E0DE2">
                              <w:rPr>
                                <w:b/>
                                <w:color w:val="FF0000"/>
                                <w:sz w:val="16"/>
                                <w:szCs w:val="16"/>
                              </w:rPr>
                              <w:t xml:space="preserve">Score % </w:t>
                            </w:r>
                          </w:p>
                          <w:p w14:paraId="7E731892" w14:textId="77777777" w:rsidR="0047749E" w:rsidRPr="006E0DE2" w:rsidRDefault="0047749E" w:rsidP="00D91199">
                            <w:pPr>
                              <w:jc w:val="center"/>
                              <w:rPr>
                                <w:b/>
                                <w:color w:val="FF0000"/>
                                <w:sz w:val="16"/>
                                <w:szCs w:val="16"/>
                              </w:rPr>
                            </w:pPr>
                            <w:r w:rsidRPr="006E0DE2">
                              <w:rPr>
                                <w:b/>
                                <w:color w:val="FF0000"/>
                                <w:sz w:val="16"/>
                                <w:szCs w:val="16"/>
                              </w:rPr>
                              <w:t>(If “</w:t>
                            </w:r>
                            <w:r w:rsidRPr="006E0DE2">
                              <w:rPr>
                                <w:b/>
                                <w:i/>
                                <w:color w:val="FF0000"/>
                                <w:sz w:val="16"/>
                                <w:szCs w:val="16"/>
                              </w:rPr>
                              <w:t>Y</w:t>
                            </w:r>
                            <w:r w:rsidRPr="006E0DE2">
                              <w:rPr>
                                <w:b/>
                                <w:color w:val="FF0000"/>
                                <w:sz w:val="16"/>
                                <w:szCs w:val="16"/>
                              </w:rPr>
                              <w:t xml:space="preserve"> “= 80)</w:t>
                            </w:r>
                          </w:p>
                        </w:tc>
                      </w:tr>
                      <w:tr w:rsidR="0047749E" w:rsidRPr="00FC7A01" w14:paraId="40791256" w14:textId="77777777" w:rsidTr="00D91199">
                        <w:trPr>
                          <w:jc w:val="center"/>
                        </w:trPr>
                        <w:tc>
                          <w:tcPr>
                            <w:tcW w:w="1704" w:type="dxa"/>
                          </w:tcPr>
                          <w:p w14:paraId="4EB08083" w14:textId="77777777" w:rsidR="0047749E" w:rsidRPr="006E0DE2" w:rsidRDefault="0047749E" w:rsidP="00D91199">
                            <w:pPr>
                              <w:jc w:val="center"/>
                              <w:rPr>
                                <w:color w:val="FF0000"/>
                                <w:sz w:val="16"/>
                                <w:szCs w:val="16"/>
                              </w:rPr>
                            </w:pPr>
                            <w:r w:rsidRPr="006E0DE2">
                              <w:rPr>
                                <w:color w:val="FF0000"/>
                                <w:sz w:val="16"/>
                                <w:szCs w:val="16"/>
                              </w:rPr>
                              <w:t>Bid 1</w:t>
                            </w:r>
                          </w:p>
                        </w:tc>
                        <w:tc>
                          <w:tcPr>
                            <w:tcW w:w="1704" w:type="dxa"/>
                          </w:tcPr>
                          <w:p w14:paraId="643F0072" w14:textId="77777777" w:rsidR="0047749E" w:rsidRPr="006E0DE2" w:rsidRDefault="0047749E" w:rsidP="00D91199">
                            <w:pPr>
                              <w:jc w:val="center"/>
                              <w:rPr>
                                <w:color w:val="FF0000"/>
                                <w:sz w:val="16"/>
                                <w:szCs w:val="16"/>
                              </w:rPr>
                            </w:pPr>
                            <w:r w:rsidRPr="006E0DE2">
                              <w:rPr>
                                <w:color w:val="FF0000"/>
                                <w:sz w:val="16"/>
                                <w:szCs w:val="16"/>
                              </w:rPr>
                              <w:t>£45,000</w:t>
                            </w:r>
                          </w:p>
                        </w:tc>
                        <w:tc>
                          <w:tcPr>
                            <w:tcW w:w="1704" w:type="dxa"/>
                          </w:tcPr>
                          <w:p w14:paraId="600113F7" w14:textId="77777777" w:rsidR="0047749E" w:rsidRPr="006E0DE2" w:rsidRDefault="0047749E" w:rsidP="00D91199">
                            <w:pPr>
                              <w:jc w:val="center"/>
                              <w:rPr>
                                <w:color w:val="FF0000"/>
                                <w:sz w:val="16"/>
                                <w:szCs w:val="16"/>
                              </w:rPr>
                            </w:pPr>
                            <w:r w:rsidRPr="006E0DE2">
                              <w:rPr>
                                <w:color w:val="FF0000"/>
                                <w:sz w:val="16"/>
                                <w:szCs w:val="16"/>
                              </w:rPr>
                              <w:t>£45,000</w:t>
                            </w:r>
                          </w:p>
                        </w:tc>
                        <w:tc>
                          <w:tcPr>
                            <w:tcW w:w="1705" w:type="dxa"/>
                          </w:tcPr>
                          <w:p w14:paraId="2467E2EB" w14:textId="77777777" w:rsidR="0047749E" w:rsidRPr="006E0DE2" w:rsidRDefault="0047749E" w:rsidP="00D91199">
                            <w:pPr>
                              <w:jc w:val="center"/>
                              <w:rPr>
                                <w:color w:val="FF0000"/>
                                <w:sz w:val="16"/>
                                <w:szCs w:val="16"/>
                              </w:rPr>
                            </w:pPr>
                            <w:r w:rsidRPr="006E0DE2">
                              <w:rPr>
                                <w:color w:val="FF0000"/>
                                <w:sz w:val="16"/>
                                <w:szCs w:val="16"/>
                              </w:rPr>
                              <w:t>60</w:t>
                            </w:r>
                          </w:p>
                        </w:tc>
                      </w:tr>
                      <w:tr w:rsidR="0047749E" w:rsidRPr="00FC7A01" w14:paraId="27A042F3" w14:textId="77777777" w:rsidTr="00D91199">
                        <w:trPr>
                          <w:jc w:val="center"/>
                        </w:trPr>
                        <w:tc>
                          <w:tcPr>
                            <w:tcW w:w="1704" w:type="dxa"/>
                          </w:tcPr>
                          <w:p w14:paraId="7FC13339" w14:textId="77777777" w:rsidR="0047749E" w:rsidRPr="006E0DE2" w:rsidRDefault="0047749E" w:rsidP="00D91199">
                            <w:pPr>
                              <w:jc w:val="center"/>
                              <w:rPr>
                                <w:color w:val="FF0000"/>
                                <w:sz w:val="16"/>
                                <w:szCs w:val="16"/>
                              </w:rPr>
                            </w:pPr>
                            <w:r w:rsidRPr="006E0DE2">
                              <w:rPr>
                                <w:color w:val="FF0000"/>
                                <w:sz w:val="16"/>
                                <w:szCs w:val="16"/>
                              </w:rPr>
                              <w:t>Bid 2</w:t>
                            </w:r>
                          </w:p>
                        </w:tc>
                        <w:tc>
                          <w:tcPr>
                            <w:tcW w:w="1704" w:type="dxa"/>
                          </w:tcPr>
                          <w:p w14:paraId="31D70493" w14:textId="77777777" w:rsidR="0047749E" w:rsidRPr="006E0DE2" w:rsidRDefault="0047749E" w:rsidP="00D91199">
                            <w:pPr>
                              <w:jc w:val="center"/>
                              <w:rPr>
                                <w:color w:val="FF0000"/>
                                <w:sz w:val="16"/>
                                <w:szCs w:val="16"/>
                              </w:rPr>
                            </w:pPr>
                            <w:r w:rsidRPr="006E0DE2">
                              <w:rPr>
                                <w:color w:val="FF0000"/>
                                <w:sz w:val="16"/>
                                <w:szCs w:val="16"/>
                              </w:rPr>
                              <w:t>£45,000</w:t>
                            </w:r>
                          </w:p>
                        </w:tc>
                        <w:tc>
                          <w:tcPr>
                            <w:tcW w:w="1704" w:type="dxa"/>
                          </w:tcPr>
                          <w:p w14:paraId="20D7406A" w14:textId="77777777" w:rsidR="0047749E" w:rsidRPr="006E0DE2" w:rsidRDefault="0047749E" w:rsidP="00D91199">
                            <w:pPr>
                              <w:jc w:val="center"/>
                              <w:rPr>
                                <w:color w:val="FF0000"/>
                                <w:sz w:val="16"/>
                                <w:szCs w:val="16"/>
                              </w:rPr>
                            </w:pPr>
                            <w:r w:rsidRPr="006E0DE2">
                              <w:rPr>
                                <w:color w:val="FF0000"/>
                                <w:sz w:val="16"/>
                                <w:szCs w:val="16"/>
                              </w:rPr>
                              <w:t>£50,000</w:t>
                            </w:r>
                          </w:p>
                        </w:tc>
                        <w:tc>
                          <w:tcPr>
                            <w:tcW w:w="1705" w:type="dxa"/>
                          </w:tcPr>
                          <w:p w14:paraId="7CCEE125" w14:textId="77777777" w:rsidR="0047749E" w:rsidRPr="006E0DE2" w:rsidRDefault="0047749E" w:rsidP="00D91199">
                            <w:pPr>
                              <w:jc w:val="center"/>
                              <w:rPr>
                                <w:color w:val="FF0000"/>
                                <w:sz w:val="16"/>
                                <w:szCs w:val="16"/>
                              </w:rPr>
                            </w:pPr>
                            <w:r w:rsidRPr="006E0DE2">
                              <w:rPr>
                                <w:color w:val="FF0000"/>
                                <w:sz w:val="16"/>
                                <w:szCs w:val="16"/>
                              </w:rPr>
                              <w:t>54</w:t>
                            </w:r>
                          </w:p>
                        </w:tc>
                      </w:tr>
                      <w:tr w:rsidR="0047749E" w:rsidRPr="00FC7A01" w14:paraId="0F863C1D" w14:textId="77777777" w:rsidTr="00D91199">
                        <w:trPr>
                          <w:jc w:val="center"/>
                        </w:trPr>
                        <w:tc>
                          <w:tcPr>
                            <w:tcW w:w="1704" w:type="dxa"/>
                          </w:tcPr>
                          <w:p w14:paraId="4A353D84" w14:textId="77777777" w:rsidR="0047749E" w:rsidRPr="006E0DE2" w:rsidRDefault="0047749E" w:rsidP="00D91199">
                            <w:pPr>
                              <w:jc w:val="center"/>
                              <w:rPr>
                                <w:color w:val="FF0000"/>
                                <w:sz w:val="16"/>
                                <w:szCs w:val="16"/>
                              </w:rPr>
                            </w:pPr>
                            <w:r w:rsidRPr="006E0DE2">
                              <w:rPr>
                                <w:color w:val="FF0000"/>
                                <w:sz w:val="16"/>
                                <w:szCs w:val="16"/>
                              </w:rPr>
                              <w:t>Bid 3</w:t>
                            </w:r>
                          </w:p>
                        </w:tc>
                        <w:tc>
                          <w:tcPr>
                            <w:tcW w:w="1704" w:type="dxa"/>
                          </w:tcPr>
                          <w:p w14:paraId="7785D79A" w14:textId="77777777" w:rsidR="0047749E" w:rsidRPr="006E0DE2" w:rsidRDefault="0047749E" w:rsidP="00D91199">
                            <w:pPr>
                              <w:jc w:val="center"/>
                              <w:rPr>
                                <w:color w:val="FF0000"/>
                                <w:sz w:val="16"/>
                                <w:szCs w:val="16"/>
                              </w:rPr>
                            </w:pPr>
                            <w:r w:rsidRPr="006E0DE2">
                              <w:rPr>
                                <w:color w:val="FF0000"/>
                                <w:sz w:val="16"/>
                                <w:szCs w:val="16"/>
                              </w:rPr>
                              <w:t>£45,000</w:t>
                            </w:r>
                          </w:p>
                        </w:tc>
                        <w:tc>
                          <w:tcPr>
                            <w:tcW w:w="1704" w:type="dxa"/>
                          </w:tcPr>
                          <w:p w14:paraId="64AD294D" w14:textId="77777777" w:rsidR="0047749E" w:rsidRPr="006E0DE2" w:rsidRDefault="0047749E" w:rsidP="00D91199">
                            <w:pPr>
                              <w:jc w:val="center"/>
                              <w:rPr>
                                <w:color w:val="FF0000"/>
                                <w:sz w:val="16"/>
                                <w:szCs w:val="16"/>
                              </w:rPr>
                            </w:pPr>
                            <w:r w:rsidRPr="006E0DE2">
                              <w:rPr>
                                <w:color w:val="FF0000"/>
                                <w:sz w:val="16"/>
                                <w:szCs w:val="16"/>
                              </w:rPr>
                              <w:t>£55,000</w:t>
                            </w:r>
                          </w:p>
                        </w:tc>
                        <w:tc>
                          <w:tcPr>
                            <w:tcW w:w="1705" w:type="dxa"/>
                          </w:tcPr>
                          <w:p w14:paraId="621660A3" w14:textId="77777777" w:rsidR="0047749E" w:rsidRPr="006E0DE2" w:rsidRDefault="0047749E" w:rsidP="00D91199">
                            <w:pPr>
                              <w:jc w:val="center"/>
                              <w:rPr>
                                <w:color w:val="FF0000"/>
                                <w:sz w:val="16"/>
                                <w:szCs w:val="16"/>
                              </w:rPr>
                            </w:pPr>
                            <w:r w:rsidRPr="006E0DE2">
                              <w:rPr>
                                <w:color w:val="FF0000"/>
                                <w:sz w:val="16"/>
                                <w:szCs w:val="16"/>
                              </w:rPr>
                              <w:t>49</w:t>
                            </w:r>
                          </w:p>
                        </w:tc>
                      </w:tr>
                    </w:tbl>
                    <w:p w14:paraId="2BBCD16B" w14:textId="77777777" w:rsidR="0047749E" w:rsidRPr="00FC7A01" w:rsidRDefault="0047749E" w:rsidP="006E0DE2">
                      <w:pPr>
                        <w:rPr>
                          <w:color w:val="FF0000"/>
                          <w:sz w:val="22"/>
                          <w:szCs w:val="22"/>
                        </w:rPr>
                      </w:pPr>
                      <w:r w:rsidRPr="00FC7A01">
                        <w:rPr>
                          <w:color w:val="FF0000"/>
                          <w:sz w:val="22"/>
                          <w:szCs w:val="22"/>
                        </w:rPr>
                        <w:t>To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47749E" w:rsidRPr="00FC7A01" w14:paraId="3BB52404" w14:textId="77777777" w:rsidTr="00D91199">
                        <w:trPr>
                          <w:jc w:val="center"/>
                        </w:trPr>
                        <w:tc>
                          <w:tcPr>
                            <w:tcW w:w="1704" w:type="dxa"/>
                          </w:tcPr>
                          <w:p w14:paraId="05BAC825" w14:textId="77777777" w:rsidR="0047749E" w:rsidRPr="006E0DE2" w:rsidRDefault="0047749E" w:rsidP="00D91199">
                            <w:pPr>
                              <w:jc w:val="center"/>
                              <w:rPr>
                                <w:b/>
                                <w:color w:val="FF0000"/>
                                <w:sz w:val="16"/>
                                <w:szCs w:val="16"/>
                              </w:rPr>
                            </w:pPr>
                            <w:r w:rsidRPr="006E0DE2">
                              <w:rPr>
                                <w:b/>
                                <w:color w:val="FF0000"/>
                                <w:sz w:val="16"/>
                                <w:szCs w:val="16"/>
                              </w:rPr>
                              <w:t>Bid</w:t>
                            </w:r>
                          </w:p>
                        </w:tc>
                        <w:tc>
                          <w:tcPr>
                            <w:tcW w:w="1704" w:type="dxa"/>
                          </w:tcPr>
                          <w:p w14:paraId="699CF7D9" w14:textId="77777777" w:rsidR="0047749E" w:rsidRPr="006E0DE2" w:rsidRDefault="0047749E" w:rsidP="00D91199">
                            <w:pPr>
                              <w:jc w:val="center"/>
                              <w:rPr>
                                <w:b/>
                                <w:color w:val="FF0000"/>
                                <w:sz w:val="16"/>
                                <w:szCs w:val="16"/>
                              </w:rPr>
                            </w:pPr>
                            <w:r w:rsidRPr="006E0DE2">
                              <w:rPr>
                                <w:b/>
                                <w:color w:val="FF0000"/>
                                <w:sz w:val="16"/>
                                <w:szCs w:val="16"/>
                              </w:rPr>
                              <w:t>Quality Score (%)</w:t>
                            </w:r>
                          </w:p>
                        </w:tc>
                        <w:tc>
                          <w:tcPr>
                            <w:tcW w:w="1704" w:type="dxa"/>
                          </w:tcPr>
                          <w:p w14:paraId="45DD39D1" w14:textId="77777777" w:rsidR="0047749E" w:rsidRPr="006E0DE2" w:rsidRDefault="0047749E" w:rsidP="00D91199">
                            <w:pPr>
                              <w:jc w:val="center"/>
                              <w:rPr>
                                <w:b/>
                                <w:color w:val="FF0000"/>
                                <w:sz w:val="16"/>
                                <w:szCs w:val="16"/>
                              </w:rPr>
                            </w:pPr>
                            <w:r w:rsidRPr="006E0DE2">
                              <w:rPr>
                                <w:b/>
                                <w:color w:val="FF0000"/>
                                <w:sz w:val="16"/>
                                <w:szCs w:val="16"/>
                              </w:rPr>
                              <w:t>Price Score (%)</w:t>
                            </w:r>
                          </w:p>
                        </w:tc>
                        <w:tc>
                          <w:tcPr>
                            <w:tcW w:w="1705" w:type="dxa"/>
                          </w:tcPr>
                          <w:p w14:paraId="52FFD5AD" w14:textId="77777777" w:rsidR="0047749E" w:rsidRPr="006E0DE2" w:rsidRDefault="0047749E" w:rsidP="00D91199">
                            <w:pPr>
                              <w:jc w:val="center"/>
                              <w:rPr>
                                <w:b/>
                                <w:color w:val="FF0000"/>
                                <w:sz w:val="16"/>
                                <w:szCs w:val="16"/>
                              </w:rPr>
                            </w:pPr>
                            <w:r w:rsidRPr="006E0DE2">
                              <w:rPr>
                                <w:b/>
                                <w:color w:val="FF0000"/>
                                <w:sz w:val="16"/>
                                <w:szCs w:val="16"/>
                              </w:rPr>
                              <w:t>Total (%)</w:t>
                            </w:r>
                          </w:p>
                        </w:tc>
                      </w:tr>
                      <w:tr w:rsidR="0047749E" w:rsidRPr="00FC7A01" w14:paraId="7B442486" w14:textId="77777777" w:rsidTr="00D91199">
                        <w:trPr>
                          <w:jc w:val="center"/>
                        </w:trPr>
                        <w:tc>
                          <w:tcPr>
                            <w:tcW w:w="1704" w:type="dxa"/>
                          </w:tcPr>
                          <w:p w14:paraId="2F3382F3" w14:textId="77777777" w:rsidR="0047749E" w:rsidRPr="006E0DE2" w:rsidRDefault="0047749E" w:rsidP="00D91199">
                            <w:pPr>
                              <w:jc w:val="center"/>
                              <w:rPr>
                                <w:color w:val="FF0000"/>
                                <w:sz w:val="16"/>
                                <w:szCs w:val="16"/>
                              </w:rPr>
                            </w:pPr>
                            <w:r w:rsidRPr="006E0DE2">
                              <w:rPr>
                                <w:color w:val="FF0000"/>
                                <w:sz w:val="16"/>
                                <w:szCs w:val="16"/>
                              </w:rPr>
                              <w:t>Bid 1</w:t>
                            </w:r>
                          </w:p>
                        </w:tc>
                        <w:tc>
                          <w:tcPr>
                            <w:tcW w:w="1704" w:type="dxa"/>
                          </w:tcPr>
                          <w:p w14:paraId="6633616B" w14:textId="77777777" w:rsidR="0047749E" w:rsidRPr="006E0DE2" w:rsidRDefault="0047749E" w:rsidP="00D91199">
                            <w:pPr>
                              <w:jc w:val="center"/>
                              <w:rPr>
                                <w:color w:val="FF0000"/>
                                <w:sz w:val="16"/>
                                <w:szCs w:val="16"/>
                              </w:rPr>
                            </w:pPr>
                            <w:r w:rsidRPr="006E0DE2">
                              <w:rPr>
                                <w:color w:val="FF0000"/>
                                <w:sz w:val="16"/>
                                <w:szCs w:val="16"/>
                              </w:rPr>
                              <w:t>38</w:t>
                            </w:r>
                          </w:p>
                        </w:tc>
                        <w:tc>
                          <w:tcPr>
                            <w:tcW w:w="1704" w:type="dxa"/>
                          </w:tcPr>
                          <w:p w14:paraId="5C2D281A" w14:textId="77777777" w:rsidR="0047749E" w:rsidRPr="006E0DE2" w:rsidRDefault="0047749E" w:rsidP="00D91199">
                            <w:pPr>
                              <w:jc w:val="center"/>
                              <w:rPr>
                                <w:color w:val="FF0000"/>
                                <w:sz w:val="16"/>
                                <w:szCs w:val="16"/>
                              </w:rPr>
                            </w:pPr>
                            <w:r w:rsidRPr="006E0DE2">
                              <w:rPr>
                                <w:color w:val="FF0000"/>
                                <w:sz w:val="16"/>
                                <w:szCs w:val="16"/>
                              </w:rPr>
                              <w:t>60</w:t>
                            </w:r>
                          </w:p>
                        </w:tc>
                        <w:tc>
                          <w:tcPr>
                            <w:tcW w:w="1705" w:type="dxa"/>
                          </w:tcPr>
                          <w:p w14:paraId="4B684C4E" w14:textId="77777777" w:rsidR="0047749E" w:rsidRPr="006E0DE2" w:rsidRDefault="0047749E" w:rsidP="00D91199">
                            <w:pPr>
                              <w:jc w:val="center"/>
                              <w:rPr>
                                <w:color w:val="FF0000"/>
                                <w:sz w:val="16"/>
                                <w:szCs w:val="16"/>
                              </w:rPr>
                            </w:pPr>
                            <w:r w:rsidRPr="006E0DE2">
                              <w:rPr>
                                <w:color w:val="FF0000"/>
                                <w:sz w:val="16"/>
                                <w:szCs w:val="16"/>
                              </w:rPr>
                              <w:t>98</w:t>
                            </w:r>
                          </w:p>
                        </w:tc>
                      </w:tr>
                      <w:tr w:rsidR="0047749E" w:rsidRPr="00FC7A01" w14:paraId="30707FE5" w14:textId="77777777" w:rsidTr="00D91199">
                        <w:trPr>
                          <w:jc w:val="center"/>
                        </w:trPr>
                        <w:tc>
                          <w:tcPr>
                            <w:tcW w:w="1704" w:type="dxa"/>
                          </w:tcPr>
                          <w:p w14:paraId="003A20DE" w14:textId="77777777" w:rsidR="0047749E" w:rsidRPr="006E0DE2" w:rsidRDefault="0047749E" w:rsidP="00D91199">
                            <w:pPr>
                              <w:jc w:val="center"/>
                              <w:rPr>
                                <w:color w:val="FF0000"/>
                                <w:sz w:val="16"/>
                                <w:szCs w:val="16"/>
                              </w:rPr>
                            </w:pPr>
                            <w:r w:rsidRPr="006E0DE2">
                              <w:rPr>
                                <w:color w:val="FF0000"/>
                                <w:sz w:val="16"/>
                                <w:szCs w:val="16"/>
                              </w:rPr>
                              <w:t>Bid 2</w:t>
                            </w:r>
                          </w:p>
                        </w:tc>
                        <w:tc>
                          <w:tcPr>
                            <w:tcW w:w="1704" w:type="dxa"/>
                          </w:tcPr>
                          <w:p w14:paraId="510BA59C" w14:textId="77777777" w:rsidR="0047749E" w:rsidRPr="006E0DE2" w:rsidRDefault="0047749E" w:rsidP="00D91199">
                            <w:pPr>
                              <w:jc w:val="center"/>
                              <w:rPr>
                                <w:color w:val="FF0000"/>
                                <w:sz w:val="16"/>
                                <w:szCs w:val="16"/>
                              </w:rPr>
                            </w:pPr>
                            <w:r w:rsidRPr="006E0DE2">
                              <w:rPr>
                                <w:color w:val="FF0000"/>
                                <w:sz w:val="16"/>
                                <w:szCs w:val="16"/>
                              </w:rPr>
                              <w:t>36</w:t>
                            </w:r>
                          </w:p>
                        </w:tc>
                        <w:tc>
                          <w:tcPr>
                            <w:tcW w:w="1704" w:type="dxa"/>
                          </w:tcPr>
                          <w:p w14:paraId="46DD3E05" w14:textId="77777777" w:rsidR="0047749E" w:rsidRPr="006E0DE2" w:rsidRDefault="0047749E" w:rsidP="00D91199">
                            <w:pPr>
                              <w:jc w:val="center"/>
                              <w:rPr>
                                <w:color w:val="FF0000"/>
                                <w:sz w:val="16"/>
                                <w:szCs w:val="16"/>
                              </w:rPr>
                            </w:pPr>
                            <w:r w:rsidRPr="006E0DE2">
                              <w:rPr>
                                <w:color w:val="FF0000"/>
                                <w:sz w:val="16"/>
                                <w:szCs w:val="16"/>
                              </w:rPr>
                              <w:t>54</w:t>
                            </w:r>
                          </w:p>
                        </w:tc>
                        <w:tc>
                          <w:tcPr>
                            <w:tcW w:w="1705" w:type="dxa"/>
                          </w:tcPr>
                          <w:p w14:paraId="30A120B5" w14:textId="77777777" w:rsidR="0047749E" w:rsidRPr="006E0DE2" w:rsidRDefault="0047749E" w:rsidP="00D91199">
                            <w:pPr>
                              <w:jc w:val="center"/>
                              <w:rPr>
                                <w:color w:val="FF0000"/>
                                <w:sz w:val="16"/>
                                <w:szCs w:val="16"/>
                              </w:rPr>
                            </w:pPr>
                            <w:r w:rsidRPr="006E0DE2">
                              <w:rPr>
                                <w:color w:val="FF0000"/>
                                <w:sz w:val="16"/>
                                <w:szCs w:val="16"/>
                              </w:rPr>
                              <w:t>90</w:t>
                            </w:r>
                          </w:p>
                        </w:tc>
                      </w:tr>
                      <w:tr w:rsidR="0047749E" w:rsidRPr="00FC7A01" w14:paraId="62B221D0" w14:textId="77777777" w:rsidTr="00D91199">
                        <w:trPr>
                          <w:jc w:val="center"/>
                        </w:trPr>
                        <w:tc>
                          <w:tcPr>
                            <w:tcW w:w="1704" w:type="dxa"/>
                          </w:tcPr>
                          <w:p w14:paraId="66E73A3F" w14:textId="77777777" w:rsidR="0047749E" w:rsidRPr="00E6423C" w:rsidRDefault="0047749E" w:rsidP="00D91199">
                            <w:pPr>
                              <w:jc w:val="center"/>
                              <w:rPr>
                                <w:color w:val="FF0000"/>
                                <w:sz w:val="16"/>
                                <w:szCs w:val="16"/>
                              </w:rPr>
                            </w:pPr>
                            <w:r w:rsidRPr="00E6423C">
                              <w:rPr>
                                <w:color w:val="FF0000"/>
                                <w:sz w:val="16"/>
                                <w:szCs w:val="16"/>
                              </w:rPr>
                              <w:t>Bid 3</w:t>
                            </w:r>
                          </w:p>
                        </w:tc>
                        <w:tc>
                          <w:tcPr>
                            <w:tcW w:w="1704" w:type="dxa"/>
                          </w:tcPr>
                          <w:p w14:paraId="4FB27CB8" w14:textId="77777777" w:rsidR="0047749E" w:rsidRPr="00E6423C" w:rsidRDefault="0047749E" w:rsidP="00D91199">
                            <w:pPr>
                              <w:jc w:val="center"/>
                              <w:rPr>
                                <w:color w:val="FF0000"/>
                                <w:sz w:val="16"/>
                                <w:szCs w:val="16"/>
                              </w:rPr>
                            </w:pPr>
                            <w:r w:rsidRPr="00E6423C">
                              <w:rPr>
                                <w:color w:val="FF0000"/>
                                <w:sz w:val="16"/>
                                <w:szCs w:val="16"/>
                              </w:rPr>
                              <w:t>30</w:t>
                            </w:r>
                          </w:p>
                        </w:tc>
                        <w:tc>
                          <w:tcPr>
                            <w:tcW w:w="1704" w:type="dxa"/>
                          </w:tcPr>
                          <w:p w14:paraId="0D678606" w14:textId="77777777" w:rsidR="0047749E" w:rsidRPr="00E6423C" w:rsidRDefault="0047749E" w:rsidP="00D91199">
                            <w:pPr>
                              <w:jc w:val="center"/>
                              <w:rPr>
                                <w:color w:val="FF0000"/>
                                <w:sz w:val="16"/>
                                <w:szCs w:val="16"/>
                              </w:rPr>
                            </w:pPr>
                            <w:r w:rsidRPr="00E6423C">
                              <w:rPr>
                                <w:color w:val="FF0000"/>
                                <w:sz w:val="16"/>
                                <w:szCs w:val="16"/>
                              </w:rPr>
                              <w:t>49</w:t>
                            </w:r>
                          </w:p>
                        </w:tc>
                        <w:tc>
                          <w:tcPr>
                            <w:tcW w:w="1705" w:type="dxa"/>
                          </w:tcPr>
                          <w:p w14:paraId="578D4C3A" w14:textId="77777777" w:rsidR="0047749E" w:rsidRPr="00E6423C" w:rsidRDefault="0047749E" w:rsidP="00D91199">
                            <w:pPr>
                              <w:jc w:val="center"/>
                              <w:rPr>
                                <w:color w:val="FF0000"/>
                                <w:sz w:val="16"/>
                                <w:szCs w:val="16"/>
                              </w:rPr>
                            </w:pPr>
                            <w:r w:rsidRPr="00E6423C">
                              <w:rPr>
                                <w:color w:val="FF0000"/>
                                <w:sz w:val="16"/>
                                <w:szCs w:val="16"/>
                              </w:rPr>
                              <w:t>79</w:t>
                            </w:r>
                          </w:p>
                        </w:tc>
                      </w:tr>
                    </w:tbl>
                    <w:p w14:paraId="66C8131C" w14:textId="77777777" w:rsidR="0047749E" w:rsidRDefault="0047749E" w:rsidP="006E0DE2">
                      <w:pPr>
                        <w:rPr>
                          <w:color w:val="FF0000"/>
                          <w:sz w:val="22"/>
                          <w:szCs w:val="22"/>
                        </w:rPr>
                      </w:pPr>
                    </w:p>
                    <w:p w14:paraId="2491FE41" w14:textId="77777777" w:rsidR="0047749E" w:rsidRPr="00DF63C1" w:rsidRDefault="0047749E" w:rsidP="006E0DE2">
                      <w:pPr>
                        <w:rPr>
                          <w:color w:val="FF0000"/>
                        </w:rPr>
                      </w:pPr>
                    </w:p>
                  </w:txbxContent>
                </v:textbox>
                <w10:wrap type="square"/>
              </v:shape>
            </w:pict>
          </mc:Fallback>
        </mc:AlternateContent>
      </w:r>
    </w:p>
    <w:p w14:paraId="4B12B998" w14:textId="77777777" w:rsidR="006E0DE2" w:rsidRPr="006E0DE2" w:rsidRDefault="006E0DE2" w:rsidP="006E0DE2">
      <w:pPr>
        <w:spacing w:after="0"/>
        <w:rPr>
          <w:color w:val="FF0000"/>
          <w:sz w:val="22"/>
          <w:szCs w:val="22"/>
        </w:rPr>
      </w:pPr>
    </w:p>
    <w:p w14:paraId="06990AF3" w14:textId="77777777" w:rsidR="00E912C6" w:rsidRDefault="00E912C6" w:rsidP="00E912C6">
      <w:pPr>
        <w:pStyle w:val="Heading1"/>
      </w:pPr>
      <w:bookmarkStart w:id="8" w:name="_Toc452460161"/>
      <w:r>
        <w:t>SPECIFICATION</w:t>
      </w:r>
      <w:bookmarkEnd w:id="8"/>
    </w:p>
    <w:p w14:paraId="06990AF4" w14:textId="77777777" w:rsidR="00E912C6" w:rsidRDefault="00E912C6" w:rsidP="00E912C6">
      <w:r>
        <w:t>This section should be completed by the Service Manager or Lead officer responsible for the contract.</w:t>
      </w:r>
    </w:p>
    <w:p w14:paraId="6F256C77" w14:textId="77777777" w:rsidR="007D7F4F" w:rsidRDefault="007D7F4F" w:rsidP="00E912C6"/>
    <w:p w14:paraId="0454F266" w14:textId="664F2EB3" w:rsidR="007D7F4F" w:rsidRDefault="0075754F" w:rsidP="00E912C6">
      <w:r>
        <w:t xml:space="preserve">Please see attached </w:t>
      </w:r>
      <w:r w:rsidR="00893779">
        <w:t xml:space="preserve">specification and </w:t>
      </w:r>
      <w:r>
        <w:t>schedule of works.</w:t>
      </w:r>
    </w:p>
    <w:p w14:paraId="46EC4A7C" w14:textId="7A718AFA" w:rsidR="0075754F" w:rsidRPr="00A1416A" w:rsidRDefault="0075754F" w:rsidP="00E912C6">
      <w:pPr>
        <w:rPr>
          <w:b/>
          <w:sz w:val="32"/>
          <w:szCs w:val="32"/>
        </w:rPr>
      </w:pPr>
      <w:proofErr w:type="gramStart"/>
      <w:r w:rsidRPr="00A1416A">
        <w:rPr>
          <w:b/>
          <w:sz w:val="32"/>
          <w:szCs w:val="32"/>
        </w:rPr>
        <w:t>A</w:t>
      </w:r>
      <w:proofErr w:type="gramEnd"/>
      <w:r w:rsidRPr="00A1416A">
        <w:rPr>
          <w:b/>
          <w:sz w:val="32"/>
          <w:szCs w:val="32"/>
        </w:rPr>
        <w:t xml:space="preserve"> internal inspection morning will be arranged at a later date</w:t>
      </w:r>
    </w:p>
    <w:p w14:paraId="03A0A1E8" w14:textId="77777777" w:rsidR="007D7F4F" w:rsidRDefault="007D7F4F" w:rsidP="00E912C6"/>
    <w:p w14:paraId="446FE58C" w14:textId="77777777" w:rsidR="007D7F4F" w:rsidRDefault="007D7F4F" w:rsidP="00E912C6"/>
    <w:p w14:paraId="13C60268" w14:textId="77777777" w:rsidR="007D7F4F" w:rsidRDefault="007D7F4F" w:rsidP="00E912C6"/>
    <w:p w14:paraId="2E56FB64" w14:textId="77777777" w:rsidR="007D7F4F" w:rsidRDefault="007D7F4F" w:rsidP="00E912C6"/>
    <w:p w14:paraId="59F6FA3A" w14:textId="77777777" w:rsidR="007D7F4F" w:rsidRDefault="007D7F4F" w:rsidP="00E912C6"/>
    <w:p w14:paraId="72EA672C" w14:textId="77777777" w:rsidR="007D7F4F" w:rsidRDefault="007D7F4F" w:rsidP="00E912C6"/>
    <w:p w14:paraId="2584F69A" w14:textId="77777777" w:rsidR="007D7F4F" w:rsidRDefault="007D7F4F" w:rsidP="00E912C6"/>
    <w:p w14:paraId="78F52FE8" w14:textId="77777777" w:rsidR="007D7F4F" w:rsidRDefault="007D7F4F" w:rsidP="00E912C6"/>
    <w:p w14:paraId="713BDFCC" w14:textId="77777777" w:rsidR="007D7F4F" w:rsidRDefault="007D7F4F" w:rsidP="00E912C6"/>
    <w:p w14:paraId="21059384" w14:textId="77777777" w:rsidR="007D7F4F" w:rsidRDefault="007D7F4F" w:rsidP="00E912C6"/>
    <w:p w14:paraId="6DF8F2E9" w14:textId="77777777" w:rsidR="007D7F4F" w:rsidRDefault="007D7F4F" w:rsidP="00E912C6"/>
    <w:p w14:paraId="028BCB2F" w14:textId="77777777" w:rsidR="007D7F4F" w:rsidRDefault="007D7F4F" w:rsidP="00E912C6"/>
    <w:p w14:paraId="47FE8B56" w14:textId="77777777" w:rsidR="007D7F4F" w:rsidRDefault="007D7F4F" w:rsidP="00E912C6"/>
    <w:p w14:paraId="38927C7F" w14:textId="77777777" w:rsidR="007D7F4F" w:rsidRDefault="007D7F4F" w:rsidP="00E912C6"/>
    <w:p w14:paraId="66BEE4AF" w14:textId="77777777" w:rsidR="007D7F4F" w:rsidRDefault="007D7F4F" w:rsidP="00E912C6"/>
    <w:p w14:paraId="4457F187" w14:textId="77777777" w:rsidR="007D7F4F" w:rsidRDefault="007D7F4F" w:rsidP="00E912C6"/>
    <w:p w14:paraId="7CD9ADB8" w14:textId="77777777" w:rsidR="007D7F4F" w:rsidRDefault="007D7F4F" w:rsidP="00E912C6"/>
    <w:p w14:paraId="45EA5857" w14:textId="77777777" w:rsidR="007D7F4F" w:rsidRDefault="007D7F4F" w:rsidP="00E912C6"/>
    <w:p w14:paraId="4A4BDC0B" w14:textId="77777777" w:rsidR="007D7F4F" w:rsidRDefault="007D7F4F" w:rsidP="00E912C6"/>
    <w:p w14:paraId="5B45750D" w14:textId="77777777" w:rsidR="007D7F4F" w:rsidRDefault="007D7F4F" w:rsidP="00E912C6"/>
    <w:p w14:paraId="0B34441B" w14:textId="77777777" w:rsidR="007D7F4F" w:rsidRDefault="007D7F4F" w:rsidP="00E912C6"/>
    <w:p w14:paraId="5443E473" w14:textId="77777777" w:rsidR="00EC5348" w:rsidRDefault="00EC5348" w:rsidP="00E912C6"/>
    <w:p w14:paraId="4B9FFF32" w14:textId="77777777" w:rsidR="00EC5348" w:rsidRDefault="00EC5348" w:rsidP="00E912C6"/>
    <w:p w14:paraId="540DFED3" w14:textId="77777777" w:rsidR="00EC5348" w:rsidRDefault="00EC5348" w:rsidP="00E912C6"/>
    <w:p w14:paraId="37F5C071" w14:textId="77777777" w:rsidR="00EC5348" w:rsidRDefault="00EC5348" w:rsidP="00E912C6"/>
    <w:p w14:paraId="69E47615" w14:textId="77777777" w:rsidR="00EC5348" w:rsidRDefault="00EC5348" w:rsidP="00E912C6"/>
    <w:p w14:paraId="70ED8324" w14:textId="77777777" w:rsidR="0075754F" w:rsidRDefault="0075754F" w:rsidP="00E912C6"/>
    <w:p w14:paraId="62CCF2B0" w14:textId="77777777" w:rsidR="0075754F" w:rsidRDefault="0075754F" w:rsidP="00E912C6"/>
    <w:p w14:paraId="06990AF5" w14:textId="77777777" w:rsidR="00E912C6" w:rsidRDefault="00E912C6" w:rsidP="00E912C6">
      <w:r>
        <w:lastRenderedPageBreak/>
        <w:t>Please note that the headings below are simply an indication of areas that need to be taken into account and should not be considered as exhaustive.</w:t>
      </w:r>
    </w:p>
    <w:p w14:paraId="06990B01" w14:textId="77777777" w:rsidR="00E912C6" w:rsidRDefault="00E912C6" w:rsidP="00E912C6">
      <w:pPr>
        <w:spacing w:after="0"/>
        <w:jc w:val="left"/>
        <w:rPr>
          <w:bCs w:val="0"/>
          <w:color w:val="FF0000"/>
        </w:rPr>
      </w:pPr>
    </w:p>
    <w:p w14:paraId="06990B02" w14:textId="77777777" w:rsidR="00E912C6" w:rsidRDefault="00E912C6" w:rsidP="00E912C6">
      <w:pPr>
        <w:pStyle w:val="Heading1"/>
      </w:pPr>
      <w:bookmarkStart w:id="9" w:name="_Toc452460162"/>
      <w:bookmarkStart w:id="10" w:name="_Ref442195830"/>
      <w:bookmarkStart w:id="11" w:name="_Ref442195814"/>
      <w:bookmarkStart w:id="12" w:name="_Ref442195803"/>
      <w:bookmarkStart w:id="13" w:name="_Ref442195574"/>
      <w:r>
        <w:t>SUPPORTING INFORMATION</w:t>
      </w:r>
      <w:bookmarkEnd w:id="9"/>
      <w:bookmarkEnd w:id="10"/>
      <w:bookmarkEnd w:id="11"/>
      <w:bookmarkEnd w:id="12"/>
      <w:bookmarkEnd w:id="13"/>
    </w:p>
    <w:p w14:paraId="06990B03" w14:textId="77777777" w:rsidR="00E912C6" w:rsidRDefault="00E912C6" w:rsidP="00E912C6">
      <w:r>
        <w:t>Note to Potential Providers – You may adjust the size of the following text boxes to suit your response.</w:t>
      </w:r>
    </w:p>
    <w:p w14:paraId="06990B04" w14:textId="77777777" w:rsidR="00E912C6" w:rsidRDefault="00E912C6" w:rsidP="00E912C6">
      <w:pPr>
        <w:pStyle w:val="Heading2"/>
      </w:pPr>
      <w:bookmarkStart w:id="14" w:name="_Toc452460163"/>
      <w:r>
        <w:t>Organisation and Contact Detail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E912C6" w14:paraId="06990B0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05" w14:textId="77777777" w:rsidR="00E912C6" w:rsidRPr="00E6423C" w:rsidRDefault="00E912C6">
            <w:pPr>
              <w:rPr>
                <w:rStyle w:val="Strong"/>
                <w:rFonts w:asciiTheme="minorHAnsi" w:hAnsiTheme="minorHAnsi"/>
              </w:rPr>
            </w:pPr>
            <w:r w:rsidRPr="00E6423C">
              <w:rPr>
                <w:rStyle w:val="Strong"/>
                <w:rFonts w:asciiTheme="minorHAnsi" w:hAnsi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06990B06" w14:textId="439312FD" w:rsidR="00E912C6" w:rsidRDefault="00E912C6"/>
        </w:tc>
      </w:tr>
      <w:tr w:rsidR="00E912C6" w:rsidRPr="00E912C6" w14:paraId="06990B0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08" w14:textId="77777777" w:rsidR="00E912C6" w:rsidRPr="00E6423C" w:rsidRDefault="00E912C6">
            <w:pPr>
              <w:rPr>
                <w:rStyle w:val="Strong"/>
                <w:rFonts w:asciiTheme="minorHAnsi" w:hAnsiTheme="minorHAnsi"/>
              </w:rPr>
            </w:pPr>
            <w:r w:rsidRPr="00E6423C">
              <w:rPr>
                <w:rStyle w:val="Strong"/>
                <w:rFonts w:asciiTheme="minorHAnsi" w:hAnsi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06990B09" w14:textId="7C4C3F5C" w:rsidR="00E912C6" w:rsidRDefault="00E912C6"/>
        </w:tc>
      </w:tr>
      <w:tr w:rsidR="00E912C6" w:rsidRPr="00E912C6" w14:paraId="06990B0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0B"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3 Trading address </w:t>
            </w:r>
            <w:r w:rsidRPr="00E6423C">
              <w:rPr>
                <w:rStyle w:val="Strong"/>
                <w:rFonts w:asciiTheme="minorHAnsi" w:hAnsiTheme="minorHAnsi"/>
              </w:rPr>
              <w:tab/>
              <w:t xml:space="preserve">(if different from registered </w:t>
            </w:r>
          </w:p>
          <w:p w14:paraId="06990B0C" w14:textId="77777777" w:rsidR="00E912C6" w:rsidRPr="00E6423C" w:rsidRDefault="00E912C6">
            <w:pPr>
              <w:rPr>
                <w:rStyle w:val="Strong"/>
                <w:rFonts w:asciiTheme="minorHAnsi" w:hAnsiTheme="minorHAnsi"/>
              </w:rPr>
            </w:pPr>
            <w:r w:rsidRPr="00E6423C">
              <w:rPr>
                <w:rStyle w:val="Strong"/>
                <w:rFonts w:asciiTheme="minorHAnsi" w:hAnsi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06990B0D" w14:textId="77777777" w:rsidR="00E912C6" w:rsidRDefault="00E912C6"/>
        </w:tc>
      </w:tr>
      <w:tr w:rsidR="00E912C6" w:rsidRPr="00E912C6" w14:paraId="06990B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0F" w14:textId="77777777" w:rsidR="00E912C6" w:rsidRPr="00E6423C" w:rsidRDefault="00E912C6">
            <w:pPr>
              <w:rPr>
                <w:rStyle w:val="Strong"/>
                <w:rFonts w:asciiTheme="minorHAnsi" w:hAnsiTheme="minorHAnsi"/>
              </w:rPr>
            </w:pPr>
            <w:r w:rsidRPr="00E6423C">
              <w:rPr>
                <w:rStyle w:val="Strong"/>
                <w:rFonts w:asciiTheme="minorHAnsi" w:hAnsiTheme="minorHAnsi"/>
              </w:rPr>
              <w:t>A-4 Organisation Registration Number</w:t>
            </w:r>
          </w:p>
          <w:p w14:paraId="06990B10" w14:textId="77777777" w:rsidR="00E912C6" w:rsidRPr="00E6423C" w:rsidRDefault="00E912C6">
            <w:pPr>
              <w:rPr>
                <w:rStyle w:val="Strong"/>
                <w:rFonts w:asciiTheme="minorHAnsi" w:hAnsiTheme="minorHAnsi"/>
              </w:rPr>
            </w:pPr>
            <w:r w:rsidRPr="00E6423C">
              <w:rPr>
                <w:rStyle w:val="Strong"/>
                <w:rFonts w:asciiTheme="minorHAnsi" w:hAnsi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06990B11" w14:textId="1427A941" w:rsidR="00E912C6" w:rsidRDefault="00E912C6"/>
        </w:tc>
      </w:tr>
      <w:tr w:rsidR="00E912C6" w:rsidRPr="00E912C6" w14:paraId="06990B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13" w14:textId="77777777" w:rsidR="00E912C6" w:rsidRPr="00E6423C" w:rsidRDefault="00E912C6">
            <w:pPr>
              <w:rPr>
                <w:rStyle w:val="Strong"/>
                <w:rFonts w:asciiTheme="minorHAnsi" w:hAnsiTheme="minorHAnsi"/>
              </w:rPr>
            </w:pPr>
            <w:r w:rsidRPr="00E6423C">
              <w:rPr>
                <w:rStyle w:val="Strong"/>
                <w:rFonts w:asciiTheme="minorHAnsi" w:hAnsiTheme="minorHAnsi"/>
              </w:rPr>
              <w:t>A-5 Is your organisation a:</w:t>
            </w:r>
          </w:p>
          <w:p w14:paraId="06990B14" w14:textId="77777777" w:rsidR="00E912C6" w:rsidRPr="00E6423C" w:rsidRDefault="00E912C6" w:rsidP="00E912C6">
            <w:pPr>
              <w:pStyle w:val="ListParagraph"/>
              <w:numPr>
                <w:ilvl w:val="0"/>
                <w:numId w:val="5"/>
              </w:numPr>
              <w:rPr>
                <w:rFonts w:asciiTheme="minorHAnsi" w:hAnsiTheme="minorHAnsi"/>
                <w:color w:val="FF0000"/>
              </w:rPr>
            </w:pPr>
            <w:r w:rsidRPr="00E6423C">
              <w:rPr>
                <w:rFonts w:asciiTheme="minorHAnsi" w:hAnsiTheme="minorHAnsi"/>
                <w:bCs w:val="0"/>
                <w:color w:val="FF0000"/>
              </w:rPr>
              <w:t>Sole Trader</w:t>
            </w:r>
          </w:p>
          <w:p w14:paraId="06990B15"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Partnership</w:t>
            </w:r>
          </w:p>
          <w:p w14:paraId="06990B16"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Public Limited Company</w:t>
            </w:r>
          </w:p>
          <w:p w14:paraId="06990B17"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Private Ltd Company</w:t>
            </w:r>
          </w:p>
          <w:p w14:paraId="06990B18"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Voluntary &amp; Community Sector</w:t>
            </w:r>
          </w:p>
          <w:p w14:paraId="06990B19"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Charity</w:t>
            </w:r>
          </w:p>
          <w:p w14:paraId="06990B1A"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SME (Small and Medium Enterprise)</w:t>
            </w:r>
          </w:p>
          <w:p w14:paraId="06990B1B" w14:textId="77777777" w:rsidR="00E912C6" w:rsidRPr="00E6423C" w:rsidRDefault="00E912C6" w:rsidP="00E912C6">
            <w:pPr>
              <w:pStyle w:val="ListParagraph"/>
              <w:numPr>
                <w:ilvl w:val="0"/>
                <w:numId w:val="5"/>
              </w:numPr>
              <w:rPr>
                <w:rFonts w:asciiTheme="minorHAnsi" w:hAnsiTheme="minorHAnsi"/>
                <w:bCs w:val="0"/>
                <w:color w:val="FF0000"/>
              </w:rPr>
            </w:pPr>
            <w:r w:rsidRPr="00E6423C">
              <w:rPr>
                <w:rFonts w:asciiTheme="minorHAnsi" w:hAnsiTheme="minorHAnsi"/>
                <w:bCs w:val="0"/>
                <w:color w:val="FF0000"/>
              </w:rPr>
              <w:t>Other</w:t>
            </w:r>
          </w:p>
        </w:tc>
        <w:tc>
          <w:tcPr>
            <w:tcW w:w="4261" w:type="dxa"/>
            <w:tcBorders>
              <w:top w:val="single" w:sz="4" w:space="0" w:color="000000"/>
              <w:left w:val="single" w:sz="4" w:space="0" w:color="000000"/>
              <w:bottom w:val="single" w:sz="4" w:space="0" w:color="000000"/>
              <w:right w:val="single" w:sz="4" w:space="0" w:color="000000"/>
            </w:tcBorders>
          </w:tcPr>
          <w:p w14:paraId="06990B1C" w14:textId="5094EDC4" w:rsidR="00E912C6" w:rsidRDefault="00E912C6"/>
        </w:tc>
      </w:tr>
      <w:tr w:rsidR="00E912C6" w:rsidRPr="00E912C6" w14:paraId="06990B2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1E" w14:textId="77777777" w:rsidR="00E912C6" w:rsidRPr="00E6423C" w:rsidRDefault="00E912C6">
            <w:pPr>
              <w:rPr>
                <w:rStyle w:val="Strong"/>
                <w:rFonts w:asciiTheme="minorHAnsi" w:hAnsiTheme="minorHAnsi"/>
              </w:rPr>
            </w:pPr>
            <w:r w:rsidRPr="00E6423C">
              <w:rPr>
                <w:rStyle w:val="Strong"/>
                <w:rFonts w:asciiTheme="minorHAnsi" w:hAnsi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06990B1F" w14:textId="4D865825" w:rsidR="00E912C6" w:rsidRDefault="00E912C6"/>
        </w:tc>
      </w:tr>
      <w:tr w:rsidR="00E912C6" w:rsidRPr="00E912C6" w14:paraId="06990B23"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21" w14:textId="77777777" w:rsidR="00E912C6" w:rsidRPr="00E6423C" w:rsidRDefault="00E912C6">
            <w:pPr>
              <w:rPr>
                <w:rStyle w:val="Strong"/>
                <w:rFonts w:asciiTheme="minorHAnsi" w:hAnsiTheme="minorHAnsi"/>
              </w:rPr>
            </w:pPr>
            <w:r w:rsidRPr="00E6423C">
              <w:rPr>
                <w:rStyle w:val="Strong"/>
                <w:rFonts w:asciiTheme="minorHAnsi" w:hAnsi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06990B22" w14:textId="7C725928" w:rsidR="00E912C6" w:rsidRDefault="00E912C6"/>
        </w:tc>
      </w:tr>
      <w:tr w:rsidR="00E912C6" w:rsidRPr="00E912C6" w14:paraId="06990B2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24"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7 If the Company is a </w:t>
            </w:r>
          </w:p>
          <w:p w14:paraId="06990B25"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member of a group of companies, </w:t>
            </w:r>
          </w:p>
          <w:p w14:paraId="06990B26"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please give the name and </w:t>
            </w:r>
          </w:p>
          <w:p w14:paraId="06990B27"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ddress of the ultimate holding </w:t>
            </w:r>
          </w:p>
          <w:p w14:paraId="06990B28" w14:textId="77777777" w:rsidR="00E912C6" w:rsidRPr="00E6423C" w:rsidRDefault="00E912C6">
            <w:pPr>
              <w:rPr>
                <w:rStyle w:val="Strong"/>
                <w:rFonts w:asciiTheme="minorHAnsi" w:hAnsiTheme="minorHAnsi"/>
              </w:rPr>
            </w:pPr>
            <w:r w:rsidRPr="00E6423C">
              <w:rPr>
                <w:rStyle w:val="Strong"/>
                <w:rFonts w:asciiTheme="minorHAnsi" w:hAnsi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06990B29" w14:textId="77777777" w:rsidR="00E912C6" w:rsidRDefault="00E912C6"/>
        </w:tc>
      </w:tr>
      <w:tr w:rsidR="00E912C6" w:rsidRPr="00E912C6" w14:paraId="06990B2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2B"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8  Name of person to whom </w:t>
            </w:r>
          </w:p>
          <w:p w14:paraId="06990B2C" w14:textId="77777777" w:rsidR="00E912C6" w:rsidRPr="00E6423C" w:rsidRDefault="00E912C6">
            <w:pPr>
              <w:rPr>
                <w:rStyle w:val="Strong"/>
                <w:rFonts w:asciiTheme="minorHAnsi" w:hAnsiTheme="minorHAnsi"/>
              </w:rPr>
            </w:pPr>
            <w:r w:rsidRPr="00E6423C">
              <w:rPr>
                <w:rStyle w:val="Strong"/>
                <w:rFonts w:asciiTheme="minorHAnsi" w:hAnsiTheme="minorHAnsi"/>
              </w:rPr>
              <w:t xml:space="preserve">any queries relating to this quote </w:t>
            </w:r>
          </w:p>
          <w:p w14:paraId="06990B2D" w14:textId="77777777" w:rsidR="00E912C6" w:rsidRPr="00E6423C" w:rsidRDefault="00E912C6">
            <w:pPr>
              <w:rPr>
                <w:rStyle w:val="Strong"/>
                <w:rFonts w:asciiTheme="minorHAnsi" w:hAnsiTheme="minorHAnsi"/>
              </w:rPr>
            </w:pPr>
            <w:r w:rsidRPr="00E6423C">
              <w:rPr>
                <w:rStyle w:val="Strong"/>
                <w:rFonts w:asciiTheme="minorHAnsi" w:hAnsi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06990B2E" w14:textId="49D35562" w:rsidR="00E912C6" w:rsidRDefault="00E912C6"/>
        </w:tc>
      </w:tr>
      <w:tr w:rsidR="00E912C6" w:rsidRPr="00E912C6" w14:paraId="06990B3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30" w14:textId="77777777" w:rsidR="00E912C6" w:rsidRPr="00E6423C" w:rsidRDefault="00E912C6">
            <w:pPr>
              <w:rPr>
                <w:rStyle w:val="Strong"/>
                <w:rFonts w:asciiTheme="minorHAnsi" w:hAnsiTheme="minorHAnsi"/>
              </w:rPr>
            </w:pPr>
            <w:r w:rsidRPr="00E6423C">
              <w:rPr>
                <w:rStyle w:val="Strong"/>
                <w:rFonts w:asciiTheme="minorHAnsi" w:hAnsi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06990B31" w14:textId="12A85283" w:rsidR="00E912C6" w:rsidRDefault="00E912C6"/>
        </w:tc>
      </w:tr>
      <w:tr w:rsidR="00E912C6" w:rsidRPr="00E912C6" w14:paraId="06990B3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33" w14:textId="77777777" w:rsidR="00E912C6" w:rsidRPr="00E6423C" w:rsidRDefault="00E912C6">
            <w:pPr>
              <w:rPr>
                <w:rStyle w:val="Strong"/>
                <w:rFonts w:asciiTheme="minorHAnsi" w:hAnsiTheme="minorHAnsi"/>
              </w:rPr>
            </w:pPr>
            <w:r w:rsidRPr="00E6423C">
              <w:rPr>
                <w:rStyle w:val="Strong"/>
                <w:rFonts w:asciiTheme="minorHAnsi" w:hAnsi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06990B34" w14:textId="5E721673" w:rsidR="00E912C6" w:rsidRDefault="00E912C6"/>
        </w:tc>
      </w:tr>
      <w:tr w:rsidR="00E912C6" w:rsidRPr="00E912C6" w14:paraId="06990B39"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36" w14:textId="77777777" w:rsidR="00E912C6" w:rsidRPr="00E6423C" w:rsidRDefault="00E912C6">
            <w:pPr>
              <w:rPr>
                <w:rStyle w:val="Strong"/>
                <w:rFonts w:asciiTheme="minorHAnsi" w:hAnsiTheme="minorHAnsi"/>
              </w:rPr>
            </w:pPr>
            <w:r w:rsidRPr="00E6423C">
              <w:rPr>
                <w:rStyle w:val="Strong"/>
                <w:rFonts w:asciiTheme="minorHAnsi" w:hAnsiTheme="minorHAnsi"/>
              </w:rPr>
              <w:t>A-11 Address</w:t>
            </w:r>
          </w:p>
          <w:p w14:paraId="06990B37" w14:textId="77777777" w:rsidR="00E912C6" w:rsidRPr="00E6423C" w:rsidRDefault="00E912C6">
            <w:pPr>
              <w:rPr>
                <w:rStyle w:val="Strong"/>
                <w:rFonts w:asciiTheme="minorHAnsi" w:hAnsiTheme="minorHAnsi"/>
              </w:rPr>
            </w:pPr>
            <w:r w:rsidRPr="00E6423C">
              <w:rPr>
                <w:rStyle w:val="Strong"/>
                <w:rFonts w:asciiTheme="minorHAnsi" w:hAnsiTheme="minorHAnsi"/>
              </w:rPr>
              <w:lastRenderedPageBreak/>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06990B38" w14:textId="77777777" w:rsidR="00E912C6" w:rsidRDefault="00E912C6"/>
        </w:tc>
      </w:tr>
    </w:tbl>
    <w:p w14:paraId="06990B3A" w14:textId="77777777" w:rsidR="00E912C6" w:rsidRDefault="00E912C6" w:rsidP="00E912C6">
      <w:pPr>
        <w:pStyle w:val="Heading2"/>
      </w:pPr>
      <w:bookmarkStart w:id="15" w:name="_Toc452460164"/>
      <w:bookmarkStart w:id="16" w:name="_Ref442195850"/>
      <w:bookmarkStart w:id="17" w:name="_Ref442195785"/>
      <w:bookmarkStart w:id="18" w:name="_Ref442195780"/>
      <w:bookmarkStart w:id="19" w:name="_Ref442195772"/>
      <w:bookmarkStart w:id="20" w:name="_Ref442195576"/>
      <w:r>
        <w:t>Questions</w:t>
      </w:r>
      <w:bookmarkEnd w:id="15"/>
      <w:bookmarkEnd w:id="16"/>
      <w:bookmarkEnd w:id="17"/>
      <w:bookmarkEnd w:id="18"/>
      <w:bookmarkEnd w:id="19"/>
      <w:bookmarkEnd w:id="20"/>
    </w:p>
    <w:p w14:paraId="06990B3B" w14:textId="77777777" w:rsidR="00E912C6" w:rsidRDefault="00E912C6" w:rsidP="00E912C6">
      <w:r>
        <w:t>Please see section 6 for details on the weighting and scoring criteria.</w:t>
      </w:r>
    </w:p>
    <w:p w14:paraId="06990B3C" w14:textId="77777777" w:rsidR="00E912C6" w:rsidRDefault="00E912C6" w:rsidP="00E912C6">
      <w:pPr>
        <w:rPr>
          <w:bCs w:val="0"/>
          <w:color w:val="FF0000"/>
        </w:rPr>
      </w:pPr>
      <w:r>
        <w:rPr>
          <w:bCs w:val="0"/>
          <w:color w:val="FF0000"/>
        </w:rPr>
        <w:t xml:space="preserve">The Officer must enter any questions specific to the RFQ in Part 3 and detail the weighting of that question so the organisation undertaking the RFQ knows the importance of each question. The Officer must consider how important price is and how important are the answers to your questions? </w:t>
      </w:r>
      <w:r>
        <w:rPr>
          <w:b/>
          <w:color w:val="FF0000"/>
        </w:rPr>
        <w:t>The weighting and proportion of percentage is up to the Officer</w:t>
      </w:r>
      <w:r>
        <w:rPr>
          <w:bCs w:val="0"/>
          <w:color w:val="FF0000"/>
        </w:rPr>
        <w:t xml:space="preserve">. Typically Price is the highest percentage %. The question on insurance must be kept as a PASS/FAIL question. </w:t>
      </w:r>
    </w:p>
    <w:p w14:paraId="06990B3D" w14:textId="77777777" w:rsidR="00E912C6" w:rsidRDefault="00E912C6" w:rsidP="00E912C6">
      <w:pPr>
        <w:rPr>
          <w:bCs w:val="0"/>
          <w:color w:val="FF0000"/>
        </w:rPr>
      </w:pPr>
      <w:r>
        <w:rPr>
          <w:bCs w:val="0"/>
          <w:color w:val="FF0000"/>
        </w:rPr>
        <w:t>When using Evaluation Method 1 (Minimum Quality Standard), no weighting is to be applied to these questions. These must be pass/fail questions.</w:t>
      </w:r>
    </w:p>
    <w:tbl>
      <w:tblPr>
        <w:tblW w:w="0" w:type="auto"/>
        <w:tblLook w:val="00A0" w:firstRow="1" w:lastRow="0" w:firstColumn="1" w:lastColumn="0" w:noHBand="0" w:noVBand="0"/>
      </w:tblPr>
      <w:tblGrid>
        <w:gridCol w:w="2277"/>
        <w:gridCol w:w="4145"/>
        <w:gridCol w:w="1884"/>
      </w:tblGrid>
      <w:tr w:rsidR="00E912C6" w14:paraId="06990B42" w14:textId="77777777" w:rsidTr="002C4F29">
        <w:tc>
          <w:tcPr>
            <w:tcW w:w="2276" w:type="dxa"/>
            <w:shd w:val="clear" w:color="auto" w:fill="FFFF99"/>
            <w:hideMark/>
          </w:tcPr>
          <w:p w14:paraId="06990B3E" w14:textId="77777777" w:rsidR="00E912C6" w:rsidRDefault="00E912C6">
            <w:pPr>
              <w:rPr>
                <w:b/>
                <w:bCs w:val="0"/>
                <w:szCs w:val="24"/>
              </w:rPr>
            </w:pPr>
            <w:r>
              <w:rPr>
                <w:b/>
                <w:bCs w:val="0"/>
                <w:szCs w:val="24"/>
              </w:rPr>
              <w:t>Question</w:t>
            </w:r>
          </w:p>
          <w:p w14:paraId="06990B3F" w14:textId="77777777" w:rsidR="00E912C6" w:rsidRDefault="00E912C6">
            <w:pPr>
              <w:rPr>
                <w:b/>
                <w:bCs w:val="0"/>
                <w:szCs w:val="24"/>
              </w:rPr>
            </w:pPr>
            <w:r>
              <w:rPr>
                <w:b/>
                <w:bCs w:val="0"/>
                <w:szCs w:val="24"/>
              </w:rPr>
              <w:t>Number</w:t>
            </w:r>
          </w:p>
        </w:tc>
        <w:tc>
          <w:tcPr>
            <w:tcW w:w="4146" w:type="dxa"/>
            <w:shd w:val="clear" w:color="auto" w:fill="FFFF99"/>
            <w:hideMark/>
          </w:tcPr>
          <w:p w14:paraId="06990B40" w14:textId="77777777" w:rsidR="00E912C6" w:rsidRDefault="00E912C6">
            <w:pPr>
              <w:rPr>
                <w:b/>
                <w:bCs w:val="0"/>
                <w:szCs w:val="24"/>
              </w:rPr>
            </w:pPr>
            <w:r>
              <w:rPr>
                <w:b/>
                <w:bCs w:val="0"/>
                <w:szCs w:val="24"/>
              </w:rPr>
              <w:t>Question</w:t>
            </w:r>
          </w:p>
        </w:tc>
        <w:tc>
          <w:tcPr>
            <w:tcW w:w="1884" w:type="dxa"/>
            <w:shd w:val="clear" w:color="auto" w:fill="FFFF99"/>
            <w:hideMark/>
          </w:tcPr>
          <w:p w14:paraId="06990B41" w14:textId="77777777" w:rsidR="00E912C6" w:rsidRPr="00174602" w:rsidRDefault="00E912C6">
            <w:pPr>
              <w:rPr>
                <w:rFonts w:asciiTheme="minorHAnsi" w:hAnsiTheme="minorHAnsi"/>
                <w:b/>
                <w:bCs w:val="0"/>
                <w:szCs w:val="24"/>
              </w:rPr>
            </w:pPr>
            <w:r w:rsidRPr="00174602">
              <w:rPr>
                <w:rFonts w:asciiTheme="minorHAnsi" w:hAnsiTheme="minorHAnsi"/>
                <w:b/>
                <w:bCs w:val="0"/>
                <w:szCs w:val="24"/>
              </w:rPr>
              <w:t xml:space="preserve">Weighting </w:t>
            </w:r>
            <w:r w:rsidRPr="00174602">
              <w:rPr>
                <w:rStyle w:val="Strong"/>
                <w:rFonts w:asciiTheme="minorHAnsi" w:hAnsiTheme="minorHAnsi"/>
              </w:rPr>
              <w:t>(1 = Low, 2 =Med or 3= High)</w:t>
            </w:r>
          </w:p>
        </w:tc>
      </w:tr>
      <w:tr w:rsidR="00E912C6" w14:paraId="06990B46" w14:textId="77777777" w:rsidTr="00E912C6">
        <w:tc>
          <w:tcPr>
            <w:tcW w:w="2308" w:type="dxa"/>
            <w:shd w:val="clear" w:color="auto" w:fill="FFFF99"/>
            <w:hideMark/>
          </w:tcPr>
          <w:p w14:paraId="06990B43" w14:textId="77777777" w:rsidR="00E912C6" w:rsidRDefault="00E912C6">
            <w:pPr>
              <w:jc w:val="left"/>
              <w:rPr>
                <w:szCs w:val="24"/>
              </w:rPr>
            </w:pPr>
            <w:r>
              <w:rPr>
                <w:szCs w:val="24"/>
              </w:rPr>
              <w:t xml:space="preserve">1 </w:t>
            </w:r>
          </w:p>
        </w:tc>
        <w:tc>
          <w:tcPr>
            <w:tcW w:w="4200" w:type="dxa"/>
            <w:shd w:val="clear" w:color="auto" w:fill="FFFF99"/>
            <w:hideMark/>
          </w:tcPr>
          <w:p w14:paraId="7C4196D0" w14:textId="77777777" w:rsidR="002C4F29" w:rsidRPr="002C4F29" w:rsidRDefault="002C4F29" w:rsidP="002C4F29">
            <w:pPr>
              <w:spacing w:before="240" w:after="60"/>
              <w:rPr>
                <w:rFonts w:asciiTheme="minorHAnsi" w:hAnsiTheme="minorHAnsi"/>
                <w:szCs w:val="24"/>
              </w:rPr>
            </w:pPr>
            <w:r w:rsidRPr="002C4F29">
              <w:rPr>
                <w:rFonts w:asciiTheme="minorHAnsi" w:hAnsiTheme="minorHAnsi"/>
                <w:szCs w:val="24"/>
              </w:rPr>
              <w:t xml:space="preserve">Please detail the experience of your organisation and its’ relevance in delivering this type of work. </w:t>
            </w:r>
          </w:p>
          <w:p w14:paraId="06990B44" w14:textId="1725F414" w:rsidR="00CB25A7" w:rsidRDefault="00CB25A7" w:rsidP="002C4F29">
            <w:pPr>
              <w:jc w:val="left"/>
              <w:rPr>
                <w:color w:val="FF0000"/>
                <w:szCs w:val="24"/>
              </w:rPr>
            </w:pPr>
          </w:p>
        </w:tc>
        <w:tc>
          <w:tcPr>
            <w:tcW w:w="1900" w:type="dxa"/>
            <w:shd w:val="clear" w:color="auto" w:fill="FFFF99"/>
            <w:hideMark/>
          </w:tcPr>
          <w:p w14:paraId="06990B45" w14:textId="6E0293E1" w:rsidR="00E912C6" w:rsidRDefault="00E912C6" w:rsidP="002C4F29">
            <w:pPr>
              <w:jc w:val="left"/>
              <w:rPr>
                <w:color w:val="FF0000"/>
                <w:szCs w:val="24"/>
              </w:rPr>
            </w:pPr>
            <w:r>
              <w:rPr>
                <w:color w:val="FF0000"/>
                <w:szCs w:val="24"/>
              </w:rPr>
              <w:t xml:space="preserve">Weight 3 </w:t>
            </w:r>
          </w:p>
        </w:tc>
      </w:tr>
      <w:tr w:rsidR="00E912C6" w14:paraId="06990B4A" w14:textId="77777777" w:rsidTr="00E912C6">
        <w:tc>
          <w:tcPr>
            <w:tcW w:w="2308" w:type="dxa"/>
            <w:shd w:val="clear" w:color="auto" w:fill="D9D9D9" w:themeFill="background1" w:themeFillShade="D9"/>
            <w:hideMark/>
          </w:tcPr>
          <w:p w14:paraId="06990B47"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06990B48" w14:textId="4600B798" w:rsidR="00E912C6" w:rsidRPr="00EB5A80" w:rsidRDefault="00E912C6" w:rsidP="008154F2">
            <w:pPr>
              <w:rPr>
                <w:rFonts w:asciiTheme="minorHAnsi" w:hAnsiTheme="minorHAnsi" w:cstheme="minorHAnsi"/>
                <w:color w:val="FF0000"/>
                <w:szCs w:val="24"/>
              </w:rPr>
            </w:pPr>
          </w:p>
        </w:tc>
        <w:tc>
          <w:tcPr>
            <w:tcW w:w="1900" w:type="dxa"/>
            <w:shd w:val="clear" w:color="auto" w:fill="D9D9D9" w:themeFill="background1" w:themeFillShade="D9"/>
          </w:tcPr>
          <w:p w14:paraId="06990B49" w14:textId="77777777" w:rsidR="00E912C6" w:rsidRDefault="00E912C6">
            <w:pPr>
              <w:jc w:val="left"/>
              <w:rPr>
                <w:color w:val="FF0000"/>
                <w:szCs w:val="24"/>
              </w:rPr>
            </w:pPr>
          </w:p>
        </w:tc>
      </w:tr>
      <w:tr w:rsidR="00E912C6" w14:paraId="06990B4E" w14:textId="77777777" w:rsidTr="00E912C6">
        <w:tc>
          <w:tcPr>
            <w:tcW w:w="2308" w:type="dxa"/>
            <w:shd w:val="clear" w:color="auto" w:fill="FFFF99"/>
            <w:hideMark/>
          </w:tcPr>
          <w:p w14:paraId="06990B4B" w14:textId="77777777" w:rsidR="00E912C6" w:rsidRDefault="00E912C6">
            <w:pPr>
              <w:jc w:val="left"/>
              <w:rPr>
                <w:szCs w:val="24"/>
              </w:rPr>
            </w:pPr>
            <w:r>
              <w:rPr>
                <w:szCs w:val="24"/>
              </w:rPr>
              <w:t xml:space="preserve">2 </w:t>
            </w:r>
          </w:p>
        </w:tc>
        <w:tc>
          <w:tcPr>
            <w:tcW w:w="4200" w:type="dxa"/>
            <w:shd w:val="clear" w:color="auto" w:fill="FFFF99"/>
            <w:hideMark/>
          </w:tcPr>
          <w:p w14:paraId="06990B4C" w14:textId="66F3CCCE" w:rsidR="00E912C6" w:rsidRDefault="002C4F29">
            <w:pPr>
              <w:jc w:val="left"/>
              <w:rPr>
                <w:color w:val="FF0000"/>
                <w:szCs w:val="24"/>
              </w:rPr>
            </w:pPr>
            <w:r w:rsidRPr="00F0522E">
              <w:rPr>
                <w:szCs w:val="24"/>
              </w:rPr>
              <w:t>Please detail the capacity your organisation has to deliver this type of work</w:t>
            </w:r>
          </w:p>
        </w:tc>
        <w:tc>
          <w:tcPr>
            <w:tcW w:w="1900" w:type="dxa"/>
            <w:shd w:val="clear" w:color="auto" w:fill="FFFF99"/>
            <w:hideMark/>
          </w:tcPr>
          <w:p w14:paraId="06990B4D" w14:textId="037BA7AE" w:rsidR="00E912C6" w:rsidRDefault="00E912C6" w:rsidP="002C4F29">
            <w:pPr>
              <w:jc w:val="left"/>
              <w:rPr>
                <w:color w:val="FF0000"/>
                <w:szCs w:val="24"/>
              </w:rPr>
            </w:pPr>
            <w:r>
              <w:rPr>
                <w:color w:val="FF0000"/>
                <w:szCs w:val="24"/>
              </w:rPr>
              <w:t xml:space="preserve">Weight 3 </w:t>
            </w:r>
          </w:p>
        </w:tc>
      </w:tr>
      <w:tr w:rsidR="00E912C6" w14:paraId="06990B62" w14:textId="77777777" w:rsidTr="00E912C6">
        <w:trPr>
          <w:trHeight w:val="291"/>
        </w:trPr>
        <w:tc>
          <w:tcPr>
            <w:tcW w:w="2308" w:type="dxa"/>
            <w:shd w:val="clear" w:color="auto" w:fill="D9D9D9" w:themeFill="background1" w:themeFillShade="D9"/>
            <w:hideMark/>
          </w:tcPr>
          <w:p w14:paraId="06990B5F"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06990B60" w14:textId="59D40FB8" w:rsidR="00E912C6" w:rsidRDefault="00E912C6">
            <w:pPr>
              <w:jc w:val="left"/>
              <w:rPr>
                <w:color w:val="FF0000"/>
                <w:szCs w:val="24"/>
              </w:rPr>
            </w:pPr>
          </w:p>
        </w:tc>
        <w:tc>
          <w:tcPr>
            <w:tcW w:w="1900" w:type="dxa"/>
            <w:shd w:val="clear" w:color="auto" w:fill="D9D9D9" w:themeFill="background1" w:themeFillShade="D9"/>
          </w:tcPr>
          <w:p w14:paraId="06990B61" w14:textId="77777777" w:rsidR="00E912C6" w:rsidRDefault="00E912C6">
            <w:pPr>
              <w:jc w:val="left"/>
              <w:rPr>
                <w:color w:val="FF0000"/>
                <w:szCs w:val="24"/>
              </w:rPr>
            </w:pPr>
          </w:p>
        </w:tc>
      </w:tr>
      <w:tr w:rsidR="00E912C6" w14:paraId="06990B6B" w14:textId="77777777" w:rsidTr="002C4F29">
        <w:trPr>
          <w:trHeight w:val="432"/>
        </w:trPr>
        <w:tc>
          <w:tcPr>
            <w:tcW w:w="2276" w:type="dxa"/>
            <w:shd w:val="clear" w:color="auto" w:fill="FFFF99"/>
            <w:hideMark/>
          </w:tcPr>
          <w:p w14:paraId="06990B63" w14:textId="43B74A22" w:rsidR="00E912C6" w:rsidRDefault="00174602">
            <w:pPr>
              <w:rPr>
                <w:szCs w:val="24"/>
              </w:rPr>
            </w:pPr>
            <w:r>
              <w:rPr>
                <w:szCs w:val="24"/>
              </w:rPr>
              <w:t>3</w:t>
            </w:r>
          </w:p>
          <w:p w14:paraId="06990B64" w14:textId="77777777" w:rsidR="00E912C6" w:rsidRDefault="00E912C6">
            <w:pPr>
              <w:jc w:val="left"/>
              <w:rPr>
                <w:color w:val="FF0000"/>
                <w:szCs w:val="24"/>
              </w:rPr>
            </w:pPr>
            <w:r>
              <w:rPr>
                <w:color w:val="FF0000"/>
                <w:szCs w:val="24"/>
              </w:rPr>
              <w:t>You should include a question that assesses the local benefits the Potential Provider can provide.</w:t>
            </w:r>
          </w:p>
        </w:tc>
        <w:tc>
          <w:tcPr>
            <w:tcW w:w="4146" w:type="dxa"/>
            <w:shd w:val="clear" w:color="auto" w:fill="FFFF99"/>
            <w:hideMark/>
          </w:tcPr>
          <w:p w14:paraId="06990B65" w14:textId="77777777" w:rsidR="00E912C6" w:rsidRDefault="00E912C6">
            <w:pPr>
              <w:jc w:val="left"/>
              <w:rPr>
                <w:color w:val="FF0000"/>
                <w:szCs w:val="24"/>
              </w:rPr>
            </w:pPr>
            <w:r>
              <w:rPr>
                <w:color w:val="FF0000"/>
                <w:szCs w:val="24"/>
              </w:rPr>
              <w:t>Having read the specification what community benefits, will your organisation provide as part of your proposal?</w:t>
            </w:r>
          </w:p>
          <w:p w14:paraId="06990B66" w14:textId="77777777" w:rsidR="00E912C6" w:rsidRDefault="00E912C6">
            <w:pPr>
              <w:jc w:val="left"/>
              <w:rPr>
                <w:color w:val="FF0000"/>
                <w:szCs w:val="24"/>
              </w:rPr>
            </w:pPr>
            <w:r>
              <w:rPr>
                <w:color w:val="FF0000"/>
                <w:szCs w:val="24"/>
              </w:rPr>
              <w:t>Examples include:</w:t>
            </w:r>
          </w:p>
          <w:p w14:paraId="06990B67" w14:textId="089F87EF" w:rsidR="00E912C6" w:rsidRDefault="00E03CF6">
            <w:pPr>
              <w:jc w:val="left"/>
              <w:rPr>
                <w:color w:val="FF0000"/>
                <w:szCs w:val="24"/>
              </w:rPr>
            </w:pPr>
            <w:r>
              <w:rPr>
                <w:color w:val="FF0000"/>
                <w:szCs w:val="24"/>
              </w:rPr>
              <w:t>1)</w:t>
            </w:r>
            <w:r>
              <w:rPr>
                <w:color w:val="FF0000"/>
                <w:szCs w:val="24"/>
              </w:rPr>
              <w:tab/>
              <w:t>subcontracting locally</w:t>
            </w:r>
          </w:p>
          <w:p w14:paraId="06990B68" w14:textId="77777777" w:rsidR="00E912C6" w:rsidRDefault="00E912C6">
            <w:pPr>
              <w:jc w:val="left"/>
              <w:rPr>
                <w:color w:val="FF0000"/>
                <w:szCs w:val="24"/>
              </w:rPr>
            </w:pPr>
            <w:r>
              <w:rPr>
                <w:color w:val="FF0000"/>
                <w:szCs w:val="24"/>
              </w:rPr>
              <w:t>2)</w:t>
            </w:r>
            <w:r>
              <w:rPr>
                <w:color w:val="FF0000"/>
                <w:szCs w:val="24"/>
              </w:rPr>
              <w:tab/>
              <w:t>improvements to the county</w:t>
            </w:r>
          </w:p>
          <w:p w14:paraId="06990B69" w14:textId="77777777" w:rsidR="00E912C6" w:rsidRDefault="00E912C6">
            <w:pPr>
              <w:jc w:val="left"/>
              <w:rPr>
                <w:color w:val="FF0000"/>
                <w:szCs w:val="24"/>
              </w:rPr>
            </w:pPr>
            <w:r>
              <w:rPr>
                <w:color w:val="FF0000"/>
                <w:szCs w:val="24"/>
              </w:rPr>
              <w:t>3)</w:t>
            </w:r>
            <w:r>
              <w:rPr>
                <w:color w:val="FF0000"/>
                <w:szCs w:val="24"/>
              </w:rPr>
              <w:tab/>
              <w:t>Use of apprenticeships, etc...</w:t>
            </w:r>
          </w:p>
        </w:tc>
        <w:tc>
          <w:tcPr>
            <w:tcW w:w="1884" w:type="dxa"/>
            <w:shd w:val="clear" w:color="auto" w:fill="FFFF99"/>
            <w:hideMark/>
          </w:tcPr>
          <w:p w14:paraId="06990B6A" w14:textId="1C2416A5" w:rsidR="00E912C6" w:rsidRDefault="00E912C6" w:rsidP="000C498A">
            <w:pPr>
              <w:jc w:val="left"/>
              <w:rPr>
                <w:color w:val="FF0000"/>
                <w:szCs w:val="24"/>
              </w:rPr>
            </w:pPr>
            <w:r>
              <w:rPr>
                <w:color w:val="FF0000"/>
                <w:szCs w:val="24"/>
              </w:rPr>
              <w:t xml:space="preserve">Weight </w:t>
            </w:r>
            <w:r w:rsidR="000C498A">
              <w:rPr>
                <w:color w:val="FF0000"/>
                <w:szCs w:val="24"/>
              </w:rPr>
              <w:t>3</w:t>
            </w:r>
          </w:p>
        </w:tc>
      </w:tr>
      <w:tr w:rsidR="00E912C6" w14:paraId="06990B6F" w14:textId="77777777" w:rsidTr="002C4F29">
        <w:tc>
          <w:tcPr>
            <w:tcW w:w="2276" w:type="dxa"/>
            <w:shd w:val="clear" w:color="auto" w:fill="D9D9D9" w:themeFill="background1" w:themeFillShade="D9"/>
            <w:hideMark/>
          </w:tcPr>
          <w:p w14:paraId="06990B6C" w14:textId="77777777" w:rsidR="00E912C6" w:rsidRDefault="00E912C6">
            <w:pPr>
              <w:rPr>
                <w:szCs w:val="24"/>
              </w:rPr>
            </w:pPr>
            <w:r>
              <w:rPr>
                <w:szCs w:val="24"/>
              </w:rPr>
              <w:t>Potential Provider’s Response</w:t>
            </w:r>
          </w:p>
        </w:tc>
        <w:tc>
          <w:tcPr>
            <w:tcW w:w="4146" w:type="dxa"/>
            <w:shd w:val="clear" w:color="auto" w:fill="D9D9D9" w:themeFill="background1" w:themeFillShade="D9"/>
          </w:tcPr>
          <w:p w14:paraId="06990B6D" w14:textId="4268179D" w:rsidR="006F3F1B" w:rsidRPr="007D7F4F" w:rsidRDefault="006F3F1B" w:rsidP="007D7F4F">
            <w:pPr>
              <w:rPr>
                <w:rFonts w:asciiTheme="minorHAnsi" w:hAnsiTheme="minorHAnsi" w:cstheme="minorHAnsi"/>
                <w:szCs w:val="24"/>
              </w:rPr>
            </w:pPr>
          </w:p>
        </w:tc>
        <w:tc>
          <w:tcPr>
            <w:tcW w:w="1884" w:type="dxa"/>
            <w:shd w:val="clear" w:color="auto" w:fill="D9D9D9" w:themeFill="background1" w:themeFillShade="D9"/>
          </w:tcPr>
          <w:p w14:paraId="06990B6E" w14:textId="77777777" w:rsidR="00E912C6" w:rsidRDefault="00E912C6">
            <w:pPr>
              <w:rPr>
                <w:szCs w:val="24"/>
              </w:rPr>
            </w:pPr>
          </w:p>
        </w:tc>
      </w:tr>
      <w:tr w:rsidR="00E912C6" w14:paraId="06990B79" w14:textId="77777777" w:rsidTr="002C4F29">
        <w:tc>
          <w:tcPr>
            <w:tcW w:w="2276" w:type="dxa"/>
            <w:shd w:val="clear" w:color="auto" w:fill="FFFF99"/>
          </w:tcPr>
          <w:p w14:paraId="06990B70" w14:textId="4AA634BE" w:rsidR="00E912C6" w:rsidRDefault="00174602">
            <w:pPr>
              <w:rPr>
                <w:szCs w:val="24"/>
              </w:rPr>
            </w:pPr>
            <w:r>
              <w:rPr>
                <w:szCs w:val="24"/>
              </w:rPr>
              <w:t>4</w:t>
            </w:r>
          </w:p>
          <w:p w14:paraId="06990B72" w14:textId="77777777" w:rsidR="00E912C6" w:rsidRDefault="00E912C6">
            <w:pPr>
              <w:rPr>
                <w:szCs w:val="24"/>
              </w:rPr>
            </w:pPr>
          </w:p>
          <w:p w14:paraId="06990B73" w14:textId="77777777" w:rsidR="00E912C6" w:rsidRDefault="00E912C6">
            <w:pPr>
              <w:rPr>
                <w:szCs w:val="24"/>
              </w:rPr>
            </w:pPr>
          </w:p>
        </w:tc>
        <w:tc>
          <w:tcPr>
            <w:tcW w:w="4146" w:type="dxa"/>
            <w:shd w:val="clear" w:color="auto" w:fill="FFFF99"/>
            <w:hideMark/>
          </w:tcPr>
          <w:p w14:paraId="06990B74" w14:textId="547E94EC" w:rsidR="00E912C6" w:rsidRDefault="00E912C6">
            <w:pPr>
              <w:jc w:val="left"/>
              <w:rPr>
                <w:szCs w:val="24"/>
              </w:rPr>
            </w:pPr>
            <w:r>
              <w:rPr>
                <w:szCs w:val="24"/>
              </w:rPr>
              <w:t>The</w:t>
            </w:r>
            <w:r w:rsidR="00174602">
              <w:rPr>
                <w:szCs w:val="24"/>
              </w:rPr>
              <w:t xml:space="preserve"> level of insurance required is: </w:t>
            </w:r>
            <w:r w:rsidR="00174602">
              <w:rPr>
                <w:rFonts w:cs="Calibri"/>
                <w:bCs w:val="0"/>
                <w:color w:val="000000"/>
                <w:sz w:val="22"/>
                <w:szCs w:val="22"/>
                <w:lang w:val="en-US"/>
              </w:rPr>
              <w:t>£5m public liability insurance and professional indemnity insurance of £2m</w:t>
            </w:r>
          </w:p>
          <w:p w14:paraId="06990B75" w14:textId="77777777" w:rsidR="00E912C6" w:rsidRDefault="00E912C6">
            <w:pPr>
              <w:jc w:val="left"/>
              <w:rPr>
                <w:szCs w:val="24"/>
              </w:rPr>
            </w:pPr>
            <w:r>
              <w:rPr>
                <w:szCs w:val="24"/>
              </w:rPr>
              <w:t>Can you confirm that your organisation has the required level of cover or is prepared to obtain the level of cover prior to award?</w:t>
            </w:r>
          </w:p>
          <w:p w14:paraId="06990B76" w14:textId="172405D7" w:rsidR="00E912C6" w:rsidRDefault="00E912C6">
            <w:pPr>
              <w:rPr>
                <w:i/>
                <w:szCs w:val="24"/>
              </w:rPr>
            </w:pPr>
          </w:p>
        </w:tc>
        <w:tc>
          <w:tcPr>
            <w:tcW w:w="1884" w:type="dxa"/>
            <w:shd w:val="clear" w:color="auto" w:fill="FFFF99"/>
          </w:tcPr>
          <w:p w14:paraId="06990B77" w14:textId="77777777" w:rsidR="00E912C6" w:rsidRDefault="00E912C6">
            <w:pPr>
              <w:jc w:val="left"/>
              <w:rPr>
                <w:szCs w:val="24"/>
              </w:rPr>
            </w:pPr>
            <w:r>
              <w:rPr>
                <w:b/>
                <w:szCs w:val="24"/>
              </w:rPr>
              <w:t xml:space="preserve">PASS/FAIL question.  Potential Providers who answer ‘No’ - have not got cover and won't provide </w:t>
            </w:r>
            <w:r>
              <w:rPr>
                <w:b/>
                <w:szCs w:val="24"/>
              </w:rPr>
              <w:lastRenderedPageBreak/>
              <w:t>Authority’s level of cover’ will fail the RFQ process.</w:t>
            </w:r>
          </w:p>
          <w:p w14:paraId="06990B78" w14:textId="77777777" w:rsidR="00E912C6" w:rsidRDefault="00E912C6">
            <w:pPr>
              <w:jc w:val="left"/>
              <w:rPr>
                <w:color w:val="FF0000"/>
                <w:szCs w:val="24"/>
              </w:rPr>
            </w:pPr>
          </w:p>
        </w:tc>
      </w:tr>
      <w:tr w:rsidR="00E912C6" w14:paraId="06990B82" w14:textId="77777777" w:rsidTr="002C4F29">
        <w:tc>
          <w:tcPr>
            <w:tcW w:w="2276" w:type="dxa"/>
            <w:shd w:val="clear" w:color="auto" w:fill="D9D9D9" w:themeFill="background1" w:themeFillShade="D9"/>
            <w:hideMark/>
          </w:tcPr>
          <w:p w14:paraId="06990B7A" w14:textId="77777777" w:rsidR="00E912C6" w:rsidRDefault="00E912C6">
            <w:pPr>
              <w:rPr>
                <w:szCs w:val="24"/>
              </w:rPr>
            </w:pPr>
            <w:r>
              <w:rPr>
                <w:szCs w:val="24"/>
              </w:rPr>
              <w:lastRenderedPageBreak/>
              <w:t>Potential Provider’s Response</w:t>
            </w:r>
          </w:p>
        </w:tc>
        <w:tc>
          <w:tcPr>
            <w:tcW w:w="4146" w:type="dxa"/>
            <w:shd w:val="clear" w:color="auto" w:fill="D9D9D9" w:themeFill="background1" w:themeFillShade="D9"/>
            <w:hideMark/>
          </w:tcPr>
          <w:p w14:paraId="06990B7B" w14:textId="77777777" w:rsidR="00E912C6" w:rsidRDefault="00E912C6">
            <w:pPr>
              <w:rPr>
                <w:szCs w:val="24"/>
              </w:rPr>
            </w:pPr>
            <w:r>
              <w:rPr>
                <w:b/>
                <w:szCs w:val="24"/>
              </w:rPr>
              <w:t>Yes</w:t>
            </w:r>
            <w:r>
              <w:rPr>
                <w:szCs w:val="24"/>
              </w:rPr>
              <w:t xml:space="preserve"> - have levels of cover already and will continue to for this contract</w:t>
            </w:r>
          </w:p>
          <w:p w14:paraId="06990B7C" w14:textId="77777777" w:rsidR="00E912C6" w:rsidRDefault="00E912C6">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893779">
              <w:rPr>
                <w:szCs w:val="24"/>
              </w:rPr>
            </w:r>
            <w:r w:rsidR="00893779">
              <w:rPr>
                <w:szCs w:val="24"/>
              </w:rPr>
              <w:fldChar w:fldCharType="separate"/>
            </w:r>
            <w:r>
              <w:rPr>
                <w:szCs w:val="24"/>
              </w:rPr>
              <w:fldChar w:fldCharType="end"/>
            </w:r>
            <w:r>
              <w:rPr>
                <w:szCs w:val="24"/>
              </w:rPr>
              <w:tab/>
            </w:r>
          </w:p>
          <w:p w14:paraId="06990B7E" w14:textId="17EFD0C9" w:rsidR="00E912C6" w:rsidRDefault="00E912C6">
            <w:pPr>
              <w:rPr>
                <w:szCs w:val="24"/>
              </w:rPr>
            </w:pPr>
            <w:r>
              <w:rPr>
                <w:b/>
                <w:szCs w:val="24"/>
              </w:rPr>
              <w:t>No</w:t>
            </w:r>
            <w:r>
              <w:rPr>
                <w:szCs w:val="24"/>
              </w:rPr>
              <w:t xml:space="preserve"> - but will provide the Authority‘s level of cover requested if awarded contract</w:t>
            </w:r>
            <w:r w:rsidR="00486112">
              <w:rPr>
                <w:szCs w:val="24"/>
              </w:rPr>
              <w:fldChar w:fldCharType="begin">
                <w:ffData>
                  <w:name w:val="Check2"/>
                  <w:enabled/>
                  <w:calcOnExit w:val="0"/>
                  <w:checkBox>
                    <w:sizeAuto/>
                    <w:default w:val="0"/>
                  </w:checkBox>
                </w:ffData>
              </w:fldChar>
            </w:r>
            <w:r w:rsidR="00486112">
              <w:rPr>
                <w:szCs w:val="24"/>
              </w:rPr>
              <w:instrText xml:space="preserve"> FORMCHECKBOX </w:instrText>
            </w:r>
            <w:r w:rsidR="00893779">
              <w:rPr>
                <w:szCs w:val="24"/>
              </w:rPr>
            </w:r>
            <w:r w:rsidR="00893779">
              <w:rPr>
                <w:szCs w:val="24"/>
              </w:rPr>
              <w:fldChar w:fldCharType="separate"/>
            </w:r>
            <w:r w:rsidR="00486112">
              <w:rPr>
                <w:szCs w:val="24"/>
              </w:rPr>
              <w:fldChar w:fldCharType="end"/>
            </w:r>
            <w:r>
              <w:rPr>
                <w:szCs w:val="24"/>
              </w:rPr>
              <w:tab/>
            </w:r>
            <w:r>
              <w:rPr>
                <w:szCs w:val="24"/>
              </w:rPr>
              <w:tab/>
            </w:r>
          </w:p>
          <w:p w14:paraId="06990B7F"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06990B80" w14:textId="77777777" w:rsidR="00E912C6" w:rsidRDefault="00E912C6">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893779">
              <w:rPr>
                <w:szCs w:val="24"/>
              </w:rPr>
            </w:r>
            <w:r w:rsidR="00893779">
              <w:rPr>
                <w:szCs w:val="24"/>
              </w:rPr>
              <w:fldChar w:fldCharType="separate"/>
            </w:r>
            <w:r>
              <w:rPr>
                <w:szCs w:val="24"/>
              </w:rPr>
              <w:fldChar w:fldCharType="end"/>
            </w:r>
          </w:p>
        </w:tc>
        <w:tc>
          <w:tcPr>
            <w:tcW w:w="1884" w:type="dxa"/>
            <w:shd w:val="clear" w:color="auto" w:fill="D9D9D9" w:themeFill="background1" w:themeFillShade="D9"/>
          </w:tcPr>
          <w:p w14:paraId="06990B81" w14:textId="77777777" w:rsidR="00E912C6" w:rsidRDefault="00E912C6">
            <w:pPr>
              <w:rPr>
                <w:szCs w:val="24"/>
              </w:rPr>
            </w:pPr>
          </w:p>
        </w:tc>
      </w:tr>
      <w:tr w:rsidR="00E912C6" w14:paraId="06990B88" w14:textId="77777777" w:rsidTr="002C4F29">
        <w:tc>
          <w:tcPr>
            <w:tcW w:w="2276" w:type="dxa"/>
            <w:shd w:val="clear" w:color="auto" w:fill="FFFF99"/>
            <w:hideMark/>
          </w:tcPr>
          <w:p w14:paraId="06990B83" w14:textId="3787963C" w:rsidR="00E912C6" w:rsidRDefault="00174602">
            <w:pPr>
              <w:rPr>
                <w:szCs w:val="24"/>
              </w:rPr>
            </w:pPr>
            <w:r>
              <w:rPr>
                <w:szCs w:val="24"/>
              </w:rPr>
              <w:t>5</w:t>
            </w:r>
          </w:p>
          <w:p w14:paraId="06990B84" w14:textId="00415218" w:rsidR="00E912C6" w:rsidRDefault="00E912C6">
            <w:pPr>
              <w:jc w:val="left"/>
              <w:rPr>
                <w:color w:val="FF0000"/>
                <w:szCs w:val="24"/>
              </w:rPr>
            </w:pPr>
          </w:p>
        </w:tc>
        <w:tc>
          <w:tcPr>
            <w:tcW w:w="4146" w:type="dxa"/>
            <w:shd w:val="clear" w:color="auto" w:fill="FFFF99"/>
            <w:hideMark/>
          </w:tcPr>
          <w:p w14:paraId="06990B85"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06990B86" w14:textId="77777777" w:rsidR="00E912C6" w:rsidRDefault="00E912C6">
            <w:pPr>
              <w:jc w:val="left"/>
              <w:rPr>
                <w:szCs w:val="24"/>
              </w:rPr>
            </w:pPr>
            <w:r>
              <w:rPr>
                <w:b/>
                <w:szCs w:val="24"/>
              </w:rPr>
              <w:t>PASS/FAIL question.  Potential Providers who answer ‘No - will fail the RFQ process.</w:t>
            </w:r>
          </w:p>
          <w:p w14:paraId="06990B87" w14:textId="77777777" w:rsidR="00E912C6" w:rsidRDefault="00E912C6">
            <w:pPr>
              <w:jc w:val="left"/>
              <w:rPr>
                <w:color w:val="FF0000"/>
                <w:szCs w:val="24"/>
              </w:rPr>
            </w:pPr>
          </w:p>
        </w:tc>
      </w:tr>
      <w:tr w:rsidR="00E912C6" w14:paraId="06990B8F" w14:textId="77777777" w:rsidTr="002C4F29">
        <w:tc>
          <w:tcPr>
            <w:tcW w:w="2276" w:type="dxa"/>
            <w:shd w:val="clear" w:color="auto" w:fill="D9D9D9" w:themeFill="background1" w:themeFillShade="D9"/>
            <w:hideMark/>
          </w:tcPr>
          <w:p w14:paraId="06990B89" w14:textId="77777777" w:rsidR="00E912C6" w:rsidRDefault="00E912C6">
            <w:pPr>
              <w:rPr>
                <w:szCs w:val="24"/>
              </w:rPr>
            </w:pPr>
            <w:r>
              <w:rPr>
                <w:szCs w:val="24"/>
              </w:rPr>
              <w:t>Potential Provider’s Response</w:t>
            </w:r>
          </w:p>
        </w:tc>
        <w:tc>
          <w:tcPr>
            <w:tcW w:w="4146" w:type="dxa"/>
            <w:shd w:val="clear" w:color="auto" w:fill="D9D9D9" w:themeFill="background1" w:themeFillShade="D9"/>
            <w:hideMark/>
          </w:tcPr>
          <w:p w14:paraId="69B77867" w14:textId="77777777" w:rsidR="00486112" w:rsidRDefault="00E912C6">
            <w:pPr>
              <w:rPr>
                <w:szCs w:val="24"/>
              </w:rPr>
            </w:pPr>
            <w:r>
              <w:rPr>
                <w:b/>
                <w:szCs w:val="24"/>
              </w:rPr>
              <w:t>Yes</w:t>
            </w:r>
            <w:r>
              <w:rPr>
                <w:szCs w:val="24"/>
              </w:rPr>
              <w:t>–in response to this quotation our supply chain complies w</w:t>
            </w:r>
            <w:r w:rsidR="00486112">
              <w:rPr>
                <w:szCs w:val="24"/>
              </w:rPr>
              <w:t>ith the Modern Slavery Act 2015</w:t>
            </w:r>
          </w:p>
          <w:p w14:paraId="06990B8B" w14:textId="5A6CB886" w:rsidR="00E912C6" w:rsidRDefault="00486112">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893779">
              <w:rPr>
                <w:szCs w:val="24"/>
              </w:rPr>
            </w:r>
            <w:r w:rsidR="00893779">
              <w:rPr>
                <w:szCs w:val="24"/>
              </w:rPr>
              <w:fldChar w:fldCharType="separate"/>
            </w:r>
            <w:r>
              <w:rPr>
                <w:szCs w:val="24"/>
              </w:rPr>
              <w:fldChar w:fldCharType="end"/>
            </w:r>
            <w:r w:rsidR="00E912C6">
              <w:rPr>
                <w:szCs w:val="24"/>
              </w:rPr>
              <w:tab/>
            </w:r>
          </w:p>
          <w:p w14:paraId="06990B8C"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06990B8D" w14:textId="77777777" w:rsidR="00E912C6" w:rsidRDefault="00E912C6">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893779">
              <w:rPr>
                <w:szCs w:val="24"/>
              </w:rPr>
            </w:r>
            <w:r w:rsidR="00893779">
              <w:rPr>
                <w:szCs w:val="24"/>
              </w:rPr>
              <w:fldChar w:fldCharType="separate"/>
            </w:r>
            <w:r>
              <w:rPr>
                <w:szCs w:val="24"/>
              </w:rPr>
              <w:fldChar w:fldCharType="end"/>
            </w:r>
            <w:r>
              <w:rPr>
                <w:szCs w:val="24"/>
              </w:rPr>
              <w:tab/>
            </w:r>
          </w:p>
        </w:tc>
        <w:tc>
          <w:tcPr>
            <w:tcW w:w="1884" w:type="dxa"/>
            <w:shd w:val="clear" w:color="auto" w:fill="D9D9D9" w:themeFill="background1" w:themeFillShade="D9"/>
          </w:tcPr>
          <w:p w14:paraId="06990B8E" w14:textId="77777777" w:rsidR="00E912C6" w:rsidRDefault="00E912C6">
            <w:pPr>
              <w:rPr>
                <w:szCs w:val="24"/>
              </w:rPr>
            </w:pPr>
          </w:p>
        </w:tc>
      </w:tr>
    </w:tbl>
    <w:p w14:paraId="06990B90" w14:textId="77777777" w:rsidR="00E912C6" w:rsidRDefault="00E912C6" w:rsidP="00E912C6">
      <w:pPr>
        <w:spacing w:after="0"/>
        <w:jc w:val="left"/>
        <w:sectPr w:rsidR="00E912C6">
          <w:pgSz w:w="11906" w:h="16838"/>
          <w:pgMar w:top="993" w:right="1800" w:bottom="1135" w:left="1800" w:header="708" w:footer="708" w:gutter="0"/>
          <w:cols w:space="720"/>
        </w:sectPr>
      </w:pPr>
    </w:p>
    <w:p w14:paraId="06990B91" w14:textId="77777777" w:rsidR="00E912C6" w:rsidRDefault="00E912C6" w:rsidP="00E912C6">
      <w:pPr>
        <w:pStyle w:val="Heading1"/>
      </w:pPr>
      <w:bookmarkStart w:id="21" w:name="_Toc452460165"/>
      <w:r>
        <w:lastRenderedPageBreak/>
        <w:t>SECTION 4 – PRICING SHEET</w:t>
      </w:r>
      <w:bookmarkEnd w:id="21"/>
    </w:p>
    <w:p w14:paraId="06990B92" w14:textId="77777777" w:rsidR="00E912C6" w:rsidRDefault="00E912C6" w:rsidP="00E912C6">
      <w:pPr>
        <w:pStyle w:val="Heading2"/>
        <w:numPr>
          <w:ilvl w:val="0"/>
          <w:numId w:val="0"/>
        </w:numPr>
        <w:ind w:left="720" w:hanging="720"/>
      </w:pPr>
      <w:bookmarkStart w:id="22" w:name="_Toc452460166"/>
      <w:r>
        <w:t>Pricing and Costs</w:t>
      </w:r>
      <w:bookmarkEnd w:id="22"/>
    </w:p>
    <w:p w14:paraId="046E96AE" w14:textId="77777777" w:rsidR="006550DD" w:rsidRDefault="006550DD" w:rsidP="00E912C6">
      <w:pPr>
        <w:spacing w:after="0"/>
        <w:jc w:val="left"/>
      </w:pPr>
    </w:p>
    <w:p w14:paraId="6B873874" w14:textId="77777777" w:rsidR="0075754F" w:rsidRDefault="0075754F" w:rsidP="00E912C6">
      <w:pPr>
        <w:spacing w:after="0"/>
        <w:jc w:val="left"/>
      </w:pPr>
    </w:p>
    <w:p w14:paraId="00BCB919" w14:textId="765DD7A8" w:rsidR="0075754F" w:rsidRDefault="0075754F" w:rsidP="00E912C6">
      <w:pPr>
        <w:spacing w:after="0"/>
        <w:jc w:val="left"/>
        <w:sectPr w:rsidR="0075754F">
          <w:pgSz w:w="11906" w:h="16838"/>
          <w:pgMar w:top="993" w:right="1800" w:bottom="1135" w:left="1800" w:header="708" w:footer="708" w:gutter="0"/>
          <w:cols w:space="720"/>
        </w:sectPr>
      </w:pPr>
      <w:r>
        <w:t xml:space="preserve">Please </w:t>
      </w:r>
      <w:r w:rsidR="00893779">
        <w:t xml:space="preserve">use schedule </w:t>
      </w:r>
      <w:proofErr w:type="spellStart"/>
      <w:r w:rsidR="00893779">
        <w:t>os</w:t>
      </w:r>
      <w:proofErr w:type="spellEnd"/>
      <w:r w:rsidR="00893779">
        <w:t xml:space="preserve"> works to </w:t>
      </w:r>
      <w:r>
        <w:t>itemise pricing</w:t>
      </w:r>
    </w:p>
    <w:p w14:paraId="06990BBC" w14:textId="77777777" w:rsidR="00E912C6" w:rsidRDefault="00E912C6" w:rsidP="00E912C6">
      <w:pPr>
        <w:pStyle w:val="Heading1"/>
      </w:pPr>
      <w:bookmarkStart w:id="23" w:name="_Toc452460167"/>
      <w:r>
        <w:lastRenderedPageBreak/>
        <w:t>FREEDOM OF INFORMATION</w:t>
      </w:r>
      <w:bookmarkEnd w:id="23"/>
    </w:p>
    <w:p w14:paraId="06990BBD" w14:textId="3B3AA70E"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over </w:t>
      </w:r>
      <w:r w:rsidRPr="00B51CA2">
        <w:rPr>
          <w:bCs w:val="0"/>
        </w:rPr>
        <w:t xml:space="preserve">&lt;£500 </w:t>
      </w:r>
      <w:r>
        <w:t>as per the Government Transparency agenda. Details of all contracts worth £25,000 or more in total value will also be published on the Authority’s website.</w:t>
      </w:r>
    </w:p>
    <w:p w14:paraId="06990BBE"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06990BBF"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06990BC0" w14:textId="087A0258" w:rsidR="00E912C6" w:rsidRDefault="008B5981" w:rsidP="00E912C6">
      <w:r>
        <w:rPr>
          <w:noProof/>
          <w:lang w:eastAsia="en-GB"/>
        </w:rPr>
        <mc:AlternateContent>
          <mc:Choice Requires="wps">
            <w:drawing>
              <wp:anchor distT="0" distB="0" distL="114300" distR="114300" simplePos="0" relativeHeight="251657216" behindDoc="0" locked="0" layoutInCell="1" allowOverlap="1" wp14:anchorId="06990C00" wp14:editId="74414ED4">
                <wp:simplePos x="0" y="0"/>
                <wp:positionH relativeFrom="column">
                  <wp:align>center</wp:align>
                </wp:positionH>
                <wp:positionV relativeFrom="paragraph">
                  <wp:posOffset>46990</wp:posOffset>
                </wp:positionV>
                <wp:extent cx="5263515" cy="6026150"/>
                <wp:effectExtent l="6350" t="5715" r="698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6026150"/>
                        </a:xfrm>
                        <a:prstGeom prst="rect">
                          <a:avLst/>
                        </a:prstGeom>
                        <a:solidFill>
                          <a:srgbClr val="FFFFFF"/>
                        </a:solidFill>
                        <a:ln w="9525">
                          <a:solidFill>
                            <a:srgbClr val="000000"/>
                          </a:solidFill>
                          <a:miter lim="800000"/>
                          <a:headEnd/>
                          <a:tailEnd/>
                        </a:ln>
                      </wps:spPr>
                      <wps:txbx>
                        <w:txbxContent>
                          <w:p w14:paraId="06990C0C" w14:textId="77777777" w:rsidR="0047749E" w:rsidRDefault="0047749E" w:rsidP="00E912C6">
                            <w:pPr>
                              <w:jc w:val="left"/>
                              <w:rPr>
                                <w:b/>
                                <w:color w:val="FF0000"/>
                              </w:rPr>
                            </w:pPr>
                            <w:r>
                              <w:rPr>
                                <w:b/>
                                <w:color w:val="FF0000"/>
                              </w:rPr>
                              <w:t>Insert specific Information here if applicable</w:t>
                            </w:r>
                          </w:p>
                          <w:p w14:paraId="06990C0D" w14:textId="47002649" w:rsidR="0047749E" w:rsidRDefault="0047749E" w:rsidP="00E912C6"/>
                          <w:p w14:paraId="6BC992F6" w14:textId="2F17DC68" w:rsidR="0047749E" w:rsidRDefault="0047749E" w:rsidP="00E912C6"/>
                          <w:p w14:paraId="416F5121" w14:textId="3B2825D5" w:rsidR="0047749E" w:rsidRDefault="0047749E"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90C00" id="Text Box 4" o:spid="_x0000_s1028" type="#_x0000_t202" style="position:absolute;left:0;text-align:left;margin-left:0;margin-top:3.7pt;width:414.45pt;height:47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PPLgIAAFgEAAAOAAAAZHJzL2Uyb0RvYy54bWysVNtu2zAMfR+wfxD0vtjx4r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">
                <v:textbox>
                  <w:txbxContent>
                    <w:p w14:paraId="06990C0C" w14:textId="77777777" w:rsidR="0047749E" w:rsidRDefault="0047749E" w:rsidP="00E912C6">
                      <w:pPr>
                        <w:jc w:val="left"/>
                        <w:rPr>
                          <w:b/>
                          <w:color w:val="FF0000"/>
                        </w:rPr>
                      </w:pPr>
                      <w:r>
                        <w:rPr>
                          <w:b/>
                          <w:color w:val="FF0000"/>
                        </w:rPr>
                        <w:t>Insert specific Information here if applicable</w:t>
                      </w:r>
                    </w:p>
                    <w:p w14:paraId="06990C0D" w14:textId="47002649" w:rsidR="0047749E" w:rsidRDefault="0047749E" w:rsidP="00E912C6"/>
                    <w:p w14:paraId="6BC992F6" w14:textId="2F17DC68" w:rsidR="0047749E" w:rsidRDefault="0047749E" w:rsidP="00E912C6"/>
                    <w:p w14:paraId="416F5121" w14:textId="3B2825D5" w:rsidR="0047749E" w:rsidRDefault="0047749E" w:rsidP="00E912C6"/>
                  </w:txbxContent>
                </v:textbox>
              </v:shape>
            </w:pict>
          </mc:Fallback>
        </mc:AlternateContent>
      </w:r>
    </w:p>
    <w:p w14:paraId="06990BC1" w14:textId="77777777" w:rsidR="00E912C6" w:rsidRDefault="00E912C6" w:rsidP="00E912C6"/>
    <w:p w14:paraId="06990BC2" w14:textId="77777777" w:rsidR="00E912C6" w:rsidRDefault="00E912C6" w:rsidP="00E912C6">
      <w:pPr>
        <w:spacing w:after="0"/>
        <w:jc w:val="left"/>
        <w:sectPr w:rsidR="00E912C6">
          <w:pgSz w:w="11906" w:h="16838"/>
          <w:pgMar w:top="993" w:right="1800" w:bottom="1135" w:left="1800" w:header="708" w:footer="708" w:gutter="0"/>
          <w:cols w:space="720"/>
        </w:sectPr>
      </w:pPr>
    </w:p>
    <w:p w14:paraId="06990BC3" w14:textId="77777777" w:rsidR="00E912C6" w:rsidRDefault="00E912C6" w:rsidP="00E912C6">
      <w:pPr>
        <w:pStyle w:val="Heading1"/>
      </w:pPr>
      <w:bookmarkStart w:id="24" w:name="_Toc452460168"/>
      <w:r>
        <w:lastRenderedPageBreak/>
        <w:t>SECTION 6 – SIGNATURE AND DATE</w:t>
      </w:r>
      <w:bookmarkEnd w:id="24"/>
    </w:p>
    <w:p w14:paraId="06990BC4" w14:textId="12EBC439" w:rsidR="00E912C6" w:rsidRDefault="00893779" w:rsidP="00EE33E5">
      <w:pPr>
        <w:spacing w:after="0"/>
        <w:jc w:val="center"/>
      </w:pPr>
      <w:r w:rsidRPr="00B749D1">
        <w:rPr>
          <w:rFonts w:ascii="Arial" w:hAnsi="Arial"/>
          <w:b/>
        </w:rPr>
        <w:t>Inter</w:t>
      </w:r>
      <w:r>
        <w:rPr>
          <w:rFonts w:ascii="Arial" w:hAnsi="Arial"/>
          <w:b/>
        </w:rPr>
        <w:t xml:space="preserve">nal and External </w:t>
      </w:r>
      <w:r w:rsidRPr="000C498A">
        <w:rPr>
          <w:rFonts w:ascii="Arial" w:hAnsi="Arial"/>
          <w:b/>
        </w:rPr>
        <w:t>Re</w:t>
      </w:r>
      <w:r>
        <w:rPr>
          <w:rFonts w:ascii="Arial" w:hAnsi="Arial"/>
          <w:b/>
        </w:rPr>
        <w:t>pairs - Dairy</w:t>
      </w:r>
      <w:r w:rsidRPr="004E321C">
        <w:rPr>
          <w:rFonts w:ascii="Arial" w:hAnsi="Arial"/>
          <w:b/>
          <w:szCs w:val="24"/>
        </w:rPr>
        <w:t xml:space="preserve"> Farm, </w:t>
      </w:r>
      <w:r>
        <w:rPr>
          <w:rFonts w:ascii="Arial" w:hAnsi="Arial"/>
          <w:b/>
          <w:szCs w:val="24"/>
        </w:rPr>
        <w:t>Ramsey Mereside</w:t>
      </w:r>
      <w:r w:rsidRPr="004E321C">
        <w:rPr>
          <w:rFonts w:ascii="Arial" w:hAnsi="Arial"/>
          <w:b/>
          <w:szCs w:val="24"/>
        </w:rPr>
        <w:t>, PE</w:t>
      </w:r>
      <w:r>
        <w:rPr>
          <w:rFonts w:ascii="Arial" w:hAnsi="Arial"/>
          <w:b/>
          <w:szCs w:val="24"/>
        </w:rPr>
        <w:t>26</w:t>
      </w:r>
      <w:r w:rsidRPr="004E321C">
        <w:rPr>
          <w:rFonts w:ascii="Arial" w:hAnsi="Arial"/>
          <w:b/>
          <w:szCs w:val="24"/>
        </w:rPr>
        <w:t xml:space="preserve"> </w:t>
      </w:r>
      <w:r>
        <w:rPr>
          <w:rFonts w:ascii="Arial" w:hAnsi="Arial"/>
          <w:b/>
          <w:szCs w:val="24"/>
        </w:rPr>
        <w:t>2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E912C6" w:rsidRPr="00E912C6" w14:paraId="06990BC7" w14:textId="77777777" w:rsidTr="00E912C6">
        <w:tc>
          <w:tcPr>
            <w:tcW w:w="7763" w:type="dxa"/>
            <w:tcBorders>
              <w:top w:val="single" w:sz="4" w:space="0" w:color="000000"/>
              <w:left w:val="single" w:sz="4" w:space="0" w:color="000000"/>
              <w:bottom w:val="single" w:sz="4" w:space="0" w:color="000000"/>
              <w:right w:val="single" w:sz="4" w:space="0" w:color="000000"/>
            </w:tcBorders>
            <w:hideMark/>
          </w:tcPr>
          <w:p w14:paraId="06990BC5" w14:textId="77777777" w:rsidR="00E912C6" w:rsidRDefault="00E912C6">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06990BC6" w14:textId="4F5FFA3A" w:rsidR="00E912C6" w:rsidRDefault="00E912C6"/>
        </w:tc>
      </w:tr>
    </w:tbl>
    <w:p w14:paraId="06990BC8" w14:textId="77777777" w:rsidR="00E912C6" w:rsidRDefault="00E912C6" w:rsidP="00E912C6"/>
    <w:p w14:paraId="06990BC9" w14:textId="77777777" w:rsidR="00E912C6" w:rsidRDefault="00E912C6" w:rsidP="00E912C6">
      <w:pPr>
        <w:pStyle w:val="ListParagraph"/>
        <w:numPr>
          <w:ilvl w:val="0"/>
          <w:numId w:val="6"/>
        </w:numPr>
      </w:pPr>
      <w:r>
        <w:t>that the information provided is complete and accurate;</w:t>
      </w:r>
    </w:p>
    <w:p w14:paraId="06990BCA" w14:textId="77777777" w:rsidR="00E912C6" w:rsidRDefault="00E912C6" w:rsidP="00E912C6">
      <w:pPr>
        <w:pStyle w:val="ListParagraph"/>
        <w:numPr>
          <w:ilvl w:val="0"/>
          <w:numId w:val="6"/>
        </w:numPr>
      </w:pPr>
      <w:r>
        <w:t xml:space="preserve">that the price in Part 4 is our best offer; </w:t>
      </w:r>
    </w:p>
    <w:p w14:paraId="06990BCB" w14:textId="77777777" w:rsidR="00E912C6" w:rsidRDefault="00E912C6" w:rsidP="00E912C6">
      <w:pPr>
        <w:pStyle w:val="ListParagraph"/>
        <w:numPr>
          <w:ilvl w:val="0"/>
          <w:numId w:val="6"/>
        </w:numPr>
      </w:pPr>
      <w:r>
        <w:t xml:space="preserve">that no collusion with other organisations has taken place in order to fix the price; </w:t>
      </w:r>
    </w:p>
    <w:p w14:paraId="06990BCC" w14:textId="77777777" w:rsidR="00E912C6" w:rsidRDefault="00E912C6" w:rsidP="00E912C6">
      <w:pPr>
        <w:pStyle w:val="ListParagraph"/>
        <w:numPr>
          <w:ilvl w:val="0"/>
          <w:numId w:val="6"/>
        </w:numPr>
      </w:pPr>
      <w:r>
        <w:t>to be subjected to the terms and conditions set out in Conditions of Contract identified in Appendix 1;</w:t>
      </w:r>
    </w:p>
    <w:p w14:paraId="06990BCD" w14:textId="77777777" w:rsidR="00E912C6" w:rsidRDefault="00E912C6" w:rsidP="00E912C6">
      <w:pPr>
        <w:pStyle w:val="ListParagraph"/>
        <w:numPr>
          <w:ilvl w:val="0"/>
          <w:numId w:val="6"/>
        </w:numPr>
      </w:pPr>
      <w:r>
        <w:t>that 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E912C6" w14:paraId="06990BD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CE" w14:textId="77777777" w:rsidR="00E912C6" w:rsidRPr="00B51CA2" w:rsidRDefault="00E912C6">
            <w:pPr>
              <w:rPr>
                <w:rStyle w:val="Strong"/>
                <w:rFonts w:asciiTheme="minorHAnsi" w:hAnsiTheme="minorHAnsi"/>
              </w:rPr>
            </w:pPr>
            <w:r w:rsidRPr="00B51CA2">
              <w:rPr>
                <w:rStyle w:val="Strong"/>
                <w:rFonts w:asciiTheme="minorHAnsi" w:hAnsi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06990BCF" w14:textId="50BD5065" w:rsidR="00E912C6" w:rsidRDefault="00E912C6" w:rsidP="00486112"/>
        </w:tc>
      </w:tr>
      <w:tr w:rsidR="00E912C6" w:rsidRPr="00E912C6" w14:paraId="06990BD3"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D1" w14:textId="77777777" w:rsidR="00E912C6" w:rsidRPr="00B51CA2" w:rsidRDefault="00E912C6">
            <w:pPr>
              <w:rPr>
                <w:rStyle w:val="Strong"/>
                <w:rFonts w:asciiTheme="minorHAnsi" w:hAnsiTheme="minorHAnsi"/>
              </w:rPr>
            </w:pPr>
            <w:r w:rsidRPr="00B51CA2">
              <w:rPr>
                <w:rStyle w:val="Strong"/>
                <w:rFonts w:asciiTheme="minorHAnsi" w:hAnsi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06990BD2" w14:textId="09C20BC9" w:rsidR="00E912C6" w:rsidRDefault="00E912C6"/>
        </w:tc>
      </w:tr>
      <w:tr w:rsidR="00E912C6" w:rsidRPr="00E912C6" w14:paraId="06990BD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6990BD4" w14:textId="77777777" w:rsidR="00E912C6" w:rsidRPr="00B51CA2" w:rsidRDefault="00E912C6">
            <w:pPr>
              <w:rPr>
                <w:rStyle w:val="Strong"/>
                <w:rFonts w:asciiTheme="minorHAnsi" w:hAnsiTheme="minorHAnsi"/>
              </w:rPr>
            </w:pPr>
            <w:r w:rsidRPr="00B51CA2">
              <w:rPr>
                <w:rStyle w:val="Strong"/>
                <w:rFonts w:asciiTheme="minorHAnsi" w:hAnsi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06990BD5" w14:textId="744AD05E" w:rsidR="00E912C6" w:rsidRDefault="00E912C6"/>
        </w:tc>
      </w:tr>
    </w:tbl>
    <w:p w14:paraId="06990BD7" w14:textId="77777777" w:rsidR="003B43DE" w:rsidRDefault="003B43DE"/>
    <w:p w14:paraId="06990BD8" w14:textId="77777777" w:rsidR="00E912C6" w:rsidRDefault="00E912C6"/>
    <w:p w14:paraId="06990BD9" w14:textId="77777777" w:rsidR="00E912C6" w:rsidRDefault="00E912C6"/>
    <w:p w14:paraId="06990BDA" w14:textId="77777777" w:rsidR="00E912C6" w:rsidRDefault="00E912C6"/>
    <w:p w14:paraId="06990BDB" w14:textId="77777777" w:rsidR="00E912C6" w:rsidRDefault="00E912C6"/>
    <w:p w14:paraId="06990BDC" w14:textId="77777777" w:rsidR="00E912C6" w:rsidRDefault="00E912C6"/>
    <w:p w14:paraId="06990BDD" w14:textId="77777777" w:rsidR="00E912C6" w:rsidRDefault="00E912C6"/>
    <w:p w14:paraId="06990BDE" w14:textId="77777777" w:rsidR="00E912C6" w:rsidRDefault="00E912C6"/>
    <w:p w14:paraId="06990BDF" w14:textId="77777777" w:rsidR="00E912C6" w:rsidRDefault="00E912C6"/>
    <w:p w14:paraId="06990BE0" w14:textId="77777777" w:rsidR="00E912C6" w:rsidRDefault="00E912C6"/>
    <w:p w14:paraId="06990BE1" w14:textId="77777777" w:rsidR="00E912C6" w:rsidRDefault="00E912C6"/>
    <w:p w14:paraId="06990BE2" w14:textId="77777777" w:rsidR="00E912C6" w:rsidRDefault="00E912C6"/>
    <w:p w14:paraId="06990BE3" w14:textId="77777777" w:rsidR="00E912C6" w:rsidRDefault="00E912C6"/>
    <w:p w14:paraId="06990BE4" w14:textId="77777777" w:rsidR="00E912C6" w:rsidRDefault="00E912C6"/>
    <w:p w14:paraId="06990BE5" w14:textId="77777777" w:rsidR="00E912C6" w:rsidRDefault="00E912C6"/>
    <w:p w14:paraId="06990BE6" w14:textId="77777777" w:rsidR="00E912C6" w:rsidRDefault="00E912C6"/>
    <w:p w14:paraId="06990BE7" w14:textId="77777777" w:rsidR="00E912C6" w:rsidRDefault="00E912C6"/>
    <w:p w14:paraId="06990BE8" w14:textId="77777777" w:rsidR="00E912C6" w:rsidRDefault="00E912C6"/>
    <w:p w14:paraId="06990BE9" w14:textId="77777777" w:rsidR="00E912C6" w:rsidRDefault="00E912C6"/>
    <w:p w14:paraId="06990BEA" w14:textId="77777777" w:rsidR="00E912C6" w:rsidRDefault="00E912C6"/>
    <w:p w14:paraId="06990BEB" w14:textId="77777777" w:rsidR="00E912C6" w:rsidRDefault="00E912C6" w:rsidP="00E912C6">
      <w:pPr>
        <w:pStyle w:val="AppendixHeading1"/>
      </w:pPr>
      <w:bookmarkStart w:id="25" w:name="_Toc452460169"/>
      <w:r>
        <w:lastRenderedPageBreak/>
        <w:t>CONDITIONS OF CONTRACT</w:t>
      </w:r>
      <w:bookmarkEnd w:id="25"/>
    </w:p>
    <w:p w14:paraId="06990BEC" w14:textId="77777777" w:rsidR="00E912C6" w:rsidRDefault="00E912C6" w:rsidP="00E912C6">
      <w:bookmarkStart w:id="26" w:name="OLE_LINK2"/>
      <w:r>
        <w:t>LGSS Legal Services have drafted standard terms and conditions for the supply of goods and services</w:t>
      </w:r>
      <w:bookmarkEnd w:id="26"/>
      <w:r>
        <w:t xml:space="preserve">.  </w:t>
      </w:r>
    </w:p>
    <w:p w14:paraId="3F4D8C42" w14:textId="77777777" w:rsidR="001A701A" w:rsidRDefault="001A701A" w:rsidP="00E912C6"/>
    <w:p w14:paraId="203FC941" w14:textId="77777777" w:rsidR="001A701A" w:rsidRPr="001A701A" w:rsidRDefault="001A701A" w:rsidP="001A701A">
      <w:pPr>
        <w:numPr>
          <w:ilvl w:val="0"/>
          <w:numId w:val="10"/>
        </w:numPr>
        <w:spacing w:after="0"/>
        <w:ind w:left="0" w:firstLine="0"/>
        <w:rPr>
          <w:rFonts w:ascii="Arial" w:hAnsi="Arial"/>
        </w:rPr>
      </w:pPr>
    </w:p>
    <w:p w14:paraId="4A188BE5" w14:textId="77777777" w:rsidR="001A701A" w:rsidRPr="001A701A" w:rsidRDefault="001A701A" w:rsidP="001A701A">
      <w:pPr>
        <w:spacing w:after="0"/>
        <w:rPr>
          <w:rFonts w:ascii="Arial" w:hAnsi="Arial"/>
        </w:rPr>
      </w:pPr>
      <w:r w:rsidRPr="001A701A">
        <w:rPr>
          <w:rFonts w:ascii="Arial" w:hAnsi="Arial"/>
          <w:noProof/>
          <w:lang w:eastAsia="en-GB"/>
        </w:rPr>
        <mc:AlternateContent>
          <mc:Choice Requires="wps">
            <w:drawing>
              <wp:anchor distT="0" distB="0" distL="114300" distR="114300" simplePos="0" relativeHeight="251664384" behindDoc="0" locked="0" layoutInCell="1" allowOverlap="1" wp14:anchorId="24CC103E" wp14:editId="4397F257">
                <wp:simplePos x="0" y="0"/>
                <wp:positionH relativeFrom="column">
                  <wp:posOffset>0</wp:posOffset>
                </wp:positionH>
                <wp:positionV relativeFrom="paragraph">
                  <wp:posOffset>-114300</wp:posOffset>
                </wp:positionV>
                <wp:extent cx="5486400" cy="365760"/>
                <wp:effectExtent l="9525" t="7620" r="9525" b="762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FFF99"/>
                        </a:solidFill>
                        <a:ln w="9525">
                          <a:solidFill>
                            <a:srgbClr val="808080"/>
                          </a:solidFill>
                          <a:round/>
                          <a:headEnd/>
                          <a:tailEnd/>
                        </a:ln>
                      </wps:spPr>
                      <wps:txbx>
                        <w:txbxContent>
                          <w:p w14:paraId="47887D5D" w14:textId="77777777" w:rsidR="0047749E" w:rsidRPr="00080300" w:rsidRDefault="0047749E" w:rsidP="001A701A">
                            <w:pPr>
                              <w:jc w:val="center"/>
                              <w:rPr>
                                <w:b/>
                              </w:rPr>
                            </w:pPr>
                            <w:r>
                              <w:rPr>
                                <w:b/>
                              </w:rPr>
                              <w:t xml:space="preserve">APPENDIX 1: </w:t>
                            </w:r>
                            <w:r w:rsidRPr="00080300">
                              <w:rPr>
                                <w:b/>
                              </w:rPr>
                              <w:t>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C103E" id="AutoShape 24" o:spid="_x0000_s1029" style="position:absolute;left:0;text-align:left;margin-left:0;margin-top:-9pt;width:6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" fillcolor="#ff9" strokecolor="gray">
                <v:textbox>
                  <w:txbxContent>
                    <w:p w14:paraId="47887D5D" w14:textId="77777777" w:rsidR="0047749E" w:rsidRPr="00080300" w:rsidRDefault="0047749E" w:rsidP="001A701A">
                      <w:pPr>
                        <w:jc w:val="center"/>
                        <w:rPr>
                          <w:b/>
                        </w:rPr>
                      </w:pPr>
                      <w:r>
                        <w:rPr>
                          <w:b/>
                        </w:rPr>
                        <w:t xml:space="preserve">APPENDIX 1: </w:t>
                      </w:r>
                      <w:r w:rsidRPr="00080300">
                        <w:rPr>
                          <w:b/>
                        </w:rPr>
                        <w:t>CONDITIONS OF CONTRACT</w:t>
                      </w:r>
                    </w:p>
                  </w:txbxContent>
                </v:textbox>
              </v:roundrect>
            </w:pict>
          </mc:Fallback>
        </mc:AlternateContent>
      </w:r>
    </w:p>
    <w:p w14:paraId="2ABB9C65" w14:textId="77777777" w:rsidR="001A701A" w:rsidRPr="001A701A" w:rsidRDefault="001A701A" w:rsidP="001A701A">
      <w:pPr>
        <w:spacing w:after="0"/>
        <w:rPr>
          <w:rFonts w:ascii="Arial" w:hAnsi="Arial"/>
        </w:rPr>
      </w:pPr>
    </w:p>
    <w:p w14:paraId="7A6B9E1D" w14:textId="77777777" w:rsidR="001A701A" w:rsidRPr="001A701A" w:rsidRDefault="001A701A" w:rsidP="001A701A">
      <w:pPr>
        <w:spacing w:after="0"/>
        <w:rPr>
          <w:rFonts w:ascii="Arial" w:hAnsi="Arial"/>
          <w:szCs w:val="24"/>
        </w:rPr>
      </w:pPr>
    </w:p>
    <w:p w14:paraId="0D9DAD0F" w14:textId="77777777" w:rsidR="001A701A" w:rsidRPr="001A701A" w:rsidRDefault="001A701A" w:rsidP="001A701A">
      <w:pPr>
        <w:spacing w:after="0"/>
        <w:rPr>
          <w:rFonts w:ascii="Arial" w:hAnsi="Arial"/>
          <w:color w:val="FF0000"/>
          <w:szCs w:val="24"/>
        </w:rPr>
      </w:pPr>
    </w:p>
    <w:p w14:paraId="7504C8E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 CAMBRIDGESHIRE COUNTY COUNCIL </w:t>
      </w:r>
    </w:p>
    <w:p w14:paraId="539D19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CF9177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 [ ] </w:t>
      </w:r>
    </w:p>
    <w:p w14:paraId="0B0696DD" w14:textId="77777777" w:rsidR="001A701A" w:rsidRPr="001A701A" w:rsidRDefault="001A701A" w:rsidP="001A701A">
      <w:pPr>
        <w:spacing w:after="0"/>
        <w:jc w:val="left"/>
        <w:rPr>
          <w:rFonts w:ascii="Consolas" w:hAnsi="Consolas" w:cs="Times New Roman"/>
          <w:bCs w:val="0"/>
          <w:sz w:val="21"/>
          <w:szCs w:val="21"/>
          <w:lang w:eastAsia="en-GB"/>
        </w:rPr>
      </w:pPr>
    </w:p>
    <w:p w14:paraId="16D6533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4276C45" w14:textId="77777777" w:rsidR="00004B4F" w:rsidRPr="00B749D1" w:rsidRDefault="001A701A" w:rsidP="00004B4F">
      <w:pPr>
        <w:spacing w:after="0"/>
        <w:jc w:val="center"/>
        <w:rPr>
          <w:rFonts w:ascii="Arial" w:hAnsi="Arial"/>
          <w:b/>
        </w:rPr>
      </w:pPr>
      <w:r w:rsidRPr="001A701A">
        <w:rPr>
          <w:rFonts w:ascii="Consolas" w:hAnsi="Consolas" w:cs="Times New Roman"/>
          <w:bCs w:val="0"/>
          <w:sz w:val="21"/>
          <w:szCs w:val="21"/>
          <w:lang w:eastAsia="en-GB"/>
        </w:rPr>
        <w:t xml:space="preserve">SERVICE AGREEMENT relating to </w:t>
      </w:r>
      <w:r w:rsidR="00004B4F" w:rsidRPr="00B749D1">
        <w:rPr>
          <w:rFonts w:ascii="Arial" w:hAnsi="Arial"/>
          <w:b/>
        </w:rPr>
        <w:t>Inter</w:t>
      </w:r>
      <w:r w:rsidR="00004B4F">
        <w:rPr>
          <w:rFonts w:ascii="Arial" w:hAnsi="Arial"/>
          <w:b/>
        </w:rPr>
        <w:t xml:space="preserve">nal and External </w:t>
      </w:r>
      <w:r w:rsidR="00004B4F" w:rsidRPr="000C498A">
        <w:rPr>
          <w:rFonts w:ascii="Arial" w:hAnsi="Arial"/>
          <w:b/>
        </w:rPr>
        <w:t>Re</w:t>
      </w:r>
      <w:r w:rsidR="00004B4F">
        <w:rPr>
          <w:rFonts w:ascii="Arial" w:hAnsi="Arial"/>
          <w:b/>
        </w:rPr>
        <w:t>pairs - Dairy</w:t>
      </w:r>
      <w:r w:rsidR="00004B4F" w:rsidRPr="004E321C">
        <w:rPr>
          <w:rFonts w:ascii="Arial" w:hAnsi="Arial"/>
          <w:b/>
          <w:szCs w:val="24"/>
        </w:rPr>
        <w:t xml:space="preserve"> Farm, </w:t>
      </w:r>
      <w:r w:rsidR="00004B4F">
        <w:rPr>
          <w:rFonts w:ascii="Arial" w:hAnsi="Arial"/>
          <w:b/>
          <w:szCs w:val="24"/>
        </w:rPr>
        <w:t>Ramsey Mereside</w:t>
      </w:r>
      <w:r w:rsidR="00004B4F" w:rsidRPr="004E321C">
        <w:rPr>
          <w:rFonts w:ascii="Arial" w:hAnsi="Arial"/>
          <w:b/>
          <w:szCs w:val="24"/>
        </w:rPr>
        <w:t>, PE</w:t>
      </w:r>
      <w:r w:rsidR="00004B4F">
        <w:rPr>
          <w:rFonts w:ascii="Arial" w:hAnsi="Arial"/>
          <w:b/>
          <w:szCs w:val="24"/>
        </w:rPr>
        <w:t>26</w:t>
      </w:r>
      <w:r w:rsidR="00004B4F" w:rsidRPr="004E321C">
        <w:rPr>
          <w:rFonts w:ascii="Arial" w:hAnsi="Arial"/>
          <w:b/>
          <w:szCs w:val="24"/>
        </w:rPr>
        <w:t xml:space="preserve"> </w:t>
      </w:r>
      <w:r w:rsidR="00004B4F">
        <w:rPr>
          <w:rFonts w:ascii="Arial" w:hAnsi="Arial"/>
          <w:b/>
          <w:szCs w:val="24"/>
        </w:rPr>
        <w:t>2UE</w:t>
      </w:r>
    </w:p>
    <w:p w14:paraId="5D73349C" w14:textId="777132E8" w:rsidR="00EE33E5" w:rsidRPr="00B749D1" w:rsidRDefault="00EE33E5" w:rsidP="00EE33E5">
      <w:pPr>
        <w:spacing w:after="0"/>
        <w:jc w:val="center"/>
        <w:rPr>
          <w:rFonts w:ascii="Arial" w:hAnsi="Arial"/>
          <w:b/>
        </w:rPr>
      </w:pPr>
    </w:p>
    <w:p w14:paraId="6F8946E7" w14:textId="25DE5518" w:rsidR="0075754F" w:rsidRPr="00B749D1" w:rsidRDefault="0075754F" w:rsidP="0075754F">
      <w:pPr>
        <w:spacing w:after="0"/>
        <w:jc w:val="center"/>
        <w:rPr>
          <w:rFonts w:ascii="Arial" w:hAnsi="Arial"/>
          <w:b/>
        </w:rPr>
      </w:pPr>
    </w:p>
    <w:p w14:paraId="56E25A08" w14:textId="132E3A8F" w:rsidR="00486112" w:rsidRPr="00B749D1" w:rsidRDefault="00486112" w:rsidP="00486112">
      <w:pPr>
        <w:spacing w:after="0"/>
        <w:jc w:val="center"/>
        <w:rPr>
          <w:rFonts w:ascii="Arial" w:hAnsi="Arial"/>
          <w:b/>
        </w:rPr>
      </w:pPr>
    </w:p>
    <w:p w14:paraId="3742F790" w14:textId="300F52A5" w:rsidR="001A701A" w:rsidRPr="001A701A" w:rsidRDefault="001A701A" w:rsidP="00486112">
      <w:pPr>
        <w:spacing w:after="0"/>
        <w:jc w:val="center"/>
        <w:rPr>
          <w:rFonts w:ascii="Consolas" w:hAnsi="Consolas" w:cs="Times New Roman"/>
          <w:bCs w:val="0"/>
          <w:sz w:val="21"/>
          <w:szCs w:val="21"/>
          <w:lang w:eastAsia="en-GB"/>
        </w:rPr>
      </w:pPr>
    </w:p>
    <w:p w14:paraId="1F202AF4" w14:textId="77777777" w:rsidR="001A701A" w:rsidRPr="001A701A" w:rsidRDefault="001A701A" w:rsidP="001A701A">
      <w:pPr>
        <w:spacing w:after="0"/>
        <w:jc w:val="left"/>
        <w:rPr>
          <w:rFonts w:ascii="Consolas" w:hAnsi="Consolas" w:cs="Times New Roman"/>
          <w:bCs w:val="0"/>
          <w:sz w:val="21"/>
          <w:szCs w:val="21"/>
          <w:lang w:eastAsia="en-GB"/>
        </w:rPr>
      </w:pPr>
    </w:p>
    <w:p w14:paraId="301C8BB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2994DF" w14:textId="77777777" w:rsidR="001A701A" w:rsidRPr="001A701A" w:rsidRDefault="001A701A" w:rsidP="001A701A">
      <w:pPr>
        <w:spacing w:after="0"/>
        <w:jc w:val="left"/>
        <w:rPr>
          <w:rFonts w:ascii="Consolas" w:hAnsi="Consolas" w:cs="Times New Roman"/>
          <w:bCs w:val="0"/>
          <w:sz w:val="21"/>
          <w:szCs w:val="21"/>
          <w:lang w:eastAsia="en-GB"/>
        </w:rPr>
      </w:pPr>
    </w:p>
    <w:p w14:paraId="204106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998C964" w14:textId="77777777" w:rsidR="001A701A" w:rsidRPr="001A701A" w:rsidRDefault="001A701A" w:rsidP="001A701A">
      <w:pPr>
        <w:spacing w:after="0"/>
        <w:jc w:val="left"/>
        <w:rPr>
          <w:rFonts w:ascii="Consolas" w:hAnsi="Consolas" w:cs="Times New Roman"/>
          <w:bCs w:val="0"/>
          <w:sz w:val="21"/>
          <w:szCs w:val="21"/>
          <w:lang w:eastAsia="en-GB"/>
        </w:rPr>
      </w:pPr>
    </w:p>
    <w:p w14:paraId="7572F7D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 </w:t>
      </w:r>
    </w:p>
    <w:p w14:paraId="569BC0E9" w14:textId="77777777" w:rsidR="001A701A" w:rsidRPr="001A701A" w:rsidRDefault="001A701A" w:rsidP="001A701A">
      <w:pPr>
        <w:spacing w:after="0"/>
        <w:jc w:val="left"/>
        <w:rPr>
          <w:rFonts w:ascii="Consolas" w:hAnsi="Consolas" w:cs="Times New Roman"/>
          <w:bCs w:val="0"/>
          <w:sz w:val="21"/>
          <w:szCs w:val="21"/>
          <w:lang w:eastAsia="en-GB"/>
        </w:rPr>
      </w:pPr>
    </w:p>
    <w:p w14:paraId="30448C9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0D1CCC0" w14:textId="77777777" w:rsidR="001A701A" w:rsidRPr="001A701A" w:rsidRDefault="001A701A" w:rsidP="001A701A">
      <w:pPr>
        <w:spacing w:after="0"/>
        <w:jc w:val="left"/>
        <w:rPr>
          <w:rFonts w:ascii="Consolas" w:hAnsi="Consolas" w:cs="Times New Roman"/>
          <w:bCs w:val="0"/>
          <w:sz w:val="21"/>
          <w:szCs w:val="21"/>
          <w:lang w:eastAsia="en-GB"/>
        </w:rPr>
      </w:pPr>
    </w:p>
    <w:p w14:paraId="1BA8CA6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6A87EC" w14:textId="77777777" w:rsidR="001A701A" w:rsidRPr="001A701A" w:rsidRDefault="001A701A" w:rsidP="001A701A">
      <w:pPr>
        <w:spacing w:after="0"/>
        <w:jc w:val="left"/>
        <w:rPr>
          <w:rFonts w:ascii="Consolas" w:hAnsi="Consolas" w:cs="Times New Roman"/>
          <w:bCs w:val="0"/>
          <w:sz w:val="21"/>
          <w:szCs w:val="21"/>
          <w:lang w:eastAsia="en-GB"/>
        </w:rPr>
      </w:pPr>
    </w:p>
    <w:p w14:paraId="52ED37C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181E5B2" w14:textId="77777777" w:rsidR="001A701A" w:rsidRPr="001A701A" w:rsidRDefault="001A701A" w:rsidP="001A701A">
      <w:pPr>
        <w:spacing w:after="0"/>
        <w:jc w:val="left"/>
        <w:rPr>
          <w:rFonts w:ascii="Consolas" w:hAnsi="Consolas" w:cs="Times New Roman"/>
          <w:bCs w:val="0"/>
          <w:sz w:val="21"/>
          <w:szCs w:val="21"/>
          <w:lang w:eastAsia="en-GB"/>
        </w:rPr>
      </w:pPr>
    </w:p>
    <w:p w14:paraId="1F55C90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90E4359" w14:textId="77777777" w:rsidR="001A701A" w:rsidRPr="001A701A" w:rsidRDefault="001A701A" w:rsidP="001A701A">
      <w:pPr>
        <w:spacing w:after="0"/>
        <w:jc w:val="left"/>
        <w:rPr>
          <w:rFonts w:ascii="Consolas" w:hAnsi="Consolas" w:cs="Times New Roman"/>
          <w:bCs w:val="0"/>
          <w:sz w:val="21"/>
          <w:szCs w:val="21"/>
          <w:lang w:eastAsia="en-GB"/>
        </w:rPr>
      </w:pPr>
    </w:p>
    <w:p w14:paraId="733A88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7915276" w14:textId="77777777" w:rsidR="001A701A" w:rsidRPr="001A701A" w:rsidRDefault="001A701A" w:rsidP="001A701A">
      <w:pPr>
        <w:spacing w:after="0"/>
        <w:jc w:val="left"/>
        <w:rPr>
          <w:rFonts w:ascii="Consolas" w:hAnsi="Consolas" w:cs="Times New Roman"/>
          <w:bCs w:val="0"/>
          <w:sz w:val="21"/>
          <w:szCs w:val="21"/>
          <w:lang w:eastAsia="en-GB"/>
        </w:rPr>
      </w:pPr>
    </w:p>
    <w:p w14:paraId="0D1532A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14472C8" w14:textId="77777777" w:rsidR="001A701A" w:rsidRPr="001A701A" w:rsidRDefault="001A701A" w:rsidP="001A701A">
      <w:pPr>
        <w:spacing w:after="0"/>
        <w:jc w:val="left"/>
        <w:rPr>
          <w:rFonts w:ascii="Consolas" w:hAnsi="Consolas" w:cs="Times New Roman"/>
          <w:bCs w:val="0"/>
          <w:sz w:val="21"/>
          <w:szCs w:val="21"/>
          <w:lang w:eastAsia="en-GB"/>
        </w:rPr>
      </w:pPr>
    </w:p>
    <w:p w14:paraId="39F414C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3CE2A5A" w14:textId="77777777" w:rsidR="001A701A" w:rsidRPr="001A701A" w:rsidRDefault="001A701A" w:rsidP="001A701A">
      <w:pPr>
        <w:spacing w:after="0"/>
        <w:jc w:val="left"/>
        <w:rPr>
          <w:rFonts w:ascii="Consolas" w:hAnsi="Consolas" w:cs="Times New Roman"/>
          <w:bCs w:val="0"/>
          <w:sz w:val="21"/>
          <w:szCs w:val="21"/>
          <w:lang w:eastAsia="en-GB"/>
        </w:rPr>
      </w:pPr>
    </w:p>
    <w:p w14:paraId="773BA10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59C62D4" w14:textId="77777777" w:rsidR="001A701A" w:rsidRPr="001A701A" w:rsidRDefault="001A701A" w:rsidP="001A701A">
      <w:pPr>
        <w:spacing w:after="0"/>
        <w:jc w:val="left"/>
        <w:rPr>
          <w:rFonts w:ascii="Consolas" w:hAnsi="Consolas" w:cs="Times New Roman"/>
          <w:bCs w:val="0"/>
          <w:sz w:val="21"/>
          <w:szCs w:val="21"/>
          <w:lang w:eastAsia="en-GB"/>
        </w:rPr>
      </w:pPr>
    </w:p>
    <w:p w14:paraId="1B8833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31F850F" w14:textId="77777777" w:rsidR="001A701A" w:rsidRPr="001A701A" w:rsidRDefault="001A701A" w:rsidP="001A701A">
      <w:pPr>
        <w:spacing w:after="0"/>
        <w:jc w:val="left"/>
        <w:rPr>
          <w:rFonts w:ascii="Consolas" w:hAnsi="Consolas" w:cs="Times New Roman"/>
          <w:bCs w:val="0"/>
          <w:sz w:val="21"/>
          <w:szCs w:val="21"/>
          <w:lang w:eastAsia="en-GB"/>
        </w:rPr>
      </w:pPr>
    </w:p>
    <w:p w14:paraId="7B40702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21AA077" w14:textId="77777777" w:rsidR="001A701A" w:rsidRPr="001A701A" w:rsidRDefault="001A701A" w:rsidP="001A701A">
      <w:pPr>
        <w:spacing w:after="0"/>
        <w:jc w:val="left"/>
        <w:rPr>
          <w:rFonts w:ascii="Consolas" w:hAnsi="Consolas" w:cs="Times New Roman"/>
          <w:bCs w:val="0"/>
          <w:sz w:val="21"/>
          <w:szCs w:val="21"/>
          <w:lang w:eastAsia="en-GB"/>
        </w:rPr>
      </w:pPr>
    </w:p>
    <w:p w14:paraId="028AE67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5B78EF0" w14:textId="77777777" w:rsidR="001A701A" w:rsidRPr="001A701A" w:rsidRDefault="001A701A" w:rsidP="001A701A">
      <w:pPr>
        <w:spacing w:after="0"/>
        <w:jc w:val="left"/>
        <w:rPr>
          <w:rFonts w:ascii="Consolas" w:hAnsi="Consolas" w:cs="Times New Roman"/>
          <w:bCs w:val="0"/>
          <w:sz w:val="21"/>
          <w:szCs w:val="21"/>
          <w:lang w:eastAsia="en-GB"/>
        </w:rPr>
      </w:pPr>
    </w:p>
    <w:p w14:paraId="0DF359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BC7971C" w14:textId="77777777" w:rsidR="001A701A" w:rsidRPr="001A701A" w:rsidRDefault="001A701A" w:rsidP="001A701A">
      <w:pPr>
        <w:spacing w:after="0"/>
        <w:jc w:val="left"/>
        <w:rPr>
          <w:rFonts w:ascii="Consolas" w:hAnsi="Consolas" w:cs="Times New Roman"/>
          <w:bCs w:val="0"/>
          <w:sz w:val="21"/>
          <w:szCs w:val="21"/>
          <w:lang w:eastAsia="en-GB"/>
        </w:rPr>
      </w:pPr>
    </w:p>
    <w:p w14:paraId="42FCDE0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9DE3F47" w14:textId="77777777" w:rsidR="001A701A" w:rsidRPr="001A701A" w:rsidRDefault="001A701A" w:rsidP="001A701A">
      <w:pPr>
        <w:spacing w:after="0"/>
        <w:jc w:val="left"/>
        <w:rPr>
          <w:rFonts w:ascii="Consolas" w:hAnsi="Consolas" w:cs="Times New Roman"/>
          <w:bCs w:val="0"/>
          <w:sz w:val="21"/>
          <w:szCs w:val="21"/>
          <w:lang w:eastAsia="en-GB"/>
        </w:rPr>
      </w:pPr>
    </w:p>
    <w:p w14:paraId="5E2E825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ambridgeshire County Council </w:t>
      </w:r>
    </w:p>
    <w:p w14:paraId="394B7E67" w14:textId="77777777" w:rsidR="001A701A" w:rsidRPr="001A701A" w:rsidRDefault="001A701A" w:rsidP="001A701A">
      <w:pPr>
        <w:spacing w:after="0"/>
        <w:jc w:val="left"/>
        <w:rPr>
          <w:rFonts w:ascii="Consolas" w:hAnsi="Consolas" w:cs="Times New Roman"/>
          <w:bCs w:val="0"/>
          <w:sz w:val="21"/>
          <w:szCs w:val="21"/>
          <w:lang w:eastAsia="en-GB"/>
        </w:rPr>
      </w:pPr>
    </w:p>
    <w:p w14:paraId="203D08B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GSS Law &amp; Governance </w:t>
      </w:r>
    </w:p>
    <w:p w14:paraId="608513E6" w14:textId="77777777" w:rsidR="001A701A" w:rsidRPr="001A701A" w:rsidRDefault="001A701A" w:rsidP="001A701A">
      <w:pPr>
        <w:spacing w:after="0"/>
        <w:jc w:val="left"/>
        <w:rPr>
          <w:rFonts w:ascii="Consolas" w:hAnsi="Consolas" w:cs="Times New Roman"/>
          <w:bCs w:val="0"/>
          <w:sz w:val="21"/>
          <w:szCs w:val="21"/>
          <w:lang w:eastAsia="en-GB"/>
        </w:rPr>
      </w:pPr>
    </w:p>
    <w:p w14:paraId="6C59453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ox RES 1001 </w:t>
      </w:r>
    </w:p>
    <w:p w14:paraId="37C0D640" w14:textId="77777777" w:rsidR="001A701A" w:rsidRPr="001A701A" w:rsidRDefault="001A701A" w:rsidP="001A701A">
      <w:pPr>
        <w:spacing w:after="0"/>
        <w:jc w:val="left"/>
        <w:rPr>
          <w:rFonts w:ascii="Consolas" w:hAnsi="Consolas" w:cs="Times New Roman"/>
          <w:bCs w:val="0"/>
          <w:sz w:val="21"/>
          <w:szCs w:val="21"/>
          <w:lang w:eastAsia="en-GB"/>
        </w:rPr>
      </w:pPr>
    </w:p>
    <w:p w14:paraId="7BE8208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hire Hall </w:t>
      </w:r>
    </w:p>
    <w:p w14:paraId="1335B01F" w14:textId="77777777" w:rsidR="001A701A" w:rsidRPr="001A701A" w:rsidRDefault="001A701A" w:rsidP="001A701A">
      <w:pPr>
        <w:spacing w:after="0"/>
        <w:jc w:val="left"/>
        <w:rPr>
          <w:rFonts w:ascii="Consolas" w:hAnsi="Consolas" w:cs="Times New Roman"/>
          <w:bCs w:val="0"/>
          <w:sz w:val="21"/>
          <w:szCs w:val="21"/>
          <w:lang w:eastAsia="en-GB"/>
        </w:rPr>
      </w:pPr>
    </w:p>
    <w:p w14:paraId="0DB2422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ambridge </w:t>
      </w:r>
    </w:p>
    <w:p w14:paraId="0AA057B7" w14:textId="77777777" w:rsidR="001A701A" w:rsidRPr="001A701A" w:rsidRDefault="001A701A" w:rsidP="001A701A">
      <w:pPr>
        <w:spacing w:after="0"/>
        <w:jc w:val="left"/>
        <w:rPr>
          <w:rFonts w:ascii="Consolas" w:hAnsi="Consolas" w:cs="Times New Roman"/>
          <w:bCs w:val="0"/>
          <w:sz w:val="21"/>
          <w:szCs w:val="21"/>
          <w:lang w:eastAsia="en-GB"/>
        </w:rPr>
      </w:pPr>
    </w:p>
    <w:p w14:paraId="4451CBE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B3 0AP </w:t>
      </w:r>
    </w:p>
    <w:p w14:paraId="1107BD74" w14:textId="77777777" w:rsidR="001A701A" w:rsidRPr="001A701A" w:rsidRDefault="001A701A" w:rsidP="001A701A">
      <w:pPr>
        <w:spacing w:after="0"/>
        <w:jc w:val="left"/>
        <w:rPr>
          <w:rFonts w:ascii="Consolas" w:hAnsi="Consolas" w:cs="Times New Roman"/>
          <w:bCs w:val="0"/>
          <w:sz w:val="21"/>
          <w:szCs w:val="21"/>
          <w:lang w:eastAsia="en-GB"/>
        </w:rPr>
      </w:pPr>
    </w:p>
    <w:p w14:paraId="70FBB38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3231837" w14:textId="77777777" w:rsidR="001A701A" w:rsidRPr="001A701A" w:rsidRDefault="001A701A" w:rsidP="001A701A">
      <w:pPr>
        <w:spacing w:after="0"/>
        <w:jc w:val="left"/>
        <w:rPr>
          <w:rFonts w:ascii="Consolas" w:hAnsi="Consolas" w:cs="Times New Roman"/>
          <w:bCs w:val="0"/>
          <w:sz w:val="21"/>
          <w:szCs w:val="21"/>
          <w:lang w:eastAsia="en-GB"/>
        </w:rPr>
      </w:pPr>
    </w:p>
    <w:p w14:paraId="7464A5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f: [ ] </w:t>
      </w:r>
    </w:p>
    <w:p w14:paraId="5424C66B" w14:textId="77777777" w:rsidR="001A701A" w:rsidRPr="001A701A" w:rsidRDefault="001A701A" w:rsidP="001A701A">
      <w:pPr>
        <w:spacing w:after="0"/>
        <w:jc w:val="left"/>
        <w:rPr>
          <w:rFonts w:ascii="Consolas" w:hAnsi="Consolas" w:cs="Times New Roman"/>
          <w:bCs w:val="0"/>
          <w:sz w:val="21"/>
          <w:szCs w:val="21"/>
          <w:lang w:eastAsia="en-GB"/>
        </w:rPr>
      </w:pPr>
    </w:p>
    <w:p w14:paraId="21DCE7F1" w14:textId="77777777" w:rsidR="001A701A" w:rsidRPr="001A701A" w:rsidRDefault="001A701A" w:rsidP="001A701A">
      <w:pPr>
        <w:spacing w:after="0"/>
        <w:jc w:val="left"/>
        <w:rPr>
          <w:rFonts w:ascii="Consolas" w:hAnsi="Consolas" w:cs="Times New Roman"/>
          <w:bCs w:val="0"/>
          <w:sz w:val="21"/>
          <w:szCs w:val="21"/>
          <w:lang w:eastAsia="en-GB"/>
        </w:rPr>
      </w:pPr>
    </w:p>
    <w:p w14:paraId="32BABFB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is made [ ] </w:t>
      </w:r>
    </w:p>
    <w:p w14:paraId="415903E1" w14:textId="77777777" w:rsidR="001A701A" w:rsidRPr="001A701A" w:rsidRDefault="001A701A" w:rsidP="001A701A">
      <w:pPr>
        <w:spacing w:after="0"/>
        <w:jc w:val="left"/>
        <w:rPr>
          <w:rFonts w:ascii="Consolas" w:hAnsi="Consolas" w:cs="Times New Roman"/>
          <w:bCs w:val="0"/>
          <w:sz w:val="21"/>
          <w:szCs w:val="21"/>
          <w:lang w:eastAsia="en-GB"/>
        </w:rPr>
      </w:pPr>
    </w:p>
    <w:p w14:paraId="0EF69E0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18B9AD" w14:textId="77777777" w:rsidR="001A701A" w:rsidRPr="001A701A" w:rsidRDefault="001A701A" w:rsidP="001A701A">
      <w:pPr>
        <w:spacing w:after="0"/>
        <w:jc w:val="left"/>
        <w:rPr>
          <w:rFonts w:ascii="Consolas" w:hAnsi="Consolas" w:cs="Times New Roman"/>
          <w:bCs w:val="0"/>
          <w:sz w:val="21"/>
          <w:szCs w:val="21"/>
          <w:lang w:eastAsia="en-GB"/>
        </w:rPr>
      </w:pPr>
    </w:p>
    <w:p w14:paraId="1D97DA7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TWEEN </w:t>
      </w:r>
    </w:p>
    <w:p w14:paraId="65A5F9E6" w14:textId="77777777" w:rsidR="001A701A" w:rsidRPr="001A701A" w:rsidRDefault="001A701A" w:rsidP="001A701A">
      <w:pPr>
        <w:spacing w:after="0"/>
        <w:jc w:val="left"/>
        <w:rPr>
          <w:rFonts w:ascii="Consolas" w:hAnsi="Consolas" w:cs="Times New Roman"/>
          <w:bCs w:val="0"/>
          <w:sz w:val="21"/>
          <w:szCs w:val="21"/>
          <w:lang w:eastAsia="en-GB"/>
        </w:rPr>
      </w:pPr>
    </w:p>
    <w:p w14:paraId="2B70DC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3C7DC37" w14:textId="77777777" w:rsidR="001A701A" w:rsidRPr="001A701A" w:rsidRDefault="001A701A" w:rsidP="001A701A">
      <w:pPr>
        <w:spacing w:after="0"/>
        <w:jc w:val="left"/>
        <w:rPr>
          <w:rFonts w:ascii="Consolas" w:hAnsi="Consolas" w:cs="Times New Roman"/>
          <w:bCs w:val="0"/>
          <w:sz w:val="21"/>
          <w:szCs w:val="21"/>
          <w:lang w:eastAsia="en-GB"/>
        </w:rPr>
      </w:pPr>
    </w:p>
    <w:p w14:paraId="4557E8E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 </w:t>
      </w:r>
    </w:p>
    <w:p w14:paraId="588F6F63" w14:textId="77777777" w:rsidR="001A701A" w:rsidRPr="001A701A" w:rsidRDefault="001A701A" w:rsidP="001A701A">
      <w:pPr>
        <w:spacing w:after="0"/>
        <w:jc w:val="left"/>
        <w:rPr>
          <w:rFonts w:ascii="Consolas" w:hAnsi="Consolas" w:cs="Times New Roman"/>
          <w:bCs w:val="0"/>
          <w:sz w:val="21"/>
          <w:szCs w:val="21"/>
          <w:lang w:eastAsia="en-GB"/>
        </w:rPr>
      </w:pPr>
    </w:p>
    <w:p w14:paraId="11B1180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AMBRIDGESHIRE COUNTY COUNCIL of Shire Hall Castle Hill Cambridge CB3 0AP </w:t>
      </w:r>
    </w:p>
    <w:p w14:paraId="51F2E5E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Client”); and </w:t>
      </w:r>
    </w:p>
    <w:p w14:paraId="6E6AE5AC" w14:textId="77777777" w:rsidR="001A701A" w:rsidRPr="001A701A" w:rsidRDefault="001A701A" w:rsidP="001A701A">
      <w:pPr>
        <w:spacing w:after="0"/>
        <w:jc w:val="left"/>
        <w:rPr>
          <w:rFonts w:ascii="Consolas" w:hAnsi="Consolas" w:cs="Times New Roman"/>
          <w:bCs w:val="0"/>
          <w:sz w:val="21"/>
          <w:szCs w:val="21"/>
          <w:lang w:eastAsia="en-GB"/>
        </w:rPr>
      </w:pPr>
    </w:p>
    <w:p w14:paraId="15F9E30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E869061" w14:textId="77777777" w:rsidR="001A701A" w:rsidRPr="001A701A" w:rsidRDefault="001A701A" w:rsidP="001A701A">
      <w:pPr>
        <w:spacing w:after="0"/>
        <w:jc w:val="left"/>
        <w:rPr>
          <w:rFonts w:ascii="Consolas" w:hAnsi="Consolas" w:cs="Times New Roman"/>
          <w:bCs w:val="0"/>
          <w:sz w:val="21"/>
          <w:szCs w:val="21"/>
          <w:lang w:eastAsia="en-GB"/>
        </w:rPr>
      </w:pPr>
    </w:p>
    <w:p w14:paraId="7B5DAC1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3A083F7" w14:textId="77777777" w:rsidR="001A701A" w:rsidRPr="001A701A" w:rsidRDefault="001A701A" w:rsidP="001A701A">
      <w:pPr>
        <w:spacing w:after="0"/>
        <w:jc w:val="left"/>
        <w:rPr>
          <w:rFonts w:ascii="Consolas" w:hAnsi="Consolas" w:cs="Times New Roman"/>
          <w:bCs w:val="0"/>
          <w:sz w:val="21"/>
          <w:szCs w:val="21"/>
          <w:lang w:eastAsia="en-GB"/>
        </w:rPr>
      </w:pPr>
    </w:p>
    <w:p w14:paraId="4FF373D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 </w:t>
      </w:r>
    </w:p>
    <w:p w14:paraId="49AF1801" w14:textId="77777777" w:rsidR="001A701A" w:rsidRPr="001A701A" w:rsidRDefault="001A701A" w:rsidP="001A701A">
      <w:pPr>
        <w:spacing w:after="0"/>
        <w:jc w:val="left"/>
        <w:rPr>
          <w:rFonts w:ascii="Consolas" w:hAnsi="Consolas" w:cs="Times New Roman"/>
          <w:bCs w:val="0"/>
          <w:sz w:val="21"/>
          <w:szCs w:val="21"/>
          <w:lang w:eastAsia="en-GB"/>
        </w:rPr>
      </w:pPr>
    </w:p>
    <w:p w14:paraId="5D38BA9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 </w:t>
      </w:r>
    </w:p>
    <w:p w14:paraId="645B706C" w14:textId="77777777" w:rsidR="001A701A" w:rsidRPr="001A701A" w:rsidRDefault="001A701A" w:rsidP="001A701A">
      <w:pPr>
        <w:spacing w:after="0"/>
        <w:jc w:val="left"/>
        <w:rPr>
          <w:rFonts w:ascii="Consolas" w:hAnsi="Consolas" w:cs="Times New Roman"/>
          <w:bCs w:val="0"/>
          <w:sz w:val="21"/>
          <w:szCs w:val="21"/>
          <w:lang w:eastAsia="en-GB"/>
        </w:rPr>
      </w:pPr>
    </w:p>
    <w:p w14:paraId="22F4CE3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pany Registration No [ ]) whose registered office is </w:t>
      </w:r>
    </w:p>
    <w:p w14:paraId="24977B1B" w14:textId="77777777" w:rsidR="001A701A" w:rsidRPr="001A701A" w:rsidRDefault="001A701A" w:rsidP="001A701A">
      <w:pPr>
        <w:spacing w:after="0"/>
        <w:jc w:val="left"/>
        <w:rPr>
          <w:rFonts w:ascii="Consolas" w:hAnsi="Consolas" w:cs="Times New Roman"/>
          <w:bCs w:val="0"/>
          <w:sz w:val="21"/>
          <w:szCs w:val="21"/>
          <w:lang w:eastAsia="en-GB"/>
        </w:rPr>
      </w:pPr>
    </w:p>
    <w:p w14:paraId="625A88F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 </w:t>
      </w:r>
    </w:p>
    <w:p w14:paraId="46450A27" w14:textId="77777777" w:rsidR="001A701A" w:rsidRPr="001A701A" w:rsidRDefault="001A701A" w:rsidP="001A701A">
      <w:pPr>
        <w:spacing w:after="0"/>
        <w:jc w:val="left"/>
        <w:rPr>
          <w:rFonts w:ascii="Consolas" w:hAnsi="Consolas" w:cs="Times New Roman"/>
          <w:bCs w:val="0"/>
          <w:sz w:val="21"/>
          <w:szCs w:val="21"/>
          <w:lang w:eastAsia="en-GB"/>
        </w:rPr>
      </w:pPr>
    </w:p>
    <w:p w14:paraId="61A34A4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Supplier”). </w:t>
      </w:r>
    </w:p>
    <w:p w14:paraId="5064F336" w14:textId="77777777" w:rsidR="001A701A" w:rsidRPr="001A701A" w:rsidRDefault="001A701A" w:rsidP="001A701A">
      <w:pPr>
        <w:spacing w:after="0"/>
        <w:jc w:val="left"/>
        <w:rPr>
          <w:rFonts w:ascii="Consolas" w:hAnsi="Consolas" w:cs="Times New Roman"/>
          <w:bCs w:val="0"/>
          <w:sz w:val="21"/>
          <w:szCs w:val="21"/>
          <w:lang w:eastAsia="en-GB"/>
        </w:rPr>
      </w:pPr>
    </w:p>
    <w:p w14:paraId="4BD336A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0E4B549" w14:textId="77777777" w:rsidR="001A701A" w:rsidRPr="001A701A" w:rsidRDefault="001A701A" w:rsidP="001A701A">
      <w:pPr>
        <w:spacing w:after="0"/>
        <w:jc w:val="left"/>
        <w:rPr>
          <w:rFonts w:ascii="Consolas" w:hAnsi="Consolas" w:cs="Times New Roman"/>
          <w:bCs w:val="0"/>
          <w:sz w:val="21"/>
          <w:szCs w:val="21"/>
          <w:lang w:eastAsia="en-GB"/>
        </w:rPr>
      </w:pPr>
    </w:p>
    <w:p w14:paraId="610B545C" w14:textId="77777777" w:rsidR="001A701A" w:rsidRPr="001A701A" w:rsidRDefault="001A701A" w:rsidP="001A701A">
      <w:pPr>
        <w:spacing w:after="0"/>
        <w:jc w:val="left"/>
        <w:rPr>
          <w:rFonts w:ascii="Consolas" w:hAnsi="Consolas" w:cs="Times New Roman"/>
          <w:bCs w:val="0"/>
          <w:sz w:val="21"/>
          <w:szCs w:val="21"/>
          <w:lang w:eastAsia="en-GB"/>
        </w:rPr>
      </w:pPr>
    </w:p>
    <w:p w14:paraId="0AB039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T IS AGREED AS FOLLOWS </w:t>
      </w:r>
    </w:p>
    <w:p w14:paraId="258853D4" w14:textId="77777777" w:rsidR="001A701A" w:rsidRPr="001A701A" w:rsidRDefault="001A701A" w:rsidP="001A701A">
      <w:pPr>
        <w:spacing w:after="0"/>
        <w:jc w:val="left"/>
        <w:rPr>
          <w:rFonts w:ascii="Consolas" w:hAnsi="Consolas" w:cs="Times New Roman"/>
          <w:bCs w:val="0"/>
          <w:sz w:val="21"/>
          <w:szCs w:val="21"/>
          <w:lang w:eastAsia="en-GB"/>
        </w:rPr>
      </w:pPr>
    </w:p>
    <w:p w14:paraId="7A04ABC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03EE13D" w14:textId="77777777" w:rsidR="001A701A" w:rsidRPr="001A701A" w:rsidRDefault="001A701A" w:rsidP="001A701A">
      <w:pPr>
        <w:spacing w:after="0"/>
        <w:jc w:val="left"/>
        <w:rPr>
          <w:rFonts w:ascii="Consolas" w:hAnsi="Consolas" w:cs="Times New Roman"/>
          <w:bCs w:val="0"/>
          <w:sz w:val="21"/>
          <w:szCs w:val="21"/>
          <w:lang w:eastAsia="en-GB"/>
        </w:rPr>
      </w:pPr>
    </w:p>
    <w:p w14:paraId="2753A3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 BACKGROUND: </w:t>
      </w:r>
    </w:p>
    <w:p w14:paraId="4EA1EA0E" w14:textId="77777777" w:rsidR="001A701A" w:rsidRPr="001A701A" w:rsidRDefault="001A701A" w:rsidP="001A701A">
      <w:pPr>
        <w:spacing w:after="0"/>
        <w:jc w:val="left"/>
        <w:rPr>
          <w:rFonts w:ascii="Consolas" w:hAnsi="Consolas" w:cs="Times New Roman"/>
          <w:bCs w:val="0"/>
          <w:sz w:val="21"/>
          <w:szCs w:val="21"/>
          <w:lang w:eastAsia="en-GB"/>
        </w:rPr>
      </w:pPr>
    </w:p>
    <w:p w14:paraId="349D02D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683A1B8" w14:textId="77777777" w:rsidR="001A701A" w:rsidRPr="001A701A" w:rsidRDefault="001A701A" w:rsidP="001A701A">
      <w:pPr>
        <w:spacing w:after="0"/>
        <w:jc w:val="left"/>
        <w:rPr>
          <w:rFonts w:ascii="Consolas" w:hAnsi="Consolas" w:cs="Times New Roman"/>
          <w:bCs w:val="0"/>
          <w:sz w:val="21"/>
          <w:szCs w:val="21"/>
          <w:lang w:eastAsia="en-GB"/>
        </w:rPr>
      </w:pPr>
    </w:p>
    <w:p w14:paraId="02DFC3A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1.1 In response to a brief provided by the Client, the Supplier has submitted a quote for the </w:t>
      </w:r>
    </w:p>
    <w:p w14:paraId="5D6071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arrying out of the Services, which the Client has accepted. </w:t>
      </w:r>
    </w:p>
    <w:p w14:paraId="580019D2" w14:textId="77777777" w:rsidR="001A701A" w:rsidRPr="001A701A" w:rsidRDefault="001A701A" w:rsidP="001A701A">
      <w:pPr>
        <w:spacing w:after="0"/>
        <w:jc w:val="left"/>
        <w:rPr>
          <w:rFonts w:ascii="Consolas" w:hAnsi="Consolas" w:cs="Times New Roman"/>
          <w:bCs w:val="0"/>
          <w:sz w:val="21"/>
          <w:szCs w:val="21"/>
          <w:lang w:eastAsia="en-GB"/>
        </w:rPr>
      </w:pPr>
    </w:p>
    <w:p w14:paraId="16EB7405" w14:textId="77777777" w:rsidR="001A701A" w:rsidRPr="001A701A" w:rsidRDefault="001A701A" w:rsidP="001A701A">
      <w:pPr>
        <w:spacing w:after="0"/>
        <w:jc w:val="left"/>
        <w:rPr>
          <w:rFonts w:ascii="Consolas" w:hAnsi="Consolas" w:cs="Times New Roman"/>
          <w:bCs w:val="0"/>
          <w:sz w:val="21"/>
          <w:szCs w:val="21"/>
          <w:lang w:eastAsia="en-GB"/>
        </w:rPr>
      </w:pPr>
    </w:p>
    <w:p w14:paraId="61CE986A" w14:textId="77777777" w:rsidR="001A701A" w:rsidRPr="001A701A" w:rsidRDefault="001A701A" w:rsidP="001A701A">
      <w:pPr>
        <w:spacing w:after="0"/>
        <w:jc w:val="left"/>
        <w:rPr>
          <w:rFonts w:ascii="Consolas" w:hAnsi="Consolas" w:cs="Times New Roman"/>
          <w:bCs w:val="0"/>
          <w:sz w:val="21"/>
          <w:szCs w:val="21"/>
          <w:lang w:eastAsia="en-GB"/>
        </w:rPr>
      </w:pPr>
    </w:p>
    <w:p w14:paraId="4DBA07F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 In reliance upon the skill, knowledge and experience of the Supplier, the Client wishes to </w:t>
      </w:r>
    </w:p>
    <w:p w14:paraId="74D0EA1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ppoint the Supplier to provide the Services and the Supplier agrees to accept the </w:t>
      </w:r>
    </w:p>
    <w:p w14:paraId="0DB27B1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ppointment in accordance with the terms and conditions in the Agreement. </w:t>
      </w:r>
    </w:p>
    <w:p w14:paraId="13299E8B" w14:textId="77777777" w:rsidR="001A701A" w:rsidRPr="001A701A" w:rsidRDefault="001A701A" w:rsidP="001A701A">
      <w:pPr>
        <w:spacing w:after="0"/>
        <w:jc w:val="left"/>
        <w:rPr>
          <w:rFonts w:ascii="Consolas" w:hAnsi="Consolas" w:cs="Times New Roman"/>
          <w:bCs w:val="0"/>
          <w:sz w:val="21"/>
          <w:szCs w:val="21"/>
          <w:lang w:eastAsia="en-GB"/>
        </w:rPr>
      </w:pPr>
    </w:p>
    <w:p w14:paraId="3EB3E4E8" w14:textId="77777777" w:rsidR="001A701A" w:rsidRPr="001A701A" w:rsidRDefault="001A701A" w:rsidP="001A701A">
      <w:pPr>
        <w:spacing w:after="0"/>
        <w:jc w:val="left"/>
        <w:rPr>
          <w:rFonts w:ascii="Consolas" w:hAnsi="Consolas" w:cs="Times New Roman"/>
          <w:bCs w:val="0"/>
          <w:sz w:val="21"/>
          <w:szCs w:val="21"/>
          <w:lang w:eastAsia="en-GB"/>
        </w:rPr>
      </w:pPr>
    </w:p>
    <w:p w14:paraId="16616AC8" w14:textId="77777777" w:rsidR="001A701A" w:rsidRPr="001A701A" w:rsidRDefault="001A701A" w:rsidP="001A701A">
      <w:pPr>
        <w:spacing w:after="0"/>
        <w:jc w:val="left"/>
        <w:rPr>
          <w:rFonts w:ascii="Consolas" w:hAnsi="Consolas" w:cs="Times New Roman"/>
          <w:bCs w:val="0"/>
          <w:sz w:val="21"/>
          <w:szCs w:val="21"/>
          <w:lang w:eastAsia="en-GB"/>
        </w:rPr>
      </w:pPr>
    </w:p>
    <w:p w14:paraId="324A2D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 The Supplier shall fully co-operate and assist the Client and or its representatives during </w:t>
      </w:r>
    </w:p>
    <w:p w14:paraId="62C480E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delivery of the Services. </w:t>
      </w:r>
    </w:p>
    <w:p w14:paraId="2792FA56" w14:textId="77777777" w:rsidR="001A701A" w:rsidRPr="001A701A" w:rsidRDefault="001A701A" w:rsidP="001A701A">
      <w:pPr>
        <w:spacing w:after="0"/>
        <w:jc w:val="left"/>
        <w:rPr>
          <w:rFonts w:ascii="Consolas" w:hAnsi="Consolas" w:cs="Times New Roman"/>
          <w:bCs w:val="0"/>
          <w:sz w:val="21"/>
          <w:szCs w:val="21"/>
          <w:lang w:eastAsia="en-GB"/>
        </w:rPr>
      </w:pPr>
    </w:p>
    <w:p w14:paraId="4C9A80D8" w14:textId="77777777" w:rsidR="001A701A" w:rsidRPr="001A701A" w:rsidRDefault="001A701A" w:rsidP="001A701A">
      <w:pPr>
        <w:spacing w:after="0"/>
        <w:jc w:val="left"/>
        <w:rPr>
          <w:rFonts w:ascii="Consolas" w:hAnsi="Consolas" w:cs="Times New Roman"/>
          <w:bCs w:val="0"/>
          <w:sz w:val="21"/>
          <w:szCs w:val="21"/>
          <w:lang w:eastAsia="en-GB"/>
        </w:rPr>
      </w:pPr>
    </w:p>
    <w:p w14:paraId="5E4DC2D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839CE22" w14:textId="77777777" w:rsidR="001A701A" w:rsidRPr="001A701A" w:rsidRDefault="001A701A" w:rsidP="001A701A">
      <w:pPr>
        <w:spacing w:after="0"/>
        <w:jc w:val="left"/>
        <w:rPr>
          <w:rFonts w:ascii="Consolas" w:hAnsi="Consolas" w:cs="Times New Roman"/>
          <w:bCs w:val="0"/>
          <w:sz w:val="21"/>
          <w:szCs w:val="21"/>
          <w:lang w:eastAsia="en-GB"/>
        </w:rPr>
      </w:pPr>
    </w:p>
    <w:p w14:paraId="0CA5E87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 DEFINITIONS: </w:t>
      </w:r>
    </w:p>
    <w:p w14:paraId="53D4B9BB" w14:textId="77777777" w:rsidR="001A701A" w:rsidRPr="001A701A" w:rsidRDefault="001A701A" w:rsidP="001A701A">
      <w:pPr>
        <w:spacing w:after="0"/>
        <w:jc w:val="left"/>
        <w:rPr>
          <w:rFonts w:ascii="Consolas" w:hAnsi="Consolas" w:cs="Times New Roman"/>
          <w:bCs w:val="0"/>
          <w:sz w:val="21"/>
          <w:szCs w:val="21"/>
          <w:lang w:eastAsia="en-GB"/>
        </w:rPr>
      </w:pPr>
    </w:p>
    <w:p w14:paraId="22E62F3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3AE73F2" w14:textId="77777777" w:rsidR="001A701A" w:rsidRPr="001A701A" w:rsidRDefault="001A701A" w:rsidP="001A701A">
      <w:pPr>
        <w:spacing w:after="0"/>
        <w:jc w:val="left"/>
        <w:rPr>
          <w:rFonts w:ascii="Consolas" w:hAnsi="Consolas" w:cs="Times New Roman"/>
          <w:bCs w:val="0"/>
          <w:sz w:val="21"/>
          <w:szCs w:val="21"/>
          <w:lang w:eastAsia="en-GB"/>
        </w:rPr>
      </w:pPr>
    </w:p>
    <w:p w14:paraId="06A30DB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1 In this Agreement unless the context otherwise requires the definitions set out below </w:t>
      </w:r>
    </w:p>
    <w:p w14:paraId="3852EB3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hall apply. </w:t>
      </w:r>
    </w:p>
    <w:p w14:paraId="6015A757" w14:textId="77777777" w:rsidR="001A701A" w:rsidRPr="001A701A" w:rsidRDefault="001A701A" w:rsidP="001A701A">
      <w:pPr>
        <w:spacing w:after="0"/>
        <w:jc w:val="left"/>
        <w:rPr>
          <w:rFonts w:ascii="Consolas" w:hAnsi="Consolas" w:cs="Times New Roman"/>
          <w:bCs w:val="0"/>
          <w:sz w:val="21"/>
          <w:szCs w:val="21"/>
          <w:lang w:eastAsia="en-GB"/>
        </w:rPr>
      </w:pPr>
    </w:p>
    <w:p w14:paraId="39C1AE1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63F8682" w14:textId="77777777" w:rsidR="001A701A" w:rsidRPr="001A701A" w:rsidRDefault="001A701A" w:rsidP="001A701A">
      <w:pPr>
        <w:spacing w:after="0"/>
        <w:jc w:val="left"/>
        <w:rPr>
          <w:rFonts w:ascii="Consolas" w:hAnsi="Consolas" w:cs="Times New Roman"/>
          <w:bCs w:val="0"/>
          <w:sz w:val="21"/>
          <w:szCs w:val="21"/>
          <w:lang w:eastAsia="en-GB"/>
        </w:rPr>
      </w:pPr>
    </w:p>
    <w:p w14:paraId="5E181C3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w:t>
      </w:r>
    </w:p>
    <w:p w14:paraId="5E004965" w14:textId="77777777" w:rsidR="001A701A" w:rsidRPr="001A701A" w:rsidRDefault="001A701A" w:rsidP="001A701A">
      <w:pPr>
        <w:spacing w:after="0"/>
        <w:jc w:val="left"/>
        <w:rPr>
          <w:rFonts w:ascii="Consolas" w:hAnsi="Consolas" w:cs="Times New Roman"/>
          <w:bCs w:val="0"/>
          <w:sz w:val="21"/>
          <w:szCs w:val="21"/>
          <w:lang w:eastAsia="en-GB"/>
        </w:rPr>
      </w:pPr>
    </w:p>
    <w:p w14:paraId="4C0C7D7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is agreement, its terms and conditions and any other </w:t>
      </w:r>
    </w:p>
    <w:p w14:paraId="1636D71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ocument attached; </w:t>
      </w:r>
    </w:p>
    <w:p w14:paraId="50E5528F" w14:textId="77777777" w:rsidR="001A701A" w:rsidRPr="001A701A" w:rsidRDefault="001A701A" w:rsidP="001A701A">
      <w:pPr>
        <w:spacing w:after="0"/>
        <w:jc w:val="left"/>
        <w:rPr>
          <w:rFonts w:ascii="Consolas" w:hAnsi="Consolas" w:cs="Times New Roman"/>
          <w:bCs w:val="0"/>
          <w:sz w:val="21"/>
          <w:szCs w:val="21"/>
          <w:lang w:eastAsia="en-GB"/>
        </w:rPr>
      </w:pPr>
    </w:p>
    <w:p w14:paraId="089D185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DBA58CF" w14:textId="77777777" w:rsidR="001A701A" w:rsidRPr="001A701A" w:rsidRDefault="001A701A" w:rsidP="001A701A">
      <w:pPr>
        <w:spacing w:after="0"/>
        <w:jc w:val="left"/>
        <w:rPr>
          <w:rFonts w:ascii="Consolas" w:hAnsi="Consolas" w:cs="Times New Roman"/>
          <w:bCs w:val="0"/>
          <w:sz w:val="21"/>
          <w:szCs w:val="21"/>
          <w:lang w:eastAsia="en-GB"/>
        </w:rPr>
      </w:pPr>
    </w:p>
    <w:p w14:paraId="40EDA2F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791A62F" w14:textId="77777777" w:rsidR="001A701A" w:rsidRPr="001A701A" w:rsidRDefault="001A701A" w:rsidP="001A701A">
      <w:pPr>
        <w:spacing w:after="0"/>
        <w:jc w:val="left"/>
        <w:rPr>
          <w:rFonts w:ascii="Consolas" w:hAnsi="Consolas" w:cs="Times New Roman"/>
          <w:bCs w:val="0"/>
          <w:sz w:val="21"/>
          <w:szCs w:val="21"/>
          <w:lang w:eastAsia="en-GB"/>
        </w:rPr>
      </w:pPr>
    </w:p>
    <w:p w14:paraId="29A14BB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s </w:t>
      </w:r>
    </w:p>
    <w:p w14:paraId="2BE282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presentative” </w:t>
      </w:r>
    </w:p>
    <w:p w14:paraId="2BA2F227" w14:textId="77777777" w:rsidR="001A701A" w:rsidRPr="001A701A" w:rsidRDefault="001A701A" w:rsidP="001A701A">
      <w:pPr>
        <w:spacing w:after="0"/>
        <w:jc w:val="left"/>
        <w:rPr>
          <w:rFonts w:ascii="Consolas" w:hAnsi="Consolas" w:cs="Times New Roman"/>
          <w:bCs w:val="0"/>
          <w:sz w:val="21"/>
          <w:szCs w:val="21"/>
          <w:lang w:eastAsia="en-GB"/>
        </w:rPr>
      </w:pPr>
    </w:p>
    <w:p w14:paraId="2530911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namely </w:t>
      </w:r>
      <w:proofErr w:type="gramStart"/>
      <w:r w:rsidRPr="001A701A">
        <w:rPr>
          <w:rFonts w:ascii="Consolas" w:hAnsi="Consolas" w:cs="Times New Roman"/>
          <w:bCs w:val="0"/>
          <w:sz w:val="21"/>
          <w:szCs w:val="21"/>
          <w:lang w:eastAsia="en-GB"/>
        </w:rPr>
        <w:t>[ ]</w:t>
      </w:r>
      <w:proofErr w:type="gramEnd"/>
      <w:r w:rsidRPr="001A701A">
        <w:rPr>
          <w:rFonts w:ascii="Consolas" w:hAnsi="Consolas" w:cs="Times New Roman"/>
          <w:bCs w:val="0"/>
          <w:sz w:val="21"/>
          <w:szCs w:val="21"/>
          <w:lang w:eastAsia="en-GB"/>
        </w:rPr>
        <w:t xml:space="preserve"> officer responsible </w:t>
      </w:r>
    </w:p>
    <w:p w14:paraId="533A1D4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or the administration/ management of the Agreement, unless </w:t>
      </w:r>
    </w:p>
    <w:p w14:paraId="7782206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therwise advised in writing by the Client; </w:t>
      </w:r>
    </w:p>
    <w:p w14:paraId="56221A09" w14:textId="77777777" w:rsidR="001A701A" w:rsidRPr="001A701A" w:rsidRDefault="001A701A" w:rsidP="001A701A">
      <w:pPr>
        <w:spacing w:after="0"/>
        <w:jc w:val="left"/>
        <w:rPr>
          <w:rFonts w:ascii="Consolas" w:hAnsi="Consolas" w:cs="Times New Roman"/>
          <w:bCs w:val="0"/>
          <w:sz w:val="21"/>
          <w:szCs w:val="21"/>
          <w:lang w:eastAsia="en-GB"/>
        </w:rPr>
      </w:pPr>
    </w:p>
    <w:p w14:paraId="754DA69B" w14:textId="77777777" w:rsidR="001A701A" w:rsidRPr="001A701A" w:rsidRDefault="001A701A" w:rsidP="001A701A">
      <w:pPr>
        <w:spacing w:after="0"/>
        <w:jc w:val="left"/>
        <w:rPr>
          <w:rFonts w:ascii="Consolas" w:hAnsi="Consolas" w:cs="Times New Roman"/>
          <w:bCs w:val="0"/>
          <w:sz w:val="21"/>
          <w:szCs w:val="21"/>
          <w:lang w:eastAsia="en-GB"/>
        </w:rPr>
      </w:pPr>
    </w:p>
    <w:p w14:paraId="3EFD7242" w14:textId="77777777" w:rsidR="001A701A" w:rsidRPr="001A701A" w:rsidRDefault="001A701A" w:rsidP="001A701A">
      <w:pPr>
        <w:spacing w:after="0"/>
        <w:jc w:val="left"/>
        <w:rPr>
          <w:rFonts w:ascii="Consolas" w:hAnsi="Consolas" w:cs="Times New Roman"/>
          <w:bCs w:val="0"/>
          <w:sz w:val="21"/>
          <w:szCs w:val="21"/>
          <w:lang w:eastAsia="en-GB"/>
        </w:rPr>
      </w:pPr>
    </w:p>
    <w:p w14:paraId="1C1521D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mencement </w:t>
      </w:r>
    </w:p>
    <w:p w14:paraId="71BF58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ate” </w:t>
      </w:r>
    </w:p>
    <w:p w14:paraId="54C405B8" w14:textId="77777777" w:rsidR="001A701A" w:rsidRPr="001A701A" w:rsidRDefault="001A701A" w:rsidP="001A701A">
      <w:pPr>
        <w:spacing w:after="0"/>
        <w:jc w:val="left"/>
        <w:rPr>
          <w:rFonts w:ascii="Consolas" w:hAnsi="Consolas" w:cs="Times New Roman"/>
          <w:bCs w:val="0"/>
          <w:sz w:val="21"/>
          <w:szCs w:val="21"/>
          <w:lang w:eastAsia="en-GB"/>
        </w:rPr>
      </w:pPr>
    </w:p>
    <w:p w14:paraId="7F1C3A8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 </w:t>
      </w:r>
    </w:p>
    <w:p w14:paraId="78FE79AD" w14:textId="77777777" w:rsidR="001A701A" w:rsidRPr="001A701A" w:rsidRDefault="001A701A" w:rsidP="001A701A">
      <w:pPr>
        <w:spacing w:after="0"/>
        <w:jc w:val="left"/>
        <w:rPr>
          <w:rFonts w:ascii="Consolas" w:hAnsi="Consolas" w:cs="Times New Roman"/>
          <w:bCs w:val="0"/>
          <w:sz w:val="21"/>
          <w:szCs w:val="21"/>
          <w:lang w:eastAsia="en-GB"/>
        </w:rPr>
      </w:pPr>
    </w:p>
    <w:p w14:paraId="558ECED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2A2FF93" w14:textId="77777777" w:rsidR="001A701A" w:rsidRPr="001A701A" w:rsidRDefault="001A701A" w:rsidP="001A701A">
      <w:pPr>
        <w:spacing w:after="0"/>
        <w:jc w:val="left"/>
        <w:rPr>
          <w:rFonts w:ascii="Consolas" w:hAnsi="Consolas" w:cs="Times New Roman"/>
          <w:bCs w:val="0"/>
          <w:sz w:val="21"/>
          <w:szCs w:val="21"/>
          <w:lang w:eastAsia="en-GB"/>
        </w:rPr>
      </w:pPr>
    </w:p>
    <w:p w14:paraId="22339DF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 </w:t>
      </w:r>
    </w:p>
    <w:p w14:paraId="313F03D6" w14:textId="77777777" w:rsidR="001A701A" w:rsidRPr="001A701A" w:rsidRDefault="001A701A" w:rsidP="001A701A">
      <w:pPr>
        <w:spacing w:after="0"/>
        <w:jc w:val="left"/>
        <w:rPr>
          <w:rFonts w:ascii="Consolas" w:hAnsi="Consolas" w:cs="Times New Roman"/>
          <w:bCs w:val="0"/>
          <w:sz w:val="21"/>
          <w:szCs w:val="21"/>
          <w:lang w:eastAsia="en-GB"/>
        </w:rPr>
      </w:pPr>
    </w:p>
    <w:p w14:paraId="5983080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RB” </w:t>
      </w:r>
    </w:p>
    <w:p w14:paraId="12D8B65D" w14:textId="77777777" w:rsidR="001A701A" w:rsidRPr="001A701A" w:rsidRDefault="001A701A" w:rsidP="001A701A">
      <w:pPr>
        <w:spacing w:after="0"/>
        <w:jc w:val="left"/>
        <w:rPr>
          <w:rFonts w:ascii="Consolas" w:hAnsi="Consolas" w:cs="Times New Roman"/>
          <w:bCs w:val="0"/>
          <w:sz w:val="21"/>
          <w:szCs w:val="21"/>
          <w:lang w:eastAsia="en-GB"/>
        </w:rPr>
      </w:pPr>
    </w:p>
    <w:p w14:paraId="1ED8C6E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 current enhanced CRB check and or certificate (as defined in </w:t>
      </w:r>
    </w:p>
    <w:p w14:paraId="7D528F4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Police Act 1997) or its replacement; </w:t>
      </w:r>
    </w:p>
    <w:p w14:paraId="6350C747" w14:textId="77777777" w:rsidR="001A701A" w:rsidRPr="001A701A" w:rsidRDefault="001A701A" w:rsidP="001A701A">
      <w:pPr>
        <w:spacing w:after="0"/>
        <w:jc w:val="left"/>
        <w:rPr>
          <w:rFonts w:ascii="Consolas" w:hAnsi="Consolas" w:cs="Times New Roman"/>
          <w:bCs w:val="0"/>
          <w:sz w:val="21"/>
          <w:szCs w:val="21"/>
          <w:lang w:eastAsia="en-GB"/>
        </w:rPr>
      </w:pPr>
    </w:p>
    <w:p w14:paraId="2CF9D91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80B2413" w14:textId="77777777" w:rsidR="001A701A" w:rsidRPr="001A701A" w:rsidRDefault="001A701A" w:rsidP="001A701A">
      <w:pPr>
        <w:spacing w:after="0"/>
        <w:jc w:val="left"/>
        <w:rPr>
          <w:rFonts w:ascii="Consolas" w:hAnsi="Consolas" w:cs="Times New Roman"/>
          <w:bCs w:val="0"/>
          <w:sz w:val="21"/>
          <w:szCs w:val="21"/>
          <w:lang w:eastAsia="en-GB"/>
        </w:rPr>
      </w:pPr>
    </w:p>
    <w:p w14:paraId="2E73AE0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E7A360" w14:textId="77777777" w:rsidR="001A701A" w:rsidRPr="001A701A" w:rsidRDefault="001A701A" w:rsidP="001A701A">
      <w:pPr>
        <w:spacing w:after="0"/>
        <w:jc w:val="left"/>
        <w:rPr>
          <w:rFonts w:ascii="Consolas" w:hAnsi="Consolas" w:cs="Times New Roman"/>
          <w:bCs w:val="0"/>
          <w:sz w:val="21"/>
          <w:szCs w:val="21"/>
          <w:lang w:eastAsia="en-GB"/>
        </w:rPr>
      </w:pPr>
    </w:p>
    <w:p w14:paraId="1F735E2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stablishment” </w:t>
      </w:r>
    </w:p>
    <w:p w14:paraId="27EF2A66" w14:textId="77777777" w:rsidR="001A701A" w:rsidRPr="001A701A" w:rsidRDefault="001A701A" w:rsidP="001A701A">
      <w:pPr>
        <w:spacing w:after="0"/>
        <w:jc w:val="left"/>
        <w:rPr>
          <w:rFonts w:ascii="Consolas" w:hAnsi="Consolas" w:cs="Times New Roman"/>
          <w:bCs w:val="0"/>
          <w:sz w:val="21"/>
          <w:szCs w:val="21"/>
          <w:lang w:eastAsia="en-GB"/>
        </w:rPr>
      </w:pPr>
    </w:p>
    <w:p w14:paraId="1D3A620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3D03BC7" w14:textId="77777777" w:rsidR="001A701A" w:rsidRPr="001A701A" w:rsidRDefault="001A701A" w:rsidP="001A701A">
      <w:pPr>
        <w:spacing w:after="0"/>
        <w:jc w:val="left"/>
        <w:rPr>
          <w:rFonts w:ascii="Consolas" w:hAnsi="Consolas" w:cs="Times New Roman"/>
          <w:bCs w:val="0"/>
          <w:sz w:val="21"/>
          <w:szCs w:val="21"/>
          <w:lang w:eastAsia="en-GB"/>
        </w:rPr>
      </w:pPr>
    </w:p>
    <w:p w14:paraId="46921D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w:t>
      </w:r>
      <w:proofErr w:type="gramStart"/>
      <w:r w:rsidRPr="001A701A">
        <w:rPr>
          <w:rFonts w:ascii="Consolas" w:hAnsi="Consolas" w:cs="Times New Roman"/>
          <w:bCs w:val="0"/>
          <w:sz w:val="21"/>
          <w:szCs w:val="21"/>
          <w:lang w:eastAsia="en-GB"/>
        </w:rPr>
        <w:t>[ ]</w:t>
      </w:r>
      <w:proofErr w:type="gramEnd"/>
      <w:r w:rsidRPr="001A701A">
        <w:rPr>
          <w:rFonts w:ascii="Consolas" w:hAnsi="Consolas" w:cs="Times New Roman"/>
          <w:bCs w:val="0"/>
          <w:sz w:val="21"/>
          <w:szCs w:val="21"/>
          <w:lang w:eastAsia="en-GB"/>
        </w:rPr>
        <w:t xml:space="preserve"> and or other establishments </w:t>
      </w:r>
    </w:p>
    <w:p w14:paraId="6E8F345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dentified by the Client in writing from time to time and set out in </w:t>
      </w:r>
    </w:p>
    <w:p w14:paraId="06D8D8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chedule 1; </w:t>
      </w:r>
    </w:p>
    <w:p w14:paraId="47FB9AA3" w14:textId="77777777" w:rsidR="001A701A" w:rsidRPr="001A701A" w:rsidRDefault="001A701A" w:rsidP="001A701A">
      <w:pPr>
        <w:spacing w:after="0"/>
        <w:jc w:val="left"/>
        <w:rPr>
          <w:rFonts w:ascii="Consolas" w:hAnsi="Consolas" w:cs="Times New Roman"/>
          <w:bCs w:val="0"/>
          <w:sz w:val="21"/>
          <w:szCs w:val="21"/>
          <w:lang w:eastAsia="en-GB"/>
        </w:rPr>
      </w:pPr>
    </w:p>
    <w:p w14:paraId="1A684C9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E4FDE01" w14:textId="77777777" w:rsidR="001A701A" w:rsidRPr="001A701A" w:rsidRDefault="001A701A" w:rsidP="001A701A">
      <w:pPr>
        <w:spacing w:after="0"/>
        <w:jc w:val="left"/>
        <w:rPr>
          <w:rFonts w:ascii="Consolas" w:hAnsi="Consolas" w:cs="Times New Roman"/>
          <w:bCs w:val="0"/>
          <w:sz w:val="21"/>
          <w:szCs w:val="21"/>
          <w:lang w:eastAsia="en-GB"/>
        </w:rPr>
      </w:pPr>
    </w:p>
    <w:p w14:paraId="4904A45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210DCB" w14:textId="77777777" w:rsidR="001A701A" w:rsidRPr="001A701A" w:rsidRDefault="001A701A" w:rsidP="001A701A">
      <w:pPr>
        <w:spacing w:after="0"/>
        <w:jc w:val="left"/>
        <w:rPr>
          <w:rFonts w:ascii="Consolas" w:hAnsi="Consolas" w:cs="Times New Roman"/>
          <w:bCs w:val="0"/>
          <w:sz w:val="21"/>
          <w:szCs w:val="21"/>
          <w:lang w:eastAsia="en-GB"/>
        </w:rPr>
      </w:pPr>
    </w:p>
    <w:p w14:paraId="591B186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orce Majeure </w:t>
      </w:r>
    </w:p>
    <w:p w14:paraId="7F85458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vent” </w:t>
      </w:r>
    </w:p>
    <w:p w14:paraId="36C9E2ED" w14:textId="77777777" w:rsidR="001A701A" w:rsidRPr="001A701A" w:rsidRDefault="001A701A" w:rsidP="001A701A">
      <w:pPr>
        <w:spacing w:after="0"/>
        <w:jc w:val="left"/>
        <w:rPr>
          <w:rFonts w:ascii="Consolas" w:hAnsi="Consolas" w:cs="Times New Roman"/>
          <w:bCs w:val="0"/>
          <w:sz w:val="21"/>
          <w:szCs w:val="21"/>
          <w:lang w:eastAsia="en-GB"/>
        </w:rPr>
      </w:pPr>
    </w:p>
    <w:p w14:paraId="7A137AA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y cause materially affecting the performance of the Services </w:t>
      </w:r>
    </w:p>
    <w:p w14:paraId="58547F3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der the Agreement arising from any act, events, omissions, </w:t>
      </w:r>
    </w:p>
    <w:p w14:paraId="3CA0CC8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appenings or non-happenings beyond the parties reasonable </w:t>
      </w:r>
    </w:p>
    <w:p w14:paraId="7FD31A5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ntrol including, without limitation, acts of God, war, riot, fire, </w:t>
      </w:r>
    </w:p>
    <w:p w14:paraId="60A5E6B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lood or any disaster affecting either of the parties but will not </w:t>
      </w:r>
    </w:p>
    <w:p w14:paraId="5790474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mean any labour dispute between the Supplier and the </w:t>
      </w:r>
    </w:p>
    <w:p w14:paraId="550C52D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s employees, agents or sub-contractors; </w:t>
      </w:r>
    </w:p>
    <w:p w14:paraId="54D35507" w14:textId="77777777" w:rsidR="001A701A" w:rsidRPr="001A701A" w:rsidRDefault="001A701A" w:rsidP="001A701A">
      <w:pPr>
        <w:spacing w:after="0"/>
        <w:jc w:val="left"/>
        <w:rPr>
          <w:rFonts w:ascii="Consolas" w:hAnsi="Consolas" w:cs="Times New Roman"/>
          <w:bCs w:val="0"/>
          <w:sz w:val="21"/>
          <w:szCs w:val="21"/>
          <w:lang w:eastAsia="en-GB"/>
        </w:rPr>
      </w:pPr>
    </w:p>
    <w:p w14:paraId="4A71D39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BCF5732" w14:textId="77777777" w:rsidR="001A701A" w:rsidRPr="001A701A" w:rsidRDefault="001A701A" w:rsidP="001A701A">
      <w:pPr>
        <w:spacing w:after="0"/>
        <w:jc w:val="left"/>
        <w:rPr>
          <w:rFonts w:ascii="Consolas" w:hAnsi="Consolas" w:cs="Times New Roman"/>
          <w:bCs w:val="0"/>
          <w:sz w:val="21"/>
          <w:szCs w:val="21"/>
          <w:lang w:eastAsia="en-GB"/>
        </w:rPr>
      </w:pPr>
    </w:p>
    <w:p w14:paraId="2C50DF0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87C191" w14:textId="77777777" w:rsidR="001A701A" w:rsidRPr="001A701A" w:rsidRDefault="001A701A" w:rsidP="001A701A">
      <w:pPr>
        <w:spacing w:after="0"/>
        <w:jc w:val="left"/>
        <w:rPr>
          <w:rFonts w:ascii="Consolas" w:hAnsi="Consolas" w:cs="Times New Roman"/>
          <w:bCs w:val="0"/>
          <w:sz w:val="21"/>
          <w:szCs w:val="21"/>
          <w:lang w:eastAsia="en-GB"/>
        </w:rPr>
      </w:pPr>
    </w:p>
    <w:p w14:paraId="3419A4D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Good Industry </w:t>
      </w:r>
    </w:p>
    <w:p w14:paraId="56D61C7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actice” </w:t>
      </w:r>
    </w:p>
    <w:p w14:paraId="6F0F79FD" w14:textId="77777777" w:rsidR="001A701A" w:rsidRPr="001A701A" w:rsidRDefault="001A701A" w:rsidP="001A701A">
      <w:pPr>
        <w:spacing w:after="0"/>
        <w:jc w:val="left"/>
        <w:rPr>
          <w:rFonts w:ascii="Consolas" w:hAnsi="Consolas" w:cs="Times New Roman"/>
          <w:bCs w:val="0"/>
          <w:sz w:val="21"/>
          <w:szCs w:val="21"/>
          <w:lang w:eastAsia="en-GB"/>
        </w:rPr>
      </w:pPr>
    </w:p>
    <w:p w14:paraId="3FC7E0E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tandards, practices, methods and procedures conforming to the </w:t>
      </w:r>
    </w:p>
    <w:p w14:paraId="720C2A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aws and with all due skill and care, diligence, prudence and </w:t>
      </w:r>
    </w:p>
    <w:p w14:paraId="57BAF0E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oresight which would be expected from a skilled and </w:t>
      </w:r>
    </w:p>
    <w:p w14:paraId="39B82E1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ppropriately experienced, qualified and trained person or body </w:t>
      </w:r>
    </w:p>
    <w:p w14:paraId="69CC612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ngaged in a similar type of undertaking under the same or </w:t>
      </w:r>
    </w:p>
    <w:p w14:paraId="60B8BFC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imilar circumstances; </w:t>
      </w:r>
    </w:p>
    <w:p w14:paraId="2AA14919" w14:textId="77777777" w:rsidR="001A701A" w:rsidRPr="001A701A" w:rsidRDefault="001A701A" w:rsidP="001A701A">
      <w:pPr>
        <w:spacing w:after="0"/>
        <w:jc w:val="left"/>
        <w:rPr>
          <w:rFonts w:ascii="Consolas" w:hAnsi="Consolas" w:cs="Times New Roman"/>
          <w:bCs w:val="0"/>
          <w:sz w:val="21"/>
          <w:szCs w:val="21"/>
          <w:lang w:eastAsia="en-GB"/>
        </w:rPr>
      </w:pPr>
    </w:p>
    <w:p w14:paraId="087E12D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7A54B8B" w14:textId="77777777" w:rsidR="001A701A" w:rsidRPr="001A701A" w:rsidRDefault="001A701A" w:rsidP="001A701A">
      <w:pPr>
        <w:spacing w:after="0"/>
        <w:jc w:val="left"/>
        <w:rPr>
          <w:rFonts w:ascii="Consolas" w:hAnsi="Consolas" w:cs="Times New Roman"/>
          <w:bCs w:val="0"/>
          <w:sz w:val="21"/>
          <w:szCs w:val="21"/>
          <w:lang w:eastAsia="en-GB"/>
        </w:rPr>
      </w:pPr>
    </w:p>
    <w:p w14:paraId="4B500F5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969D333" w14:textId="77777777" w:rsidR="001A701A" w:rsidRPr="001A701A" w:rsidRDefault="001A701A" w:rsidP="001A701A">
      <w:pPr>
        <w:spacing w:after="0"/>
        <w:jc w:val="left"/>
        <w:rPr>
          <w:rFonts w:ascii="Consolas" w:hAnsi="Consolas" w:cs="Times New Roman"/>
          <w:bCs w:val="0"/>
          <w:sz w:val="21"/>
          <w:szCs w:val="21"/>
          <w:lang w:eastAsia="en-GB"/>
        </w:rPr>
      </w:pPr>
    </w:p>
    <w:p w14:paraId="4BD82DC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SA” </w:t>
      </w:r>
    </w:p>
    <w:p w14:paraId="3F604A56" w14:textId="77777777" w:rsidR="001A701A" w:rsidRPr="001A701A" w:rsidRDefault="001A701A" w:rsidP="001A701A">
      <w:pPr>
        <w:spacing w:after="0"/>
        <w:jc w:val="left"/>
        <w:rPr>
          <w:rFonts w:ascii="Consolas" w:hAnsi="Consolas" w:cs="Times New Roman"/>
          <w:bCs w:val="0"/>
          <w:sz w:val="21"/>
          <w:szCs w:val="21"/>
          <w:lang w:eastAsia="en-GB"/>
        </w:rPr>
      </w:pPr>
    </w:p>
    <w:p w14:paraId="6C109D6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body known as the Independent Safeguarding Authority set </w:t>
      </w:r>
    </w:p>
    <w:p w14:paraId="54747D2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p under the Safeguarding Vulnerable Groups Act 2006 (the </w:t>
      </w:r>
    </w:p>
    <w:p w14:paraId="13F1DB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SVGA”) or its replacement to oversee the registration of people </w:t>
      </w:r>
    </w:p>
    <w:p w14:paraId="4088DA8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ho wish to work with children or vulnerable adults; </w:t>
      </w:r>
    </w:p>
    <w:p w14:paraId="5D351FB9" w14:textId="77777777" w:rsidR="001A701A" w:rsidRPr="001A701A" w:rsidRDefault="001A701A" w:rsidP="001A701A">
      <w:pPr>
        <w:spacing w:after="0"/>
        <w:jc w:val="left"/>
        <w:rPr>
          <w:rFonts w:ascii="Consolas" w:hAnsi="Consolas" w:cs="Times New Roman"/>
          <w:bCs w:val="0"/>
          <w:sz w:val="21"/>
          <w:szCs w:val="21"/>
          <w:lang w:eastAsia="en-GB"/>
        </w:rPr>
      </w:pPr>
    </w:p>
    <w:p w14:paraId="5A0EE7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8D41DE7" w14:textId="77777777" w:rsidR="001A701A" w:rsidRPr="001A701A" w:rsidRDefault="001A701A" w:rsidP="001A701A">
      <w:pPr>
        <w:spacing w:after="0"/>
        <w:jc w:val="left"/>
        <w:rPr>
          <w:rFonts w:ascii="Consolas" w:hAnsi="Consolas" w:cs="Times New Roman"/>
          <w:bCs w:val="0"/>
          <w:sz w:val="21"/>
          <w:szCs w:val="21"/>
          <w:lang w:eastAsia="en-GB"/>
        </w:rPr>
      </w:pPr>
    </w:p>
    <w:p w14:paraId="4C8BD8D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C09C915" w14:textId="77777777" w:rsidR="001A701A" w:rsidRPr="001A701A" w:rsidRDefault="001A701A" w:rsidP="001A701A">
      <w:pPr>
        <w:spacing w:after="0"/>
        <w:jc w:val="left"/>
        <w:rPr>
          <w:rFonts w:ascii="Consolas" w:hAnsi="Consolas" w:cs="Times New Roman"/>
          <w:bCs w:val="0"/>
          <w:sz w:val="21"/>
          <w:szCs w:val="21"/>
          <w:lang w:eastAsia="en-GB"/>
        </w:rPr>
      </w:pPr>
    </w:p>
    <w:p w14:paraId="0E73E7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aws” </w:t>
      </w:r>
    </w:p>
    <w:p w14:paraId="0F83D351" w14:textId="77777777" w:rsidR="001A701A" w:rsidRPr="001A701A" w:rsidRDefault="001A701A" w:rsidP="001A701A">
      <w:pPr>
        <w:spacing w:after="0"/>
        <w:jc w:val="left"/>
        <w:rPr>
          <w:rFonts w:ascii="Consolas" w:hAnsi="Consolas" w:cs="Times New Roman"/>
          <w:bCs w:val="0"/>
          <w:sz w:val="21"/>
          <w:szCs w:val="21"/>
          <w:lang w:eastAsia="en-GB"/>
        </w:rPr>
      </w:pPr>
    </w:p>
    <w:p w14:paraId="4F4E936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y applicable Act of Parliament, subordinate legislation within </w:t>
      </w:r>
    </w:p>
    <w:p w14:paraId="1479D37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meaning of Section 21(1) of the Interpretation Act 1978, </w:t>
      </w:r>
    </w:p>
    <w:p w14:paraId="20B2A8D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xercise of the royal prerogative, enforceable community right </w:t>
      </w:r>
    </w:p>
    <w:p w14:paraId="0105134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ithin the meaning of Section 2 of the European Communities </w:t>
      </w:r>
    </w:p>
    <w:p w14:paraId="3AC27C3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ct 1972, regulatory policy, guidance or industry code, </w:t>
      </w:r>
    </w:p>
    <w:p w14:paraId="52232A0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judgment of a relevant court of law, or directives or requirements </w:t>
      </w:r>
    </w:p>
    <w:p w14:paraId="2A0F7B9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f any Regulatory Body of which the Supplier is bound to </w:t>
      </w:r>
    </w:p>
    <w:p w14:paraId="2F0573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ply; </w:t>
      </w:r>
    </w:p>
    <w:p w14:paraId="7F2CC3F2" w14:textId="77777777" w:rsidR="001A701A" w:rsidRPr="001A701A" w:rsidRDefault="001A701A" w:rsidP="001A701A">
      <w:pPr>
        <w:spacing w:after="0"/>
        <w:jc w:val="left"/>
        <w:rPr>
          <w:rFonts w:ascii="Consolas" w:hAnsi="Consolas" w:cs="Times New Roman"/>
          <w:bCs w:val="0"/>
          <w:sz w:val="21"/>
          <w:szCs w:val="21"/>
          <w:lang w:eastAsia="en-GB"/>
        </w:rPr>
      </w:pPr>
    </w:p>
    <w:p w14:paraId="736621E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030B3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ocal </w:t>
      </w:r>
    </w:p>
    <w:p w14:paraId="577461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afeguarding </w:t>
      </w:r>
    </w:p>
    <w:p w14:paraId="26C569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licy and </w:t>
      </w:r>
    </w:p>
    <w:p w14:paraId="7E651D1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cedures” </w:t>
      </w:r>
    </w:p>
    <w:p w14:paraId="0818DF35" w14:textId="77777777" w:rsidR="001A701A" w:rsidRPr="001A701A" w:rsidRDefault="001A701A" w:rsidP="001A701A">
      <w:pPr>
        <w:spacing w:after="0"/>
        <w:jc w:val="left"/>
        <w:rPr>
          <w:rFonts w:ascii="Consolas" w:hAnsi="Consolas" w:cs="Times New Roman"/>
          <w:bCs w:val="0"/>
          <w:sz w:val="21"/>
          <w:szCs w:val="21"/>
          <w:lang w:eastAsia="en-GB"/>
        </w:rPr>
      </w:pPr>
    </w:p>
    <w:p w14:paraId="3D37B96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inter-agency safeguarding children and </w:t>
      </w:r>
      <w:proofErr w:type="gramStart"/>
      <w:r w:rsidRPr="001A701A">
        <w:rPr>
          <w:rFonts w:ascii="Consolas" w:hAnsi="Consolas" w:cs="Times New Roman"/>
          <w:bCs w:val="0"/>
          <w:sz w:val="21"/>
          <w:szCs w:val="21"/>
          <w:lang w:eastAsia="en-GB"/>
        </w:rPr>
        <w:t>adults</w:t>
      </w:r>
      <w:proofErr w:type="gramEnd"/>
      <w:r w:rsidRPr="001A701A">
        <w:rPr>
          <w:rFonts w:ascii="Consolas" w:hAnsi="Consolas" w:cs="Times New Roman"/>
          <w:bCs w:val="0"/>
          <w:sz w:val="21"/>
          <w:szCs w:val="21"/>
          <w:lang w:eastAsia="en-GB"/>
        </w:rPr>
        <w:t xml:space="preserve"> procedures of </w:t>
      </w:r>
    </w:p>
    <w:p w14:paraId="1DD0E41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county of Cambridgeshire; </w:t>
      </w:r>
    </w:p>
    <w:p w14:paraId="71CAEBE4" w14:textId="77777777" w:rsidR="001A701A" w:rsidRPr="001A701A" w:rsidRDefault="001A701A" w:rsidP="001A701A">
      <w:pPr>
        <w:spacing w:after="0"/>
        <w:jc w:val="left"/>
        <w:rPr>
          <w:rFonts w:ascii="Consolas" w:hAnsi="Consolas" w:cs="Times New Roman"/>
          <w:bCs w:val="0"/>
          <w:sz w:val="21"/>
          <w:szCs w:val="21"/>
          <w:lang w:eastAsia="en-GB"/>
        </w:rPr>
      </w:pPr>
    </w:p>
    <w:p w14:paraId="10C88A1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867067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ce” </w:t>
      </w:r>
    </w:p>
    <w:p w14:paraId="236F3F0C" w14:textId="77777777" w:rsidR="001A701A" w:rsidRPr="001A701A" w:rsidRDefault="001A701A" w:rsidP="001A701A">
      <w:pPr>
        <w:spacing w:after="0"/>
        <w:jc w:val="left"/>
        <w:rPr>
          <w:rFonts w:ascii="Consolas" w:hAnsi="Consolas" w:cs="Times New Roman"/>
          <w:bCs w:val="0"/>
          <w:sz w:val="21"/>
          <w:szCs w:val="21"/>
          <w:lang w:eastAsia="en-GB"/>
        </w:rPr>
      </w:pPr>
    </w:p>
    <w:p w14:paraId="7DD27E1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fixed price of £ </w:t>
      </w:r>
      <w:proofErr w:type="gramStart"/>
      <w:r w:rsidRPr="001A701A">
        <w:rPr>
          <w:rFonts w:ascii="Consolas" w:hAnsi="Consolas" w:cs="Times New Roman"/>
          <w:bCs w:val="0"/>
          <w:sz w:val="21"/>
          <w:szCs w:val="21"/>
          <w:lang w:eastAsia="en-GB"/>
        </w:rPr>
        <w:t>[ ]</w:t>
      </w:r>
      <w:proofErr w:type="gramEnd"/>
      <w:r w:rsidRPr="001A701A">
        <w:rPr>
          <w:rFonts w:ascii="Consolas" w:hAnsi="Consolas" w:cs="Times New Roman"/>
          <w:bCs w:val="0"/>
          <w:sz w:val="21"/>
          <w:szCs w:val="21"/>
          <w:lang w:eastAsia="en-GB"/>
        </w:rPr>
        <w:t xml:space="preserve"> or [as identified within </w:t>
      </w:r>
    </w:p>
    <w:p w14:paraId="0F3CCE5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chedule 1], exclusive of any applicable Tax, payable to the </w:t>
      </w:r>
    </w:p>
    <w:p w14:paraId="2AC4B54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by the Client under the Agreement for the full and </w:t>
      </w:r>
    </w:p>
    <w:p w14:paraId="576A235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per performance by the Supplier of its obligation; </w:t>
      </w:r>
    </w:p>
    <w:p w14:paraId="1DDA2782" w14:textId="77777777" w:rsidR="001A701A" w:rsidRPr="001A701A" w:rsidRDefault="001A701A" w:rsidP="001A701A">
      <w:pPr>
        <w:spacing w:after="0"/>
        <w:jc w:val="left"/>
        <w:rPr>
          <w:rFonts w:ascii="Consolas" w:hAnsi="Consolas" w:cs="Times New Roman"/>
          <w:bCs w:val="0"/>
          <w:sz w:val="21"/>
          <w:szCs w:val="21"/>
          <w:lang w:eastAsia="en-GB"/>
        </w:rPr>
      </w:pPr>
    </w:p>
    <w:p w14:paraId="552A5F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59D761A" w14:textId="77777777" w:rsidR="001A701A" w:rsidRPr="001A701A" w:rsidRDefault="001A701A" w:rsidP="001A701A">
      <w:pPr>
        <w:spacing w:after="0"/>
        <w:jc w:val="left"/>
        <w:rPr>
          <w:rFonts w:ascii="Consolas" w:hAnsi="Consolas" w:cs="Times New Roman"/>
          <w:bCs w:val="0"/>
          <w:sz w:val="21"/>
          <w:szCs w:val="21"/>
          <w:lang w:eastAsia="en-GB"/>
        </w:rPr>
      </w:pPr>
    </w:p>
    <w:p w14:paraId="14C8B8C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365BBBA" w14:textId="77777777" w:rsidR="001A701A" w:rsidRPr="001A701A" w:rsidRDefault="001A701A" w:rsidP="001A701A">
      <w:pPr>
        <w:spacing w:after="0"/>
        <w:jc w:val="left"/>
        <w:rPr>
          <w:rFonts w:ascii="Consolas" w:hAnsi="Consolas" w:cs="Times New Roman"/>
          <w:bCs w:val="0"/>
          <w:sz w:val="21"/>
          <w:szCs w:val="21"/>
          <w:lang w:eastAsia="en-GB"/>
        </w:rPr>
      </w:pPr>
    </w:p>
    <w:p w14:paraId="20DFBE11" w14:textId="77777777" w:rsidR="001A701A" w:rsidRPr="001A701A" w:rsidRDefault="001A701A" w:rsidP="001A701A">
      <w:pPr>
        <w:spacing w:after="0"/>
        <w:jc w:val="left"/>
        <w:rPr>
          <w:rFonts w:ascii="Consolas" w:hAnsi="Consolas" w:cs="Times New Roman"/>
          <w:bCs w:val="0"/>
          <w:sz w:val="21"/>
          <w:szCs w:val="21"/>
          <w:lang w:eastAsia="en-GB"/>
        </w:rPr>
      </w:pPr>
    </w:p>
    <w:p w14:paraId="428B50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hibited Act” </w:t>
      </w:r>
    </w:p>
    <w:p w14:paraId="7599D6B7" w14:textId="77777777" w:rsidR="001A701A" w:rsidRPr="001A701A" w:rsidRDefault="001A701A" w:rsidP="001A701A">
      <w:pPr>
        <w:spacing w:after="0"/>
        <w:jc w:val="left"/>
        <w:rPr>
          <w:rFonts w:ascii="Consolas" w:hAnsi="Consolas" w:cs="Times New Roman"/>
          <w:bCs w:val="0"/>
          <w:sz w:val="21"/>
          <w:szCs w:val="21"/>
          <w:lang w:eastAsia="en-GB"/>
        </w:rPr>
      </w:pPr>
    </w:p>
    <w:p w14:paraId="29CF184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 offering, giving or agreeing to give to any servant of the </w:t>
      </w:r>
    </w:p>
    <w:p w14:paraId="08E22D2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any gift or consideration of any kind as an </w:t>
      </w:r>
    </w:p>
    <w:p w14:paraId="67EA620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ducement or reward: </w:t>
      </w:r>
    </w:p>
    <w:p w14:paraId="25C02108" w14:textId="77777777" w:rsidR="001A701A" w:rsidRPr="001A701A" w:rsidRDefault="001A701A" w:rsidP="001A701A">
      <w:pPr>
        <w:spacing w:after="0"/>
        <w:jc w:val="left"/>
        <w:rPr>
          <w:rFonts w:ascii="Consolas" w:hAnsi="Consolas" w:cs="Times New Roman"/>
          <w:bCs w:val="0"/>
          <w:sz w:val="21"/>
          <w:szCs w:val="21"/>
          <w:lang w:eastAsia="en-GB"/>
        </w:rPr>
      </w:pPr>
    </w:p>
    <w:p w14:paraId="56BFEBF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BCD8967" w14:textId="77777777" w:rsidR="001A701A" w:rsidRPr="001A701A" w:rsidRDefault="001A701A" w:rsidP="001A701A">
      <w:pPr>
        <w:spacing w:after="0"/>
        <w:jc w:val="left"/>
        <w:rPr>
          <w:rFonts w:ascii="Consolas" w:hAnsi="Consolas" w:cs="Times New Roman"/>
          <w:bCs w:val="0"/>
          <w:sz w:val="21"/>
          <w:szCs w:val="21"/>
          <w:lang w:eastAsia="en-GB"/>
        </w:rPr>
      </w:pPr>
    </w:p>
    <w:p w14:paraId="371D003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spellStart"/>
      <w:r w:rsidRPr="001A701A">
        <w:rPr>
          <w:rFonts w:ascii="Consolas" w:hAnsi="Consolas" w:cs="Times New Roman"/>
          <w:bCs w:val="0"/>
          <w:sz w:val="21"/>
          <w:szCs w:val="21"/>
          <w:lang w:eastAsia="en-GB"/>
        </w:rPr>
        <w:t>i</w:t>
      </w:r>
      <w:proofErr w:type="spellEnd"/>
      <w:r w:rsidRPr="001A701A">
        <w:rPr>
          <w:rFonts w:ascii="Consolas" w:hAnsi="Consolas" w:cs="Times New Roman"/>
          <w:bCs w:val="0"/>
          <w:sz w:val="21"/>
          <w:szCs w:val="21"/>
          <w:lang w:eastAsia="en-GB"/>
        </w:rPr>
        <w:t xml:space="preserve">) for doing or not doing (or for having done or not </w:t>
      </w:r>
    </w:p>
    <w:p w14:paraId="6E9F43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aving done) any act in relation to the obtaining or </w:t>
      </w:r>
    </w:p>
    <w:p w14:paraId="6EFA1F2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formance of this Agreement or any other </w:t>
      </w:r>
    </w:p>
    <w:p w14:paraId="0C897D2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with the Client; or </w:t>
      </w:r>
    </w:p>
    <w:p w14:paraId="1191EE66" w14:textId="77777777" w:rsidR="001A701A" w:rsidRPr="001A701A" w:rsidRDefault="001A701A" w:rsidP="001A701A">
      <w:pPr>
        <w:spacing w:after="0"/>
        <w:jc w:val="left"/>
        <w:rPr>
          <w:rFonts w:ascii="Consolas" w:hAnsi="Consolas" w:cs="Times New Roman"/>
          <w:bCs w:val="0"/>
          <w:sz w:val="21"/>
          <w:szCs w:val="21"/>
          <w:lang w:eastAsia="en-GB"/>
        </w:rPr>
      </w:pPr>
    </w:p>
    <w:p w14:paraId="2673744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i) for showing favour or disfavour to any person in </w:t>
      </w:r>
    </w:p>
    <w:p w14:paraId="363FBA1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lation to this Agreement or any other agreement </w:t>
      </w:r>
    </w:p>
    <w:p w14:paraId="45D3652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ith the Client; </w:t>
      </w:r>
    </w:p>
    <w:p w14:paraId="59DBECEB" w14:textId="77777777" w:rsidR="001A701A" w:rsidRPr="001A701A" w:rsidRDefault="001A701A" w:rsidP="001A701A">
      <w:pPr>
        <w:spacing w:after="0"/>
        <w:jc w:val="left"/>
        <w:rPr>
          <w:rFonts w:ascii="Consolas" w:hAnsi="Consolas" w:cs="Times New Roman"/>
          <w:bCs w:val="0"/>
          <w:sz w:val="21"/>
          <w:szCs w:val="21"/>
          <w:lang w:eastAsia="en-GB"/>
        </w:rPr>
      </w:pPr>
    </w:p>
    <w:p w14:paraId="651CE13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FF8DFC3" w14:textId="77777777" w:rsidR="001A701A" w:rsidRPr="001A701A" w:rsidRDefault="001A701A" w:rsidP="001A701A">
      <w:pPr>
        <w:spacing w:after="0"/>
        <w:jc w:val="left"/>
        <w:rPr>
          <w:rFonts w:ascii="Consolas" w:hAnsi="Consolas" w:cs="Times New Roman"/>
          <w:bCs w:val="0"/>
          <w:sz w:val="21"/>
          <w:szCs w:val="21"/>
          <w:lang w:eastAsia="en-GB"/>
        </w:rPr>
      </w:pPr>
    </w:p>
    <w:p w14:paraId="29ACFB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 committing any offence: </w:t>
      </w:r>
    </w:p>
    <w:p w14:paraId="6C2913CB" w14:textId="77777777" w:rsidR="001A701A" w:rsidRPr="001A701A" w:rsidRDefault="001A701A" w:rsidP="001A701A">
      <w:pPr>
        <w:spacing w:after="0"/>
        <w:jc w:val="left"/>
        <w:rPr>
          <w:rFonts w:ascii="Consolas" w:hAnsi="Consolas" w:cs="Times New Roman"/>
          <w:bCs w:val="0"/>
          <w:sz w:val="21"/>
          <w:szCs w:val="21"/>
          <w:lang w:eastAsia="en-GB"/>
        </w:rPr>
      </w:pPr>
    </w:p>
    <w:p w14:paraId="7EE931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315602A" w14:textId="77777777" w:rsidR="001A701A" w:rsidRPr="001A701A" w:rsidRDefault="001A701A" w:rsidP="001A701A">
      <w:pPr>
        <w:spacing w:after="0"/>
        <w:jc w:val="left"/>
        <w:rPr>
          <w:rFonts w:ascii="Consolas" w:hAnsi="Consolas" w:cs="Times New Roman"/>
          <w:bCs w:val="0"/>
          <w:sz w:val="21"/>
          <w:szCs w:val="21"/>
          <w:lang w:eastAsia="en-GB"/>
        </w:rPr>
      </w:pPr>
    </w:p>
    <w:p w14:paraId="76171B9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w:t>
      </w:r>
      <w:proofErr w:type="spellStart"/>
      <w:r w:rsidRPr="001A701A">
        <w:rPr>
          <w:rFonts w:ascii="Consolas" w:hAnsi="Consolas" w:cs="Times New Roman"/>
          <w:bCs w:val="0"/>
          <w:sz w:val="21"/>
          <w:szCs w:val="21"/>
          <w:lang w:eastAsia="en-GB"/>
        </w:rPr>
        <w:t>i</w:t>
      </w:r>
      <w:proofErr w:type="spellEnd"/>
      <w:r w:rsidRPr="001A701A">
        <w:rPr>
          <w:rFonts w:ascii="Consolas" w:hAnsi="Consolas" w:cs="Times New Roman"/>
          <w:bCs w:val="0"/>
          <w:sz w:val="21"/>
          <w:szCs w:val="21"/>
          <w:lang w:eastAsia="en-GB"/>
        </w:rPr>
        <w:t xml:space="preserve">) the Prevention of Corruption Acts 1889 to 1916, the </w:t>
      </w:r>
    </w:p>
    <w:p w14:paraId="6F89BA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ocal Government Act 1972 and or the Bribery Act </w:t>
      </w:r>
    </w:p>
    <w:p w14:paraId="11D619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10; or </w:t>
      </w:r>
    </w:p>
    <w:p w14:paraId="5DAA99BC" w14:textId="77777777" w:rsidR="001A701A" w:rsidRPr="001A701A" w:rsidRDefault="001A701A" w:rsidP="001A701A">
      <w:pPr>
        <w:spacing w:after="0"/>
        <w:jc w:val="left"/>
        <w:rPr>
          <w:rFonts w:ascii="Consolas" w:hAnsi="Consolas" w:cs="Times New Roman"/>
          <w:bCs w:val="0"/>
          <w:sz w:val="21"/>
          <w:szCs w:val="21"/>
          <w:lang w:eastAsia="en-GB"/>
        </w:rPr>
      </w:pPr>
    </w:p>
    <w:p w14:paraId="74D89D7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i) under legislation creating offences in respect of </w:t>
      </w:r>
    </w:p>
    <w:p w14:paraId="351D7B6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raudulent acts; or </w:t>
      </w:r>
    </w:p>
    <w:p w14:paraId="4713050A" w14:textId="77777777" w:rsidR="001A701A" w:rsidRPr="001A701A" w:rsidRDefault="001A701A" w:rsidP="001A701A">
      <w:pPr>
        <w:spacing w:after="0"/>
        <w:jc w:val="left"/>
        <w:rPr>
          <w:rFonts w:ascii="Consolas" w:hAnsi="Consolas" w:cs="Times New Roman"/>
          <w:bCs w:val="0"/>
          <w:sz w:val="21"/>
          <w:szCs w:val="21"/>
          <w:lang w:eastAsia="en-GB"/>
        </w:rPr>
      </w:pPr>
    </w:p>
    <w:p w14:paraId="3FB531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ii) at common law in respect of fraudulent acts in </w:t>
      </w:r>
    </w:p>
    <w:p w14:paraId="2536899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lation to this Agreement or any other agreement </w:t>
      </w:r>
    </w:p>
    <w:p w14:paraId="3849B2B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ith the Client; or </w:t>
      </w:r>
    </w:p>
    <w:p w14:paraId="7E59BAD1" w14:textId="77777777" w:rsidR="001A701A" w:rsidRPr="001A701A" w:rsidRDefault="001A701A" w:rsidP="001A701A">
      <w:pPr>
        <w:spacing w:after="0"/>
        <w:jc w:val="left"/>
        <w:rPr>
          <w:rFonts w:ascii="Consolas" w:hAnsi="Consolas" w:cs="Times New Roman"/>
          <w:bCs w:val="0"/>
          <w:sz w:val="21"/>
          <w:szCs w:val="21"/>
          <w:lang w:eastAsia="en-GB"/>
        </w:rPr>
      </w:pPr>
    </w:p>
    <w:p w14:paraId="5360E7C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v) defrauding or attempting to defraud or conspiring to </w:t>
      </w:r>
    </w:p>
    <w:p w14:paraId="47A9715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efraud the Client; </w:t>
      </w:r>
    </w:p>
    <w:p w14:paraId="4A6D4C6D" w14:textId="77777777" w:rsidR="001A701A" w:rsidRPr="001A701A" w:rsidRDefault="001A701A" w:rsidP="001A701A">
      <w:pPr>
        <w:spacing w:after="0"/>
        <w:jc w:val="left"/>
        <w:rPr>
          <w:rFonts w:ascii="Consolas" w:hAnsi="Consolas" w:cs="Times New Roman"/>
          <w:bCs w:val="0"/>
          <w:sz w:val="21"/>
          <w:szCs w:val="21"/>
          <w:lang w:eastAsia="en-GB"/>
        </w:rPr>
      </w:pPr>
    </w:p>
    <w:p w14:paraId="5E19D22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v) any action that may reasonably be considered to be </w:t>
      </w:r>
    </w:p>
    <w:p w14:paraId="1FA10DB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o the detriment of the Client and or its end user’s </w:t>
      </w:r>
    </w:p>
    <w:p w14:paraId="009831F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elfare, either by positive action or by omission. </w:t>
      </w:r>
    </w:p>
    <w:p w14:paraId="69C1E70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ch action shall include but is not limited to; </w:t>
      </w:r>
    </w:p>
    <w:p w14:paraId="4EC92C5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reach of the law, related to health, safety and or </w:t>
      </w:r>
    </w:p>
    <w:p w14:paraId="16B71CB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are, safeguarding, abuse, sexual allegations and </w:t>
      </w:r>
    </w:p>
    <w:p w14:paraId="09D640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r misconduct; financial malpractice or business </w:t>
      </w:r>
    </w:p>
    <w:p w14:paraId="7B6D81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ntinuity failure. </w:t>
      </w:r>
    </w:p>
    <w:p w14:paraId="331EEEB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4B7C4C2" w14:textId="77777777" w:rsidR="001A701A" w:rsidRPr="001A701A" w:rsidRDefault="001A701A" w:rsidP="001A701A">
      <w:pPr>
        <w:spacing w:after="0"/>
        <w:jc w:val="left"/>
        <w:rPr>
          <w:rFonts w:ascii="Consolas" w:hAnsi="Consolas" w:cs="Times New Roman"/>
          <w:bCs w:val="0"/>
          <w:sz w:val="21"/>
          <w:szCs w:val="21"/>
          <w:lang w:eastAsia="en-GB"/>
        </w:rPr>
      </w:pPr>
    </w:p>
    <w:p w14:paraId="590412C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afety </w:t>
      </w:r>
    </w:p>
    <w:p w14:paraId="0C504C8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egislation” </w:t>
      </w:r>
    </w:p>
    <w:p w14:paraId="7F93DB42" w14:textId="77777777" w:rsidR="001A701A" w:rsidRPr="001A701A" w:rsidRDefault="001A701A" w:rsidP="001A701A">
      <w:pPr>
        <w:spacing w:after="0"/>
        <w:jc w:val="left"/>
        <w:rPr>
          <w:rFonts w:ascii="Consolas" w:hAnsi="Consolas" w:cs="Times New Roman"/>
          <w:bCs w:val="0"/>
          <w:sz w:val="21"/>
          <w:szCs w:val="21"/>
          <w:lang w:eastAsia="en-GB"/>
        </w:rPr>
      </w:pPr>
    </w:p>
    <w:p w14:paraId="664F707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09B021E" w14:textId="77777777" w:rsidR="001A701A" w:rsidRPr="001A701A" w:rsidRDefault="001A701A" w:rsidP="001A701A">
      <w:pPr>
        <w:spacing w:after="0"/>
        <w:jc w:val="left"/>
        <w:rPr>
          <w:rFonts w:ascii="Consolas" w:hAnsi="Consolas" w:cs="Times New Roman"/>
          <w:bCs w:val="0"/>
          <w:sz w:val="21"/>
          <w:szCs w:val="21"/>
          <w:lang w:eastAsia="en-GB"/>
        </w:rPr>
      </w:pPr>
    </w:p>
    <w:p w14:paraId="25ACEDC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Health and Safety at Work Act 1974 and the Consumer </w:t>
      </w:r>
    </w:p>
    <w:p w14:paraId="762B8E1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tection Act 1987 together with all regulations made under </w:t>
      </w:r>
    </w:p>
    <w:p w14:paraId="7FF6E02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m including, but not limited to, the General Product Safety </w:t>
      </w:r>
    </w:p>
    <w:p w14:paraId="3D02CD5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gulations 1994, the Control of Substances Hazardous to </w:t>
      </w:r>
    </w:p>
    <w:p w14:paraId="2F8BE52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ealth Regulations 1999 and all other legislation, codes of </w:t>
      </w:r>
    </w:p>
    <w:p w14:paraId="24E320F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actice and guidance from time to time amended (including </w:t>
      </w:r>
    </w:p>
    <w:p w14:paraId="3874CA7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bordinate legislation and European Community legislation to </w:t>
      </w:r>
    </w:p>
    <w:p w14:paraId="7387570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effect that it has direct effect on member states) imposing </w:t>
      </w:r>
    </w:p>
    <w:p w14:paraId="2A22525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egal requirements with respect to health and safety at work </w:t>
      </w:r>
    </w:p>
    <w:p w14:paraId="01BD2F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d/or the safety of any goods and equipment used in the </w:t>
      </w:r>
    </w:p>
    <w:p w14:paraId="51D6995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formance of the Services and the health and safety of the </w:t>
      </w:r>
    </w:p>
    <w:p w14:paraId="30C5FD1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sers of such equipment; </w:t>
      </w:r>
    </w:p>
    <w:p w14:paraId="368A712F" w14:textId="77777777" w:rsidR="001A701A" w:rsidRPr="001A701A" w:rsidRDefault="001A701A" w:rsidP="001A701A">
      <w:pPr>
        <w:spacing w:after="0"/>
        <w:jc w:val="left"/>
        <w:rPr>
          <w:rFonts w:ascii="Consolas" w:hAnsi="Consolas" w:cs="Times New Roman"/>
          <w:bCs w:val="0"/>
          <w:sz w:val="21"/>
          <w:szCs w:val="21"/>
          <w:lang w:eastAsia="en-GB"/>
        </w:rPr>
      </w:pPr>
    </w:p>
    <w:p w14:paraId="7824E32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A2B2928" w14:textId="77777777" w:rsidR="001A701A" w:rsidRPr="001A701A" w:rsidRDefault="001A701A" w:rsidP="001A701A">
      <w:pPr>
        <w:spacing w:after="0"/>
        <w:jc w:val="left"/>
        <w:rPr>
          <w:rFonts w:ascii="Consolas" w:hAnsi="Consolas" w:cs="Times New Roman"/>
          <w:bCs w:val="0"/>
          <w:sz w:val="21"/>
          <w:szCs w:val="21"/>
          <w:lang w:eastAsia="en-GB"/>
        </w:rPr>
      </w:pPr>
    </w:p>
    <w:p w14:paraId="24D6C33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E0BED18" w14:textId="77777777" w:rsidR="001A701A" w:rsidRPr="001A701A" w:rsidRDefault="001A701A" w:rsidP="001A701A">
      <w:pPr>
        <w:spacing w:after="0"/>
        <w:jc w:val="left"/>
        <w:rPr>
          <w:rFonts w:ascii="Consolas" w:hAnsi="Consolas" w:cs="Times New Roman"/>
          <w:bCs w:val="0"/>
          <w:sz w:val="21"/>
          <w:szCs w:val="21"/>
          <w:lang w:eastAsia="en-GB"/>
        </w:rPr>
      </w:pPr>
    </w:p>
    <w:p w14:paraId="0A93A2F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chedules” </w:t>
      </w:r>
    </w:p>
    <w:p w14:paraId="5CDE9645" w14:textId="77777777" w:rsidR="001A701A" w:rsidRPr="001A701A" w:rsidRDefault="001A701A" w:rsidP="001A701A">
      <w:pPr>
        <w:spacing w:after="0"/>
        <w:jc w:val="left"/>
        <w:rPr>
          <w:rFonts w:ascii="Consolas" w:hAnsi="Consolas" w:cs="Times New Roman"/>
          <w:bCs w:val="0"/>
          <w:sz w:val="21"/>
          <w:szCs w:val="21"/>
          <w:lang w:eastAsia="en-GB"/>
        </w:rPr>
      </w:pPr>
    </w:p>
    <w:p w14:paraId="6237C10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schedule(s) attached; </w:t>
      </w:r>
    </w:p>
    <w:p w14:paraId="0FF56CA9" w14:textId="77777777" w:rsidR="001A701A" w:rsidRPr="001A701A" w:rsidRDefault="001A701A" w:rsidP="001A701A">
      <w:pPr>
        <w:spacing w:after="0"/>
        <w:jc w:val="left"/>
        <w:rPr>
          <w:rFonts w:ascii="Consolas" w:hAnsi="Consolas" w:cs="Times New Roman"/>
          <w:bCs w:val="0"/>
          <w:sz w:val="21"/>
          <w:szCs w:val="21"/>
          <w:lang w:eastAsia="en-GB"/>
        </w:rPr>
      </w:pPr>
    </w:p>
    <w:p w14:paraId="555642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944B73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ices” </w:t>
      </w:r>
    </w:p>
    <w:p w14:paraId="0C350968" w14:textId="77777777" w:rsidR="001A701A" w:rsidRPr="001A701A" w:rsidRDefault="001A701A" w:rsidP="001A701A">
      <w:pPr>
        <w:spacing w:after="0"/>
        <w:jc w:val="left"/>
        <w:rPr>
          <w:rFonts w:ascii="Consolas" w:hAnsi="Consolas" w:cs="Times New Roman"/>
          <w:bCs w:val="0"/>
          <w:sz w:val="21"/>
          <w:szCs w:val="21"/>
          <w:lang w:eastAsia="en-GB"/>
        </w:rPr>
      </w:pPr>
    </w:p>
    <w:p w14:paraId="69B6812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services, duties and responsibilities to be provided, </w:t>
      </w:r>
    </w:p>
    <w:p w14:paraId="1985424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formed and observed by the Supplier pursuant to this </w:t>
      </w:r>
    </w:p>
    <w:p w14:paraId="284C95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and as specified in Schedule 1; </w:t>
      </w:r>
    </w:p>
    <w:p w14:paraId="1D1CBF68" w14:textId="77777777" w:rsidR="001A701A" w:rsidRPr="001A701A" w:rsidRDefault="001A701A" w:rsidP="001A701A">
      <w:pPr>
        <w:spacing w:after="0"/>
        <w:jc w:val="left"/>
        <w:rPr>
          <w:rFonts w:ascii="Consolas" w:hAnsi="Consolas" w:cs="Times New Roman"/>
          <w:bCs w:val="0"/>
          <w:sz w:val="21"/>
          <w:szCs w:val="21"/>
          <w:lang w:eastAsia="en-GB"/>
        </w:rPr>
      </w:pPr>
    </w:p>
    <w:p w14:paraId="72E7C70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Staff” </w:t>
      </w:r>
    </w:p>
    <w:p w14:paraId="40CA637B" w14:textId="77777777" w:rsidR="001A701A" w:rsidRPr="001A701A" w:rsidRDefault="001A701A" w:rsidP="001A701A">
      <w:pPr>
        <w:spacing w:after="0"/>
        <w:jc w:val="left"/>
        <w:rPr>
          <w:rFonts w:ascii="Consolas" w:hAnsi="Consolas" w:cs="Times New Roman"/>
          <w:bCs w:val="0"/>
          <w:sz w:val="21"/>
          <w:szCs w:val="21"/>
          <w:lang w:eastAsia="en-GB"/>
        </w:rPr>
      </w:pPr>
    </w:p>
    <w:p w14:paraId="2F5731B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ll persons employed by the Supplier to perform its obligations </w:t>
      </w:r>
    </w:p>
    <w:p w14:paraId="3F1BE12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der the Agreement together with the Supplier’s servants, </w:t>
      </w:r>
    </w:p>
    <w:p w14:paraId="2B993F3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ents, suppliers and sub-contractors used in the performance </w:t>
      </w:r>
    </w:p>
    <w:p w14:paraId="311A83E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f its obligations under the Agreement; </w:t>
      </w:r>
    </w:p>
    <w:p w14:paraId="61434933" w14:textId="77777777" w:rsidR="001A701A" w:rsidRPr="001A701A" w:rsidRDefault="001A701A" w:rsidP="001A701A">
      <w:pPr>
        <w:spacing w:after="0"/>
        <w:jc w:val="left"/>
        <w:rPr>
          <w:rFonts w:ascii="Consolas" w:hAnsi="Consolas" w:cs="Times New Roman"/>
          <w:bCs w:val="0"/>
          <w:sz w:val="21"/>
          <w:szCs w:val="21"/>
          <w:lang w:eastAsia="en-GB"/>
        </w:rPr>
      </w:pPr>
    </w:p>
    <w:p w14:paraId="6D5C154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Term” </w:t>
      </w:r>
    </w:p>
    <w:p w14:paraId="00A8FFEA" w14:textId="77777777" w:rsidR="001A701A" w:rsidRPr="001A701A" w:rsidRDefault="001A701A" w:rsidP="001A701A">
      <w:pPr>
        <w:spacing w:after="0"/>
        <w:jc w:val="left"/>
        <w:rPr>
          <w:rFonts w:ascii="Consolas" w:hAnsi="Consolas" w:cs="Times New Roman"/>
          <w:bCs w:val="0"/>
          <w:sz w:val="21"/>
          <w:szCs w:val="21"/>
          <w:lang w:eastAsia="en-GB"/>
        </w:rPr>
      </w:pPr>
    </w:p>
    <w:p w14:paraId="6E6E739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rom the Commencement Date, with the automatic expiry date </w:t>
      </w:r>
    </w:p>
    <w:p w14:paraId="1E567C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ing </w:t>
      </w:r>
      <w:proofErr w:type="gramStart"/>
      <w:r w:rsidRPr="001A701A">
        <w:rPr>
          <w:rFonts w:ascii="Consolas" w:hAnsi="Consolas" w:cs="Times New Roman"/>
          <w:bCs w:val="0"/>
          <w:sz w:val="21"/>
          <w:szCs w:val="21"/>
          <w:lang w:eastAsia="en-GB"/>
        </w:rPr>
        <w:t>[ ]</w:t>
      </w:r>
      <w:proofErr w:type="gramEnd"/>
      <w:r w:rsidRPr="001A701A">
        <w:rPr>
          <w:rFonts w:ascii="Consolas" w:hAnsi="Consolas" w:cs="Times New Roman"/>
          <w:bCs w:val="0"/>
          <w:sz w:val="21"/>
          <w:szCs w:val="21"/>
          <w:lang w:eastAsia="en-GB"/>
        </w:rPr>
        <w:t xml:space="preserve">, with no option to extend but </w:t>
      </w:r>
    </w:p>
    <w:p w14:paraId="76FD670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bject always to the Agreement being terminated earlier in </w:t>
      </w:r>
    </w:p>
    <w:p w14:paraId="72678D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ccordance with the provisions of this Agreement; </w:t>
      </w:r>
    </w:p>
    <w:p w14:paraId="09BDABE0" w14:textId="77777777" w:rsidR="001A701A" w:rsidRPr="001A701A" w:rsidRDefault="001A701A" w:rsidP="001A701A">
      <w:pPr>
        <w:spacing w:after="0"/>
        <w:jc w:val="left"/>
        <w:rPr>
          <w:rFonts w:ascii="Consolas" w:hAnsi="Consolas" w:cs="Times New Roman"/>
          <w:bCs w:val="0"/>
          <w:sz w:val="21"/>
          <w:szCs w:val="21"/>
          <w:lang w:eastAsia="en-GB"/>
        </w:rPr>
      </w:pPr>
    </w:p>
    <w:p w14:paraId="4C7768F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orking Day” </w:t>
      </w:r>
    </w:p>
    <w:p w14:paraId="1C01EB13" w14:textId="77777777" w:rsidR="001A701A" w:rsidRPr="001A701A" w:rsidRDefault="001A701A" w:rsidP="001A701A">
      <w:pPr>
        <w:spacing w:after="0"/>
        <w:jc w:val="left"/>
        <w:rPr>
          <w:rFonts w:ascii="Consolas" w:hAnsi="Consolas" w:cs="Times New Roman"/>
          <w:bCs w:val="0"/>
          <w:sz w:val="21"/>
          <w:szCs w:val="21"/>
          <w:lang w:eastAsia="en-GB"/>
        </w:rPr>
      </w:pPr>
    </w:p>
    <w:p w14:paraId="10A4059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 day (other than Saturday, Sunday or </w:t>
      </w:r>
      <w:proofErr w:type="spellStart"/>
      <w:proofErr w:type="gramStart"/>
      <w:r w:rsidRPr="001A701A">
        <w:rPr>
          <w:rFonts w:ascii="Consolas" w:hAnsi="Consolas" w:cs="Times New Roman"/>
          <w:bCs w:val="0"/>
          <w:sz w:val="21"/>
          <w:szCs w:val="21"/>
          <w:lang w:eastAsia="en-GB"/>
        </w:rPr>
        <w:t>a</w:t>
      </w:r>
      <w:proofErr w:type="spellEnd"/>
      <w:proofErr w:type="gramEnd"/>
      <w:r w:rsidRPr="001A701A">
        <w:rPr>
          <w:rFonts w:ascii="Consolas" w:hAnsi="Consolas" w:cs="Times New Roman"/>
          <w:bCs w:val="0"/>
          <w:sz w:val="21"/>
          <w:szCs w:val="21"/>
          <w:lang w:eastAsia="en-GB"/>
        </w:rPr>
        <w:t xml:space="preserve"> official public bank </w:t>
      </w:r>
    </w:p>
    <w:p w14:paraId="7F77CCA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oliday) </w:t>
      </w:r>
    </w:p>
    <w:p w14:paraId="31F2BEC4" w14:textId="77777777" w:rsidR="001A701A" w:rsidRPr="001A701A" w:rsidRDefault="001A701A" w:rsidP="001A701A">
      <w:pPr>
        <w:spacing w:after="0"/>
        <w:jc w:val="left"/>
        <w:rPr>
          <w:rFonts w:ascii="Consolas" w:hAnsi="Consolas" w:cs="Times New Roman"/>
          <w:bCs w:val="0"/>
          <w:sz w:val="21"/>
          <w:szCs w:val="21"/>
          <w:lang w:eastAsia="en-GB"/>
        </w:rPr>
      </w:pPr>
    </w:p>
    <w:p w14:paraId="488D438A" w14:textId="77777777" w:rsidR="001A701A" w:rsidRPr="001A701A" w:rsidRDefault="001A701A" w:rsidP="001A701A">
      <w:pPr>
        <w:spacing w:after="0"/>
        <w:jc w:val="left"/>
        <w:rPr>
          <w:rFonts w:ascii="Consolas" w:hAnsi="Consolas" w:cs="Times New Roman"/>
          <w:bCs w:val="0"/>
          <w:sz w:val="21"/>
          <w:szCs w:val="21"/>
          <w:lang w:eastAsia="en-GB"/>
        </w:rPr>
      </w:pPr>
    </w:p>
    <w:p w14:paraId="6E64D2E8" w14:textId="77777777" w:rsidR="001A701A" w:rsidRPr="001A701A" w:rsidRDefault="001A701A" w:rsidP="001A701A">
      <w:pPr>
        <w:spacing w:after="0"/>
        <w:jc w:val="left"/>
        <w:rPr>
          <w:rFonts w:ascii="Consolas" w:hAnsi="Consolas" w:cs="Times New Roman"/>
          <w:bCs w:val="0"/>
          <w:sz w:val="21"/>
          <w:szCs w:val="21"/>
          <w:lang w:eastAsia="en-GB"/>
        </w:rPr>
      </w:pPr>
    </w:p>
    <w:p w14:paraId="2CFBFC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2 The interpretation and construction of the Agreement shall be subject to the following </w:t>
      </w:r>
    </w:p>
    <w:p w14:paraId="5A23DB0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visions: </w:t>
      </w:r>
    </w:p>
    <w:p w14:paraId="2C978DB1" w14:textId="77777777" w:rsidR="001A701A" w:rsidRPr="001A701A" w:rsidRDefault="001A701A" w:rsidP="001A701A">
      <w:pPr>
        <w:spacing w:after="0"/>
        <w:jc w:val="left"/>
        <w:rPr>
          <w:rFonts w:ascii="Consolas" w:hAnsi="Consolas" w:cs="Times New Roman"/>
          <w:bCs w:val="0"/>
          <w:sz w:val="21"/>
          <w:szCs w:val="21"/>
          <w:lang w:eastAsia="en-GB"/>
        </w:rPr>
      </w:pPr>
    </w:p>
    <w:p w14:paraId="4D237E77" w14:textId="77777777" w:rsidR="001A701A" w:rsidRPr="001A701A" w:rsidRDefault="001A701A" w:rsidP="001A701A">
      <w:pPr>
        <w:spacing w:after="0"/>
        <w:jc w:val="left"/>
        <w:rPr>
          <w:rFonts w:ascii="Consolas" w:hAnsi="Consolas" w:cs="Times New Roman"/>
          <w:bCs w:val="0"/>
          <w:sz w:val="21"/>
          <w:szCs w:val="21"/>
          <w:lang w:eastAsia="en-GB"/>
        </w:rPr>
      </w:pPr>
    </w:p>
    <w:p w14:paraId="65B779C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 words importing the singular meaning include where the context so admits the </w:t>
      </w:r>
    </w:p>
    <w:p w14:paraId="4AC81D1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lural meaning and vice versa; </w:t>
      </w:r>
    </w:p>
    <w:p w14:paraId="7A0FD11D" w14:textId="77777777" w:rsidR="001A701A" w:rsidRPr="001A701A" w:rsidRDefault="001A701A" w:rsidP="001A701A">
      <w:pPr>
        <w:spacing w:after="0"/>
        <w:jc w:val="left"/>
        <w:rPr>
          <w:rFonts w:ascii="Consolas" w:hAnsi="Consolas" w:cs="Times New Roman"/>
          <w:bCs w:val="0"/>
          <w:sz w:val="21"/>
          <w:szCs w:val="21"/>
          <w:lang w:eastAsia="en-GB"/>
        </w:rPr>
      </w:pPr>
    </w:p>
    <w:p w14:paraId="4BD651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80A20B6" w14:textId="77777777" w:rsidR="001A701A" w:rsidRPr="001A701A" w:rsidRDefault="001A701A" w:rsidP="001A701A">
      <w:pPr>
        <w:spacing w:after="0"/>
        <w:jc w:val="left"/>
        <w:rPr>
          <w:rFonts w:ascii="Consolas" w:hAnsi="Consolas" w:cs="Times New Roman"/>
          <w:bCs w:val="0"/>
          <w:sz w:val="21"/>
          <w:szCs w:val="21"/>
          <w:lang w:eastAsia="en-GB"/>
        </w:rPr>
      </w:pPr>
    </w:p>
    <w:p w14:paraId="3795E5A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 words importing the masculine include the feminine and neuter; </w:t>
      </w:r>
    </w:p>
    <w:p w14:paraId="0C97CAC7" w14:textId="77777777" w:rsidR="001A701A" w:rsidRPr="001A701A" w:rsidRDefault="001A701A" w:rsidP="001A701A">
      <w:pPr>
        <w:spacing w:after="0"/>
        <w:jc w:val="left"/>
        <w:rPr>
          <w:rFonts w:ascii="Consolas" w:hAnsi="Consolas" w:cs="Times New Roman"/>
          <w:bCs w:val="0"/>
          <w:sz w:val="21"/>
          <w:szCs w:val="21"/>
          <w:lang w:eastAsia="en-GB"/>
        </w:rPr>
      </w:pPr>
    </w:p>
    <w:p w14:paraId="364AF3F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47ECD28" w14:textId="77777777" w:rsidR="001A701A" w:rsidRPr="001A701A" w:rsidRDefault="001A701A" w:rsidP="001A701A">
      <w:pPr>
        <w:spacing w:after="0"/>
        <w:jc w:val="left"/>
        <w:rPr>
          <w:rFonts w:ascii="Consolas" w:hAnsi="Consolas" w:cs="Times New Roman"/>
          <w:bCs w:val="0"/>
          <w:sz w:val="21"/>
          <w:szCs w:val="21"/>
          <w:lang w:eastAsia="en-GB"/>
        </w:rPr>
      </w:pPr>
    </w:p>
    <w:p w14:paraId="3F9163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 reference to a clause is a reference to the whole of that clause unless stated </w:t>
      </w:r>
    </w:p>
    <w:p w14:paraId="47ABBB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therwise; </w:t>
      </w:r>
    </w:p>
    <w:p w14:paraId="2244EAAE" w14:textId="77777777" w:rsidR="001A701A" w:rsidRPr="001A701A" w:rsidRDefault="001A701A" w:rsidP="001A701A">
      <w:pPr>
        <w:spacing w:after="0"/>
        <w:jc w:val="left"/>
        <w:rPr>
          <w:rFonts w:ascii="Consolas" w:hAnsi="Consolas" w:cs="Times New Roman"/>
          <w:bCs w:val="0"/>
          <w:sz w:val="21"/>
          <w:szCs w:val="21"/>
          <w:lang w:eastAsia="en-GB"/>
        </w:rPr>
      </w:pPr>
    </w:p>
    <w:p w14:paraId="48EBCC2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90313AA" w14:textId="77777777" w:rsidR="001A701A" w:rsidRPr="001A701A" w:rsidRDefault="001A701A" w:rsidP="001A701A">
      <w:pPr>
        <w:spacing w:after="0"/>
        <w:jc w:val="left"/>
        <w:rPr>
          <w:rFonts w:ascii="Consolas" w:hAnsi="Consolas" w:cs="Times New Roman"/>
          <w:bCs w:val="0"/>
          <w:sz w:val="21"/>
          <w:szCs w:val="21"/>
          <w:lang w:eastAsia="en-GB"/>
        </w:rPr>
      </w:pPr>
    </w:p>
    <w:p w14:paraId="2616160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 references to any statute, enactment, order, regulation or other similar instrument </w:t>
      </w:r>
    </w:p>
    <w:p w14:paraId="3858105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hall be construed as a reference to the statute, enactment, order, regulation or </w:t>
      </w:r>
    </w:p>
    <w:p w14:paraId="2578A95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strument as amended by any subsequent enactment, modification, order, </w:t>
      </w:r>
    </w:p>
    <w:p w14:paraId="210605A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gulation or instrument as subsequently amended or re-enacted; </w:t>
      </w:r>
    </w:p>
    <w:p w14:paraId="7F132889" w14:textId="77777777" w:rsidR="001A701A" w:rsidRPr="001A701A" w:rsidRDefault="001A701A" w:rsidP="001A701A">
      <w:pPr>
        <w:spacing w:after="0"/>
        <w:jc w:val="left"/>
        <w:rPr>
          <w:rFonts w:ascii="Consolas" w:hAnsi="Consolas" w:cs="Times New Roman"/>
          <w:bCs w:val="0"/>
          <w:sz w:val="21"/>
          <w:szCs w:val="21"/>
          <w:lang w:eastAsia="en-GB"/>
        </w:rPr>
      </w:pPr>
    </w:p>
    <w:p w14:paraId="1D07064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189C5F7" w14:textId="77777777" w:rsidR="001A701A" w:rsidRPr="001A701A" w:rsidRDefault="001A701A" w:rsidP="001A701A">
      <w:pPr>
        <w:spacing w:after="0"/>
        <w:jc w:val="left"/>
        <w:rPr>
          <w:rFonts w:ascii="Consolas" w:hAnsi="Consolas" w:cs="Times New Roman"/>
          <w:bCs w:val="0"/>
          <w:sz w:val="21"/>
          <w:szCs w:val="21"/>
          <w:lang w:eastAsia="en-GB"/>
        </w:rPr>
      </w:pPr>
    </w:p>
    <w:p w14:paraId="0D7C503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 references to any party shall include natural persons and partnerships, firms and </w:t>
      </w:r>
    </w:p>
    <w:p w14:paraId="751E7D1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ther incorporated bodies and all other legal persons of whatever kind and </w:t>
      </w:r>
    </w:p>
    <w:p w14:paraId="2DB1A1CA" w14:textId="77777777" w:rsidR="001A701A" w:rsidRPr="001A701A" w:rsidRDefault="001A701A" w:rsidP="001A701A">
      <w:pPr>
        <w:spacing w:after="0"/>
        <w:jc w:val="left"/>
        <w:rPr>
          <w:rFonts w:ascii="Consolas" w:hAnsi="Consolas" w:cs="Times New Roman"/>
          <w:bCs w:val="0"/>
          <w:sz w:val="21"/>
          <w:szCs w:val="21"/>
          <w:lang w:eastAsia="en-GB"/>
        </w:rPr>
      </w:pPr>
      <w:proofErr w:type="gramStart"/>
      <w:r w:rsidRPr="001A701A">
        <w:rPr>
          <w:rFonts w:ascii="Consolas" w:hAnsi="Consolas" w:cs="Times New Roman"/>
          <w:bCs w:val="0"/>
          <w:sz w:val="21"/>
          <w:szCs w:val="21"/>
          <w:lang w:eastAsia="en-GB"/>
        </w:rPr>
        <w:t>however</w:t>
      </w:r>
      <w:proofErr w:type="gramEnd"/>
      <w:r w:rsidRPr="001A701A">
        <w:rPr>
          <w:rFonts w:ascii="Consolas" w:hAnsi="Consolas" w:cs="Times New Roman"/>
          <w:bCs w:val="0"/>
          <w:sz w:val="21"/>
          <w:szCs w:val="21"/>
          <w:lang w:eastAsia="en-GB"/>
        </w:rPr>
        <w:t xml:space="preserve"> constituted and their successors and permitted assigns or transferees; </w:t>
      </w:r>
    </w:p>
    <w:p w14:paraId="12989256" w14:textId="77777777" w:rsidR="001A701A" w:rsidRPr="001A701A" w:rsidRDefault="001A701A" w:rsidP="001A701A">
      <w:pPr>
        <w:spacing w:after="0"/>
        <w:jc w:val="left"/>
        <w:rPr>
          <w:rFonts w:ascii="Consolas" w:hAnsi="Consolas" w:cs="Times New Roman"/>
          <w:bCs w:val="0"/>
          <w:sz w:val="21"/>
          <w:szCs w:val="21"/>
          <w:lang w:eastAsia="en-GB"/>
        </w:rPr>
      </w:pPr>
    </w:p>
    <w:p w14:paraId="0232997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A35B10F" w14:textId="77777777" w:rsidR="001A701A" w:rsidRPr="001A701A" w:rsidRDefault="001A701A" w:rsidP="001A701A">
      <w:pPr>
        <w:spacing w:after="0"/>
        <w:jc w:val="left"/>
        <w:rPr>
          <w:rFonts w:ascii="Consolas" w:hAnsi="Consolas" w:cs="Times New Roman"/>
          <w:bCs w:val="0"/>
          <w:sz w:val="21"/>
          <w:szCs w:val="21"/>
          <w:lang w:eastAsia="en-GB"/>
        </w:rPr>
      </w:pPr>
    </w:p>
    <w:p w14:paraId="28D675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 the words “include”, “included”, “includes” and “including” are to be construed as if </w:t>
      </w:r>
    </w:p>
    <w:p w14:paraId="4677D28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y were immediately followed by the words “without limitation”; and </w:t>
      </w:r>
    </w:p>
    <w:p w14:paraId="7DD46A6B" w14:textId="77777777" w:rsidR="001A701A" w:rsidRPr="001A701A" w:rsidRDefault="001A701A" w:rsidP="001A701A">
      <w:pPr>
        <w:spacing w:after="0"/>
        <w:jc w:val="left"/>
        <w:rPr>
          <w:rFonts w:ascii="Consolas" w:hAnsi="Consolas" w:cs="Times New Roman"/>
          <w:bCs w:val="0"/>
          <w:sz w:val="21"/>
          <w:szCs w:val="21"/>
          <w:lang w:eastAsia="en-GB"/>
        </w:rPr>
      </w:pPr>
    </w:p>
    <w:p w14:paraId="590381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699997A" w14:textId="77777777" w:rsidR="001A701A" w:rsidRPr="001A701A" w:rsidRDefault="001A701A" w:rsidP="001A701A">
      <w:pPr>
        <w:spacing w:after="0"/>
        <w:jc w:val="left"/>
        <w:rPr>
          <w:rFonts w:ascii="Consolas" w:hAnsi="Consolas" w:cs="Times New Roman"/>
          <w:bCs w:val="0"/>
          <w:sz w:val="21"/>
          <w:szCs w:val="21"/>
          <w:lang w:eastAsia="en-GB"/>
        </w:rPr>
      </w:pPr>
    </w:p>
    <w:p w14:paraId="7DA1E53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g) headings are included in the Agreement for ease of reference only and shall not </w:t>
      </w:r>
    </w:p>
    <w:p w14:paraId="46E4422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ffect the interpretation or construction of the Agreement. </w:t>
      </w:r>
    </w:p>
    <w:p w14:paraId="3DCBC3A4" w14:textId="77777777" w:rsidR="001A701A" w:rsidRPr="001A701A" w:rsidRDefault="001A701A" w:rsidP="001A701A">
      <w:pPr>
        <w:spacing w:after="0"/>
        <w:jc w:val="left"/>
        <w:rPr>
          <w:rFonts w:ascii="Consolas" w:hAnsi="Consolas" w:cs="Times New Roman"/>
          <w:bCs w:val="0"/>
          <w:sz w:val="21"/>
          <w:szCs w:val="21"/>
          <w:lang w:eastAsia="en-GB"/>
        </w:rPr>
      </w:pPr>
    </w:p>
    <w:p w14:paraId="4D1D37C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4F0C465" w14:textId="77777777" w:rsidR="001A701A" w:rsidRPr="001A701A" w:rsidRDefault="001A701A" w:rsidP="001A701A">
      <w:pPr>
        <w:spacing w:after="0"/>
        <w:jc w:val="left"/>
        <w:rPr>
          <w:rFonts w:ascii="Consolas" w:hAnsi="Consolas" w:cs="Times New Roman"/>
          <w:bCs w:val="0"/>
          <w:sz w:val="21"/>
          <w:szCs w:val="21"/>
          <w:lang w:eastAsia="en-GB"/>
        </w:rPr>
      </w:pPr>
    </w:p>
    <w:p w14:paraId="53AB5C5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3. DURATION </w:t>
      </w:r>
    </w:p>
    <w:p w14:paraId="7003376B" w14:textId="77777777" w:rsidR="001A701A" w:rsidRPr="001A701A" w:rsidRDefault="001A701A" w:rsidP="001A701A">
      <w:pPr>
        <w:spacing w:after="0"/>
        <w:jc w:val="left"/>
        <w:rPr>
          <w:rFonts w:ascii="Consolas" w:hAnsi="Consolas" w:cs="Times New Roman"/>
          <w:bCs w:val="0"/>
          <w:sz w:val="21"/>
          <w:szCs w:val="21"/>
          <w:lang w:eastAsia="en-GB"/>
        </w:rPr>
      </w:pPr>
    </w:p>
    <w:p w14:paraId="467209B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FEAB507" w14:textId="77777777" w:rsidR="001A701A" w:rsidRPr="001A701A" w:rsidRDefault="001A701A" w:rsidP="001A701A">
      <w:pPr>
        <w:spacing w:after="0"/>
        <w:jc w:val="left"/>
        <w:rPr>
          <w:rFonts w:ascii="Consolas" w:hAnsi="Consolas" w:cs="Times New Roman"/>
          <w:bCs w:val="0"/>
          <w:sz w:val="21"/>
          <w:szCs w:val="21"/>
          <w:lang w:eastAsia="en-GB"/>
        </w:rPr>
      </w:pPr>
    </w:p>
    <w:p w14:paraId="0A2F8C5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3.1 The Agreement and the rights and obligations of the parties shall take effect on the </w:t>
      </w:r>
    </w:p>
    <w:p w14:paraId="5D277AF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mencement Date and shall continue until the expiry of the Term or earlier </w:t>
      </w:r>
    </w:p>
    <w:p w14:paraId="4EA5004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ermination of the Agreement. </w:t>
      </w:r>
    </w:p>
    <w:p w14:paraId="2B08F751" w14:textId="77777777" w:rsidR="001A701A" w:rsidRPr="001A701A" w:rsidRDefault="001A701A" w:rsidP="001A701A">
      <w:pPr>
        <w:spacing w:after="0"/>
        <w:jc w:val="left"/>
        <w:rPr>
          <w:rFonts w:ascii="Consolas" w:hAnsi="Consolas" w:cs="Times New Roman"/>
          <w:bCs w:val="0"/>
          <w:sz w:val="21"/>
          <w:szCs w:val="21"/>
          <w:lang w:eastAsia="en-GB"/>
        </w:rPr>
      </w:pPr>
    </w:p>
    <w:p w14:paraId="1204AF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8CD8981" w14:textId="77777777" w:rsidR="001A701A" w:rsidRPr="001A701A" w:rsidRDefault="001A701A" w:rsidP="001A701A">
      <w:pPr>
        <w:spacing w:after="0"/>
        <w:jc w:val="left"/>
        <w:rPr>
          <w:rFonts w:ascii="Consolas" w:hAnsi="Consolas" w:cs="Times New Roman"/>
          <w:bCs w:val="0"/>
          <w:sz w:val="21"/>
          <w:szCs w:val="21"/>
          <w:lang w:eastAsia="en-GB"/>
        </w:rPr>
      </w:pPr>
    </w:p>
    <w:p w14:paraId="6021090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4. NOTICES </w:t>
      </w:r>
    </w:p>
    <w:p w14:paraId="6E654D34" w14:textId="77777777" w:rsidR="001A701A" w:rsidRPr="001A701A" w:rsidRDefault="001A701A" w:rsidP="001A701A">
      <w:pPr>
        <w:spacing w:after="0"/>
        <w:jc w:val="left"/>
        <w:rPr>
          <w:rFonts w:ascii="Consolas" w:hAnsi="Consolas" w:cs="Times New Roman"/>
          <w:bCs w:val="0"/>
          <w:sz w:val="21"/>
          <w:szCs w:val="21"/>
          <w:lang w:eastAsia="en-GB"/>
        </w:rPr>
      </w:pPr>
    </w:p>
    <w:p w14:paraId="3F4FAC0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87E80D" w14:textId="77777777" w:rsidR="001A701A" w:rsidRPr="001A701A" w:rsidRDefault="001A701A" w:rsidP="001A701A">
      <w:pPr>
        <w:spacing w:after="0"/>
        <w:jc w:val="left"/>
        <w:rPr>
          <w:rFonts w:ascii="Consolas" w:hAnsi="Consolas" w:cs="Times New Roman"/>
          <w:bCs w:val="0"/>
          <w:sz w:val="21"/>
          <w:szCs w:val="21"/>
          <w:lang w:eastAsia="en-GB"/>
        </w:rPr>
      </w:pPr>
    </w:p>
    <w:p w14:paraId="6EDE348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4.1 Any notice, request, demand, consent or approval given under or in connection with this </w:t>
      </w:r>
    </w:p>
    <w:p w14:paraId="5D9312E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must be given in writing. Any such notice, request, demand, consent or </w:t>
      </w:r>
    </w:p>
    <w:p w14:paraId="6E49611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pproval shall be sent to the registered office or principal business address of either party and, if sent by post, shall be deemed to have been received on the second Working Day </w:t>
      </w:r>
    </w:p>
    <w:p w14:paraId="101D9CA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ollowing the date of posting. </w:t>
      </w:r>
    </w:p>
    <w:p w14:paraId="5B0F4D44" w14:textId="77777777" w:rsidR="001A701A" w:rsidRPr="001A701A" w:rsidRDefault="001A701A" w:rsidP="001A701A">
      <w:pPr>
        <w:spacing w:after="0"/>
        <w:jc w:val="left"/>
        <w:rPr>
          <w:rFonts w:ascii="Consolas" w:hAnsi="Consolas" w:cs="Times New Roman"/>
          <w:bCs w:val="0"/>
          <w:sz w:val="21"/>
          <w:szCs w:val="21"/>
          <w:lang w:eastAsia="en-GB"/>
        </w:rPr>
      </w:pPr>
    </w:p>
    <w:p w14:paraId="751416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E9EBD3A" w14:textId="77777777" w:rsidR="001A701A" w:rsidRPr="001A701A" w:rsidRDefault="001A701A" w:rsidP="001A701A">
      <w:pPr>
        <w:spacing w:after="0"/>
        <w:jc w:val="left"/>
        <w:rPr>
          <w:rFonts w:ascii="Consolas" w:hAnsi="Consolas" w:cs="Times New Roman"/>
          <w:bCs w:val="0"/>
          <w:sz w:val="21"/>
          <w:szCs w:val="21"/>
          <w:lang w:eastAsia="en-GB"/>
        </w:rPr>
      </w:pPr>
    </w:p>
    <w:p w14:paraId="4ACE1F1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 THE SERVICE STANDARD </w:t>
      </w:r>
    </w:p>
    <w:p w14:paraId="608B2744" w14:textId="77777777" w:rsidR="001A701A" w:rsidRPr="001A701A" w:rsidRDefault="001A701A" w:rsidP="001A701A">
      <w:pPr>
        <w:spacing w:after="0"/>
        <w:jc w:val="left"/>
        <w:rPr>
          <w:rFonts w:ascii="Consolas" w:hAnsi="Consolas" w:cs="Times New Roman"/>
          <w:bCs w:val="0"/>
          <w:sz w:val="21"/>
          <w:szCs w:val="21"/>
          <w:lang w:eastAsia="en-GB"/>
        </w:rPr>
      </w:pPr>
    </w:p>
    <w:p w14:paraId="556E563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4EE2EC9" w14:textId="77777777" w:rsidR="001A701A" w:rsidRPr="001A701A" w:rsidRDefault="001A701A" w:rsidP="001A701A">
      <w:pPr>
        <w:spacing w:after="0"/>
        <w:jc w:val="left"/>
        <w:rPr>
          <w:rFonts w:ascii="Consolas" w:hAnsi="Consolas" w:cs="Times New Roman"/>
          <w:bCs w:val="0"/>
          <w:sz w:val="21"/>
          <w:szCs w:val="21"/>
          <w:lang w:eastAsia="en-GB"/>
        </w:rPr>
      </w:pPr>
    </w:p>
    <w:p w14:paraId="40858E5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 In the performance of its Services, the Supplier shall ensure that throughout the Term of </w:t>
      </w:r>
    </w:p>
    <w:p w14:paraId="5EB277B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is Agreement it shall: </w:t>
      </w:r>
    </w:p>
    <w:p w14:paraId="7FA7BF0F" w14:textId="77777777" w:rsidR="001A701A" w:rsidRPr="001A701A" w:rsidRDefault="001A701A" w:rsidP="001A701A">
      <w:pPr>
        <w:spacing w:after="0"/>
        <w:jc w:val="left"/>
        <w:rPr>
          <w:rFonts w:ascii="Consolas" w:hAnsi="Consolas" w:cs="Times New Roman"/>
          <w:bCs w:val="0"/>
          <w:sz w:val="21"/>
          <w:szCs w:val="21"/>
          <w:lang w:eastAsia="en-GB"/>
        </w:rPr>
      </w:pPr>
    </w:p>
    <w:p w14:paraId="61598DE5" w14:textId="77777777" w:rsidR="001A701A" w:rsidRPr="001A701A" w:rsidRDefault="001A701A" w:rsidP="001A701A">
      <w:pPr>
        <w:spacing w:after="0"/>
        <w:jc w:val="left"/>
        <w:rPr>
          <w:rFonts w:ascii="Consolas" w:hAnsi="Consolas" w:cs="Times New Roman"/>
          <w:bCs w:val="0"/>
          <w:sz w:val="21"/>
          <w:szCs w:val="21"/>
          <w:lang w:eastAsia="en-GB"/>
        </w:rPr>
      </w:pPr>
    </w:p>
    <w:p w14:paraId="43A5765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DB8B906" w14:textId="77777777" w:rsidR="001A701A" w:rsidRPr="001A701A" w:rsidRDefault="001A701A" w:rsidP="001A701A">
      <w:pPr>
        <w:spacing w:after="0"/>
        <w:jc w:val="left"/>
        <w:rPr>
          <w:rFonts w:ascii="Consolas" w:hAnsi="Consolas" w:cs="Times New Roman"/>
          <w:bCs w:val="0"/>
          <w:sz w:val="21"/>
          <w:szCs w:val="21"/>
          <w:lang w:eastAsia="en-GB"/>
        </w:rPr>
      </w:pPr>
    </w:p>
    <w:p w14:paraId="729EEC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1 comply with the terms of this Agreement and any specifications or requirements </w:t>
      </w:r>
    </w:p>
    <w:p w14:paraId="55E2E1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cluded or referred to in the Agreement; </w:t>
      </w:r>
    </w:p>
    <w:p w14:paraId="7BE77743" w14:textId="77777777" w:rsidR="001A701A" w:rsidRPr="001A701A" w:rsidRDefault="001A701A" w:rsidP="001A701A">
      <w:pPr>
        <w:spacing w:after="0"/>
        <w:jc w:val="left"/>
        <w:rPr>
          <w:rFonts w:ascii="Consolas" w:hAnsi="Consolas" w:cs="Times New Roman"/>
          <w:bCs w:val="0"/>
          <w:sz w:val="21"/>
          <w:szCs w:val="21"/>
          <w:lang w:eastAsia="en-GB"/>
        </w:rPr>
      </w:pPr>
    </w:p>
    <w:p w14:paraId="79D73594" w14:textId="77777777" w:rsidR="001A701A" w:rsidRPr="001A701A" w:rsidRDefault="001A701A" w:rsidP="001A701A">
      <w:pPr>
        <w:spacing w:after="0"/>
        <w:jc w:val="left"/>
        <w:rPr>
          <w:rFonts w:ascii="Consolas" w:hAnsi="Consolas" w:cs="Times New Roman"/>
          <w:bCs w:val="0"/>
          <w:sz w:val="21"/>
          <w:szCs w:val="21"/>
          <w:lang w:eastAsia="en-GB"/>
        </w:rPr>
      </w:pPr>
    </w:p>
    <w:p w14:paraId="502F72DD" w14:textId="77777777" w:rsidR="001A701A" w:rsidRPr="001A701A" w:rsidRDefault="001A701A" w:rsidP="001A701A">
      <w:pPr>
        <w:spacing w:after="0"/>
        <w:jc w:val="left"/>
        <w:rPr>
          <w:rFonts w:ascii="Consolas" w:hAnsi="Consolas" w:cs="Times New Roman"/>
          <w:bCs w:val="0"/>
          <w:sz w:val="21"/>
          <w:szCs w:val="21"/>
          <w:lang w:eastAsia="en-GB"/>
        </w:rPr>
      </w:pPr>
    </w:p>
    <w:p w14:paraId="47566B1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2 operate in accordance with all Good Industry Practice and in compliance and </w:t>
      </w:r>
    </w:p>
    <w:p w14:paraId="595827C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nformance with all applicable Laws; </w:t>
      </w:r>
    </w:p>
    <w:p w14:paraId="25FADAE1" w14:textId="77777777" w:rsidR="001A701A" w:rsidRPr="001A701A" w:rsidRDefault="001A701A" w:rsidP="001A701A">
      <w:pPr>
        <w:spacing w:after="0"/>
        <w:jc w:val="left"/>
        <w:rPr>
          <w:rFonts w:ascii="Consolas" w:hAnsi="Consolas" w:cs="Times New Roman"/>
          <w:bCs w:val="0"/>
          <w:sz w:val="21"/>
          <w:szCs w:val="21"/>
          <w:lang w:eastAsia="en-GB"/>
        </w:rPr>
      </w:pPr>
    </w:p>
    <w:p w14:paraId="23ABBE8F" w14:textId="77777777" w:rsidR="001A701A" w:rsidRPr="001A701A" w:rsidRDefault="001A701A" w:rsidP="001A701A">
      <w:pPr>
        <w:spacing w:after="0"/>
        <w:jc w:val="left"/>
        <w:rPr>
          <w:rFonts w:ascii="Consolas" w:hAnsi="Consolas" w:cs="Times New Roman"/>
          <w:bCs w:val="0"/>
          <w:sz w:val="21"/>
          <w:szCs w:val="21"/>
          <w:lang w:eastAsia="en-GB"/>
        </w:rPr>
      </w:pPr>
    </w:p>
    <w:p w14:paraId="0EBA3F1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A13A968" w14:textId="77777777" w:rsidR="001A701A" w:rsidRPr="001A701A" w:rsidRDefault="001A701A" w:rsidP="001A701A">
      <w:pPr>
        <w:spacing w:after="0"/>
        <w:jc w:val="left"/>
        <w:rPr>
          <w:rFonts w:ascii="Consolas" w:hAnsi="Consolas" w:cs="Times New Roman"/>
          <w:bCs w:val="0"/>
          <w:sz w:val="21"/>
          <w:szCs w:val="21"/>
          <w:lang w:eastAsia="en-GB"/>
        </w:rPr>
      </w:pPr>
    </w:p>
    <w:p w14:paraId="7F56AF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3 carry out all reasonable directions of the Client’s Representative; </w:t>
      </w:r>
    </w:p>
    <w:p w14:paraId="3BA728CE" w14:textId="77777777" w:rsidR="001A701A" w:rsidRPr="001A701A" w:rsidRDefault="001A701A" w:rsidP="001A701A">
      <w:pPr>
        <w:spacing w:after="0"/>
        <w:jc w:val="left"/>
        <w:rPr>
          <w:rFonts w:ascii="Consolas" w:hAnsi="Consolas" w:cs="Times New Roman"/>
          <w:bCs w:val="0"/>
          <w:sz w:val="21"/>
          <w:szCs w:val="21"/>
          <w:lang w:eastAsia="en-GB"/>
        </w:rPr>
      </w:pPr>
    </w:p>
    <w:p w14:paraId="16D5324B" w14:textId="77777777" w:rsidR="001A701A" w:rsidRPr="001A701A" w:rsidRDefault="001A701A" w:rsidP="001A701A">
      <w:pPr>
        <w:spacing w:after="0"/>
        <w:jc w:val="left"/>
        <w:rPr>
          <w:rFonts w:ascii="Consolas" w:hAnsi="Consolas" w:cs="Times New Roman"/>
          <w:bCs w:val="0"/>
          <w:sz w:val="21"/>
          <w:szCs w:val="21"/>
          <w:lang w:eastAsia="en-GB"/>
        </w:rPr>
      </w:pPr>
    </w:p>
    <w:p w14:paraId="0BF7175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147A2B3" w14:textId="77777777" w:rsidR="001A701A" w:rsidRPr="001A701A" w:rsidRDefault="001A701A" w:rsidP="001A701A">
      <w:pPr>
        <w:spacing w:after="0"/>
        <w:jc w:val="left"/>
        <w:rPr>
          <w:rFonts w:ascii="Consolas" w:hAnsi="Consolas" w:cs="Times New Roman"/>
          <w:bCs w:val="0"/>
          <w:sz w:val="21"/>
          <w:szCs w:val="21"/>
          <w:lang w:eastAsia="en-GB"/>
        </w:rPr>
      </w:pPr>
    </w:p>
    <w:p w14:paraId="543980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4 use its reasonable endeavours to secure and achieve continuous improvement </w:t>
      </w:r>
    </w:p>
    <w:p w14:paraId="3CF2301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 the delivery of the Services during the Term; </w:t>
      </w:r>
    </w:p>
    <w:p w14:paraId="322BB321" w14:textId="77777777" w:rsidR="001A701A" w:rsidRPr="001A701A" w:rsidRDefault="001A701A" w:rsidP="001A701A">
      <w:pPr>
        <w:spacing w:after="0"/>
        <w:jc w:val="left"/>
        <w:rPr>
          <w:rFonts w:ascii="Consolas" w:hAnsi="Consolas" w:cs="Times New Roman"/>
          <w:bCs w:val="0"/>
          <w:sz w:val="21"/>
          <w:szCs w:val="21"/>
          <w:lang w:eastAsia="en-GB"/>
        </w:rPr>
      </w:pPr>
    </w:p>
    <w:p w14:paraId="5183CB7C" w14:textId="77777777" w:rsidR="001A701A" w:rsidRPr="001A701A" w:rsidRDefault="001A701A" w:rsidP="001A701A">
      <w:pPr>
        <w:spacing w:after="0"/>
        <w:jc w:val="left"/>
        <w:rPr>
          <w:rFonts w:ascii="Consolas" w:hAnsi="Consolas" w:cs="Times New Roman"/>
          <w:bCs w:val="0"/>
          <w:sz w:val="21"/>
          <w:szCs w:val="21"/>
          <w:lang w:eastAsia="en-GB"/>
        </w:rPr>
      </w:pPr>
    </w:p>
    <w:p w14:paraId="48222D5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233100A" w14:textId="77777777" w:rsidR="001A701A" w:rsidRPr="001A701A" w:rsidRDefault="001A701A" w:rsidP="001A701A">
      <w:pPr>
        <w:spacing w:after="0"/>
        <w:jc w:val="left"/>
        <w:rPr>
          <w:rFonts w:ascii="Consolas" w:hAnsi="Consolas" w:cs="Times New Roman"/>
          <w:bCs w:val="0"/>
          <w:sz w:val="21"/>
          <w:szCs w:val="21"/>
          <w:lang w:eastAsia="en-GB"/>
        </w:rPr>
      </w:pPr>
    </w:p>
    <w:p w14:paraId="5BFB45D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5 save as the Client may otherwise direct, the Supplier is deemed to have </w:t>
      </w:r>
    </w:p>
    <w:p w14:paraId="51B4479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spected the Establishments before commencing and during the delivery of the </w:t>
      </w:r>
    </w:p>
    <w:p w14:paraId="0C2C36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ices and to have made appropriate enquiries so as to be satisfied in relation </w:t>
      </w:r>
    </w:p>
    <w:p w14:paraId="17314FD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o all matters connected with the performance of its obligations under the </w:t>
      </w:r>
    </w:p>
    <w:p w14:paraId="59CFB25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and accordingly no claim by the Supplier for additional payment or </w:t>
      </w:r>
    </w:p>
    <w:p w14:paraId="0FF943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xtension of time will be allowed on the grounds of any matter relating to the </w:t>
      </w:r>
    </w:p>
    <w:p w14:paraId="68A1DF9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stablishments; </w:t>
      </w:r>
    </w:p>
    <w:p w14:paraId="250BED31" w14:textId="77777777" w:rsidR="001A701A" w:rsidRPr="001A701A" w:rsidRDefault="001A701A" w:rsidP="001A701A">
      <w:pPr>
        <w:spacing w:after="0"/>
        <w:jc w:val="left"/>
        <w:rPr>
          <w:rFonts w:ascii="Consolas" w:hAnsi="Consolas" w:cs="Times New Roman"/>
          <w:bCs w:val="0"/>
          <w:sz w:val="21"/>
          <w:szCs w:val="21"/>
          <w:lang w:eastAsia="en-GB"/>
        </w:rPr>
      </w:pPr>
    </w:p>
    <w:p w14:paraId="559726E6" w14:textId="77777777" w:rsidR="001A701A" w:rsidRPr="001A701A" w:rsidRDefault="001A701A" w:rsidP="001A701A">
      <w:pPr>
        <w:spacing w:after="0"/>
        <w:jc w:val="left"/>
        <w:rPr>
          <w:rFonts w:ascii="Consolas" w:hAnsi="Consolas" w:cs="Times New Roman"/>
          <w:bCs w:val="0"/>
          <w:sz w:val="21"/>
          <w:szCs w:val="21"/>
          <w:lang w:eastAsia="en-GB"/>
        </w:rPr>
      </w:pPr>
    </w:p>
    <w:p w14:paraId="22BC24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E1EDCC" w14:textId="77777777" w:rsidR="001A701A" w:rsidRPr="001A701A" w:rsidRDefault="001A701A" w:rsidP="001A701A">
      <w:pPr>
        <w:spacing w:after="0"/>
        <w:jc w:val="left"/>
        <w:rPr>
          <w:rFonts w:ascii="Consolas" w:hAnsi="Consolas" w:cs="Times New Roman"/>
          <w:bCs w:val="0"/>
          <w:sz w:val="21"/>
          <w:szCs w:val="21"/>
          <w:lang w:eastAsia="en-GB"/>
        </w:rPr>
      </w:pPr>
    </w:p>
    <w:p w14:paraId="446C60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6 understand fully the risk potential of the type of Establishment in which it is </w:t>
      </w:r>
    </w:p>
    <w:p w14:paraId="0CAEEF9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forming the Services. The Supplier must perform a thorough risk </w:t>
      </w:r>
    </w:p>
    <w:p w14:paraId="2E29D47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ssessment exercise, and ensure that all of its operatives are particularly </w:t>
      </w:r>
    </w:p>
    <w:p w14:paraId="15C8889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iligent and safety conscious; </w:t>
      </w:r>
    </w:p>
    <w:p w14:paraId="492CB48A" w14:textId="77777777" w:rsidR="001A701A" w:rsidRPr="001A701A" w:rsidRDefault="001A701A" w:rsidP="001A701A">
      <w:pPr>
        <w:spacing w:after="0"/>
        <w:jc w:val="left"/>
        <w:rPr>
          <w:rFonts w:ascii="Consolas" w:hAnsi="Consolas" w:cs="Times New Roman"/>
          <w:bCs w:val="0"/>
          <w:sz w:val="21"/>
          <w:szCs w:val="21"/>
          <w:lang w:eastAsia="en-GB"/>
        </w:rPr>
      </w:pPr>
    </w:p>
    <w:p w14:paraId="5316E800" w14:textId="77777777" w:rsidR="001A701A" w:rsidRPr="001A701A" w:rsidRDefault="001A701A" w:rsidP="001A701A">
      <w:pPr>
        <w:spacing w:after="0"/>
        <w:jc w:val="left"/>
        <w:rPr>
          <w:rFonts w:ascii="Consolas" w:hAnsi="Consolas" w:cs="Times New Roman"/>
          <w:bCs w:val="0"/>
          <w:sz w:val="21"/>
          <w:szCs w:val="21"/>
          <w:lang w:eastAsia="en-GB"/>
        </w:rPr>
      </w:pPr>
    </w:p>
    <w:p w14:paraId="30CF27F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63DBC2D" w14:textId="77777777" w:rsidR="001A701A" w:rsidRPr="001A701A" w:rsidRDefault="001A701A" w:rsidP="001A701A">
      <w:pPr>
        <w:spacing w:after="0"/>
        <w:jc w:val="left"/>
        <w:rPr>
          <w:rFonts w:ascii="Consolas" w:hAnsi="Consolas" w:cs="Times New Roman"/>
          <w:bCs w:val="0"/>
          <w:sz w:val="21"/>
          <w:szCs w:val="21"/>
          <w:lang w:eastAsia="en-GB"/>
        </w:rPr>
      </w:pPr>
    </w:p>
    <w:p w14:paraId="5968C4B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7 if given access to, or occupation of, an Establishment which may be granted to </w:t>
      </w:r>
    </w:p>
    <w:p w14:paraId="234F8D6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Supplier from time to time shall be on a non-exclusive licence basis free of </w:t>
      </w:r>
    </w:p>
    <w:p w14:paraId="3DF16C7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harge. The Supplier shall use the Establishments solely for the purpose of </w:t>
      </w:r>
    </w:p>
    <w:p w14:paraId="71DB9B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forming its obligations under the Agreement and shall limit access to the </w:t>
      </w:r>
    </w:p>
    <w:p w14:paraId="10E492E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Establishment to such Staff as is necessary for that purpose. The Supplier shall </w:t>
      </w:r>
    </w:p>
    <w:p w14:paraId="2BE4B0D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operate (and ensure that its Staff co-operate) with such other persons </w:t>
      </w:r>
    </w:p>
    <w:p w14:paraId="7F5FEFE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orking concurrently at the Establishment as the Client may reasonably </w:t>
      </w:r>
    </w:p>
    <w:p w14:paraId="1E846B8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quest. </w:t>
      </w:r>
    </w:p>
    <w:p w14:paraId="591E13CD" w14:textId="77777777" w:rsidR="001A701A" w:rsidRPr="001A701A" w:rsidRDefault="001A701A" w:rsidP="001A701A">
      <w:pPr>
        <w:spacing w:after="0"/>
        <w:jc w:val="left"/>
        <w:rPr>
          <w:rFonts w:ascii="Consolas" w:hAnsi="Consolas" w:cs="Times New Roman"/>
          <w:bCs w:val="0"/>
          <w:sz w:val="21"/>
          <w:szCs w:val="21"/>
          <w:lang w:eastAsia="en-GB"/>
        </w:rPr>
      </w:pPr>
    </w:p>
    <w:p w14:paraId="71EA7FAE" w14:textId="77777777" w:rsidR="001A701A" w:rsidRPr="001A701A" w:rsidRDefault="001A701A" w:rsidP="001A701A">
      <w:pPr>
        <w:spacing w:after="0"/>
        <w:jc w:val="left"/>
        <w:rPr>
          <w:rFonts w:ascii="Consolas" w:hAnsi="Consolas" w:cs="Times New Roman"/>
          <w:bCs w:val="0"/>
          <w:sz w:val="21"/>
          <w:szCs w:val="21"/>
          <w:lang w:eastAsia="en-GB"/>
        </w:rPr>
      </w:pPr>
    </w:p>
    <w:p w14:paraId="4C3118B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8 be responsible for the accuracy of all information supplied to Client and shall </w:t>
      </w:r>
    </w:p>
    <w:p w14:paraId="128F05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ay the Client any extra costs occasioned by any discrepancies, errors or </w:t>
      </w:r>
    </w:p>
    <w:p w14:paraId="13D19B4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missions therein; and </w:t>
      </w:r>
    </w:p>
    <w:p w14:paraId="6B3E7543" w14:textId="77777777" w:rsidR="001A701A" w:rsidRPr="001A701A" w:rsidRDefault="001A701A" w:rsidP="001A701A">
      <w:pPr>
        <w:spacing w:after="0"/>
        <w:jc w:val="left"/>
        <w:rPr>
          <w:rFonts w:ascii="Consolas" w:hAnsi="Consolas" w:cs="Times New Roman"/>
          <w:bCs w:val="0"/>
          <w:sz w:val="21"/>
          <w:szCs w:val="21"/>
          <w:lang w:eastAsia="en-GB"/>
        </w:rPr>
      </w:pPr>
    </w:p>
    <w:p w14:paraId="56258B51" w14:textId="77777777" w:rsidR="001A701A" w:rsidRPr="001A701A" w:rsidRDefault="001A701A" w:rsidP="001A701A">
      <w:pPr>
        <w:spacing w:after="0"/>
        <w:jc w:val="left"/>
        <w:rPr>
          <w:rFonts w:ascii="Consolas" w:hAnsi="Consolas" w:cs="Times New Roman"/>
          <w:bCs w:val="0"/>
          <w:sz w:val="21"/>
          <w:szCs w:val="21"/>
          <w:lang w:eastAsia="en-GB"/>
        </w:rPr>
      </w:pPr>
    </w:p>
    <w:p w14:paraId="795E858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A367E57" w14:textId="77777777" w:rsidR="001A701A" w:rsidRPr="001A701A" w:rsidRDefault="001A701A" w:rsidP="001A701A">
      <w:pPr>
        <w:spacing w:after="0"/>
        <w:jc w:val="left"/>
        <w:rPr>
          <w:rFonts w:ascii="Consolas" w:hAnsi="Consolas" w:cs="Times New Roman"/>
          <w:bCs w:val="0"/>
          <w:sz w:val="21"/>
          <w:szCs w:val="21"/>
          <w:lang w:eastAsia="en-GB"/>
        </w:rPr>
      </w:pPr>
    </w:p>
    <w:p w14:paraId="57999C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5.1.9 notify the Client in writing immediately on learning of any relationship or </w:t>
      </w:r>
    </w:p>
    <w:p w14:paraId="3B2361D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tential conflict of interest that might influence or be perceived to influence the </w:t>
      </w:r>
    </w:p>
    <w:p w14:paraId="576C43C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vision of the Services. </w:t>
      </w:r>
    </w:p>
    <w:p w14:paraId="6F6FF8C2" w14:textId="77777777" w:rsidR="001A701A" w:rsidRPr="001A701A" w:rsidRDefault="001A701A" w:rsidP="001A701A">
      <w:pPr>
        <w:spacing w:after="0"/>
        <w:jc w:val="left"/>
        <w:rPr>
          <w:rFonts w:ascii="Consolas" w:hAnsi="Consolas" w:cs="Times New Roman"/>
          <w:bCs w:val="0"/>
          <w:sz w:val="21"/>
          <w:szCs w:val="21"/>
          <w:lang w:eastAsia="en-GB"/>
        </w:rPr>
      </w:pPr>
    </w:p>
    <w:p w14:paraId="35A72CC7" w14:textId="77777777" w:rsidR="001A701A" w:rsidRPr="001A701A" w:rsidRDefault="001A701A" w:rsidP="001A701A">
      <w:pPr>
        <w:spacing w:after="0"/>
        <w:jc w:val="left"/>
        <w:rPr>
          <w:rFonts w:ascii="Consolas" w:hAnsi="Consolas" w:cs="Times New Roman"/>
          <w:bCs w:val="0"/>
          <w:sz w:val="21"/>
          <w:szCs w:val="21"/>
          <w:lang w:eastAsia="en-GB"/>
        </w:rPr>
      </w:pPr>
    </w:p>
    <w:p w14:paraId="696DA35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E1FFA4D" w14:textId="77777777" w:rsidR="001A701A" w:rsidRPr="001A701A" w:rsidRDefault="001A701A" w:rsidP="001A701A">
      <w:pPr>
        <w:spacing w:after="0"/>
        <w:jc w:val="left"/>
        <w:rPr>
          <w:rFonts w:ascii="Consolas" w:hAnsi="Consolas" w:cs="Times New Roman"/>
          <w:bCs w:val="0"/>
          <w:sz w:val="21"/>
          <w:szCs w:val="21"/>
          <w:lang w:eastAsia="en-GB"/>
        </w:rPr>
      </w:pPr>
    </w:p>
    <w:p w14:paraId="1BD230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 PRICE AND PAYMENT </w:t>
      </w:r>
    </w:p>
    <w:p w14:paraId="699E0749" w14:textId="77777777" w:rsidR="001A701A" w:rsidRPr="001A701A" w:rsidRDefault="001A701A" w:rsidP="001A701A">
      <w:pPr>
        <w:spacing w:after="0"/>
        <w:jc w:val="left"/>
        <w:rPr>
          <w:rFonts w:ascii="Consolas" w:hAnsi="Consolas" w:cs="Times New Roman"/>
          <w:bCs w:val="0"/>
          <w:sz w:val="21"/>
          <w:szCs w:val="21"/>
          <w:lang w:eastAsia="en-GB"/>
        </w:rPr>
      </w:pPr>
    </w:p>
    <w:p w14:paraId="6E8A68D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EE4DA78" w14:textId="77777777" w:rsidR="001A701A" w:rsidRPr="001A701A" w:rsidRDefault="001A701A" w:rsidP="001A701A">
      <w:pPr>
        <w:spacing w:after="0"/>
        <w:jc w:val="left"/>
        <w:rPr>
          <w:rFonts w:ascii="Consolas" w:hAnsi="Consolas" w:cs="Times New Roman"/>
          <w:bCs w:val="0"/>
          <w:sz w:val="21"/>
          <w:szCs w:val="21"/>
          <w:lang w:eastAsia="en-GB"/>
        </w:rPr>
      </w:pPr>
    </w:p>
    <w:p w14:paraId="3C9E09D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1 In consideration of the performance of the Supplier’s obligation under the Agreement by </w:t>
      </w:r>
    </w:p>
    <w:p w14:paraId="15EBFAD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Supplier, the Client shall pay the Price in accordance with the Agreement. No extra </w:t>
      </w:r>
    </w:p>
    <w:p w14:paraId="1903928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harges shall be effective unless agreed in writing and signed by the Client.; </w:t>
      </w:r>
    </w:p>
    <w:p w14:paraId="39191F42" w14:textId="77777777" w:rsidR="001A701A" w:rsidRPr="001A701A" w:rsidRDefault="001A701A" w:rsidP="001A701A">
      <w:pPr>
        <w:spacing w:after="0"/>
        <w:jc w:val="left"/>
        <w:rPr>
          <w:rFonts w:ascii="Consolas" w:hAnsi="Consolas" w:cs="Times New Roman"/>
          <w:bCs w:val="0"/>
          <w:sz w:val="21"/>
          <w:szCs w:val="21"/>
          <w:lang w:eastAsia="en-GB"/>
        </w:rPr>
      </w:pPr>
    </w:p>
    <w:p w14:paraId="13D0F52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58B7C6" w14:textId="77777777" w:rsidR="001A701A" w:rsidRPr="001A701A" w:rsidRDefault="001A701A" w:rsidP="001A701A">
      <w:pPr>
        <w:spacing w:after="0"/>
        <w:jc w:val="left"/>
        <w:rPr>
          <w:rFonts w:ascii="Consolas" w:hAnsi="Consolas" w:cs="Times New Roman"/>
          <w:bCs w:val="0"/>
          <w:sz w:val="21"/>
          <w:szCs w:val="21"/>
          <w:lang w:eastAsia="en-GB"/>
        </w:rPr>
      </w:pPr>
    </w:p>
    <w:p w14:paraId="308EF70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2 The Client shall pay the undisputed sums due to the Supplier in within thirty (30) days of </w:t>
      </w:r>
    </w:p>
    <w:p w14:paraId="77A7A8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ceipt of correctly rendered invoice, submitted on or at any time after completion of </w:t>
      </w:r>
    </w:p>
    <w:p w14:paraId="75E6D2C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elivery and to the reasonable satisfaction of the Client to a bank account nominated in </w:t>
      </w:r>
    </w:p>
    <w:p w14:paraId="33306D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riting by the Supplier. Each invoice shall include such supporting information required </w:t>
      </w:r>
    </w:p>
    <w:p w14:paraId="63D8B4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y the Client to verify the accuracy of the invoice, including but not limited to the relevant </w:t>
      </w:r>
    </w:p>
    <w:p w14:paraId="0B91A75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urchase order number; </w:t>
      </w:r>
    </w:p>
    <w:p w14:paraId="6DCC517F" w14:textId="77777777" w:rsidR="001A701A" w:rsidRPr="001A701A" w:rsidRDefault="001A701A" w:rsidP="001A701A">
      <w:pPr>
        <w:spacing w:after="0"/>
        <w:jc w:val="left"/>
        <w:rPr>
          <w:rFonts w:ascii="Consolas" w:hAnsi="Consolas" w:cs="Times New Roman"/>
          <w:bCs w:val="0"/>
          <w:sz w:val="21"/>
          <w:szCs w:val="21"/>
          <w:lang w:eastAsia="en-GB"/>
        </w:rPr>
      </w:pPr>
    </w:p>
    <w:p w14:paraId="525F602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FF7E0E1" w14:textId="77777777" w:rsidR="001A701A" w:rsidRPr="001A701A" w:rsidRDefault="001A701A" w:rsidP="001A701A">
      <w:pPr>
        <w:spacing w:after="0"/>
        <w:jc w:val="left"/>
        <w:rPr>
          <w:rFonts w:ascii="Consolas" w:hAnsi="Consolas" w:cs="Times New Roman"/>
          <w:bCs w:val="0"/>
          <w:sz w:val="21"/>
          <w:szCs w:val="21"/>
          <w:lang w:eastAsia="en-GB"/>
        </w:rPr>
      </w:pPr>
    </w:p>
    <w:p w14:paraId="537ADA2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3 The Client may reduce payment in respect of any Services which the Supplier has either </w:t>
      </w:r>
    </w:p>
    <w:p w14:paraId="2B0ED4E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ailed to provide or has provided inadequate Services; </w:t>
      </w:r>
    </w:p>
    <w:p w14:paraId="730B064C" w14:textId="77777777" w:rsidR="001A701A" w:rsidRPr="001A701A" w:rsidRDefault="001A701A" w:rsidP="001A701A">
      <w:pPr>
        <w:spacing w:after="0"/>
        <w:jc w:val="left"/>
        <w:rPr>
          <w:rFonts w:ascii="Consolas" w:hAnsi="Consolas" w:cs="Times New Roman"/>
          <w:bCs w:val="0"/>
          <w:sz w:val="21"/>
          <w:szCs w:val="21"/>
          <w:lang w:eastAsia="en-GB"/>
        </w:rPr>
      </w:pPr>
    </w:p>
    <w:p w14:paraId="08FD8407" w14:textId="77777777" w:rsidR="001A701A" w:rsidRPr="001A701A" w:rsidRDefault="001A701A" w:rsidP="001A701A">
      <w:pPr>
        <w:spacing w:after="0"/>
        <w:jc w:val="left"/>
        <w:rPr>
          <w:rFonts w:ascii="Consolas" w:hAnsi="Consolas" w:cs="Times New Roman"/>
          <w:bCs w:val="0"/>
          <w:sz w:val="21"/>
          <w:szCs w:val="21"/>
          <w:lang w:eastAsia="en-GB"/>
        </w:rPr>
      </w:pPr>
    </w:p>
    <w:p w14:paraId="00BEC21C" w14:textId="77777777" w:rsidR="001A701A" w:rsidRPr="001A701A" w:rsidRDefault="001A701A" w:rsidP="001A701A">
      <w:pPr>
        <w:spacing w:after="0"/>
        <w:jc w:val="left"/>
        <w:rPr>
          <w:rFonts w:ascii="Consolas" w:hAnsi="Consolas" w:cs="Times New Roman"/>
          <w:bCs w:val="0"/>
          <w:sz w:val="21"/>
          <w:szCs w:val="21"/>
          <w:lang w:eastAsia="en-GB"/>
        </w:rPr>
      </w:pPr>
    </w:p>
    <w:p w14:paraId="31295D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6.4 All amounts payable by the Client under the Agreement are exclusive of amounts in </w:t>
      </w:r>
    </w:p>
    <w:p w14:paraId="1AE8593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spect of valued added tax chargeable from time to time (the “VAT”). Where any </w:t>
      </w:r>
    </w:p>
    <w:p w14:paraId="5EB4995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axable supply for VAT purposes is made under the Agreement by the Supplier to the </w:t>
      </w:r>
    </w:p>
    <w:p w14:paraId="516AAF4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the Client shall, on receipt of a valid VAT invoice from the Supplier, pay to the </w:t>
      </w:r>
    </w:p>
    <w:p w14:paraId="04D3EA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such additional amounts in respect of VAT as are chargeable on the </w:t>
      </w:r>
    </w:p>
    <w:p w14:paraId="50D050D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formance of the Services at the same time as payment is due for the performance of </w:t>
      </w:r>
    </w:p>
    <w:p w14:paraId="62B9D27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Services. </w:t>
      </w:r>
    </w:p>
    <w:p w14:paraId="0DCB3BCE" w14:textId="77777777" w:rsidR="001A701A" w:rsidRPr="001A701A" w:rsidRDefault="001A701A" w:rsidP="001A701A">
      <w:pPr>
        <w:spacing w:after="0"/>
        <w:jc w:val="left"/>
        <w:rPr>
          <w:rFonts w:ascii="Consolas" w:hAnsi="Consolas" w:cs="Times New Roman"/>
          <w:bCs w:val="0"/>
          <w:sz w:val="21"/>
          <w:szCs w:val="21"/>
          <w:lang w:eastAsia="en-GB"/>
        </w:rPr>
      </w:pPr>
    </w:p>
    <w:p w14:paraId="48C1FFE3" w14:textId="77777777" w:rsidR="001A701A" w:rsidRPr="001A701A" w:rsidRDefault="001A701A" w:rsidP="001A701A">
      <w:pPr>
        <w:spacing w:after="0"/>
        <w:jc w:val="left"/>
        <w:rPr>
          <w:rFonts w:ascii="Consolas" w:hAnsi="Consolas" w:cs="Times New Roman"/>
          <w:bCs w:val="0"/>
          <w:sz w:val="21"/>
          <w:szCs w:val="21"/>
          <w:lang w:eastAsia="en-GB"/>
        </w:rPr>
      </w:pPr>
    </w:p>
    <w:p w14:paraId="55828E31" w14:textId="77777777" w:rsidR="001A701A" w:rsidRPr="001A701A" w:rsidRDefault="001A701A" w:rsidP="001A701A">
      <w:pPr>
        <w:spacing w:after="0"/>
        <w:jc w:val="left"/>
        <w:rPr>
          <w:rFonts w:ascii="Consolas" w:hAnsi="Consolas" w:cs="Times New Roman"/>
          <w:bCs w:val="0"/>
          <w:sz w:val="21"/>
          <w:szCs w:val="21"/>
          <w:lang w:eastAsia="en-GB"/>
        </w:rPr>
      </w:pPr>
    </w:p>
    <w:p w14:paraId="0C95C8C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5 If the Client fails to pay any amount properly due and payable by it under the Agreement, </w:t>
      </w:r>
    </w:p>
    <w:p w14:paraId="6943CE4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Supplier shall have the right to charge interest on the overdue amount at the rate of </w:t>
      </w:r>
    </w:p>
    <w:p w14:paraId="694E94F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wo (2) per cent per annum above the base rate for the time being of BANK OF </w:t>
      </w:r>
    </w:p>
    <w:p w14:paraId="06B6F4D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NGLAND accruing on a daily basis from the due date up to the date of actual payment, </w:t>
      </w:r>
    </w:p>
    <w:p w14:paraId="33DBE62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hether before or after judgment. This clause shall not apply to payments that the Client </w:t>
      </w:r>
    </w:p>
    <w:p w14:paraId="1618236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isputes in good faith. </w:t>
      </w:r>
    </w:p>
    <w:p w14:paraId="37140994" w14:textId="77777777" w:rsidR="001A701A" w:rsidRPr="001A701A" w:rsidRDefault="001A701A" w:rsidP="001A701A">
      <w:pPr>
        <w:spacing w:after="0"/>
        <w:jc w:val="left"/>
        <w:rPr>
          <w:rFonts w:ascii="Consolas" w:hAnsi="Consolas" w:cs="Times New Roman"/>
          <w:bCs w:val="0"/>
          <w:sz w:val="21"/>
          <w:szCs w:val="21"/>
          <w:lang w:eastAsia="en-GB"/>
        </w:rPr>
      </w:pPr>
    </w:p>
    <w:p w14:paraId="16C04BB5" w14:textId="77777777" w:rsidR="001A701A" w:rsidRPr="001A701A" w:rsidRDefault="001A701A" w:rsidP="001A701A">
      <w:pPr>
        <w:spacing w:after="0"/>
        <w:jc w:val="left"/>
        <w:rPr>
          <w:rFonts w:ascii="Consolas" w:hAnsi="Consolas" w:cs="Times New Roman"/>
          <w:bCs w:val="0"/>
          <w:sz w:val="21"/>
          <w:szCs w:val="21"/>
          <w:lang w:eastAsia="en-GB"/>
        </w:rPr>
      </w:pPr>
    </w:p>
    <w:p w14:paraId="6A252988" w14:textId="77777777" w:rsidR="001A701A" w:rsidRPr="001A701A" w:rsidRDefault="001A701A" w:rsidP="001A701A">
      <w:pPr>
        <w:spacing w:after="0"/>
        <w:jc w:val="left"/>
        <w:rPr>
          <w:rFonts w:ascii="Consolas" w:hAnsi="Consolas" w:cs="Times New Roman"/>
          <w:bCs w:val="0"/>
          <w:sz w:val="21"/>
          <w:szCs w:val="21"/>
          <w:lang w:eastAsia="en-GB"/>
        </w:rPr>
      </w:pPr>
    </w:p>
    <w:p w14:paraId="2EB72AE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6 The Supplier shall maintain complete and accurate records of the time spent and </w:t>
      </w:r>
    </w:p>
    <w:p w14:paraId="43F5103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materials used by the Supplier in the performance of the Services, and the Supplier shall </w:t>
      </w:r>
    </w:p>
    <w:p w14:paraId="2B7B1DD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llow the Client to inspect such records at all reasonable times on request. </w:t>
      </w:r>
    </w:p>
    <w:p w14:paraId="2D3391A0" w14:textId="77777777" w:rsidR="001A701A" w:rsidRPr="001A701A" w:rsidRDefault="001A701A" w:rsidP="001A701A">
      <w:pPr>
        <w:spacing w:after="0"/>
        <w:jc w:val="left"/>
        <w:rPr>
          <w:rFonts w:ascii="Consolas" w:hAnsi="Consolas" w:cs="Times New Roman"/>
          <w:bCs w:val="0"/>
          <w:sz w:val="21"/>
          <w:szCs w:val="21"/>
          <w:lang w:eastAsia="en-GB"/>
        </w:rPr>
      </w:pPr>
    </w:p>
    <w:p w14:paraId="2E667188" w14:textId="77777777" w:rsidR="001A701A" w:rsidRPr="001A701A" w:rsidRDefault="001A701A" w:rsidP="001A701A">
      <w:pPr>
        <w:spacing w:after="0"/>
        <w:jc w:val="left"/>
        <w:rPr>
          <w:rFonts w:ascii="Consolas" w:hAnsi="Consolas" w:cs="Times New Roman"/>
          <w:bCs w:val="0"/>
          <w:sz w:val="21"/>
          <w:szCs w:val="21"/>
          <w:lang w:eastAsia="en-GB"/>
        </w:rPr>
      </w:pPr>
    </w:p>
    <w:p w14:paraId="2B1E300C" w14:textId="77777777" w:rsidR="001A701A" w:rsidRPr="001A701A" w:rsidRDefault="001A701A" w:rsidP="001A701A">
      <w:pPr>
        <w:spacing w:after="0"/>
        <w:jc w:val="left"/>
        <w:rPr>
          <w:rFonts w:ascii="Consolas" w:hAnsi="Consolas" w:cs="Times New Roman"/>
          <w:bCs w:val="0"/>
          <w:sz w:val="21"/>
          <w:szCs w:val="21"/>
          <w:lang w:eastAsia="en-GB"/>
        </w:rPr>
      </w:pPr>
    </w:p>
    <w:p w14:paraId="4025F45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7 Payment by the Client shall be without prejudice to any claims or rights which the Client </w:t>
      </w:r>
    </w:p>
    <w:p w14:paraId="0B1B2EA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may have against the Supplier and shall not constitute any admission by the Client as to </w:t>
      </w:r>
    </w:p>
    <w:p w14:paraId="2CD9AB5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performance by the Supplier of its obligation hereunder. </w:t>
      </w:r>
    </w:p>
    <w:p w14:paraId="358EE6F2" w14:textId="77777777" w:rsidR="001A701A" w:rsidRPr="001A701A" w:rsidRDefault="001A701A" w:rsidP="001A701A">
      <w:pPr>
        <w:spacing w:after="0"/>
        <w:jc w:val="left"/>
        <w:rPr>
          <w:rFonts w:ascii="Consolas" w:hAnsi="Consolas" w:cs="Times New Roman"/>
          <w:bCs w:val="0"/>
          <w:sz w:val="21"/>
          <w:szCs w:val="21"/>
          <w:lang w:eastAsia="en-GB"/>
        </w:rPr>
      </w:pPr>
    </w:p>
    <w:p w14:paraId="463EB08C" w14:textId="77777777" w:rsidR="001A701A" w:rsidRPr="001A701A" w:rsidRDefault="001A701A" w:rsidP="001A701A">
      <w:pPr>
        <w:spacing w:after="0"/>
        <w:jc w:val="left"/>
        <w:rPr>
          <w:rFonts w:ascii="Consolas" w:hAnsi="Consolas" w:cs="Times New Roman"/>
          <w:bCs w:val="0"/>
          <w:sz w:val="21"/>
          <w:szCs w:val="21"/>
          <w:lang w:eastAsia="en-GB"/>
        </w:rPr>
      </w:pPr>
    </w:p>
    <w:p w14:paraId="6E07D481" w14:textId="77777777" w:rsidR="001A701A" w:rsidRPr="001A701A" w:rsidRDefault="001A701A" w:rsidP="001A701A">
      <w:pPr>
        <w:spacing w:after="0"/>
        <w:jc w:val="left"/>
        <w:rPr>
          <w:rFonts w:ascii="Consolas" w:hAnsi="Consolas" w:cs="Times New Roman"/>
          <w:bCs w:val="0"/>
          <w:sz w:val="21"/>
          <w:szCs w:val="21"/>
          <w:lang w:eastAsia="en-GB"/>
        </w:rPr>
      </w:pPr>
    </w:p>
    <w:p w14:paraId="3D705D6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6.8 If either party owes the other money under the Agreement, then the party who is owed </w:t>
      </w:r>
    </w:p>
    <w:p w14:paraId="1ABC6B6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money may set off any such sum against any money it subsequently owes to the </w:t>
      </w:r>
    </w:p>
    <w:p w14:paraId="4971E5C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ther under the Agreement. </w:t>
      </w:r>
    </w:p>
    <w:p w14:paraId="3187D696" w14:textId="77777777" w:rsidR="001A701A" w:rsidRPr="001A701A" w:rsidRDefault="001A701A" w:rsidP="001A701A">
      <w:pPr>
        <w:spacing w:after="0"/>
        <w:jc w:val="left"/>
        <w:rPr>
          <w:rFonts w:ascii="Consolas" w:hAnsi="Consolas" w:cs="Times New Roman"/>
          <w:bCs w:val="0"/>
          <w:sz w:val="21"/>
          <w:szCs w:val="21"/>
          <w:lang w:eastAsia="en-GB"/>
        </w:rPr>
      </w:pPr>
    </w:p>
    <w:p w14:paraId="433FF82E" w14:textId="77777777" w:rsidR="001A701A" w:rsidRPr="001A701A" w:rsidRDefault="001A701A" w:rsidP="001A701A">
      <w:pPr>
        <w:spacing w:after="0"/>
        <w:jc w:val="left"/>
        <w:rPr>
          <w:rFonts w:ascii="Consolas" w:hAnsi="Consolas" w:cs="Times New Roman"/>
          <w:bCs w:val="0"/>
          <w:sz w:val="21"/>
          <w:szCs w:val="21"/>
          <w:lang w:eastAsia="en-GB"/>
        </w:rPr>
      </w:pPr>
    </w:p>
    <w:p w14:paraId="0820E5B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11856C5" w14:textId="77777777" w:rsidR="001A701A" w:rsidRPr="001A701A" w:rsidRDefault="001A701A" w:rsidP="001A701A">
      <w:pPr>
        <w:spacing w:after="0"/>
        <w:jc w:val="left"/>
        <w:rPr>
          <w:rFonts w:ascii="Consolas" w:hAnsi="Consolas" w:cs="Times New Roman"/>
          <w:bCs w:val="0"/>
          <w:sz w:val="21"/>
          <w:szCs w:val="21"/>
          <w:lang w:eastAsia="en-GB"/>
        </w:rPr>
      </w:pPr>
    </w:p>
    <w:p w14:paraId="4DC5A87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7. STATUTORY RIGHTS </w:t>
      </w:r>
    </w:p>
    <w:p w14:paraId="32DDDD64" w14:textId="77777777" w:rsidR="001A701A" w:rsidRPr="001A701A" w:rsidRDefault="001A701A" w:rsidP="001A701A">
      <w:pPr>
        <w:spacing w:after="0"/>
        <w:jc w:val="left"/>
        <w:rPr>
          <w:rFonts w:ascii="Consolas" w:hAnsi="Consolas" w:cs="Times New Roman"/>
          <w:bCs w:val="0"/>
          <w:sz w:val="21"/>
          <w:szCs w:val="21"/>
          <w:lang w:eastAsia="en-GB"/>
        </w:rPr>
      </w:pPr>
    </w:p>
    <w:p w14:paraId="0483033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11F5688" w14:textId="77777777" w:rsidR="001A701A" w:rsidRPr="001A701A" w:rsidRDefault="001A701A" w:rsidP="001A701A">
      <w:pPr>
        <w:spacing w:after="0"/>
        <w:jc w:val="left"/>
        <w:rPr>
          <w:rFonts w:ascii="Consolas" w:hAnsi="Consolas" w:cs="Times New Roman"/>
          <w:bCs w:val="0"/>
          <w:sz w:val="21"/>
          <w:szCs w:val="21"/>
          <w:lang w:eastAsia="en-GB"/>
        </w:rPr>
      </w:pPr>
    </w:p>
    <w:p w14:paraId="1A477B6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7.1 Nothing in these conditions shall affect in any way the statutory rights of the Client under </w:t>
      </w:r>
    </w:p>
    <w:p w14:paraId="435693C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Sale of Goods Act 1979, the Supply of Goods and Services Act 1982 or any </w:t>
      </w:r>
    </w:p>
    <w:p w14:paraId="6B7141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bsequent amending or consolidating legislation. </w:t>
      </w:r>
    </w:p>
    <w:p w14:paraId="72DDE7B5" w14:textId="77777777" w:rsidR="001A701A" w:rsidRPr="001A701A" w:rsidRDefault="001A701A" w:rsidP="001A701A">
      <w:pPr>
        <w:spacing w:after="0"/>
        <w:jc w:val="left"/>
        <w:rPr>
          <w:rFonts w:ascii="Consolas" w:hAnsi="Consolas" w:cs="Times New Roman"/>
          <w:bCs w:val="0"/>
          <w:sz w:val="21"/>
          <w:szCs w:val="21"/>
          <w:lang w:eastAsia="en-GB"/>
        </w:rPr>
      </w:pPr>
    </w:p>
    <w:p w14:paraId="460F09E8" w14:textId="77777777" w:rsidR="001A701A" w:rsidRPr="001A701A" w:rsidRDefault="001A701A" w:rsidP="001A701A">
      <w:pPr>
        <w:spacing w:after="0"/>
        <w:jc w:val="left"/>
        <w:rPr>
          <w:rFonts w:ascii="Consolas" w:hAnsi="Consolas" w:cs="Times New Roman"/>
          <w:bCs w:val="0"/>
          <w:sz w:val="21"/>
          <w:szCs w:val="21"/>
          <w:lang w:eastAsia="en-GB"/>
        </w:rPr>
      </w:pPr>
    </w:p>
    <w:p w14:paraId="49FBEC90" w14:textId="77777777" w:rsidR="001A701A" w:rsidRPr="001A701A" w:rsidRDefault="001A701A" w:rsidP="001A701A">
      <w:pPr>
        <w:spacing w:after="0"/>
        <w:jc w:val="left"/>
        <w:rPr>
          <w:rFonts w:ascii="Consolas" w:hAnsi="Consolas" w:cs="Times New Roman"/>
          <w:bCs w:val="0"/>
          <w:sz w:val="21"/>
          <w:szCs w:val="21"/>
          <w:lang w:eastAsia="en-GB"/>
        </w:rPr>
      </w:pPr>
    </w:p>
    <w:p w14:paraId="60AF1D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7.2 A party who is not a party to this Agreement is not entitled to enforce any of its terms </w:t>
      </w:r>
    </w:p>
    <w:p w14:paraId="3910E17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der the Contracts (Rights of Third Parties) Act 1999 except where this Agreement </w:t>
      </w:r>
    </w:p>
    <w:p w14:paraId="57A55CC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xpressly provides otherwise. </w:t>
      </w:r>
    </w:p>
    <w:p w14:paraId="7DE4347F" w14:textId="77777777" w:rsidR="001A701A" w:rsidRPr="001A701A" w:rsidRDefault="001A701A" w:rsidP="001A701A">
      <w:pPr>
        <w:spacing w:after="0"/>
        <w:jc w:val="left"/>
        <w:rPr>
          <w:rFonts w:ascii="Consolas" w:hAnsi="Consolas" w:cs="Times New Roman"/>
          <w:bCs w:val="0"/>
          <w:sz w:val="21"/>
          <w:szCs w:val="21"/>
          <w:lang w:eastAsia="en-GB"/>
        </w:rPr>
      </w:pPr>
    </w:p>
    <w:p w14:paraId="36BEEAEB" w14:textId="77777777" w:rsidR="001A701A" w:rsidRPr="001A701A" w:rsidRDefault="001A701A" w:rsidP="001A701A">
      <w:pPr>
        <w:spacing w:after="0"/>
        <w:jc w:val="left"/>
        <w:rPr>
          <w:rFonts w:ascii="Consolas" w:hAnsi="Consolas" w:cs="Times New Roman"/>
          <w:bCs w:val="0"/>
          <w:sz w:val="21"/>
          <w:szCs w:val="21"/>
          <w:lang w:eastAsia="en-GB"/>
        </w:rPr>
      </w:pPr>
    </w:p>
    <w:p w14:paraId="5546F9BC" w14:textId="77777777" w:rsidR="001A701A" w:rsidRPr="001A701A" w:rsidRDefault="001A701A" w:rsidP="001A701A">
      <w:pPr>
        <w:spacing w:after="0"/>
        <w:jc w:val="left"/>
        <w:rPr>
          <w:rFonts w:ascii="Consolas" w:hAnsi="Consolas" w:cs="Times New Roman"/>
          <w:bCs w:val="0"/>
          <w:sz w:val="21"/>
          <w:szCs w:val="21"/>
          <w:lang w:eastAsia="en-GB"/>
        </w:rPr>
      </w:pPr>
    </w:p>
    <w:p w14:paraId="1EE77C4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7.3 The Supplier shall comply in all respects with the law and all applicable rules and </w:t>
      </w:r>
    </w:p>
    <w:p w14:paraId="3196DD7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gulations in all matters arising in the performance of or in connection with the </w:t>
      </w:r>
    </w:p>
    <w:p w14:paraId="03BA46B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w:t>
      </w:r>
    </w:p>
    <w:p w14:paraId="1C37AE54" w14:textId="77777777" w:rsidR="001A701A" w:rsidRPr="001A701A" w:rsidRDefault="001A701A" w:rsidP="001A701A">
      <w:pPr>
        <w:spacing w:after="0"/>
        <w:jc w:val="left"/>
        <w:rPr>
          <w:rFonts w:ascii="Consolas" w:hAnsi="Consolas" w:cs="Times New Roman"/>
          <w:bCs w:val="0"/>
          <w:sz w:val="21"/>
          <w:szCs w:val="21"/>
          <w:lang w:eastAsia="en-GB"/>
        </w:rPr>
      </w:pPr>
    </w:p>
    <w:p w14:paraId="1F2789CF" w14:textId="77777777" w:rsidR="001A701A" w:rsidRPr="001A701A" w:rsidRDefault="001A701A" w:rsidP="001A701A">
      <w:pPr>
        <w:spacing w:after="0"/>
        <w:jc w:val="left"/>
        <w:rPr>
          <w:rFonts w:ascii="Consolas" w:hAnsi="Consolas" w:cs="Times New Roman"/>
          <w:bCs w:val="0"/>
          <w:sz w:val="21"/>
          <w:szCs w:val="21"/>
          <w:lang w:eastAsia="en-GB"/>
        </w:rPr>
      </w:pPr>
    </w:p>
    <w:p w14:paraId="4ADE940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7E0C0FB" w14:textId="77777777" w:rsidR="001A701A" w:rsidRPr="001A701A" w:rsidRDefault="001A701A" w:rsidP="001A701A">
      <w:pPr>
        <w:spacing w:after="0"/>
        <w:jc w:val="left"/>
        <w:rPr>
          <w:rFonts w:ascii="Consolas" w:hAnsi="Consolas" w:cs="Times New Roman"/>
          <w:bCs w:val="0"/>
          <w:sz w:val="21"/>
          <w:szCs w:val="21"/>
          <w:lang w:eastAsia="en-GB"/>
        </w:rPr>
      </w:pPr>
    </w:p>
    <w:p w14:paraId="6458361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8. BRIBERY, CORRUPT GIFTS AND FRAUD </w:t>
      </w:r>
    </w:p>
    <w:p w14:paraId="27213468" w14:textId="77777777" w:rsidR="001A701A" w:rsidRPr="001A701A" w:rsidRDefault="001A701A" w:rsidP="001A701A">
      <w:pPr>
        <w:spacing w:after="0"/>
        <w:jc w:val="left"/>
        <w:rPr>
          <w:rFonts w:ascii="Consolas" w:hAnsi="Consolas" w:cs="Times New Roman"/>
          <w:bCs w:val="0"/>
          <w:sz w:val="21"/>
          <w:szCs w:val="21"/>
          <w:lang w:eastAsia="en-GB"/>
        </w:rPr>
      </w:pPr>
    </w:p>
    <w:p w14:paraId="3FE437E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1413C49" w14:textId="77777777" w:rsidR="001A701A" w:rsidRPr="001A701A" w:rsidRDefault="001A701A" w:rsidP="001A701A">
      <w:pPr>
        <w:spacing w:after="0"/>
        <w:jc w:val="left"/>
        <w:rPr>
          <w:rFonts w:ascii="Consolas" w:hAnsi="Consolas" w:cs="Times New Roman"/>
          <w:bCs w:val="0"/>
          <w:sz w:val="21"/>
          <w:szCs w:val="21"/>
          <w:lang w:eastAsia="en-GB"/>
        </w:rPr>
      </w:pPr>
    </w:p>
    <w:p w14:paraId="2EB28C2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8.1 As soon as either party becomes aware of or suspects the commission of any Prohibited </w:t>
      </w:r>
    </w:p>
    <w:p w14:paraId="12B82A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ct in respect of the provision of the Services it will notify the other party. </w:t>
      </w:r>
    </w:p>
    <w:p w14:paraId="3E4A45FA" w14:textId="77777777" w:rsidR="001A701A" w:rsidRPr="001A701A" w:rsidRDefault="001A701A" w:rsidP="001A701A">
      <w:pPr>
        <w:spacing w:after="0"/>
        <w:jc w:val="left"/>
        <w:rPr>
          <w:rFonts w:ascii="Consolas" w:hAnsi="Consolas" w:cs="Times New Roman"/>
          <w:bCs w:val="0"/>
          <w:sz w:val="21"/>
          <w:szCs w:val="21"/>
          <w:lang w:eastAsia="en-GB"/>
        </w:rPr>
      </w:pPr>
    </w:p>
    <w:p w14:paraId="426B6FD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EADA9A0" w14:textId="77777777" w:rsidR="001A701A" w:rsidRPr="001A701A" w:rsidRDefault="001A701A" w:rsidP="001A701A">
      <w:pPr>
        <w:spacing w:after="0"/>
        <w:jc w:val="left"/>
        <w:rPr>
          <w:rFonts w:ascii="Consolas" w:hAnsi="Consolas" w:cs="Times New Roman"/>
          <w:bCs w:val="0"/>
          <w:sz w:val="21"/>
          <w:szCs w:val="21"/>
          <w:lang w:eastAsia="en-GB"/>
        </w:rPr>
      </w:pPr>
    </w:p>
    <w:p w14:paraId="57512CE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8.2 In circumstances where a person employed by the Supplier is reasonably suspected of </w:t>
      </w:r>
    </w:p>
    <w:p w14:paraId="6034623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aving committed a Prohibited </w:t>
      </w:r>
      <w:proofErr w:type="gramStart"/>
      <w:r w:rsidRPr="001A701A">
        <w:rPr>
          <w:rFonts w:ascii="Consolas" w:hAnsi="Consolas" w:cs="Times New Roman"/>
          <w:bCs w:val="0"/>
          <w:sz w:val="21"/>
          <w:szCs w:val="21"/>
          <w:lang w:eastAsia="en-GB"/>
        </w:rPr>
        <w:t>Act</w:t>
      </w:r>
      <w:proofErr w:type="gramEnd"/>
      <w:r w:rsidRPr="001A701A">
        <w:rPr>
          <w:rFonts w:ascii="Consolas" w:hAnsi="Consolas" w:cs="Times New Roman"/>
          <w:bCs w:val="0"/>
          <w:sz w:val="21"/>
          <w:szCs w:val="21"/>
          <w:lang w:eastAsia="en-GB"/>
        </w:rPr>
        <w:t xml:space="preserve"> the Supplier will provide to the Client such information </w:t>
      </w:r>
    </w:p>
    <w:p w14:paraId="54A9096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s is reasonable to satisfy the Client that appropriate action has been taken to safeguard </w:t>
      </w:r>
    </w:p>
    <w:p w14:paraId="73DADFC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Establishment and or its users and or the Client. </w:t>
      </w:r>
    </w:p>
    <w:p w14:paraId="2EC7BEF1" w14:textId="77777777" w:rsidR="001A701A" w:rsidRPr="001A701A" w:rsidRDefault="001A701A" w:rsidP="001A701A">
      <w:pPr>
        <w:spacing w:after="0"/>
        <w:jc w:val="left"/>
        <w:rPr>
          <w:rFonts w:ascii="Consolas" w:hAnsi="Consolas" w:cs="Times New Roman"/>
          <w:bCs w:val="0"/>
          <w:sz w:val="21"/>
          <w:szCs w:val="21"/>
          <w:lang w:eastAsia="en-GB"/>
        </w:rPr>
      </w:pPr>
    </w:p>
    <w:p w14:paraId="3FF501E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562F3E" w14:textId="77777777" w:rsidR="001A701A" w:rsidRPr="001A701A" w:rsidRDefault="001A701A" w:rsidP="001A701A">
      <w:pPr>
        <w:spacing w:after="0"/>
        <w:jc w:val="left"/>
        <w:rPr>
          <w:rFonts w:ascii="Consolas" w:hAnsi="Consolas" w:cs="Times New Roman"/>
          <w:bCs w:val="0"/>
          <w:sz w:val="21"/>
          <w:szCs w:val="21"/>
          <w:lang w:eastAsia="en-GB"/>
        </w:rPr>
      </w:pPr>
    </w:p>
    <w:p w14:paraId="465F25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9. EQUALITIES </w:t>
      </w:r>
    </w:p>
    <w:p w14:paraId="4B3B1AB8" w14:textId="77777777" w:rsidR="001A701A" w:rsidRPr="001A701A" w:rsidRDefault="001A701A" w:rsidP="001A701A">
      <w:pPr>
        <w:spacing w:after="0"/>
        <w:jc w:val="left"/>
        <w:rPr>
          <w:rFonts w:ascii="Consolas" w:hAnsi="Consolas" w:cs="Times New Roman"/>
          <w:bCs w:val="0"/>
          <w:sz w:val="21"/>
          <w:szCs w:val="21"/>
          <w:lang w:eastAsia="en-GB"/>
        </w:rPr>
      </w:pPr>
    </w:p>
    <w:p w14:paraId="357CE37B" w14:textId="77777777" w:rsidR="001A701A" w:rsidRPr="001A701A" w:rsidRDefault="001A701A" w:rsidP="001A701A">
      <w:pPr>
        <w:spacing w:after="0"/>
        <w:jc w:val="left"/>
        <w:rPr>
          <w:rFonts w:ascii="Consolas" w:hAnsi="Consolas" w:cs="Times New Roman"/>
          <w:bCs w:val="0"/>
          <w:sz w:val="21"/>
          <w:szCs w:val="21"/>
          <w:lang w:eastAsia="en-GB"/>
        </w:rPr>
      </w:pPr>
    </w:p>
    <w:p w14:paraId="132FA8F9" w14:textId="77777777" w:rsidR="001A701A" w:rsidRPr="001A701A" w:rsidRDefault="001A701A" w:rsidP="001A701A">
      <w:pPr>
        <w:spacing w:after="0"/>
        <w:jc w:val="left"/>
        <w:rPr>
          <w:rFonts w:ascii="Consolas" w:hAnsi="Consolas" w:cs="Times New Roman"/>
          <w:bCs w:val="0"/>
          <w:sz w:val="21"/>
          <w:szCs w:val="21"/>
          <w:lang w:eastAsia="en-GB"/>
        </w:rPr>
      </w:pPr>
    </w:p>
    <w:p w14:paraId="2672104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9.1 The Supplier shall not unlawfully discriminate either directly or indirectly on such grounds </w:t>
      </w:r>
    </w:p>
    <w:p w14:paraId="00E75A0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s race, colour, ethnic or national origin, disability, sex or sexual orientation, religion or </w:t>
      </w:r>
    </w:p>
    <w:p w14:paraId="46745C2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lief, or age and without prejudice to the generality of the foregoing the Supplier shall </w:t>
      </w:r>
    </w:p>
    <w:p w14:paraId="79015B0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not unlawfully discriminate within the meaning and scope of the Human Rights Act 1998, </w:t>
      </w:r>
    </w:p>
    <w:p w14:paraId="440E0C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Equality Act 2010 or other relevant legislation equality legislation from time to </w:t>
      </w:r>
      <w:proofErr w:type="gramStart"/>
      <w:r w:rsidRPr="001A701A">
        <w:rPr>
          <w:rFonts w:ascii="Consolas" w:hAnsi="Consolas" w:cs="Times New Roman"/>
          <w:bCs w:val="0"/>
          <w:sz w:val="21"/>
          <w:szCs w:val="21"/>
          <w:lang w:eastAsia="en-GB"/>
        </w:rPr>
        <w:t>time ,</w:t>
      </w:r>
      <w:proofErr w:type="gramEnd"/>
      <w:r w:rsidRPr="001A701A">
        <w:rPr>
          <w:rFonts w:ascii="Consolas" w:hAnsi="Consolas" w:cs="Times New Roman"/>
          <w:bCs w:val="0"/>
          <w:sz w:val="21"/>
          <w:szCs w:val="21"/>
          <w:lang w:eastAsia="en-GB"/>
        </w:rPr>
        <w:t xml:space="preserve"> </w:t>
      </w:r>
    </w:p>
    <w:p w14:paraId="6A097A3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r any statutory modification or re -enactments thereof. </w:t>
      </w:r>
    </w:p>
    <w:p w14:paraId="08A1F48F" w14:textId="77777777" w:rsidR="001A701A" w:rsidRPr="001A701A" w:rsidRDefault="001A701A" w:rsidP="001A701A">
      <w:pPr>
        <w:spacing w:after="0"/>
        <w:jc w:val="left"/>
        <w:rPr>
          <w:rFonts w:ascii="Consolas" w:hAnsi="Consolas" w:cs="Times New Roman"/>
          <w:bCs w:val="0"/>
          <w:sz w:val="21"/>
          <w:szCs w:val="21"/>
          <w:lang w:eastAsia="en-GB"/>
        </w:rPr>
      </w:pPr>
    </w:p>
    <w:p w14:paraId="482FD95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B255DE" w14:textId="77777777" w:rsidR="001A701A" w:rsidRPr="001A701A" w:rsidRDefault="001A701A" w:rsidP="001A701A">
      <w:pPr>
        <w:spacing w:after="0"/>
        <w:jc w:val="left"/>
        <w:rPr>
          <w:rFonts w:ascii="Consolas" w:hAnsi="Consolas" w:cs="Times New Roman"/>
          <w:bCs w:val="0"/>
          <w:sz w:val="21"/>
          <w:szCs w:val="21"/>
          <w:lang w:eastAsia="en-GB"/>
        </w:rPr>
      </w:pPr>
    </w:p>
    <w:p w14:paraId="4A950F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9.2 The Supplier shall take all reasonable steps to secure the observance of clause 9.1 by all </w:t>
      </w:r>
    </w:p>
    <w:p w14:paraId="537B94B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ants, employees or agents of the Supplier and all suppliers and sub-contractors </w:t>
      </w:r>
    </w:p>
    <w:p w14:paraId="4705FFB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mployed in the execution of the Agreement. </w:t>
      </w:r>
    </w:p>
    <w:p w14:paraId="4C2FB5EB" w14:textId="77777777" w:rsidR="001A701A" w:rsidRPr="001A701A" w:rsidRDefault="001A701A" w:rsidP="001A701A">
      <w:pPr>
        <w:spacing w:after="0"/>
        <w:jc w:val="left"/>
        <w:rPr>
          <w:rFonts w:ascii="Consolas" w:hAnsi="Consolas" w:cs="Times New Roman"/>
          <w:bCs w:val="0"/>
          <w:sz w:val="21"/>
          <w:szCs w:val="21"/>
          <w:lang w:eastAsia="en-GB"/>
        </w:rPr>
      </w:pPr>
    </w:p>
    <w:p w14:paraId="5D62D9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4328743" w14:textId="77777777" w:rsidR="001A701A" w:rsidRPr="001A701A" w:rsidRDefault="001A701A" w:rsidP="001A701A">
      <w:pPr>
        <w:spacing w:after="0"/>
        <w:jc w:val="left"/>
        <w:rPr>
          <w:rFonts w:ascii="Consolas" w:hAnsi="Consolas" w:cs="Times New Roman"/>
          <w:bCs w:val="0"/>
          <w:sz w:val="21"/>
          <w:szCs w:val="21"/>
          <w:lang w:eastAsia="en-GB"/>
        </w:rPr>
      </w:pPr>
    </w:p>
    <w:p w14:paraId="117BEF1B" w14:textId="77777777" w:rsidR="001A701A" w:rsidRPr="001A701A" w:rsidRDefault="001A701A" w:rsidP="001A701A">
      <w:pPr>
        <w:spacing w:after="0"/>
        <w:jc w:val="left"/>
        <w:rPr>
          <w:rFonts w:ascii="Consolas" w:hAnsi="Consolas" w:cs="Times New Roman"/>
          <w:bCs w:val="0"/>
          <w:sz w:val="21"/>
          <w:szCs w:val="21"/>
          <w:lang w:eastAsia="en-GB"/>
        </w:rPr>
      </w:pPr>
    </w:p>
    <w:p w14:paraId="5A90A983" w14:textId="77777777" w:rsidR="001A701A" w:rsidRPr="001A701A" w:rsidRDefault="001A701A" w:rsidP="001A701A">
      <w:pPr>
        <w:spacing w:after="0"/>
        <w:jc w:val="left"/>
        <w:rPr>
          <w:rFonts w:ascii="Consolas" w:hAnsi="Consolas" w:cs="Times New Roman"/>
          <w:bCs w:val="0"/>
          <w:sz w:val="21"/>
          <w:szCs w:val="21"/>
          <w:lang w:eastAsia="en-GB"/>
        </w:rPr>
      </w:pPr>
    </w:p>
    <w:p w14:paraId="7AC3E41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 SAFEGUARDING </w:t>
      </w:r>
    </w:p>
    <w:p w14:paraId="4812874C" w14:textId="77777777" w:rsidR="001A701A" w:rsidRPr="001A701A" w:rsidRDefault="001A701A" w:rsidP="001A701A">
      <w:pPr>
        <w:spacing w:after="0"/>
        <w:jc w:val="left"/>
        <w:rPr>
          <w:rFonts w:ascii="Consolas" w:hAnsi="Consolas" w:cs="Times New Roman"/>
          <w:bCs w:val="0"/>
          <w:sz w:val="21"/>
          <w:szCs w:val="21"/>
          <w:lang w:eastAsia="en-GB"/>
        </w:rPr>
      </w:pPr>
    </w:p>
    <w:p w14:paraId="09DD3DF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79EC78F" w14:textId="77777777" w:rsidR="001A701A" w:rsidRPr="001A701A" w:rsidRDefault="001A701A" w:rsidP="001A701A">
      <w:pPr>
        <w:spacing w:after="0"/>
        <w:jc w:val="left"/>
        <w:rPr>
          <w:rFonts w:ascii="Consolas" w:hAnsi="Consolas" w:cs="Times New Roman"/>
          <w:bCs w:val="0"/>
          <w:sz w:val="21"/>
          <w:szCs w:val="21"/>
          <w:lang w:eastAsia="en-GB"/>
        </w:rPr>
      </w:pPr>
    </w:p>
    <w:p w14:paraId="715A6D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 The Supplier will: </w:t>
      </w:r>
    </w:p>
    <w:p w14:paraId="3526A176" w14:textId="77777777" w:rsidR="001A701A" w:rsidRPr="001A701A" w:rsidRDefault="001A701A" w:rsidP="001A701A">
      <w:pPr>
        <w:spacing w:after="0"/>
        <w:jc w:val="left"/>
        <w:rPr>
          <w:rFonts w:ascii="Consolas" w:hAnsi="Consolas" w:cs="Times New Roman"/>
          <w:bCs w:val="0"/>
          <w:sz w:val="21"/>
          <w:szCs w:val="21"/>
          <w:lang w:eastAsia="en-GB"/>
        </w:rPr>
      </w:pPr>
    </w:p>
    <w:p w14:paraId="260CF1ED" w14:textId="77777777" w:rsidR="001A701A" w:rsidRPr="001A701A" w:rsidRDefault="001A701A" w:rsidP="001A701A">
      <w:pPr>
        <w:spacing w:after="0"/>
        <w:jc w:val="left"/>
        <w:rPr>
          <w:rFonts w:ascii="Consolas" w:hAnsi="Consolas" w:cs="Times New Roman"/>
          <w:bCs w:val="0"/>
          <w:sz w:val="21"/>
          <w:szCs w:val="21"/>
          <w:lang w:eastAsia="en-GB"/>
        </w:rPr>
      </w:pPr>
    </w:p>
    <w:p w14:paraId="59A9E49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5B275DA" w14:textId="77777777" w:rsidR="001A701A" w:rsidRPr="001A701A" w:rsidRDefault="001A701A" w:rsidP="001A701A">
      <w:pPr>
        <w:spacing w:after="0"/>
        <w:jc w:val="left"/>
        <w:rPr>
          <w:rFonts w:ascii="Consolas" w:hAnsi="Consolas" w:cs="Times New Roman"/>
          <w:bCs w:val="0"/>
          <w:sz w:val="21"/>
          <w:szCs w:val="21"/>
          <w:lang w:eastAsia="en-GB"/>
        </w:rPr>
      </w:pPr>
    </w:p>
    <w:p w14:paraId="0A600A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1 operate policies and procedures on personnel matters for its Staff. These </w:t>
      </w:r>
    </w:p>
    <w:p w14:paraId="2183B10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hould include appropriate arrangements for recruitment, checks for suitability, </w:t>
      </w:r>
    </w:p>
    <w:p w14:paraId="542C2A4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evels of qualification and/or experience for specific posts, training and </w:t>
      </w:r>
    </w:p>
    <w:p w14:paraId="3D5E7E2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evelopment, and supervisory, disciplinary and grievance procedures, having </w:t>
      </w:r>
    </w:p>
    <w:p w14:paraId="6D1A2C8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gard to the nature of the Agreement. Copies of policies and procedures must </w:t>
      </w:r>
    </w:p>
    <w:p w14:paraId="202C18A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 made available to the Client on request; </w:t>
      </w:r>
    </w:p>
    <w:p w14:paraId="56B9B89F" w14:textId="77777777" w:rsidR="001A701A" w:rsidRPr="001A701A" w:rsidRDefault="001A701A" w:rsidP="001A701A">
      <w:pPr>
        <w:spacing w:after="0"/>
        <w:jc w:val="left"/>
        <w:rPr>
          <w:rFonts w:ascii="Consolas" w:hAnsi="Consolas" w:cs="Times New Roman"/>
          <w:bCs w:val="0"/>
          <w:sz w:val="21"/>
          <w:szCs w:val="21"/>
          <w:lang w:eastAsia="en-GB"/>
        </w:rPr>
      </w:pPr>
    </w:p>
    <w:p w14:paraId="2DEC8753" w14:textId="77777777" w:rsidR="001A701A" w:rsidRPr="001A701A" w:rsidRDefault="001A701A" w:rsidP="001A701A">
      <w:pPr>
        <w:spacing w:after="0"/>
        <w:jc w:val="left"/>
        <w:rPr>
          <w:rFonts w:ascii="Consolas" w:hAnsi="Consolas" w:cs="Times New Roman"/>
          <w:bCs w:val="0"/>
          <w:sz w:val="21"/>
          <w:szCs w:val="21"/>
          <w:lang w:eastAsia="en-GB"/>
        </w:rPr>
      </w:pPr>
    </w:p>
    <w:p w14:paraId="661053A4" w14:textId="77777777" w:rsidR="001A701A" w:rsidRPr="001A701A" w:rsidRDefault="001A701A" w:rsidP="001A701A">
      <w:pPr>
        <w:spacing w:after="0"/>
        <w:jc w:val="left"/>
        <w:rPr>
          <w:rFonts w:ascii="Consolas" w:hAnsi="Consolas" w:cs="Times New Roman"/>
          <w:bCs w:val="0"/>
          <w:sz w:val="21"/>
          <w:szCs w:val="21"/>
          <w:lang w:eastAsia="en-GB"/>
        </w:rPr>
      </w:pPr>
    </w:p>
    <w:p w14:paraId="1B65A84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2 make checks in respect of such Staff with the CRB for the purpose of checking </w:t>
      </w:r>
    </w:p>
    <w:p w14:paraId="25F55C4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t an enhanced level of disclosure; </w:t>
      </w:r>
    </w:p>
    <w:p w14:paraId="50E1B0E9" w14:textId="77777777" w:rsidR="001A701A" w:rsidRPr="001A701A" w:rsidRDefault="001A701A" w:rsidP="001A701A">
      <w:pPr>
        <w:spacing w:after="0"/>
        <w:jc w:val="left"/>
        <w:rPr>
          <w:rFonts w:ascii="Consolas" w:hAnsi="Consolas" w:cs="Times New Roman"/>
          <w:bCs w:val="0"/>
          <w:sz w:val="21"/>
          <w:szCs w:val="21"/>
          <w:lang w:eastAsia="en-GB"/>
        </w:rPr>
      </w:pPr>
    </w:p>
    <w:p w14:paraId="7D4CBF6B" w14:textId="77777777" w:rsidR="001A701A" w:rsidRPr="001A701A" w:rsidRDefault="001A701A" w:rsidP="001A701A">
      <w:pPr>
        <w:spacing w:after="0"/>
        <w:jc w:val="left"/>
        <w:rPr>
          <w:rFonts w:ascii="Consolas" w:hAnsi="Consolas" w:cs="Times New Roman"/>
          <w:bCs w:val="0"/>
          <w:sz w:val="21"/>
          <w:szCs w:val="21"/>
          <w:lang w:eastAsia="en-GB"/>
        </w:rPr>
      </w:pPr>
    </w:p>
    <w:p w14:paraId="045877D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0FA3245" w14:textId="77777777" w:rsidR="001A701A" w:rsidRPr="001A701A" w:rsidRDefault="001A701A" w:rsidP="001A701A">
      <w:pPr>
        <w:spacing w:after="0"/>
        <w:jc w:val="left"/>
        <w:rPr>
          <w:rFonts w:ascii="Consolas" w:hAnsi="Consolas" w:cs="Times New Roman"/>
          <w:bCs w:val="0"/>
          <w:sz w:val="21"/>
          <w:szCs w:val="21"/>
          <w:lang w:eastAsia="en-GB"/>
        </w:rPr>
      </w:pPr>
    </w:p>
    <w:p w14:paraId="29675FA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3 put in place a process whereby all existing and new Staff who undertake </w:t>
      </w:r>
    </w:p>
    <w:p w14:paraId="7DCC5FC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gulated and controlled activities will be registered with the ISA within the </w:t>
      </w:r>
    </w:p>
    <w:p w14:paraId="2484442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imescales required by the ISA including checks carried out prior to the start </w:t>
      </w:r>
    </w:p>
    <w:p w14:paraId="0136FEE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ate of any Staff and fully comply with Safeguarding Vulnerable Groups Act </w:t>
      </w:r>
    </w:p>
    <w:p w14:paraId="35DDDE5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06 (the “SVGA”) or its replacement; </w:t>
      </w:r>
    </w:p>
    <w:p w14:paraId="1BA7F4E5" w14:textId="77777777" w:rsidR="001A701A" w:rsidRPr="001A701A" w:rsidRDefault="001A701A" w:rsidP="001A701A">
      <w:pPr>
        <w:spacing w:after="0"/>
        <w:jc w:val="left"/>
        <w:rPr>
          <w:rFonts w:ascii="Consolas" w:hAnsi="Consolas" w:cs="Times New Roman"/>
          <w:bCs w:val="0"/>
          <w:sz w:val="21"/>
          <w:szCs w:val="21"/>
          <w:lang w:eastAsia="en-GB"/>
        </w:rPr>
      </w:pPr>
    </w:p>
    <w:p w14:paraId="156ABE19" w14:textId="77777777" w:rsidR="001A701A" w:rsidRPr="001A701A" w:rsidRDefault="001A701A" w:rsidP="001A701A">
      <w:pPr>
        <w:spacing w:after="0"/>
        <w:jc w:val="left"/>
        <w:rPr>
          <w:rFonts w:ascii="Consolas" w:hAnsi="Consolas" w:cs="Times New Roman"/>
          <w:bCs w:val="0"/>
          <w:sz w:val="21"/>
          <w:szCs w:val="21"/>
          <w:lang w:eastAsia="en-GB"/>
        </w:rPr>
      </w:pPr>
    </w:p>
    <w:p w14:paraId="3B0B94CE" w14:textId="77777777" w:rsidR="001A701A" w:rsidRPr="001A701A" w:rsidRDefault="001A701A" w:rsidP="001A701A">
      <w:pPr>
        <w:spacing w:after="0"/>
        <w:jc w:val="left"/>
        <w:rPr>
          <w:rFonts w:ascii="Consolas" w:hAnsi="Consolas" w:cs="Times New Roman"/>
          <w:bCs w:val="0"/>
          <w:sz w:val="21"/>
          <w:szCs w:val="21"/>
          <w:lang w:eastAsia="en-GB"/>
        </w:rPr>
      </w:pPr>
    </w:p>
    <w:p w14:paraId="465886D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4 not employ any Staff to undertake regulated or controlled activities who appears </w:t>
      </w:r>
    </w:p>
    <w:p w14:paraId="4D3AB8E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suitable as a result of information received from the </w:t>
      </w:r>
      <w:proofErr w:type="gramStart"/>
      <w:r w:rsidRPr="001A701A">
        <w:rPr>
          <w:rFonts w:ascii="Consolas" w:hAnsi="Consolas" w:cs="Times New Roman"/>
          <w:bCs w:val="0"/>
          <w:sz w:val="21"/>
          <w:szCs w:val="21"/>
          <w:lang w:eastAsia="en-GB"/>
        </w:rPr>
        <w:t>checks;</w:t>
      </w:r>
      <w:proofErr w:type="gramEnd"/>
      <w:r w:rsidRPr="001A701A">
        <w:rPr>
          <w:rFonts w:ascii="Consolas" w:hAnsi="Consolas" w:cs="Times New Roman"/>
          <w:bCs w:val="0"/>
          <w:sz w:val="21"/>
          <w:szCs w:val="21"/>
          <w:lang w:eastAsia="en-GB"/>
        </w:rPr>
        <w:t xml:space="preserve"> </w:t>
      </w:r>
    </w:p>
    <w:p w14:paraId="60D56AD6" w14:textId="77777777" w:rsidR="001A701A" w:rsidRPr="001A701A" w:rsidRDefault="001A701A" w:rsidP="001A701A">
      <w:pPr>
        <w:spacing w:after="0"/>
        <w:jc w:val="left"/>
        <w:rPr>
          <w:rFonts w:ascii="Consolas" w:hAnsi="Consolas" w:cs="Times New Roman"/>
          <w:bCs w:val="0"/>
          <w:sz w:val="21"/>
          <w:szCs w:val="21"/>
          <w:lang w:eastAsia="en-GB"/>
        </w:rPr>
      </w:pPr>
    </w:p>
    <w:p w14:paraId="76706E8D" w14:textId="77777777" w:rsidR="001A701A" w:rsidRPr="001A701A" w:rsidRDefault="001A701A" w:rsidP="001A701A">
      <w:pPr>
        <w:spacing w:after="0"/>
        <w:jc w:val="left"/>
        <w:rPr>
          <w:rFonts w:ascii="Consolas" w:hAnsi="Consolas" w:cs="Times New Roman"/>
          <w:bCs w:val="0"/>
          <w:sz w:val="21"/>
          <w:szCs w:val="21"/>
          <w:lang w:eastAsia="en-GB"/>
        </w:rPr>
      </w:pPr>
    </w:p>
    <w:p w14:paraId="524E1D1E" w14:textId="77777777" w:rsidR="001A701A" w:rsidRPr="001A701A" w:rsidRDefault="001A701A" w:rsidP="001A701A">
      <w:pPr>
        <w:spacing w:after="0"/>
        <w:jc w:val="left"/>
        <w:rPr>
          <w:rFonts w:ascii="Consolas" w:hAnsi="Consolas" w:cs="Times New Roman"/>
          <w:bCs w:val="0"/>
          <w:sz w:val="21"/>
          <w:szCs w:val="21"/>
          <w:lang w:eastAsia="en-GB"/>
        </w:rPr>
      </w:pPr>
    </w:p>
    <w:p w14:paraId="19BFF88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5 comply with the Public Interest Disclosure Act 1998 and have a whistleblowing </w:t>
      </w:r>
    </w:p>
    <w:p w14:paraId="74ADBA0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licy for its Staff and encourage them to report any incidents of malpractice </w:t>
      </w:r>
    </w:p>
    <w:p w14:paraId="47C6120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ithin the provision of the Agreement; </w:t>
      </w:r>
    </w:p>
    <w:p w14:paraId="14AE8A03" w14:textId="77777777" w:rsidR="001A701A" w:rsidRPr="001A701A" w:rsidRDefault="001A701A" w:rsidP="001A701A">
      <w:pPr>
        <w:spacing w:after="0"/>
        <w:jc w:val="left"/>
        <w:rPr>
          <w:rFonts w:ascii="Consolas" w:hAnsi="Consolas" w:cs="Times New Roman"/>
          <w:bCs w:val="0"/>
          <w:sz w:val="21"/>
          <w:szCs w:val="21"/>
          <w:lang w:eastAsia="en-GB"/>
        </w:rPr>
      </w:pPr>
    </w:p>
    <w:p w14:paraId="06F1450C" w14:textId="77777777" w:rsidR="001A701A" w:rsidRPr="001A701A" w:rsidRDefault="001A701A" w:rsidP="001A701A">
      <w:pPr>
        <w:spacing w:after="0"/>
        <w:jc w:val="left"/>
        <w:rPr>
          <w:rFonts w:ascii="Consolas" w:hAnsi="Consolas" w:cs="Times New Roman"/>
          <w:bCs w:val="0"/>
          <w:sz w:val="21"/>
          <w:szCs w:val="21"/>
          <w:lang w:eastAsia="en-GB"/>
        </w:rPr>
      </w:pPr>
    </w:p>
    <w:p w14:paraId="70F29A6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1B22DD" w14:textId="77777777" w:rsidR="001A701A" w:rsidRPr="001A701A" w:rsidRDefault="001A701A" w:rsidP="001A701A">
      <w:pPr>
        <w:spacing w:after="0"/>
        <w:jc w:val="left"/>
        <w:rPr>
          <w:rFonts w:ascii="Consolas" w:hAnsi="Consolas" w:cs="Times New Roman"/>
          <w:bCs w:val="0"/>
          <w:sz w:val="21"/>
          <w:szCs w:val="21"/>
          <w:lang w:eastAsia="en-GB"/>
        </w:rPr>
      </w:pPr>
    </w:p>
    <w:p w14:paraId="7A1535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br w:type="page"/>
      </w:r>
    </w:p>
    <w:p w14:paraId="1AA1197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10.1.6 ensure that all Staff are aware of the Local Safeguarding Policy and Procedures </w:t>
      </w:r>
    </w:p>
    <w:p w14:paraId="315B2A9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d will ensure that an up to date copy of the Local Safeguarding Policy and </w:t>
      </w:r>
    </w:p>
    <w:p w14:paraId="117D074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cedures; </w:t>
      </w:r>
    </w:p>
    <w:p w14:paraId="048DA370" w14:textId="77777777" w:rsidR="001A701A" w:rsidRPr="001A701A" w:rsidRDefault="001A701A" w:rsidP="001A701A">
      <w:pPr>
        <w:spacing w:after="0"/>
        <w:jc w:val="left"/>
        <w:rPr>
          <w:rFonts w:ascii="Consolas" w:hAnsi="Consolas" w:cs="Times New Roman"/>
          <w:bCs w:val="0"/>
          <w:sz w:val="21"/>
          <w:szCs w:val="21"/>
          <w:lang w:eastAsia="en-GB"/>
        </w:rPr>
      </w:pPr>
    </w:p>
    <w:p w14:paraId="48C3B556" w14:textId="77777777" w:rsidR="001A701A" w:rsidRPr="001A701A" w:rsidRDefault="001A701A" w:rsidP="001A701A">
      <w:pPr>
        <w:spacing w:after="0"/>
        <w:jc w:val="left"/>
        <w:rPr>
          <w:rFonts w:ascii="Consolas" w:hAnsi="Consolas" w:cs="Times New Roman"/>
          <w:bCs w:val="0"/>
          <w:sz w:val="21"/>
          <w:szCs w:val="21"/>
          <w:lang w:eastAsia="en-GB"/>
        </w:rPr>
      </w:pPr>
    </w:p>
    <w:p w14:paraId="1710802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F1239AD" w14:textId="77777777" w:rsidR="001A701A" w:rsidRPr="001A701A" w:rsidRDefault="001A701A" w:rsidP="001A701A">
      <w:pPr>
        <w:spacing w:after="0"/>
        <w:jc w:val="left"/>
        <w:rPr>
          <w:rFonts w:ascii="Consolas" w:hAnsi="Consolas" w:cs="Times New Roman"/>
          <w:bCs w:val="0"/>
          <w:sz w:val="21"/>
          <w:szCs w:val="21"/>
          <w:lang w:eastAsia="en-GB"/>
        </w:rPr>
      </w:pPr>
    </w:p>
    <w:p w14:paraId="293BA1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7 have an internal policy for safeguarding vulnerable adults and children which is </w:t>
      </w:r>
    </w:p>
    <w:p w14:paraId="6FA7DFC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patible to the Local Safeguarding Policy and Procedures; </w:t>
      </w:r>
    </w:p>
    <w:p w14:paraId="16401F0C" w14:textId="77777777" w:rsidR="001A701A" w:rsidRPr="001A701A" w:rsidRDefault="001A701A" w:rsidP="001A701A">
      <w:pPr>
        <w:spacing w:after="0"/>
        <w:jc w:val="left"/>
        <w:rPr>
          <w:rFonts w:ascii="Consolas" w:hAnsi="Consolas" w:cs="Times New Roman"/>
          <w:bCs w:val="0"/>
          <w:sz w:val="21"/>
          <w:szCs w:val="21"/>
          <w:lang w:eastAsia="en-GB"/>
        </w:rPr>
      </w:pPr>
    </w:p>
    <w:p w14:paraId="34F3D5B8" w14:textId="77777777" w:rsidR="001A701A" w:rsidRPr="001A701A" w:rsidRDefault="001A701A" w:rsidP="001A701A">
      <w:pPr>
        <w:spacing w:after="0"/>
        <w:jc w:val="left"/>
        <w:rPr>
          <w:rFonts w:ascii="Consolas" w:hAnsi="Consolas" w:cs="Times New Roman"/>
          <w:bCs w:val="0"/>
          <w:sz w:val="21"/>
          <w:szCs w:val="21"/>
          <w:lang w:eastAsia="en-GB"/>
        </w:rPr>
      </w:pPr>
    </w:p>
    <w:p w14:paraId="095ABC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90AC157" w14:textId="77777777" w:rsidR="001A701A" w:rsidRPr="001A701A" w:rsidRDefault="001A701A" w:rsidP="001A701A">
      <w:pPr>
        <w:spacing w:after="0"/>
        <w:jc w:val="left"/>
        <w:rPr>
          <w:rFonts w:ascii="Consolas" w:hAnsi="Consolas" w:cs="Times New Roman"/>
          <w:bCs w:val="0"/>
          <w:sz w:val="21"/>
          <w:szCs w:val="21"/>
          <w:lang w:eastAsia="en-GB"/>
        </w:rPr>
      </w:pPr>
    </w:p>
    <w:p w14:paraId="2CA82CE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8 ensure that allegations, suspicions and incidents of abuse be followed up </w:t>
      </w:r>
    </w:p>
    <w:p w14:paraId="4ACE7A6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mptly by the Supplier in accordance with the Local Safeguarding Policy and </w:t>
      </w:r>
    </w:p>
    <w:p w14:paraId="6E3A598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cedures; and </w:t>
      </w:r>
    </w:p>
    <w:p w14:paraId="4F8A1611" w14:textId="77777777" w:rsidR="001A701A" w:rsidRPr="001A701A" w:rsidRDefault="001A701A" w:rsidP="001A701A">
      <w:pPr>
        <w:spacing w:after="0"/>
        <w:jc w:val="left"/>
        <w:rPr>
          <w:rFonts w:ascii="Consolas" w:hAnsi="Consolas" w:cs="Times New Roman"/>
          <w:bCs w:val="0"/>
          <w:sz w:val="21"/>
          <w:szCs w:val="21"/>
          <w:lang w:eastAsia="en-GB"/>
        </w:rPr>
      </w:pPr>
    </w:p>
    <w:p w14:paraId="7F7D6BA7" w14:textId="77777777" w:rsidR="001A701A" w:rsidRPr="001A701A" w:rsidRDefault="001A701A" w:rsidP="001A701A">
      <w:pPr>
        <w:spacing w:after="0"/>
        <w:jc w:val="left"/>
        <w:rPr>
          <w:rFonts w:ascii="Consolas" w:hAnsi="Consolas" w:cs="Times New Roman"/>
          <w:bCs w:val="0"/>
          <w:sz w:val="21"/>
          <w:szCs w:val="21"/>
          <w:lang w:eastAsia="en-GB"/>
        </w:rPr>
      </w:pPr>
    </w:p>
    <w:p w14:paraId="0997F1F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52938DD" w14:textId="77777777" w:rsidR="001A701A" w:rsidRPr="001A701A" w:rsidRDefault="001A701A" w:rsidP="001A701A">
      <w:pPr>
        <w:spacing w:after="0"/>
        <w:jc w:val="left"/>
        <w:rPr>
          <w:rFonts w:ascii="Consolas" w:hAnsi="Consolas" w:cs="Times New Roman"/>
          <w:bCs w:val="0"/>
          <w:sz w:val="21"/>
          <w:szCs w:val="21"/>
          <w:lang w:eastAsia="en-GB"/>
        </w:rPr>
      </w:pPr>
    </w:p>
    <w:p w14:paraId="3977445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0.1.9 ensure there are robust procedures for responding to suspicion or evidence of </w:t>
      </w:r>
    </w:p>
    <w:p w14:paraId="2F86619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buse and ensure that they follow-up concerns and pass relevant details to the </w:t>
      </w:r>
    </w:p>
    <w:p w14:paraId="515B25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immediately. </w:t>
      </w:r>
    </w:p>
    <w:p w14:paraId="30AD9C64" w14:textId="77777777" w:rsidR="001A701A" w:rsidRPr="001A701A" w:rsidRDefault="001A701A" w:rsidP="001A701A">
      <w:pPr>
        <w:spacing w:after="0"/>
        <w:jc w:val="left"/>
        <w:rPr>
          <w:rFonts w:ascii="Consolas" w:hAnsi="Consolas" w:cs="Times New Roman"/>
          <w:bCs w:val="0"/>
          <w:sz w:val="21"/>
          <w:szCs w:val="21"/>
          <w:lang w:eastAsia="en-GB"/>
        </w:rPr>
      </w:pPr>
    </w:p>
    <w:p w14:paraId="0F5583E5" w14:textId="77777777" w:rsidR="001A701A" w:rsidRPr="001A701A" w:rsidRDefault="001A701A" w:rsidP="001A701A">
      <w:pPr>
        <w:spacing w:after="0"/>
        <w:jc w:val="left"/>
        <w:rPr>
          <w:rFonts w:ascii="Consolas" w:hAnsi="Consolas" w:cs="Times New Roman"/>
          <w:bCs w:val="0"/>
          <w:sz w:val="21"/>
          <w:szCs w:val="21"/>
          <w:lang w:eastAsia="en-GB"/>
        </w:rPr>
      </w:pPr>
    </w:p>
    <w:p w14:paraId="5EB19A5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E7A031F" w14:textId="77777777" w:rsidR="001A701A" w:rsidRPr="001A701A" w:rsidRDefault="001A701A" w:rsidP="001A701A">
      <w:pPr>
        <w:spacing w:after="0"/>
        <w:jc w:val="left"/>
        <w:rPr>
          <w:rFonts w:ascii="Consolas" w:hAnsi="Consolas" w:cs="Times New Roman"/>
          <w:bCs w:val="0"/>
          <w:sz w:val="21"/>
          <w:szCs w:val="21"/>
          <w:lang w:eastAsia="en-GB"/>
        </w:rPr>
      </w:pPr>
    </w:p>
    <w:p w14:paraId="09D6931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 HEALTH AND SAFETY </w:t>
      </w:r>
    </w:p>
    <w:p w14:paraId="07D63A4B" w14:textId="77777777" w:rsidR="001A701A" w:rsidRPr="001A701A" w:rsidRDefault="001A701A" w:rsidP="001A701A">
      <w:pPr>
        <w:spacing w:after="0"/>
        <w:jc w:val="left"/>
        <w:rPr>
          <w:rFonts w:ascii="Consolas" w:hAnsi="Consolas" w:cs="Times New Roman"/>
          <w:bCs w:val="0"/>
          <w:sz w:val="21"/>
          <w:szCs w:val="21"/>
          <w:lang w:eastAsia="en-GB"/>
        </w:rPr>
      </w:pPr>
    </w:p>
    <w:p w14:paraId="40870DA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823F200" w14:textId="77777777" w:rsidR="001A701A" w:rsidRPr="001A701A" w:rsidRDefault="001A701A" w:rsidP="001A701A">
      <w:pPr>
        <w:spacing w:after="0"/>
        <w:jc w:val="left"/>
        <w:rPr>
          <w:rFonts w:ascii="Consolas" w:hAnsi="Consolas" w:cs="Times New Roman"/>
          <w:bCs w:val="0"/>
          <w:sz w:val="21"/>
          <w:szCs w:val="21"/>
          <w:lang w:eastAsia="en-GB"/>
        </w:rPr>
      </w:pPr>
    </w:p>
    <w:p w14:paraId="3607A9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11.1 The Supplier and its entire Staff (or persons, officer, agent, representative, or sub-</w:t>
      </w:r>
    </w:p>
    <w:p w14:paraId="5EF18ED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ntractor) employed by it will throughout the Term shall fully comply with the </w:t>
      </w:r>
    </w:p>
    <w:p w14:paraId="7400CA9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quirements of Safety Legislation; </w:t>
      </w:r>
    </w:p>
    <w:p w14:paraId="5D697E9D" w14:textId="77777777" w:rsidR="001A701A" w:rsidRPr="001A701A" w:rsidRDefault="001A701A" w:rsidP="001A701A">
      <w:pPr>
        <w:spacing w:after="0"/>
        <w:jc w:val="left"/>
        <w:rPr>
          <w:rFonts w:ascii="Consolas" w:hAnsi="Consolas" w:cs="Times New Roman"/>
          <w:bCs w:val="0"/>
          <w:sz w:val="21"/>
          <w:szCs w:val="21"/>
          <w:lang w:eastAsia="en-GB"/>
        </w:rPr>
      </w:pPr>
    </w:p>
    <w:p w14:paraId="332B32D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B4B1C5B" w14:textId="77777777" w:rsidR="001A701A" w:rsidRPr="001A701A" w:rsidRDefault="001A701A" w:rsidP="001A701A">
      <w:pPr>
        <w:spacing w:after="0"/>
        <w:jc w:val="left"/>
        <w:rPr>
          <w:rFonts w:ascii="Consolas" w:hAnsi="Consolas" w:cs="Times New Roman"/>
          <w:bCs w:val="0"/>
          <w:sz w:val="21"/>
          <w:szCs w:val="21"/>
          <w:lang w:eastAsia="en-GB"/>
        </w:rPr>
      </w:pPr>
    </w:p>
    <w:p w14:paraId="2B8BA1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2 The Supplier shall promptly notify the Client of any health and safety hazards which may </w:t>
      </w:r>
    </w:p>
    <w:p w14:paraId="26B61E6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rise in connection with the performance of its obligations under the Agreement. </w:t>
      </w:r>
    </w:p>
    <w:p w14:paraId="33B9C69D" w14:textId="77777777" w:rsidR="001A701A" w:rsidRPr="001A701A" w:rsidRDefault="001A701A" w:rsidP="001A701A">
      <w:pPr>
        <w:spacing w:after="0"/>
        <w:jc w:val="left"/>
        <w:rPr>
          <w:rFonts w:ascii="Consolas" w:hAnsi="Consolas" w:cs="Times New Roman"/>
          <w:bCs w:val="0"/>
          <w:sz w:val="21"/>
          <w:szCs w:val="21"/>
          <w:lang w:eastAsia="en-GB"/>
        </w:rPr>
      </w:pPr>
    </w:p>
    <w:p w14:paraId="7905436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9F7ECD5" w14:textId="77777777" w:rsidR="001A701A" w:rsidRPr="001A701A" w:rsidRDefault="001A701A" w:rsidP="001A701A">
      <w:pPr>
        <w:spacing w:after="0"/>
        <w:jc w:val="left"/>
        <w:rPr>
          <w:rFonts w:ascii="Consolas" w:hAnsi="Consolas" w:cs="Times New Roman"/>
          <w:bCs w:val="0"/>
          <w:sz w:val="21"/>
          <w:szCs w:val="21"/>
          <w:lang w:eastAsia="en-GB"/>
        </w:rPr>
      </w:pPr>
    </w:p>
    <w:p w14:paraId="1745918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3 While on the Establishment, the Supplier shall comply with any health and safety </w:t>
      </w:r>
    </w:p>
    <w:p w14:paraId="62EDB6D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measures implemented by the Client and or the Establishment in respect of Staff and </w:t>
      </w:r>
    </w:p>
    <w:p w14:paraId="548B860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ther persons working there. </w:t>
      </w:r>
    </w:p>
    <w:p w14:paraId="07A0CDE7" w14:textId="77777777" w:rsidR="001A701A" w:rsidRPr="001A701A" w:rsidRDefault="001A701A" w:rsidP="001A701A">
      <w:pPr>
        <w:spacing w:after="0"/>
        <w:jc w:val="left"/>
        <w:rPr>
          <w:rFonts w:ascii="Consolas" w:hAnsi="Consolas" w:cs="Times New Roman"/>
          <w:bCs w:val="0"/>
          <w:sz w:val="21"/>
          <w:szCs w:val="21"/>
          <w:lang w:eastAsia="en-GB"/>
        </w:rPr>
      </w:pPr>
    </w:p>
    <w:p w14:paraId="3F07BBD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 </w:t>
      </w:r>
    </w:p>
    <w:p w14:paraId="26BEAF74" w14:textId="77777777" w:rsidR="001A701A" w:rsidRPr="001A701A" w:rsidRDefault="001A701A" w:rsidP="001A701A">
      <w:pPr>
        <w:spacing w:after="0"/>
        <w:jc w:val="left"/>
        <w:rPr>
          <w:rFonts w:ascii="Consolas" w:hAnsi="Consolas" w:cs="Times New Roman"/>
          <w:bCs w:val="0"/>
          <w:sz w:val="21"/>
          <w:szCs w:val="21"/>
          <w:lang w:eastAsia="en-GB"/>
        </w:rPr>
      </w:pPr>
    </w:p>
    <w:p w14:paraId="7C5DC86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4 The Supplier shall notify the Client immediately in the event of any incident occurring in </w:t>
      </w:r>
    </w:p>
    <w:p w14:paraId="34DD503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performance of its obligations under the Agreement on the Establishment where that </w:t>
      </w:r>
    </w:p>
    <w:p w14:paraId="295BF8B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cident causes any personal injury or damage to property which could give rise to </w:t>
      </w:r>
    </w:p>
    <w:p w14:paraId="48618C6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sonal injury. </w:t>
      </w:r>
    </w:p>
    <w:p w14:paraId="615411EC" w14:textId="77777777" w:rsidR="001A701A" w:rsidRPr="001A701A" w:rsidRDefault="001A701A" w:rsidP="001A701A">
      <w:pPr>
        <w:spacing w:after="0"/>
        <w:jc w:val="left"/>
        <w:rPr>
          <w:rFonts w:ascii="Consolas" w:hAnsi="Consolas" w:cs="Times New Roman"/>
          <w:bCs w:val="0"/>
          <w:sz w:val="21"/>
          <w:szCs w:val="21"/>
          <w:lang w:eastAsia="en-GB"/>
        </w:rPr>
      </w:pPr>
    </w:p>
    <w:p w14:paraId="7140880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3AECFE7" w14:textId="77777777" w:rsidR="001A701A" w:rsidRPr="001A701A" w:rsidRDefault="001A701A" w:rsidP="001A701A">
      <w:pPr>
        <w:spacing w:after="0"/>
        <w:jc w:val="left"/>
        <w:rPr>
          <w:rFonts w:ascii="Consolas" w:hAnsi="Consolas" w:cs="Times New Roman"/>
          <w:bCs w:val="0"/>
          <w:sz w:val="21"/>
          <w:szCs w:val="21"/>
          <w:lang w:eastAsia="en-GB"/>
        </w:rPr>
      </w:pPr>
    </w:p>
    <w:p w14:paraId="746AB1A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5 The Supplier shall comply with the requirements of Safety Legislation and any other acts, </w:t>
      </w:r>
    </w:p>
    <w:p w14:paraId="3C2E1A4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rders, regulations and codes of practice relating to health and safety, which may apply </w:t>
      </w:r>
    </w:p>
    <w:p w14:paraId="4FB1E74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o Staff and other persons working on the Establishment in the performance of its </w:t>
      </w:r>
    </w:p>
    <w:p w14:paraId="7702B3C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bligations under the Agreement. </w:t>
      </w:r>
    </w:p>
    <w:p w14:paraId="3DB7FECF" w14:textId="77777777" w:rsidR="001A701A" w:rsidRPr="001A701A" w:rsidRDefault="001A701A" w:rsidP="001A701A">
      <w:pPr>
        <w:spacing w:after="0"/>
        <w:jc w:val="left"/>
        <w:rPr>
          <w:rFonts w:ascii="Consolas" w:hAnsi="Consolas" w:cs="Times New Roman"/>
          <w:bCs w:val="0"/>
          <w:sz w:val="21"/>
          <w:szCs w:val="21"/>
          <w:lang w:eastAsia="en-GB"/>
        </w:rPr>
      </w:pPr>
    </w:p>
    <w:p w14:paraId="56B72E7A" w14:textId="77777777" w:rsidR="001A701A" w:rsidRPr="001A701A" w:rsidRDefault="001A701A" w:rsidP="001A701A">
      <w:pPr>
        <w:spacing w:after="0"/>
        <w:jc w:val="left"/>
        <w:rPr>
          <w:rFonts w:ascii="Consolas" w:hAnsi="Consolas" w:cs="Times New Roman"/>
          <w:bCs w:val="0"/>
          <w:sz w:val="21"/>
          <w:szCs w:val="21"/>
          <w:lang w:eastAsia="en-GB"/>
        </w:rPr>
      </w:pPr>
    </w:p>
    <w:p w14:paraId="4C7EF202" w14:textId="77777777" w:rsidR="001A701A" w:rsidRPr="001A701A" w:rsidRDefault="001A701A" w:rsidP="001A701A">
      <w:pPr>
        <w:spacing w:after="0"/>
        <w:jc w:val="left"/>
        <w:rPr>
          <w:rFonts w:ascii="Consolas" w:hAnsi="Consolas" w:cs="Times New Roman"/>
          <w:bCs w:val="0"/>
          <w:sz w:val="21"/>
          <w:szCs w:val="21"/>
          <w:lang w:eastAsia="en-GB"/>
        </w:rPr>
      </w:pPr>
    </w:p>
    <w:p w14:paraId="3D1721F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1.6 The Supplier shall ensure that its health and safety policy statement (as required by the </w:t>
      </w:r>
    </w:p>
    <w:p w14:paraId="3B7E3E5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ealth and Safety at Work etc Act 1974) is made available to the Client on request. </w:t>
      </w:r>
    </w:p>
    <w:p w14:paraId="752A925A" w14:textId="77777777" w:rsidR="001A701A" w:rsidRPr="001A701A" w:rsidRDefault="001A701A" w:rsidP="001A701A">
      <w:pPr>
        <w:spacing w:after="0"/>
        <w:jc w:val="left"/>
        <w:rPr>
          <w:rFonts w:ascii="Consolas" w:hAnsi="Consolas" w:cs="Times New Roman"/>
          <w:bCs w:val="0"/>
          <w:sz w:val="21"/>
          <w:szCs w:val="21"/>
          <w:lang w:eastAsia="en-GB"/>
        </w:rPr>
      </w:pPr>
    </w:p>
    <w:p w14:paraId="7D3D857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C3659AF" w14:textId="77777777" w:rsidR="001A701A" w:rsidRPr="001A701A" w:rsidRDefault="001A701A" w:rsidP="001A701A">
      <w:pPr>
        <w:spacing w:after="0"/>
        <w:jc w:val="left"/>
        <w:rPr>
          <w:rFonts w:ascii="Consolas" w:hAnsi="Consolas" w:cs="Times New Roman"/>
          <w:bCs w:val="0"/>
          <w:sz w:val="21"/>
          <w:szCs w:val="21"/>
          <w:lang w:eastAsia="en-GB"/>
        </w:rPr>
      </w:pPr>
    </w:p>
    <w:p w14:paraId="0C1B699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 DATA PROTECTION ACT 1998 (“DPA”) </w:t>
      </w:r>
    </w:p>
    <w:p w14:paraId="12AF7A1D" w14:textId="77777777" w:rsidR="001A701A" w:rsidRPr="001A701A" w:rsidRDefault="001A701A" w:rsidP="001A701A">
      <w:pPr>
        <w:spacing w:after="0"/>
        <w:jc w:val="left"/>
        <w:rPr>
          <w:rFonts w:ascii="Consolas" w:hAnsi="Consolas" w:cs="Times New Roman"/>
          <w:bCs w:val="0"/>
          <w:sz w:val="21"/>
          <w:szCs w:val="21"/>
          <w:lang w:eastAsia="en-GB"/>
        </w:rPr>
      </w:pPr>
    </w:p>
    <w:p w14:paraId="70EC685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86C18EA" w14:textId="77777777" w:rsidR="001A701A" w:rsidRPr="001A701A" w:rsidRDefault="001A701A" w:rsidP="001A701A">
      <w:pPr>
        <w:spacing w:after="0"/>
        <w:jc w:val="left"/>
        <w:rPr>
          <w:rFonts w:ascii="Consolas" w:hAnsi="Consolas" w:cs="Times New Roman"/>
          <w:bCs w:val="0"/>
          <w:sz w:val="21"/>
          <w:szCs w:val="21"/>
          <w:lang w:eastAsia="en-GB"/>
        </w:rPr>
      </w:pPr>
    </w:p>
    <w:p w14:paraId="2604A92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1 For the purposes of this clause 12, the terms “Data Controller”, “Data Processor”, “Data </w:t>
      </w:r>
    </w:p>
    <w:p w14:paraId="1BD9A5A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bject”, “Personal Data”, “Process” and “Processing” shall have the meaning prescribed </w:t>
      </w:r>
    </w:p>
    <w:p w14:paraId="07B45D1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der the DPA. </w:t>
      </w:r>
    </w:p>
    <w:p w14:paraId="2D6342DF" w14:textId="77777777" w:rsidR="001A701A" w:rsidRPr="001A701A" w:rsidRDefault="001A701A" w:rsidP="001A701A">
      <w:pPr>
        <w:spacing w:after="0"/>
        <w:jc w:val="left"/>
        <w:rPr>
          <w:rFonts w:ascii="Consolas" w:hAnsi="Consolas" w:cs="Times New Roman"/>
          <w:bCs w:val="0"/>
          <w:sz w:val="21"/>
          <w:szCs w:val="21"/>
          <w:lang w:eastAsia="en-GB"/>
        </w:rPr>
      </w:pPr>
    </w:p>
    <w:p w14:paraId="54093BD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14A080B" w14:textId="77777777" w:rsidR="001A701A" w:rsidRPr="001A701A" w:rsidRDefault="001A701A" w:rsidP="001A701A">
      <w:pPr>
        <w:spacing w:after="0"/>
        <w:jc w:val="left"/>
        <w:rPr>
          <w:rFonts w:ascii="Consolas" w:hAnsi="Consolas" w:cs="Times New Roman"/>
          <w:bCs w:val="0"/>
          <w:sz w:val="21"/>
          <w:szCs w:val="21"/>
          <w:lang w:eastAsia="en-GB"/>
        </w:rPr>
      </w:pPr>
    </w:p>
    <w:p w14:paraId="10234C6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2 The Supplier shall (and shall ensure that </w:t>
      </w:r>
      <w:proofErr w:type="spellStart"/>
      <w:r w:rsidRPr="001A701A">
        <w:rPr>
          <w:rFonts w:ascii="Consolas" w:hAnsi="Consolas" w:cs="Times New Roman"/>
          <w:bCs w:val="0"/>
          <w:sz w:val="21"/>
          <w:szCs w:val="21"/>
          <w:lang w:eastAsia="en-GB"/>
        </w:rPr>
        <w:t>it’s</w:t>
      </w:r>
      <w:proofErr w:type="spellEnd"/>
      <w:r w:rsidRPr="001A701A">
        <w:rPr>
          <w:rFonts w:ascii="Consolas" w:hAnsi="Consolas" w:cs="Times New Roman"/>
          <w:bCs w:val="0"/>
          <w:sz w:val="21"/>
          <w:szCs w:val="21"/>
          <w:lang w:eastAsia="en-GB"/>
        </w:rPr>
        <w:t xml:space="preserve"> entire Staff) comply with any notification </w:t>
      </w:r>
    </w:p>
    <w:p w14:paraId="35373DC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quirements under the DPA and both parties will duly observe all their obligations under </w:t>
      </w:r>
    </w:p>
    <w:p w14:paraId="2348B96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DPA which arise in connection with the Agreement. </w:t>
      </w:r>
    </w:p>
    <w:p w14:paraId="37FE04B7" w14:textId="77777777" w:rsidR="001A701A" w:rsidRPr="001A701A" w:rsidRDefault="001A701A" w:rsidP="001A701A">
      <w:pPr>
        <w:spacing w:after="0"/>
        <w:jc w:val="left"/>
        <w:rPr>
          <w:rFonts w:ascii="Consolas" w:hAnsi="Consolas" w:cs="Times New Roman"/>
          <w:bCs w:val="0"/>
          <w:sz w:val="21"/>
          <w:szCs w:val="21"/>
          <w:lang w:eastAsia="en-GB"/>
        </w:rPr>
      </w:pPr>
    </w:p>
    <w:p w14:paraId="2707C39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FE6AD86" w14:textId="77777777" w:rsidR="001A701A" w:rsidRPr="001A701A" w:rsidRDefault="001A701A" w:rsidP="001A701A">
      <w:pPr>
        <w:spacing w:after="0"/>
        <w:jc w:val="left"/>
        <w:rPr>
          <w:rFonts w:ascii="Consolas" w:hAnsi="Consolas" w:cs="Times New Roman"/>
          <w:bCs w:val="0"/>
          <w:sz w:val="21"/>
          <w:szCs w:val="21"/>
          <w:lang w:eastAsia="en-GB"/>
        </w:rPr>
      </w:pPr>
    </w:p>
    <w:p w14:paraId="7F9BE6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 Notwithstanding the general obligation in clause 12.2, where the Supplier is processing </w:t>
      </w:r>
    </w:p>
    <w:p w14:paraId="1AEDD54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sonal Data (as defined by the DPA) as a Data Processor for the Client the Supplier </w:t>
      </w:r>
    </w:p>
    <w:p w14:paraId="311B57C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hall: </w:t>
      </w:r>
    </w:p>
    <w:p w14:paraId="0102A750" w14:textId="77777777" w:rsidR="001A701A" w:rsidRPr="001A701A" w:rsidRDefault="001A701A" w:rsidP="001A701A">
      <w:pPr>
        <w:spacing w:after="0"/>
        <w:jc w:val="left"/>
        <w:rPr>
          <w:rFonts w:ascii="Consolas" w:hAnsi="Consolas" w:cs="Times New Roman"/>
          <w:bCs w:val="0"/>
          <w:sz w:val="21"/>
          <w:szCs w:val="21"/>
          <w:lang w:eastAsia="en-GB"/>
        </w:rPr>
      </w:pPr>
    </w:p>
    <w:p w14:paraId="5DD968E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89937C8" w14:textId="77777777" w:rsidR="001A701A" w:rsidRPr="001A701A" w:rsidRDefault="001A701A" w:rsidP="001A701A">
      <w:pPr>
        <w:spacing w:after="0"/>
        <w:jc w:val="left"/>
        <w:rPr>
          <w:rFonts w:ascii="Consolas" w:hAnsi="Consolas" w:cs="Times New Roman"/>
          <w:bCs w:val="0"/>
          <w:sz w:val="21"/>
          <w:szCs w:val="21"/>
          <w:lang w:eastAsia="en-GB"/>
        </w:rPr>
      </w:pPr>
    </w:p>
    <w:p w14:paraId="28FDFA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1 process the Personal Data only in accordance with instructions from the Client </w:t>
      </w:r>
    </w:p>
    <w:p w14:paraId="3275659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hich may be specific instructions or instructions of a general nature) as set out </w:t>
      </w:r>
    </w:p>
    <w:p w14:paraId="5CC7995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 this Agreement or as otherwise notified by the Client; </w:t>
      </w:r>
    </w:p>
    <w:p w14:paraId="70518021" w14:textId="77777777" w:rsidR="001A701A" w:rsidRPr="001A701A" w:rsidRDefault="001A701A" w:rsidP="001A701A">
      <w:pPr>
        <w:spacing w:after="0"/>
        <w:jc w:val="left"/>
        <w:rPr>
          <w:rFonts w:ascii="Consolas" w:hAnsi="Consolas" w:cs="Times New Roman"/>
          <w:bCs w:val="0"/>
          <w:sz w:val="21"/>
          <w:szCs w:val="21"/>
          <w:lang w:eastAsia="en-GB"/>
        </w:rPr>
      </w:pPr>
    </w:p>
    <w:p w14:paraId="01AD6BAD" w14:textId="77777777" w:rsidR="001A701A" w:rsidRPr="001A701A" w:rsidRDefault="001A701A" w:rsidP="001A701A">
      <w:pPr>
        <w:spacing w:after="0"/>
        <w:jc w:val="left"/>
        <w:rPr>
          <w:rFonts w:ascii="Consolas" w:hAnsi="Consolas" w:cs="Times New Roman"/>
          <w:bCs w:val="0"/>
          <w:sz w:val="21"/>
          <w:szCs w:val="21"/>
          <w:lang w:eastAsia="en-GB"/>
        </w:rPr>
      </w:pPr>
    </w:p>
    <w:p w14:paraId="75087EB9" w14:textId="77777777" w:rsidR="001A701A" w:rsidRPr="001A701A" w:rsidRDefault="001A701A" w:rsidP="001A701A">
      <w:pPr>
        <w:spacing w:after="0"/>
        <w:jc w:val="left"/>
        <w:rPr>
          <w:rFonts w:ascii="Consolas" w:hAnsi="Consolas" w:cs="Times New Roman"/>
          <w:bCs w:val="0"/>
          <w:sz w:val="21"/>
          <w:szCs w:val="21"/>
          <w:lang w:eastAsia="en-GB"/>
        </w:rPr>
      </w:pPr>
    </w:p>
    <w:p w14:paraId="61F265D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2 comply with all applicable Laws; </w:t>
      </w:r>
    </w:p>
    <w:p w14:paraId="2B3A93FF" w14:textId="77777777" w:rsidR="001A701A" w:rsidRPr="001A701A" w:rsidRDefault="001A701A" w:rsidP="001A701A">
      <w:pPr>
        <w:spacing w:after="0"/>
        <w:jc w:val="left"/>
        <w:rPr>
          <w:rFonts w:ascii="Consolas" w:hAnsi="Consolas" w:cs="Times New Roman"/>
          <w:bCs w:val="0"/>
          <w:sz w:val="21"/>
          <w:szCs w:val="21"/>
          <w:lang w:eastAsia="en-GB"/>
        </w:rPr>
      </w:pPr>
    </w:p>
    <w:p w14:paraId="014C66C5" w14:textId="77777777" w:rsidR="001A701A" w:rsidRPr="001A701A" w:rsidRDefault="001A701A" w:rsidP="001A701A">
      <w:pPr>
        <w:spacing w:after="0"/>
        <w:jc w:val="left"/>
        <w:rPr>
          <w:rFonts w:ascii="Consolas" w:hAnsi="Consolas" w:cs="Times New Roman"/>
          <w:bCs w:val="0"/>
          <w:sz w:val="21"/>
          <w:szCs w:val="21"/>
          <w:lang w:eastAsia="en-GB"/>
        </w:rPr>
      </w:pPr>
    </w:p>
    <w:p w14:paraId="6B0F51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5C3300C" w14:textId="77777777" w:rsidR="001A701A" w:rsidRPr="001A701A" w:rsidRDefault="001A701A" w:rsidP="001A701A">
      <w:pPr>
        <w:spacing w:after="0"/>
        <w:jc w:val="left"/>
        <w:rPr>
          <w:rFonts w:ascii="Consolas" w:hAnsi="Consolas" w:cs="Times New Roman"/>
          <w:bCs w:val="0"/>
          <w:sz w:val="21"/>
          <w:szCs w:val="21"/>
          <w:lang w:eastAsia="en-GB"/>
        </w:rPr>
      </w:pPr>
    </w:p>
    <w:p w14:paraId="6C170F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3 process the Personal Data only to the extent; and in such manner as is </w:t>
      </w:r>
    </w:p>
    <w:p w14:paraId="4BB3001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necessary for the provision of the Supplier’s obligations under this Agreement or </w:t>
      </w:r>
    </w:p>
    <w:p w14:paraId="2D17942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s is required by law or any regulatory body; </w:t>
      </w:r>
    </w:p>
    <w:p w14:paraId="7C9A6FAE" w14:textId="77777777" w:rsidR="001A701A" w:rsidRPr="001A701A" w:rsidRDefault="001A701A" w:rsidP="001A701A">
      <w:pPr>
        <w:spacing w:after="0"/>
        <w:jc w:val="left"/>
        <w:rPr>
          <w:rFonts w:ascii="Consolas" w:hAnsi="Consolas" w:cs="Times New Roman"/>
          <w:bCs w:val="0"/>
          <w:sz w:val="21"/>
          <w:szCs w:val="21"/>
          <w:lang w:eastAsia="en-GB"/>
        </w:rPr>
      </w:pPr>
    </w:p>
    <w:p w14:paraId="4BBB612B" w14:textId="77777777" w:rsidR="001A701A" w:rsidRPr="001A701A" w:rsidRDefault="001A701A" w:rsidP="001A701A">
      <w:pPr>
        <w:spacing w:after="0"/>
        <w:jc w:val="left"/>
        <w:rPr>
          <w:rFonts w:ascii="Consolas" w:hAnsi="Consolas" w:cs="Times New Roman"/>
          <w:bCs w:val="0"/>
          <w:sz w:val="21"/>
          <w:szCs w:val="21"/>
          <w:lang w:eastAsia="en-GB"/>
        </w:rPr>
      </w:pPr>
    </w:p>
    <w:p w14:paraId="6E8B8B4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A6C239F" w14:textId="77777777" w:rsidR="001A701A" w:rsidRPr="001A701A" w:rsidRDefault="001A701A" w:rsidP="001A701A">
      <w:pPr>
        <w:spacing w:after="0"/>
        <w:jc w:val="left"/>
        <w:rPr>
          <w:rFonts w:ascii="Consolas" w:hAnsi="Consolas" w:cs="Times New Roman"/>
          <w:bCs w:val="0"/>
          <w:sz w:val="21"/>
          <w:szCs w:val="21"/>
          <w:lang w:eastAsia="en-GB"/>
        </w:rPr>
      </w:pPr>
    </w:p>
    <w:p w14:paraId="219F87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4 implement appropriate technical and organisational measures to protect the </w:t>
      </w:r>
    </w:p>
    <w:p w14:paraId="0018FDB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sonal Data against unauthorised or unlawful Processing and against </w:t>
      </w:r>
    </w:p>
    <w:p w14:paraId="59C908E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ccidental loss, destruction, damage, alteration or disclosure. These measures </w:t>
      </w:r>
    </w:p>
    <w:p w14:paraId="10684A9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hall be appropriate to the harm which might result from any unauthorised or </w:t>
      </w:r>
    </w:p>
    <w:p w14:paraId="0C021F7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lawful Processing, accidental loss, destruction or damage to the Personal </w:t>
      </w:r>
    </w:p>
    <w:p w14:paraId="487E73F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ata and having regard to the nature of the Personal Data which is to be </w:t>
      </w:r>
    </w:p>
    <w:p w14:paraId="3634CDF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tected; </w:t>
      </w:r>
    </w:p>
    <w:p w14:paraId="22CE256B" w14:textId="77777777" w:rsidR="001A701A" w:rsidRPr="001A701A" w:rsidRDefault="001A701A" w:rsidP="001A701A">
      <w:pPr>
        <w:spacing w:after="0"/>
        <w:jc w:val="left"/>
        <w:rPr>
          <w:rFonts w:ascii="Consolas" w:hAnsi="Consolas" w:cs="Times New Roman"/>
          <w:bCs w:val="0"/>
          <w:sz w:val="21"/>
          <w:szCs w:val="21"/>
          <w:lang w:eastAsia="en-GB"/>
        </w:rPr>
      </w:pPr>
    </w:p>
    <w:p w14:paraId="597E458C" w14:textId="77777777" w:rsidR="001A701A" w:rsidRPr="001A701A" w:rsidRDefault="001A701A" w:rsidP="001A701A">
      <w:pPr>
        <w:spacing w:after="0"/>
        <w:jc w:val="left"/>
        <w:rPr>
          <w:rFonts w:ascii="Consolas" w:hAnsi="Consolas" w:cs="Times New Roman"/>
          <w:bCs w:val="0"/>
          <w:sz w:val="21"/>
          <w:szCs w:val="21"/>
          <w:lang w:eastAsia="en-GB"/>
        </w:rPr>
      </w:pPr>
    </w:p>
    <w:p w14:paraId="5C3EF7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69F776F" w14:textId="77777777" w:rsidR="001A701A" w:rsidRPr="001A701A" w:rsidRDefault="001A701A" w:rsidP="001A701A">
      <w:pPr>
        <w:spacing w:after="0"/>
        <w:jc w:val="left"/>
        <w:rPr>
          <w:rFonts w:ascii="Consolas" w:hAnsi="Consolas" w:cs="Times New Roman"/>
          <w:bCs w:val="0"/>
          <w:sz w:val="21"/>
          <w:szCs w:val="21"/>
          <w:lang w:eastAsia="en-GB"/>
        </w:rPr>
      </w:pPr>
    </w:p>
    <w:p w14:paraId="5EB5D7D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5 take reasonable steps to ensure the reliability of its Staff and agents who may </w:t>
      </w:r>
    </w:p>
    <w:p w14:paraId="0125DF9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ave access to the Personal Data; </w:t>
      </w:r>
    </w:p>
    <w:p w14:paraId="2500970D" w14:textId="77777777" w:rsidR="001A701A" w:rsidRPr="001A701A" w:rsidRDefault="001A701A" w:rsidP="001A701A">
      <w:pPr>
        <w:spacing w:after="0"/>
        <w:jc w:val="left"/>
        <w:rPr>
          <w:rFonts w:ascii="Consolas" w:hAnsi="Consolas" w:cs="Times New Roman"/>
          <w:bCs w:val="0"/>
          <w:sz w:val="21"/>
          <w:szCs w:val="21"/>
          <w:lang w:eastAsia="en-GB"/>
        </w:rPr>
      </w:pPr>
    </w:p>
    <w:p w14:paraId="22AFA1B8" w14:textId="77777777" w:rsidR="001A701A" w:rsidRPr="001A701A" w:rsidRDefault="001A701A" w:rsidP="001A701A">
      <w:pPr>
        <w:spacing w:after="0"/>
        <w:jc w:val="left"/>
        <w:rPr>
          <w:rFonts w:ascii="Consolas" w:hAnsi="Consolas" w:cs="Times New Roman"/>
          <w:bCs w:val="0"/>
          <w:sz w:val="21"/>
          <w:szCs w:val="21"/>
          <w:lang w:eastAsia="en-GB"/>
        </w:rPr>
      </w:pPr>
    </w:p>
    <w:p w14:paraId="46DBE69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D29659C" w14:textId="77777777" w:rsidR="001A701A" w:rsidRPr="001A701A" w:rsidRDefault="001A701A" w:rsidP="001A701A">
      <w:pPr>
        <w:spacing w:after="0"/>
        <w:jc w:val="left"/>
        <w:rPr>
          <w:rFonts w:ascii="Consolas" w:hAnsi="Consolas" w:cs="Times New Roman"/>
          <w:bCs w:val="0"/>
          <w:sz w:val="21"/>
          <w:szCs w:val="21"/>
          <w:lang w:eastAsia="en-GB"/>
        </w:rPr>
      </w:pPr>
    </w:p>
    <w:p w14:paraId="382C0FD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6 obtain prior written consent from the Client in order to transfer the Personal Data </w:t>
      </w:r>
    </w:p>
    <w:p w14:paraId="0D68F38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o any sub-contractor for the provision of the Services; </w:t>
      </w:r>
    </w:p>
    <w:p w14:paraId="0E53CAB4" w14:textId="77777777" w:rsidR="001A701A" w:rsidRPr="001A701A" w:rsidRDefault="001A701A" w:rsidP="001A701A">
      <w:pPr>
        <w:spacing w:after="0"/>
        <w:jc w:val="left"/>
        <w:rPr>
          <w:rFonts w:ascii="Consolas" w:hAnsi="Consolas" w:cs="Times New Roman"/>
          <w:bCs w:val="0"/>
          <w:sz w:val="21"/>
          <w:szCs w:val="21"/>
          <w:lang w:eastAsia="en-GB"/>
        </w:rPr>
      </w:pPr>
    </w:p>
    <w:p w14:paraId="3F941F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0894F9C" w14:textId="77777777" w:rsidR="001A701A" w:rsidRPr="001A701A" w:rsidRDefault="001A701A" w:rsidP="001A701A">
      <w:pPr>
        <w:spacing w:after="0"/>
        <w:jc w:val="left"/>
        <w:rPr>
          <w:rFonts w:ascii="Consolas" w:hAnsi="Consolas" w:cs="Times New Roman"/>
          <w:bCs w:val="0"/>
          <w:sz w:val="21"/>
          <w:szCs w:val="21"/>
          <w:lang w:eastAsia="en-GB"/>
        </w:rPr>
      </w:pPr>
    </w:p>
    <w:p w14:paraId="1EBFF2E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7 not cause or permit the Personal Data to be transferred outside the England and </w:t>
      </w:r>
    </w:p>
    <w:p w14:paraId="44D682F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ales without the prior consent of the Client; </w:t>
      </w:r>
    </w:p>
    <w:p w14:paraId="746A87DB" w14:textId="77777777" w:rsidR="001A701A" w:rsidRPr="001A701A" w:rsidRDefault="001A701A" w:rsidP="001A701A">
      <w:pPr>
        <w:spacing w:after="0"/>
        <w:jc w:val="left"/>
        <w:rPr>
          <w:rFonts w:ascii="Consolas" w:hAnsi="Consolas" w:cs="Times New Roman"/>
          <w:bCs w:val="0"/>
          <w:sz w:val="21"/>
          <w:szCs w:val="21"/>
          <w:lang w:eastAsia="en-GB"/>
        </w:rPr>
      </w:pPr>
    </w:p>
    <w:p w14:paraId="35EAC5C2" w14:textId="77777777" w:rsidR="001A701A" w:rsidRPr="001A701A" w:rsidRDefault="001A701A" w:rsidP="001A701A">
      <w:pPr>
        <w:spacing w:after="0"/>
        <w:jc w:val="left"/>
        <w:rPr>
          <w:rFonts w:ascii="Consolas" w:hAnsi="Consolas" w:cs="Times New Roman"/>
          <w:bCs w:val="0"/>
          <w:sz w:val="21"/>
          <w:szCs w:val="21"/>
          <w:lang w:eastAsia="en-GB"/>
        </w:rPr>
      </w:pPr>
    </w:p>
    <w:p w14:paraId="0AB17E3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643DC8B" w14:textId="77777777" w:rsidR="001A701A" w:rsidRPr="001A701A" w:rsidRDefault="001A701A" w:rsidP="001A701A">
      <w:pPr>
        <w:spacing w:after="0"/>
        <w:jc w:val="left"/>
        <w:rPr>
          <w:rFonts w:ascii="Consolas" w:hAnsi="Consolas" w:cs="Times New Roman"/>
          <w:bCs w:val="0"/>
          <w:sz w:val="21"/>
          <w:szCs w:val="21"/>
          <w:lang w:eastAsia="en-GB"/>
        </w:rPr>
      </w:pPr>
    </w:p>
    <w:p w14:paraId="0470B5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8 ensure that all Staff and agents required to access the Personal Data are </w:t>
      </w:r>
    </w:p>
    <w:p w14:paraId="72E2B89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informed of the confidential nature of the Personal Data and comply with the </w:t>
      </w:r>
    </w:p>
    <w:p w14:paraId="7ED14D4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bligations set out in this clause 12.1; </w:t>
      </w:r>
    </w:p>
    <w:p w14:paraId="3E8D97F2" w14:textId="77777777" w:rsidR="001A701A" w:rsidRPr="001A701A" w:rsidRDefault="001A701A" w:rsidP="001A701A">
      <w:pPr>
        <w:spacing w:after="0"/>
        <w:jc w:val="left"/>
        <w:rPr>
          <w:rFonts w:ascii="Consolas" w:hAnsi="Consolas" w:cs="Times New Roman"/>
          <w:bCs w:val="0"/>
          <w:sz w:val="21"/>
          <w:szCs w:val="21"/>
          <w:lang w:eastAsia="en-GB"/>
        </w:rPr>
      </w:pPr>
    </w:p>
    <w:p w14:paraId="590AF6F4" w14:textId="77777777" w:rsidR="001A701A" w:rsidRPr="001A701A" w:rsidRDefault="001A701A" w:rsidP="001A701A">
      <w:pPr>
        <w:spacing w:after="0"/>
        <w:jc w:val="left"/>
        <w:rPr>
          <w:rFonts w:ascii="Consolas" w:hAnsi="Consolas" w:cs="Times New Roman"/>
          <w:bCs w:val="0"/>
          <w:sz w:val="21"/>
          <w:szCs w:val="21"/>
          <w:lang w:eastAsia="en-GB"/>
        </w:rPr>
      </w:pPr>
    </w:p>
    <w:p w14:paraId="14B0D8E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F7D6C08" w14:textId="77777777" w:rsidR="001A701A" w:rsidRPr="001A701A" w:rsidRDefault="001A701A" w:rsidP="001A701A">
      <w:pPr>
        <w:spacing w:after="0"/>
        <w:jc w:val="left"/>
        <w:rPr>
          <w:rFonts w:ascii="Consolas" w:hAnsi="Consolas" w:cs="Times New Roman"/>
          <w:bCs w:val="0"/>
          <w:sz w:val="21"/>
          <w:szCs w:val="21"/>
          <w:lang w:eastAsia="en-GB"/>
        </w:rPr>
      </w:pPr>
    </w:p>
    <w:p w14:paraId="69A65A8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9 ensure that none of the Staff and agents publish disclose or divulge any of the </w:t>
      </w:r>
    </w:p>
    <w:p w14:paraId="2DEADA6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sonal Data to any third parties unless directed in writing to do so by the </w:t>
      </w:r>
    </w:p>
    <w:p w14:paraId="25C9B5E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w:t>
      </w:r>
    </w:p>
    <w:p w14:paraId="46551F63" w14:textId="77777777" w:rsidR="001A701A" w:rsidRPr="001A701A" w:rsidRDefault="001A701A" w:rsidP="001A701A">
      <w:pPr>
        <w:spacing w:after="0"/>
        <w:jc w:val="left"/>
        <w:rPr>
          <w:rFonts w:ascii="Consolas" w:hAnsi="Consolas" w:cs="Times New Roman"/>
          <w:bCs w:val="0"/>
          <w:sz w:val="21"/>
          <w:szCs w:val="21"/>
          <w:lang w:eastAsia="en-GB"/>
        </w:rPr>
      </w:pPr>
    </w:p>
    <w:p w14:paraId="4AA1EE15" w14:textId="77777777" w:rsidR="001A701A" w:rsidRPr="001A701A" w:rsidRDefault="001A701A" w:rsidP="001A701A">
      <w:pPr>
        <w:spacing w:after="0"/>
        <w:jc w:val="left"/>
        <w:rPr>
          <w:rFonts w:ascii="Consolas" w:hAnsi="Consolas" w:cs="Times New Roman"/>
          <w:bCs w:val="0"/>
          <w:sz w:val="21"/>
          <w:szCs w:val="21"/>
          <w:lang w:eastAsia="en-GB"/>
        </w:rPr>
      </w:pPr>
    </w:p>
    <w:p w14:paraId="413782A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99C3782" w14:textId="77777777" w:rsidR="001A701A" w:rsidRPr="001A701A" w:rsidRDefault="001A701A" w:rsidP="001A701A">
      <w:pPr>
        <w:spacing w:after="0"/>
        <w:jc w:val="left"/>
        <w:rPr>
          <w:rFonts w:ascii="Consolas" w:hAnsi="Consolas" w:cs="Times New Roman"/>
          <w:bCs w:val="0"/>
          <w:sz w:val="21"/>
          <w:szCs w:val="21"/>
          <w:lang w:eastAsia="en-GB"/>
        </w:rPr>
      </w:pPr>
    </w:p>
    <w:p w14:paraId="490A2CD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3.10 not disclose Personal Data to any third parties in any circumstances other than </w:t>
      </w:r>
    </w:p>
    <w:p w14:paraId="26676AA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ith the written consent of the Client or in compliance with a legal obligation </w:t>
      </w:r>
    </w:p>
    <w:p w14:paraId="68728E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mposed upon the Client; and </w:t>
      </w:r>
    </w:p>
    <w:p w14:paraId="0DD5D4A3" w14:textId="77777777" w:rsidR="001A701A" w:rsidRPr="001A701A" w:rsidRDefault="001A701A" w:rsidP="001A701A">
      <w:pPr>
        <w:spacing w:after="0"/>
        <w:jc w:val="left"/>
        <w:rPr>
          <w:rFonts w:ascii="Consolas" w:hAnsi="Consolas" w:cs="Times New Roman"/>
          <w:bCs w:val="0"/>
          <w:sz w:val="21"/>
          <w:szCs w:val="21"/>
          <w:lang w:eastAsia="en-GB"/>
        </w:rPr>
      </w:pPr>
    </w:p>
    <w:p w14:paraId="5F4B1C26" w14:textId="77777777" w:rsidR="001A701A" w:rsidRPr="001A701A" w:rsidRDefault="001A701A" w:rsidP="001A701A">
      <w:pPr>
        <w:spacing w:after="0"/>
        <w:jc w:val="left"/>
        <w:rPr>
          <w:rFonts w:ascii="Consolas" w:hAnsi="Consolas" w:cs="Times New Roman"/>
          <w:bCs w:val="0"/>
          <w:sz w:val="21"/>
          <w:szCs w:val="21"/>
          <w:lang w:eastAsia="en-GB"/>
        </w:rPr>
      </w:pPr>
    </w:p>
    <w:p w14:paraId="5F83BAB7" w14:textId="77777777" w:rsidR="001A701A" w:rsidRPr="001A701A" w:rsidRDefault="001A701A" w:rsidP="001A701A">
      <w:pPr>
        <w:spacing w:after="0"/>
        <w:jc w:val="left"/>
        <w:rPr>
          <w:rFonts w:ascii="Consolas" w:hAnsi="Consolas" w:cs="Times New Roman"/>
          <w:bCs w:val="0"/>
          <w:sz w:val="21"/>
          <w:szCs w:val="21"/>
          <w:lang w:eastAsia="en-GB"/>
        </w:rPr>
      </w:pPr>
    </w:p>
    <w:p w14:paraId="5B9EE14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4 notify the Client within five (5) Working Days if it receives: </w:t>
      </w:r>
    </w:p>
    <w:p w14:paraId="793683F0" w14:textId="77777777" w:rsidR="001A701A" w:rsidRPr="001A701A" w:rsidRDefault="001A701A" w:rsidP="001A701A">
      <w:pPr>
        <w:spacing w:after="0"/>
        <w:jc w:val="left"/>
        <w:rPr>
          <w:rFonts w:ascii="Consolas" w:hAnsi="Consolas" w:cs="Times New Roman"/>
          <w:bCs w:val="0"/>
          <w:sz w:val="21"/>
          <w:szCs w:val="21"/>
          <w:lang w:eastAsia="en-GB"/>
        </w:rPr>
      </w:pPr>
    </w:p>
    <w:p w14:paraId="3B709223" w14:textId="77777777" w:rsidR="001A701A" w:rsidRPr="001A701A" w:rsidRDefault="001A701A" w:rsidP="001A701A">
      <w:pPr>
        <w:spacing w:after="0"/>
        <w:jc w:val="left"/>
        <w:rPr>
          <w:rFonts w:ascii="Consolas" w:hAnsi="Consolas" w:cs="Times New Roman"/>
          <w:bCs w:val="0"/>
          <w:sz w:val="21"/>
          <w:szCs w:val="21"/>
          <w:lang w:eastAsia="en-GB"/>
        </w:rPr>
      </w:pPr>
    </w:p>
    <w:p w14:paraId="68A31D9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4B3BBCB" w14:textId="77777777" w:rsidR="001A701A" w:rsidRPr="001A701A" w:rsidRDefault="001A701A" w:rsidP="001A701A">
      <w:pPr>
        <w:spacing w:after="0"/>
        <w:jc w:val="left"/>
        <w:rPr>
          <w:rFonts w:ascii="Consolas" w:hAnsi="Consolas" w:cs="Times New Roman"/>
          <w:bCs w:val="0"/>
          <w:sz w:val="21"/>
          <w:szCs w:val="21"/>
          <w:lang w:eastAsia="en-GB"/>
        </w:rPr>
      </w:pPr>
    </w:p>
    <w:p w14:paraId="0E38379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4.1 a request from a Data Subject to have access to that person’s Personal Data; or </w:t>
      </w:r>
    </w:p>
    <w:p w14:paraId="1DB92AFE" w14:textId="77777777" w:rsidR="001A701A" w:rsidRPr="001A701A" w:rsidRDefault="001A701A" w:rsidP="001A701A">
      <w:pPr>
        <w:spacing w:after="0"/>
        <w:jc w:val="left"/>
        <w:rPr>
          <w:rFonts w:ascii="Consolas" w:hAnsi="Consolas" w:cs="Times New Roman"/>
          <w:bCs w:val="0"/>
          <w:sz w:val="21"/>
          <w:szCs w:val="21"/>
          <w:lang w:eastAsia="en-GB"/>
        </w:rPr>
      </w:pPr>
    </w:p>
    <w:p w14:paraId="63B32046" w14:textId="77777777" w:rsidR="001A701A" w:rsidRPr="001A701A" w:rsidRDefault="001A701A" w:rsidP="001A701A">
      <w:pPr>
        <w:spacing w:after="0"/>
        <w:jc w:val="left"/>
        <w:rPr>
          <w:rFonts w:ascii="Consolas" w:hAnsi="Consolas" w:cs="Times New Roman"/>
          <w:bCs w:val="0"/>
          <w:sz w:val="21"/>
          <w:szCs w:val="21"/>
          <w:lang w:eastAsia="en-GB"/>
        </w:rPr>
      </w:pPr>
    </w:p>
    <w:p w14:paraId="69E9FA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0413DEB" w14:textId="77777777" w:rsidR="001A701A" w:rsidRPr="001A701A" w:rsidRDefault="001A701A" w:rsidP="001A701A">
      <w:pPr>
        <w:spacing w:after="0"/>
        <w:jc w:val="left"/>
        <w:rPr>
          <w:rFonts w:ascii="Consolas" w:hAnsi="Consolas" w:cs="Times New Roman"/>
          <w:bCs w:val="0"/>
          <w:sz w:val="21"/>
          <w:szCs w:val="21"/>
          <w:lang w:eastAsia="en-GB"/>
        </w:rPr>
      </w:pPr>
    </w:p>
    <w:p w14:paraId="71F1402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4.2 a complaint or request relating to the Client’s obligations under the DPA. </w:t>
      </w:r>
    </w:p>
    <w:p w14:paraId="4F361112" w14:textId="77777777" w:rsidR="001A701A" w:rsidRPr="001A701A" w:rsidRDefault="001A701A" w:rsidP="001A701A">
      <w:pPr>
        <w:spacing w:after="0"/>
        <w:jc w:val="left"/>
        <w:rPr>
          <w:rFonts w:ascii="Consolas" w:hAnsi="Consolas" w:cs="Times New Roman"/>
          <w:bCs w:val="0"/>
          <w:sz w:val="21"/>
          <w:szCs w:val="21"/>
          <w:lang w:eastAsia="en-GB"/>
        </w:rPr>
      </w:pPr>
    </w:p>
    <w:p w14:paraId="6839CCB5" w14:textId="77777777" w:rsidR="001A701A" w:rsidRPr="001A701A" w:rsidRDefault="001A701A" w:rsidP="001A701A">
      <w:pPr>
        <w:spacing w:after="0"/>
        <w:jc w:val="left"/>
        <w:rPr>
          <w:rFonts w:ascii="Consolas" w:hAnsi="Consolas" w:cs="Times New Roman"/>
          <w:bCs w:val="0"/>
          <w:sz w:val="21"/>
          <w:szCs w:val="21"/>
          <w:lang w:eastAsia="en-GB"/>
        </w:rPr>
      </w:pPr>
    </w:p>
    <w:p w14:paraId="0C6F2E8C" w14:textId="77777777" w:rsidR="001A701A" w:rsidRPr="001A701A" w:rsidRDefault="001A701A" w:rsidP="001A701A">
      <w:pPr>
        <w:spacing w:after="0"/>
        <w:jc w:val="left"/>
        <w:rPr>
          <w:rFonts w:ascii="Consolas" w:hAnsi="Consolas" w:cs="Times New Roman"/>
          <w:bCs w:val="0"/>
          <w:sz w:val="21"/>
          <w:szCs w:val="21"/>
          <w:lang w:eastAsia="en-GB"/>
        </w:rPr>
      </w:pPr>
    </w:p>
    <w:p w14:paraId="20596ED4" w14:textId="77777777" w:rsidR="001A701A" w:rsidRPr="001A701A" w:rsidRDefault="001A701A" w:rsidP="001A701A">
      <w:pPr>
        <w:spacing w:after="0"/>
        <w:jc w:val="left"/>
        <w:rPr>
          <w:rFonts w:ascii="Consolas" w:hAnsi="Consolas" w:cs="Times New Roman"/>
          <w:bCs w:val="0"/>
          <w:sz w:val="21"/>
          <w:szCs w:val="21"/>
          <w:lang w:eastAsia="en-GB"/>
        </w:rPr>
      </w:pPr>
    </w:p>
    <w:p w14:paraId="21FD76D0" w14:textId="77777777" w:rsidR="001A701A" w:rsidRPr="001A701A" w:rsidRDefault="001A701A" w:rsidP="001A701A">
      <w:pPr>
        <w:spacing w:after="0"/>
        <w:jc w:val="left"/>
        <w:rPr>
          <w:rFonts w:ascii="Consolas" w:hAnsi="Consolas" w:cs="Times New Roman"/>
          <w:bCs w:val="0"/>
          <w:sz w:val="21"/>
          <w:szCs w:val="21"/>
          <w:lang w:eastAsia="en-GB"/>
        </w:rPr>
      </w:pPr>
    </w:p>
    <w:p w14:paraId="13C3BB1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2.5 The provision of this clause 12 shall apply during the Term and indefinitely after its expiry. </w:t>
      </w:r>
    </w:p>
    <w:p w14:paraId="56ED3DAB" w14:textId="77777777" w:rsidR="001A701A" w:rsidRPr="001A701A" w:rsidRDefault="001A701A" w:rsidP="001A701A">
      <w:pPr>
        <w:spacing w:after="0"/>
        <w:jc w:val="left"/>
        <w:rPr>
          <w:rFonts w:ascii="Consolas" w:hAnsi="Consolas" w:cs="Times New Roman"/>
          <w:bCs w:val="0"/>
          <w:sz w:val="21"/>
          <w:szCs w:val="21"/>
          <w:lang w:eastAsia="en-GB"/>
        </w:rPr>
      </w:pPr>
    </w:p>
    <w:p w14:paraId="66639A9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62D9787" w14:textId="77777777" w:rsidR="001A701A" w:rsidRPr="001A701A" w:rsidRDefault="001A701A" w:rsidP="001A701A">
      <w:pPr>
        <w:spacing w:after="0"/>
        <w:jc w:val="left"/>
        <w:rPr>
          <w:rFonts w:ascii="Consolas" w:hAnsi="Consolas" w:cs="Times New Roman"/>
          <w:bCs w:val="0"/>
          <w:sz w:val="21"/>
          <w:szCs w:val="21"/>
          <w:lang w:eastAsia="en-GB"/>
        </w:rPr>
      </w:pPr>
    </w:p>
    <w:p w14:paraId="6E1ACA4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 FREEDOM OF INFORMATION </w:t>
      </w:r>
    </w:p>
    <w:p w14:paraId="14CE83B3" w14:textId="77777777" w:rsidR="001A701A" w:rsidRPr="001A701A" w:rsidRDefault="001A701A" w:rsidP="001A701A">
      <w:pPr>
        <w:spacing w:after="0"/>
        <w:jc w:val="left"/>
        <w:rPr>
          <w:rFonts w:ascii="Consolas" w:hAnsi="Consolas" w:cs="Times New Roman"/>
          <w:bCs w:val="0"/>
          <w:sz w:val="21"/>
          <w:szCs w:val="21"/>
          <w:lang w:eastAsia="en-GB"/>
        </w:rPr>
      </w:pPr>
    </w:p>
    <w:p w14:paraId="519F1A3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FBD3539" w14:textId="77777777" w:rsidR="001A701A" w:rsidRPr="001A701A" w:rsidRDefault="001A701A" w:rsidP="001A701A">
      <w:pPr>
        <w:spacing w:after="0"/>
        <w:jc w:val="left"/>
        <w:rPr>
          <w:rFonts w:ascii="Consolas" w:hAnsi="Consolas" w:cs="Times New Roman"/>
          <w:bCs w:val="0"/>
          <w:sz w:val="21"/>
          <w:szCs w:val="21"/>
          <w:lang w:eastAsia="en-GB"/>
        </w:rPr>
      </w:pPr>
    </w:p>
    <w:p w14:paraId="78AFC0F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1 The Supplier recognises the Client's current and future obligations under the Freedom of </w:t>
      </w:r>
    </w:p>
    <w:p w14:paraId="098ACE3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formation Act 2000 and any codes of practice issued by the Government and the </w:t>
      </w:r>
    </w:p>
    <w:p w14:paraId="2D1547C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ppropriate enforcement agencies. The Supplier will comply with this legislation in so far </w:t>
      </w:r>
    </w:p>
    <w:p w14:paraId="246F818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as it places obligations upon the Client in the performance of its obligations under any </w:t>
      </w:r>
    </w:p>
    <w:p w14:paraId="64C9B3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ntractual arrangement entered into. The Supplier will provide such assistance and </w:t>
      </w:r>
    </w:p>
    <w:p w14:paraId="28E6AF6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ort which may be requested from time to time by the Client for the purposes of </w:t>
      </w:r>
    </w:p>
    <w:p w14:paraId="34E2AB7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nabling or assisting the Client to comply with the legislation. </w:t>
      </w:r>
    </w:p>
    <w:p w14:paraId="76D82FBE" w14:textId="77777777" w:rsidR="001A701A" w:rsidRPr="001A701A" w:rsidRDefault="001A701A" w:rsidP="001A701A">
      <w:pPr>
        <w:spacing w:after="0"/>
        <w:jc w:val="left"/>
        <w:rPr>
          <w:rFonts w:ascii="Consolas" w:hAnsi="Consolas" w:cs="Times New Roman"/>
          <w:bCs w:val="0"/>
          <w:sz w:val="21"/>
          <w:szCs w:val="21"/>
          <w:lang w:eastAsia="en-GB"/>
        </w:rPr>
      </w:pPr>
    </w:p>
    <w:p w14:paraId="5EAC8B7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C6FA01D" w14:textId="77777777" w:rsidR="001A701A" w:rsidRPr="001A701A" w:rsidRDefault="001A701A" w:rsidP="001A701A">
      <w:pPr>
        <w:spacing w:after="0"/>
        <w:jc w:val="left"/>
        <w:rPr>
          <w:rFonts w:ascii="Consolas" w:hAnsi="Consolas" w:cs="Times New Roman"/>
          <w:bCs w:val="0"/>
          <w:sz w:val="21"/>
          <w:szCs w:val="21"/>
          <w:lang w:eastAsia="en-GB"/>
        </w:rPr>
      </w:pPr>
    </w:p>
    <w:p w14:paraId="015E356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2 In the event of a request made on the Client for access to information under the FOIA or </w:t>
      </w:r>
    </w:p>
    <w:p w14:paraId="1632909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y notice, recommendation or complaint made to the Client in relation to the FOIA, the </w:t>
      </w:r>
    </w:p>
    <w:p w14:paraId="2CE2069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will provide to the Client in relation to an access request, any details in respect </w:t>
      </w:r>
    </w:p>
    <w:p w14:paraId="7622A4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f the information as the Client may request and a copy of the relevant information where </w:t>
      </w:r>
    </w:p>
    <w:p w14:paraId="2A0DD76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Client requests such copy; and in relation to any notice, recommendation or </w:t>
      </w:r>
    </w:p>
    <w:p w14:paraId="700E115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plaint, any background details, supporting documentation and copy information which </w:t>
      </w:r>
    </w:p>
    <w:p w14:paraId="66BC1E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br w:type="page"/>
      </w:r>
    </w:p>
    <w:p w14:paraId="59FA7E2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the Client may request in order to deal with such notice, recommendation or complaint </w:t>
      </w:r>
    </w:p>
    <w:p w14:paraId="79C5754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ithin five (5) Working Days of the date of the request from the Client. </w:t>
      </w:r>
    </w:p>
    <w:p w14:paraId="273114F6" w14:textId="77777777" w:rsidR="001A701A" w:rsidRPr="001A701A" w:rsidRDefault="001A701A" w:rsidP="001A701A">
      <w:pPr>
        <w:spacing w:after="0"/>
        <w:jc w:val="left"/>
        <w:rPr>
          <w:rFonts w:ascii="Consolas" w:hAnsi="Consolas" w:cs="Times New Roman"/>
          <w:bCs w:val="0"/>
          <w:sz w:val="21"/>
          <w:szCs w:val="21"/>
          <w:lang w:eastAsia="en-GB"/>
        </w:rPr>
      </w:pPr>
    </w:p>
    <w:p w14:paraId="20FDF81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A22375B" w14:textId="77777777" w:rsidR="001A701A" w:rsidRPr="001A701A" w:rsidRDefault="001A701A" w:rsidP="001A701A">
      <w:pPr>
        <w:spacing w:after="0"/>
        <w:jc w:val="left"/>
        <w:rPr>
          <w:rFonts w:ascii="Consolas" w:hAnsi="Consolas" w:cs="Times New Roman"/>
          <w:bCs w:val="0"/>
          <w:sz w:val="21"/>
          <w:szCs w:val="21"/>
          <w:lang w:eastAsia="en-GB"/>
        </w:rPr>
      </w:pPr>
    </w:p>
    <w:p w14:paraId="1DB28B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3.3 The Supplier acknowledges that the Client is obliged under the FOIA to disclose </w:t>
      </w:r>
    </w:p>
    <w:p w14:paraId="658E631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formation, including information relating to its appointment under this agreement and </w:t>
      </w:r>
    </w:p>
    <w:p w14:paraId="227D62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Agreement, to third parties, subject to certain exemptions. The Supplier further </w:t>
      </w:r>
    </w:p>
    <w:p w14:paraId="3F37770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ccepts and acknowledges that the decision to disclose information and the application of </w:t>
      </w:r>
    </w:p>
    <w:p w14:paraId="4DDD19E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y such exemptions under the FOIA will be at the Client’s sole discretion PROVIDED </w:t>
      </w:r>
    </w:p>
    <w:p w14:paraId="3638C4F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AT the Client shall act reasonably and proportionately in exercising its obligations </w:t>
      </w:r>
    </w:p>
    <w:p w14:paraId="3AE9C54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der the FOIA as to whether any exemptions under section 43 of the FOIA may apply to </w:t>
      </w:r>
    </w:p>
    <w:p w14:paraId="3540E99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tect the Supplier’s legitimate commercial and trade secrets. </w:t>
      </w:r>
    </w:p>
    <w:p w14:paraId="164E0852" w14:textId="77777777" w:rsidR="001A701A" w:rsidRPr="001A701A" w:rsidRDefault="001A701A" w:rsidP="001A701A">
      <w:pPr>
        <w:spacing w:after="0"/>
        <w:jc w:val="left"/>
        <w:rPr>
          <w:rFonts w:ascii="Consolas" w:hAnsi="Consolas" w:cs="Times New Roman"/>
          <w:bCs w:val="0"/>
          <w:sz w:val="21"/>
          <w:szCs w:val="21"/>
          <w:lang w:eastAsia="en-GB"/>
        </w:rPr>
      </w:pPr>
    </w:p>
    <w:p w14:paraId="4AA1E9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08ECBBF" w14:textId="77777777" w:rsidR="001A701A" w:rsidRPr="001A701A" w:rsidRDefault="001A701A" w:rsidP="001A701A">
      <w:pPr>
        <w:spacing w:after="0"/>
        <w:jc w:val="left"/>
        <w:rPr>
          <w:rFonts w:ascii="Consolas" w:hAnsi="Consolas" w:cs="Times New Roman"/>
          <w:bCs w:val="0"/>
          <w:sz w:val="21"/>
          <w:szCs w:val="21"/>
          <w:lang w:eastAsia="en-GB"/>
        </w:rPr>
      </w:pPr>
    </w:p>
    <w:p w14:paraId="412B2AD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4. CONFIDENTIALITY </w:t>
      </w:r>
    </w:p>
    <w:p w14:paraId="301651E5" w14:textId="77777777" w:rsidR="001A701A" w:rsidRPr="001A701A" w:rsidRDefault="001A701A" w:rsidP="001A701A">
      <w:pPr>
        <w:spacing w:after="0"/>
        <w:jc w:val="left"/>
        <w:rPr>
          <w:rFonts w:ascii="Consolas" w:hAnsi="Consolas" w:cs="Times New Roman"/>
          <w:bCs w:val="0"/>
          <w:sz w:val="21"/>
          <w:szCs w:val="21"/>
          <w:lang w:eastAsia="en-GB"/>
        </w:rPr>
      </w:pPr>
    </w:p>
    <w:p w14:paraId="635079F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1649071" w14:textId="77777777" w:rsidR="001A701A" w:rsidRPr="001A701A" w:rsidRDefault="001A701A" w:rsidP="001A701A">
      <w:pPr>
        <w:spacing w:after="0"/>
        <w:jc w:val="left"/>
        <w:rPr>
          <w:rFonts w:ascii="Consolas" w:hAnsi="Consolas" w:cs="Times New Roman"/>
          <w:bCs w:val="0"/>
          <w:sz w:val="21"/>
          <w:szCs w:val="21"/>
          <w:lang w:eastAsia="en-GB"/>
        </w:rPr>
      </w:pPr>
    </w:p>
    <w:p w14:paraId="2A05F50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4.1 Subject to clause 12 (Data Protection) and clause 13 (Freedom of Information) the </w:t>
      </w:r>
    </w:p>
    <w:p w14:paraId="4194D27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shall not, without the prior written consent of the Client, during or after the </w:t>
      </w:r>
    </w:p>
    <w:p w14:paraId="055A4A4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ermination or expiry of this Agreement disclose, directly or indirectly, to any person any </w:t>
      </w:r>
    </w:p>
    <w:p w14:paraId="73DFC6E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formation relating to the Agreement or the Client any information of whatever nature </w:t>
      </w:r>
    </w:p>
    <w:p w14:paraId="6ADF631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hich is not in the public domain. The Supplier’s obligations under this condition shall </w:t>
      </w:r>
    </w:p>
    <w:p w14:paraId="16E93F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rvive the expiry or termination of the Agreement for whatever reason. </w:t>
      </w:r>
    </w:p>
    <w:p w14:paraId="0D452C9B" w14:textId="77777777" w:rsidR="001A701A" w:rsidRPr="001A701A" w:rsidRDefault="001A701A" w:rsidP="001A701A">
      <w:pPr>
        <w:spacing w:after="0"/>
        <w:jc w:val="left"/>
        <w:rPr>
          <w:rFonts w:ascii="Consolas" w:hAnsi="Consolas" w:cs="Times New Roman"/>
          <w:bCs w:val="0"/>
          <w:sz w:val="21"/>
          <w:szCs w:val="21"/>
          <w:lang w:eastAsia="en-GB"/>
        </w:rPr>
      </w:pPr>
    </w:p>
    <w:p w14:paraId="31CCE5D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C993C8C" w14:textId="77777777" w:rsidR="001A701A" w:rsidRPr="001A701A" w:rsidRDefault="001A701A" w:rsidP="001A701A">
      <w:pPr>
        <w:spacing w:after="0"/>
        <w:jc w:val="left"/>
        <w:rPr>
          <w:rFonts w:ascii="Consolas" w:hAnsi="Consolas" w:cs="Times New Roman"/>
          <w:bCs w:val="0"/>
          <w:sz w:val="21"/>
          <w:szCs w:val="21"/>
          <w:lang w:eastAsia="en-GB"/>
        </w:rPr>
      </w:pPr>
    </w:p>
    <w:p w14:paraId="3DB4947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 INTELLECTUAL PROPERTY RIGHTS </w:t>
      </w:r>
    </w:p>
    <w:p w14:paraId="53B139C7" w14:textId="77777777" w:rsidR="001A701A" w:rsidRPr="001A701A" w:rsidRDefault="001A701A" w:rsidP="001A701A">
      <w:pPr>
        <w:spacing w:after="0"/>
        <w:jc w:val="left"/>
        <w:rPr>
          <w:rFonts w:ascii="Consolas" w:hAnsi="Consolas" w:cs="Times New Roman"/>
          <w:bCs w:val="0"/>
          <w:sz w:val="21"/>
          <w:szCs w:val="21"/>
          <w:lang w:eastAsia="en-GB"/>
        </w:rPr>
      </w:pPr>
    </w:p>
    <w:p w14:paraId="5102743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632260B" w14:textId="77777777" w:rsidR="001A701A" w:rsidRPr="001A701A" w:rsidRDefault="001A701A" w:rsidP="001A701A">
      <w:pPr>
        <w:spacing w:after="0"/>
        <w:jc w:val="left"/>
        <w:rPr>
          <w:rFonts w:ascii="Consolas" w:hAnsi="Consolas" w:cs="Times New Roman"/>
          <w:bCs w:val="0"/>
          <w:sz w:val="21"/>
          <w:szCs w:val="21"/>
          <w:lang w:eastAsia="en-GB"/>
        </w:rPr>
      </w:pPr>
    </w:p>
    <w:p w14:paraId="2CEA64B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1 Unless otherwise agreed in writing between the parties, all copyright, design rights and </w:t>
      </w:r>
    </w:p>
    <w:p w14:paraId="372594F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ther intellectual property rights in any work which is developed in the course of the </w:t>
      </w:r>
    </w:p>
    <w:p w14:paraId="37D0D08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vision of the Services shall be vested in the Client and the Supplier shall do all things </w:t>
      </w:r>
    </w:p>
    <w:p w14:paraId="60DD7E9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d render all such assistance as may be reasonably required by the Client in order to </w:t>
      </w:r>
    </w:p>
    <w:p w14:paraId="2C4F8BF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vest such rights in the Client. </w:t>
      </w:r>
    </w:p>
    <w:p w14:paraId="02B8E297" w14:textId="77777777" w:rsidR="001A701A" w:rsidRPr="001A701A" w:rsidRDefault="001A701A" w:rsidP="001A701A">
      <w:pPr>
        <w:spacing w:after="0"/>
        <w:jc w:val="left"/>
        <w:rPr>
          <w:rFonts w:ascii="Consolas" w:hAnsi="Consolas" w:cs="Times New Roman"/>
          <w:bCs w:val="0"/>
          <w:sz w:val="21"/>
          <w:szCs w:val="21"/>
          <w:lang w:eastAsia="en-GB"/>
        </w:rPr>
      </w:pPr>
    </w:p>
    <w:p w14:paraId="09D971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 </w:t>
      </w:r>
    </w:p>
    <w:p w14:paraId="75DA9F82" w14:textId="77777777" w:rsidR="001A701A" w:rsidRPr="001A701A" w:rsidRDefault="001A701A" w:rsidP="001A701A">
      <w:pPr>
        <w:spacing w:after="0"/>
        <w:jc w:val="left"/>
        <w:rPr>
          <w:rFonts w:ascii="Consolas" w:hAnsi="Consolas" w:cs="Times New Roman"/>
          <w:bCs w:val="0"/>
          <w:sz w:val="21"/>
          <w:szCs w:val="21"/>
          <w:lang w:eastAsia="en-GB"/>
        </w:rPr>
      </w:pPr>
    </w:p>
    <w:p w14:paraId="5F26275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2 Any database, program, plans, drawings, documents, handbooks, codes of practice or </w:t>
      </w:r>
    </w:p>
    <w:p w14:paraId="55C01F8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ther information in whatever form (the "IPR Documents") provided by the Client </w:t>
      </w:r>
    </w:p>
    <w:p w14:paraId="46865F9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ursuant to the Agreement shall at all times remain its property and the Supplier shall not </w:t>
      </w:r>
    </w:p>
    <w:p w14:paraId="2C0E5D7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se, reproduce, disseminate, adapt, transmit in any form or by any means the IPR </w:t>
      </w:r>
    </w:p>
    <w:p w14:paraId="3E24020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ocuments or any part thereof or permit the same to be so used, reproduced, </w:t>
      </w:r>
    </w:p>
    <w:p w14:paraId="066FC7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isseminated, adapted or transmitted as aforesaid or published other than for the </w:t>
      </w:r>
    </w:p>
    <w:p w14:paraId="0954A33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urposes of carrying out its obligations under the Agreement. </w:t>
      </w:r>
    </w:p>
    <w:p w14:paraId="0F063499" w14:textId="77777777" w:rsidR="001A701A" w:rsidRPr="001A701A" w:rsidRDefault="001A701A" w:rsidP="001A701A">
      <w:pPr>
        <w:spacing w:after="0"/>
        <w:jc w:val="left"/>
        <w:rPr>
          <w:rFonts w:ascii="Consolas" w:hAnsi="Consolas" w:cs="Times New Roman"/>
          <w:bCs w:val="0"/>
          <w:sz w:val="21"/>
          <w:szCs w:val="21"/>
          <w:lang w:eastAsia="en-GB"/>
        </w:rPr>
      </w:pPr>
    </w:p>
    <w:p w14:paraId="7C1C8D39" w14:textId="77777777" w:rsidR="001A701A" w:rsidRPr="001A701A" w:rsidRDefault="001A701A" w:rsidP="001A701A">
      <w:pPr>
        <w:spacing w:after="0"/>
        <w:jc w:val="left"/>
        <w:rPr>
          <w:rFonts w:ascii="Consolas" w:hAnsi="Consolas" w:cs="Times New Roman"/>
          <w:bCs w:val="0"/>
          <w:sz w:val="21"/>
          <w:szCs w:val="21"/>
          <w:lang w:eastAsia="en-GB"/>
        </w:rPr>
      </w:pPr>
    </w:p>
    <w:p w14:paraId="6E62B406" w14:textId="77777777" w:rsidR="001A701A" w:rsidRPr="001A701A" w:rsidRDefault="001A701A" w:rsidP="001A701A">
      <w:pPr>
        <w:spacing w:after="0"/>
        <w:jc w:val="left"/>
        <w:rPr>
          <w:rFonts w:ascii="Consolas" w:hAnsi="Consolas" w:cs="Times New Roman"/>
          <w:bCs w:val="0"/>
          <w:sz w:val="21"/>
          <w:szCs w:val="21"/>
          <w:lang w:eastAsia="en-GB"/>
        </w:rPr>
      </w:pPr>
    </w:p>
    <w:p w14:paraId="5BA12EC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3 The Supplier hereby grants to the Client an irrevocable, non-exclusive, royalty-free </w:t>
      </w:r>
    </w:p>
    <w:p w14:paraId="518D92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icence to use for any purpose in connection with the Services all the Supplier’s </w:t>
      </w:r>
    </w:p>
    <w:p w14:paraId="3F4AF5E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tellectual property which the Supplier has used or supplied in connection with the </w:t>
      </w:r>
    </w:p>
    <w:p w14:paraId="39C95EC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ices, provided that the Supplier shall have no liability for any use of such intellectual </w:t>
      </w:r>
    </w:p>
    <w:p w14:paraId="7D462F1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property other than for the purposes for which it is intended. The Client may grant sub-</w:t>
      </w:r>
    </w:p>
    <w:p w14:paraId="088A738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licences out of the said licence. </w:t>
      </w:r>
    </w:p>
    <w:p w14:paraId="427EF5F5" w14:textId="77777777" w:rsidR="001A701A" w:rsidRPr="001A701A" w:rsidRDefault="001A701A" w:rsidP="001A701A">
      <w:pPr>
        <w:spacing w:after="0"/>
        <w:jc w:val="left"/>
        <w:rPr>
          <w:rFonts w:ascii="Consolas" w:hAnsi="Consolas" w:cs="Times New Roman"/>
          <w:bCs w:val="0"/>
          <w:sz w:val="21"/>
          <w:szCs w:val="21"/>
          <w:lang w:eastAsia="en-GB"/>
        </w:rPr>
      </w:pPr>
    </w:p>
    <w:p w14:paraId="1BAE91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31AFD46" w14:textId="77777777" w:rsidR="001A701A" w:rsidRPr="001A701A" w:rsidRDefault="001A701A" w:rsidP="001A701A">
      <w:pPr>
        <w:spacing w:after="0"/>
        <w:jc w:val="left"/>
        <w:rPr>
          <w:rFonts w:ascii="Consolas" w:hAnsi="Consolas" w:cs="Times New Roman"/>
          <w:bCs w:val="0"/>
          <w:sz w:val="21"/>
          <w:szCs w:val="21"/>
          <w:lang w:eastAsia="en-GB"/>
        </w:rPr>
      </w:pPr>
    </w:p>
    <w:p w14:paraId="0D731D9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5.4 The Supplier shall indemnify the Client against all loss, damage, costs and expenses for </w:t>
      </w:r>
    </w:p>
    <w:p w14:paraId="1442849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hich the Client is or becomes liable as a result of any infringement or alleged </w:t>
      </w:r>
    </w:p>
    <w:p w14:paraId="56E670A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fringement by the Supplier of any third party’s intellectual property rights. </w:t>
      </w:r>
    </w:p>
    <w:p w14:paraId="617D5711" w14:textId="77777777" w:rsidR="001A701A" w:rsidRPr="001A701A" w:rsidRDefault="001A701A" w:rsidP="001A701A">
      <w:pPr>
        <w:spacing w:after="0"/>
        <w:jc w:val="left"/>
        <w:rPr>
          <w:rFonts w:ascii="Consolas" w:hAnsi="Consolas" w:cs="Times New Roman"/>
          <w:bCs w:val="0"/>
          <w:sz w:val="21"/>
          <w:szCs w:val="21"/>
          <w:lang w:eastAsia="en-GB"/>
        </w:rPr>
      </w:pPr>
    </w:p>
    <w:p w14:paraId="2082063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7341F34" w14:textId="77777777" w:rsidR="001A701A" w:rsidRPr="001A701A" w:rsidRDefault="001A701A" w:rsidP="001A701A">
      <w:pPr>
        <w:spacing w:after="0"/>
        <w:jc w:val="left"/>
        <w:rPr>
          <w:rFonts w:ascii="Consolas" w:hAnsi="Consolas" w:cs="Times New Roman"/>
          <w:bCs w:val="0"/>
          <w:sz w:val="21"/>
          <w:szCs w:val="21"/>
          <w:lang w:eastAsia="en-GB"/>
        </w:rPr>
      </w:pPr>
    </w:p>
    <w:p w14:paraId="659DD77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 INDEMNITY </w:t>
      </w:r>
    </w:p>
    <w:p w14:paraId="735FFEAB" w14:textId="77777777" w:rsidR="001A701A" w:rsidRPr="001A701A" w:rsidRDefault="001A701A" w:rsidP="001A701A">
      <w:pPr>
        <w:spacing w:after="0"/>
        <w:jc w:val="left"/>
        <w:rPr>
          <w:rFonts w:ascii="Consolas" w:hAnsi="Consolas" w:cs="Times New Roman"/>
          <w:bCs w:val="0"/>
          <w:sz w:val="21"/>
          <w:szCs w:val="21"/>
          <w:lang w:eastAsia="en-GB"/>
        </w:rPr>
      </w:pPr>
    </w:p>
    <w:p w14:paraId="44B9CB6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6BDDE41" w14:textId="77777777" w:rsidR="001A701A" w:rsidRPr="001A701A" w:rsidRDefault="001A701A" w:rsidP="001A701A">
      <w:pPr>
        <w:spacing w:after="0"/>
        <w:jc w:val="left"/>
        <w:rPr>
          <w:rFonts w:ascii="Consolas" w:hAnsi="Consolas" w:cs="Times New Roman"/>
          <w:bCs w:val="0"/>
          <w:sz w:val="21"/>
          <w:szCs w:val="21"/>
          <w:lang w:eastAsia="en-GB"/>
        </w:rPr>
      </w:pPr>
    </w:p>
    <w:p w14:paraId="5D042C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1 The Supplier will indemnify the Client in full in respect of all damage or injury to any </w:t>
      </w:r>
    </w:p>
    <w:p w14:paraId="04241A6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erson or to any property and against all actions, suits, claims, demands, costs, charges </w:t>
      </w:r>
    </w:p>
    <w:p w14:paraId="7816B7F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r expenses awarded against or incurred by the Client, whether criminal or civil, </w:t>
      </w:r>
    </w:p>
    <w:p w14:paraId="1A9D506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cluding the costs of transport, labour, administration and legal costs on an indemnity </w:t>
      </w:r>
    </w:p>
    <w:p w14:paraId="20237EF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asis to the Client) arising from: </w:t>
      </w:r>
    </w:p>
    <w:p w14:paraId="0CCB0FB2" w14:textId="77777777" w:rsidR="001A701A" w:rsidRPr="001A701A" w:rsidRDefault="001A701A" w:rsidP="001A701A">
      <w:pPr>
        <w:spacing w:after="0"/>
        <w:jc w:val="left"/>
        <w:rPr>
          <w:rFonts w:ascii="Consolas" w:hAnsi="Consolas" w:cs="Times New Roman"/>
          <w:bCs w:val="0"/>
          <w:sz w:val="21"/>
          <w:szCs w:val="21"/>
          <w:lang w:eastAsia="en-GB"/>
        </w:rPr>
      </w:pPr>
    </w:p>
    <w:p w14:paraId="6525CF1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686A4BB" w14:textId="77777777" w:rsidR="001A701A" w:rsidRPr="001A701A" w:rsidRDefault="001A701A" w:rsidP="001A701A">
      <w:pPr>
        <w:spacing w:after="0"/>
        <w:jc w:val="left"/>
        <w:rPr>
          <w:rFonts w:ascii="Consolas" w:hAnsi="Consolas" w:cs="Times New Roman"/>
          <w:bCs w:val="0"/>
          <w:sz w:val="21"/>
          <w:szCs w:val="21"/>
          <w:lang w:eastAsia="en-GB"/>
        </w:rPr>
      </w:pPr>
    </w:p>
    <w:p w14:paraId="266A920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16.1.1 any act, neglect or default on the part of the Supplier, its employees or agents; </w:t>
      </w:r>
    </w:p>
    <w:p w14:paraId="6171906D" w14:textId="77777777" w:rsidR="001A701A" w:rsidRPr="001A701A" w:rsidRDefault="001A701A" w:rsidP="001A701A">
      <w:pPr>
        <w:spacing w:after="0"/>
        <w:jc w:val="left"/>
        <w:rPr>
          <w:rFonts w:ascii="Consolas" w:hAnsi="Consolas" w:cs="Times New Roman"/>
          <w:bCs w:val="0"/>
          <w:sz w:val="21"/>
          <w:szCs w:val="21"/>
          <w:lang w:eastAsia="en-GB"/>
        </w:rPr>
      </w:pPr>
    </w:p>
    <w:p w14:paraId="5CBE9D0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79B2A47" w14:textId="77777777" w:rsidR="001A701A" w:rsidRPr="001A701A" w:rsidRDefault="001A701A" w:rsidP="001A701A">
      <w:pPr>
        <w:spacing w:after="0"/>
        <w:jc w:val="left"/>
        <w:rPr>
          <w:rFonts w:ascii="Consolas" w:hAnsi="Consolas" w:cs="Times New Roman"/>
          <w:bCs w:val="0"/>
          <w:sz w:val="21"/>
          <w:szCs w:val="21"/>
          <w:lang w:eastAsia="en-GB"/>
        </w:rPr>
      </w:pPr>
    </w:p>
    <w:p w14:paraId="36B1AEA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1.2 breaches in respect of any matter arising from the provision of the Services </w:t>
      </w:r>
    </w:p>
    <w:p w14:paraId="5984F8E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sulting in any successful claim by any third party. </w:t>
      </w:r>
    </w:p>
    <w:p w14:paraId="5D4CB7E3" w14:textId="77777777" w:rsidR="001A701A" w:rsidRPr="001A701A" w:rsidRDefault="001A701A" w:rsidP="001A701A">
      <w:pPr>
        <w:spacing w:after="0"/>
        <w:jc w:val="left"/>
        <w:rPr>
          <w:rFonts w:ascii="Consolas" w:hAnsi="Consolas" w:cs="Times New Roman"/>
          <w:bCs w:val="0"/>
          <w:sz w:val="21"/>
          <w:szCs w:val="21"/>
          <w:lang w:eastAsia="en-GB"/>
        </w:rPr>
      </w:pPr>
    </w:p>
    <w:p w14:paraId="63376BB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02CF731" w14:textId="77777777" w:rsidR="001A701A" w:rsidRPr="001A701A" w:rsidRDefault="001A701A" w:rsidP="001A701A">
      <w:pPr>
        <w:spacing w:after="0"/>
        <w:jc w:val="left"/>
        <w:rPr>
          <w:rFonts w:ascii="Consolas" w:hAnsi="Consolas" w:cs="Times New Roman"/>
          <w:bCs w:val="0"/>
          <w:sz w:val="21"/>
          <w:szCs w:val="21"/>
          <w:lang w:eastAsia="en-GB"/>
        </w:rPr>
      </w:pPr>
    </w:p>
    <w:p w14:paraId="3814023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2 Without prejudice to any other provision of this Agreement, the Supplier will fully </w:t>
      </w:r>
    </w:p>
    <w:p w14:paraId="72A5FC0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demnify the Client against any claims made against it as a result of any failure by the </w:t>
      </w:r>
    </w:p>
    <w:p w14:paraId="64C18E2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to comply with any statutory provision to be observed or performed in </w:t>
      </w:r>
    </w:p>
    <w:p w14:paraId="7077354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nnection with the provision of the Services. </w:t>
      </w:r>
    </w:p>
    <w:p w14:paraId="2843A6BB" w14:textId="77777777" w:rsidR="001A701A" w:rsidRPr="001A701A" w:rsidRDefault="001A701A" w:rsidP="001A701A">
      <w:pPr>
        <w:spacing w:after="0"/>
        <w:jc w:val="left"/>
        <w:rPr>
          <w:rFonts w:ascii="Consolas" w:hAnsi="Consolas" w:cs="Times New Roman"/>
          <w:bCs w:val="0"/>
          <w:sz w:val="21"/>
          <w:szCs w:val="21"/>
          <w:lang w:eastAsia="en-GB"/>
        </w:rPr>
      </w:pPr>
    </w:p>
    <w:p w14:paraId="466027C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1E2E0F2" w14:textId="77777777" w:rsidR="001A701A" w:rsidRPr="001A701A" w:rsidRDefault="001A701A" w:rsidP="001A701A">
      <w:pPr>
        <w:spacing w:after="0"/>
        <w:jc w:val="left"/>
        <w:rPr>
          <w:rFonts w:ascii="Consolas" w:hAnsi="Consolas" w:cs="Times New Roman"/>
          <w:bCs w:val="0"/>
          <w:sz w:val="21"/>
          <w:szCs w:val="21"/>
          <w:lang w:eastAsia="en-GB"/>
        </w:rPr>
      </w:pPr>
    </w:p>
    <w:p w14:paraId="27DC94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6.3 The Supplier’s liability to indemnify the Client arising under this clause 16 will be without </w:t>
      </w:r>
    </w:p>
    <w:p w14:paraId="5429C05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ejudice to any other right or remedy of the Client arising under this Agreement. </w:t>
      </w:r>
    </w:p>
    <w:p w14:paraId="60C3E9B2" w14:textId="77777777" w:rsidR="001A701A" w:rsidRPr="001A701A" w:rsidRDefault="001A701A" w:rsidP="001A701A">
      <w:pPr>
        <w:spacing w:after="0"/>
        <w:jc w:val="left"/>
        <w:rPr>
          <w:rFonts w:ascii="Consolas" w:hAnsi="Consolas" w:cs="Times New Roman"/>
          <w:bCs w:val="0"/>
          <w:sz w:val="21"/>
          <w:szCs w:val="21"/>
          <w:lang w:eastAsia="en-GB"/>
        </w:rPr>
      </w:pPr>
    </w:p>
    <w:p w14:paraId="56E93E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D16A46D" w14:textId="77777777" w:rsidR="001A701A" w:rsidRPr="001A701A" w:rsidRDefault="001A701A" w:rsidP="001A701A">
      <w:pPr>
        <w:spacing w:after="0"/>
        <w:jc w:val="left"/>
        <w:rPr>
          <w:rFonts w:ascii="Consolas" w:hAnsi="Consolas" w:cs="Times New Roman"/>
          <w:bCs w:val="0"/>
          <w:sz w:val="21"/>
          <w:szCs w:val="21"/>
          <w:lang w:eastAsia="en-GB"/>
        </w:rPr>
      </w:pPr>
    </w:p>
    <w:p w14:paraId="78AED6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 INSURANCE </w:t>
      </w:r>
    </w:p>
    <w:p w14:paraId="665B1107" w14:textId="77777777" w:rsidR="001A701A" w:rsidRPr="001A701A" w:rsidRDefault="001A701A" w:rsidP="001A701A">
      <w:pPr>
        <w:spacing w:after="0"/>
        <w:jc w:val="left"/>
        <w:rPr>
          <w:rFonts w:ascii="Consolas" w:hAnsi="Consolas" w:cs="Times New Roman"/>
          <w:bCs w:val="0"/>
          <w:sz w:val="21"/>
          <w:szCs w:val="21"/>
          <w:lang w:eastAsia="en-GB"/>
        </w:rPr>
      </w:pPr>
    </w:p>
    <w:p w14:paraId="4EA9187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81CDF7B" w14:textId="77777777" w:rsidR="001A701A" w:rsidRPr="001A701A" w:rsidRDefault="001A701A" w:rsidP="001A701A">
      <w:pPr>
        <w:spacing w:after="0"/>
        <w:jc w:val="left"/>
        <w:rPr>
          <w:rFonts w:ascii="Consolas" w:hAnsi="Consolas" w:cs="Times New Roman"/>
          <w:bCs w:val="0"/>
          <w:sz w:val="21"/>
          <w:szCs w:val="21"/>
          <w:lang w:eastAsia="en-GB"/>
        </w:rPr>
      </w:pPr>
    </w:p>
    <w:p w14:paraId="16B63F6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1 The Supplier will throughout the Term maintain with a reputable insurance company </w:t>
      </w:r>
    </w:p>
    <w:p w14:paraId="68AA7A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ithin the UK such policies of insurance (provided that such insurance is available in the </w:t>
      </w:r>
    </w:p>
    <w:p w14:paraId="6F22C4C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market at commercially reasonable rates) as are necessary to cover any liability of the </w:t>
      </w:r>
    </w:p>
    <w:p w14:paraId="23E4A4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in respect of loss of or damage to property and personal injury to, or death of, any person arising out of or in the course of or caused by the Supplier’s carrying out or </w:t>
      </w:r>
    </w:p>
    <w:p w14:paraId="158297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ailing to carry out its obligations under the Agreement or for which it may become liable </w:t>
      </w:r>
    </w:p>
    <w:p w14:paraId="4DF9B0F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o the Client under clause 16, all statutory required insurance(s) including: </w:t>
      </w:r>
    </w:p>
    <w:p w14:paraId="7F068316" w14:textId="77777777" w:rsidR="001A701A" w:rsidRPr="001A701A" w:rsidRDefault="001A701A" w:rsidP="001A701A">
      <w:pPr>
        <w:spacing w:after="0"/>
        <w:jc w:val="left"/>
        <w:rPr>
          <w:rFonts w:ascii="Consolas" w:hAnsi="Consolas" w:cs="Times New Roman"/>
          <w:bCs w:val="0"/>
          <w:sz w:val="21"/>
          <w:szCs w:val="21"/>
          <w:lang w:eastAsia="en-GB"/>
        </w:rPr>
      </w:pPr>
    </w:p>
    <w:p w14:paraId="37DFEC4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4779731" w14:textId="77777777" w:rsidR="001A701A" w:rsidRPr="001A701A" w:rsidRDefault="001A701A" w:rsidP="001A701A">
      <w:pPr>
        <w:spacing w:after="0"/>
        <w:jc w:val="left"/>
        <w:rPr>
          <w:rFonts w:ascii="Consolas" w:hAnsi="Consolas" w:cs="Times New Roman"/>
          <w:bCs w:val="0"/>
          <w:sz w:val="21"/>
          <w:szCs w:val="21"/>
          <w:lang w:eastAsia="en-GB"/>
        </w:rPr>
      </w:pPr>
    </w:p>
    <w:p w14:paraId="1AEFE5E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1.1 </w:t>
      </w:r>
      <w:proofErr w:type="gramStart"/>
      <w:r w:rsidRPr="001A701A">
        <w:rPr>
          <w:rFonts w:ascii="Consolas" w:hAnsi="Consolas" w:cs="Times New Roman"/>
          <w:bCs w:val="0"/>
          <w:sz w:val="21"/>
          <w:szCs w:val="21"/>
          <w:lang w:eastAsia="en-GB"/>
        </w:rPr>
        <w:t>employers</w:t>
      </w:r>
      <w:proofErr w:type="gramEnd"/>
      <w:r w:rsidRPr="001A701A">
        <w:rPr>
          <w:rFonts w:ascii="Consolas" w:hAnsi="Consolas" w:cs="Times New Roman"/>
          <w:bCs w:val="0"/>
          <w:sz w:val="21"/>
          <w:szCs w:val="21"/>
          <w:lang w:eastAsia="en-GB"/>
        </w:rPr>
        <w:t xml:space="preserve"> liability insurance shall be in the minimum sum of £10,000,000.00 in </w:t>
      </w:r>
    </w:p>
    <w:p w14:paraId="0053A41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spect of one incident and the number of incidents covered shall be unlimited; </w:t>
      </w:r>
    </w:p>
    <w:p w14:paraId="23CBB42B" w14:textId="77777777" w:rsidR="001A701A" w:rsidRPr="001A701A" w:rsidRDefault="001A701A" w:rsidP="001A701A">
      <w:pPr>
        <w:spacing w:after="0"/>
        <w:jc w:val="left"/>
        <w:rPr>
          <w:rFonts w:ascii="Consolas" w:hAnsi="Consolas" w:cs="Times New Roman"/>
          <w:bCs w:val="0"/>
          <w:sz w:val="21"/>
          <w:szCs w:val="21"/>
          <w:lang w:eastAsia="en-GB"/>
        </w:rPr>
      </w:pPr>
    </w:p>
    <w:p w14:paraId="58CBA1F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711B935" w14:textId="77777777" w:rsidR="001A701A" w:rsidRPr="001A701A" w:rsidRDefault="001A701A" w:rsidP="001A701A">
      <w:pPr>
        <w:spacing w:after="0"/>
        <w:jc w:val="left"/>
        <w:rPr>
          <w:rFonts w:ascii="Consolas" w:hAnsi="Consolas" w:cs="Times New Roman"/>
          <w:bCs w:val="0"/>
          <w:sz w:val="21"/>
          <w:szCs w:val="21"/>
          <w:lang w:eastAsia="en-GB"/>
        </w:rPr>
      </w:pPr>
    </w:p>
    <w:p w14:paraId="1DFAE16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1.2 public liability insurance cover shall be in the minimum sum of £5,000,000.00 in </w:t>
      </w:r>
    </w:p>
    <w:p w14:paraId="3CA4DF6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spect of any one incident and the number of incidents covered shall be </w:t>
      </w:r>
    </w:p>
    <w:p w14:paraId="1C1BC08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unlimited and should be adequate to cover all risks in the performance of the </w:t>
      </w:r>
    </w:p>
    <w:p w14:paraId="6FB688E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rvices; </w:t>
      </w:r>
    </w:p>
    <w:p w14:paraId="48B01D01" w14:textId="77777777" w:rsidR="001A701A" w:rsidRPr="001A701A" w:rsidRDefault="001A701A" w:rsidP="001A701A">
      <w:pPr>
        <w:spacing w:after="0"/>
        <w:jc w:val="left"/>
        <w:rPr>
          <w:rFonts w:ascii="Consolas" w:hAnsi="Consolas" w:cs="Times New Roman"/>
          <w:bCs w:val="0"/>
          <w:sz w:val="21"/>
          <w:szCs w:val="21"/>
          <w:lang w:eastAsia="en-GB"/>
        </w:rPr>
      </w:pPr>
    </w:p>
    <w:p w14:paraId="275583A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6A8AB23" w14:textId="77777777" w:rsidR="001A701A" w:rsidRPr="001A701A" w:rsidRDefault="001A701A" w:rsidP="001A701A">
      <w:pPr>
        <w:spacing w:after="0"/>
        <w:jc w:val="left"/>
        <w:rPr>
          <w:rFonts w:ascii="Consolas" w:hAnsi="Consolas" w:cs="Times New Roman"/>
          <w:bCs w:val="0"/>
          <w:sz w:val="21"/>
          <w:szCs w:val="21"/>
          <w:lang w:eastAsia="en-GB"/>
        </w:rPr>
      </w:pPr>
    </w:p>
    <w:p w14:paraId="5FBA0EC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1.3 directors and </w:t>
      </w:r>
      <w:proofErr w:type="gramStart"/>
      <w:r w:rsidRPr="001A701A">
        <w:rPr>
          <w:rFonts w:ascii="Consolas" w:hAnsi="Consolas" w:cs="Times New Roman"/>
          <w:bCs w:val="0"/>
          <w:sz w:val="21"/>
          <w:szCs w:val="21"/>
          <w:lang w:eastAsia="en-GB"/>
        </w:rPr>
        <w:t>officers</w:t>
      </w:r>
      <w:proofErr w:type="gramEnd"/>
      <w:r w:rsidRPr="001A701A">
        <w:rPr>
          <w:rFonts w:ascii="Consolas" w:hAnsi="Consolas" w:cs="Times New Roman"/>
          <w:bCs w:val="0"/>
          <w:sz w:val="21"/>
          <w:szCs w:val="21"/>
          <w:lang w:eastAsia="en-GB"/>
        </w:rPr>
        <w:t xml:space="preserve"> liability, trustee’s liability, professional indemnity or similar </w:t>
      </w:r>
    </w:p>
    <w:p w14:paraId="7FD65A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s appropriate to the Suppliers circumstances shall be in the minimum sum of </w:t>
      </w:r>
    </w:p>
    <w:p w14:paraId="5D5EFCD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00,000.00 in respect of any one incident and the number of incidents </w:t>
      </w:r>
    </w:p>
    <w:p w14:paraId="2016D32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vered shall be unlimited which should also be in place for a </w:t>
      </w:r>
      <w:proofErr w:type="gramStart"/>
      <w:r w:rsidRPr="001A701A">
        <w:rPr>
          <w:rFonts w:ascii="Consolas" w:hAnsi="Consolas" w:cs="Times New Roman"/>
          <w:bCs w:val="0"/>
          <w:sz w:val="21"/>
          <w:szCs w:val="21"/>
          <w:lang w:eastAsia="en-GB"/>
        </w:rPr>
        <w:t>6 year</w:t>
      </w:r>
      <w:proofErr w:type="gramEnd"/>
      <w:r w:rsidRPr="001A701A">
        <w:rPr>
          <w:rFonts w:ascii="Consolas" w:hAnsi="Consolas" w:cs="Times New Roman"/>
          <w:bCs w:val="0"/>
          <w:sz w:val="21"/>
          <w:szCs w:val="21"/>
          <w:lang w:eastAsia="en-GB"/>
        </w:rPr>
        <w:t xml:space="preserve"> period </w:t>
      </w:r>
    </w:p>
    <w:p w14:paraId="26AF02C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ollowing the termination of the Agreement; </w:t>
      </w:r>
    </w:p>
    <w:p w14:paraId="2309E841" w14:textId="77777777" w:rsidR="001A701A" w:rsidRPr="001A701A" w:rsidRDefault="001A701A" w:rsidP="001A701A">
      <w:pPr>
        <w:spacing w:after="0"/>
        <w:jc w:val="left"/>
        <w:rPr>
          <w:rFonts w:ascii="Consolas" w:hAnsi="Consolas" w:cs="Times New Roman"/>
          <w:bCs w:val="0"/>
          <w:sz w:val="21"/>
          <w:szCs w:val="21"/>
          <w:lang w:eastAsia="en-GB"/>
        </w:rPr>
      </w:pPr>
    </w:p>
    <w:p w14:paraId="4E1FD14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ACEF42" w14:textId="77777777" w:rsidR="001A701A" w:rsidRPr="001A701A" w:rsidRDefault="001A701A" w:rsidP="001A701A">
      <w:pPr>
        <w:spacing w:after="0"/>
        <w:jc w:val="left"/>
        <w:rPr>
          <w:rFonts w:ascii="Consolas" w:hAnsi="Consolas" w:cs="Times New Roman"/>
          <w:bCs w:val="0"/>
          <w:sz w:val="21"/>
          <w:szCs w:val="21"/>
          <w:lang w:eastAsia="en-GB"/>
        </w:rPr>
      </w:pPr>
    </w:p>
    <w:p w14:paraId="4663759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2 Upon request, the Supplier will provide the Client with details of the policies of insurance </w:t>
      </w:r>
    </w:p>
    <w:p w14:paraId="70A4028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y way of insurer’s certificate) effected in accordance with clause 17.1, so as to </w:t>
      </w:r>
    </w:p>
    <w:p w14:paraId="5F0267A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emonstrate that clause 17.1 is being complied with. </w:t>
      </w:r>
    </w:p>
    <w:p w14:paraId="7A4F9E39" w14:textId="77777777" w:rsidR="001A701A" w:rsidRPr="001A701A" w:rsidRDefault="001A701A" w:rsidP="001A701A">
      <w:pPr>
        <w:spacing w:after="0"/>
        <w:jc w:val="left"/>
        <w:rPr>
          <w:rFonts w:ascii="Consolas" w:hAnsi="Consolas" w:cs="Times New Roman"/>
          <w:bCs w:val="0"/>
          <w:sz w:val="21"/>
          <w:szCs w:val="21"/>
          <w:lang w:eastAsia="en-GB"/>
        </w:rPr>
      </w:pPr>
    </w:p>
    <w:p w14:paraId="5B75FD1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87C7763" w14:textId="77777777" w:rsidR="001A701A" w:rsidRPr="001A701A" w:rsidRDefault="001A701A" w:rsidP="001A701A">
      <w:pPr>
        <w:spacing w:after="0"/>
        <w:jc w:val="left"/>
        <w:rPr>
          <w:rFonts w:ascii="Consolas" w:hAnsi="Consolas" w:cs="Times New Roman"/>
          <w:bCs w:val="0"/>
          <w:sz w:val="21"/>
          <w:szCs w:val="21"/>
          <w:lang w:eastAsia="en-GB"/>
        </w:rPr>
      </w:pPr>
    </w:p>
    <w:p w14:paraId="39FCE4B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3 The Supplier will immediately inform the Client of any failure or inability to maintain </w:t>
      </w:r>
    </w:p>
    <w:p w14:paraId="35DFDCF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surance in accordance with clause 17.1 and of any circumstances likely to render such </w:t>
      </w:r>
    </w:p>
    <w:p w14:paraId="682D7D7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surance void or voidable in order that the Supplier and the Client can discuss the </w:t>
      </w:r>
    </w:p>
    <w:p w14:paraId="3433613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means of best protecting their respective positions in the absence of such insurance. </w:t>
      </w:r>
    </w:p>
    <w:p w14:paraId="3224BDFD" w14:textId="77777777" w:rsidR="001A701A" w:rsidRPr="001A701A" w:rsidRDefault="001A701A" w:rsidP="001A701A">
      <w:pPr>
        <w:spacing w:after="0"/>
        <w:jc w:val="left"/>
        <w:rPr>
          <w:rFonts w:ascii="Consolas" w:hAnsi="Consolas" w:cs="Times New Roman"/>
          <w:bCs w:val="0"/>
          <w:sz w:val="21"/>
          <w:szCs w:val="21"/>
          <w:lang w:eastAsia="en-GB"/>
        </w:rPr>
      </w:pPr>
    </w:p>
    <w:p w14:paraId="469972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7C289DB" w14:textId="77777777" w:rsidR="001A701A" w:rsidRPr="001A701A" w:rsidRDefault="001A701A" w:rsidP="001A701A">
      <w:pPr>
        <w:spacing w:after="0"/>
        <w:jc w:val="left"/>
        <w:rPr>
          <w:rFonts w:ascii="Consolas" w:hAnsi="Consolas" w:cs="Times New Roman"/>
          <w:bCs w:val="0"/>
          <w:sz w:val="21"/>
          <w:szCs w:val="21"/>
          <w:lang w:eastAsia="en-GB"/>
        </w:rPr>
      </w:pPr>
    </w:p>
    <w:p w14:paraId="4D2F4B8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7.4 Any increased or additional premiums required by insurers by reason of the Supplier’s </w:t>
      </w:r>
    </w:p>
    <w:p w14:paraId="2A718A5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wn claims records or other acts or omissions particular to the Supplier will be deemed to </w:t>
      </w:r>
    </w:p>
    <w:p w14:paraId="60D598C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 within commercially reasonable rates. </w:t>
      </w:r>
    </w:p>
    <w:p w14:paraId="7D51F9D4" w14:textId="77777777" w:rsidR="001A701A" w:rsidRPr="001A701A" w:rsidRDefault="001A701A" w:rsidP="001A701A">
      <w:pPr>
        <w:spacing w:after="0"/>
        <w:jc w:val="left"/>
        <w:rPr>
          <w:rFonts w:ascii="Consolas" w:hAnsi="Consolas" w:cs="Times New Roman"/>
          <w:bCs w:val="0"/>
          <w:sz w:val="21"/>
          <w:szCs w:val="21"/>
          <w:lang w:eastAsia="en-GB"/>
        </w:rPr>
      </w:pPr>
    </w:p>
    <w:p w14:paraId="4CEA326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F9D558A" w14:textId="77777777" w:rsidR="001A701A" w:rsidRPr="001A701A" w:rsidRDefault="001A701A" w:rsidP="001A701A">
      <w:pPr>
        <w:spacing w:after="0"/>
        <w:jc w:val="left"/>
        <w:rPr>
          <w:rFonts w:ascii="Consolas" w:hAnsi="Consolas" w:cs="Times New Roman"/>
          <w:bCs w:val="0"/>
          <w:sz w:val="21"/>
          <w:szCs w:val="21"/>
          <w:lang w:eastAsia="en-GB"/>
        </w:rPr>
      </w:pPr>
    </w:p>
    <w:p w14:paraId="61E776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 TERMINATION OF AGREEMENT </w:t>
      </w:r>
    </w:p>
    <w:p w14:paraId="07A9F380" w14:textId="77777777" w:rsidR="001A701A" w:rsidRPr="001A701A" w:rsidRDefault="001A701A" w:rsidP="001A701A">
      <w:pPr>
        <w:spacing w:after="0"/>
        <w:jc w:val="left"/>
        <w:rPr>
          <w:rFonts w:ascii="Consolas" w:hAnsi="Consolas" w:cs="Times New Roman"/>
          <w:bCs w:val="0"/>
          <w:sz w:val="21"/>
          <w:szCs w:val="21"/>
          <w:lang w:eastAsia="en-GB"/>
        </w:rPr>
      </w:pPr>
    </w:p>
    <w:p w14:paraId="1DEF303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C1AA3F2" w14:textId="77777777" w:rsidR="001A701A" w:rsidRPr="001A701A" w:rsidRDefault="001A701A" w:rsidP="001A701A">
      <w:pPr>
        <w:spacing w:after="0"/>
        <w:jc w:val="left"/>
        <w:rPr>
          <w:rFonts w:ascii="Consolas" w:hAnsi="Consolas" w:cs="Times New Roman"/>
          <w:bCs w:val="0"/>
          <w:sz w:val="21"/>
          <w:szCs w:val="21"/>
          <w:lang w:eastAsia="en-GB"/>
        </w:rPr>
      </w:pPr>
    </w:p>
    <w:p w14:paraId="25106A8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1 The Agreement shall terminate automatically on the expiry of the Term. </w:t>
      </w:r>
    </w:p>
    <w:p w14:paraId="01D4BC4E" w14:textId="77777777" w:rsidR="001A701A" w:rsidRPr="001A701A" w:rsidRDefault="001A701A" w:rsidP="001A701A">
      <w:pPr>
        <w:spacing w:after="0"/>
        <w:jc w:val="left"/>
        <w:rPr>
          <w:rFonts w:ascii="Consolas" w:hAnsi="Consolas" w:cs="Times New Roman"/>
          <w:bCs w:val="0"/>
          <w:sz w:val="21"/>
          <w:szCs w:val="21"/>
          <w:lang w:eastAsia="en-GB"/>
        </w:rPr>
      </w:pPr>
    </w:p>
    <w:p w14:paraId="5948B35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514AA28" w14:textId="77777777" w:rsidR="001A701A" w:rsidRPr="001A701A" w:rsidRDefault="001A701A" w:rsidP="001A701A">
      <w:pPr>
        <w:spacing w:after="0"/>
        <w:jc w:val="left"/>
        <w:rPr>
          <w:rFonts w:ascii="Consolas" w:hAnsi="Consolas" w:cs="Times New Roman"/>
          <w:bCs w:val="0"/>
          <w:sz w:val="21"/>
          <w:szCs w:val="21"/>
          <w:lang w:eastAsia="en-GB"/>
        </w:rPr>
      </w:pPr>
    </w:p>
    <w:p w14:paraId="14D0AF0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 In the event of: </w:t>
      </w:r>
    </w:p>
    <w:p w14:paraId="24D85C7E" w14:textId="77777777" w:rsidR="001A701A" w:rsidRPr="001A701A" w:rsidRDefault="001A701A" w:rsidP="001A701A">
      <w:pPr>
        <w:spacing w:after="0"/>
        <w:jc w:val="left"/>
        <w:rPr>
          <w:rFonts w:ascii="Consolas" w:hAnsi="Consolas" w:cs="Times New Roman"/>
          <w:bCs w:val="0"/>
          <w:sz w:val="21"/>
          <w:szCs w:val="21"/>
          <w:lang w:eastAsia="en-GB"/>
        </w:rPr>
      </w:pPr>
    </w:p>
    <w:p w14:paraId="1B610E4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1 the Supplier suspends, or threatens to suspend, payment of its debts or is </w:t>
      </w:r>
    </w:p>
    <w:p w14:paraId="756DEF6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able to pay its debts as they fall due or admits inability to pay its debts or </w:t>
      </w:r>
    </w:p>
    <w:p w14:paraId="1586C11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ing a company) is deemed unable to pay its debts within the meaning of </w:t>
      </w:r>
    </w:p>
    <w:p w14:paraId="6DAAC53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section 123 of the Insolvency Act 1986 or (being an individual) is deemed either </w:t>
      </w:r>
    </w:p>
    <w:p w14:paraId="4B5C56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able to pay its debts or as having no reasonable prospect of so doing, in </w:t>
      </w:r>
    </w:p>
    <w:p w14:paraId="305D010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ither case, within the meaning of section 268 of the Insolvency Act 1986 or </w:t>
      </w:r>
    </w:p>
    <w:p w14:paraId="7AFCD25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ing a partnership) has any partner to whom any of the foregoing apply; </w:t>
      </w:r>
    </w:p>
    <w:p w14:paraId="501D3B6D" w14:textId="77777777" w:rsidR="001A701A" w:rsidRPr="001A701A" w:rsidRDefault="001A701A" w:rsidP="001A701A">
      <w:pPr>
        <w:spacing w:after="0"/>
        <w:jc w:val="left"/>
        <w:rPr>
          <w:rFonts w:ascii="Consolas" w:hAnsi="Consolas" w:cs="Times New Roman"/>
          <w:bCs w:val="0"/>
          <w:sz w:val="21"/>
          <w:szCs w:val="21"/>
          <w:lang w:eastAsia="en-GB"/>
        </w:rPr>
      </w:pPr>
    </w:p>
    <w:p w14:paraId="0C7DA1E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AB83A69" w14:textId="77777777" w:rsidR="001A701A" w:rsidRPr="001A701A" w:rsidRDefault="001A701A" w:rsidP="001A701A">
      <w:pPr>
        <w:spacing w:after="0"/>
        <w:jc w:val="left"/>
        <w:rPr>
          <w:rFonts w:ascii="Consolas" w:hAnsi="Consolas" w:cs="Times New Roman"/>
          <w:bCs w:val="0"/>
          <w:sz w:val="21"/>
          <w:szCs w:val="21"/>
          <w:lang w:eastAsia="en-GB"/>
        </w:rPr>
      </w:pPr>
    </w:p>
    <w:p w14:paraId="18A5A9C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2 the Supplier commences negotiations with all or any class of its creditors with a </w:t>
      </w:r>
    </w:p>
    <w:p w14:paraId="266F3D1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view to rescheduling any of its debts, or makes a proposal for or enters into any </w:t>
      </w:r>
    </w:p>
    <w:p w14:paraId="14886B1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mpromise or arrangement with its creditors; </w:t>
      </w:r>
    </w:p>
    <w:p w14:paraId="5081E863" w14:textId="77777777" w:rsidR="001A701A" w:rsidRPr="001A701A" w:rsidRDefault="001A701A" w:rsidP="001A701A">
      <w:pPr>
        <w:spacing w:after="0"/>
        <w:jc w:val="left"/>
        <w:rPr>
          <w:rFonts w:ascii="Consolas" w:hAnsi="Consolas" w:cs="Times New Roman"/>
          <w:bCs w:val="0"/>
          <w:sz w:val="21"/>
          <w:szCs w:val="21"/>
          <w:lang w:eastAsia="en-GB"/>
        </w:rPr>
      </w:pPr>
    </w:p>
    <w:p w14:paraId="22BD084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8F3CF0E" w14:textId="77777777" w:rsidR="001A701A" w:rsidRPr="001A701A" w:rsidRDefault="001A701A" w:rsidP="001A701A">
      <w:pPr>
        <w:spacing w:after="0"/>
        <w:jc w:val="left"/>
        <w:rPr>
          <w:rFonts w:ascii="Consolas" w:hAnsi="Consolas" w:cs="Times New Roman"/>
          <w:bCs w:val="0"/>
          <w:sz w:val="21"/>
          <w:szCs w:val="21"/>
          <w:lang w:eastAsia="en-GB"/>
        </w:rPr>
      </w:pPr>
    </w:p>
    <w:p w14:paraId="4C5B339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3 a petition is filed, a notice is given, a resolution is passed, or an order is made, </w:t>
      </w:r>
    </w:p>
    <w:p w14:paraId="61D5EF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or or in connection with the winding up of the Supplier (being a company) other </w:t>
      </w:r>
    </w:p>
    <w:p w14:paraId="6747950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an for the sole purpose of a scheme for a solvent amalgamation of the </w:t>
      </w:r>
    </w:p>
    <w:p w14:paraId="402E262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with one or more other companies or the solvent reconstruction of the </w:t>
      </w:r>
    </w:p>
    <w:p w14:paraId="4579BD5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upplier; </w:t>
      </w:r>
    </w:p>
    <w:p w14:paraId="6A61AE62" w14:textId="77777777" w:rsidR="001A701A" w:rsidRPr="001A701A" w:rsidRDefault="001A701A" w:rsidP="001A701A">
      <w:pPr>
        <w:spacing w:after="0"/>
        <w:jc w:val="left"/>
        <w:rPr>
          <w:rFonts w:ascii="Consolas" w:hAnsi="Consolas" w:cs="Times New Roman"/>
          <w:bCs w:val="0"/>
          <w:sz w:val="21"/>
          <w:szCs w:val="21"/>
          <w:lang w:eastAsia="en-GB"/>
        </w:rPr>
      </w:pPr>
    </w:p>
    <w:p w14:paraId="406BE880" w14:textId="77777777" w:rsidR="001A701A" w:rsidRPr="001A701A" w:rsidRDefault="001A701A" w:rsidP="001A701A">
      <w:pPr>
        <w:spacing w:after="0"/>
        <w:jc w:val="left"/>
        <w:rPr>
          <w:rFonts w:ascii="Consolas" w:hAnsi="Consolas" w:cs="Times New Roman"/>
          <w:bCs w:val="0"/>
          <w:sz w:val="21"/>
          <w:szCs w:val="21"/>
          <w:lang w:eastAsia="en-GB"/>
        </w:rPr>
      </w:pPr>
    </w:p>
    <w:p w14:paraId="06C35C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4 the Supplier (being an individual) is the subject of a bankruptcy petition order; </w:t>
      </w:r>
    </w:p>
    <w:p w14:paraId="0FCDF5AF" w14:textId="77777777" w:rsidR="001A701A" w:rsidRPr="001A701A" w:rsidRDefault="001A701A" w:rsidP="001A701A">
      <w:pPr>
        <w:spacing w:after="0"/>
        <w:jc w:val="left"/>
        <w:rPr>
          <w:rFonts w:ascii="Consolas" w:hAnsi="Consolas" w:cs="Times New Roman"/>
          <w:bCs w:val="0"/>
          <w:sz w:val="21"/>
          <w:szCs w:val="21"/>
          <w:lang w:eastAsia="en-GB"/>
        </w:rPr>
      </w:pPr>
    </w:p>
    <w:p w14:paraId="6B56EFE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13F17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5 a creditor or encumbrancer of the Supplier attaches or takes possession of, or a </w:t>
      </w:r>
    </w:p>
    <w:p w14:paraId="6C68656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istress, execution, sequestration or other such process is levied or enforced on </w:t>
      </w:r>
    </w:p>
    <w:p w14:paraId="7C07BEC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r sued against, the whole or any part of its assets and such attachment or </w:t>
      </w:r>
    </w:p>
    <w:p w14:paraId="502F5FF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cess is not discharged within fourteen (14) days; </w:t>
      </w:r>
    </w:p>
    <w:p w14:paraId="44816810" w14:textId="77777777" w:rsidR="001A701A" w:rsidRPr="001A701A" w:rsidRDefault="001A701A" w:rsidP="001A701A">
      <w:pPr>
        <w:spacing w:after="0"/>
        <w:jc w:val="left"/>
        <w:rPr>
          <w:rFonts w:ascii="Consolas" w:hAnsi="Consolas" w:cs="Times New Roman"/>
          <w:bCs w:val="0"/>
          <w:sz w:val="21"/>
          <w:szCs w:val="21"/>
          <w:lang w:eastAsia="en-GB"/>
        </w:rPr>
      </w:pPr>
    </w:p>
    <w:p w14:paraId="338205C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E248693" w14:textId="77777777" w:rsidR="001A701A" w:rsidRPr="001A701A" w:rsidRDefault="001A701A" w:rsidP="001A701A">
      <w:pPr>
        <w:spacing w:after="0"/>
        <w:jc w:val="left"/>
        <w:rPr>
          <w:rFonts w:ascii="Consolas" w:hAnsi="Consolas" w:cs="Times New Roman"/>
          <w:bCs w:val="0"/>
          <w:sz w:val="21"/>
          <w:szCs w:val="21"/>
          <w:lang w:eastAsia="en-GB"/>
        </w:rPr>
      </w:pPr>
    </w:p>
    <w:p w14:paraId="7A4B82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6 an application is made to court, or an order is made, for the appointment of an </w:t>
      </w:r>
    </w:p>
    <w:p w14:paraId="3DE304C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dministrator or if a notice of intention to appoint an administrator is given or if </w:t>
      </w:r>
    </w:p>
    <w:p w14:paraId="493BB6E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 administrator is appointed over the Supplier (being a company); </w:t>
      </w:r>
    </w:p>
    <w:p w14:paraId="12E405D3" w14:textId="77777777" w:rsidR="001A701A" w:rsidRPr="001A701A" w:rsidRDefault="001A701A" w:rsidP="001A701A">
      <w:pPr>
        <w:spacing w:after="0"/>
        <w:jc w:val="left"/>
        <w:rPr>
          <w:rFonts w:ascii="Consolas" w:hAnsi="Consolas" w:cs="Times New Roman"/>
          <w:bCs w:val="0"/>
          <w:sz w:val="21"/>
          <w:szCs w:val="21"/>
          <w:lang w:eastAsia="en-GB"/>
        </w:rPr>
      </w:pPr>
    </w:p>
    <w:p w14:paraId="50C01D95" w14:textId="77777777" w:rsidR="001A701A" w:rsidRPr="001A701A" w:rsidRDefault="001A701A" w:rsidP="001A701A">
      <w:pPr>
        <w:spacing w:after="0"/>
        <w:jc w:val="left"/>
        <w:rPr>
          <w:rFonts w:ascii="Consolas" w:hAnsi="Consolas" w:cs="Times New Roman"/>
          <w:bCs w:val="0"/>
          <w:sz w:val="21"/>
          <w:szCs w:val="21"/>
          <w:lang w:eastAsia="en-GB"/>
        </w:rPr>
      </w:pPr>
    </w:p>
    <w:p w14:paraId="753BC43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7 a floating charge holder over the assets of the Supplier (being a company) has </w:t>
      </w:r>
    </w:p>
    <w:p w14:paraId="10E3E2E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come entitled to appoint or has appointed an administrative receiver; </w:t>
      </w:r>
    </w:p>
    <w:p w14:paraId="11838451" w14:textId="77777777" w:rsidR="001A701A" w:rsidRPr="001A701A" w:rsidRDefault="001A701A" w:rsidP="001A701A">
      <w:pPr>
        <w:spacing w:after="0"/>
        <w:jc w:val="left"/>
        <w:rPr>
          <w:rFonts w:ascii="Consolas" w:hAnsi="Consolas" w:cs="Times New Roman"/>
          <w:bCs w:val="0"/>
          <w:sz w:val="21"/>
          <w:szCs w:val="21"/>
          <w:lang w:eastAsia="en-GB"/>
        </w:rPr>
      </w:pPr>
    </w:p>
    <w:p w14:paraId="7D77E23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B2DC95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8 a person becomes entitled to appoint a receiver over the assets of the Supplier </w:t>
      </w:r>
    </w:p>
    <w:p w14:paraId="26930B5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r a receiver is appointed over the assets of the Supplier; </w:t>
      </w:r>
    </w:p>
    <w:p w14:paraId="7225F91D" w14:textId="77777777" w:rsidR="001A701A" w:rsidRPr="001A701A" w:rsidRDefault="001A701A" w:rsidP="001A701A">
      <w:pPr>
        <w:spacing w:after="0"/>
        <w:jc w:val="left"/>
        <w:rPr>
          <w:rFonts w:ascii="Consolas" w:hAnsi="Consolas" w:cs="Times New Roman"/>
          <w:bCs w:val="0"/>
          <w:sz w:val="21"/>
          <w:szCs w:val="21"/>
          <w:lang w:eastAsia="en-GB"/>
        </w:rPr>
      </w:pPr>
    </w:p>
    <w:p w14:paraId="35D2D3C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41472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18.2.9 any event occurs, or proceeding is taken, with respect to the Supplier in any </w:t>
      </w:r>
    </w:p>
    <w:p w14:paraId="4F87206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jurisdiction to which it is subject that has an effect equivalent or similar to any of </w:t>
      </w:r>
    </w:p>
    <w:p w14:paraId="0DF348D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events mentioned in clause 18.2.1 to clause 18.2.9 (inclusive); </w:t>
      </w:r>
    </w:p>
    <w:p w14:paraId="493F35A1" w14:textId="77777777" w:rsidR="001A701A" w:rsidRPr="001A701A" w:rsidRDefault="001A701A" w:rsidP="001A701A">
      <w:pPr>
        <w:spacing w:after="0"/>
        <w:jc w:val="left"/>
        <w:rPr>
          <w:rFonts w:ascii="Consolas" w:hAnsi="Consolas" w:cs="Times New Roman"/>
          <w:bCs w:val="0"/>
          <w:sz w:val="21"/>
          <w:szCs w:val="21"/>
          <w:lang w:eastAsia="en-GB"/>
        </w:rPr>
      </w:pPr>
    </w:p>
    <w:p w14:paraId="18F9382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br w:type="page"/>
      </w:r>
    </w:p>
    <w:p w14:paraId="2BED1C9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 </w:t>
      </w:r>
    </w:p>
    <w:p w14:paraId="426FC66B" w14:textId="77777777" w:rsidR="001A701A" w:rsidRPr="001A701A" w:rsidRDefault="001A701A" w:rsidP="001A701A">
      <w:pPr>
        <w:spacing w:after="0"/>
        <w:jc w:val="left"/>
        <w:rPr>
          <w:rFonts w:ascii="Consolas" w:hAnsi="Consolas" w:cs="Times New Roman"/>
          <w:bCs w:val="0"/>
          <w:sz w:val="21"/>
          <w:szCs w:val="21"/>
          <w:lang w:eastAsia="en-GB"/>
        </w:rPr>
      </w:pPr>
    </w:p>
    <w:p w14:paraId="551BDBB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10 the Supplier suspends or threatens to suspend, or ceases or threatens to cease </w:t>
      </w:r>
    </w:p>
    <w:p w14:paraId="28C934C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o carry on, all or a substantial part of its business; or </w:t>
      </w:r>
    </w:p>
    <w:p w14:paraId="49FA97B3" w14:textId="77777777" w:rsidR="001A701A" w:rsidRPr="001A701A" w:rsidRDefault="001A701A" w:rsidP="001A701A">
      <w:pPr>
        <w:spacing w:after="0"/>
        <w:jc w:val="left"/>
        <w:rPr>
          <w:rFonts w:ascii="Consolas" w:hAnsi="Consolas" w:cs="Times New Roman"/>
          <w:bCs w:val="0"/>
          <w:sz w:val="21"/>
          <w:szCs w:val="21"/>
          <w:lang w:eastAsia="en-GB"/>
        </w:rPr>
      </w:pPr>
    </w:p>
    <w:p w14:paraId="2D9A8CF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D1E9887" w14:textId="77777777" w:rsidR="001A701A" w:rsidRPr="001A701A" w:rsidRDefault="001A701A" w:rsidP="001A701A">
      <w:pPr>
        <w:spacing w:after="0"/>
        <w:jc w:val="left"/>
        <w:rPr>
          <w:rFonts w:ascii="Consolas" w:hAnsi="Consolas" w:cs="Times New Roman"/>
          <w:bCs w:val="0"/>
          <w:sz w:val="21"/>
          <w:szCs w:val="21"/>
          <w:lang w:eastAsia="en-GB"/>
        </w:rPr>
      </w:pPr>
    </w:p>
    <w:p w14:paraId="39CE40B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2.11 the Supplier (being an individual) dies or, by reason of illness or incapacity </w:t>
      </w:r>
    </w:p>
    <w:p w14:paraId="3896A0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whether mental or physical), is incapable of managing his own affairs or </w:t>
      </w:r>
    </w:p>
    <w:p w14:paraId="05A0C20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comes a patient under any mental health legislation. </w:t>
      </w:r>
    </w:p>
    <w:p w14:paraId="03408B2C" w14:textId="77777777" w:rsidR="001A701A" w:rsidRPr="001A701A" w:rsidRDefault="001A701A" w:rsidP="001A701A">
      <w:pPr>
        <w:spacing w:after="0"/>
        <w:jc w:val="left"/>
        <w:rPr>
          <w:rFonts w:ascii="Consolas" w:hAnsi="Consolas" w:cs="Times New Roman"/>
          <w:bCs w:val="0"/>
          <w:sz w:val="21"/>
          <w:szCs w:val="21"/>
          <w:lang w:eastAsia="en-GB"/>
        </w:rPr>
      </w:pPr>
    </w:p>
    <w:p w14:paraId="5E27B76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4B4C364" w14:textId="77777777" w:rsidR="001A701A" w:rsidRPr="001A701A" w:rsidRDefault="001A701A" w:rsidP="001A701A">
      <w:pPr>
        <w:spacing w:after="0"/>
        <w:jc w:val="left"/>
        <w:rPr>
          <w:rFonts w:ascii="Consolas" w:hAnsi="Consolas" w:cs="Times New Roman"/>
          <w:bCs w:val="0"/>
          <w:sz w:val="21"/>
          <w:szCs w:val="21"/>
          <w:lang w:eastAsia="en-GB"/>
        </w:rPr>
      </w:pPr>
    </w:p>
    <w:p w14:paraId="15B8A8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Client may, without prejudice to any other power of termination or to any rights or </w:t>
      </w:r>
    </w:p>
    <w:p w14:paraId="681D44B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medies it may have, terminate the Agreement forthwith by notice and the Supplier shall </w:t>
      </w:r>
    </w:p>
    <w:p w14:paraId="45E15FB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demnify the Client against all costs, expenses and damages for which the Client </w:t>
      </w:r>
    </w:p>
    <w:p w14:paraId="7222D8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becomes liable arising from such termination. </w:t>
      </w:r>
    </w:p>
    <w:p w14:paraId="3DCF4CD2" w14:textId="77777777" w:rsidR="001A701A" w:rsidRPr="001A701A" w:rsidRDefault="001A701A" w:rsidP="001A701A">
      <w:pPr>
        <w:spacing w:after="0"/>
        <w:jc w:val="left"/>
        <w:rPr>
          <w:rFonts w:ascii="Consolas" w:hAnsi="Consolas" w:cs="Times New Roman"/>
          <w:bCs w:val="0"/>
          <w:sz w:val="21"/>
          <w:szCs w:val="21"/>
          <w:lang w:eastAsia="en-GB"/>
        </w:rPr>
      </w:pPr>
    </w:p>
    <w:p w14:paraId="54C2DD0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A6D725" w14:textId="77777777" w:rsidR="001A701A" w:rsidRPr="001A701A" w:rsidRDefault="001A701A" w:rsidP="001A701A">
      <w:pPr>
        <w:spacing w:after="0"/>
        <w:jc w:val="left"/>
        <w:rPr>
          <w:rFonts w:ascii="Consolas" w:hAnsi="Consolas" w:cs="Times New Roman"/>
          <w:bCs w:val="0"/>
          <w:sz w:val="21"/>
          <w:szCs w:val="21"/>
          <w:lang w:eastAsia="en-GB"/>
        </w:rPr>
      </w:pPr>
    </w:p>
    <w:p w14:paraId="659892B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 Without prejudice to the Client’s other rights and remedies, the Client may forthwith </w:t>
      </w:r>
    </w:p>
    <w:p w14:paraId="29413C0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erminate the Agreement by notice if the Supplier and or its Staff: </w:t>
      </w:r>
    </w:p>
    <w:p w14:paraId="46A82E82" w14:textId="77777777" w:rsidR="001A701A" w:rsidRPr="001A701A" w:rsidRDefault="001A701A" w:rsidP="001A701A">
      <w:pPr>
        <w:spacing w:after="0"/>
        <w:jc w:val="left"/>
        <w:rPr>
          <w:rFonts w:ascii="Consolas" w:hAnsi="Consolas" w:cs="Times New Roman"/>
          <w:bCs w:val="0"/>
          <w:sz w:val="21"/>
          <w:szCs w:val="21"/>
          <w:lang w:eastAsia="en-GB"/>
        </w:rPr>
      </w:pPr>
    </w:p>
    <w:p w14:paraId="3D0D0EE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900F641" w14:textId="77777777" w:rsidR="001A701A" w:rsidRPr="001A701A" w:rsidRDefault="001A701A" w:rsidP="001A701A">
      <w:pPr>
        <w:spacing w:after="0"/>
        <w:jc w:val="left"/>
        <w:rPr>
          <w:rFonts w:ascii="Consolas" w:hAnsi="Consolas" w:cs="Times New Roman"/>
          <w:bCs w:val="0"/>
          <w:sz w:val="21"/>
          <w:szCs w:val="21"/>
          <w:lang w:eastAsia="en-GB"/>
        </w:rPr>
      </w:pPr>
    </w:p>
    <w:p w14:paraId="74F3E2A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1 commits or attempts a Prohibited Act; </w:t>
      </w:r>
    </w:p>
    <w:p w14:paraId="4B4AB546" w14:textId="77777777" w:rsidR="001A701A" w:rsidRPr="001A701A" w:rsidRDefault="001A701A" w:rsidP="001A701A">
      <w:pPr>
        <w:spacing w:after="0"/>
        <w:jc w:val="left"/>
        <w:rPr>
          <w:rFonts w:ascii="Consolas" w:hAnsi="Consolas" w:cs="Times New Roman"/>
          <w:bCs w:val="0"/>
          <w:sz w:val="21"/>
          <w:szCs w:val="21"/>
          <w:lang w:eastAsia="en-GB"/>
        </w:rPr>
      </w:pPr>
    </w:p>
    <w:p w14:paraId="0C1916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97FE3D8" w14:textId="77777777" w:rsidR="001A701A" w:rsidRPr="001A701A" w:rsidRDefault="001A701A" w:rsidP="001A701A">
      <w:pPr>
        <w:spacing w:after="0"/>
        <w:jc w:val="left"/>
        <w:rPr>
          <w:rFonts w:ascii="Consolas" w:hAnsi="Consolas" w:cs="Times New Roman"/>
          <w:bCs w:val="0"/>
          <w:sz w:val="21"/>
          <w:szCs w:val="21"/>
          <w:lang w:eastAsia="en-GB"/>
        </w:rPr>
      </w:pPr>
    </w:p>
    <w:p w14:paraId="7A549EA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2 fails to adhere to the Local Safeguarding Policy and Procedures, CRB and or </w:t>
      </w:r>
    </w:p>
    <w:p w14:paraId="1B58181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SA; </w:t>
      </w:r>
    </w:p>
    <w:p w14:paraId="1DA0B12D" w14:textId="77777777" w:rsidR="001A701A" w:rsidRPr="001A701A" w:rsidRDefault="001A701A" w:rsidP="001A701A">
      <w:pPr>
        <w:spacing w:after="0"/>
        <w:jc w:val="left"/>
        <w:rPr>
          <w:rFonts w:ascii="Consolas" w:hAnsi="Consolas" w:cs="Times New Roman"/>
          <w:bCs w:val="0"/>
          <w:sz w:val="21"/>
          <w:szCs w:val="21"/>
          <w:lang w:eastAsia="en-GB"/>
        </w:rPr>
      </w:pPr>
    </w:p>
    <w:p w14:paraId="38B9D32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BE5734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3 fails to comply with Good Industry Practice and or the Laws; </w:t>
      </w:r>
    </w:p>
    <w:p w14:paraId="3C843FE9" w14:textId="77777777" w:rsidR="001A701A" w:rsidRPr="001A701A" w:rsidRDefault="001A701A" w:rsidP="001A701A">
      <w:pPr>
        <w:spacing w:after="0"/>
        <w:jc w:val="left"/>
        <w:rPr>
          <w:rFonts w:ascii="Consolas" w:hAnsi="Consolas" w:cs="Times New Roman"/>
          <w:bCs w:val="0"/>
          <w:sz w:val="21"/>
          <w:szCs w:val="21"/>
          <w:lang w:eastAsia="en-GB"/>
        </w:rPr>
      </w:pPr>
    </w:p>
    <w:p w14:paraId="3894B4A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BE3FAF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4 commits any breach of the Agreement and fails to remedy such breach within </w:t>
      </w:r>
    </w:p>
    <w:p w14:paraId="341F65F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even (7) days of being given written notice to do so by the Client; or </w:t>
      </w:r>
    </w:p>
    <w:p w14:paraId="339884B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D27FFDF" w14:textId="77777777" w:rsidR="001A701A" w:rsidRPr="001A701A" w:rsidRDefault="001A701A" w:rsidP="001A701A">
      <w:pPr>
        <w:spacing w:after="0"/>
        <w:jc w:val="left"/>
        <w:rPr>
          <w:rFonts w:ascii="Consolas" w:hAnsi="Consolas" w:cs="Times New Roman"/>
          <w:bCs w:val="0"/>
          <w:sz w:val="21"/>
          <w:szCs w:val="21"/>
          <w:lang w:eastAsia="en-GB"/>
        </w:rPr>
      </w:pPr>
    </w:p>
    <w:p w14:paraId="0290125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3.5 fails to perform its obligation under the Agreement with due diligence. </w:t>
      </w:r>
    </w:p>
    <w:p w14:paraId="6C1C3EB0" w14:textId="77777777" w:rsidR="001A701A" w:rsidRPr="001A701A" w:rsidRDefault="001A701A" w:rsidP="001A701A">
      <w:pPr>
        <w:spacing w:after="0"/>
        <w:jc w:val="left"/>
        <w:rPr>
          <w:rFonts w:ascii="Consolas" w:hAnsi="Consolas" w:cs="Times New Roman"/>
          <w:bCs w:val="0"/>
          <w:sz w:val="21"/>
          <w:szCs w:val="21"/>
          <w:lang w:eastAsia="en-GB"/>
        </w:rPr>
      </w:pPr>
    </w:p>
    <w:p w14:paraId="129DD0C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B5FA0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8.4 Notwithstanding the generality of clause 18 the Client shall have the right to terminate the </w:t>
      </w:r>
    </w:p>
    <w:p w14:paraId="2EA4487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or to terminate the provision of any part of the Agreement at any time by </w:t>
      </w:r>
    </w:p>
    <w:p w14:paraId="6F7CF6D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giving written notice to the Supplier, in which case the Client shall pay the Supplier fair </w:t>
      </w:r>
    </w:p>
    <w:p w14:paraId="2816686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d reasonable compensation for any work in progress on any Services at the date of </w:t>
      </w:r>
    </w:p>
    <w:p w14:paraId="7EAF15C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ermination but such compensation shall not include loss of anticipated profits or any </w:t>
      </w:r>
    </w:p>
    <w:p w14:paraId="1DE414A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nsequential loss. </w:t>
      </w:r>
    </w:p>
    <w:p w14:paraId="51F9AAC7" w14:textId="77777777" w:rsidR="001A701A" w:rsidRPr="001A701A" w:rsidRDefault="001A701A" w:rsidP="001A701A">
      <w:pPr>
        <w:spacing w:after="0"/>
        <w:jc w:val="left"/>
        <w:rPr>
          <w:rFonts w:ascii="Consolas" w:hAnsi="Consolas" w:cs="Times New Roman"/>
          <w:bCs w:val="0"/>
          <w:sz w:val="21"/>
          <w:szCs w:val="21"/>
          <w:lang w:eastAsia="en-GB"/>
        </w:rPr>
      </w:pPr>
    </w:p>
    <w:p w14:paraId="7219792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6496D03" w14:textId="77777777" w:rsidR="001A701A" w:rsidRPr="001A701A" w:rsidRDefault="001A701A" w:rsidP="001A701A">
      <w:pPr>
        <w:spacing w:after="0"/>
        <w:jc w:val="left"/>
        <w:rPr>
          <w:rFonts w:ascii="Consolas" w:hAnsi="Consolas" w:cs="Times New Roman"/>
          <w:bCs w:val="0"/>
          <w:sz w:val="21"/>
          <w:szCs w:val="21"/>
          <w:lang w:eastAsia="en-GB"/>
        </w:rPr>
      </w:pPr>
    </w:p>
    <w:p w14:paraId="59E7ED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 TRANSPARENCY </w:t>
      </w:r>
    </w:p>
    <w:p w14:paraId="3191DFF1" w14:textId="77777777" w:rsidR="001A701A" w:rsidRPr="001A701A" w:rsidRDefault="001A701A" w:rsidP="001A701A">
      <w:pPr>
        <w:spacing w:after="0"/>
        <w:jc w:val="left"/>
        <w:rPr>
          <w:rFonts w:ascii="Consolas" w:hAnsi="Consolas" w:cs="Times New Roman"/>
          <w:bCs w:val="0"/>
          <w:sz w:val="21"/>
          <w:szCs w:val="21"/>
          <w:lang w:eastAsia="en-GB"/>
        </w:rPr>
      </w:pPr>
    </w:p>
    <w:p w14:paraId="4448FB97" w14:textId="77777777" w:rsidR="001A701A" w:rsidRPr="001A701A" w:rsidRDefault="001A701A" w:rsidP="001A701A">
      <w:pPr>
        <w:spacing w:after="0"/>
        <w:jc w:val="left"/>
        <w:rPr>
          <w:rFonts w:ascii="Consolas" w:hAnsi="Consolas" w:cs="Times New Roman"/>
          <w:bCs w:val="0"/>
          <w:sz w:val="21"/>
          <w:szCs w:val="21"/>
          <w:lang w:eastAsia="en-GB"/>
        </w:rPr>
      </w:pPr>
    </w:p>
    <w:p w14:paraId="3EE89DEE" w14:textId="77777777" w:rsidR="001A701A" w:rsidRPr="001A701A" w:rsidRDefault="001A701A" w:rsidP="001A701A">
      <w:pPr>
        <w:spacing w:after="0"/>
        <w:jc w:val="left"/>
        <w:rPr>
          <w:rFonts w:ascii="Consolas" w:hAnsi="Consolas" w:cs="Times New Roman"/>
          <w:bCs w:val="0"/>
          <w:sz w:val="21"/>
          <w:szCs w:val="21"/>
          <w:lang w:eastAsia="en-GB"/>
        </w:rPr>
      </w:pPr>
    </w:p>
    <w:p w14:paraId="7CFF97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1 In order to comply with the Government’s policy on transparency in the areas of </w:t>
      </w:r>
    </w:p>
    <w:p w14:paraId="746942C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ocurement and contracts the Supplier agrees that the Agreement and the tender </w:t>
      </w:r>
    </w:p>
    <w:p w14:paraId="05346C3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ocuments and any information including but not limited to requests for quotes, </w:t>
      </w:r>
    </w:p>
    <w:p w14:paraId="4729622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dvertisement issued by the Client seeking expressions of interest, the </w:t>
      </w:r>
      <w:proofErr w:type="spellStart"/>
      <w:proofErr w:type="gramStart"/>
      <w:r w:rsidRPr="001A701A">
        <w:rPr>
          <w:rFonts w:ascii="Consolas" w:hAnsi="Consolas" w:cs="Times New Roman"/>
          <w:bCs w:val="0"/>
          <w:sz w:val="21"/>
          <w:szCs w:val="21"/>
          <w:lang w:eastAsia="en-GB"/>
        </w:rPr>
        <w:t>pre qualification</w:t>
      </w:r>
      <w:proofErr w:type="spellEnd"/>
      <w:proofErr w:type="gramEnd"/>
      <w:r w:rsidRPr="001A701A">
        <w:rPr>
          <w:rFonts w:ascii="Consolas" w:hAnsi="Consolas" w:cs="Times New Roman"/>
          <w:bCs w:val="0"/>
          <w:sz w:val="21"/>
          <w:szCs w:val="21"/>
          <w:lang w:eastAsia="en-GB"/>
        </w:rPr>
        <w:t xml:space="preserve"> </w:t>
      </w:r>
    </w:p>
    <w:p w14:paraId="19A79E5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questionnaire and the invitation to tender (the “Procurement Documents”) issued by the </w:t>
      </w:r>
    </w:p>
    <w:p w14:paraId="4E72CC4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which led to its creation will be published by the Client on a designated web site. </w:t>
      </w:r>
    </w:p>
    <w:p w14:paraId="25134A49" w14:textId="77777777" w:rsidR="001A701A" w:rsidRPr="001A701A" w:rsidRDefault="001A701A" w:rsidP="001A701A">
      <w:pPr>
        <w:spacing w:after="0"/>
        <w:jc w:val="left"/>
        <w:rPr>
          <w:rFonts w:ascii="Consolas" w:hAnsi="Consolas" w:cs="Times New Roman"/>
          <w:bCs w:val="0"/>
          <w:sz w:val="21"/>
          <w:szCs w:val="21"/>
          <w:lang w:eastAsia="en-GB"/>
        </w:rPr>
      </w:pPr>
    </w:p>
    <w:p w14:paraId="7015967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73ABCDC" w14:textId="77777777" w:rsidR="001A701A" w:rsidRPr="001A701A" w:rsidRDefault="001A701A" w:rsidP="001A701A">
      <w:pPr>
        <w:spacing w:after="0"/>
        <w:jc w:val="left"/>
        <w:rPr>
          <w:rFonts w:ascii="Consolas" w:hAnsi="Consolas" w:cs="Times New Roman"/>
          <w:bCs w:val="0"/>
          <w:sz w:val="21"/>
          <w:szCs w:val="21"/>
          <w:lang w:eastAsia="en-GB"/>
        </w:rPr>
      </w:pPr>
    </w:p>
    <w:p w14:paraId="736C052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2 The entire Agreement and all the Procurement Documents issued by the Client will be </w:t>
      </w:r>
    </w:p>
    <w:p w14:paraId="120FBDE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ublished on the designated web site save where to do so would disclose information the </w:t>
      </w:r>
    </w:p>
    <w:p w14:paraId="00F635F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isclosure of which would: </w:t>
      </w:r>
    </w:p>
    <w:p w14:paraId="008225A6" w14:textId="77777777" w:rsidR="001A701A" w:rsidRPr="001A701A" w:rsidRDefault="001A701A" w:rsidP="001A701A">
      <w:pPr>
        <w:spacing w:after="0"/>
        <w:jc w:val="left"/>
        <w:rPr>
          <w:rFonts w:ascii="Consolas" w:hAnsi="Consolas" w:cs="Times New Roman"/>
          <w:bCs w:val="0"/>
          <w:sz w:val="21"/>
          <w:szCs w:val="21"/>
          <w:lang w:eastAsia="en-GB"/>
        </w:rPr>
      </w:pPr>
    </w:p>
    <w:p w14:paraId="1BEAF2A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F6BA920" w14:textId="77777777" w:rsidR="001A701A" w:rsidRPr="001A701A" w:rsidRDefault="001A701A" w:rsidP="001A701A">
      <w:pPr>
        <w:spacing w:after="0"/>
        <w:jc w:val="left"/>
        <w:rPr>
          <w:rFonts w:ascii="Consolas" w:hAnsi="Consolas" w:cs="Times New Roman"/>
          <w:bCs w:val="0"/>
          <w:sz w:val="21"/>
          <w:szCs w:val="21"/>
          <w:lang w:eastAsia="en-GB"/>
        </w:rPr>
      </w:pPr>
    </w:p>
    <w:p w14:paraId="0044018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2.1 contravene a binding confidentiality undertaking; </w:t>
      </w:r>
    </w:p>
    <w:p w14:paraId="4BFAC85B" w14:textId="77777777" w:rsidR="001A701A" w:rsidRPr="001A701A" w:rsidRDefault="001A701A" w:rsidP="001A701A">
      <w:pPr>
        <w:spacing w:after="0"/>
        <w:jc w:val="left"/>
        <w:rPr>
          <w:rFonts w:ascii="Consolas" w:hAnsi="Consolas" w:cs="Times New Roman"/>
          <w:bCs w:val="0"/>
          <w:sz w:val="21"/>
          <w:szCs w:val="21"/>
          <w:lang w:eastAsia="en-GB"/>
        </w:rPr>
      </w:pPr>
    </w:p>
    <w:p w14:paraId="6EE5315F" w14:textId="77777777" w:rsidR="001A701A" w:rsidRPr="001A701A" w:rsidRDefault="001A701A" w:rsidP="001A701A">
      <w:pPr>
        <w:spacing w:after="0"/>
        <w:jc w:val="left"/>
        <w:rPr>
          <w:rFonts w:ascii="Consolas" w:hAnsi="Consolas" w:cs="Times New Roman"/>
          <w:bCs w:val="0"/>
          <w:sz w:val="21"/>
          <w:szCs w:val="21"/>
          <w:lang w:eastAsia="en-GB"/>
        </w:rPr>
      </w:pPr>
    </w:p>
    <w:p w14:paraId="69A4060A" w14:textId="77777777" w:rsidR="001A701A" w:rsidRPr="001A701A" w:rsidRDefault="001A701A" w:rsidP="001A701A">
      <w:pPr>
        <w:spacing w:after="0"/>
        <w:jc w:val="left"/>
        <w:rPr>
          <w:rFonts w:ascii="Consolas" w:hAnsi="Consolas" w:cs="Times New Roman"/>
          <w:bCs w:val="0"/>
          <w:sz w:val="21"/>
          <w:szCs w:val="21"/>
          <w:lang w:eastAsia="en-GB"/>
        </w:rPr>
      </w:pPr>
    </w:p>
    <w:p w14:paraId="5488A9A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2.2 be contrary to regulation 43 of the Public Contracts Regulations 2006 (as </w:t>
      </w:r>
    </w:p>
    <w:p w14:paraId="19E0C3A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mended); or </w:t>
      </w:r>
    </w:p>
    <w:p w14:paraId="5EBEDE05" w14:textId="77777777" w:rsidR="001A701A" w:rsidRPr="001A701A" w:rsidRDefault="001A701A" w:rsidP="001A701A">
      <w:pPr>
        <w:spacing w:after="0"/>
        <w:jc w:val="left"/>
        <w:rPr>
          <w:rFonts w:ascii="Consolas" w:hAnsi="Consolas" w:cs="Times New Roman"/>
          <w:bCs w:val="0"/>
          <w:sz w:val="21"/>
          <w:szCs w:val="21"/>
          <w:lang w:eastAsia="en-GB"/>
        </w:rPr>
      </w:pPr>
    </w:p>
    <w:p w14:paraId="5B58456C" w14:textId="77777777" w:rsidR="001A701A" w:rsidRPr="001A701A" w:rsidRDefault="001A701A" w:rsidP="001A701A">
      <w:pPr>
        <w:spacing w:after="0"/>
        <w:jc w:val="left"/>
        <w:rPr>
          <w:rFonts w:ascii="Consolas" w:hAnsi="Consolas" w:cs="Times New Roman"/>
          <w:bCs w:val="0"/>
          <w:sz w:val="21"/>
          <w:szCs w:val="21"/>
          <w:lang w:eastAsia="en-GB"/>
        </w:rPr>
      </w:pPr>
    </w:p>
    <w:p w14:paraId="646C37BE" w14:textId="77777777" w:rsidR="001A701A" w:rsidRPr="001A701A" w:rsidRDefault="001A701A" w:rsidP="001A701A">
      <w:pPr>
        <w:spacing w:after="0"/>
        <w:jc w:val="left"/>
        <w:rPr>
          <w:rFonts w:ascii="Consolas" w:hAnsi="Consolas" w:cs="Times New Roman"/>
          <w:bCs w:val="0"/>
          <w:sz w:val="21"/>
          <w:szCs w:val="21"/>
          <w:lang w:eastAsia="en-GB"/>
        </w:rPr>
      </w:pPr>
    </w:p>
    <w:p w14:paraId="26A3695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2.3 in the reasonable opinion of the Client be prevented by virtue of one or more of </w:t>
      </w:r>
    </w:p>
    <w:p w14:paraId="660DD97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exemptions in the FOIA or one or more of the exceptions in the </w:t>
      </w:r>
    </w:p>
    <w:p w14:paraId="3C5DA64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nvironmental Information Regulations 2004. </w:t>
      </w:r>
    </w:p>
    <w:p w14:paraId="6FC06354" w14:textId="77777777" w:rsidR="001A701A" w:rsidRPr="001A701A" w:rsidRDefault="001A701A" w:rsidP="001A701A">
      <w:pPr>
        <w:spacing w:after="0"/>
        <w:jc w:val="left"/>
        <w:rPr>
          <w:rFonts w:ascii="Consolas" w:hAnsi="Consolas" w:cs="Times New Roman"/>
          <w:bCs w:val="0"/>
          <w:sz w:val="21"/>
          <w:szCs w:val="21"/>
          <w:lang w:eastAsia="en-GB"/>
        </w:rPr>
      </w:pPr>
    </w:p>
    <w:p w14:paraId="42AF8B8C" w14:textId="77777777" w:rsidR="001A701A" w:rsidRPr="001A701A" w:rsidRDefault="001A701A" w:rsidP="001A701A">
      <w:pPr>
        <w:spacing w:after="0"/>
        <w:jc w:val="left"/>
        <w:rPr>
          <w:rFonts w:ascii="Consolas" w:hAnsi="Consolas" w:cs="Times New Roman"/>
          <w:bCs w:val="0"/>
          <w:sz w:val="21"/>
          <w:szCs w:val="21"/>
          <w:lang w:eastAsia="en-GB"/>
        </w:rPr>
      </w:pPr>
    </w:p>
    <w:p w14:paraId="6389416A" w14:textId="77777777" w:rsidR="001A701A" w:rsidRPr="001A701A" w:rsidRDefault="001A701A" w:rsidP="001A701A">
      <w:pPr>
        <w:spacing w:after="0"/>
        <w:jc w:val="left"/>
        <w:rPr>
          <w:rFonts w:ascii="Consolas" w:hAnsi="Consolas" w:cs="Times New Roman"/>
          <w:bCs w:val="0"/>
          <w:sz w:val="21"/>
          <w:szCs w:val="21"/>
          <w:lang w:eastAsia="en-GB"/>
        </w:rPr>
      </w:pPr>
    </w:p>
    <w:p w14:paraId="239F6B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19.3 If any of the situations in clauses 19.2.1 to 19.2.3 apply the Supplier consents to the </w:t>
      </w:r>
    </w:p>
    <w:p w14:paraId="35E27E1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Agreement or Procurement Documents being redacted by the Client to the extent </w:t>
      </w:r>
    </w:p>
    <w:p w14:paraId="4D0C449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necessary to remove or obscure the relevant material and being published on the </w:t>
      </w:r>
    </w:p>
    <w:p w14:paraId="6AB162C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esignated website subject to those redactions. </w:t>
      </w:r>
    </w:p>
    <w:p w14:paraId="3228208D" w14:textId="77777777" w:rsidR="001A701A" w:rsidRPr="001A701A" w:rsidRDefault="001A701A" w:rsidP="001A701A">
      <w:pPr>
        <w:spacing w:after="0"/>
        <w:jc w:val="left"/>
        <w:rPr>
          <w:rFonts w:ascii="Consolas" w:hAnsi="Consolas" w:cs="Times New Roman"/>
          <w:bCs w:val="0"/>
          <w:sz w:val="21"/>
          <w:szCs w:val="21"/>
          <w:lang w:eastAsia="en-GB"/>
        </w:rPr>
      </w:pPr>
    </w:p>
    <w:p w14:paraId="48757F0A" w14:textId="77777777" w:rsidR="001A701A" w:rsidRPr="001A701A" w:rsidRDefault="001A701A" w:rsidP="001A701A">
      <w:pPr>
        <w:spacing w:after="0"/>
        <w:jc w:val="left"/>
        <w:rPr>
          <w:rFonts w:ascii="Consolas" w:hAnsi="Consolas" w:cs="Times New Roman"/>
          <w:bCs w:val="0"/>
          <w:sz w:val="21"/>
          <w:szCs w:val="21"/>
          <w:lang w:eastAsia="en-GB"/>
        </w:rPr>
      </w:pPr>
    </w:p>
    <w:p w14:paraId="5E9776DA" w14:textId="77777777" w:rsidR="001A701A" w:rsidRPr="001A701A" w:rsidRDefault="001A701A" w:rsidP="001A701A">
      <w:pPr>
        <w:spacing w:after="0"/>
        <w:jc w:val="left"/>
        <w:rPr>
          <w:rFonts w:ascii="Consolas" w:hAnsi="Consolas" w:cs="Times New Roman"/>
          <w:bCs w:val="0"/>
          <w:sz w:val="21"/>
          <w:szCs w:val="21"/>
          <w:lang w:eastAsia="en-GB"/>
        </w:rPr>
      </w:pPr>
    </w:p>
    <w:p w14:paraId="73B76953" w14:textId="77777777" w:rsidR="001A701A" w:rsidRPr="001A701A" w:rsidRDefault="001A701A" w:rsidP="001A701A">
      <w:pPr>
        <w:spacing w:after="0"/>
        <w:jc w:val="left"/>
        <w:rPr>
          <w:rFonts w:ascii="Consolas" w:hAnsi="Consolas" w:cs="Times New Roman"/>
          <w:bCs w:val="0"/>
          <w:sz w:val="21"/>
          <w:szCs w:val="21"/>
          <w:lang w:eastAsia="en-GB"/>
        </w:rPr>
      </w:pPr>
    </w:p>
    <w:p w14:paraId="5E509714" w14:textId="77777777" w:rsidR="001A701A" w:rsidRPr="001A701A" w:rsidRDefault="001A701A" w:rsidP="001A701A">
      <w:pPr>
        <w:spacing w:after="0"/>
        <w:jc w:val="left"/>
        <w:rPr>
          <w:rFonts w:ascii="Consolas" w:hAnsi="Consolas" w:cs="Times New Roman"/>
          <w:bCs w:val="0"/>
          <w:sz w:val="21"/>
          <w:szCs w:val="21"/>
          <w:lang w:eastAsia="en-GB"/>
        </w:rPr>
      </w:pPr>
    </w:p>
    <w:p w14:paraId="54C0B2E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F9C438C" w14:textId="77777777" w:rsidR="001A701A" w:rsidRPr="001A701A" w:rsidRDefault="001A701A" w:rsidP="001A701A">
      <w:pPr>
        <w:spacing w:after="0"/>
        <w:jc w:val="left"/>
        <w:rPr>
          <w:rFonts w:ascii="Consolas" w:hAnsi="Consolas" w:cs="Times New Roman"/>
          <w:bCs w:val="0"/>
          <w:sz w:val="21"/>
          <w:szCs w:val="21"/>
          <w:lang w:eastAsia="en-GB"/>
        </w:rPr>
      </w:pPr>
    </w:p>
    <w:p w14:paraId="28D846D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 DISPUTES </w:t>
      </w:r>
    </w:p>
    <w:p w14:paraId="0C21D4F6" w14:textId="77777777" w:rsidR="001A701A" w:rsidRPr="001A701A" w:rsidRDefault="001A701A" w:rsidP="001A701A">
      <w:pPr>
        <w:spacing w:after="0"/>
        <w:jc w:val="left"/>
        <w:rPr>
          <w:rFonts w:ascii="Consolas" w:hAnsi="Consolas" w:cs="Times New Roman"/>
          <w:bCs w:val="0"/>
          <w:sz w:val="21"/>
          <w:szCs w:val="21"/>
          <w:lang w:eastAsia="en-GB"/>
        </w:rPr>
      </w:pPr>
    </w:p>
    <w:p w14:paraId="08F39FB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542C164" w14:textId="77777777" w:rsidR="001A701A" w:rsidRPr="001A701A" w:rsidRDefault="001A701A" w:rsidP="001A701A">
      <w:pPr>
        <w:spacing w:after="0"/>
        <w:jc w:val="left"/>
        <w:rPr>
          <w:rFonts w:ascii="Consolas" w:hAnsi="Consolas" w:cs="Times New Roman"/>
          <w:bCs w:val="0"/>
          <w:sz w:val="21"/>
          <w:szCs w:val="21"/>
          <w:lang w:eastAsia="en-GB"/>
        </w:rPr>
      </w:pPr>
    </w:p>
    <w:p w14:paraId="6D01DC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1 Without prejudice to its other rights and remedies if the Client believes that the Services </w:t>
      </w:r>
    </w:p>
    <w:p w14:paraId="7B79513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re deficient, it may notify the Supplier formally in writing t, inviting the Supplier at the </w:t>
      </w:r>
    </w:p>
    <w:p w14:paraId="782DB79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arliest possible opportunity to discuss the matter and giving clear indications as to how </w:t>
      </w:r>
    </w:p>
    <w:p w14:paraId="0CEA265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Services have not been satisfactory. </w:t>
      </w:r>
    </w:p>
    <w:p w14:paraId="0DCE3193" w14:textId="77777777" w:rsidR="001A701A" w:rsidRPr="001A701A" w:rsidRDefault="001A701A" w:rsidP="001A701A">
      <w:pPr>
        <w:spacing w:after="0"/>
        <w:jc w:val="left"/>
        <w:rPr>
          <w:rFonts w:ascii="Consolas" w:hAnsi="Consolas" w:cs="Times New Roman"/>
          <w:bCs w:val="0"/>
          <w:sz w:val="21"/>
          <w:szCs w:val="21"/>
          <w:lang w:eastAsia="en-GB"/>
        </w:rPr>
      </w:pPr>
    </w:p>
    <w:p w14:paraId="3A5096F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0BB5A6A" w14:textId="77777777" w:rsidR="001A701A" w:rsidRPr="001A701A" w:rsidRDefault="001A701A" w:rsidP="001A701A">
      <w:pPr>
        <w:spacing w:after="0"/>
        <w:jc w:val="left"/>
        <w:rPr>
          <w:rFonts w:ascii="Consolas" w:hAnsi="Consolas" w:cs="Times New Roman"/>
          <w:bCs w:val="0"/>
          <w:sz w:val="21"/>
          <w:szCs w:val="21"/>
          <w:lang w:eastAsia="en-GB"/>
        </w:rPr>
      </w:pPr>
    </w:p>
    <w:p w14:paraId="6E887D8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2 After such discussions, the Supplier shall remedy any agreed faults within an agreed, </w:t>
      </w:r>
    </w:p>
    <w:p w14:paraId="0545A3C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asonable timescale. Once the Client has formally notified the Supplier of any such </w:t>
      </w:r>
    </w:p>
    <w:p w14:paraId="5BA7DDA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eficiencies, it shall be entitled to withhold payment of any invoices which the Supplier </w:t>
      </w:r>
    </w:p>
    <w:p w14:paraId="51EE64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has submitted (or may submit) for the Services, or part-pay any such invoices as it sees </w:t>
      </w:r>
    </w:p>
    <w:p w14:paraId="418D662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fit. </w:t>
      </w:r>
    </w:p>
    <w:p w14:paraId="6894D79B" w14:textId="77777777" w:rsidR="001A701A" w:rsidRPr="001A701A" w:rsidRDefault="001A701A" w:rsidP="001A701A">
      <w:pPr>
        <w:spacing w:after="0"/>
        <w:jc w:val="left"/>
        <w:rPr>
          <w:rFonts w:ascii="Consolas" w:hAnsi="Consolas" w:cs="Times New Roman"/>
          <w:bCs w:val="0"/>
          <w:sz w:val="21"/>
          <w:szCs w:val="21"/>
          <w:lang w:eastAsia="en-GB"/>
        </w:rPr>
      </w:pPr>
    </w:p>
    <w:p w14:paraId="312055A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0831401" w14:textId="77777777" w:rsidR="001A701A" w:rsidRPr="001A701A" w:rsidRDefault="001A701A" w:rsidP="001A701A">
      <w:pPr>
        <w:spacing w:after="0"/>
        <w:jc w:val="left"/>
        <w:rPr>
          <w:rFonts w:ascii="Consolas" w:hAnsi="Consolas" w:cs="Times New Roman"/>
          <w:bCs w:val="0"/>
          <w:sz w:val="21"/>
          <w:szCs w:val="21"/>
          <w:lang w:eastAsia="en-GB"/>
        </w:rPr>
      </w:pPr>
    </w:p>
    <w:p w14:paraId="7FA33B8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0.3 If the Supplier is unable or unwilling to remedy the above faults, the Client may terminate </w:t>
      </w:r>
    </w:p>
    <w:p w14:paraId="342EDF9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is Agreement forthwith; if the Supplier feels that the Services are not at fault or that the </w:t>
      </w:r>
    </w:p>
    <w:p w14:paraId="0543828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 is unfair in its judgment of the quality of the Services, and the parties are unable to </w:t>
      </w:r>
    </w:p>
    <w:p w14:paraId="09F398D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 the matter amicably between them, the matter may be resolved by reference to an </w:t>
      </w:r>
    </w:p>
    <w:p w14:paraId="613B262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dependent mediator who is acceptable to both parties, and whose decision both parties </w:t>
      </w:r>
    </w:p>
    <w:p w14:paraId="3532986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 shall be final. Both parties shall share the cost of mediation. </w:t>
      </w:r>
    </w:p>
    <w:p w14:paraId="710D8E24" w14:textId="77777777" w:rsidR="001A701A" w:rsidRPr="001A701A" w:rsidRDefault="001A701A" w:rsidP="001A701A">
      <w:pPr>
        <w:spacing w:after="0"/>
        <w:jc w:val="left"/>
        <w:rPr>
          <w:rFonts w:ascii="Consolas" w:hAnsi="Consolas" w:cs="Times New Roman"/>
          <w:bCs w:val="0"/>
          <w:sz w:val="21"/>
          <w:szCs w:val="21"/>
          <w:lang w:eastAsia="en-GB"/>
        </w:rPr>
      </w:pPr>
    </w:p>
    <w:p w14:paraId="3012FC6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369E909" w14:textId="77777777" w:rsidR="001A701A" w:rsidRPr="001A701A" w:rsidRDefault="001A701A" w:rsidP="001A701A">
      <w:pPr>
        <w:spacing w:after="0"/>
        <w:jc w:val="left"/>
        <w:rPr>
          <w:rFonts w:ascii="Consolas" w:hAnsi="Consolas" w:cs="Times New Roman"/>
          <w:bCs w:val="0"/>
          <w:sz w:val="21"/>
          <w:szCs w:val="21"/>
          <w:lang w:eastAsia="en-GB"/>
        </w:rPr>
      </w:pPr>
    </w:p>
    <w:p w14:paraId="711DF4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1. NO WAIVER </w:t>
      </w:r>
    </w:p>
    <w:p w14:paraId="2539EAD5" w14:textId="77777777" w:rsidR="001A701A" w:rsidRPr="001A701A" w:rsidRDefault="001A701A" w:rsidP="001A701A">
      <w:pPr>
        <w:spacing w:after="0"/>
        <w:jc w:val="left"/>
        <w:rPr>
          <w:rFonts w:ascii="Consolas" w:hAnsi="Consolas" w:cs="Times New Roman"/>
          <w:bCs w:val="0"/>
          <w:sz w:val="21"/>
          <w:szCs w:val="21"/>
          <w:lang w:eastAsia="en-GB"/>
        </w:rPr>
      </w:pPr>
    </w:p>
    <w:p w14:paraId="39F2AB7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DA9F0DE" w14:textId="77777777" w:rsidR="001A701A" w:rsidRPr="001A701A" w:rsidRDefault="001A701A" w:rsidP="001A701A">
      <w:pPr>
        <w:spacing w:after="0"/>
        <w:jc w:val="left"/>
        <w:rPr>
          <w:rFonts w:ascii="Consolas" w:hAnsi="Consolas" w:cs="Times New Roman"/>
          <w:bCs w:val="0"/>
          <w:sz w:val="21"/>
          <w:szCs w:val="21"/>
          <w:lang w:eastAsia="en-GB"/>
        </w:rPr>
      </w:pPr>
    </w:p>
    <w:p w14:paraId="6B8A444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21.1 No delay, neglect or forbearance on the part of either party in enforcing against the other </w:t>
      </w:r>
    </w:p>
    <w:p w14:paraId="326AF4A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arty any term or condition of the Agreement shall either be or be deemed to be a waiver </w:t>
      </w:r>
    </w:p>
    <w:p w14:paraId="4C39350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r in any way prejudice any right of that party under this Agreement. </w:t>
      </w:r>
    </w:p>
    <w:p w14:paraId="49B49035" w14:textId="77777777" w:rsidR="001A701A" w:rsidRPr="001A701A" w:rsidRDefault="001A701A" w:rsidP="001A701A">
      <w:pPr>
        <w:spacing w:after="0"/>
        <w:jc w:val="left"/>
        <w:rPr>
          <w:rFonts w:ascii="Consolas" w:hAnsi="Consolas" w:cs="Times New Roman"/>
          <w:bCs w:val="0"/>
          <w:sz w:val="21"/>
          <w:szCs w:val="21"/>
          <w:lang w:eastAsia="en-GB"/>
        </w:rPr>
      </w:pPr>
    </w:p>
    <w:p w14:paraId="2F0D175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4457FDC" w14:textId="77777777" w:rsidR="001A701A" w:rsidRPr="001A701A" w:rsidRDefault="001A701A" w:rsidP="001A701A">
      <w:pPr>
        <w:spacing w:after="0"/>
        <w:jc w:val="left"/>
        <w:rPr>
          <w:rFonts w:ascii="Consolas" w:hAnsi="Consolas" w:cs="Times New Roman"/>
          <w:bCs w:val="0"/>
          <w:sz w:val="21"/>
          <w:szCs w:val="21"/>
          <w:lang w:eastAsia="en-GB"/>
        </w:rPr>
      </w:pPr>
    </w:p>
    <w:p w14:paraId="1946DC3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2. FORCE MAJEURE </w:t>
      </w:r>
    </w:p>
    <w:p w14:paraId="4E79D8EE" w14:textId="77777777" w:rsidR="001A701A" w:rsidRPr="001A701A" w:rsidRDefault="001A701A" w:rsidP="001A701A">
      <w:pPr>
        <w:spacing w:after="0"/>
        <w:jc w:val="left"/>
        <w:rPr>
          <w:rFonts w:ascii="Consolas" w:hAnsi="Consolas" w:cs="Times New Roman"/>
          <w:bCs w:val="0"/>
          <w:sz w:val="21"/>
          <w:szCs w:val="21"/>
          <w:lang w:eastAsia="en-GB"/>
        </w:rPr>
      </w:pPr>
    </w:p>
    <w:p w14:paraId="338404D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ABA98E6" w14:textId="77777777" w:rsidR="001A701A" w:rsidRPr="001A701A" w:rsidRDefault="001A701A" w:rsidP="001A701A">
      <w:pPr>
        <w:spacing w:after="0"/>
        <w:jc w:val="left"/>
        <w:rPr>
          <w:rFonts w:ascii="Consolas" w:hAnsi="Consolas" w:cs="Times New Roman"/>
          <w:bCs w:val="0"/>
          <w:sz w:val="21"/>
          <w:szCs w:val="21"/>
          <w:lang w:eastAsia="en-GB"/>
        </w:rPr>
      </w:pPr>
    </w:p>
    <w:p w14:paraId="1388A5D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2.1 Neither party shall be liable for delay in performing or failing to perform its obligations </w:t>
      </w:r>
    </w:p>
    <w:p w14:paraId="7C50083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under this Agreement if the delay or failure results from events of circumstances beyond </w:t>
      </w:r>
    </w:p>
    <w:p w14:paraId="25582CA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ts reasonable control. Such delay or failure shall not constitute a breach of this </w:t>
      </w:r>
    </w:p>
    <w:p w14:paraId="42B4DFB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and the time for performance shall be extended by a period equivalent to that </w:t>
      </w:r>
    </w:p>
    <w:p w14:paraId="2FF6AD3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during which performance is prevented provided that if such delay or failure persists for </w:t>
      </w:r>
    </w:p>
    <w:p w14:paraId="25610DD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more than one month nothing in this clause shall be taken to limit or prevent the exercise </w:t>
      </w:r>
    </w:p>
    <w:p w14:paraId="175D0E0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f the right to terminate under clause 18. </w:t>
      </w:r>
    </w:p>
    <w:p w14:paraId="67EF23D6" w14:textId="77777777" w:rsidR="001A701A" w:rsidRPr="001A701A" w:rsidRDefault="001A701A" w:rsidP="001A701A">
      <w:pPr>
        <w:spacing w:after="0"/>
        <w:jc w:val="left"/>
        <w:rPr>
          <w:rFonts w:ascii="Consolas" w:hAnsi="Consolas" w:cs="Times New Roman"/>
          <w:bCs w:val="0"/>
          <w:sz w:val="21"/>
          <w:szCs w:val="21"/>
          <w:lang w:eastAsia="en-GB"/>
        </w:rPr>
      </w:pPr>
    </w:p>
    <w:p w14:paraId="5C3EC3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CCA7CD" w14:textId="77777777" w:rsidR="001A701A" w:rsidRPr="001A701A" w:rsidRDefault="001A701A" w:rsidP="001A701A">
      <w:pPr>
        <w:spacing w:after="0"/>
        <w:jc w:val="left"/>
        <w:rPr>
          <w:rFonts w:ascii="Consolas" w:hAnsi="Consolas" w:cs="Times New Roman"/>
          <w:bCs w:val="0"/>
          <w:sz w:val="21"/>
          <w:szCs w:val="21"/>
          <w:lang w:eastAsia="en-GB"/>
        </w:rPr>
      </w:pPr>
    </w:p>
    <w:p w14:paraId="3C4E4F8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3. ACCRUED RIGHTS AND REMEDIES </w:t>
      </w:r>
    </w:p>
    <w:p w14:paraId="234D7876" w14:textId="77777777" w:rsidR="001A701A" w:rsidRPr="001A701A" w:rsidRDefault="001A701A" w:rsidP="001A701A">
      <w:pPr>
        <w:spacing w:after="0"/>
        <w:jc w:val="left"/>
        <w:rPr>
          <w:rFonts w:ascii="Consolas" w:hAnsi="Consolas" w:cs="Times New Roman"/>
          <w:bCs w:val="0"/>
          <w:sz w:val="21"/>
          <w:szCs w:val="21"/>
          <w:lang w:eastAsia="en-GB"/>
        </w:rPr>
      </w:pPr>
    </w:p>
    <w:p w14:paraId="6E1303D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A87E337" w14:textId="77777777" w:rsidR="001A701A" w:rsidRPr="001A701A" w:rsidRDefault="001A701A" w:rsidP="001A701A">
      <w:pPr>
        <w:spacing w:after="0"/>
        <w:jc w:val="left"/>
        <w:rPr>
          <w:rFonts w:ascii="Consolas" w:hAnsi="Consolas" w:cs="Times New Roman"/>
          <w:bCs w:val="0"/>
          <w:sz w:val="21"/>
          <w:szCs w:val="21"/>
          <w:lang w:eastAsia="en-GB"/>
        </w:rPr>
      </w:pPr>
    </w:p>
    <w:p w14:paraId="7A249C2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3.1 The termination of the Agreement will not prejudice or affect any claim, right, action or </w:t>
      </w:r>
    </w:p>
    <w:p w14:paraId="698788F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medy that will have accrued or will thereafter accrue to either party. </w:t>
      </w:r>
    </w:p>
    <w:p w14:paraId="0F9D5A4C" w14:textId="77777777" w:rsidR="001A701A" w:rsidRPr="001A701A" w:rsidRDefault="001A701A" w:rsidP="001A701A">
      <w:pPr>
        <w:spacing w:after="0"/>
        <w:jc w:val="left"/>
        <w:rPr>
          <w:rFonts w:ascii="Consolas" w:hAnsi="Consolas" w:cs="Times New Roman"/>
          <w:bCs w:val="0"/>
          <w:sz w:val="21"/>
          <w:szCs w:val="21"/>
          <w:lang w:eastAsia="en-GB"/>
        </w:rPr>
      </w:pPr>
    </w:p>
    <w:p w14:paraId="229DD9C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CB925D4" w14:textId="77777777" w:rsidR="001A701A" w:rsidRPr="001A701A" w:rsidRDefault="001A701A" w:rsidP="001A701A">
      <w:pPr>
        <w:spacing w:after="0"/>
        <w:jc w:val="left"/>
        <w:rPr>
          <w:rFonts w:ascii="Consolas" w:hAnsi="Consolas" w:cs="Times New Roman"/>
          <w:bCs w:val="0"/>
          <w:sz w:val="21"/>
          <w:szCs w:val="21"/>
          <w:lang w:eastAsia="en-GB"/>
        </w:rPr>
      </w:pPr>
    </w:p>
    <w:p w14:paraId="05ECEA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4. RIGHTS AND DUTIES RESERVED </w:t>
      </w:r>
    </w:p>
    <w:p w14:paraId="6CF7363F" w14:textId="77777777" w:rsidR="001A701A" w:rsidRPr="001A701A" w:rsidRDefault="001A701A" w:rsidP="001A701A">
      <w:pPr>
        <w:spacing w:after="0"/>
        <w:jc w:val="left"/>
        <w:rPr>
          <w:rFonts w:ascii="Consolas" w:hAnsi="Consolas" w:cs="Times New Roman"/>
          <w:bCs w:val="0"/>
          <w:sz w:val="21"/>
          <w:szCs w:val="21"/>
          <w:lang w:eastAsia="en-GB"/>
        </w:rPr>
      </w:pPr>
    </w:p>
    <w:p w14:paraId="62E8EEF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D238EA9" w14:textId="77777777" w:rsidR="001A701A" w:rsidRPr="001A701A" w:rsidRDefault="001A701A" w:rsidP="001A701A">
      <w:pPr>
        <w:spacing w:after="0"/>
        <w:jc w:val="left"/>
        <w:rPr>
          <w:rFonts w:ascii="Consolas" w:hAnsi="Consolas" w:cs="Times New Roman"/>
          <w:bCs w:val="0"/>
          <w:sz w:val="21"/>
          <w:szCs w:val="21"/>
          <w:lang w:eastAsia="en-GB"/>
        </w:rPr>
      </w:pPr>
    </w:p>
    <w:p w14:paraId="7824AD9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4.1 All rights, duties and powers which the Client has as a local authority or which the </w:t>
      </w:r>
    </w:p>
    <w:p w14:paraId="3223EBD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lient’s officers have as local authority officers are expressly reserved. </w:t>
      </w:r>
    </w:p>
    <w:p w14:paraId="271B98A9" w14:textId="77777777" w:rsidR="001A701A" w:rsidRPr="001A701A" w:rsidRDefault="001A701A" w:rsidP="001A701A">
      <w:pPr>
        <w:spacing w:after="0"/>
        <w:jc w:val="left"/>
        <w:rPr>
          <w:rFonts w:ascii="Consolas" w:hAnsi="Consolas" w:cs="Times New Roman"/>
          <w:bCs w:val="0"/>
          <w:sz w:val="21"/>
          <w:szCs w:val="21"/>
          <w:lang w:eastAsia="en-GB"/>
        </w:rPr>
      </w:pPr>
    </w:p>
    <w:p w14:paraId="68BC410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9181EF0" w14:textId="77777777" w:rsidR="001A701A" w:rsidRPr="001A701A" w:rsidRDefault="001A701A" w:rsidP="001A701A">
      <w:pPr>
        <w:spacing w:after="0"/>
        <w:jc w:val="left"/>
        <w:rPr>
          <w:rFonts w:ascii="Consolas" w:hAnsi="Consolas" w:cs="Times New Roman"/>
          <w:bCs w:val="0"/>
          <w:sz w:val="21"/>
          <w:szCs w:val="21"/>
          <w:lang w:eastAsia="en-GB"/>
        </w:rPr>
      </w:pPr>
    </w:p>
    <w:p w14:paraId="4D678BC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5. SURVIVAL OF TERMS </w:t>
      </w:r>
    </w:p>
    <w:p w14:paraId="186AC3D7" w14:textId="77777777" w:rsidR="001A701A" w:rsidRPr="001A701A" w:rsidRDefault="001A701A" w:rsidP="001A701A">
      <w:pPr>
        <w:spacing w:after="0"/>
        <w:jc w:val="left"/>
        <w:rPr>
          <w:rFonts w:ascii="Consolas" w:hAnsi="Consolas" w:cs="Times New Roman"/>
          <w:bCs w:val="0"/>
          <w:sz w:val="21"/>
          <w:szCs w:val="21"/>
          <w:lang w:eastAsia="en-GB"/>
        </w:rPr>
      </w:pPr>
    </w:p>
    <w:p w14:paraId="52E7C17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FF581BE" w14:textId="77777777" w:rsidR="001A701A" w:rsidRPr="001A701A" w:rsidRDefault="001A701A" w:rsidP="001A701A">
      <w:pPr>
        <w:spacing w:after="0"/>
        <w:jc w:val="left"/>
        <w:rPr>
          <w:rFonts w:ascii="Consolas" w:hAnsi="Consolas" w:cs="Times New Roman"/>
          <w:bCs w:val="0"/>
          <w:sz w:val="21"/>
          <w:szCs w:val="21"/>
          <w:lang w:eastAsia="en-GB"/>
        </w:rPr>
      </w:pPr>
    </w:p>
    <w:p w14:paraId="287F20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5.1 The terms of the Agreement will (except in respect of any obligations fully performed prior </w:t>
      </w:r>
    </w:p>
    <w:p w14:paraId="300EBD7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o or at the completion of the Services) continue in force and effect after the completion </w:t>
      </w:r>
    </w:p>
    <w:p w14:paraId="40877EC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lastRenderedPageBreak/>
        <w:t xml:space="preserve">of the Services by the Supplier. </w:t>
      </w:r>
    </w:p>
    <w:p w14:paraId="2918995A" w14:textId="77777777" w:rsidR="001A701A" w:rsidRPr="001A701A" w:rsidRDefault="001A701A" w:rsidP="001A701A">
      <w:pPr>
        <w:spacing w:after="0"/>
        <w:jc w:val="left"/>
        <w:rPr>
          <w:rFonts w:ascii="Consolas" w:hAnsi="Consolas" w:cs="Times New Roman"/>
          <w:bCs w:val="0"/>
          <w:sz w:val="21"/>
          <w:szCs w:val="21"/>
          <w:lang w:eastAsia="en-GB"/>
        </w:rPr>
      </w:pPr>
    </w:p>
    <w:p w14:paraId="2FBFD67B" w14:textId="77777777" w:rsidR="001A701A" w:rsidRPr="001A701A" w:rsidRDefault="001A701A" w:rsidP="001A701A">
      <w:pPr>
        <w:spacing w:after="0"/>
        <w:jc w:val="left"/>
        <w:rPr>
          <w:rFonts w:ascii="Consolas" w:hAnsi="Consolas" w:cs="Times New Roman"/>
          <w:bCs w:val="0"/>
          <w:sz w:val="21"/>
          <w:szCs w:val="21"/>
          <w:lang w:eastAsia="en-GB"/>
        </w:rPr>
      </w:pPr>
    </w:p>
    <w:p w14:paraId="6D93FCC8" w14:textId="77777777" w:rsidR="001A701A" w:rsidRPr="001A701A" w:rsidRDefault="001A701A" w:rsidP="001A701A">
      <w:pPr>
        <w:spacing w:after="0"/>
        <w:jc w:val="left"/>
        <w:rPr>
          <w:rFonts w:ascii="Consolas" w:hAnsi="Consolas" w:cs="Times New Roman"/>
          <w:bCs w:val="0"/>
          <w:sz w:val="21"/>
          <w:szCs w:val="21"/>
          <w:lang w:eastAsia="en-GB"/>
        </w:rPr>
      </w:pPr>
    </w:p>
    <w:p w14:paraId="615565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6. AUTHORITY TO ENTER INTO THE AGREEMENT </w:t>
      </w:r>
    </w:p>
    <w:p w14:paraId="2416D44D" w14:textId="77777777" w:rsidR="001A701A" w:rsidRPr="001A701A" w:rsidRDefault="001A701A" w:rsidP="001A701A">
      <w:pPr>
        <w:spacing w:after="0"/>
        <w:jc w:val="left"/>
        <w:rPr>
          <w:rFonts w:ascii="Consolas" w:hAnsi="Consolas" w:cs="Times New Roman"/>
          <w:bCs w:val="0"/>
          <w:sz w:val="21"/>
          <w:szCs w:val="21"/>
          <w:lang w:eastAsia="en-GB"/>
        </w:rPr>
      </w:pPr>
    </w:p>
    <w:p w14:paraId="1ADB51DC" w14:textId="77777777" w:rsidR="001A701A" w:rsidRPr="001A701A" w:rsidRDefault="001A701A" w:rsidP="001A701A">
      <w:pPr>
        <w:spacing w:after="0"/>
        <w:jc w:val="left"/>
        <w:rPr>
          <w:rFonts w:ascii="Consolas" w:hAnsi="Consolas" w:cs="Times New Roman"/>
          <w:bCs w:val="0"/>
          <w:sz w:val="21"/>
          <w:szCs w:val="21"/>
          <w:lang w:eastAsia="en-GB"/>
        </w:rPr>
      </w:pPr>
    </w:p>
    <w:p w14:paraId="6AE02E2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5566D39" w14:textId="77777777" w:rsidR="001A701A" w:rsidRPr="001A701A" w:rsidRDefault="001A701A" w:rsidP="001A701A">
      <w:pPr>
        <w:spacing w:after="0"/>
        <w:jc w:val="left"/>
        <w:rPr>
          <w:rFonts w:ascii="Consolas" w:hAnsi="Consolas" w:cs="Times New Roman"/>
          <w:bCs w:val="0"/>
          <w:sz w:val="21"/>
          <w:szCs w:val="21"/>
          <w:lang w:eastAsia="en-GB"/>
        </w:rPr>
      </w:pPr>
    </w:p>
    <w:p w14:paraId="4FA8F74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6.1 Each of the parties warrants its power to enter into this Agreement and that it has </w:t>
      </w:r>
    </w:p>
    <w:p w14:paraId="2022406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obtained the necessary approvals to do so. </w:t>
      </w:r>
    </w:p>
    <w:p w14:paraId="5D0D3CFB" w14:textId="77777777" w:rsidR="001A701A" w:rsidRPr="001A701A" w:rsidRDefault="001A701A" w:rsidP="001A701A">
      <w:pPr>
        <w:spacing w:after="0"/>
        <w:jc w:val="left"/>
        <w:rPr>
          <w:rFonts w:ascii="Consolas" w:hAnsi="Consolas" w:cs="Times New Roman"/>
          <w:bCs w:val="0"/>
          <w:sz w:val="21"/>
          <w:szCs w:val="21"/>
          <w:lang w:eastAsia="en-GB"/>
        </w:rPr>
      </w:pPr>
    </w:p>
    <w:p w14:paraId="5FE93E4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207F701" w14:textId="77777777" w:rsidR="001A701A" w:rsidRPr="001A701A" w:rsidRDefault="001A701A" w:rsidP="001A701A">
      <w:pPr>
        <w:spacing w:after="0"/>
        <w:jc w:val="left"/>
        <w:rPr>
          <w:rFonts w:ascii="Consolas" w:hAnsi="Consolas" w:cs="Times New Roman"/>
          <w:bCs w:val="0"/>
          <w:sz w:val="21"/>
          <w:szCs w:val="21"/>
          <w:lang w:eastAsia="en-GB"/>
        </w:rPr>
      </w:pPr>
    </w:p>
    <w:p w14:paraId="569B8B7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7. ENTIRE AGREEMENT </w:t>
      </w:r>
    </w:p>
    <w:p w14:paraId="28427DF2" w14:textId="77777777" w:rsidR="001A701A" w:rsidRPr="001A701A" w:rsidRDefault="001A701A" w:rsidP="001A701A">
      <w:pPr>
        <w:spacing w:after="0"/>
        <w:jc w:val="left"/>
        <w:rPr>
          <w:rFonts w:ascii="Consolas" w:hAnsi="Consolas" w:cs="Times New Roman"/>
          <w:bCs w:val="0"/>
          <w:sz w:val="21"/>
          <w:szCs w:val="21"/>
          <w:lang w:eastAsia="en-GB"/>
        </w:rPr>
      </w:pPr>
    </w:p>
    <w:p w14:paraId="19E6705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870F274" w14:textId="77777777" w:rsidR="001A701A" w:rsidRPr="001A701A" w:rsidRDefault="001A701A" w:rsidP="001A701A">
      <w:pPr>
        <w:spacing w:after="0"/>
        <w:jc w:val="left"/>
        <w:rPr>
          <w:rFonts w:ascii="Consolas" w:hAnsi="Consolas" w:cs="Times New Roman"/>
          <w:bCs w:val="0"/>
          <w:sz w:val="21"/>
          <w:szCs w:val="21"/>
          <w:lang w:eastAsia="en-GB"/>
        </w:rPr>
      </w:pPr>
    </w:p>
    <w:p w14:paraId="60122A1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7.1 This Agreement contains the whole agreement between the parties and neither party has </w:t>
      </w:r>
    </w:p>
    <w:p w14:paraId="33E5F8B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relied upon any oral or written representations made to it by the other or the others </w:t>
      </w:r>
    </w:p>
    <w:p w14:paraId="18846DF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mployees, representatives or agents and this Agreement supersedes any prior </w:t>
      </w:r>
    </w:p>
    <w:p w14:paraId="2B7A4CA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greement between the parties. </w:t>
      </w:r>
    </w:p>
    <w:p w14:paraId="0DDB92EA" w14:textId="77777777" w:rsidR="001A701A" w:rsidRPr="001A701A" w:rsidRDefault="001A701A" w:rsidP="001A701A">
      <w:pPr>
        <w:spacing w:after="0"/>
        <w:jc w:val="left"/>
        <w:rPr>
          <w:rFonts w:ascii="Consolas" w:hAnsi="Consolas" w:cs="Times New Roman"/>
          <w:bCs w:val="0"/>
          <w:sz w:val="21"/>
          <w:szCs w:val="21"/>
          <w:lang w:eastAsia="en-GB"/>
        </w:rPr>
      </w:pPr>
    </w:p>
    <w:p w14:paraId="3B9FD2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D50F640" w14:textId="77777777" w:rsidR="001A701A" w:rsidRPr="001A701A" w:rsidRDefault="001A701A" w:rsidP="001A701A">
      <w:pPr>
        <w:spacing w:after="0"/>
        <w:jc w:val="left"/>
        <w:rPr>
          <w:rFonts w:ascii="Consolas" w:hAnsi="Consolas" w:cs="Times New Roman"/>
          <w:bCs w:val="0"/>
          <w:sz w:val="21"/>
          <w:szCs w:val="21"/>
          <w:lang w:eastAsia="en-GB"/>
        </w:rPr>
      </w:pPr>
    </w:p>
    <w:p w14:paraId="2603E6C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8. GOVERNING LAW </w:t>
      </w:r>
    </w:p>
    <w:p w14:paraId="7EB8CE3B" w14:textId="77777777" w:rsidR="001A701A" w:rsidRPr="001A701A" w:rsidRDefault="001A701A" w:rsidP="001A701A">
      <w:pPr>
        <w:spacing w:after="0"/>
        <w:jc w:val="left"/>
        <w:rPr>
          <w:rFonts w:ascii="Consolas" w:hAnsi="Consolas" w:cs="Times New Roman"/>
          <w:bCs w:val="0"/>
          <w:sz w:val="21"/>
          <w:szCs w:val="21"/>
          <w:lang w:eastAsia="en-GB"/>
        </w:rPr>
      </w:pPr>
    </w:p>
    <w:p w14:paraId="12CCB64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278A92A" w14:textId="77777777" w:rsidR="001A701A" w:rsidRPr="001A701A" w:rsidRDefault="001A701A" w:rsidP="001A701A">
      <w:pPr>
        <w:spacing w:after="0"/>
        <w:jc w:val="left"/>
        <w:rPr>
          <w:rFonts w:ascii="Consolas" w:hAnsi="Consolas" w:cs="Times New Roman"/>
          <w:bCs w:val="0"/>
          <w:sz w:val="21"/>
          <w:szCs w:val="21"/>
          <w:lang w:eastAsia="en-GB"/>
        </w:rPr>
      </w:pPr>
    </w:p>
    <w:p w14:paraId="79FE8A0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28.1 This Agreement shall be governed by and construed in accordance with English Law and </w:t>
      </w:r>
    </w:p>
    <w:p w14:paraId="3501D2E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the parties submit to the exclusive jurisdiction of the courts of England and Wales. </w:t>
      </w:r>
    </w:p>
    <w:p w14:paraId="220405B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F5B05C2" w14:textId="77777777" w:rsidR="001A701A" w:rsidRPr="001A701A" w:rsidRDefault="001A701A" w:rsidP="001A701A">
      <w:pPr>
        <w:spacing w:after="0"/>
        <w:jc w:val="left"/>
        <w:rPr>
          <w:rFonts w:ascii="Consolas" w:hAnsi="Consolas" w:cs="Times New Roman"/>
          <w:bCs w:val="0"/>
          <w:sz w:val="21"/>
          <w:szCs w:val="21"/>
          <w:lang w:eastAsia="en-GB"/>
        </w:rPr>
      </w:pPr>
    </w:p>
    <w:p w14:paraId="31F8AEA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IN WITNESS of which this Agreement has been duly executed by the parties. </w:t>
      </w:r>
    </w:p>
    <w:p w14:paraId="2C503772" w14:textId="77777777" w:rsidR="001A701A" w:rsidRPr="001A701A" w:rsidRDefault="001A701A" w:rsidP="001A701A">
      <w:pPr>
        <w:spacing w:after="0"/>
        <w:jc w:val="left"/>
        <w:rPr>
          <w:rFonts w:ascii="Consolas" w:hAnsi="Consolas" w:cs="Times New Roman"/>
          <w:bCs w:val="0"/>
          <w:sz w:val="21"/>
          <w:szCs w:val="21"/>
          <w:lang w:eastAsia="en-GB"/>
        </w:rPr>
      </w:pPr>
    </w:p>
    <w:p w14:paraId="1C6BEB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345CE7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xecuted on behalf of CAMBRIDGESHIRE </w:t>
      </w:r>
    </w:p>
    <w:p w14:paraId="580D908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COUNTY COUNCIL by: </w:t>
      </w:r>
    </w:p>
    <w:p w14:paraId="1B6D7B68" w14:textId="77777777" w:rsidR="001A701A" w:rsidRPr="001A701A" w:rsidRDefault="001A701A" w:rsidP="001A701A">
      <w:pPr>
        <w:spacing w:after="0"/>
        <w:jc w:val="left"/>
        <w:rPr>
          <w:rFonts w:ascii="Consolas" w:hAnsi="Consolas" w:cs="Times New Roman"/>
          <w:bCs w:val="0"/>
          <w:sz w:val="21"/>
          <w:szCs w:val="21"/>
          <w:lang w:eastAsia="en-GB"/>
        </w:rPr>
      </w:pPr>
    </w:p>
    <w:p w14:paraId="522416C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D89B90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78B8C32" w14:textId="77777777" w:rsidR="001A701A" w:rsidRPr="001A701A" w:rsidRDefault="001A701A" w:rsidP="001A701A">
      <w:pPr>
        <w:spacing w:after="0"/>
        <w:jc w:val="left"/>
        <w:rPr>
          <w:rFonts w:ascii="Consolas" w:hAnsi="Consolas" w:cs="Times New Roman"/>
          <w:bCs w:val="0"/>
          <w:sz w:val="21"/>
          <w:szCs w:val="21"/>
          <w:lang w:eastAsia="en-GB"/>
        </w:rPr>
      </w:pPr>
    </w:p>
    <w:p w14:paraId="7F8E276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IGNATURE OF FIRST OFFICER </w:t>
      </w:r>
    </w:p>
    <w:p w14:paraId="0B8AF1C4" w14:textId="77777777" w:rsidR="001A701A" w:rsidRPr="001A701A" w:rsidRDefault="001A701A" w:rsidP="001A701A">
      <w:pPr>
        <w:spacing w:after="0"/>
        <w:jc w:val="left"/>
        <w:rPr>
          <w:rFonts w:ascii="Consolas" w:hAnsi="Consolas" w:cs="Times New Roman"/>
          <w:bCs w:val="0"/>
          <w:sz w:val="21"/>
          <w:szCs w:val="21"/>
          <w:lang w:eastAsia="en-GB"/>
        </w:rPr>
      </w:pPr>
    </w:p>
    <w:p w14:paraId="6C69A1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B59254C" w14:textId="77777777" w:rsidR="001A701A" w:rsidRPr="001A701A" w:rsidRDefault="001A701A" w:rsidP="001A701A">
      <w:pPr>
        <w:spacing w:after="0"/>
        <w:jc w:val="left"/>
        <w:rPr>
          <w:rFonts w:ascii="Consolas" w:hAnsi="Consolas" w:cs="Times New Roman"/>
          <w:bCs w:val="0"/>
          <w:sz w:val="21"/>
          <w:szCs w:val="21"/>
          <w:lang w:eastAsia="en-GB"/>
        </w:rPr>
      </w:pPr>
    </w:p>
    <w:p w14:paraId="15F8A87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F634DCB" w14:textId="77777777" w:rsidR="001A701A" w:rsidRPr="001A701A" w:rsidRDefault="001A701A" w:rsidP="001A701A">
      <w:pPr>
        <w:spacing w:after="0"/>
        <w:jc w:val="left"/>
        <w:rPr>
          <w:rFonts w:ascii="Consolas" w:hAnsi="Consolas" w:cs="Times New Roman"/>
          <w:bCs w:val="0"/>
          <w:sz w:val="21"/>
          <w:szCs w:val="21"/>
          <w:lang w:eastAsia="en-GB"/>
        </w:rPr>
      </w:pPr>
    </w:p>
    <w:p w14:paraId="1FAC54E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1426BB3" w14:textId="77777777" w:rsidR="001A701A" w:rsidRPr="001A701A" w:rsidRDefault="001A701A" w:rsidP="001A701A">
      <w:pPr>
        <w:spacing w:after="0"/>
        <w:jc w:val="left"/>
        <w:rPr>
          <w:rFonts w:ascii="Consolas" w:hAnsi="Consolas" w:cs="Times New Roman"/>
          <w:bCs w:val="0"/>
          <w:sz w:val="21"/>
          <w:szCs w:val="21"/>
          <w:lang w:eastAsia="en-GB"/>
        </w:rPr>
      </w:pPr>
    </w:p>
    <w:p w14:paraId="5C2A91E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NT FULL NAME </w:t>
      </w:r>
    </w:p>
    <w:p w14:paraId="682D6AD8" w14:textId="77777777" w:rsidR="001A701A" w:rsidRPr="001A701A" w:rsidRDefault="001A701A" w:rsidP="001A701A">
      <w:pPr>
        <w:spacing w:after="0"/>
        <w:jc w:val="left"/>
        <w:rPr>
          <w:rFonts w:ascii="Consolas" w:hAnsi="Consolas" w:cs="Times New Roman"/>
          <w:bCs w:val="0"/>
          <w:sz w:val="21"/>
          <w:szCs w:val="21"/>
          <w:lang w:eastAsia="en-GB"/>
        </w:rPr>
      </w:pPr>
    </w:p>
    <w:p w14:paraId="3168C553" w14:textId="77777777" w:rsidR="001A701A" w:rsidRPr="001A701A" w:rsidRDefault="001A701A" w:rsidP="001A701A">
      <w:pPr>
        <w:spacing w:after="0"/>
        <w:jc w:val="left"/>
        <w:rPr>
          <w:rFonts w:ascii="Consolas" w:hAnsi="Consolas" w:cs="Times New Roman"/>
          <w:bCs w:val="0"/>
          <w:sz w:val="21"/>
          <w:szCs w:val="21"/>
          <w:lang w:eastAsia="en-GB"/>
        </w:rPr>
      </w:pPr>
    </w:p>
    <w:p w14:paraId="1B66C75D" w14:textId="77777777" w:rsidR="001A701A" w:rsidRPr="001A701A" w:rsidRDefault="001A701A" w:rsidP="001A701A">
      <w:pPr>
        <w:spacing w:after="0"/>
        <w:jc w:val="left"/>
        <w:rPr>
          <w:rFonts w:ascii="Consolas" w:hAnsi="Consolas" w:cs="Times New Roman"/>
          <w:bCs w:val="0"/>
          <w:sz w:val="21"/>
          <w:szCs w:val="21"/>
          <w:lang w:eastAsia="en-GB"/>
        </w:rPr>
      </w:pPr>
    </w:p>
    <w:p w14:paraId="50FAF5D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6B5A4F3" w14:textId="77777777" w:rsidR="001A701A" w:rsidRPr="001A701A" w:rsidRDefault="001A701A" w:rsidP="001A701A">
      <w:pPr>
        <w:spacing w:after="0"/>
        <w:jc w:val="left"/>
        <w:rPr>
          <w:rFonts w:ascii="Consolas" w:hAnsi="Consolas" w:cs="Times New Roman"/>
          <w:bCs w:val="0"/>
          <w:sz w:val="21"/>
          <w:szCs w:val="21"/>
          <w:lang w:eastAsia="en-GB"/>
        </w:rPr>
      </w:pPr>
    </w:p>
    <w:p w14:paraId="4185DD70"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SITION </w:t>
      </w:r>
    </w:p>
    <w:p w14:paraId="478CDF63" w14:textId="77777777" w:rsidR="001A701A" w:rsidRPr="001A701A" w:rsidRDefault="001A701A" w:rsidP="001A701A">
      <w:pPr>
        <w:spacing w:after="0"/>
        <w:jc w:val="left"/>
        <w:rPr>
          <w:rFonts w:ascii="Consolas" w:hAnsi="Consolas" w:cs="Times New Roman"/>
          <w:bCs w:val="0"/>
          <w:sz w:val="21"/>
          <w:szCs w:val="21"/>
          <w:lang w:eastAsia="en-GB"/>
        </w:rPr>
      </w:pPr>
    </w:p>
    <w:p w14:paraId="0262C0A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1862296" w14:textId="77777777" w:rsidR="001A701A" w:rsidRPr="001A701A" w:rsidRDefault="001A701A" w:rsidP="001A701A">
      <w:pPr>
        <w:spacing w:after="0"/>
        <w:jc w:val="left"/>
        <w:rPr>
          <w:rFonts w:ascii="Consolas" w:hAnsi="Consolas" w:cs="Times New Roman"/>
          <w:bCs w:val="0"/>
          <w:sz w:val="21"/>
          <w:szCs w:val="21"/>
          <w:lang w:eastAsia="en-GB"/>
        </w:rPr>
      </w:pPr>
    </w:p>
    <w:p w14:paraId="31E98C6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7BBB623" w14:textId="77777777" w:rsidR="001A701A" w:rsidRPr="001A701A" w:rsidRDefault="001A701A" w:rsidP="001A701A">
      <w:pPr>
        <w:spacing w:after="0"/>
        <w:jc w:val="left"/>
        <w:rPr>
          <w:rFonts w:ascii="Consolas" w:hAnsi="Consolas" w:cs="Times New Roman"/>
          <w:bCs w:val="0"/>
          <w:sz w:val="21"/>
          <w:szCs w:val="21"/>
          <w:lang w:eastAsia="en-GB"/>
        </w:rPr>
      </w:pPr>
    </w:p>
    <w:p w14:paraId="2747467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IGNATURE OF SECOND OFFICER </w:t>
      </w:r>
    </w:p>
    <w:p w14:paraId="74661BD6" w14:textId="77777777" w:rsidR="001A701A" w:rsidRPr="001A701A" w:rsidRDefault="001A701A" w:rsidP="001A701A">
      <w:pPr>
        <w:spacing w:after="0"/>
        <w:jc w:val="left"/>
        <w:rPr>
          <w:rFonts w:ascii="Consolas" w:hAnsi="Consolas" w:cs="Times New Roman"/>
          <w:bCs w:val="0"/>
          <w:sz w:val="21"/>
          <w:szCs w:val="21"/>
          <w:lang w:eastAsia="en-GB"/>
        </w:rPr>
      </w:pPr>
    </w:p>
    <w:p w14:paraId="0C46E93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76CA770" w14:textId="77777777" w:rsidR="001A701A" w:rsidRPr="001A701A" w:rsidRDefault="001A701A" w:rsidP="001A701A">
      <w:pPr>
        <w:spacing w:after="0"/>
        <w:jc w:val="left"/>
        <w:rPr>
          <w:rFonts w:ascii="Consolas" w:hAnsi="Consolas" w:cs="Times New Roman"/>
          <w:bCs w:val="0"/>
          <w:sz w:val="21"/>
          <w:szCs w:val="21"/>
          <w:lang w:eastAsia="en-GB"/>
        </w:rPr>
      </w:pPr>
    </w:p>
    <w:p w14:paraId="3E6034B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BD39086" w14:textId="77777777" w:rsidR="001A701A" w:rsidRPr="001A701A" w:rsidRDefault="001A701A" w:rsidP="001A701A">
      <w:pPr>
        <w:spacing w:after="0"/>
        <w:jc w:val="left"/>
        <w:rPr>
          <w:rFonts w:ascii="Consolas" w:hAnsi="Consolas" w:cs="Times New Roman"/>
          <w:bCs w:val="0"/>
          <w:sz w:val="21"/>
          <w:szCs w:val="21"/>
          <w:lang w:eastAsia="en-GB"/>
        </w:rPr>
      </w:pPr>
    </w:p>
    <w:p w14:paraId="4E5C2D0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139841F" w14:textId="77777777" w:rsidR="001A701A" w:rsidRPr="001A701A" w:rsidRDefault="001A701A" w:rsidP="001A701A">
      <w:pPr>
        <w:spacing w:after="0"/>
        <w:jc w:val="left"/>
        <w:rPr>
          <w:rFonts w:ascii="Consolas" w:hAnsi="Consolas" w:cs="Times New Roman"/>
          <w:bCs w:val="0"/>
          <w:sz w:val="21"/>
          <w:szCs w:val="21"/>
          <w:lang w:eastAsia="en-GB"/>
        </w:rPr>
      </w:pPr>
    </w:p>
    <w:p w14:paraId="568E73C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NT FULL NAME </w:t>
      </w:r>
    </w:p>
    <w:p w14:paraId="31FC5CF4" w14:textId="77777777" w:rsidR="001A701A" w:rsidRPr="001A701A" w:rsidRDefault="001A701A" w:rsidP="001A701A">
      <w:pPr>
        <w:spacing w:after="0"/>
        <w:jc w:val="left"/>
        <w:rPr>
          <w:rFonts w:ascii="Consolas" w:hAnsi="Consolas" w:cs="Times New Roman"/>
          <w:bCs w:val="0"/>
          <w:sz w:val="21"/>
          <w:szCs w:val="21"/>
          <w:lang w:eastAsia="en-GB"/>
        </w:rPr>
      </w:pPr>
    </w:p>
    <w:p w14:paraId="3986D74E"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4FE9CF0" w14:textId="77777777" w:rsidR="001A701A" w:rsidRPr="001A701A" w:rsidRDefault="001A701A" w:rsidP="001A701A">
      <w:pPr>
        <w:spacing w:after="0"/>
        <w:jc w:val="left"/>
        <w:rPr>
          <w:rFonts w:ascii="Consolas" w:hAnsi="Consolas" w:cs="Times New Roman"/>
          <w:bCs w:val="0"/>
          <w:sz w:val="21"/>
          <w:szCs w:val="21"/>
          <w:lang w:eastAsia="en-GB"/>
        </w:rPr>
      </w:pPr>
    </w:p>
    <w:p w14:paraId="36D74F3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D07F63B" w14:textId="77777777" w:rsidR="001A701A" w:rsidRPr="001A701A" w:rsidRDefault="001A701A" w:rsidP="001A701A">
      <w:pPr>
        <w:spacing w:after="0"/>
        <w:jc w:val="left"/>
        <w:rPr>
          <w:rFonts w:ascii="Consolas" w:hAnsi="Consolas" w:cs="Times New Roman"/>
          <w:bCs w:val="0"/>
          <w:sz w:val="21"/>
          <w:szCs w:val="21"/>
          <w:lang w:eastAsia="en-GB"/>
        </w:rPr>
      </w:pPr>
    </w:p>
    <w:p w14:paraId="357E272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3B1B8FF" w14:textId="77777777" w:rsidR="001A701A" w:rsidRPr="001A701A" w:rsidRDefault="001A701A" w:rsidP="001A701A">
      <w:pPr>
        <w:spacing w:after="0"/>
        <w:jc w:val="left"/>
        <w:rPr>
          <w:rFonts w:ascii="Consolas" w:hAnsi="Consolas" w:cs="Times New Roman"/>
          <w:bCs w:val="0"/>
          <w:sz w:val="21"/>
          <w:szCs w:val="21"/>
          <w:lang w:eastAsia="en-GB"/>
        </w:rPr>
      </w:pPr>
    </w:p>
    <w:p w14:paraId="1412EBB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SITION </w:t>
      </w:r>
    </w:p>
    <w:p w14:paraId="34E8FC6F" w14:textId="77777777" w:rsidR="001A701A" w:rsidRPr="001A701A" w:rsidRDefault="001A701A" w:rsidP="001A701A">
      <w:pPr>
        <w:spacing w:after="0"/>
        <w:jc w:val="left"/>
        <w:rPr>
          <w:rFonts w:ascii="Consolas" w:hAnsi="Consolas" w:cs="Times New Roman"/>
          <w:bCs w:val="0"/>
          <w:sz w:val="21"/>
          <w:szCs w:val="21"/>
          <w:lang w:eastAsia="en-GB"/>
        </w:rPr>
      </w:pPr>
    </w:p>
    <w:p w14:paraId="6928EFF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28A8EB3" w14:textId="77777777" w:rsidR="001A701A" w:rsidRPr="001A701A" w:rsidRDefault="001A701A" w:rsidP="001A701A">
      <w:pPr>
        <w:spacing w:after="0"/>
        <w:jc w:val="left"/>
        <w:rPr>
          <w:rFonts w:ascii="Consolas" w:hAnsi="Consolas" w:cs="Times New Roman"/>
          <w:bCs w:val="0"/>
          <w:sz w:val="21"/>
          <w:szCs w:val="21"/>
          <w:lang w:eastAsia="en-GB"/>
        </w:rPr>
      </w:pPr>
    </w:p>
    <w:p w14:paraId="78915D2A"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BB002EC" w14:textId="77777777" w:rsidR="001A701A" w:rsidRPr="001A701A" w:rsidRDefault="001A701A" w:rsidP="001A701A">
      <w:pPr>
        <w:spacing w:after="0"/>
        <w:jc w:val="left"/>
        <w:rPr>
          <w:rFonts w:ascii="Consolas" w:hAnsi="Consolas" w:cs="Times New Roman"/>
          <w:bCs w:val="0"/>
          <w:sz w:val="21"/>
          <w:szCs w:val="21"/>
          <w:lang w:eastAsia="en-GB"/>
        </w:rPr>
      </w:pPr>
    </w:p>
    <w:p w14:paraId="2A6D22E1"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and </w:t>
      </w:r>
    </w:p>
    <w:p w14:paraId="37DFD10E" w14:textId="77777777" w:rsidR="001A701A" w:rsidRPr="001A701A" w:rsidRDefault="001A701A" w:rsidP="001A701A">
      <w:pPr>
        <w:spacing w:after="0"/>
        <w:jc w:val="left"/>
        <w:rPr>
          <w:rFonts w:ascii="Consolas" w:hAnsi="Consolas" w:cs="Times New Roman"/>
          <w:bCs w:val="0"/>
          <w:sz w:val="21"/>
          <w:szCs w:val="21"/>
          <w:lang w:eastAsia="en-GB"/>
        </w:rPr>
      </w:pPr>
    </w:p>
    <w:p w14:paraId="2063CC3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F9E5AC9"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90D8DB6" w14:textId="77777777" w:rsidR="001A701A" w:rsidRPr="001A701A" w:rsidRDefault="001A701A" w:rsidP="001A701A">
      <w:pPr>
        <w:spacing w:after="0"/>
        <w:jc w:val="left"/>
        <w:rPr>
          <w:rFonts w:ascii="Consolas" w:hAnsi="Consolas" w:cs="Times New Roman"/>
          <w:bCs w:val="0"/>
          <w:sz w:val="21"/>
          <w:szCs w:val="21"/>
          <w:lang w:eastAsia="en-GB"/>
        </w:rPr>
      </w:pPr>
    </w:p>
    <w:p w14:paraId="48025DE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Executed on behalf of [ ] by: </w:t>
      </w:r>
    </w:p>
    <w:p w14:paraId="1DD93825" w14:textId="77777777" w:rsidR="001A701A" w:rsidRPr="001A701A" w:rsidRDefault="001A701A" w:rsidP="001A701A">
      <w:pPr>
        <w:spacing w:after="0"/>
        <w:jc w:val="left"/>
        <w:rPr>
          <w:rFonts w:ascii="Consolas" w:hAnsi="Consolas" w:cs="Times New Roman"/>
          <w:bCs w:val="0"/>
          <w:sz w:val="21"/>
          <w:szCs w:val="21"/>
          <w:lang w:eastAsia="en-GB"/>
        </w:rPr>
      </w:pPr>
    </w:p>
    <w:p w14:paraId="314B930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3B540DC5" w14:textId="77777777" w:rsidR="001A701A" w:rsidRPr="001A701A" w:rsidRDefault="001A701A" w:rsidP="001A701A">
      <w:pPr>
        <w:spacing w:after="0"/>
        <w:jc w:val="left"/>
        <w:rPr>
          <w:rFonts w:ascii="Consolas" w:hAnsi="Consolas" w:cs="Times New Roman"/>
          <w:bCs w:val="0"/>
          <w:sz w:val="21"/>
          <w:szCs w:val="21"/>
          <w:lang w:eastAsia="en-GB"/>
        </w:rPr>
      </w:pPr>
    </w:p>
    <w:p w14:paraId="22A1081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6BF7BA6"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AF7525D" w14:textId="77777777" w:rsidR="001A701A" w:rsidRPr="001A701A" w:rsidRDefault="001A701A" w:rsidP="001A701A">
      <w:pPr>
        <w:spacing w:after="0"/>
        <w:jc w:val="left"/>
        <w:rPr>
          <w:rFonts w:ascii="Consolas" w:hAnsi="Consolas" w:cs="Times New Roman"/>
          <w:bCs w:val="0"/>
          <w:sz w:val="21"/>
          <w:szCs w:val="21"/>
          <w:lang w:eastAsia="en-GB"/>
        </w:rPr>
      </w:pPr>
    </w:p>
    <w:p w14:paraId="0D1FA96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12B3AD2B" w14:textId="77777777" w:rsidR="001A701A" w:rsidRPr="001A701A" w:rsidRDefault="001A701A" w:rsidP="001A701A">
      <w:pPr>
        <w:spacing w:after="0"/>
        <w:jc w:val="left"/>
        <w:rPr>
          <w:rFonts w:ascii="Consolas" w:hAnsi="Consolas" w:cs="Times New Roman"/>
          <w:bCs w:val="0"/>
          <w:sz w:val="21"/>
          <w:szCs w:val="21"/>
          <w:lang w:eastAsia="en-GB"/>
        </w:rPr>
      </w:pPr>
    </w:p>
    <w:p w14:paraId="1206F3A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IGNATURE OF FIRST DIRECTOR </w:t>
      </w:r>
    </w:p>
    <w:p w14:paraId="2FBF48BB" w14:textId="77777777" w:rsidR="001A701A" w:rsidRPr="001A701A" w:rsidRDefault="001A701A" w:rsidP="001A701A">
      <w:pPr>
        <w:spacing w:after="0"/>
        <w:jc w:val="left"/>
        <w:rPr>
          <w:rFonts w:ascii="Consolas" w:hAnsi="Consolas" w:cs="Times New Roman"/>
          <w:bCs w:val="0"/>
          <w:sz w:val="21"/>
          <w:szCs w:val="21"/>
          <w:lang w:eastAsia="en-GB"/>
        </w:rPr>
      </w:pPr>
    </w:p>
    <w:p w14:paraId="585604B3"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6FF2DE7" w14:textId="77777777" w:rsidR="001A701A" w:rsidRPr="001A701A" w:rsidRDefault="001A701A" w:rsidP="001A701A">
      <w:pPr>
        <w:spacing w:after="0"/>
        <w:jc w:val="left"/>
        <w:rPr>
          <w:rFonts w:ascii="Consolas" w:hAnsi="Consolas" w:cs="Times New Roman"/>
          <w:bCs w:val="0"/>
          <w:sz w:val="21"/>
          <w:szCs w:val="21"/>
          <w:lang w:eastAsia="en-GB"/>
        </w:rPr>
      </w:pPr>
    </w:p>
    <w:p w14:paraId="3690DFD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E73A27" w14:textId="77777777" w:rsidR="001A701A" w:rsidRPr="001A701A" w:rsidRDefault="001A701A" w:rsidP="001A701A">
      <w:pPr>
        <w:spacing w:after="0"/>
        <w:jc w:val="left"/>
        <w:rPr>
          <w:rFonts w:ascii="Consolas" w:hAnsi="Consolas" w:cs="Times New Roman"/>
          <w:bCs w:val="0"/>
          <w:sz w:val="21"/>
          <w:szCs w:val="21"/>
          <w:lang w:eastAsia="en-GB"/>
        </w:rPr>
      </w:pPr>
    </w:p>
    <w:p w14:paraId="37AED338"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48E9D84B" w14:textId="77777777" w:rsidR="001A701A" w:rsidRPr="001A701A" w:rsidRDefault="001A701A" w:rsidP="001A701A">
      <w:pPr>
        <w:spacing w:after="0"/>
        <w:jc w:val="left"/>
        <w:rPr>
          <w:rFonts w:ascii="Consolas" w:hAnsi="Consolas" w:cs="Times New Roman"/>
          <w:bCs w:val="0"/>
          <w:sz w:val="21"/>
          <w:szCs w:val="21"/>
          <w:lang w:eastAsia="en-GB"/>
        </w:rPr>
      </w:pPr>
    </w:p>
    <w:p w14:paraId="4E1BA3FD"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NT FULL NAME </w:t>
      </w:r>
    </w:p>
    <w:p w14:paraId="156F0C96" w14:textId="77777777" w:rsidR="001A701A" w:rsidRPr="001A701A" w:rsidRDefault="001A701A" w:rsidP="001A701A">
      <w:pPr>
        <w:spacing w:after="0"/>
        <w:jc w:val="left"/>
        <w:rPr>
          <w:rFonts w:ascii="Consolas" w:hAnsi="Consolas" w:cs="Times New Roman"/>
          <w:bCs w:val="0"/>
          <w:sz w:val="21"/>
          <w:szCs w:val="21"/>
          <w:lang w:eastAsia="en-GB"/>
        </w:rPr>
      </w:pPr>
    </w:p>
    <w:p w14:paraId="60428AA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3CD9F99" w14:textId="77777777" w:rsidR="001A701A" w:rsidRPr="001A701A" w:rsidRDefault="001A701A" w:rsidP="001A701A">
      <w:pPr>
        <w:spacing w:after="0"/>
        <w:jc w:val="left"/>
        <w:rPr>
          <w:rFonts w:ascii="Consolas" w:hAnsi="Consolas" w:cs="Times New Roman"/>
          <w:bCs w:val="0"/>
          <w:sz w:val="21"/>
          <w:szCs w:val="21"/>
          <w:lang w:eastAsia="en-GB"/>
        </w:rPr>
      </w:pPr>
    </w:p>
    <w:p w14:paraId="3270B19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285A7F6C" w14:textId="77777777" w:rsidR="001A701A" w:rsidRPr="001A701A" w:rsidRDefault="001A701A" w:rsidP="001A701A">
      <w:pPr>
        <w:spacing w:after="0"/>
        <w:jc w:val="left"/>
        <w:rPr>
          <w:rFonts w:ascii="Consolas" w:hAnsi="Consolas" w:cs="Times New Roman"/>
          <w:bCs w:val="0"/>
          <w:sz w:val="21"/>
          <w:szCs w:val="21"/>
          <w:lang w:eastAsia="en-GB"/>
        </w:rPr>
      </w:pPr>
    </w:p>
    <w:p w14:paraId="32D70C3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EFCFD89" w14:textId="77777777" w:rsidR="001A701A" w:rsidRPr="001A701A" w:rsidRDefault="001A701A" w:rsidP="001A701A">
      <w:pPr>
        <w:spacing w:after="0"/>
        <w:jc w:val="left"/>
        <w:rPr>
          <w:rFonts w:ascii="Consolas" w:hAnsi="Consolas" w:cs="Times New Roman"/>
          <w:bCs w:val="0"/>
          <w:sz w:val="21"/>
          <w:szCs w:val="21"/>
          <w:lang w:eastAsia="en-GB"/>
        </w:rPr>
      </w:pPr>
    </w:p>
    <w:p w14:paraId="4A97634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SITION </w:t>
      </w:r>
    </w:p>
    <w:p w14:paraId="2CC7C9CC" w14:textId="77777777" w:rsidR="001A701A" w:rsidRPr="001A701A" w:rsidRDefault="001A701A" w:rsidP="001A701A">
      <w:pPr>
        <w:spacing w:after="0"/>
        <w:jc w:val="left"/>
        <w:rPr>
          <w:rFonts w:ascii="Consolas" w:hAnsi="Consolas" w:cs="Times New Roman"/>
          <w:bCs w:val="0"/>
          <w:sz w:val="21"/>
          <w:szCs w:val="21"/>
          <w:lang w:eastAsia="en-GB"/>
        </w:rPr>
      </w:pPr>
    </w:p>
    <w:p w14:paraId="0795636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912A35C" w14:textId="77777777" w:rsidR="001A701A" w:rsidRPr="001A701A" w:rsidRDefault="001A701A" w:rsidP="001A701A">
      <w:pPr>
        <w:spacing w:after="0"/>
        <w:jc w:val="left"/>
        <w:rPr>
          <w:rFonts w:ascii="Consolas" w:hAnsi="Consolas" w:cs="Times New Roman"/>
          <w:bCs w:val="0"/>
          <w:sz w:val="21"/>
          <w:szCs w:val="21"/>
          <w:lang w:eastAsia="en-GB"/>
        </w:rPr>
      </w:pPr>
    </w:p>
    <w:p w14:paraId="2B11C47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3AA93A5" w14:textId="77777777" w:rsidR="001A701A" w:rsidRPr="001A701A" w:rsidRDefault="001A701A" w:rsidP="001A701A">
      <w:pPr>
        <w:spacing w:after="0"/>
        <w:jc w:val="left"/>
        <w:rPr>
          <w:rFonts w:ascii="Consolas" w:hAnsi="Consolas" w:cs="Times New Roman"/>
          <w:bCs w:val="0"/>
          <w:sz w:val="21"/>
          <w:szCs w:val="21"/>
          <w:lang w:eastAsia="en-GB"/>
        </w:rPr>
      </w:pPr>
    </w:p>
    <w:p w14:paraId="21EF044C"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SIGNATURE OF SECOND DIRECTOR </w:t>
      </w:r>
    </w:p>
    <w:p w14:paraId="6984ABE7" w14:textId="77777777" w:rsidR="001A701A" w:rsidRPr="001A701A" w:rsidRDefault="001A701A" w:rsidP="001A701A">
      <w:pPr>
        <w:spacing w:after="0"/>
        <w:jc w:val="left"/>
        <w:rPr>
          <w:rFonts w:ascii="Consolas" w:hAnsi="Consolas" w:cs="Times New Roman"/>
          <w:bCs w:val="0"/>
          <w:sz w:val="21"/>
          <w:szCs w:val="21"/>
          <w:lang w:eastAsia="en-GB"/>
        </w:rPr>
      </w:pPr>
    </w:p>
    <w:p w14:paraId="21C3A40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9782B41" w14:textId="77777777" w:rsidR="001A701A" w:rsidRPr="001A701A" w:rsidRDefault="001A701A" w:rsidP="001A701A">
      <w:pPr>
        <w:spacing w:after="0"/>
        <w:jc w:val="left"/>
        <w:rPr>
          <w:rFonts w:ascii="Consolas" w:hAnsi="Consolas" w:cs="Times New Roman"/>
          <w:bCs w:val="0"/>
          <w:sz w:val="21"/>
          <w:szCs w:val="21"/>
          <w:lang w:eastAsia="en-GB"/>
        </w:rPr>
      </w:pPr>
    </w:p>
    <w:p w14:paraId="42205BD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6E703147" w14:textId="77777777" w:rsidR="001A701A" w:rsidRPr="001A701A" w:rsidRDefault="001A701A" w:rsidP="001A701A">
      <w:pPr>
        <w:spacing w:after="0"/>
        <w:jc w:val="left"/>
        <w:rPr>
          <w:rFonts w:ascii="Consolas" w:hAnsi="Consolas" w:cs="Times New Roman"/>
          <w:bCs w:val="0"/>
          <w:sz w:val="21"/>
          <w:szCs w:val="21"/>
          <w:lang w:eastAsia="en-GB"/>
        </w:rPr>
      </w:pPr>
    </w:p>
    <w:p w14:paraId="611F5964"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AB5410D" w14:textId="77777777" w:rsidR="001A701A" w:rsidRPr="001A701A" w:rsidRDefault="001A701A" w:rsidP="001A701A">
      <w:pPr>
        <w:spacing w:after="0"/>
        <w:jc w:val="left"/>
        <w:rPr>
          <w:rFonts w:ascii="Consolas" w:hAnsi="Consolas" w:cs="Times New Roman"/>
          <w:bCs w:val="0"/>
          <w:sz w:val="21"/>
          <w:szCs w:val="21"/>
          <w:lang w:eastAsia="en-GB"/>
        </w:rPr>
      </w:pPr>
    </w:p>
    <w:p w14:paraId="668D3C87"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RINT FULL NAME </w:t>
      </w:r>
    </w:p>
    <w:p w14:paraId="5357F8B5" w14:textId="77777777" w:rsidR="001A701A" w:rsidRPr="001A701A" w:rsidRDefault="001A701A" w:rsidP="001A701A">
      <w:pPr>
        <w:spacing w:after="0"/>
        <w:jc w:val="left"/>
        <w:rPr>
          <w:rFonts w:ascii="Consolas" w:hAnsi="Consolas" w:cs="Times New Roman"/>
          <w:bCs w:val="0"/>
          <w:sz w:val="21"/>
          <w:szCs w:val="21"/>
          <w:lang w:eastAsia="en-GB"/>
        </w:rPr>
      </w:pPr>
    </w:p>
    <w:p w14:paraId="70ED26A5"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54F0818D" w14:textId="77777777" w:rsidR="001A701A" w:rsidRPr="001A701A" w:rsidRDefault="001A701A" w:rsidP="001A701A">
      <w:pPr>
        <w:spacing w:after="0"/>
        <w:jc w:val="left"/>
        <w:rPr>
          <w:rFonts w:ascii="Consolas" w:hAnsi="Consolas" w:cs="Times New Roman"/>
          <w:bCs w:val="0"/>
          <w:sz w:val="21"/>
          <w:szCs w:val="21"/>
          <w:lang w:eastAsia="en-GB"/>
        </w:rPr>
      </w:pPr>
    </w:p>
    <w:p w14:paraId="29A6D092"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7F9C3C6A" w14:textId="77777777" w:rsidR="001A701A" w:rsidRPr="001A701A" w:rsidRDefault="001A701A" w:rsidP="001A701A">
      <w:pPr>
        <w:spacing w:after="0"/>
        <w:jc w:val="left"/>
        <w:rPr>
          <w:rFonts w:ascii="Consolas" w:hAnsi="Consolas" w:cs="Times New Roman"/>
          <w:bCs w:val="0"/>
          <w:sz w:val="21"/>
          <w:szCs w:val="21"/>
          <w:lang w:eastAsia="en-GB"/>
        </w:rPr>
      </w:pPr>
    </w:p>
    <w:p w14:paraId="27C6A45F"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 </w:t>
      </w:r>
    </w:p>
    <w:p w14:paraId="0A9C9FB7" w14:textId="77777777" w:rsidR="001A701A" w:rsidRPr="001A701A" w:rsidRDefault="001A701A" w:rsidP="001A701A">
      <w:pPr>
        <w:spacing w:after="0"/>
        <w:jc w:val="left"/>
        <w:rPr>
          <w:rFonts w:ascii="Consolas" w:hAnsi="Consolas" w:cs="Times New Roman"/>
          <w:bCs w:val="0"/>
          <w:sz w:val="21"/>
          <w:szCs w:val="21"/>
          <w:lang w:eastAsia="en-GB"/>
        </w:rPr>
      </w:pPr>
    </w:p>
    <w:p w14:paraId="35A7E2BB" w14:textId="77777777" w:rsidR="001A701A" w:rsidRPr="001A701A" w:rsidRDefault="001A701A" w:rsidP="001A701A">
      <w:pPr>
        <w:spacing w:after="0"/>
        <w:jc w:val="left"/>
        <w:rPr>
          <w:rFonts w:ascii="Consolas" w:hAnsi="Consolas" w:cs="Times New Roman"/>
          <w:bCs w:val="0"/>
          <w:sz w:val="21"/>
          <w:szCs w:val="21"/>
          <w:lang w:eastAsia="en-GB"/>
        </w:rPr>
      </w:pPr>
      <w:r w:rsidRPr="001A701A">
        <w:rPr>
          <w:rFonts w:ascii="Consolas" w:hAnsi="Consolas" w:cs="Times New Roman"/>
          <w:bCs w:val="0"/>
          <w:sz w:val="21"/>
          <w:szCs w:val="21"/>
          <w:lang w:eastAsia="en-GB"/>
        </w:rPr>
        <w:t xml:space="preserve">POSITION </w:t>
      </w:r>
    </w:p>
    <w:p w14:paraId="04B20311" w14:textId="77777777" w:rsidR="001A701A" w:rsidRPr="001A701A" w:rsidRDefault="001A701A" w:rsidP="001A701A">
      <w:pPr>
        <w:spacing w:after="0"/>
        <w:jc w:val="left"/>
        <w:rPr>
          <w:rFonts w:ascii="Consolas" w:hAnsi="Consolas" w:cs="Times New Roman"/>
          <w:bCs w:val="0"/>
          <w:sz w:val="21"/>
          <w:szCs w:val="21"/>
          <w:lang w:eastAsia="en-GB"/>
        </w:rPr>
      </w:pPr>
    </w:p>
    <w:p w14:paraId="3C2C6291" w14:textId="77777777" w:rsidR="001A701A" w:rsidRPr="001A701A" w:rsidRDefault="001A701A" w:rsidP="001A701A">
      <w:pPr>
        <w:spacing w:after="0"/>
        <w:jc w:val="left"/>
        <w:rPr>
          <w:rFonts w:ascii="Consolas" w:hAnsi="Consolas" w:cs="Times New Roman"/>
          <w:bCs w:val="0"/>
          <w:sz w:val="21"/>
          <w:szCs w:val="21"/>
          <w:lang w:eastAsia="en-GB"/>
        </w:rPr>
      </w:pPr>
    </w:p>
    <w:p w14:paraId="0DCE21C8" w14:textId="77777777" w:rsidR="001A701A" w:rsidRPr="001A701A" w:rsidRDefault="001A701A" w:rsidP="001A701A">
      <w:pPr>
        <w:spacing w:after="0"/>
        <w:rPr>
          <w:rFonts w:ascii="Arial" w:hAnsi="Arial"/>
          <w:b/>
          <w:color w:val="FF0000"/>
          <w:szCs w:val="24"/>
        </w:rPr>
      </w:pPr>
    </w:p>
    <w:p w14:paraId="37F2A59C" w14:textId="77777777" w:rsidR="001A701A" w:rsidRPr="001A701A" w:rsidRDefault="001A701A" w:rsidP="001A701A">
      <w:pPr>
        <w:spacing w:after="0"/>
        <w:rPr>
          <w:rFonts w:ascii="Arial" w:hAnsi="Arial"/>
          <w:szCs w:val="24"/>
        </w:rPr>
      </w:pPr>
    </w:p>
    <w:p w14:paraId="72C83519" w14:textId="77777777" w:rsidR="001A701A" w:rsidRPr="001A701A" w:rsidRDefault="001A701A" w:rsidP="001A701A">
      <w:pPr>
        <w:spacing w:after="0"/>
        <w:rPr>
          <w:rFonts w:ascii="Arial" w:hAnsi="Arial"/>
        </w:rPr>
      </w:pPr>
    </w:p>
    <w:p w14:paraId="05AA01B6" w14:textId="77777777" w:rsidR="001A701A" w:rsidRPr="001A701A" w:rsidRDefault="001A701A" w:rsidP="001A701A">
      <w:pPr>
        <w:spacing w:after="0"/>
        <w:rPr>
          <w:rFonts w:ascii="Arial" w:hAnsi="Arial"/>
        </w:rPr>
      </w:pPr>
    </w:p>
    <w:p w14:paraId="66105FE2" w14:textId="77777777" w:rsidR="001A701A" w:rsidRPr="001A701A" w:rsidRDefault="001A701A" w:rsidP="001A701A">
      <w:pPr>
        <w:spacing w:after="0"/>
        <w:rPr>
          <w:rFonts w:ascii="Arial" w:hAnsi="Arial"/>
        </w:rPr>
      </w:pPr>
    </w:p>
    <w:p w14:paraId="1D3B46DB" w14:textId="77777777" w:rsidR="001A701A" w:rsidRPr="001A701A" w:rsidRDefault="001A701A" w:rsidP="001A701A">
      <w:pPr>
        <w:spacing w:after="0"/>
        <w:rPr>
          <w:rFonts w:ascii="Arial" w:hAnsi="Arial"/>
        </w:rPr>
      </w:pPr>
    </w:p>
    <w:p w14:paraId="061A0CAA" w14:textId="77777777" w:rsidR="001A701A" w:rsidRPr="001A701A" w:rsidRDefault="001A701A" w:rsidP="001A701A">
      <w:pPr>
        <w:spacing w:after="0"/>
        <w:rPr>
          <w:rFonts w:ascii="Arial" w:hAnsi="Arial"/>
        </w:rPr>
      </w:pPr>
    </w:p>
    <w:p w14:paraId="306485B7" w14:textId="77777777" w:rsidR="001A701A" w:rsidRPr="001A701A" w:rsidRDefault="001A701A" w:rsidP="001A701A">
      <w:pPr>
        <w:spacing w:after="0"/>
        <w:rPr>
          <w:rFonts w:ascii="Arial" w:hAnsi="Arial"/>
        </w:rPr>
      </w:pPr>
    </w:p>
    <w:p w14:paraId="1B6A7A8D" w14:textId="77777777" w:rsidR="001A701A" w:rsidRPr="001A701A" w:rsidRDefault="001A701A" w:rsidP="001A701A">
      <w:pPr>
        <w:spacing w:after="0"/>
        <w:rPr>
          <w:rFonts w:ascii="Arial" w:hAnsi="Arial"/>
        </w:rPr>
      </w:pPr>
    </w:p>
    <w:p w14:paraId="5EEC281F" w14:textId="77777777" w:rsidR="001A701A" w:rsidRPr="001A701A" w:rsidRDefault="001A701A" w:rsidP="001A701A">
      <w:pPr>
        <w:spacing w:after="0"/>
        <w:rPr>
          <w:rFonts w:ascii="Arial" w:hAnsi="Arial"/>
          <w:color w:val="FF0000"/>
          <w:szCs w:val="24"/>
        </w:rPr>
      </w:pPr>
    </w:p>
    <w:p w14:paraId="1D0A9134" w14:textId="77777777" w:rsidR="001A701A" w:rsidRDefault="001A701A" w:rsidP="00E912C6"/>
    <w:sectPr w:rsidR="001A701A"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0C03" w14:textId="77777777" w:rsidR="0047749E" w:rsidRDefault="0047749E" w:rsidP="002F0220">
      <w:pPr>
        <w:spacing w:after="0"/>
      </w:pPr>
      <w:r>
        <w:separator/>
      </w:r>
    </w:p>
  </w:endnote>
  <w:endnote w:type="continuationSeparator" w:id="0">
    <w:p w14:paraId="06990C04" w14:textId="77777777" w:rsidR="0047749E" w:rsidRDefault="0047749E"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90C01" w14:textId="77777777" w:rsidR="0047749E" w:rsidRDefault="0047749E" w:rsidP="002F0220">
      <w:pPr>
        <w:spacing w:after="0"/>
      </w:pPr>
      <w:r>
        <w:separator/>
      </w:r>
    </w:p>
  </w:footnote>
  <w:footnote w:type="continuationSeparator" w:id="0">
    <w:p w14:paraId="06990C02" w14:textId="77777777" w:rsidR="0047749E" w:rsidRDefault="0047749E"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0C0A" w14:textId="77777777" w:rsidR="0047749E" w:rsidRDefault="0047749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0C05" w14:textId="463741B0" w:rsidR="0047749E" w:rsidRPr="002F0220" w:rsidRDefault="0047749E" w:rsidP="002F0220">
    <w:pPr>
      <w:pStyle w:val="Header"/>
    </w:pP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06990C06" wp14:editId="497A4BE9">
              <wp:simplePos x="0" y="0"/>
              <wp:positionH relativeFrom="column">
                <wp:posOffset>-704850</wp:posOffset>
              </wp:positionH>
              <wp:positionV relativeFrom="paragraph">
                <wp:posOffset>-189230</wp:posOffset>
              </wp:positionV>
              <wp:extent cx="3308350" cy="584200"/>
              <wp:effectExtent l="0" t="0" r="635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90C10" w14:textId="7096DC8E" w:rsidR="0047749E" w:rsidRDefault="00893779" w:rsidP="002F0220">
                          <w:pPr>
                            <w:rPr>
                              <w:b/>
                              <w:i/>
                              <w:sz w:val="28"/>
                              <w:szCs w:val="28"/>
                            </w:rPr>
                          </w:pPr>
                          <w:r>
                            <w:rPr>
                              <w:noProof/>
                              <w:lang w:eastAsia="en-GB"/>
                            </w:rPr>
                            <w:drawing>
                              <wp:inline distT="0" distB="0" distL="0" distR="0" wp14:anchorId="66982C71" wp14:editId="76EDEACD">
                                <wp:extent cx="2609557" cy="723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2615517" cy="7249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90C06" id="_x0000_t202" coordsize="21600,21600" o:spt="202" path="m,l,21600r21600,l21600,xe">
              <v:stroke joinstyle="miter"/>
              <v:path gradientshapeok="t" o:connecttype="rect"/>
            </v:shapetype>
            <v:shape id="Text Box 3" o:spid="_x0000_s1030" type="#_x0000_t202" style="position:absolute;left:0;text-align:left;margin-left:-55.5pt;margin-top:-14.9pt;width:260.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" stroked="f">
              <v:textbox>
                <w:txbxContent>
                  <w:p w14:paraId="06990C10" w14:textId="7096DC8E" w:rsidR="0047749E" w:rsidRDefault="00893779" w:rsidP="002F0220">
                    <w:pPr>
                      <w:rPr>
                        <w:b/>
                        <w:i/>
                        <w:sz w:val="28"/>
                        <w:szCs w:val="28"/>
                      </w:rPr>
                    </w:pPr>
                    <w:r>
                      <w:rPr>
                        <w:noProof/>
                        <w:lang w:eastAsia="en-GB"/>
                      </w:rPr>
                      <w:drawing>
                        <wp:inline distT="0" distB="0" distL="0" distR="0" wp14:anchorId="66982C71" wp14:editId="76EDEACD">
                          <wp:extent cx="2609557" cy="723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2615517" cy="724917"/>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235"/>
    <w:multiLevelType w:val="hybridMultilevel"/>
    <w:tmpl w:val="1B06FFD8"/>
    <w:lvl w:ilvl="0" w:tplc="445257EA">
      <w:start w:val="1"/>
      <w:numFmt w:val="lowerRoman"/>
      <w:lvlText w:val="(%1)"/>
      <w:lvlJc w:val="left"/>
      <w:pPr>
        <w:ind w:left="84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1" w15:restartNumberingAfterBreak="0">
    <w:nsid w:val="13683005"/>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C14689D"/>
    <w:multiLevelType w:val="hybridMultilevel"/>
    <w:tmpl w:val="93D25A74"/>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D102246"/>
    <w:multiLevelType w:val="hybridMultilevel"/>
    <w:tmpl w:val="3E9A2E24"/>
    <w:lvl w:ilvl="0" w:tplc="C3A418C8">
      <w:start w:val="4"/>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510535"/>
    <w:multiLevelType w:val="hybridMultilevel"/>
    <w:tmpl w:val="C902D99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02F9D"/>
    <w:multiLevelType w:val="multilevel"/>
    <w:tmpl w:val="C980C362"/>
    <w:lvl w:ilvl="0">
      <w:start w:val="1"/>
      <w:numFmt w:val="decimal"/>
      <w:pStyle w:val="Heading1"/>
      <w:suff w:val="space"/>
      <w:lvlText w:val="SECTION %1:"/>
      <w:lvlJc w:val="left"/>
      <w:pPr>
        <w:ind w:left="1920" w:hanging="360"/>
      </w:pPr>
    </w:lvl>
    <w:lvl w:ilvl="1">
      <w:start w:val="1"/>
      <w:numFmt w:val="upperLetter"/>
      <w:pStyle w:val="Heading2"/>
      <w:suff w:val="space"/>
      <w:lvlText w:val="PART %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ED4165"/>
    <w:multiLevelType w:val="hybridMultilevel"/>
    <w:tmpl w:val="1EFE7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41A22677"/>
    <w:multiLevelType w:val="hybridMultilevel"/>
    <w:tmpl w:val="48B83AC6"/>
    <w:lvl w:ilvl="0" w:tplc="A09AD702">
      <w:start w:val="1"/>
      <w:numFmt w:val="decimal"/>
      <w:lvlText w:val="%1."/>
      <w:lvlJc w:val="left"/>
      <w:pPr>
        <w:ind w:left="360" w:hanging="360"/>
      </w:pPr>
      <w:rPr>
        <w:rFonts w:cs="Times New Roman"/>
        <w:b/>
      </w:rPr>
    </w:lvl>
    <w:lvl w:ilvl="1" w:tplc="D7149E24">
      <w:numFmt w:val="bullet"/>
      <w:lvlText w:val="-"/>
      <w:lvlJc w:val="left"/>
      <w:pPr>
        <w:tabs>
          <w:tab w:val="num" w:pos="1080"/>
        </w:tabs>
        <w:ind w:left="1080" w:hanging="360"/>
      </w:pPr>
      <w:rPr>
        <w:rFonts w:ascii="Arial" w:eastAsia="Times New Roman" w:hAnsi="Arial" w:hint="default"/>
        <w:b/>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6A1735F"/>
    <w:multiLevelType w:val="hybridMultilevel"/>
    <w:tmpl w:val="BD7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B2DB7"/>
    <w:multiLevelType w:val="hybridMultilevel"/>
    <w:tmpl w:val="00DC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 w:numId="11">
    <w:abstractNumId w:val="11"/>
  </w:num>
  <w:num w:numId="12">
    <w:abstractNumId w:val="3"/>
  </w:num>
  <w:num w:numId="13">
    <w:abstractNumId w:val="6"/>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4B4F"/>
    <w:rsid w:val="00073D66"/>
    <w:rsid w:val="000A442A"/>
    <w:rsid w:val="000C498A"/>
    <w:rsid w:val="001323A9"/>
    <w:rsid w:val="00174235"/>
    <w:rsid w:val="00174602"/>
    <w:rsid w:val="00192F7A"/>
    <w:rsid w:val="001A701A"/>
    <w:rsid w:val="001E3565"/>
    <w:rsid w:val="001F4D33"/>
    <w:rsid w:val="002C4F29"/>
    <w:rsid w:val="002F0220"/>
    <w:rsid w:val="00305804"/>
    <w:rsid w:val="00335C3F"/>
    <w:rsid w:val="003746F3"/>
    <w:rsid w:val="00392CB9"/>
    <w:rsid w:val="003B43DE"/>
    <w:rsid w:val="00404A88"/>
    <w:rsid w:val="00424D63"/>
    <w:rsid w:val="0047749E"/>
    <w:rsid w:val="004778C0"/>
    <w:rsid w:val="00486112"/>
    <w:rsid w:val="0049482D"/>
    <w:rsid w:val="004949AF"/>
    <w:rsid w:val="004B7BDB"/>
    <w:rsid w:val="004E1FD4"/>
    <w:rsid w:val="004E321C"/>
    <w:rsid w:val="00574A9C"/>
    <w:rsid w:val="005E6C9F"/>
    <w:rsid w:val="006517B0"/>
    <w:rsid w:val="00651978"/>
    <w:rsid w:val="006550DD"/>
    <w:rsid w:val="006D5B3A"/>
    <w:rsid w:val="006E0DE2"/>
    <w:rsid w:val="006F3F1B"/>
    <w:rsid w:val="0070609C"/>
    <w:rsid w:val="00715B91"/>
    <w:rsid w:val="00740D89"/>
    <w:rsid w:val="0075754F"/>
    <w:rsid w:val="007753B3"/>
    <w:rsid w:val="007D7F4F"/>
    <w:rsid w:val="008154F2"/>
    <w:rsid w:val="0086612C"/>
    <w:rsid w:val="00893779"/>
    <w:rsid w:val="008B5981"/>
    <w:rsid w:val="008E2575"/>
    <w:rsid w:val="00900C00"/>
    <w:rsid w:val="00A1416A"/>
    <w:rsid w:val="00A57703"/>
    <w:rsid w:val="00AB0D96"/>
    <w:rsid w:val="00AB3325"/>
    <w:rsid w:val="00AF25E4"/>
    <w:rsid w:val="00B007A1"/>
    <w:rsid w:val="00B305F6"/>
    <w:rsid w:val="00B51CA2"/>
    <w:rsid w:val="00B749D1"/>
    <w:rsid w:val="00B940CC"/>
    <w:rsid w:val="00BC3C2C"/>
    <w:rsid w:val="00C23380"/>
    <w:rsid w:val="00C35B7C"/>
    <w:rsid w:val="00C84BC3"/>
    <w:rsid w:val="00CB25A7"/>
    <w:rsid w:val="00CF24AD"/>
    <w:rsid w:val="00D31D7A"/>
    <w:rsid w:val="00D402D4"/>
    <w:rsid w:val="00D91199"/>
    <w:rsid w:val="00E03CF6"/>
    <w:rsid w:val="00E15795"/>
    <w:rsid w:val="00E34EA6"/>
    <w:rsid w:val="00E4319A"/>
    <w:rsid w:val="00E6423C"/>
    <w:rsid w:val="00E7171D"/>
    <w:rsid w:val="00E912C6"/>
    <w:rsid w:val="00EA451E"/>
    <w:rsid w:val="00EB107E"/>
    <w:rsid w:val="00EB5A80"/>
    <w:rsid w:val="00EC5348"/>
    <w:rsid w:val="00ED6CE6"/>
    <w:rsid w:val="00EE33E5"/>
    <w:rsid w:val="00F13CAC"/>
    <w:rsid w:val="00F4472E"/>
    <w:rsid w:val="00F45ABE"/>
    <w:rsid w:val="00F85417"/>
    <w:rsid w:val="00F910E2"/>
    <w:rsid w:val="00FA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990A5D"/>
  <w15:docId w15:val="{56F57CC5-18C7-4D63-B2DE-E84920AE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aliases w:val="PARA2,Headline 2,nmhd2"/>
    <w:basedOn w:val="Normal"/>
    <w:next w:val="Normal"/>
    <w:link w:val="Heading2Char"/>
    <w:uiPriority w:val="99"/>
    <w:unhideWhenUsed/>
    <w:qFormat/>
    <w:rsid w:val="00E912C6"/>
    <w:pPr>
      <w:keepNext/>
      <w:numPr>
        <w:ilvl w:val="1"/>
        <w:numId w:val="1"/>
      </w:numPr>
      <w:spacing w:before="120"/>
      <w:ind w:left="720" w:hanging="720"/>
      <w:jc w:val="left"/>
      <w:outlineLvl w:val="1"/>
    </w:pPr>
    <w:rPr>
      <w:b/>
      <w:color w:val="981D97"/>
    </w:rPr>
  </w:style>
  <w:style w:type="paragraph" w:styleId="Heading3">
    <w:name w:val="heading 3"/>
    <w:basedOn w:val="Normal"/>
    <w:next w:val="Normal"/>
    <w:link w:val="Heading3Char"/>
    <w:uiPriority w:val="99"/>
    <w:qFormat/>
    <w:rsid w:val="001A701A"/>
    <w:pPr>
      <w:keepNext/>
      <w:spacing w:after="0"/>
      <w:outlineLvl w:val="2"/>
    </w:pPr>
    <w:rPr>
      <w:rFonts w:ascii="Arial" w:hAnsi="Arial"/>
      <w:u w:val="single"/>
    </w:rPr>
  </w:style>
  <w:style w:type="paragraph" w:styleId="Heading4">
    <w:name w:val="heading 4"/>
    <w:basedOn w:val="Normal"/>
    <w:next w:val="Normal"/>
    <w:link w:val="Heading4Char"/>
    <w:uiPriority w:val="99"/>
    <w:unhideWhenUsed/>
    <w:qFormat/>
    <w:rsid w:val="00B749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1A701A"/>
    <w:pPr>
      <w:spacing w:after="0"/>
      <w:ind w:left="720"/>
      <w:outlineLvl w:val="4"/>
    </w:pPr>
    <w:rPr>
      <w:rFonts w:ascii="Arial" w:hAnsi="Arial"/>
      <w:b/>
    </w:rPr>
  </w:style>
  <w:style w:type="paragraph" w:styleId="Heading8">
    <w:name w:val="heading 8"/>
    <w:basedOn w:val="Normal"/>
    <w:next w:val="Normal"/>
    <w:link w:val="Heading8Char"/>
    <w:uiPriority w:val="99"/>
    <w:qFormat/>
    <w:rsid w:val="001A701A"/>
    <w:pPr>
      <w:spacing w:before="240" w:after="60"/>
      <w:outlineLvl w:val="7"/>
    </w:pPr>
    <w:rPr>
      <w:i/>
      <w:iCs/>
      <w:szCs w:val="24"/>
    </w:rPr>
  </w:style>
  <w:style w:type="paragraph" w:styleId="Heading9">
    <w:name w:val="heading 9"/>
    <w:basedOn w:val="Normal"/>
    <w:next w:val="Normal"/>
    <w:link w:val="Heading9Char"/>
    <w:uiPriority w:val="99"/>
    <w:qFormat/>
    <w:rsid w:val="001A701A"/>
    <w:pPr>
      <w:spacing w:after="0"/>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aliases w:val="PARA2 Char,Headline 2 Char,nmhd2 Char"/>
    <w:basedOn w:val="DefaultParagraphFont"/>
    <w:link w:val="Heading2"/>
    <w:uiPriority w:val="99"/>
    <w:semiHidden/>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semiHidden/>
    <w:unhideWhenUsed/>
    <w:rsid w:val="00E912C6"/>
    <w:pPr>
      <w:spacing w:after="100"/>
    </w:pPr>
  </w:style>
  <w:style w:type="paragraph" w:styleId="TOC2">
    <w:name w:val="toc 2"/>
    <w:basedOn w:val="Normal"/>
    <w:next w:val="Normal"/>
    <w:autoRedefine/>
    <w:uiPriority w:val="39"/>
    <w:semiHidden/>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character" w:customStyle="1" w:styleId="Heading4Char">
    <w:name w:val="Heading 4 Char"/>
    <w:basedOn w:val="DefaultParagraphFont"/>
    <w:link w:val="Heading4"/>
    <w:uiPriority w:val="99"/>
    <w:semiHidden/>
    <w:rsid w:val="00B749D1"/>
    <w:rPr>
      <w:rFonts w:asciiTheme="majorHAnsi" w:eastAsiaTheme="majorEastAsia" w:hAnsiTheme="majorHAnsi" w:cstheme="majorBidi"/>
      <w:bCs/>
      <w:i/>
      <w:iCs/>
      <w:color w:val="365F91" w:themeColor="accent1" w:themeShade="BF"/>
      <w:sz w:val="24"/>
      <w:szCs w:val="20"/>
    </w:rPr>
  </w:style>
  <w:style w:type="character" w:styleId="FollowedHyperlink">
    <w:name w:val="FollowedHyperlink"/>
    <w:basedOn w:val="DefaultParagraphFont"/>
    <w:uiPriority w:val="99"/>
    <w:semiHidden/>
    <w:unhideWhenUsed/>
    <w:rsid w:val="00B51CA2"/>
    <w:rPr>
      <w:color w:val="800080" w:themeColor="followedHyperlink"/>
      <w:u w:val="single"/>
    </w:rPr>
  </w:style>
  <w:style w:type="character" w:customStyle="1" w:styleId="Heading3Char">
    <w:name w:val="Heading 3 Char"/>
    <w:basedOn w:val="DefaultParagraphFont"/>
    <w:link w:val="Heading3"/>
    <w:uiPriority w:val="99"/>
    <w:rsid w:val="001A701A"/>
    <w:rPr>
      <w:rFonts w:ascii="Arial" w:eastAsia="Times New Roman" w:hAnsi="Arial" w:cs="Arial"/>
      <w:bCs/>
      <w:sz w:val="24"/>
      <w:szCs w:val="20"/>
      <w:u w:val="single"/>
    </w:rPr>
  </w:style>
  <w:style w:type="character" w:customStyle="1" w:styleId="Heading5Char">
    <w:name w:val="Heading 5 Char"/>
    <w:basedOn w:val="DefaultParagraphFont"/>
    <w:link w:val="Heading5"/>
    <w:uiPriority w:val="99"/>
    <w:rsid w:val="001A701A"/>
    <w:rPr>
      <w:rFonts w:ascii="Arial" w:eastAsia="Times New Roman" w:hAnsi="Arial" w:cs="Arial"/>
      <w:b/>
      <w:bCs/>
      <w:sz w:val="24"/>
      <w:szCs w:val="20"/>
    </w:rPr>
  </w:style>
  <w:style w:type="character" w:customStyle="1" w:styleId="Heading8Char">
    <w:name w:val="Heading 8 Char"/>
    <w:basedOn w:val="DefaultParagraphFont"/>
    <w:link w:val="Heading8"/>
    <w:uiPriority w:val="99"/>
    <w:rsid w:val="001A701A"/>
    <w:rPr>
      <w:rFonts w:ascii="Calibri" w:eastAsia="Times New Roman" w:hAnsi="Calibri" w:cs="Arial"/>
      <w:bCs/>
      <w:i/>
      <w:iCs/>
      <w:sz w:val="24"/>
      <w:szCs w:val="24"/>
    </w:rPr>
  </w:style>
  <w:style w:type="character" w:customStyle="1" w:styleId="Heading9Char">
    <w:name w:val="Heading 9 Char"/>
    <w:basedOn w:val="DefaultParagraphFont"/>
    <w:link w:val="Heading9"/>
    <w:uiPriority w:val="99"/>
    <w:rsid w:val="001A701A"/>
    <w:rPr>
      <w:rFonts w:ascii="Arial" w:eastAsia="Times New Roman" w:hAnsi="Arial" w:cs="Arial"/>
      <w:bCs/>
      <w:i/>
      <w:sz w:val="24"/>
      <w:szCs w:val="20"/>
    </w:rPr>
  </w:style>
  <w:style w:type="numbering" w:customStyle="1" w:styleId="NoList1">
    <w:name w:val="No List1"/>
    <w:next w:val="NoList"/>
    <w:uiPriority w:val="99"/>
    <w:semiHidden/>
    <w:unhideWhenUsed/>
    <w:rsid w:val="001A701A"/>
  </w:style>
  <w:style w:type="paragraph" w:styleId="BodyText2">
    <w:name w:val="Body Text 2"/>
    <w:basedOn w:val="Normal"/>
    <w:link w:val="BodyText2Char"/>
    <w:uiPriority w:val="99"/>
    <w:rsid w:val="001A701A"/>
    <w:pPr>
      <w:spacing w:after="0"/>
      <w:ind w:left="1418" w:hanging="698"/>
    </w:pPr>
    <w:rPr>
      <w:rFonts w:ascii="Times New Roman" w:hAnsi="Times New Roman"/>
    </w:rPr>
  </w:style>
  <w:style w:type="character" w:customStyle="1" w:styleId="BodyText2Char">
    <w:name w:val="Body Text 2 Char"/>
    <w:basedOn w:val="DefaultParagraphFont"/>
    <w:link w:val="BodyText2"/>
    <w:uiPriority w:val="99"/>
    <w:rsid w:val="001A701A"/>
    <w:rPr>
      <w:rFonts w:ascii="Times New Roman" w:eastAsia="Times New Roman" w:hAnsi="Times New Roman" w:cs="Arial"/>
      <w:bCs/>
      <w:sz w:val="24"/>
      <w:szCs w:val="20"/>
    </w:rPr>
  </w:style>
  <w:style w:type="paragraph" w:styleId="BodyText">
    <w:name w:val="Body Text"/>
    <w:basedOn w:val="Normal"/>
    <w:link w:val="BodyTextChar"/>
    <w:uiPriority w:val="99"/>
    <w:rsid w:val="001A701A"/>
    <w:pPr>
      <w:spacing w:after="0"/>
    </w:pPr>
    <w:rPr>
      <w:rFonts w:ascii="Times New Roman" w:hAnsi="Times New Roman"/>
    </w:rPr>
  </w:style>
  <w:style w:type="character" w:customStyle="1" w:styleId="BodyTextChar">
    <w:name w:val="Body Text Char"/>
    <w:basedOn w:val="DefaultParagraphFont"/>
    <w:link w:val="BodyText"/>
    <w:uiPriority w:val="99"/>
    <w:rsid w:val="001A701A"/>
    <w:rPr>
      <w:rFonts w:ascii="Times New Roman" w:eastAsia="Times New Roman" w:hAnsi="Times New Roman" w:cs="Arial"/>
      <w:bCs/>
      <w:sz w:val="24"/>
      <w:szCs w:val="20"/>
    </w:rPr>
  </w:style>
  <w:style w:type="paragraph" w:styleId="BodyText3">
    <w:name w:val="Body Text 3"/>
    <w:basedOn w:val="Normal"/>
    <w:link w:val="BodyText3Char"/>
    <w:uiPriority w:val="99"/>
    <w:rsid w:val="001A701A"/>
    <w:pPr>
      <w:spacing w:after="0"/>
    </w:pPr>
    <w:rPr>
      <w:rFonts w:ascii="Arial" w:hAnsi="Arial"/>
      <w:sz w:val="22"/>
    </w:rPr>
  </w:style>
  <w:style w:type="character" w:customStyle="1" w:styleId="BodyText3Char">
    <w:name w:val="Body Text 3 Char"/>
    <w:basedOn w:val="DefaultParagraphFont"/>
    <w:link w:val="BodyText3"/>
    <w:uiPriority w:val="99"/>
    <w:rsid w:val="001A701A"/>
    <w:rPr>
      <w:rFonts w:ascii="Arial" w:eastAsia="Times New Roman" w:hAnsi="Arial" w:cs="Arial"/>
      <w:bCs/>
      <w:szCs w:val="20"/>
    </w:rPr>
  </w:style>
  <w:style w:type="paragraph" w:styleId="BodyTextIndent">
    <w:name w:val="Body Text Indent"/>
    <w:basedOn w:val="Normal"/>
    <w:link w:val="BodyTextIndentChar"/>
    <w:uiPriority w:val="99"/>
    <w:rsid w:val="001A701A"/>
    <w:pPr>
      <w:spacing w:after="0"/>
      <w:ind w:left="2160" w:firstLine="720"/>
    </w:pPr>
    <w:rPr>
      <w:rFonts w:ascii="Arial" w:hAnsi="Arial"/>
    </w:rPr>
  </w:style>
  <w:style w:type="character" w:customStyle="1" w:styleId="BodyTextIndentChar">
    <w:name w:val="Body Text Indent Char"/>
    <w:basedOn w:val="DefaultParagraphFont"/>
    <w:link w:val="BodyTextIndent"/>
    <w:uiPriority w:val="99"/>
    <w:rsid w:val="001A701A"/>
    <w:rPr>
      <w:rFonts w:ascii="Arial" w:eastAsia="Times New Roman" w:hAnsi="Arial" w:cs="Arial"/>
      <w:bCs/>
      <w:sz w:val="24"/>
      <w:szCs w:val="20"/>
    </w:rPr>
  </w:style>
  <w:style w:type="paragraph" w:customStyle="1" w:styleId="Style1">
    <w:name w:val="Style1"/>
    <w:basedOn w:val="Normal"/>
    <w:uiPriority w:val="99"/>
    <w:rsid w:val="001A701A"/>
    <w:pPr>
      <w:spacing w:after="0"/>
    </w:pPr>
    <w:rPr>
      <w:rFonts w:ascii="Arial" w:hAnsi="Arial"/>
      <w:sz w:val="22"/>
    </w:rPr>
  </w:style>
  <w:style w:type="paragraph" w:styleId="BodyTextIndent2">
    <w:name w:val="Body Text Indent 2"/>
    <w:basedOn w:val="Normal"/>
    <w:link w:val="BodyTextIndent2Char"/>
    <w:uiPriority w:val="99"/>
    <w:rsid w:val="001A701A"/>
    <w:pPr>
      <w:spacing w:line="480" w:lineRule="auto"/>
      <w:ind w:left="283"/>
    </w:pPr>
    <w:rPr>
      <w:rFonts w:ascii="Arial" w:hAnsi="Arial"/>
    </w:rPr>
  </w:style>
  <w:style w:type="character" w:customStyle="1" w:styleId="BodyTextIndent2Char">
    <w:name w:val="Body Text Indent 2 Char"/>
    <w:basedOn w:val="DefaultParagraphFont"/>
    <w:link w:val="BodyTextIndent2"/>
    <w:uiPriority w:val="99"/>
    <w:rsid w:val="001A701A"/>
    <w:rPr>
      <w:rFonts w:ascii="Arial" w:eastAsia="Times New Roman" w:hAnsi="Arial" w:cs="Arial"/>
      <w:bCs/>
      <w:sz w:val="24"/>
      <w:szCs w:val="20"/>
    </w:rPr>
  </w:style>
  <w:style w:type="paragraph" w:styleId="BodyTextIndent3">
    <w:name w:val="Body Text Indent 3"/>
    <w:basedOn w:val="Normal"/>
    <w:link w:val="BodyTextIndent3Char"/>
    <w:uiPriority w:val="99"/>
    <w:semiHidden/>
    <w:rsid w:val="001A701A"/>
    <w:pPr>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1A701A"/>
    <w:rPr>
      <w:rFonts w:ascii="Arial" w:eastAsia="Times New Roman" w:hAnsi="Arial" w:cs="Arial"/>
      <w:bCs/>
      <w:sz w:val="16"/>
      <w:szCs w:val="16"/>
    </w:rPr>
  </w:style>
  <w:style w:type="character" w:styleId="CommentReference">
    <w:name w:val="annotation reference"/>
    <w:basedOn w:val="DefaultParagraphFont"/>
    <w:uiPriority w:val="99"/>
    <w:semiHidden/>
    <w:rsid w:val="001A701A"/>
    <w:rPr>
      <w:rFonts w:cs="Times New Roman"/>
      <w:sz w:val="16"/>
      <w:szCs w:val="16"/>
    </w:rPr>
  </w:style>
  <w:style w:type="paragraph" w:styleId="CommentText">
    <w:name w:val="annotation text"/>
    <w:basedOn w:val="Normal"/>
    <w:link w:val="CommentTextChar"/>
    <w:uiPriority w:val="99"/>
    <w:semiHidden/>
    <w:rsid w:val="001A701A"/>
    <w:pPr>
      <w:spacing w:after="0"/>
    </w:pPr>
    <w:rPr>
      <w:rFonts w:ascii="Arial" w:hAnsi="Arial"/>
    </w:rPr>
  </w:style>
  <w:style w:type="character" w:customStyle="1" w:styleId="CommentTextChar">
    <w:name w:val="Comment Text Char"/>
    <w:basedOn w:val="DefaultParagraphFont"/>
    <w:link w:val="CommentText"/>
    <w:uiPriority w:val="99"/>
    <w:semiHidden/>
    <w:rsid w:val="001A701A"/>
    <w:rPr>
      <w:rFonts w:ascii="Arial" w:eastAsia="Times New Roman" w:hAnsi="Arial" w:cs="Arial"/>
      <w:bCs/>
      <w:sz w:val="24"/>
      <w:szCs w:val="20"/>
    </w:rPr>
  </w:style>
  <w:style w:type="paragraph" w:styleId="CommentSubject">
    <w:name w:val="annotation subject"/>
    <w:basedOn w:val="CommentText"/>
    <w:next w:val="CommentText"/>
    <w:link w:val="CommentSubjectChar"/>
    <w:uiPriority w:val="99"/>
    <w:semiHidden/>
    <w:rsid w:val="001A701A"/>
    <w:rPr>
      <w:b/>
    </w:rPr>
  </w:style>
  <w:style w:type="character" w:customStyle="1" w:styleId="CommentSubjectChar">
    <w:name w:val="Comment Subject Char"/>
    <w:basedOn w:val="CommentTextChar"/>
    <w:link w:val="CommentSubject"/>
    <w:uiPriority w:val="99"/>
    <w:semiHidden/>
    <w:rsid w:val="001A701A"/>
    <w:rPr>
      <w:rFonts w:ascii="Arial" w:eastAsia="Times New Roman" w:hAnsi="Arial" w:cs="Arial"/>
      <w:b/>
      <w:bCs/>
      <w:sz w:val="24"/>
      <w:szCs w:val="20"/>
    </w:rPr>
  </w:style>
  <w:style w:type="table" w:customStyle="1" w:styleId="TableGrid1">
    <w:name w:val="Table Grid1"/>
    <w:basedOn w:val="TableNormal"/>
    <w:next w:val="TableGrid"/>
    <w:uiPriority w:val="99"/>
    <w:rsid w:val="001A701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ubtle1">
    <w:name w:val="Table Subtle 1"/>
    <w:basedOn w:val="TableNormal"/>
    <w:uiPriority w:val="99"/>
    <w:rsid w:val="001A701A"/>
    <w:pPr>
      <w:spacing w:after="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rsid w:val="001A701A"/>
    <w:pPr>
      <w:spacing w:after="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A701A"/>
    <w:pPr>
      <w:spacing w:after="0" w:line="240" w:lineRule="auto"/>
    </w:pPr>
    <w:rPr>
      <w:rFonts w:ascii="Arial" w:eastAsia="Times New Roman" w:hAnsi="Arial" w:cs="Arial"/>
      <w:bCs/>
      <w:sz w:val="24"/>
      <w:szCs w:val="20"/>
    </w:rPr>
  </w:style>
  <w:style w:type="paragraph" w:styleId="PlainText">
    <w:name w:val="Plain Text"/>
    <w:basedOn w:val="Normal"/>
    <w:link w:val="PlainTextChar"/>
    <w:uiPriority w:val="99"/>
    <w:rsid w:val="001A701A"/>
    <w:pPr>
      <w:spacing w:after="0"/>
      <w:jc w:val="left"/>
    </w:pPr>
    <w:rPr>
      <w:rFonts w:ascii="Consolas" w:hAnsi="Consolas" w:cs="Times New Roman"/>
      <w:bCs w:val="0"/>
      <w:sz w:val="21"/>
      <w:szCs w:val="21"/>
      <w:lang w:eastAsia="en-GB"/>
    </w:rPr>
  </w:style>
  <w:style w:type="character" w:customStyle="1" w:styleId="PlainTextChar">
    <w:name w:val="Plain Text Char"/>
    <w:basedOn w:val="DefaultParagraphFont"/>
    <w:link w:val="PlainText"/>
    <w:uiPriority w:val="99"/>
    <w:rsid w:val="001A701A"/>
    <w:rPr>
      <w:rFonts w:ascii="Consolas" w:eastAsia="Times New Roman" w:hAnsi="Consolas" w:cs="Times New Roman"/>
      <w:sz w:val="21"/>
      <w:szCs w:val="21"/>
      <w:lang w:eastAsia="en-GB"/>
    </w:rPr>
  </w:style>
  <w:style w:type="paragraph" w:customStyle="1" w:styleId="Default">
    <w:name w:val="Default"/>
    <w:rsid w:val="001A701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1">
    <w:name w:val="Body 1"/>
    <w:uiPriority w:val="99"/>
    <w:rsid w:val="001A701A"/>
    <w:pPr>
      <w:spacing w:after="0" w:line="240" w:lineRule="auto"/>
      <w:jc w:val="both"/>
      <w:outlineLvl w:val="0"/>
    </w:pPr>
    <w:rPr>
      <w:rFonts w:ascii="Arial" w:eastAsia="Times New Roman" w:hAnsi="Arial" w:cs="Times New Roman"/>
      <w:noProof/>
      <w:color w:val="000000"/>
      <w:sz w:val="24"/>
      <w:szCs w:val="20"/>
      <w:u w:color="000000"/>
      <w:lang w:eastAsia="en-GB"/>
    </w:rPr>
  </w:style>
  <w:style w:type="character" w:customStyle="1" w:styleId="UnresolvedMention1">
    <w:name w:val="Unresolved Mention1"/>
    <w:basedOn w:val="DefaultParagraphFont"/>
    <w:uiPriority w:val="99"/>
    <w:semiHidden/>
    <w:unhideWhenUsed/>
    <w:rsid w:val="00AF25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J:\My%20Documents\Procurement%20Support%20Officer%20Stuff\RFQ%20Template%20-%20WIP%20MG%202.docx" TargetMode="External"/><Relationship Id="rId26" Type="http://schemas.openxmlformats.org/officeDocument/2006/relationships/hyperlink" Target="file:///J:\My%20Documents\Procurement%20Support%20Officer%20Stuff\RFQ%20Template%20-%20WIP%20MG%202.docx" TargetMode="External"/><Relationship Id="rId3" Type="http://schemas.openxmlformats.org/officeDocument/2006/relationships/customXml" Target="../customXml/item3.xml"/><Relationship Id="rId21" Type="http://schemas.openxmlformats.org/officeDocument/2006/relationships/hyperlink" Target="file:///J:\My%20Documents\Procurement%20Support%20Officer%20Stuff\RFQ%20Template%20-%20WIP%20MG%202.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J:\My%20Documents\Procurement%20Support%20Officer%20Stuff\RFQ%20Template%20-%20WIP%20MG%202.docx" TargetMode="External"/><Relationship Id="rId25" Type="http://schemas.openxmlformats.org/officeDocument/2006/relationships/hyperlink" Target="file:///J:\My%20Documents\Procurement%20Support%20Officer%20Stuff\RFQ%20Template%20-%20WIP%20MG%202.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J:\My%20Documents\Procurement%20Support%20Officer%20Stuff\RFQ%20Template%20-%20WIP%20MG%202.docx" TargetMode="External"/><Relationship Id="rId20" Type="http://schemas.openxmlformats.org/officeDocument/2006/relationships/hyperlink" Target="file:///J:\My%20Documents\Procurement%20Support%20Officer%20Stuff\RFQ%20Template%20-%20WIP%20MG%202.docx" TargetMode="External"/><Relationship Id="rId29" Type="http://schemas.openxmlformats.org/officeDocument/2006/relationships/hyperlink" Target="file:///J:\My%20Documents\Procurement%20Support%20Officer%20Stuff\RFQ%20Template%20-%20WIP%20MG%2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My%20Documents\Procurement%20Support%20Officer%20Stuff\RFQ%20Template%20-%20WIP%20MG%202.docx" TargetMode="External"/><Relationship Id="rId32" Type="http://schemas.openxmlformats.org/officeDocument/2006/relationships/hyperlink" Target="mailto:Sarah.goodier@cambridgeshire.gov.uk"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file:///J:\My%20Documents\Procurement%20Support%20Officer%20Stuff\RFQ%20Template%20-%20WIP%20MG%202.docx" TargetMode="External"/><Relationship Id="rId28" Type="http://schemas.openxmlformats.org/officeDocument/2006/relationships/hyperlink" Target="file:///J:\My%20Documents\Procurement%20Support%20Officer%20Stuff\RFQ%20Template%20-%20WIP%20MG%202.docx" TargetMode="External"/><Relationship Id="rId10" Type="http://schemas.openxmlformats.org/officeDocument/2006/relationships/endnotes" Target="endnotes.xml"/><Relationship Id="rId19" Type="http://schemas.openxmlformats.org/officeDocument/2006/relationships/hyperlink" Target="file:///J:\My%20Documents\Procurement%20Support%20Officer%20Stuff\RFQ%20Template%20-%20WIP%20MG%202.docx" TargetMode="External"/><Relationship Id="rId31" Type="http://schemas.openxmlformats.org/officeDocument/2006/relationships/hyperlink" Target="file:///J:\My%20Documents\Procurement%20Support%20Officer%20Stuff\RFQ%20Template%20-%20WIP%20MG%2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J:\My%20Documents\Procurement%20Support%20Officer%20Stuff\RFQ%20Template%20-%20WIP%20MG%202.docx" TargetMode="External"/><Relationship Id="rId27" Type="http://schemas.openxmlformats.org/officeDocument/2006/relationships/hyperlink" Target="file:///J:\My%20Documents\Procurement%20Support%20Officer%20Stuff\RFQ%20Template%20-%20WIP%20MG%202.docx" TargetMode="External"/><Relationship Id="rId30" Type="http://schemas.openxmlformats.org/officeDocument/2006/relationships/hyperlink" Target="file:///J:\My%20Documents\Procurement%20Support%20Officer%20Stuff\RFQ%20Template%20-%20WIP%20MG%202.docx"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b1191c621b3e1b51b102e6e591aaacd4">
  <xsd:schema xmlns:xsd="http://www.w3.org/2001/XMLSchema" xmlns:xs="http://www.w3.org/2001/XMLSchema" xmlns:p="http://schemas.microsoft.com/office/2006/metadata/properties" xmlns:ns2="31152866-e7c1-47fd-a36a-e9343371d102" targetNamespace="http://schemas.microsoft.com/office/2006/metadata/properties" ma:root="true" ma:fieldsID="6fa5172bfd9634136f05ec65c5473f83"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7E83-F73E-454A-B41F-1F2866EE4A66}">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31152866-e7c1-47fd-a36a-e9343371d10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02ACF004-51D5-43D9-8B2F-5B413E74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86EFA-FADC-45A0-8BA1-8BF78DF0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Goodier Sarah</cp:lastModifiedBy>
  <cp:revision>3</cp:revision>
  <dcterms:created xsi:type="dcterms:W3CDTF">2021-02-10T08:58:00Z</dcterms:created>
  <dcterms:modified xsi:type="dcterms:W3CDTF">2021-0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